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2BFC" w14:textId="0AF1575C" w:rsidR="00DC72BC" w:rsidRPr="00D761ED" w:rsidRDefault="00DC72BC" w:rsidP="00877FBE">
      <w:pPr>
        <w:pStyle w:val="ListParagraph"/>
        <w:ind w:left="0" w:right="-32"/>
        <w:jc w:val="center"/>
        <w:rPr>
          <w:rFonts w:ascii="Times New Roman" w:hAnsi="Times New Roman" w:cs="Times New Roman"/>
          <w:b/>
          <w:sz w:val="24"/>
          <w:szCs w:val="24"/>
        </w:rPr>
      </w:pPr>
      <w:bookmarkStart w:id="0" w:name="_Hlk172308241"/>
      <w:r w:rsidRPr="00D761ED">
        <w:rPr>
          <w:rFonts w:ascii="Times New Roman" w:hAnsi="Times New Roman" w:cs="Times New Roman"/>
          <w:b/>
          <w:sz w:val="24"/>
          <w:szCs w:val="24"/>
        </w:rPr>
        <w:t>M. Tech. in Mechanical Design</w:t>
      </w:r>
    </w:p>
    <w:tbl>
      <w:tblPr>
        <w:tblW w:w="9212" w:type="dxa"/>
        <w:jc w:val="center"/>
        <w:tblLook w:val="04A0" w:firstRow="1" w:lastRow="0" w:firstColumn="1" w:lastColumn="0" w:noHBand="0" w:noVBand="1"/>
      </w:tblPr>
      <w:tblGrid>
        <w:gridCol w:w="3472"/>
        <w:gridCol w:w="5740"/>
      </w:tblGrid>
      <w:tr w:rsidR="00D761ED" w:rsidRPr="00D761ED" w14:paraId="3A18001D" w14:textId="77777777" w:rsidTr="00D761ED">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0D4F7D17" w14:textId="2D0CFBC1" w:rsidR="00D761ED" w:rsidRPr="00D761ED" w:rsidRDefault="00D761ED" w:rsidP="00D761ED">
            <w:pPr>
              <w:spacing w:after="120"/>
              <w:jc w:val="center"/>
            </w:pPr>
            <w:r w:rsidRPr="00D761ED">
              <w:rPr>
                <w:b/>
                <w:bCs/>
                <w:sz w:val="28"/>
                <w:szCs w:val="28"/>
              </w:rPr>
              <w:br w:type="page"/>
            </w:r>
            <w:r w:rsidRPr="00D761ED">
              <w:rPr>
                <w:b/>
                <w:bCs/>
              </w:rPr>
              <w:t>Program Learning Objectives:</w:t>
            </w:r>
          </w:p>
        </w:tc>
        <w:tc>
          <w:tcPr>
            <w:tcW w:w="5740" w:type="dxa"/>
            <w:tcBorders>
              <w:top w:val="single" w:sz="4" w:space="0" w:color="auto"/>
              <w:left w:val="single" w:sz="4" w:space="0" w:color="auto"/>
              <w:bottom w:val="single" w:sz="4" w:space="0" w:color="auto"/>
              <w:right w:val="single" w:sz="4" w:space="0" w:color="auto"/>
            </w:tcBorders>
            <w:vAlign w:val="center"/>
            <w:hideMark/>
          </w:tcPr>
          <w:p w14:paraId="3D7E8744" w14:textId="77777777" w:rsidR="00D761ED" w:rsidRPr="00D761ED" w:rsidRDefault="00D761ED" w:rsidP="00D761ED">
            <w:pPr>
              <w:spacing w:after="120"/>
              <w:jc w:val="center"/>
            </w:pPr>
            <w:r w:rsidRPr="00D761ED">
              <w:rPr>
                <w:b/>
                <w:bCs/>
              </w:rPr>
              <w:t>Program Learning Outcomes:</w:t>
            </w:r>
          </w:p>
        </w:tc>
      </w:tr>
      <w:tr w:rsidR="00D761ED" w:rsidRPr="00D761ED" w14:paraId="398CA6CD" w14:textId="77777777" w:rsidTr="00D761ED">
        <w:trPr>
          <w:trHeight w:val="2176"/>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45C92C28" w14:textId="77777777" w:rsidR="00D761ED" w:rsidRPr="00D761ED" w:rsidRDefault="00D761ED" w:rsidP="00D761ED">
            <w:r w:rsidRPr="00D761ED">
              <w:rPr>
                <w:b/>
                <w:bCs/>
              </w:rPr>
              <w:t>Program Goal 1:</w:t>
            </w:r>
          </w:p>
          <w:p w14:paraId="51AFC948" w14:textId="77777777" w:rsidR="00D761ED" w:rsidRPr="00D761ED" w:rsidRDefault="00D761ED" w:rsidP="00D761ED">
            <w:pPr>
              <w:jc w:val="both"/>
            </w:pPr>
            <w:r w:rsidRPr="00D761ED">
              <w:t>The graduates will acquire contemporary knowledge and concepts of mechanical equipment design.</w:t>
            </w:r>
          </w:p>
        </w:tc>
        <w:tc>
          <w:tcPr>
            <w:tcW w:w="5740" w:type="dxa"/>
            <w:tcBorders>
              <w:top w:val="single" w:sz="4" w:space="0" w:color="auto"/>
              <w:left w:val="single" w:sz="4" w:space="0" w:color="auto"/>
              <w:bottom w:val="single" w:sz="4" w:space="0" w:color="auto"/>
              <w:right w:val="single" w:sz="4" w:space="0" w:color="auto"/>
            </w:tcBorders>
            <w:vAlign w:val="center"/>
            <w:hideMark/>
          </w:tcPr>
          <w:p w14:paraId="5FC9A552" w14:textId="77777777" w:rsidR="00D761ED" w:rsidRPr="00D761ED" w:rsidRDefault="00D761ED" w:rsidP="00D761ED">
            <w:r w:rsidRPr="00D761ED">
              <w:rPr>
                <w:b/>
                <w:bCs/>
              </w:rPr>
              <w:t>Program Learning Outcome 1a</w:t>
            </w:r>
            <w:r w:rsidRPr="00D761ED">
              <w:t>:</w:t>
            </w:r>
          </w:p>
          <w:p w14:paraId="55D836A5" w14:textId="77777777" w:rsidR="00D761ED" w:rsidRPr="00D761ED" w:rsidRDefault="00D761ED" w:rsidP="00D761ED">
            <w:pPr>
              <w:jc w:val="both"/>
            </w:pPr>
            <w:r w:rsidRPr="00D761ED">
              <w:t>Understanding of conventional and advanced stress analysis.</w:t>
            </w:r>
          </w:p>
          <w:p w14:paraId="62B53B72" w14:textId="77777777" w:rsidR="00D761ED" w:rsidRPr="00D761ED" w:rsidRDefault="00D761ED" w:rsidP="00D761ED">
            <w:r w:rsidRPr="00D761ED">
              <w:rPr>
                <w:b/>
                <w:bCs/>
              </w:rPr>
              <w:t>Program Learning Outcome 1b</w:t>
            </w:r>
            <w:r w:rsidRPr="00D761ED">
              <w:t>:</w:t>
            </w:r>
          </w:p>
          <w:p w14:paraId="5DB666A5" w14:textId="77777777" w:rsidR="00D761ED" w:rsidRPr="00D761ED" w:rsidRDefault="00D761ED" w:rsidP="00D761ED">
            <w:pPr>
              <w:jc w:val="both"/>
            </w:pPr>
            <w:r w:rsidRPr="00D761ED">
              <w:t xml:space="preserve">Analytical ability to critically evaluate the design performance of various basic and advanced mechanical equipment designs. </w:t>
            </w:r>
          </w:p>
        </w:tc>
      </w:tr>
      <w:tr w:rsidR="00D761ED" w:rsidRPr="00D761ED" w14:paraId="09806CAA" w14:textId="77777777" w:rsidTr="00D761ED">
        <w:trPr>
          <w:trHeight w:val="1421"/>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63E7DEA9" w14:textId="77777777" w:rsidR="00D761ED" w:rsidRPr="00D761ED" w:rsidRDefault="00D761ED" w:rsidP="00D761ED">
            <w:r w:rsidRPr="00D761ED">
              <w:rPr>
                <w:b/>
                <w:bCs/>
              </w:rPr>
              <w:t>Program Goal 2:</w:t>
            </w:r>
          </w:p>
          <w:p w14:paraId="5155F194" w14:textId="77777777" w:rsidR="00D761ED" w:rsidRPr="00D761ED" w:rsidRDefault="00D761ED" w:rsidP="00D761ED">
            <w:pPr>
              <w:jc w:val="both"/>
            </w:pPr>
            <w:r w:rsidRPr="00D761ED">
              <w:t xml:space="preserve">The graduates will possess the concepts of materials deformation and their mechanisms. </w:t>
            </w:r>
          </w:p>
        </w:tc>
        <w:tc>
          <w:tcPr>
            <w:tcW w:w="5740" w:type="dxa"/>
            <w:tcBorders>
              <w:top w:val="single" w:sz="4" w:space="0" w:color="auto"/>
              <w:left w:val="single" w:sz="4" w:space="0" w:color="auto"/>
              <w:bottom w:val="single" w:sz="4" w:space="0" w:color="auto"/>
              <w:right w:val="single" w:sz="4" w:space="0" w:color="auto"/>
            </w:tcBorders>
            <w:vAlign w:val="center"/>
            <w:hideMark/>
          </w:tcPr>
          <w:p w14:paraId="6921A217" w14:textId="77777777" w:rsidR="00D761ED" w:rsidRPr="00D761ED" w:rsidRDefault="00D761ED" w:rsidP="00D761ED">
            <w:r w:rsidRPr="00D761ED">
              <w:rPr>
                <w:b/>
                <w:bCs/>
              </w:rPr>
              <w:t>Program Learning Outcome 2a</w:t>
            </w:r>
            <w:r w:rsidRPr="00D761ED">
              <w:t>:</w:t>
            </w:r>
          </w:p>
          <w:p w14:paraId="4A5438B4" w14:textId="77777777" w:rsidR="00D761ED" w:rsidRPr="00D761ED" w:rsidRDefault="00D761ED" w:rsidP="00D761ED">
            <w:pPr>
              <w:jc w:val="both"/>
            </w:pPr>
            <w:r w:rsidRPr="00D761ED">
              <w:t>Understanding the dynamics of mechanical components.</w:t>
            </w:r>
          </w:p>
          <w:p w14:paraId="1C101DE5" w14:textId="77777777" w:rsidR="00D761ED" w:rsidRPr="00D761ED" w:rsidRDefault="00D761ED" w:rsidP="00D761ED">
            <w:r w:rsidRPr="00D761ED">
              <w:rPr>
                <w:b/>
                <w:bCs/>
              </w:rPr>
              <w:t>Program Learning Outcome 2b</w:t>
            </w:r>
            <w:r w:rsidRPr="00D761ED">
              <w:t>:</w:t>
            </w:r>
          </w:p>
          <w:p w14:paraId="31579F20" w14:textId="77777777" w:rsidR="00D761ED" w:rsidRPr="00D761ED" w:rsidRDefault="00D761ED" w:rsidP="00D761ED">
            <w:pPr>
              <w:jc w:val="both"/>
            </w:pPr>
            <w:r w:rsidRPr="00D761ED">
              <w:t>Identify and critically evaluate the dynamic performance of mechanical equipment.</w:t>
            </w:r>
          </w:p>
        </w:tc>
      </w:tr>
      <w:tr w:rsidR="00D761ED" w:rsidRPr="00D761ED" w14:paraId="0434B1F0" w14:textId="77777777" w:rsidTr="00D761ED">
        <w:trPr>
          <w:trHeight w:val="1399"/>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1ED567AA" w14:textId="77777777" w:rsidR="00D761ED" w:rsidRPr="00D761ED" w:rsidRDefault="00D761ED" w:rsidP="00D761ED">
            <w:r w:rsidRPr="00D761ED">
              <w:rPr>
                <w:b/>
                <w:bCs/>
              </w:rPr>
              <w:t>Program Goal 3:</w:t>
            </w:r>
          </w:p>
          <w:p w14:paraId="7BF6972E" w14:textId="77777777" w:rsidR="00D761ED" w:rsidRPr="00D761ED" w:rsidRDefault="00D761ED" w:rsidP="00D761ED">
            <w:pPr>
              <w:jc w:val="both"/>
            </w:pPr>
            <w:r w:rsidRPr="00D761ED">
              <w:t>The graduates will possess state-of-art in the knowledge of advanced materials failure and failure theories.</w:t>
            </w:r>
          </w:p>
        </w:tc>
        <w:tc>
          <w:tcPr>
            <w:tcW w:w="5740" w:type="dxa"/>
            <w:tcBorders>
              <w:top w:val="single" w:sz="4" w:space="0" w:color="auto"/>
              <w:left w:val="single" w:sz="4" w:space="0" w:color="auto"/>
              <w:bottom w:val="single" w:sz="4" w:space="0" w:color="auto"/>
              <w:right w:val="single" w:sz="4" w:space="0" w:color="auto"/>
            </w:tcBorders>
            <w:vAlign w:val="center"/>
          </w:tcPr>
          <w:p w14:paraId="3E12C948" w14:textId="77777777" w:rsidR="00D761ED" w:rsidRPr="00D761ED" w:rsidRDefault="00D761ED" w:rsidP="00D761ED">
            <w:r w:rsidRPr="00D761ED">
              <w:rPr>
                <w:b/>
                <w:bCs/>
              </w:rPr>
              <w:t>Program Learning Outcome 3</w:t>
            </w:r>
            <w:r w:rsidRPr="00D761ED">
              <w:t>:</w:t>
            </w:r>
          </w:p>
          <w:p w14:paraId="71C09583" w14:textId="77777777" w:rsidR="00D761ED" w:rsidRPr="00D761ED" w:rsidRDefault="00D761ED" w:rsidP="00D761ED">
            <w:pPr>
              <w:jc w:val="both"/>
            </w:pPr>
            <w:r w:rsidRPr="00D761ED">
              <w:t xml:space="preserve">Ability to </w:t>
            </w:r>
            <w:proofErr w:type="spellStart"/>
            <w:r w:rsidRPr="00D761ED">
              <w:t>analyse</w:t>
            </w:r>
            <w:proofErr w:type="spellEnd"/>
            <w:r w:rsidRPr="00D761ED">
              <w:t xml:space="preserve"> the cause and prevention of failure in mechanical components</w:t>
            </w:r>
          </w:p>
        </w:tc>
      </w:tr>
      <w:tr w:rsidR="00D761ED" w:rsidRPr="00D761ED" w14:paraId="70D1509B" w14:textId="77777777" w:rsidTr="00D761ED">
        <w:trPr>
          <w:trHeight w:val="211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749AF4AA" w14:textId="77777777" w:rsidR="00D761ED" w:rsidRPr="00D761ED" w:rsidRDefault="00D761ED" w:rsidP="00D761ED">
            <w:r w:rsidRPr="00D761ED">
              <w:rPr>
                <w:b/>
                <w:bCs/>
              </w:rPr>
              <w:t>Program Goal 4:</w:t>
            </w:r>
          </w:p>
          <w:p w14:paraId="77A90B9A" w14:textId="77777777" w:rsidR="00D761ED" w:rsidRPr="00D761ED" w:rsidRDefault="00D761ED" w:rsidP="00D761ED">
            <w:pPr>
              <w:jc w:val="both"/>
            </w:pPr>
            <w:r w:rsidRPr="00D761ED">
              <w:t xml:space="preserve">The graduates will possess the state-of-the-art practical and numerical approach </w:t>
            </w:r>
            <w:r w:rsidRPr="00D761ED">
              <w:rPr>
                <w:bCs/>
              </w:rPr>
              <w:t xml:space="preserve">for the analysis of mechanical design. </w:t>
            </w:r>
          </w:p>
        </w:tc>
        <w:tc>
          <w:tcPr>
            <w:tcW w:w="5740" w:type="dxa"/>
            <w:tcBorders>
              <w:top w:val="single" w:sz="4" w:space="0" w:color="auto"/>
              <w:left w:val="single" w:sz="4" w:space="0" w:color="auto"/>
              <w:bottom w:val="single" w:sz="4" w:space="0" w:color="auto"/>
              <w:right w:val="single" w:sz="4" w:space="0" w:color="auto"/>
            </w:tcBorders>
            <w:vAlign w:val="center"/>
            <w:hideMark/>
          </w:tcPr>
          <w:p w14:paraId="2B2EF7E0" w14:textId="77777777" w:rsidR="00D761ED" w:rsidRPr="00D761ED" w:rsidRDefault="00D761ED" w:rsidP="00D761ED">
            <w:r w:rsidRPr="00D761ED">
              <w:rPr>
                <w:b/>
                <w:bCs/>
              </w:rPr>
              <w:t>Program Learning Outcome 4a</w:t>
            </w:r>
            <w:r w:rsidRPr="00D761ED">
              <w:t>:</w:t>
            </w:r>
          </w:p>
          <w:p w14:paraId="43E819A0" w14:textId="77777777" w:rsidR="00D761ED" w:rsidRPr="00D761ED" w:rsidRDefault="00D761ED" w:rsidP="00D761ED">
            <w:pPr>
              <w:jc w:val="both"/>
            </w:pPr>
            <w:r w:rsidRPr="00D761ED">
              <w:t xml:space="preserve">Acquire the appropriate engineering skill and knowledge pertaining to design processes. </w:t>
            </w:r>
          </w:p>
          <w:p w14:paraId="3A2BF361" w14:textId="77777777" w:rsidR="00D761ED" w:rsidRPr="00D761ED" w:rsidRDefault="00D761ED" w:rsidP="00D761ED">
            <w:r w:rsidRPr="00D761ED">
              <w:rPr>
                <w:b/>
                <w:bCs/>
              </w:rPr>
              <w:t>Program Learning Outcome 4b</w:t>
            </w:r>
            <w:r w:rsidRPr="00D761ED">
              <w:t>:</w:t>
            </w:r>
          </w:p>
          <w:p w14:paraId="4324AB6D" w14:textId="77777777" w:rsidR="00D761ED" w:rsidRPr="00D761ED" w:rsidRDefault="00D761ED" w:rsidP="00D761ED">
            <w:pPr>
              <w:jc w:val="both"/>
            </w:pPr>
            <w:r w:rsidRPr="00D761ED">
              <w:t>Possess the computational and analytical expertise required for the analysis of mechanical equipment design</w:t>
            </w:r>
            <w:r w:rsidRPr="00D761ED">
              <w:rPr>
                <w:bCs/>
              </w:rPr>
              <w:t xml:space="preserve">. </w:t>
            </w:r>
          </w:p>
        </w:tc>
      </w:tr>
    </w:tbl>
    <w:p w14:paraId="290E4C9C" w14:textId="77777777" w:rsidR="00D761ED" w:rsidRPr="00D761ED" w:rsidRDefault="00D761ED" w:rsidP="00D761ED">
      <w:pPr>
        <w:rPr>
          <w:b/>
        </w:rPr>
      </w:pPr>
    </w:p>
    <w:tbl>
      <w:tblPr>
        <w:tblW w:w="9132" w:type="dxa"/>
        <w:jc w:val="center"/>
        <w:tblLayout w:type="fixed"/>
        <w:tblLook w:val="04A0" w:firstRow="1" w:lastRow="0" w:firstColumn="1" w:lastColumn="0" w:noHBand="0" w:noVBand="1"/>
      </w:tblPr>
      <w:tblGrid>
        <w:gridCol w:w="743"/>
        <w:gridCol w:w="1230"/>
        <w:gridCol w:w="4027"/>
        <w:gridCol w:w="783"/>
        <w:gridCol w:w="783"/>
        <w:gridCol w:w="783"/>
        <w:gridCol w:w="783"/>
      </w:tblGrid>
      <w:tr w:rsidR="00D761ED" w:rsidRPr="00D761ED" w14:paraId="76F061F6" w14:textId="77777777" w:rsidTr="00D761ED">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DD1B8" w14:textId="77777777" w:rsidR="00D761ED" w:rsidRPr="00D761ED" w:rsidRDefault="00D761ED" w:rsidP="00D761ED">
            <w:pPr>
              <w:jc w:val="center"/>
              <w:rPr>
                <w:b/>
                <w:bCs/>
              </w:rPr>
            </w:pPr>
            <w:r w:rsidRPr="00D761ED">
              <w:rPr>
                <w:b/>
                <w:bCs/>
              </w:rPr>
              <w:br w:type="page"/>
              <w:t>Sl. 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583398A" w14:textId="77777777" w:rsidR="00D761ED" w:rsidRPr="00D761ED" w:rsidRDefault="00D761ED" w:rsidP="00D761ED">
            <w:pPr>
              <w:jc w:val="center"/>
              <w:rPr>
                <w:b/>
                <w:bCs/>
              </w:rPr>
            </w:pPr>
            <w:r w:rsidRPr="00D761ED">
              <w:rPr>
                <w:b/>
                <w:bCs/>
              </w:rPr>
              <w:t>Subject Code</w:t>
            </w:r>
          </w:p>
        </w:tc>
        <w:tc>
          <w:tcPr>
            <w:tcW w:w="4027" w:type="dxa"/>
            <w:tcBorders>
              <w:top w:val="single" w:sz="8" w:space="0" w:color="auto"/>
              <w:left w:val="nil"/>
              <w:bottom w:val="single" w:sz="8" w:space="0" w:color="auto"/>
              <w:right w:val="single" w:sz="8" w:space="0" w:color="auto"/>
            </w:tcBorders>
            <w:shd w:val="clear" w:color="auto" w:fill="auto"/>
            <w:vAlign w:val="center"/>
            <w:hideMark/>
          </w:tcPr>
          <w:p w14:paraId="264337BB" w14:textId="77777777" w:rsidR="00D761ED" w:rsidRPr="00D761ED" w:rsidRDefault="00D761ED" w:rsidP="00D761ED">
            <w:pPr>
              <w:jc w:val="center"/>
              <w:rPr>
                <w:b/>
                <w:bCs/>
              </w:rPr>
            </w:pPr>
            <w:r w:rsidRPr="00D761ED">
              <w:rPr>
                <w:b/>
                <w:bCs/>
              </w:rPr>
              <w:t>SEMESTER I</w:t>
            </w:r>
          </w:p>
        </w:tc>
        <w:tc>
          <w:tcPr>
            <w:tcW w:w="783" w:type="dxa"/>
            <w:tcBorders>
              <w:top w:val="single" w:sz="8" w:space="0" w:color="auto"/>
              <w:left w:val="nil"/>
              <w:bottom w:val="single" w:sz="8" w:space="0" w:color="auto"/>
              <w:right w:val="single" w:sz="8" w:space="0" w:color="auto"/>
            </w:tcBorders>
            <w:shd w:val="clear" w:color="auto" w:fill="auto"/>
            <w:vAlign w:val="center"/>
            <w:hideMark/>
          </w:tcPr>
          <w:p w14:paraId="7BBDB72E" w14:textId="77777777" w:rsidR="00D761ED" w:rsidRPr="00D761ED" w:rsidRDefault="00D761ED" w:rsidP="00D761ED">
            <w:pPr>
              <w:jc w:val="center"/>
              <w:rPr>
                <w:b/>
                <w:bCs/>
              </w:rPr>
            </w:pPr>
            <w:r w:rsidRPr="00D761ED">
              <w:rPr>
                <w:b/>
                <w:bCs/>
              </w:rPr>
              <w:t>L</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38294D08" w14:textId="77777777" w:rsidR="00D761ED" w:rsidRPr="00D761ED" w:rsidRDefault="00D761ED" w:rsidP="00D761ED">
            <w:pPr>
              <w:jc w:val="center"/>
              <w:rPr>
                <w:b/>
                <w:bCs/>
              </w:rPr>
            </w:pPr>
            <w:r w:rsidRPr="00D761ED">
              <w:rPr>
                <w:b/>
                <w:bCs/>
              </w:rPr>
              <w:t>T</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237D0659" w14:textId="77777777" w:rsidR="00D761ED" w:rsidRPr="00D761ED" w:rsidRDefault="00D761ED" w:rsidP="00D761ED">
            <w:pPr>
              <w:jc w:val="center"/>
              <w:rPr>
                <w:b/>
                <w:bCs/>
              </w:rPr>
            </w:pPr>
            <w:r w:rsidRPr="00D761ED">
              <w:rPr>
                <w:b/>
                <w:bCs/>
              </w:rPr>
              <w:t>P</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0E694107" w14:textId="77777777" w:rsidR="00D761ED" w:rsidRPr="00D761ED" w:rsidRDefault="00D761ED" w:rsidP="00D761ED">
            <w:pPr>
              <w:jc w:val="center"/>
              <w:rPr>
                <w:b/>
                <w:bCs/>
              </w:rPr>
            </w:pPr>
            <w:r w:rsidRPr="00D761ED">
              <w:rPr>
                <w:b/>
                <w:bCs/>
              </w:rPr>
              <w:t>C</w:t>
            </w:r>
          </w:p>
        </w:tc>
      </w:tr>
      <w:tr w:rsidR="00D761ED" w:rsidRPr="00D761ED" w14:paraId="0BC7FE23" w14:textId="77777777" w:rsidTr="00D761ED">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EB11F3" w14:textId="77777777" w:rsidR="00D761ED" w:rsidRPr="00D761ED" w:rsidRDefault="00D761ED" w:rsidP="00D761ED">
            <w:pPr>
              <w:jc w:val="center"/>
            </w:pPr>
            <w:r w:rsidRPr="00D761ED">
              <w:t>1.</w:t>
            </w:r>
          </w:p>
        </w:tc>
        <w:tc>
          <w:tcPr>
            <w:tcW w:w="1230" w:type="dxa"/>
            <w:tcBorders>
              <w:top w:val="single" w:sz="8" w:space="0" w:color="auto"/>
              <w:left w:val="nil"/>
              <w:bottom w:val="single" w:sz="8" w:space="0" w:color="auto"/>
              <w:right w:val="single" w:sz="8" w:space="0" w:color="auto"/>
            </w:tcBorders>
            <w:shd w:val="clear" w:color="auto" w:fill="auto"/>
            <w:noWrap/>
            <w:vAlign w:val="center"/>
          </w:tcPr>
          <w:p w14:paraId="1B1C9396" w14:textId="77777777" w:rsidR="00D761ED" w:rsidRPr="00D761ED" w:rsidRDefault="00D761ED" w:rsidP="00D761ED">
            <w:pPr>
              <w:jc w:val="center"/>
            </w:pPr>
            <w:r w:rsidRPr="00D761ED">
              <w:t>HS5111</w:t>
            </w:r>
          </w:p>
        </w:tc>
        <w:tc>
          <w:tcPr>
            <w:tcW w:w="4027" w:type="dxa"/>
            <w:tcBorders>
              <w:top w:val="single" w:sz="8" w:space="0" w:color="auto"/>
              <w:left w:val="nil"/>
              <w:bottom w:val="single" w:sz="8" w:space="0" w:color="auto"/>
              <w:right w:val="single" w:sz="8" w:space="0" w:color="auto"/>
            </w:tcBorders>
            <w:shd w:val="clear" w:color="auto" w:fill="auto"/>
            <w:vAlign w:val="center"/>
          </w:tcPr>
          <w:p w14:paraId="3256A228" w14:textId="77777777" w:rsidR="00D761ED" w:rsidRPr="00D761ED" w:rsidRDefault="00D761ED" w:rsidP="00D761ED">
            <w:r w:rsidRPr="00D761ED">
              <w:t>Technical Writing and Soft Skill</w:t>
            </w:r>
          </w:p>
        </w:tc>
        <w:tc>
          <w:tcPr>
            <w:tcW w:w="783" w:type="dxa"/>
            <w:tcBorders>
              <w:top w:val="single" w:sz="8" w:space="0" w:color="auto"/>
              <w:left w:val="nil"/>
              <w:bottom w:val="single" w:sz="8" w:space="0" w:color="auto"/>
              <w:right w:val="single" w:sz="8" w:space="0" w:color="auto"/>
            </w:tcBorders>
            <w:shd w:val="clear" w:color="auto" w:fill="auto"/>
            <w:vAlign w:val="center"/>
          </w:tcPr>
          <w:p w14:paraId="4097A901" w14:textId="77777777" w:rsidR="00D761ED" w:rsidRPr="00D761ED" w:rsidRDefault="00D761ED" w:rsidP="00D761ED">
            <w:pPr>
              <w:jc w:val="center"/>
            </w:pPr>
            <w:r w:rsidRPr="00D761ED">
              <w:t>1</w:t>
            </w:r>
          </w:p>
        </w:tc>
        <w:tc>
          <w:tcPr>
            <w:tcW w:w="783" w:type="dxa"/>
            <w:tcBorders>
              <w:top w:val="single" w:sz="8" w:space="0" w:color="auto"/>
              <w:left w:val="nil"/>
              <w:bottom w:val="single" w:sz="8" w:space="0" w:color="auto"/>
              <w:right w:val="single" w:sz="8" w:space="0" w:color="auto"/>
            </w:tcBorders>
            <w:shd w:val="clear" w:color="auto" w:fill="auto"/>
            <w:noWrap/>
            <w:vAlign w:val="center"/>
          </w:tcPr>
          <w:p w14:paraId="153B685A" w14:textId="77777777" w:rsidR="00D761ED" w:rsidRPr="00D761ED" w:rsidRDefault="00D761ED" w:rsidP="00D761ED">
            <w:pPr>
              <w:jc w:val="center"/>
            </w:pPr>
            <w:r w:rsidRPr="00D761ED">
              <w:t>2</w:t>
            </w:r>
          </w:p>
        </w:tc>
        <w:tc>
          <w:tcPr>
            <w:tcW w:w="783" w:type="dxa"/>
            <w:tcBorders>
              <w:top w:val="single" w:sz="8" w:space="0" w:color="auto"/>
              <w:left w:val="nil"/>
              <w:bottom w:val="single" w:sz="8" w:space="0" w:color="auto"/>
              <w:right w:val="single" w:sz="8" w:space="0" w:color="auto"/>
            </w:tcBorders>
            <w:shd w:val="clear" w:color="auto" w:fill="auto"/>
            <w:noWrap/>
            <w:vAlign w:val="center"/>
          </w:tcPr>
          <w:p w14:paraId="231F0822" w14:textId="77777777" w:rsidR="00D761ED" w:rsidRPr="00D761ED" w:rsidRDefault="00D761ED" w:rsidP="00D761ED">
            <w:pPr>
              <w:jc w:val="center"/>
            </w:pPr>
            <w:r w:rsidRPr="00D761ED">
              <w:t>2</w:t>
            </w:r>
          </w:p>
        </w:tc>
        <w:tc>
          <w:tcPr>
            <w:tcW w:w="783" w:type="dxa"/>
            <w:tcBorders>
              <w:top w:val="single" w:sz="8" w:space="0" w:color="auto"/>
              <w:left w:val="nil"/>
              <w:bottom w:val="single" w:sz="8" w:space="0" w:color="auto"/>
              <w:right w:val="single" w:sz="8" w:space="0" w:color="auto"/>
            </w:tcBorders>
            <w:shd w:val="clear" w:color="auto" w:fill="auto"/>
            <w:noWrap/>
            <w:vAlign w:val="center"/>
          </w:tcPr>
          <w:p w14:paraId="7887C61B" w14:textId="77777777" w:rsidR="00D761ED" w:rsidRPr="00D761ED" w:rsidRDefault="00D761ED" w:rsidP="00D761ED">
            <w:pPr>
              <w:jc w:val="center"/>
            </w:pPr>
            <w:r w:rsidRPr="00D761ED">
              <w:t>4</w:t>
            </w:r>
          </w:p>
        </w:tc>
      </w:tr>
      <w:tr w:rsidR="00D761ED" w:rsidRPr="00D761ED" w14:paraId="20684F29"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26D2FCD" w14:textId="77777777" w:rsidR="00D761ED" w:rsidRPr="00D761ED" w:rsidRDefault="00D761ED" w:rsidP="00D761ED">
            <w:pPr>
              <w:jc w:val="center"/>
            </w:pPr>
            <w:r w:rsidRPr="00D761ED">
              <w:t>2.</w:t>
            </w:r>
          </w:p>
        </w:tc>
        <w:tc>
          <w:tcPr>
            <w:tcW w:w="1230" w:type="dxa"/>
            <w:tcBorders>
              <w:top w:val="nil"/>
              <w:left w:val="nil"/>
              <w:bottom w:val="single" w:sz="8" w:space="0" w:color="auto"/>
              <w:right w:val="single" w:sz="8" w:space="0" w:color="auto"/>
            </w:tcBorders>
            <w:shd w:val="clear" w:color="auto" w:fill="auto"/>
            <w:vAlign w:val="center"/>
          </w:tcPr>
          <w:p w14:paraId="01CF8FF6" w14:textId="77777777" w:rsidR="00D761ED" w:rsidRPr="00D761ED" w:rsidRDefault="00D761ED" w:rsidP="00D761ED">
            <w:pPr>
              <w:jc w:val="center"/>
            </w:pPr>
            <w:r w:rsidRPr="00D761ED">
              <w:t>ME5101</w:t>
            </w:r>
          </w:p>
        </w:tc>
        <w:tc>
          <w:tcPr>
            <w:tcW w:w="4027" w:type="dxa"/>
            <w:tcBorders>
              <w:top w:val="nil"/>
              <w:left w:val="nil"/>
              <w:bottom w:val="single" w:sz="8" w:space="0" w:color="auto"/>
              <w:right w:val="single" w:sz="8" w:space="0" w:color="auto"/>
            </w:tcBorders>
            <w:shd w:val="clear" w:color="auto" w:fill="auto"/>
            <w:vAlign w:val="center"/>
          </w:tcPr>
          <w:p w14:paraId="12D28498" w14:textId="77777777" w:rsidR="00D761ED" w:rsidRPr="00D761ED" w:rsidRDefault="00D761ED" w:rsidP="00D761ED">
            <w:r w:rsidRPr="00D761ED">
              <w:t>Advanced Engineering Mathematics</w:t>
            </w:r>
          </w:p>
        </w:tc>
        <w:tc>
          <w:tcPr>
            <w:tcW w:w="783" w:type="dxa"/>
            <w:tcBorders>
              <w:top w:val="nil"/>
              <w:left w:val="nil"/>
              <w:bottom w:val="single" w:sz="8" w:space="0" w:color="auto"/>
              <w:right w:val="single" w:sz="8" w:space="0" w:color="auto"/>
            </w:tcBorders>
            <w:shd w:val="clear" w:color="auto" w:fill="auto"/>
            <w:vAlign w:val="center"/>
          </w:tcPr>
          <w:p w14:paraId="313585DA" w14:textId="77777777" w:rsidR="00D761ED" w:rsidRPr="00D761ED" w:rsidRDefault="00D761ED" w:rsidP="00D761ED">
            <w:pPr>
              <w:jc w:val="center"/>
            </w:pPr>
            <w:r w:rsidRPr="00D761ED">
              <w:t>3</w:t>
            </w:r>
          </w:p>
        </w:tc>
        <w:tc>
          <w:tcPr>
            <w:tcW w:w="783" w:type="dxa"/>
            <w:tcBorders>
              <w:top w:val="nil"/>
              <w:left w:val="nil"/>
              <w:bottom w:val="single" w:sz="8" w:space="0" w:color="auto"/>
              <w:right w:val="single" w:sz="8" w:space="0" w:color="auto"/>
            </w:tcBorders>
            <w:shd w:val="clear" w:color="auto" w:fill="auto"/>
            <w:noWrap/>
            <w:vAlign w:val="center"/>
          </w:tcPr>
          <w:p w14:paraId="6D5CC360" w14:textId="77777777" w:rsidR="00D761ED" w:rsidRPr="00D761ED" w:rsidRDefault="00D761ED" w:rsidP="00D761ED">
            <w:pPr>
              <w:jc w:val="center"/>
            </w:pPr>
            <w:r w:rsidRPr="00D761ED">
              <w:t>1</w:t>
            </w:r>
          </w:p>
        </w:tc>
        <w:tc>
          <w:tcPr>
            <w:tcW w:w="783" w:type="dxa"/>
            <w:tcBorders>
              <w:top w:val="nil"/>
              <w:left w:val="nil"/>
              <w:bottom w:val="single" w:sz="8" w:space="0" w:color="auto"/>
              <w:right w:val="single" w:sz="8" w:space="0" w:color="auto"/>
            </w:tcBorders>
            <w:shd w:val="clear" w:color="auto" w:fill="auto"/>
            <w:noWrap/>
            <w:vAlign w:val="center"/>
          </w:tcPr>
          <w:p w14:paraId="1AC02925"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58F7403D" w14:textId="77777777" w:rsidR="00D761ED" w:rsidRPr="00D761ED" w:rsidRDefault="00D761ED" w:rsidP="00D761ED">
            <w:pPr>
              <w:jc w:val="center"/>
            </w:pPr>
            <w:r w:rsidRPr="00D761ED">
              <w:t>4</w:t>
            </w:r>
          </w:p>
        </w:tc>
      </w:tr>
      <w:tr w:rsidR="00D761ED" w:rsidRPr="00D761ED" w14:paraId="1D035221"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CB19A0E" w14:textId="77777777" w:rsidR="00D761ED" w:rsidRPr="00D761ED" w:rsidRDefault="00D761ED" w:rsidP="00D761ED">
            <w:pPr>
              <w:jc w:val="center"/>
            </w:pPr>
            <w:r w:rsidRPr="00D761ED">
              <w:t>3.</w:t>
            </w:r>
          </w:p>
        </w:tc>
        <w:tc>
          <w:tcPr>
            <w:tcW w:w="1230" w:type="dxa"/>
            <w:tcBorders>
              <w:top w:val="nil"/>
              <w:left w:val="nil"/>
              <w:bottom w:val="single" w:sz="8" w:space="0" w:color="auto"/>
              <w:right w:val="single" w:sz="8" w:space="0" w:color="auto"/>
            </w:tcBorders>
            <w:shd w:val="clear" w:color="auto" w:fill="auto"/>
            <w:vAlign w:val="center"/>
          </w:tcPr>
          <w:p w14:paraId="246FF3D6" w14:textId="77777777" w:rsidR="00D761ED" w:rsidRPr="00D761ED" w:rsidRDefault="00D761ED" w:rsidP="00D761ED">
            <w:pPr>
              <w:jc w:val="center"/>
            </w:pPr>
            <w:r w:rsidRPr="00D761ED">
              <w:t>ME5102</w:t>
            </w:r>
          </w:p>
        </w:tc>
        <w:tc>
          <w:tcPr>
            <w:tcW w:w="4027" w:type="dxa"/>
            <w:tcBorders>
              <w:top w:val="nil"/>
              <w:left w:val="nil"/>
              <w:bottom w:val="single" w:sz="8" w:space="0" w:color="auto"/>
              <w:right w:val="single" w:sz="8" w:space="0" w:color="auto"/>
            </w:tcBorders>
            <w:shd w:val="clear" w:color="auto" w:fill="auto"/>
            <w:vAlign w:val="center"/>
          </w:tcPr>
          <w:p w14:paraId="75EA3008" w14:textId="77777777" w:rsidR="00D761ED" w:rsidRPr="00D761ED" w:rsidRDefault="00D761ED" w:rsidP="00D761ED">
            <w:r w:rsidRPr="00D761ED">
              <w:t>Theory of Elasticity</w:t>
            </w:r>
          </w:p>
        </w:tc>
        <w:tc>
          <w:tcPr>
            <w:tcW w:w="783" w:type="dxa"/>
            <w:tcBorders>
              <w:top w:val="nil"/>
              <w:left w:val="nil"/>
              <w:bottom w:val="single" w:sz="8" w:space="0" w:color="auto"/>
              <w:right w:val="single" w:sz="8" w:space="0" w:color="auto"/>
            </w:tcBorders>
            <w:shd w:val="clear" w:color="auto" w:fill="auto"/>
            <w:vAlign w:val="center"/>
          </w:tcPr>
          <w:p w14:paraId="34419433" w14:textId="77777777" w:rsidR="00D761ED" w:rsidRPr="00D761ED" w:rsidRDefault="00D761ED" w:rsidP="00D761ED">
            <w:pPr>
              <w:jc w:val="center"/>
            </w:pPr>
            <w:r w:rsidRPr="00D761ED">
              <w:t>3</w:t>
            </w:r>
          </w:p>
        </w:tc>
        <w:tc>
          <w:tcPr>
            <w:tcW w:w="783" w:type="dxa"/>
            <w:tcBorders>
              <w:top w:val="nil"/>
              <w:left w:val="nil"/>
              <w:bottom w:val="single" w:sz="8" w:space="0" w:color="auto"/>
              <w:right w:val="single" w:sz="8" w:space="0" w:color="auto"/>
            </w:tcBorders>
            <w:shd w:val="clear" w:color="auto" w:fill="auto"/>
            <w:noWrap/>
            <w:vAlign w:val="center"/>
          </w:tcPr>
          <w:p w14:paraId="52DF3494"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57F0F99D"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52A4F2CC" w14:textId="77777777" w:rsidR="00D761ED" w:rsidRPr="00D761ED" w:rsidRDefault="00D761ED" w:rsidP="00D761ED">
            <w:pPr>
              <w:jc w:val="center"/>
            </w:pPr>
            <w:r w:rsidRPr="00D761ED">
              <w:t>3</w:t>
            </w:r>
          </w:p>
        </w:tc>
      </w:tr>
      <w:tr w:rsidR="00D761ED" w:rsidRPr="00D761ED" w14:paraId="7842EA13"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372838C" w14:textId="77777777" w:rsidR="00D761ED" w:rsidRPr="00D761ED" w:rsidRDefault="00D761ED" w:rsidP="00D761ED">
            <w:pPr>
              <w:jc w:val="center"/>
            </w:pPr>
            <w:r w:rsidRPr="00D761ED">
              <w:t>4.</w:t>
            </w:r>
          </w:p>
        </w:tc>
        <w:tc>
          <w:tcPr>
            <w:tcW w:w="1230" w:type="dxa"/>
            <w:tcBorders>
              <w:top w:val="nil"/>
              <w:left w:val="nil"/>
              <w:bottom w:val="single" w:sz="8" w:space="0" w:color="auto"/>
              <w:right w:val="single" w:sz="8" w:space="0" w:color="auto"/>
            </w:tcBorders>
            <w:shd w:val="clear" w:color="auto" w:fill="auto"/>
            <w:vAlign w:val="center"/>
          </w:tcPr>
          <w:p w14:paraId="7B2D573D" w14:textId="77777777" w:rsidR="00D761ED" w:rsidRPr="00D761ED" w:rsidRDefault="00D761ED" w:rsidP="00D761ED">
            <w:pPr>
              <w:jc w:val="center"/>
            </w:pPr>
            <w:r w:rsidRPr="00D761ED">
              <w:t>ME5103</w:t>
            </w:r>
          </w:p>
        </w:tc>
        <w:tc>
          <w:tcPr>
            <w:tcW w:w="4027" w:type="dxa"/>
            <w:tcBorders>
              <w:top w:val="nil"/>
              <w:left w:val="nil"/>
              <w:bottom w:val="single" w:sz="8" w:space="0" w:color="auto"/>
              <w:right w:val="single" w:sz="8" w:space="0" w:color="auto"/>
            </w:tcBorders>
            <w:shd w:val="clear" w:color="auto" w:fill="auto"/>
            <w:vAlign w:val="center"/>
          </w:tcPr>
          <w:p w14:paraId="1578C702" w14:textId="77777777" w:rsidR="00D761ED" w:rsidRPr="00D761ED" w:rsidRDefault="00D761ED" w:rsidP="00D761ED">
            <w:r w:rsidRPr="00D761ED">
              <w:t>Finite Element Analysis</w:t>
            </w:r>
          </w:p>
        </w:tc>
        <w:tc>
          <w:tcPr>
            <w:tcW w:w="783" w:type="dxa"/>
            <w:tcBorders>
              <w:top w:val="nil"/>
              <w:left w:val="nil"/>
              <w:bottom w:val="single" w:sz="8" w:space="0" w:color="auto"/>
              <w:right w:val="single" w:sz="8" w:space="0" w:color="auto"/>
            </w:tcBorders>
            <w:shd w:val="clear" w:color="auto" w:fill="auto"/>
            <w:vAlign w:val="center"/>
          </w:tcPr>
          <w:p w14:paraId="55775757" w14:textId="77777777" w:rsidR="00D761ED" w:rsidRPr="00D761ED" w:rsidRDefault="00D761ED" w:rsidP="00D761ED">
            <w:pPr>
              <w:jc w:val="center"/>
            </w:pPr>
            <w:r w:rsidRPr="00D761ED">
              <w:t>3</w:t>
            </w:r>
          </w:p>
        </w:tc>
        <w:tc>
          <w:tcPr>
            <w:tcW w:w="783" w:type="dxa"/>
            <w:tcBorders>
              <w:top w:val="nil"/>
              <w:left w:val="nil"/>
              <w:bottom w:val="single" w:sz="8" w:space="0" w:color="auto"/>
              <w:right w:val="single" w:sz="8" w:space="0" w:color="auto"/>
            </w:tcBorders>
            <w:shd w:val="clear" w:color="auto" w:fill="auto"/>
            <w:noWrap/>
            <w:vAlign w:val="center"/>
          </w:tcPr>
          <w:p w14:paraId="5E5E869C"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6B5EFEFD"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36691477" w14:textId="77777777" w:rsidR="00D761ED" w:rsidRPr="00D761ED" w:rsidRDefault="00D761ED" w:rsidP="00D761ED">
            <w:pPr>
              <w:jc w:val="center"/>
            </w:pPr>
            <w:r w:rsidRPr="00D761ED">
              <w:t>3</w:t>
            </w:r>
          </w:p>
        </w:tc>
      </w:tr>
      <w:tr w:rsidR="00D761ED" w:rsidRPr="00D761ED" w14:paraId="471C9B50"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A1ADABB" w14:textId="77777777" w:rsidR="00D761ED" w:rsidRPr="00D761ED" w:rsidRDefault="00D761ED" w:rsidP="00D761ED">
            <w:pPr>
              <w:jc w:val="center"/>
            </w:pPr>
            <w:r w:rsidRPr="00D761ED">
              <w:t>5.</w:t>
            </w:r>
          </w:p>
        </w:tc>
        <w:tc>
          <w:tcPr>
            <w:tcW w:w="1230" w:type="dxa"/>
            <w:tcBorders>
              <w:top w:val="nil"/>
              <w:left w:val="nil"/>
              <w:bottom w:val="single" w:sz="8" w:space="0" w:color="auto"/>
              <w:right w:val="single" w:sz="8" w:space="0" w:color="auto"/>
            </w:tcBorders>
            <w:shd w:val="clear" w:color="auto" w:fill="auto"/>
            <w:vAlign w:val="center"/>
          </w:tcPr>
          <w:p w14:paraId="33460D47" w14:textId="77777777" w:rsidR="00D761ED" w:rsidRPr="00D761ED" w:rsidRDefault="00D761ED" w:rsidP="00D761ED">
            <w:pPr>
              <w:jc w:val="center"/>
            </w:pPr>
            <w:r w:rsidRPr="00D761ED">
              <w:t>ME5104</w:t>
            </w:r>
          </w:p>
        </w:tc>
        <w:tc>
          <w:tcPr>
            <w:tcW w:w="4027" w:type="dxa"/>
            <w:tcBorders>
              <w:top w:val="nil"/>
              <w:left w:val="nil"/>
              <w:bottom w:val="single" w:sz="8" w:space="0" w:color="auto"/>
              <w:right w:val="single" w:sz="8" w:space="0" w:color="auto"/>
            </w:tcBorders>
            <w:shd w:val="clear" w:color="auto" w:fill="auto"/>
            <w:vAlign w:val="center"/>
          </w:tcPr>
          <w:p w14:paraId="2178325D" w14:textId="77777777" w:rsidR="00D761ED" w:rsidRPr="00D761ED" w:rsidRDefault="00D761ED" w:rsidP="00D761ED">
            <w:r w:rsidRPr="00D761ED">
              <w:t>Design Lab - I</w:t>
            </w:r>
          </w:p>
        </w:tc>
        <w:tc>
          <w:tcPr>
            <w:tcW w:w="783" w:type="dxa"/>
            <w:tcBorders>
              <w:top w:val="nil"/>
              <w:left w:val="nil"/>
              <w:bottom w:val="single" w:sz="8" w:space="0" w:color="auto"/>
              <w:right w:val="single" w:sz="8" w:space="0" w:color="auto"/>
            </w:tcBorders>
            <w:shd w:val="clear" w:color="auto" w:fill="auto"/>
            <w:vAlign w:val="center"/>
          </w:tcPr>
          <w:p w14:paraId="1B30DDE6"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3CBD784D"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4BBD0135" w14:textId="77777777" w:rsidR="00D761ED" w:rsidRPr="00D761ED" w:rsidRDefault="00D761ED" w:rsidP="00D761ED">
            <w:pPr>
              <w:jc w:val="center"/>
            </w:pPr>
            <w:r w:rsidRPr="00D761ED">
              <w:t>3</w:t>
            </w:r>
          </w:p>
        </w:tc>
        <w:tc>
          <w:tcPr>
            <w:tcW w:w="783" w:type="dxa"/>
            <w:tcBorders>
              <w:top w:val="nil"/>
              <w:left w:val="nil"/>
              <w:bottom w:val="single" w:sz="8" w:space="0" w:color="auto"/>
              <w:right w:val="single" w:sz="8" w:space="0" w:color="auto"/>
            </w:tcBorders>
            <w:shd w:val="clear" w:color="auto" w:fill="auto"/>
            <w:noWrap/>
            <w:vAlign w:val="center"/>
          </w:tcPr>
          <w:p w14:paraId="2CE422ED" w14:textId="77777777" w:rsidR="00D761ED" w:rsidRPr="00D761ED" w:rsidRDefault="00D761ED" w:rsidP="00D761ED">
            <w:pPr>
              <w:jc w:val="center"/>
            </w:pPr>
            <w:r w:rsidRPr="00D761ED">
              <w:t>1.5</w:t>
            </w:r>
          </w:p>
        </w:tc>
      </w:tr>
      <w:tr w:rsidR="00D761ED" w:rsidRPr="00D761ED" w14:paraId="0A1E0B98"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F7F3543" w14:textId="77777777" w:rsidR="00D761ED" w:rsidRPr="00D761ED" w:rsidRDefault="00D761ED" w:rsidP="00D761ED">
            <w:pPr>
              <w:jc w:val="center"/>
            </w:pPr>
            <w:r w:rsidRPr="00D761ED">
              <w:t>6.</w:t>
            </w:r>
          </w:p>
        </w:tc>
        <w:tc>
          <w:tcPr>
            <w:tcW w:w="1230" w:type="dxa"/>
            <w:tcBorders>
              <w:top w:val="nil"/>
              <w:left w:val="nil"/>
              <w:bottom w:val="single" w:sz="8" w:space="0" w:color="auto"/>
              <w:right w:val="single" w:sz="8" w:space="0" w:color="auto"/>
            </w:tcBorders>
            <w:shd w:val="clear" w:color="auto" w:fill="auto"/>
            <w:vAlign w:val="center"/>
          </w:tcPr>
          <w:p w14:paraId="3E2B2614" w14:textId="77777777" w:rsidR="00D761ED" w:rsidRPr="00D761ED" w:rsidRDefault="00D761ED" w:rsidP="00D761ED">
            <w:pPr>
              <w:jc w:val="center"/>
            </w:pPr>
            <w:r w:rsidRPr="00D761ED">
              <w:t>ME61XX</w:t>
            </w:r>
          </w:p>
        </w:tc>
        <w:tc>
          <w:tcPr>
            <w:tcW w:w="4027" w:type="dxa"/>
            <w:tcBorders>
              <w:top w:val="nil"/>
              <w:left w:val="nil"/>
              <w:bottom w:val="single" w:sz="8" w:space="0" w:color="auto"/>
              <w:right w:val="single" w:sz="8" w:space="0" w:color="auto"/>
            </w:tcBorders>
            <w:shd w:val="clear" w:color="auto" w:fill="auto"/>
            <w:vAlign w:val="center"/>
          </w:tcPr>
          <w:p w14:paraId="1860A5D5" w14:textId="77777777" w:rsidR="00D761ED" w:rsidRPr="00D761ED" w:rsidRDefault="00D761ED" w:rsidP="00D761ED">
            <w:r w:rsidRPr="00D761ED">
              <w:t>DE-I</w:t>
            </w:r>
          </w:p>
        </w:tc>
        <w:tc>
          <w:tcPr>
            <w:tcW w:w="783" w:type="dxa"/>
            <w:tcBorders>
              <w:top w:val="nil"/>
              <w:left w:val="nil"/>
              <w:bottom w:val="single" w:sz="8" w:space="0" w:color="auto"/>
              <w:right w:val="single" w:sz="8" w:space="0" w:color="auto"/>
            </w:tcBorders>
            <w:shd w:val="clear" w:color="auto" w:fill="auto"/>
            <w:vAlign w:val="center"/>
          </w:tcPr>
          <w:p w14:paraId="4EC6AAAE" w14:textId="77777777" w:rsidR="00D761ED" w:rsidRPr="00D761ED" w:rsidRDefault="00D761ED" w:rsidP="00D761ED">
            <w:pPr>
              <w:jc w:val="center"/>
            </w:pPr>
            <w:r w:rsidRPr="00D761ED">
              <w:t>3</w:t>
            </w:r>
          </w:p>
        </w:tc>
        <w:tc>
          <w:tcPr>
            <w:tcW w:w="783" w:type="dxa"/>
            <w:tcBorders>
              <w:top w:val="nil"/>
              <w:left w:val="nil"/>
              <w:bottom w:val="single" w:sz="8" w:space="0" w:color="auto"/>
              <w:right w:val="single" w:sz="8" w:space="0" w:color="auto"/>
            </w:tcBorders>
            <w:shd w:val="clear" w:color="auto" w:fill="auto"/>
            <w:noWrap/>
            <w:vAlign w:val="center"/>
          </w:tcPr>
          <w:p w14:paraId="368EA7EF"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19CD43AF"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72AA4B77" w14:textId="77777777" w:rsidR="00D761ED" w:rsidRPr="00D761ED" w:rsidRDefault="00D761ED" w:rsidP="00D761ED">
            <w:pPr>
              <w:jc w:val="center"/>
            </w:pPr>
            <w:r w:rsidRPr="00D761ED">
              <w:t>3</w:t>
            </w:r>
          </w:p>
        </w:tc>
      </w:tr>
      <w:tr w:rsidR="00D761ED" w:rsidRPr="00D761ED" w14:paraId="4EA0A76B"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DAF8755" w14:textId="77777777" w:rsidR="00D761ED" w:rsidRPr="00D761ED" w:rsidRDefault="00D761ED" w:rsidP="00D761ED">
            <w:pPr>
              <w:jc w:val="center"/>
            </w:pPr>
            <w:r w:rsidRPr="00D761ED">
              <w:t>7.</w:t>
            </w:r>
          </w:p>
        </w:tc>
        <w:tc>
          <w:tcPr>
            <w:tcW w:w="1230" w:type="dxa"/>
            <w:tcBorders>
              <w:top w:val="nil"/>
              <w:left w:val="nil"/>
              <w:bottom w:val="single" w:sz="8" w:space="0" w:color="auto"/>
              <w:right w:val="single" w:sz="8" w:space="0" w:color="auto"/>
            </w:tcBorders>
            <w:shd w:val="clear" w:color="auto" w:fill="auto"/>
            <w:vAlign w:val="center"/>
          </w:tcPr>
          <w:p w14:paraId="11E79BCD" w14:textId="77777777" w:rsidR="00D761ED" w:rsidRPr="00D761ED" w:rsidRDefault="00D761ED" w:rsidP="00D761ED">
            <w:pPr>
              <w:jc w:val="center"/>
            </w:pPr>
            <w:r w:rsidRPr="00D761ED">
              <w:t>ME61XX</w:t>
            </w:r>
          </w:p>
        </w:tc>
        <w:tc>
          <w:tcPr>
            <w:tcW w:w="4027" w:type="dxa"/>
            <w:tcBorders>
              <w:top w:val="nil"/>
              <w:left w:val="nil"/>
              <w:bottom w:val="single" w:sz="8" w:space="0" w:color="auto"/>
              <w:right w:val="single" w:sz="8" w:space="0" w:color="auto"/>
            </w:tcBorders>
            <w:shd w:val="clear" w:color="auto" w:fill="auto"/>
            <w:vAlign w:val="center"/>
          </w:tcPr>
          <w:p w14:paraId="7D50CBBB" w14:textId="77777777" w:rsidR="00D761ED" w:rsidRPr="00D761ED" w:rsidRDefault="00D761ED" w:rsidP="00D761ED">
            <w:r w:rsidRPr="00D761ED">
              <w:t>DE-II</w:t>
            </w:r>
          </w:p>
        </w:tc>
        <w:tc>
          <w:tcPr>
            <w:tcW w:w="783" w:type="dxa"/>
            <w:tcBorders>
              <w:top w:val="nil"/>
              <w:left w:val="nil"/>
              <w:bottom w:val="single" w:sz="8" w:space="0" w:color="auto"/>
              <w:right w:val="single" w:sz="8" w:space="0" w:color="auto"/>
            </w:tcBorders>
            <w:shd w:val="clear" w:color="auto" w:fill="auto"/>
            <w:vAlign w:val="center"/>
          </w:tcPr>
          <w:p w14:paraId="1FA4B0FC" w14:textId="77777777" w:rsidR="00D761ED" w:rsidRPr="00D761ED" w:rsidRDefault="00D761ED" w:rsidP="00D761ED">
            <w:pPr>
              <w:jc w:val="center"/>
            </w:pPr>
            <w:r w:rsidRPr="00D761ED">
              <w:t>3</w:t>
            </w:r>
          </w:p>
        </w:tc>
        <w:tc>
          <w:tcPr>
            <w:tcW w:w="783" w:type="dxa"/>
            <w:tcBorders>
              <w:top w:val="nil"/>
              <w:left w:val="nil"/>
              <w:bottom w:val="single" w:sz="8" w:space="0" w:color="auto"/>
              <w:right w:val="single" w:sz="8" w:space="0" w:color="auto"/>
            </w:tcBorders>
            <w:shd w:val="clear" w:color="auto" w:fill="auto"/>
            <w:noWrap/>
            <w:vAlign w:val="center"/>
          </w:tcPr>
          <w:p w14:paraId="0C266454"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37E3A782"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339DFA86" w14:textId="77777777" w:rsidR="00D761ED" w:rsidRPr="00D761ED" w:rsidRDefault="00D761ED" w:rsidP="00D761ED">
            <w:pPr>
              <w:jc w:val="center"/>
            </w:pPr>
            <w:r w:rsidRPr="00D761ED">
              <w:t>3</w:t>
            </w:r>
          </w:p>
        </w:tc>
      </w:tr>
      <w:tr w:rsidR="00D761ED" w:rsidRPr="00D761ED" w14:paraId="2B4059CC"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4438B51" w14:textId="77777777" w:rsidR="00D761ED" w:rsidRPr="00D761ED" w:rsidRDefault="00D761ED" w:rsidP="00D761ED">
            <w:pPr>
              <w:jc w:val="center"/>
            </w:pPr>
            <w:r w:rsidRPr="00D761ED">
              <w:t>8.</w:t>
            </w:r>
          </w:p>
        </w:tc>
        <w:tc>
          <w:tcPr>
            <w:tcW w:w="1230" w:type="dxa"/>
            <w:tcBorders>
              <w:top w:val="nil"/>
              <w:left w:val="nil"/>
              <w:bottom w:val="single" w:sz="8" w:space="0" w:color="auto"/>
              <w:right w:val="single" w:sz="8" w:space="0" w:color="auto"/>
            </w:tcBorders>
            <w:shd w:val="clear" w:color="auto" w:fill="auto"/>
            <w:vAlign w:val="center"/>
          </w:tcPr>
          <w:p w14:paraId="2E4454EE" w14:textId="77777777" w:rsidR="00D761ED" w:rsidRPr="00D761ED" w:rsidRDefault="00D761ED" w:rsidP="00D761ED">
            <w:pPr>
              <w:jc w:val="center"/>
            </w:pPr>
            <w:r w:rsidRPr="00D761ED">
              <w:t>XX61PQ</w:t>
            </w:r>
          </w:p>
        </w:tc>
        <w:tc>
          <w:tcPr>
            <w:tcW w:w="4027" w:type="dxa"/>
            <w:tcBorders>
              <w:top w:val="nil"/>
              <w:left w:val="nil"/>
              <w:bottom w:val="single" w:sz="8" w:space="0" w:color="auto"/>
              <w:right w:val="single" w:sz="8" w:space="0" w:color="auto"/>
            </w:tcBorders>
            <w:shd w:val="clear" w:color="auto" w:fill="auto"/>
            <w:vAlign w:val="center"/>
          </w:tcPr>
          <w:p w14:paraId="0E7AF246" w14:textId="77777777" w:rsidR="00D761ED" w:rsidRPr="00D761ED" w:rsidRDefault="00D761ED" w:rsidP="00D761ED">
            <w:r w:rsidRPr="00D761ED">
              <w:t>IDE</w:t>
            </w:r>
          </w:p>
        </w:tc>
        <w:tc>
          <w:tcPr>
            <w:tcW w:w="783" w:type="dxa"/>
            <w:tcBorders>
              <w:top w:val="nil"/>
              <w:left w:val="nil"/>
              <w:bottom w:val="single" w:sz="8" w:space="0" w:color="auto"/>
              <w:right w:val="single" w:sz="8" w:space="0" w:color="auto"/>
            </w:tcBorders>
            <w:shd w:val="clear" w:color="auto" w:fill="auto"/>
            <w:vAlign w:val="center"/>
          </w:tcPr>
          <w:p w14:paraId="1DAD29AB" w14:textId="77777777" w:rsidR="00D761ED" w:rsidRPr="00D761ED" w:rsidRDefault="00D761ED" w:rsidP="00D761ED">
            <w:pPr>
              <w:jc w:val="center"/>
            </w:pPr>
            <w:r w:rsidRPr="00D761ED">
              <w:t>3</w:t>
            </w:r>
          </w:p>
        </w:tc>
        <w:tc>
          <w:tcPr>
            <w:tcW w:w="783" w:type="dxa"/>
            <w:tcBorders>
              <w:top w:val="nil"/>
              <w:left w:val="nil"/>
              <w:bottom w:val="single" w:sz="8" w:space="0" w:color="auto"/>
              <w:right w:val="single" w:sz="8" w:space="0" w:color="auto"/>
            </w:tcBorders>
            <w:shd w:val="clear" w:color="auto" w:fill="auto"/>
            <w:noWrap/>
            <w:vAlign w:val="center"/>
          </w:tcPr>
          <w:p w14:paraId="17244E7B"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66E3717D" w14:textId="77777777" w:rsidR="00D761ED" w:rsidRPr="00D761ED" w:rsidRDefault="00D761ED" w:rsidP="00D761ED">
            <w:pPr>
              <w:jc w:val="center"/>
            </w:pPr>
            <w:r w:rsidRPr="00D761ED">
              <w:t>0</w:t>
            </w:r>
          </w:p>
        </w:tc>
        <w:tc>
          <w:tcPr>
            <w:tcW w:w="783" w:type="dxa"/>
            <w:tcBorders>
              <w:top w:val="nil"/>
              <w:left w:val="nil"/>
              <w:bottom w:val="single" w:sz="8" w:space="0" w:color="auto"/>
              <w:right w:val="single" w:sz="8" w:space="0" w:color="auto"/>
            </w:tcBorders>
            <w:shd w:val="clear" w:color="auto" w:fill="auto"/>
            <w:noWrap/>
            <w:vAlign w:val="center"/>
          </w:tcPr>
          <w:p w14:paraId="3E85BA14" w14:textId="77777777" w:rsidR="00D761ED" w:rsidRPr="00D761ED" w:rsidRDefault="00D761ED" w:rsidP="00D761ED">
            <w:pPr>
              <w:jc w:val="center"/>
            </w:pPr>
            <w:r w:rsidRPr="00D761ED">
              <w:t>3</w:t>
            </w:r>
          </w:p>
        </w:tc>
      </w:tr>
      <w:tr w:rsidR="00D761ED" w:rsidRPr="00D761ED" w14:paraId="6CA14262"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5EC1BA5A" w14:textId="77777777" w:rsidR="00D761ED" w:rsidRPr="00D761ED" w:rsidRDefault="00D761ED" w:rsidP="00D761ED">
            <w:pPr>
              <w:rPr>
                <w:b/>
                <w:bCs/>
              </w:rPr>
            </w:pPr>
            <w:r w:rsidRPr="00D761ED">
              <w:rPr>
                <w:b/>
                <w:bCs/>
              </w:rPr>
              <w:t> </w:t>
            </w:r>
          </w:p>
        </w:tc>
        <w:tc>
          <w:tcPr>
            <w:tcW w:w="5257" w:type="dxa"/>
            <w:gridSpan w:val="2"/>
            <w:tcBorders>
              <w:top w:val="nil"/>
              <w:left w:val="nil"/>
              <w:bottom w:val="single" w:sz="8" w:space="0" w:color="auto"/>
              <w:right w:val="single" w:sz="8" w:space="0" w:color="auto"/>
            </w:tcBorders>
            <w:shd w:val="clear" w:color="auto" w:fill="auto"/>
            <w:vAlign w:val="center"/>
            <w:hideMark/>
          </w:tcPr>
          <w:p w14:paraId="49170754" w14:textId="77777777" w:rsidR="00D761ED" w:rsidRPr="00D761ED" w:rsidRDefault="00D761ED" w:rsidP="00D761ED">
            <w:pPr>
              <w:jc w:val="center"/>
              <w:rPr>
                <w:b/>
                <w:bCs/>
              </w:rPr>
            </w:pPr>
            <w:r w:rsidRPr="00D761ED">
              <w:rPr>
                <w:b/>
                <w:bCs/>
              </w:rPr>
              <w:t>TOTAL</w:t>
            </w:r>
          </w:p>
        </w:tc>
        <w:tc>
          <w:tcPr>
            <w:tcW w:w="783" w:type="dxa"/>
            <w:tcBorders>
              <w:top w:val="nil"/>
              <w:left w:val="nil"/>
              <w:bottom w:val="single" w:sz="8" w:space="0" w:color="auto"/>
              <w:right w:val="single" w:sz="8" w:space="0" w:color="auto"/>
            </w:tcBorders>
            <w:shd w:val="clear" w:color="auto" w:fill="auto"/>
            <w:vAlign w:val="center"/>
            <w:hideMark/>
          </w:tcPr>
          <w:p w14:paraId="13810C4B" w14:textId="77777777" w:rsidR="00D761ED" w:rsidRPr="00D761ED" w:rsidRDefault="00D761ED" w:rsidP="00D761ED">
            <w:pPr>
              <w:jc w:val="center"/>
              <w:rPr>
                <w:b/>
                <w:bCs/>
              </w:rPr>
            </w:pPr>
            <w:r w:rsidRPr="00D761ED">
              <w:rPr>
                <w:b/>
                <w:bCs/>
              </w:rPr>
              <w:t>19</w:t>
            </w:r>
          </w:p>
        </w:tc>
        <w:tc>
          <w:tcPr>
            <w:tcW w:w="783" w:type="dxa"/>
            <w:tcBorders>
              <w:top w:val="nil"/>
              <w:left w:val="nil"/>
              <w:bottom w:val="single" w:sz="8" w:space="0" w:color="auto"/>
              <w:right w:val="single" w:sz="8" w:space="0" w:color="auto"/>
            </w:tcBorders>
            <w:shd w:val="clear" w:color="auto" w:fill="auto"/>
            <w:vAlign w:val="center"/>
            <w:hideMark/>
          </w:tcPr>
          <w:p w14:paraId="58C14680" w14:textId="77777777" w:rsidR="00D761ED" w:rsidRPr="00D761ED" w:rsidRDefault="00D761ED" w:rsidP="00D761ED">
            <w:pPr>
              <w:jc w:val="center"/>
              <w:rPr>
                <w:b/>
                <w:bCs/>
              </w:rPr>
            </w:pPr>
            <w:r w:rsidRPr="00D761ED">
              <w:rPr>
                <w:b/>
                <w:bCs/>
              </w:rPr>
              <w:t>3</w:t>
            </w:r>
          </w:p>
        </w:tc>
        <w:tc>
          <w:tcPr>
            <w:tcW w:w="783" w:type="dxa"/>
            <w:tcBorders>
              <w:top w:val="nil"/>
              <w:left w:val="nil"/>
              <w:bottom w:val="single" w:sz="8" w:space="0" w:color="auto"/>
              <w:right w:val="single" w:sz="8" w:space="0" w:color="auto"/>
            </w:tcBorders>
            <w:shd w:val="clear" w:color="auto" w:fill="auto"/>
            <w:vAlign w:val="center"/>
            <w:hideMark/>
          </w:tcPr>
          <w:p w14:paraId="09BA919E" w14:textId="77777777" w:rsidR="00D761ED" w:rsidRPr="00D761ED" w:rsidRDefault="00D761ED" w:rsidP="00D761ED">
            <w:pPr>
              <w:jc w:val="center"/>
              <w:rPr>
                <w:b/>
                <w:bCs/>
              </w:rPr>
            </w:pPr>
            <w:r w:rsidRPr="00D761ED">
              <w:rPr>
                <w:b/>
                <w:bCs/>
              </w:rPr>
              <w:t xml:space="preserve"> 5</w:t>
            </w:r>
          </w:p>
        </w:tc>
        <w:tc>
          <w:tcPr>
            <w:tcW w:w="783" w:type="dxa"/>
            <w:tcBorders>
              <w:top w:val="nil"/>
              <w:left w:val="nil"/>
              <w:bottom w:val="single" w:sz="8" w:space="0" w:color="auto"/>
              <w:right w:val="single" w:sz="8" w:space="0" w:color="auto"/>
            </w:tcBorders>
            <w:shd w:val="clear" w:color="auto" w:fill="auto"/>
            <w:vAlign w:val="center"/>
            <w:hideMark/>
          </w:tcPr>
          <w:p w14:paraId="55710A34" w14:textId="77777777" w:rsidR="00D761ED" w:rsidRPr="00D761ED" w:rsidRDefault="00D761ED" w:rsidP="00D761ED">
            <w:pPr>
              <w:jc w:val="center"/>
              <w:rPr>
                <w:b/>
                <w:bCs/>
              </w:rPr>
            </w:pPr>
            <w:r w:rsidRPr="00D761ED">
              <w:rPr>
                <w:b/>
                <w:bCs/>
              </w:rPr>
              <w:t>24.5</w:t>
            </w:r>
          </w:p>
        </w:tc>
      </w:tr>
    </w:tbl>
    <w:p w14:paraId="017C8D1C" w14:textId="77777777" w:rsidR="00D761ED" w:rsidRPr="00D761ED" w:rsidRDefault="00D761ED" w:rsidP="00D761ED">
      <w:pPr>
        <w:spacing w:before="120"/>
        <w:ind w:left="142"/>
        <w:jc w:val="both"/>
      </w:pPr>
      <w:r w:rsidRPr="00D761ED">
        <w:rPr>
          <w:b/>
        </w:rPr>
        <w:t>IDE (Inter Disciplinary electives)</w:t>
      </w:r>
      <w:r w:rsidRPr="00D761ED">
        <w:t xml:space="preserve"> in the curriculum aims to create multitasking professionals/ scientists with learning opportunities for students across disciplines/aptitude of their choice by opting level (5 or 6) electives, as appropriate, listed in the approved curriculum.  </w:t>
      </w:r>
    </w:p>
    <w:p w14:paraId="456C897E" w14:textId="58004C88" w:rsidR="00D761ED" w:rsidRPr="00D761ED" w:rsidRDefault="00D761ED">
      <w:pPr>
        <w:spacing w:after="160" w:line="259" w:lineRule="auto"/>
      </w:pPr>
      <w:r w:rsidRPr="00D761ED">
        <w:br w:type="page"/>
      </w:r>
    </w:p>
    <w:p w14:paraId="1E84D9F2" w14:textId="77777777" w:rsidR="00D761ED" w:rsidRPr="00D761ED" w:rsidRDefault="00D761ED" w:rsidP="00D761ED">
      <w:pPr>
        <w:spacing w:before="120"/>
        <w:ind w:left="142"/>
        <w:jc w:val="both"/>
      </w:pPr>
    </w:p>
    <w:tbl>
      <w:tblPr>
        <w:tblW w:w="9052" w:type="dxa"/>
        <w:jc w:val="center"/>
        <w:tblLayout w:type="fixed"/>
        <w:tblLook w:val="04A0" w:firstRow="1" w:lastRow="0" w:firstColumn="1" w:lastColumn="0" w:noHBand="0" w:noVBand="1"/>
      </w:tblPr>
      <w:tblGrid>
        <w:gridCol w:w="737"/>
        <w:gridCol w:w="1233"/>
        <w:gridCol w:w="4059"/>
        <w:gridCol w:w="755"/>
        <w:gridCol w:w="756"/>
        <w:gridCol w:w="756"/>
        <w:gridCol w:w="756"/>
      </w:tblGrid>
      <w:tr w:rsidR="00D761ED" w:rsidRPr="00D761ED" w14:paraId="3BE1E0C0" w14:textId="77777777" w:rsidTr="00D761ED">
        <w:trPr>
          <w:trHeight w:val="240"/>
          <w:jc w:val="center"/>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38A77" w14:textId="77777777" w:rsidR="00D761ED" w:rsidRPr="00D761ED" w:rsidRDefault="00D761ED" w:rsidP="00D761ED">
            <w:pPr>
              <w:jc w:val="center"/>
              <w:rPr>
                <w:b/>
                <w:bCs/>
              </w:rPr>
            </w:pPr>
            <w:r w:rsidRPr="00D761ED">
              <w:rPr>
                <w:b/>
                <w:bCs/>
              </w:rPr>
              <w:t>Sl. No.</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0743D7BE" w14:textId="77777777" w:rsidR="00D761ED" w:rsidRPr="00D761ED" w:rsidRDefault="00D761ED" w:rsidP="00D761ED">
            <w:pPr>
              <w:jc w:val="center"/>
              <w:rPr>
                <w:b/>
                <w:bCs/>
              </w:rPr>
            </w:pPr>
            <w:r w:rsidRPr="00D761ED">
              <w:rPr>
                <w:b/>
                <w:bCs/>
              </w:rPr>
              <w:t>Subject Code</w:t>
            </w:r>
          </w:p>
        </w:tc>
        <w:tc>
          <w:tcPr>
            <w:tcW w:w="4059" w:type="dxa"/>
            <w:tcBorders>
              <w:top w:val="single" w:sz="8" w:space="0" w:color="auto"/>
              <w:left w:val="nil"/>
              <w:bottom w:val="single" w:sz="8" w:space="0" w:color="auto"/>
              <w:right w:val="single" w:sz="8" w:space="0" w:color="auto"/>
            </w:tcBorders>
            <w:shd w:val="clear" w:color="auto" w:fill="auto"/>
            <w:noWrap/>
            <w:vAlign w:val="center"/>
            <w:hideMark/>
          </w:tcPr>
          <w:p w14:paraId="50B845B3" w14:textId="77777777" w:rsidR="00D761ED" w:rsidRPr="00D761ED" w:rsidRDefault="00D761ED" w:rsidP="00D761ED">
            <w:pPr>
              <w:jc w:val="center"/>
              <w:rPr>
                <w:b/>
                <w:bCs/>
              </w:rPr>
            </w:pPr>
            <w:r w:rsidRPr="00D761ED">
              <w:rPr>
                <w:b/>
                <w:bCs/>
              </w:rPr>
              <w:t>SEMESTER II</w:t>
            </w:r>
          </w:p>
        </w:tc>
        <w:tc>
          <w:tcPr>
            <w:tcW w:w="755" w:type="dxa"/>
            <w:tcBorders>
              <w:top w:val="single" w:sz="8" w:space="0" w:color="auto"/>
              <w:left w:val="nil"/>
              <w:bottom w:val="single" w:sz="8" w:space="0" w:color="auto"/>
              <w:right w:val="single" w:sz="8" w:space="0" w:color="auto"/>
            </w:tcBorders>
            <w:shd w:val="clear" w:color="auto" w:fill="auto"/>
            <w:vAlign w:val="center"/>
            <w:hideMark/>
          </w:tcPr>
          <w:p w14:paraId="4856CE47" w14:textId="77777777" w:rsidR="00D761ED" w:rsidRPr="00D761ED" w:rsidRDefault="00D761ED" w:rsidP="00D761ED">
            <w:pPr>
              <w:jc w:val="center"/>
              <w:rPr>
                <w:b/>
                <w:bCs/>
              </w:rPr>
            </w:pPr>
            <w:r w:rsidRPr="00D761ED">
              <w:rPr>
                <w:b/>
                <w:bCs/>
              </w:rPr>
              <w:t>L</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453442FF" w14:textId="77777777" w:rsidR="00D761ED" w:rsidRPr="00D761ED" w:rsidRDefault="00D761ED" w:rsidP="00D761ED">
            <w:pPr>
              <w:jc w:val="center"/>
              <w:rPr>
                <w:b/>
                <w:bCs/>
              </w:rPr>
            </w:pPr>
            <w:r w:rsidRPr="00D761ED">
              <w:rPr>
                <w:b/>
                <w:bCs/>
              </w:rPr>
              <w:t>T</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00FB1C3D" w14:textId="77777777" w:rsidR="00D761ED" w:rsidRPr="00D761ED" w:rsidRDefault="00D761ED" w:rsidP="00D761ED">
            <w:pPr>
              <w:jc w:val="center"/>
              <w:rPr>
                <w:b/>
                <w:bCs/>
              </w:rPr>
            </w:pPr>
            <w:r w:rsidRPr="00D761ED">
              <w:rPr>
                <w:b/>
                <w:bCs/>
              </w:rPr>
              <w:t>P</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3C76FD58" w14:textId="77777777" w:rsidR="00D761ED" w:rsidRPr="00D761ED" w:rsidRDefault="00D761ED" w:rsidP="00D761ED">
            <w:pPr>
              <w:jc w:val="center"/>
              <w:rPr>
                <w:b/>
                <w:bCs/>
              </w:rPr>
            </w:pPr>
            <w:r w:rsidRPr="00D761ED">
              <w:rPr>
                <w:b/>
                <w:bCs/>
              </w:rPr>
              <w:t>C</w:t>
            </w:r>
          </w:p>
        </w:tc>
      </w:tr>
      <w:tr w:rsidR="00D761ED" w:rsidRPr="00D761ED" w14:paraId="23E42491"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63780B80" w14:textId="77777777" w:rsidR="00D761ED" w:rsidRPr="00D761ED" w:rsidRDefault="00D761ED" w:rsidP="00D761ED">
            <w:pPr>
              <w:jc w:val="center"/>
            </w:pPr>
            <w:r w:rsidRPr="00D761ED">
              <w:t>1.</w:t>
            </w:r>
          </w:p>
        </w:tc>
        <w:tc>
          <w:tcPr>
            <w:tcW w:w="1233" w:type="dxa"/>
            <w:tcBorders>
              <w:top w:val="nil"/>
              <w:left w:val="nil"/>
              <w:bottom w:val="single" w:sz="8" w:space="0" w:color="auto"/>
              <w:right w:val="single" w:sz="8" w:space="0" w:color="auto"/>
            </w:tcBorders>
            <w:shd w:val="clear" w:color="auto" w:fill="auto"/>
            <w:vAlign w:val="center"/>
            <w:hideMark/>
          </w:tcPr>
          <w:p w14:paraId="0F5E20F8" w14:textId="77777777" w:rsidR="00D761ED" w:rsidRPr="00D761ED" w:rsidRDefault="00D761ED" w:rsidP="00D761ED">
            <w:pPr>
              <w:jc w:val="center"/>
            </w:pPr>
            <w:r w:rsidRPr="00D761ED">
              <w:t>ME5201</w:t>
            </w:r>
          </w:p>
        </w:tc>
        <w:tc>
          <w:tcPr>
            <w:tcW w:w="4059" w:type="dxa"/>
            <w:tcBorders>
              <w:top w:val="nil"/>
              <w:left w:val="nil"/>
              <w:bottom w:val="single" w:sz="8" w:space="0" w:color="auto"/>
              <w:right w:val="single" w:sz="8" w:space="0" w:color="auto"/>
            </w:tcBorders>
            <w:shd w:val="clear" w:color="auto" w:fill="auto"/>
            <w:vAlign w:val="center"/>
            <w:hideMark/>
          </w:tcPr>
          <w:p w14:paraId="29237A0D" w14:textId="77777777" w:rsidR="00D761ED" w:rsidRPr="00D761ED" w:rsidRDefault="00D761ED" w:rsidP="00D761ED">
            <w:r w:rsidRPr="00D761ED">
              <w:t>Advanced Engineering Software Lab</w:t>
            </w:r>
          </w:p>
        </w:tc>
        <w:tc>
          <w:tcPr>
            <w:tcW w:w="755" w:type="dxa"/>
            <w:tcBorders>
              <w:top w:val="nil"/>
              <w:left w:val="nil"/>
              <w:bottom w:val="single" w:sz="8" w:space="0" w:color="auto"/>
              <w:right w:val="single" w:sz="8" w:space="0" w:color="auto"/>
            </w:tcBorders>
            <w:shd w:val="clear" w:color="auto" w:fill="auto"/>
            <w:vAlign w:val="center"/>
            <w:hideMark/>
          </w:tcPr>
          <w:p w14:paraId="510E01CA" w14:textId="77777777" w:rsidR="00D761ED" w:rsidRPr="00D761ED" w:rsidRDefault="00D761ED" w:rsidP="00D761ED">
            <w:pPr>
              <w:jc w:val="center"/>
            </w:pPr>
            <w:r w:rsidRPr="00D761ED">
              <w:t>1</w:t>
            </w:r>
          </w:p>
        </w:tc>
        <w:tc>
          <w:tcPr>
            <w:tcW w:w="756" w:type="dxa"/>
            <w:tcBorders>
              <w:top w:val="nil"/>
              <w:left w:val="nil"/>
              <w:bottom w:val="single" w:sz="8" w:space="0" w:color="auto"/>
              <w:right w:val="single" w:sz="8" w:space="0" w:color="auto"/>
            </w:tcBorders>
            <w:shd w:val="clear" w:color="auto" w:fill="auto"/>
            <w:noWrap/>
            <w:vAlign w:val="center"/>
            <w:hideMark/>
          </w:tcPr>
          <w:p w14:paraId="21677DA6"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hideMark/>
          </w:tcPr>
          <w:p w14:paraId="1A4C05ED" w14:textId="77777777" w:rsidR="00D761ED" w:rsidRPr="00D761ED" w:rsidRDefault="00D761ED" w:rsidP="00D761ED">
            <w:pPr>
              <w:jc w:val="center"/>
            </w:pPr>
            <w:r w:rsidRPr="00D761ED">
              <w:t>4</w:t>
            </w:r>
          </w:p>
        </w:tc>
        <w:tc>
          <w:tcPr>
            <w:tcW w:w="756" w:type="dxa"/>
            <w:tcBorders>
              <w:top w:val="nil"/>
              <w:left w:val="nil"/>
              <w:bottom w:val="single" w:sz="8" w:space="0" w:color="auto"/>
              <w:right w:val="single" w:sz="8" w:space="0" w:color="auto"/>
            </w:tcBorders>
            <w:shd w:val="clear" w:color="auto" w:fill="auto"/>
            <w:noWrap/>
            <w:vAlign w:val="center"/>
            <w:hideMark/>
          </w:tcPr>
          <w:p w14:paraId="718C068C" w14:textId="77777777" w:rsidR="00D761ED" w:rsidRPr="00D761ED" w:rsidRDefault="00D761ED" w:rsidP="00D761ED">
            <w:pPr>
              <w:jc w:val="center"/>
            </w:pPr>
            <w:r w:rsidRPr="00D761ED">
              <w:t>3</w:t>
            </w:r>
          </w:p>
        </w:tc>
      </w:tr>
      <w:tr w:rsidR="00D761ED" w:rsidRPr="00D761ED" w14:paraId="41EA2ED2"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025BA453" w14:textId="77777777" w:rsidR="00D761ED" w:rsidRPr="00D761ED" w:rsidRDefault="00D761ED" w:rsidP="00D761ED">
            <w:pPr>
              <w:jc w:val="center"/>
            </w:pPr>
            <w:r w:rsidRPr="00D761ED">
              <w:t>2.</w:t>
            </w:r>
          </w:p>
        </w:tc>
        <w:tc>
          <w:tcPr>
            <w:tcW w:w="1233" w:type="dxa"/>
            <w:tcBorders>
              <w:top w:val="nil"/>
              <w:left w:val="nil"/>
              <w:bottom w:val="single" w:sz="8" w:space="0" w:color="auto"/>
              <w:right w:val="single" w:sz="8" w:space="0" w:color="auto"/>
            </w:tcBorders>
            <w:shd w:val="clear" w:color="auto" w:fill="auto"/>
            <w:vAlign w:val="center"/>
          </w:tcPr>
          <w:p w14:paraId="10BBA8DF" w14:textId="77777777" w:rsidR="00D761ED" w:rsidRPr="00D761ED" w:rsidRDefault="00D761ED" w:rsidP="00D761ED">
            <w:pPr>
              <w:jc w:val="center"/>
            </w:pPr>
            <w:r w:rsidRPr="00D761ED">
              <w:t>ME5202</w:t>
            </w:r>
          </w:p>
        </w:tc>
        <w:tc>
          <w:tcPr>
            <w:tcW w:w="4059" w:type="dxa"/>
            <w:tcBorders>
              <w:top w:val="nil"/>
              <w:left w:val="nil"/>
              <w:bottom w:val="single" w:sz="8" w:space="0" w:color="auto"/>
              <w:right w:val="single" w:sz="8" w:space="0" w:color="auto"/>
            </w:tcBorders>
            <w:shd w:val="clear" w:color="auto" w:fill="auto"/>
            <w:vAlign w:val="center"/>
          </w:tcPr>
          <w:p w14:paraId="0A4A26A5" w14:textId="77777777" w:rsidR="00D761ED" w:rsidRPr="00D761ED" w:rsidRDefault="00D761ED" w:rsidP="00D761ED">
            <w:r w:rsidRPr="00D761ED">
              <w:t>Advanced Dynamics &amp; Vibration</w:t>
            </w:r>
          </w:p>
        </w:tc>
        <w:tc>
          <w:tcPr>
            <w:tcW w:w="755" w:type="dxa"/>
            <w:tcBorders>
              <w:top w:val="nil"/>
              <w:left w:val="nil"/>
              <w:bottom w:val="single" w:sz="8" w:space="0" w:color="auto"/>
              <w:right w:val="single" w:sz="8" w:space="0" w:color="auto"/>
            </w:tcBorders>
            <w:shd w:val="clear" w:color="auto" w:fill="auto"/>
            <w:vAlign w:val="center"/>
          </w:tcPr>
          <w:p w14:paraId="59B931D3" w14:textId="77777777" w:rsidR="00D761ED" w:rsidRPr="00D761ED" w:rsidRDefault="00D761ED" w:rsidP="00D761ED">
            <w:pPr>
              <w:jc w:val="center"/>
            </w:pPr>
            <w:r w:rsidRPr="00D761ED">
              <w:t>3</w:t>
            </w:r>
          </w:p>
        </w:tc>
        <w:tc>
          <w:tcPr>
            <w:tcW w:w="756" w:type="dxa"/>
            <w:tcBorders>
              <w:top w:val="nil"/>
              <w:left w:val="nil"/>
              <w:bottom w:val="single" w:sz="8" w:space="0" w:color="auto"/>
              <w:right w:val="single" w:sz="8" w:space="0" w:color="auto"/>
            </w:tcBorders>
            <w:shd w:val="clear" w:color="auto" w:fill="auto"/>
            <w:noWrap/>
            <w:vAlign w:val="center"/>
          </w:tcPr>
          <w:p w14:paraId="30B95A19" w14:textId="77777777" w:rsidR="00D761ED" w:rsidRPr="00D761ED" w:rsidRDefault="00D761ED" w:rsidP="00D761ED">
            <w:pPr>
              <w:jc w:val="center"/>
            </w:pPr>
            <w:r w:rsidRPr="00D761ED">
              <w:t>1</w:t>
            </w:r>
          </w:p>
        </w:tc>
        <w:tc>
          <w:tcPr>
            <w:tcW w:w="756" w:type="dxa"/>
            <w:tcBorders>
              <w:top w:val="nil"/>
              <w:left w:val="nil"/>
              <w:bottom w:val="single" w:sz="8" w:space="0" w:color="auto"/>
              <w:right w:val="single" w:sz="8" w:space="0" w:color="auto"/>
            </w:tcBorders>
            <w:shd w:val="clear" w:color="auto" w:fill="auto"/>
            <w:noWrap/>
            <w:vAlign w:val="center"/>
          </w:tcPr>
          <w:p w14:paraId="51C240E1"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243FE2BD" w14:textId="77777777" w:rsidR="00D761ED" w:rsidRPr="00D761ED" w:rsidRDefault="00D761ED" w:rsidP="00D761ED">
            <w:pPr>
              <w:jc w:val="center"/>
            </w:pPr>
            <w:r w:rsidRPr="00D761ED">
              <w:t>4</w:t>
            </w:r>
          </w:p>
        </w:tc>
      </w:tr>
      <w:tr w:rsidR="00D761ED" w:rsidRPr="00D761ED" w14:paraId="7DB452AD"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5013170A" w14:textId="77777777" w:rsidR="00D761ED" w:rsidRPr="00D761ED" w:rsidRDefault="00D761ED" w:rsidP="00D761ED">
            <w:pPr>
              <w:jc w:val="center"/>
            </w:pPr>
            <w:r w:rsidRPr="00D761ED">
              <w:t>3.</w:t>
            </w:r>
          </w:p>
        </w:tc>
        <w:tc>
          <w:tcPr>
            <w:tcW w:w="1233" w:type="dxa"/>
            <w:tcBorders>
              <w:top w:val="nil"/>
              <w:left w:val="nil"/>
              <w:bottom w:val="single" w:sz="8" w:space="0" w:color="auto"/>
              <w:right w:val="single" w:sz="8" w:space="0" w:color="auto"/>
            </w:tcBorders>
            <w:shd w:val="clear" w:color="auto" w:fill="auto"/>
            <w:vAlign w:val="center"/>
          </w:tcPr>
          <w:p w14:paraId="0767B1EE" w14:textId="77777777" w:rsidR="00D761ED" w:rsidRPr="00D761ED" w:rsidRDefault="00D761ED" w:rsidP="00D761ED">
            <w:pPr>
              <w:jc w:val="center"/>
            </w:pPr>
            <w:r w:rsidRPr="00D761ED">
              <w:t>ME5203</w:t>
            </w:r>
          </w:p>
        </w:tc>
        <w:tc>
          <w:tcPr>
            <w:tcW w:w="4059" w:type="dxa"/>
            <w:tcBorders>
              <w:top w:val="nil"/>
              <w:left w:val="nil"/>
              <w:bottom w:val="single" w:sz="8" w:space="0" w:color="auto"/>
              <w:right w:val="single" w:sz="8" w:space="0" w:color="auto"/>
            </w:tcBorders>
            <w:shd w:val="clear" w:color="auto" w:fill="auto"/>
            <w:vAlign w:val="center"/>
          </w:tcPr>
          <w:p w14:paraId="30219C07" w14:textId="77777777" w:rsidR="00D761ED" w:rsidRPr="00D761ED" w:rsidRDefault="00D761ED" w:rsidP="00D761ED">
            <w:r w:rsidRPr="00D761ED">
              <w:t xml:space="preserve">Measurement and Instrumentation </w:t>
            </w:r>
          </w:p>
        </w:tc>
        <w:tc>
          <w:tcPr>
            <w:tcW w:w="755" w:type="dxa"/>
            <w:tcBorders>
              <w:top w:val="nil"/>
              <w:left w:val="nil"/>
              <w:bottom w:val="single" w:sz="8" w:space="0" w:color="auto"/>
              <w:right w:val="single" w:sz="8" w:space="0" w:color="auto"/>
            </w:tcBorders>
            <w:shd w:val="clear" w:color="auto" w:fill="auto"/>
            <w:vAlign w:val="center"/>
          </w:tcPr>
          <w:p w14:paraId="146B8499" w14:textId="77777777" w:rsidR="00D761ED" w:rsidRPr="00D761ED" w:rsidRDefault="00D761ED" w:rsidP="00D761ED">
            <w:pPr>
              <w:jc w:val="center"/>
            </w:pPr>
            <w:r w:rsidRPr="00D761ED">
              <w:t>3</w:t>
            </w:r>
          </w:p>
        </w:tc>
        <w:tc>
          <w:tcPr>
            <w:tcW w:w="756" w:type="dxa"/>
            <w:tcBorders>
              <w:top w:val="nil"/>
              <w:left w:val="nil"/>
              <w:bottom w:val="single" w:sz="8" w:space="0" w:color="auto"/>
              <w:right w:val="single" w:sz="8" w:space="0" w:color="auto"/>
            </w:tcBorders>
            <w:shd w:val="clear" w:color="auto" w:fill="auto"/>
            <w:noWrap/>
            <w:vAlign w:val="center"/>
          </w:tcPr>
          <w:p w14:paraId="7BCAA311"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27DEB9F0"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26900248" w14:textId="77777777" w:rsidR="00D761ED" w:rsidRPr="00D761ED" w:rsidRDefault="00D761ED" w:rsidP="00D761ED">
            <w:pPr>
              <w:jc w:val="center"/>
            </w:pPr>
            <w:r w:rsidRPr="00D761ED">
              <w:t>3</w:t>
            </w:r>
          </w:p>
        </w:tc>
      </w:tr>
      <w:tr w:rsidR="00D761ED" w:rsidRPr="00D761ED" w14:paraId="56B93EA0"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09D4C4D7" w14:textId="77777777" w:rsidR="00D761ED" w:rsidRPr="00D761ED" w:rsidRDefault="00D761ED" w:rsidP="00D761ED">
            <w:pPr>
              <w:jc w:val="center"/>
            </w:pPr>
            <w:r w:rsidRPr="00D761ED">
              <w:t>4.</w:t>
            </w:r>
          </w:p>
        </w:tc>
        <w:tc>
          <w:tcPr>
            <w:tcW w:w="1233" w:type="dxa"/>
            <w:tcBorders>
              <w:top w:val="nil"/>
              <w:left w:val="nil"/>
              <w:bottom w:val="single" w:sz="8" w:space="0" w:color="auto"/>
              <w:right w:val="single" w:sz="8" w:space="0" w:color="auto"/>
            </w:tcBorders>
            <w:shd w:val="clear" w:color="auto" w:fill="auto"/>
            <w:vAlign w:val="center"/>
          </w:tcPr>
          <w:p w14:paraId="429027AC" w14:textId="77777777" w:rsidR="00D761ED" w:rsidRPr="00D761ED" w:rsidRDefault="00D761ED" w:rsidP="00D761ED">
            <w:pPr>
              <w:jc w:val="center"/>
            </w:pPr>
            <w:r w:rsidRPr="00D761ED">
              <w:t>ME5204</w:t>
            </w:r>
          </w:p>
        </w:tc>
        <w:tc>
          <w:tcPr>
            <w:tcW w:w="4059" w:type="dxa"/>
            <w:tcBorders>
              <w:top w:val="nil"/>
              <w:left w:val="nil"/>
              <w:bottom w:val="single" w:sz="8" w:space="0" w:color="auto"/>
              <w:right w:val="single" w:sz="8" w:space="0" w:color="auto"/>
            </w:tcBorders>
            <w:shd w:val="clear" w:color="auto" w:fill="auto"/>
            <w:vAlign w:val="center"/>
          </w:tcPr>
          <w:p w14:paraId="2F4EDAD6" w14:textId="77777777" w:rsidR="00D761ED" w:rsidRPr="00D761ED" w:rsidRDefault="00D761ED" w:rsidP="00D761ED">
            <w:r w:rsidRPr="00D761ED">
              <w:t>Design Lab - II</w:t>
            </w:r>
          </w:p>
        </w:tc>
        <w:tc>
          <w:tcPr>
            <w:tcW w:w="755" w:type="dxa"/>
            <w:tcBorders>
              <w:top w:val="nil"/>
              <w:left w:val="nil"/>
              <w:bottom w:val="single" w:sz="8" w:space="0" w:color="auto"/>
              <w:right w:val="single" w:sz="8" w:space="0" w:color="auto"/>
            </w:tcBorders>
            <w:shd w:val="clear" w:color="auto" w:fill="auto"/>
            <w:vAlign w:val="center"/>
          </w:tcPr>
          <w:p w14:paraId="7F2E060D"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23AB1769"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75ADE631" w14:textId="77777777" w:rsidR="00D761ED" w:rsidRPr="00D761ED" w:rsidRDefault="00D761ED" w:rsidP="00D761ED">
            <w:pPr>
              <w:jc w:val="center"/>
            </w:pPr>
            <w:r w:rsidRPr="00D761ED">
              <w:t>3</w:t>
            </w:r>
          </w:p>
        </w:tc>
        <w:tc>
          <w:tcPr>
            <w:tcW w:w="756" w:type="dxa"/>
            <w:tcBorders>
              <w:top w:val="nil"/>
              <w:left w:val="nil"/>
              <w:bottom w:val="single" w:sz="8" w:space="0" w:color="auto"/>
              <w:right w:val="single" w:sz="8" w:space="0" w:color="auto"/>
            </w:tcBorders>
            <w:shd w:val="clear" w:color="auto" w:fill="auto"/>
            <w:noWrap/>
            <w:vAlign w:val="center"/>
          </w:tcPr>
          <w:p w14:paraId="2B64D7D8" w14:textId="77777777" w:rsidR="00D761ED" w:rsidRPr="00D761ED" w:rsidRDefault="00D761ED" w:rsidP="00D761ED">
            <w:pPr>
              <w:jc w:val="center"/>
            </w:pPr>
            <w:r w:rsidRPr="00D761ED">
              <w:t>1.5</w:t>
            </w:r>
          </w:p>
        </w:tc>
      </w:tr>
      <w:tr w:rsidR="00D761ED" w:rsidRPr="00D761ED" w14:paraId="1A3210E9"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1BA47311" w14:textId="77777777" w:rsidR="00D761ED" w:rsidRPr="00D761ED" w:rsidRDefault="00D761ED" w:rsidP="00D761ED">
            <w:pPr>
              <w:jc w:val="center"/>
            </w:pPr>
            <w:r w:rsidRPr="00D761ED">
              <w:t>5.</w:t>
            </w:r>
          </w:p>
        </w:tc>
        <w:tc>
          <w:tcPr>
            <w:tcW w:w="1233" w:type="dxa"/>
            <w:tcBorders>
              <w:top w:val="nil"/>
              <w:left w:val="nil"/>
              <w:bottom w:val="single" w:sz="8" w:space="0" w:color="auto"/>
              <w:right w:val="single" w:sz="8" w:space="0" w:color="auto"/>
            </w:tcBorders>
            <w:shd w:val="clear" w:color="auto" w:fill="auto"/>
          </w:tcPr>
          <w:p w14:paraId="0EDF1F15" w14:textId="77777777" w:rsidR="00D761ED" w:rsidRPr="00D761ED" w:rsidRDefault="00D761ED" w:rsidP="00D761ED">
            <w:pPr>
              <w:jc w:val="center"/>
            </w:pPr>
            <w:r w:rsidRPr="00D761ED">
              <w:t>ME62XX</w:t>
            </w:r>
          </w:p>
        </w:tc>
        <w:tc>
          <w:tcPr>
            <w:tcW w:w="4059" w:type="dxa"/>
            <w:tcBorders>
              <w:top w:val="nil"/>
              <w:left w:val="nil"/>
              <w:bottom w:val="single" w:sz="8" w:space="0" w:color="auto"/>
              <w:right w:val="single" w:sz="8" w:space="0" w:color="auto"/>
            </w:tcBorders>
            <w:shd w:val="clear" w:color="auto" w:fill="auto"/>
            <w:vAlign w:val="center"/>
          </w:tcPr>
          <w:p w14:paraId="20B81C2F" w14:textId="77777777" w:rsidR="00D761ED" w:rsidRPr="00D761ED" w:rsidRDefault="00D761ED" w:rsidP="00D761ED">
            <w:r w:rsidRPr="00D761ED">
              <w:t>DE-III</w:t>
            </w:r>
          </w:p>
        </w:tc>
        <w:tc>
          <w:tcPr>
            <w:tcW w:w="755" w:type="dxa"/>
            <w:tcBorders>
              <w:top w:val="nil"/>
              <w:left w:val="nil"/>
              <w:bottom w:val="single" w:sz="8" w:space="0" w:color="auto"/>
              <w:right w:val="single" w:sz="8" w:space="0" w:color="auto"/>
            </w:tcBorders>
            <w:shd w:val="clear" w:color="auto" w:fill="auto"/>
            <w:vAlign w:val="center"/>
          </w:tcPr>
          <w:p w14:paraId="521DE95A" w14:textId="77777777" w:rsidR="00D761ED" w:rsidRPr="00D761ED" w:rsidRDefault="00D761ED" w:rsidP="00D761ED">
            <w:pPr>
              <w:jc w:val="center"/>
            </w:pPr>
            <w:r w:rsidRPr="00D761ED">
              <w:t>3</w:t>
            </w:r>
          </w:p>
        </w:tc>
        <w:tc>
          <w:tcPr>
            <w:tcW w:w="756" w:type="dxa"/>
            <w:tcBorders>
              <w:top w:val="nil"/>
              <w:left w:val="nil"/>
              <w:bottom w:val="single" w:sz="8" w:space="0" w:color="auto"/>
              <w:right w:val="single" w:sz="8" w:space="0" w:color="auto"/>
            </w:tcBorders>
            <w:shd w:val="clear" w:color="auto" w:fill="auto"/>
            <w:noWrap/>
            <w:vAlign w:val="center"/>
          </w:tcPr>
          <w:p w14:paraId="608DF6F6"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41483055"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0972F51D" w14:textId="77777777" w:rsidR="00D761ED" w:rsidRPr="00D761ED" w:rsidRDefault="00D761ED" w:rsidP="00D761ED">
            <w:pPr>
              <w:jc w:val="center"/>
            </w:pPr>
            <w:r w:rsidRPr="00D761ED">
              <w:t>3</w:t>
            </w:r>
          </w:p>
        </w:tc>
      </w:tr>
      <w:tr w:rsidR="00D761ED" w:rsidRPr="00D761ED" w14:paraId="7BB578FF"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0DBF770A" w14:textId="77777777" w:rsidR="00D761ED" w:rsidRPr="00D761ED" w:rsidRDefault="00D761ED" w:rsidP="00D761ED">
            <w:pPr>
              <w:jc w:val="center"/>
            </w:pPr>
            <w:r w:rsidRPr="00D761ED">
              <w:t>6.</w:t>
            </w:r>
          </w:p>
        </w:tc>
        <w:tc>
          <w:tcPr>
            <w:tcW w:w="1233" w:type="dxa"/>
            <w:tcBorders>
              <w:top w:val="nil"/>
              <w:left w:val="nil"/>
              <w:bottom w:val="single" w:sz="8" w:space="0" w:color="auto"/>
              <w:right w:val="single" w:sz="8" w:space="0" w:color="auto"/>
            </w:tcBorders>
            <w:shd w:val="clear" w:color="auto" w:fill="auto"/>
          </w:tcPr>
          <w:p w14:paraId="05467D8C" w14:textId="77777777" w:rsidR="00D761ED" w:rsidRPr="00D761ED" w:rsidRDefault="00D761ED" w:rsidP="00D761ED">
            <w:pPr>
              <w:jc w:val="center"/>
            </w:pPr>
            <w:r w:rsidRPr="00D761ED">
              <w:t>ME62XX</w:t>
            </w:r>
          </w:p>
        </w:tc>
        <w:tc>
          <w:tcPr>
            <w:tcW w:w="4059" w:type="dxa"/>
            <w:tcBorders>
              <w:top w:val="nil"/>
              <w:left w:val="nil"/>
              <w:bottom w:val="single" w:sz="8" w:space="0" w:color="auto"/>
              <w:right w:val="single" w:sz="8" w:space="0" w:color="auto"/>
            </w:tcBorders>
            <w:shd w:val="clear" w:color="auto" w:fill="auto"/>
            <w:vAlign w:val="center"/>
          </w:tcPr>
          <w:p w14:paraId="7C4B1F33" w14:textId="77777777" w:rsidR="00D761ED" w:rsidRPr="00D761ED" w:rsidRDefault="00D761ED" w:rsidP="00D761ED">
            <w:r w:rsidRPr="00D761ED">
              <w:t>DE-IV</w:t>
            </w:r>
          </w:p>
        </w:tc>
        <w:tc>
          <w:tcPr>
            <w:tcW w:w="755" w:type="dxa"/>
            <w:tcBorders>
              <w:top w:val="nil"/>
              <w:left w:val="nil"/>
              <w:bottom w:val="single" w:sz="8" w:space="0" w:color="auto"/>
              <w:right w:val="single" w:sz="8" w:space="0" w:color="auto"/>
            </w:tcBorders>
            <w:shd w:val="clear" w:color="auto" w:fill="auto"/>
            <w:vAlign w:val="center"/>
          </w:tcPr>
          <w:p w14:paraId="68F8E255" w14:textId="77777777" w:rsidR="00D761ED" w:rsidRPr="00D761ED" w:rsidRDefault="00D761ED" w:rsidP="00D761ED">
            <w:pPr>
              <w:jc w:val="center"/>
            </w:pPr>
            <w:r w:rsidRPr="00D761ED">
              <w:t>3</w:t>
            </w:r>
          </w:p>
        </w:tc>
        <w:tc>
          <w:tcPr>
            <w:tcW w:w="756" w:type="dxa"/>
            <w:tcBorders>
              <w:top w:val="nil"/>
              <w:left w:val="nil"/>
              <w:bottom w:val="single" w:sz="8" w:space="0" w:color="auto"/>
              <w:right w:val="single" w:sz="8" w:space="0" w:color="auto"/>
            </w:tcBorders>
            <w:shd w:val="clear" w:color="auto" w:fill="auto"/>
            <w:noWrap/>
            <w:vAlign w:val="center"/>
          </w:tcPr>
          <w:p w14:paraId="2F0FCBFE"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0C11A572"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1C04B58C" w14:textId="77777777" w:rsidR="00D761ED" w:rsidRPr="00D761ED" w:rsidRDefault="00D761ED" w:rsidP="00D761ED">
            <w:pPr>
              <w:jc w:val="center"/>
            </w:pPr>
            <w:r w:rsidRPr="00D761ED">
              <w:t>3</w:t>
            </w:r>
          </w:p>
        </w:tc>
      </w:tr>
      <w:tr w:rsidR="00D761ED" w:rsidRPr="00D761ED" w14:paraId="00DFC8E7"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7BEFD73A" w14:textId="77777777" w:rsidR="00D761ED" w:rsidRPr="00D761ED" w:rsidRDefault="00D761ED" w:rsidP="00D761ED">
            <w:pPr>
              <w:jc w:val="center"/>
            </w:pPr>
            <w:r w:rsidRPr="00D761ED">
              <w:t>7.</w:t>
            </w:r>
          </w:p>
        </w:tc>
        <w:tc>
          <w:tcPr>
            <w:tcW w:w="1233" w:type="dxa"/>
            <w:tcBorders>
              <w:top w:val="nil"/>
              <w:left w:val="nil"/>
              <w:bottom w:val="single" w:sz="8" w:space="0" w:color="auto"/>
              <w:right w:val="single" w:sz="8" w:space="0" w:color="auto"/>
            </w:tcBorders>
            <w:shd w:val="clear" w:color="auto" w:fill="auto"/>
            <w:vAlign w:val="center"/>
          </w:tcPr>
          <w:p w14:paraId="3B20D15E" w14:textId="77777777" w:rsidR="00D761ED" w:rsidRPr="00D761ED" w:rsidRDefault="00D761ED" w:rsidP="00D761ED">
            <w:pPr>
              <w:jc w:val="center"/>
            </w:pPr>
            <w:r w:rsidRPr="00D761ED">
              <w:t>RM6201</w:t>
            </w:r>
          </w:p>
        </w:tc>
        <w:tc>
          <w:tcPr>
            <w:tcW w:w="4059" w:type="dxa"/>
            <w:tcBorders>
              <w:top w:val="nil"/>
              <w:left w:val="nil"/>
              <w:bottom w:val="single" w:sz="8" w:space="0" w:color="auto"/>
              <w:right w:val="single" w:sz="8" w:space="0" w:color="auto"/>
            </w:tcBorders>
            <w:shd w:val="clear" w:color="auto" w:fill="auto"/>
            <w:vAlign w:val="center"/>
          </w:tcPr>
          <w:p w14:paraId="750CE261" w14:textId="77777777" w:rsidR="00D761ED" w:rsidRPr="00D761ED" w:rsidRDefault="00D761ED" w:rsidP="00D761ED">
            <w:r w:rsidRPr="00D761ED">
              <w:t xml:space="preserve">Research Methodology </w:t>
            </w:r>
          </w:p>
        </w:tc>
        <w:tc>
          <w:tcPr>
            <w:tcW w:w="755" w:type="dxa"/>
            <w:tcBorders>
              <w:top w:val="nil"/>
              <w:left w:val="nil"/>
              <w:bottom w:val="single" w:sz="8" w:space="0" w:color="auto"/>
              <w:right w:val="single" w:sz="8" w:space="0" w:color="auto"/>
            </w:tcBorders>
            <w:shd w:val="clear" w:color="auto" w:fill="auto"/>
            <w:vAlign w:val="center"/>
          </w:tcPr>
          <w:p w14:paraId="0A559E46" w14:textId="77777777" w:rsidR="00D761ED" w:rsidRPr="00D761ED" w:rsidRDefault="00D761ED" w:rsidP="00D761ED">
            <w:pPr>
              <w:jc w:val="center"/>
            </w:pPr>
            <w:r w:rsidRPr="00D761ED">
              <w:t>3</w:t>
            </w:r>
          </w:p>
        </w:tc>
        <w:tc>
          <w:tcPr>
            <w:tcW w:w="756" w:type="dxa"/>
            <w:tcBorders>
              <w:top w:val="nil"/>
              <w:left w:val="nil"/>
              <w:bottom w:val="single" w:sz="8" w:space="0" w:color="auto"/>
              <w:right w:val="single" w:sz="8" w:space="0" w:color="auto"/>
            </w:tcBorders>
            <w:shd w:val="clear" w:color="auto" w:fill="auto"/>
            <w:noWrap/>
            <w:vAlign w:val="center"/>
          </w:tcPr>
          <w:p w14:paraId="11A5A0CD" w14:textId="77777777" w:rsidR="00D761ED" w:rsidRPr="00D761ED" w:rsidRDefault="00D761ED" w:rsidP="00D761ED">
            <w:pPr>
              <w:jc w:val="center"/>
            </w:pPr>
            <w:r w:rsidRPr="00D761ED">
              <w:t>1</w:t>
            </w:r>
          </w:p>
        </w:tc>
        <w:tc>
          <w:tcPr>
            <w:tcW w:w="756" w:type="dxa"/>
            <w:tcBorders>
              <w:top w:val="nil"/>
              <w:left w:val="nil"/>
              <w:bottom w:val="single" w:sz="8" w:space="0" w:color="auto"/>
              <w:right w:val="single" w:sz="8" w:space="0" w:color="auto"/>
            </w:tcBorders>
            <w:shd w:val="clear" w:color="auto" w:fill="auto"/>
            <w:noWrap/>
            <w:vAlign w:val="center"/>
          </w:tcPr>
          <w:p w14:paraId="1A1682E2"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6CA7EA98" w14:textId="77777777" w:rsidR="00D761ED" w:rsidRPr="00D761ED" w:rsidRDefault="00D761ED" w:rsidP="00D761ED">
            <w:pPr>
              <w:jc w:val="center"/>
            </w:pPr>
            <w:r w:rsidRPr="00D761ED">
              <w:t>4</w:t>
            </w:r>
          </w:p>
        </w:tc>
      </w:tr>
      <w:tr w:rsidR="00D761ED" w:rsidRPr="00D761ED" w14:paraId="5D375B96"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242AE6D0" w14:textId="77777777" w:rsidR="00D761ED" w:rsidRPr="00D761ED" w:rsidRDefault="00D761ED" w:rsidP="00D761ED">
            <w:pPr>
              <w:jc w:val="center"/>
            </w:pPr>
            <w:r w:rsidRPr="00D761ED">
              <w:t>8.</w:t>
            </w:r>
          </w:p>
        </w:tc>
        <w:tc>
          <w:tcPr>
            <w:tcW w:w="1233" w:type="dxa"/>
            <w:tcBorders>
              <w:top w:val="nil"/>
              <w:left w:val="nil"/>
              <w:bottom w:val="single" w:sz="8" w:space="0" w:color="auto"/>
              <w:right w:val="single" w:sz="8" w:space="0" w:color="auto"/>
            </w:tcBorders>
            <w:shd w:val="clear" w:color="auto" w:fill="auto"/>
            <w:vAlign w:val="center"/>
          </w:tcPr>
          <w:p w14:paraId="1CE58971" w14:textId="77777777" w:rsidR="00D761ED" w:rsidRPr="00D761ED" w:rsidRDefault="00D761ED" w:rsidP="00D761ED">
            <w:pPr>
              <w:jc w:val="center"/>
            </w:pPr>
            <w:r w:rsidRPr="00D761ED">
              <w:t>IK6201</w:t>
            </w:r>
          </w:p>
        </w:tc>
        <w:tc>
          <w:tcPr>
            <w:tcW w:w="4059" w:type="dxa"/>
            <w:tcBorders>
              <w:top w:val="nil"/>
              <w:left w:val="nil"/>
              <w:bottom w:val="single" w:sz="8" w:space="0" w:color="auto"/>
              <w:right w:val="single" w:sz="8" w:space="0" w:color="auto"/>
            </w:tcBorders>
            <w:shd w:val="clear" w:color="auto" w:fill="auto"/>
            <w:vAlign w:val="center"/>
          </w:tcPr>
          <w:p w14:paraId="2CD664CB" w14:textId="77777777" w:rsidR="00D761ED" w:rsidRPr="00D761ED" w:rsidRDefault="00D761ED" w:rsidP="00D761ED">
            <w:r w:rsidRPr="00D761ED">
              <w:t>IKS</w:t>
            </w:r>
          </w:p>
        </w:tc>
        <w:tc>
          <w:tcPr>
            <w:tcW w:w="755" w:type="dxa"/>
            <w:tcBorders>
              <w:top w:val="nil"/>
              <w:left w:val="nil"/>
              <w:bottom w:val="single" w:sz="8" w:space="0" w:color="auto"/>
              <w:right w:val="single" w:sz="8" w:space="0" w:color="auto"/>
            </w:tcBorders>
            <w:shd w:val="clear" w:color="auto" w:fill="auto"/>
            <w:vAlign w:val="center"/>
          </w:tcPr>
          <w:p w14:paraId="37E58C70" w14:textId="77777777" w:rsidR="00D761ED" w:rsidRPr="00D761ED" w:rsidRDefault="00D761ED" w:rsidP="00D761ED">
            <w:pPr>
              <w:jc w:val="center"/>
            </w:pPr>
            <w:r w:rsidRPr="00D761ED">
              <w:t>3</w:t>
            </w:r>
          </w:p>
        </w:tc>
        <w:tc>
          <w:tcPr>
            <w:tcW w:w="756" w:type="dxa"/>
            <w:tcBorders>
              <w:top w:val="nil"/>
              <w:left w:val="nil"/>
              <w:bottom w:val="single" w:sz="8" w:space="0" w:color="auto"/>
              <w:right w:val="single" w:sz="8" w:space="0" w:color="auto"/>
            </w:tcBorders>
            <w:shd w:val="clear" w:color="auto" w:fill="auto"/>
            <w:noWrap/>
            <w:vAlign w:val="center"/>
          </w:tcPr>
          <w:p w14:paraId="7C4967DB"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272249E0" w14:textId="77777777" w:rsidR="00D761ED" w:rsidRPr="00D761ED" w:rsidRDefault="00D761ED" w:rsidP="00D761ED">
            <w:pPr>
              <w:jc w:val="center"/>
            </w:pPr>
            <w:r w:rsidRPr="00D761ED">
              <w:t>0</w:t>
            </w:r>
          </w:p>
        </w:tc>
        <w:tc>
          <w:tcPr>
            <w:tcW w:w="756" w:type="dxa"/>
            <w:tcBorders>
              <w:top w:val="nil"/>
              <w:left w:val="nil"/>
              <w:bottom w:val="single" w:sz="8" w:space="0" w:color="auto"/>
              <w:right w:val="single" w:sz="8" w:space="0" w:color="auto"/>
            </w:tcBorders>
            <w:shd w:val="clear" w:color="auto" w:fill="auto"/>
            <w:noWrap/>
            <w:vAlign w:val="center"/>
          </w:tcPr>
          <w:p w14:paraId="6978E007" w14:textId="77777777" w:rsidR="00D761ED" w:rsidRPr="00D761ED" w:rsidRDefault="00D761ED" w:rsidP="00D761ED">
            <w:pPr>
              <w:jc w:val="center"/>
            </w:pPr>
            <w:r w:rsidRPr="00D761ED">
              <w:t>3</w:t>
            </w:r>
          </w:p>
        </w:tc>
      </w:tr>
      <w:tr w:rsidR="00D761ED" w:rsidRPr="00D761ED" w14:paraId="643B41BC" w14:textId="77777777" w:rsidTr="00D761ED">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14:paraId="2FC16AAD" w14:textId="77777777" w:rsidR="00D761ED" w:rsidRPr="00D761ED" w:rsidRDefault="00D761ED" w:rsidP="00D761ED">
            <w:pPr>
              <w:rPr>
                <w:b/>
                <w:bCs/>
              </w:rPr>
            </w:pPr>
            <w:r w:rsidRPr="00D761ED">
              <w:rPr>
                <w:b/>
                <w:bCs/>
              </w:rPr>
              <w:t> </w:t>
            </w:r>
          </w:p>
        </w:tc>
        <w:tc>
          <w:tcPr>
            <w:tcW w:w="1233" w:type="dxa"/>
            <w:tcBorders>
              <w:top w:val="nil"/>
              <w:left w:val="nil"/>
              <w:bottom w:val="single" w:sz="8" w:space="0" w:color="auto"/>
              <w:right w:val="single" w:sz="8" w:space="0" w:color="auto"/>
            </w:tcBorders>
            <w:shd w:val="clear" w:color="auto" w:fill="auto"/>
            <w:noWrap/>
            <w:vAlign w:val="center"/>
            <w:hideMark/>
          </w:tcPr>
          <w:p w14:paraId="2A2638E1" w14:textId="77777777" w:rsidR="00D761ED" w:rsidRPr="00D761ED" w:rsidRDefault="00D761ED" w:rsidP="00D761ED">
            <w:pPr>
              <w:jc w:val="center"/>
              <w:rPr>
                <w:b/>
                <w:bCs/>
              </w:rPr>
            </w:pPr>
            <w:r w:rsidRPr="00D761ED">
              <w:rPr>
                <w:b/>
                <w:bCs/>
              </w:rPr>
              <w:t>TOTAL</w:t>
            </w:r>
          </w:p>
        </w:tc>
        <w:tc>
          <w:tcPr>
            <w:tcW w:w="4059" w:type="dxa"/>
            <w:tcBorders>
              <w:top w:val="nil"/>
              <w:left w:val="nil"/>
              <w:bottom w:val="single" w:sz="8" w:space="0" w:color="auto"/>
              <w:right w:val="single" w:sz="8" w:space="0" w:color="auto"/>
            </w:tcBorders>
            <w:shd w:val="clear" w:color="auto" w:fill="auto"/>
            <w:noWrap/>
            <w:vAlign w:val="center"/>
            <w:hideMark/>
          </w:tcPr>
          <w:p w14:paraId="1760D4E6" w14:textId="77777777" w:rsidR="00D761ED" w:rsidRPr="00D761ED" w:rsidRDefault="00D761ED" w:rsidP="00D761ED">
            <w:pPr>
              <w:rPr>
                <w:b/>
                <w:bCs/>
              </w:rPr>
            </w:pPr>
            <w:r w:rsidRPr="00D761ED">
              <w:rPr>
                <w:b/>
                <w:bCs/>
              </w:rPr>
              <w:t> </w:t>
            </w:r>
          </w:p>
        </w:tc>
        <w:tc>
          <w:tcPr>
            <w:tcW w:w="755" w:type="dxa"/>
            <w:tcBorders>
              <w:top w:val="nil"/>
              <w:left w:val="nil"/>
              <w:bottom w:val="single" w:sz="8" w:space="0" w:color="auto"/>
              <w:right w:val="single" w:sz="8" w:space="0" w:color="auto"/>
            </w:tcBorders>
            <w:shd w:val="clear" w:color="auto" w:fill="auto"/>
            <w:noWrap/>
            <w:vAlign w:val="center"/>
            <w:hideMark/>
          </w:tcPr>
          <w:p w14:paraId="78D44821" w14:textId="77777777" w:rsidR="00D761ED" w:rsidRPr="00D761ED" w:rsidRDefault="00D761ED" w:rsidP="00D761ED">
            <w:pPr>
              <w:jc w:val="center"/>
              <w:rPr>
                <w:b/>
                <w:bCs/>
              </w:rPr>
            </w:pPr>
            <w:r w:rsidRPr="00D761ED">
              <w:rPr>
                <w:b/>
                <w:bCs/>
              </w:rPr>
              <w:t xml:space="preserve"> 19</w:t>
            </w:r>
          </w:p>
        </w:tc>
        <w:tc>
          <w:tcPr>
            <w:tcW w:w="756" w:type="dxa"/>
            <w:tcBorders>
              <w:top w:val="nil"/>
              <w:left w:val="nil"/>
              <w:bottom w:val="single" w:sz="8" w:space="0" w:color="auto"/>
              <w:right w:val="single" w:sz="8" w:space="0" w:color="auto"/>
            </w:tcBorders>
            <w:shd w:val="clear" w:color="auto" w:fill="auto"/>
            <w:noWrap/>
            <w:vAlign w:val="center"/>
            <w:hideMark/>
          </w:tcPr>
          <w:p w14:paraId="02E00C42" w14:textId="77777777" w:rsidR="00D761ED" w:rsidRPr="00D761ED" w:rsidRDefault="00D761ED" w:rsidP="00D761ED">
            <w:pPr>
              <w:jc w:val="center"/>
              <w:rPr>
                <w:b/>
                <w:bCs/>
              </w:rPr>
            </w:pPr>
            <w:r w:rsidRPr="00D761ED">
              <w:rPr>
                <w:b/>
                <w:bCs/>
              </w:rPr>
              <w:t>2</w:t>
            </w:r>
          </w:p>
        </w:tc>
        <w:tc>
          <w:tcPr>
            <w:tcW w:w="756" w:type="dxa"/>
            <w:tcBorders>
              <w:top w:val="nil"/>
              <w:left w:val="nil"/>
              <w:bottom w:val="single" w:sz="8" w:space="0" w:color="auto"/>
              <w:right w:val="single" w:sz="8" w:space="0" w:color="auto"/>
            </w:tcBorders>
            <w:shd w:val="clear" w:color="auto" w:fill="auto"/>
            <w:noWrap/>
            <w:vAlign w:val="center"/>
            <w:hideMark/>
          </w:tcPr>
          <w:p w14:paraId="6842F39A" w14:textId="77777777" w:rsidR="00D761ED" w:rsidRPr="00D761ED" w:rsidRDefault="00D761ED" w:rsidP="00D761ED">
            <w:pPr>
              <w:jc w:val="center"/>
              <w:rPr>
                <w:b/>
                <w:bCs/>
              </w:rPr>
            </w:pPr>
            <w:r w:rsidRPr="00D761ED">
              <w:rPr>
                <w:b/>
                <w:bCs/>
              </w:rPr>
              <w:t xml:space="preserve"> 7</w:t>
            </w:r>
          </w:p>
        </w:tc>
        <w:tc>
          <w:tcPr>
            <w:tcW w:w="756" w:type="dxa"/>
            <w:tcBorders>
              <w:top w:val="nil"/>
              <w:left w:val="nil"/>
              <w:bottom w:val="single" w:sz="8" w:space="0" w:color="auto"/>
              <w:right w:val="single" w:sz="8" w:space="0" w:color="auto"/>
            </w:tcBorders>
            <w:shd w:val="clear" w:color="auto" w:fill="auto"/>
            <w:noWrap/>
            <w:vAlign w:val="center"/>
            <w:hideMark/>
          </w:tcPr>
          <w:p w14:paraId="6B883A8E" w14:textId="77777777" w:rsidR="00D761ED" w:rsidRPr="00D761ED" w:rsidRDefault="00D761ED" w:rsidP="00D761ED">
            <w:pPr>
              <w:jc w:val="center"/>
              <w:rPr>
                <w:b/>
                <w:bCs/>
              </w:rPr>
            </w:pPr>
            <w:r w:rsidRPr="00D761ED">
              <w:rPr>
                <w:b/>
                <w:bCs/>
              </w:rPr>
              <w:t>24.5</w:t>
            </w:r>
          </w:p>
        </w:tc>
      </w:tr>
    </w:tbl>
    <w:p w14:paraId="5055B5B8" w14:textId="77777777" w:rsidR="00D761ED" w:rsidRPr="00D761ED" w:rsidRDefault="00D761ED" w:rsidP="00D761ED">
      <w:pPr>
        <w:pStyle w:val="NormalWeb"/>
        <w:spacing w:before="0" w:beforeAutospacing="0" w:after="0" w:afterAutospacing="0"/>
        <w:ind w:left="-142"/>
        <w:jc w:val="both"/>
        <w:rPr>
          <w:szCs w:val="46"/>
        </w:rPr>
      </w:pPr>
    </w:p>
    <w:tbl>
      <w:tblPr>
        <w:tblW w:w="9083" w:type="dxa"/>
        <w:jc w:val="center"/>
        <w:tblLayout w:type="fixed"/>
        <w:tblLook w:val="04A0" w:firstRow="1" w:lastRow="0" w:firstColumn="1" w:lastColumn="0" w:noHBand="0" w:noVBand="1"/>
      </w:tblPr>
      <w:tblGrid>
        <w:gridCol w:w="709"/>
        <w:gridCol w:w="1246"/>
        <w:gridCol w:w="4160"/>
        <w:gridCol w:w="742"/>
        <w:gridCol w:w="742"/>
        <w:gridCol w:w="742"/>
        <w:gridCol w:w="742"/>
      </w:tblGrid>
      <w:tr w:rsidR="00D761ED" w:rsidRPr="00D761ED" w14:paraId="3697C995" w14:textId="77777777" w:rsidTr="00D761ED">
        <w:trPr>
          <w:trHeight w:val="240"/>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92751" w14:textId="77777777" w:rsidR="00D761ED" w:rsidRPr="00D761ED" w:rsidRDefault="00D761ED" w:rsidP="00D761ED">
            <w:pPr>
              <w:jc w:val="center"/>
              <w:rPr>
                <w:b/>
                <w:bCs/>
              </w:rPr>
            </w:pPr>
            <w:r w:rsidRPr="00D761ED">
              <w:t>Sl. No.</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14:paraId="5CD60F3D" w14:textId="77777777" w:rsidR="00D761ED" w:rsidRPr="00D761ED" w:rsidRDefault="00D761ED" w:rsidP="00D761ED">
            <w:pPr>
              <w:jc w:val="center"/>
              <w:rPr>
                <w:b/>
                <w:bCs/>
              </w:rPr>
            </w:pPr>
            <w:r w:rsidRPr="00D761ED">
              <w:t>Subject Code</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1B137593" w14:textId="77777777" w:rsidR="00D761ED" w:rsidRPr="00D761ED" w:rsidRDefault="00D761ED" w:rsidP="00D761ED">
            <w:pPr>
              <w:jc w:val="center"/>
              <w:rPr>
                <w:b/>
                <w:bCs/>
              </w:rPr>
            </w:pPr>
            <w:r w:rsidRPr="00D761ED">
              <w:rPr>
                <w:b/>
                <w:bCs/>
              </w:rPr>
              <w:t>SEMESTER III</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54924DC9" w14:textId="77777777" w:rsidR="00D761ED" w:rsidRPr="00D761ED" w:rsidRDefault="00D761ED" w:rsidP="00D761ED">
            <w:pPr>
              <w:jc w:val="center"/>
              <w:rPr>
                <w:b/>
                <w:bCs/>
              </w:rPr>
            </w:pPr>
            <w:r w:rsidRPr="00D761ED">
              <w:rPr>
                <w:b/>
                <w:bCs/>
              </w:rPr>
              <w:t>L</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0BBEF981" w14:textId="77777777" w:rsidR="00D761ED" w:rsidRPr="00D761ED" w:rsidRDefault="00D761ED" w:rsidP="00D761ED">
            <w:pPr>
              <w:jc w:val="center"/>
              <w:rPr>
                <w:b/>
                <w:bCs/>
              </w:rPr>
            </w:pPr>
            <w:r w:rsidRPr="00D761ED">
              <w:rPr>
                <w:b/>
                <w:bCs/>
              </w:rPr>
              <w:t>T</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38768967" w14:textId="77777777" w:rsidR="00D761ED" w:rsidRPr="00D761ED" w:rsidRDefault="00D761ED" w:rsidP="00D761ED">
            <w:pPr>
              <w:jc w:val="center"/>
              <w:rPr>
                <w:b/>
                <w:bCs/>
              </w:rPr>
            </w:pPr>
            <w:r w:rsidRPr="00D761ED">
              <w:rPr>
                <w:b/>
                <w:bCs/>
              </w:rPr>
              <w:t>P</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36820F75" w14:textId="77777777" w:rsidR="00D761ED" w:rsidRPr="00D761ED" w:rsidRDefault="00D761ED" w:rsidP="00D761ED">
            <w:pPr>
              <w:jc w:val="center"/>
              <w:rPr>
                <w:b/>
                <w:bCs/>
              </w:rPr>
            </w:pPr>
            <w:r w:rsidRPr="00D761ED">
              <w:rPr>
                <w:b/>
                <w:bCs/>
              </w:rPr>
              <w:t>C</w:t>
            </w:r>
          </w:p>
        </w:tc>
      </w:tr>
      <w:tr w:rsidR="00D761ED" w:rsidRPr="00D761ED" w14:paraId="48C1E2EA" w14:textId="77777777" w:rsidTr="00D761ED">
        <w:trPr>
          <w:trHeight w:val="240"/>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81D16F1" w14:textId="77777777" w:rsidR="00D761ED" w:rsidRPr="00D761ED" w:rsidRDefault="00D761ED" w:rsidP="00D761ED">
            <w:pPr>
              <w:jc w:val="center"/>
            </w:pPr>
            <w:r w:rsidRPr="00D761ED">
              <w:t>1.</w:t>
            </w:r>
          </w:p>
        </w:tc>
        <w:tc>
          <w:tcPr>
            <w:tcW w:w="1246" w:type="dxa"/>
            <w:tcBorders>
              <w:top w:val="nil"/>
              <w:left w:val="nil"/>
              <w:bottom w:val="single" w:sz="8" w:space="0" w:color="auto"/>
              <w:right w:val="single" w:sz="8" w:space="0" w:color="auto"/>
            </w:tcBorders>
            <w:shd w:val="clear" w:color="auto" w:fill="auto"/>
            <w:noWrap/>
            <w:vAlign w:val="center"/>
          </w:tcPr>
          <w:p w14:paraId="0F061623" w14:textId="77777777" w:rsidR="00D761ED" w:rsidRPr="00D761ED" w:rsidRDefault="00D761ED" w:rsidP="00D761ED">
            <w:r w:rsidRPr="00D761ED">
              <w:t>ME6198</w:t>
            </w:r>
          </w:p>
        </w:tc>
        <w:tc>
          <w:tcPr>
            <w:tcW w:w="4160" w:type="dxa"/>
            <w:tcBorders>
              <w:top w:val="nil"/>
              <w:left w:val="nil"/>
              <w:bottom w:val="single" w:sz="8" w:space="0" w:color="auto"/>
              <w:right w:val="single" w:sz="8" w:space="0" w:color="auto"/>
            </w:tcBorders>
            <w:shd w:val="clear" w:color="auto" w:fill="auto"/>
            <w:vAlign w:val="center"/>
          </w:tcPr>
          <w:p w14:paraId="778BF67B" w14:textId="77777777" w:rsidR="00D761ED" w:rsidRPr="00D761ED" w:rsidRDefault="00D761ED" w:rsidP="00D761ED">
            <w:r w:rsidRPr="00D761ED">
              <w:t>Summer Internship / Mini Project*</w:t>
            </w:r>
          </w:p>
        </w:tc>
        <w:tc>
          <w:tcPr>
            <w:tcW w:w="742" w:type="dxa"/>
            <w:tcBorders>
              <w:top w:val="nil"/>
              <w:left w:val="nil"/>
              <w:bottom w:val="single" w:sz="8" w:space="0" w:color="auto"/>
              <w:right w:val="single" w:sz="8" w:space="0" w:color="auto"/>
            </w:tcBorders>
            <w:shd w:val="clear" w:color="auto" w:fill="auto"/>
            <w:vAlign w:val="center"/>
          </w:tcPr>
          <w:p w14:paraId="4F7BCE9C" w14:textId="77777777" w:rsidR="00D761ED" w:rsidRPr="00D761ED" w:rsidRDefault="00D761ED" w:rsidP="00D761ED">
            <w:pPr>
              <w:jc w:val="center"/>
            </w:pPr>
            <w:r w:rsidRPr="00D761ED">
              <w:t>0</w:t>
            </w:r>
          </w:p>
        </w:tc>
        <w:tc>
          <w:tcPr>
            <w:tcW w:w="742" w:type="dxa"/>
            <w:tcBorders>
              <w:top w:val="nil"/>
              <w:left w:val="nil"/>
              <w:bottom w:val="single" w:sz="8" w:space="0" w:color="auto"/>
              <w:right w:val="single" w:sz="8" w:space="0" w:color="auto"/>
            </w:tcBorders>
            <w:shd w:val="clear" w:color="auto" w:fill="auto"/>
            <w:noWrap/>
            <w:vAlign w:val="center"/>
          </w:tcPr>
          <w:p w14:paraId="5BB20F50" w14:textId="77777777" w:rsidR="00D761ED" w:rsidRPr="00D761ED" w:rsidRDefault="00D761ED" w:rsidP="00D761ED">
            <w:pPr>
              <w:jc w:val="center"/>
            </w:pPr>
            <w:r w:rsidRPr="00D761ED">
              <w:t>0</w:t>
            </w:r>
          </w:p>
        </w:tc>
        <w:tc>
          <w:tcPr>
            <w:tcW w:w="742" w:type="dxa"/>
            <w:tcBorders>
              <w:top w:val="nil"/>
              <w:left w:val="nil"/>
              <w:bottom w:val="single" w:sz="8" w:space="0" w:color="auto"/>
              <w:right w:val="single" w:sz="8" w:space="0" w:color="auto"/>
            </w:tcBorders>
            <w:shd w:val="clear" w:color="auto" w:fill="auto"/>
            <w:noWrap/>
            <w:vAlign w:val="center"/>
          </w:tcPr>
          <w:p w14:paraId="59024554" w14:textId="77777777" w:rsidR="00D761ED" w:rsidRPr="00D761ED" w:rsidRDefault="00D761ED" w:rsidP="00D761ED">
            <w:pPr>
              <w:jc w:val="center"/>
            </w:pPr>
            <w:r w:rsidRPr="00D761ED">
              <w:t>12</w:t>
            </w:r>
          </w:p>
        </w:tc>
        <w:tc>
          <w:tcPr>
            <w:tcW w:w="742" w:type="dxa"/>
            <w:tcBorders>
              <w:top w:val="nil"/>
              <w:left w:val="nil"/>
              <w:bottom w:val="single" w:sz="8" w:space="0" w:color="auto"/>
              <w:right w:val="single" w:sz="8" w:space="0" w:color="auto"/>
            </w:tcBorders>
            <w:shd w:val="clear" w:color="auto" w:fill="auto"/>
            <w:noWrap/>
            <w:vAlign w:val="center"/>
          </w:tcPr>
          <w:p w14:paraId="472A9C7B" w14:textId="77777777" w:rsidR="00D761ED" w:rsidRPr="00D761ED" w:rsidRDefault="00D761ED" w:rsidP="00D761ED">
            <w:pPr>
              <w:jc w:val="center"/>
            </w:pPr>
            <w:r w:rsidRPr="00D761ED">
              <w:t>3</w:t>
            </w:r>
          </w:p>
        </w:tc>
      </w:tr>
      <w:tr w:rsidR="00D761ED" w:rsidRPr="00D761ED" w14:paraId="3C496173" w14:textId="77777777" w:rsidTr="00D761ED">
        <w:trPr>
          <w:trHeight w:val="240"/>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12B08BE" w14:textId="77777777" w:rsidR="00D761ED" w:rsidRPr="00D761ED" w:rsidRDefault="00D761ED" w:rsidP="00D761ED">
            <w:pPr>
              <w:jc w:val="center"/>
            </w:pPr>
            <w:r w:rsidRPr="00D761ED">
              <w:t>2.</w:t>
            </w:r>
          </w:p>
        </w:tc>
        <w:tc>
          <w:tcPr>
            <w:tcW w:w="1246" w:type="dxa"/>
            <w:tcBorders>
              <w:top w:val="nil"/>
              <w:left w:val="nil"/>
              <w:bottom w:val="single" w:sz="8" w:space="0" w:color="auto"/>
              <w:right w:val="single" w:sz="8" w:space="0" w:color="auto"/>
            </w:tcBorders>
            <w:shd w:val="clear" w:color="auto" w:fill="auto"/>
            <w:noWrap/>
            <w:vAlign w:val="center"/>
          </w:tcPr>
          <w:p w14:paraId="7AFB43C7" w14:textId="77777777" w:rsidR="00D761ED" w:rsidRPr="00D761ED" w:rsidRDefault="00D761ED" w:rsidP="00D761ED">
            <w:r w:rsidRPr="00D761ED">
              <w:t>ME6199</w:t>
            </w:r>
          </w:p>
        </w:tc>
        <w:tc>
          <w:tcPr>
            <w:tcW w:w="4160" w:type="dxa"/>
            <w:tcBorders>
              <w:top w:val="nil"/>
              <w:left w:val="nil"/>
              <w:bottom w:val="single" w:sz="8" w:space="0" w:color="auto"/>
              <w:right w:val="single" w:sz="8" w:space="0" w:color="auto"/>
            </w:tcBorders>
            <w:shd w:val="clear" w:color="auto" w:fill="auto"/>
            <w:vAlign w:val="center"/>
          </w:tcPr>
          <w:p w14:paraId="14641292" w14:textId="77777777" w:rsidR="00D761ED" w:rsidRPr="00D761ED" w:rsidRDefault="00D761ED" w:rsidP="00D761ED">
            <w:r w:rsidRPr="00D761ED">
              <w:t>Project I**</w:t>
            </w:r>
          </w:p>
        </w:tc>
        <w:tc>
          <w:tcPr>
            <w:tcW w:w="742" w:type="dxa"/>
            <w:tcBorders>
              <w:top w:val="nil"/>
              <w:left w:val="nil"/>
              <w:bottom w:val="single" w:sz="8" w:space="0" w:color="auto"/>
              <w:right w:val="single" w:sz="8" w:space="0" w:color="auto"/>
            </w:tcBorders>
            <w:shd w:val="clear" w:color="auto" w:fill="auto"/>
            <w:vAlign w:val="center"/>
          </w:tcPr>
          <w:p w14:paraId="5E292675" w14:textId="77777777" w:rsidR="00D761ED" w:rsidRPr="00D761ED" w:rsidRDefault="00D761ED" w:rsidP="00D761ED">
            <w:pPr>
              <w:jc w:val="center"/>
            </w:pPr>
            <w:r w:rsidRPr="00D761ED">
              <w:t>0</w:t>
            </w:r>
          </w:p>
        </w:tc>
        <w:tc>
          <w:tcPr>
            <w:tcW w:w="742" w:type="dxa"/>
            <w:tcBorders>
              <w:top w:val="nil"/>
              <w:left w:val="nil"/>
              <w:bottom w:val="single" w:sz="8" w:space="0" w:color="auto"/>
              <w:right w:val="single" w:sz="8" w:space="0" w:color="auto"/>
            </w:tcBorders>
            <w:shd w:val="clear" w:color="auto" w:fill="auto"/>
            <w:noWrap/>
            <w:vAlign w:val="center"/>
          </w:tcPr>
          <w:p w14:paraId="6BB531EA" w14:textId="77777777" w:rsidR="00D761ED" w:rsidRPr="00D761ED" w:rsidRDefault="00D761ED" w:rsidP="00D761ED">
            <w:pPr>
              <w:jc w:val="center"/>
            </w:pPr>
            <w:r w:rsidRPr="00D761ED">
              <w:t>0</w:t>
            </w:r>
          </w:p>
        </w:tc>
        <w:tc>
          <w:tcPr>
            <w:tcW w:w="742" w:type="dxa"/>
            <w:tcBorders>
              <w:top w:val="nil"/>
              <w:left w:val="nil"/>
              <w:bottom w:val="single" w:sz="8" w:space="0" w:color="auto"/>
              <w:right w:val="single" w:sz="8" w:space="0" w:color="auto"/>
            </w:tcBorders>
            <w:shd w:val="clear" w:color="auto" w:fill="auto"/>
            <w:noWrap/>
            <w:vAlign w:val="center"/>
          </w:tcPr>
          <w:p w14:paraId="2148CEED" w14:textId="77777777" w:rsidR="00D761ED" w:rsidRPr="00D761ED" w:rsidRDefault="00D761ED" w:rsidP="00D761ED">
            <w:pPr>
              <w:jc w:val="center"/>
            </w:pPr>
            <w:r w:rsidRPr="00D761ED">
              <w:t>30</w:t>
            </w:r>
          </w:p>
        </w:tc>
        <w:tc>
          <w:tcPr>
            <w:tcW w:w="742" w:type="dxa"/>
            <w:tcBorders>
              <w:top w:val="nil"/>
              <w:left w:val="nil"/>
              <w:bottom w:val="single" w:sz="8" w:space="0" w:color="auto"/>
              <w:right w:val="single" w:sz="8" w:space="0" w:color="auto"/>
            </w:tcBorders>
            <w:shd w:val="clear" w:color="auto" w:fill="auto"/>
            <w:noWrap/>
            <w:vAlign w:val="center"/>
          </w:tcPr>
          <w:p w14:paraId="013729C0" w14:textId="77777777" w:rsidR="00D761ED" w:rsidRPr="00D761ED" w:rsidRDefault="00D761ED" w:rsidP="00D761ED">
            <w:pPr>
              <w:jc w:val="center"/>
            </w:pPr>
            <w:r w:rsidRPr="00D761ED">
              <w:t>15</w:t>
            </w:r>
          </w:p>
        </w:tc>
      </w:tr>
      <w:tr w:rsidR="00D761ED" w:rsidRPr="00D761ED" w14:paraId="2EDE47C9" w14:textId="77777777" w:rsidTr="00D761ED">
        <w:trPr>
          <w:trHeight w:val="240"/>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62C432E" w14:textId="77777777" w:rsidR="00D761ED" w:rsidRPr="00D761ED" w:rsidRDefault="00D761ED" w:rsidP="00D761ED">
            <w:pPr>
              <w:rPr>
                <w:b/>
                <w:bCs/>
              </w:rPr>
            </w:pPr>
            <w:r w:rsidRPr="00D761ED">
              <w:rPr>
                <w:b/>
                <w:bCs/>
              </w:rPr>
              <w:t> </w:t>
            </w:r>
          </w:p>
        </w:tc>
        <w:tc>
          <w:tcPr>
            <w:tcW w:w="1246" w:type="dxa"/>
            <w:tcBorders>
              <w:top w:val="nil"/>
              <w:left w:val="nil"/>
              <w:bottom w:val="single" w:sz="8" w:space="0" w:color="auto"/>
              <w:right w:val="single" w:sz="8" w:space="0" w:color="auto"/>
            </w:tcBorders>
            <w:shd w:val="clear" w:color="auto" w:fill="auto"/>
            <w:vAlign w:val="center"/>
            <w:hideMark/>
          </w:tcPr>
          <w:p w14:paraId="4B1A2F2D" w14:textId="77777777" w:rsidR="00D761ED" w:rsidRPr="00D761ED" w:rsidRDefault="00D761ED" w:rsidP="00D761ED">
            <w:pPr>
              <w:jc w:val="center"/>
              <w:rPr>
                <w:b/>
                <w:bCs/>
              </w:rPr>
            </w:pPr>
            <w:r w:rsidRPr="00D761ED">
              <w:rPr>
                <w:b/>
                <w:bCs/>
              </w:rPr>
              <w:t>TOTAL</w:t>
            </w:r>
          </w:p>
        </w:tc>
        <w:tc>
          <w:tcPr>
            <w:tcW w:w="4160" w:type="dxa"/>
            <w:tcBorders>
              <w:top w:val="nil"/>
              <w:left w:val="nil"/>
              <w:bottom w:val="single" w:sz="8" w:space="0" w:color="auto"/>
              <w:right w:val="single" w:sz="8" w:space="0" w:color="auto"/>
            </w:tcBorders>
            <w:shd w:val="clear" w:color="auto" w:fill="auto"/>
            <w:vAlign w:val="center"/>
            <w:hideMark/>
          </w:tcPr>
          <w:p w14:paraId="4690A7AA" w14:textId="77777777" w:rsidR="00D761ED" w:rsidRPr="00D761ED" w:rsidRDefault="00D761ED" w:rsidP="00D761ED">
            <w:pPr>
              <w:rPr>
                <w:b/>
                <w:bCs/>
              </w:rPr>
            </w:pPr>
            <w:r w:rsidRPr="00D761ED">
              <w:rPr>
                <w:b/>
                <w:bCs/>
              </w:rPr>
              <w:t> </w:t>
            </w:r>
          </w:p>
        </w:tc>
        <w:tc>
          <w:tcPr>
            <w:tcW w:w="742" w:type="dxa"/>
            <w:tcBorders>
              <w:top w:val="nil"/>
              <w:left w:val="nil"/>
              <w:bottom w:val="single" w:sz="8" w:space="0" w:color="auto"/>
              <w:right w:val="single" w:sz="8" w:space="0" w:color="auto"/>
            </w:tcBorders>
            <w:shd w:val="clear" w:color="auto" w:fill="auto"/>
            <w:noWrap/>
            <w:vAlign w:val="center"/>
            <w:hideMark/>
          </w:tcPr>
          <w:p w14:paraId="367D0830" w14:textId="77777777" w:rsidR="00D761ED" w:rsidRPr="00D761ED" w:rsidRDefault="00D761ED" w:rsidP="00D761ED">
            <w:pPr>
              <w:jc w:val="center"/>
              <w:rPr>
                <w:b/>
                <w:bCs/>
              </w:rPr>
            </w:pPr>
            <w:r w:rsidRPr="00D761ED">
              <w:rPr>
                <w:b/>
                <w:bCs/>
              </w:rPr>
              <w:t xml:space="preserve"> 0</w:t>
            </w:r>
          </w:p>
        </w:tc>
        <w:tc>
          <w:tcPr>
            <w:tcW w:w="742" w:type="dxa"/>
            <w:tcBorders>
              <w:top w:val="nil"/>
              <w:left w:val="nil"/>
              <w:bottom w:val="single" w:sz="8" w:space="0" w:color="auto"/>
              <w:right w:val="single" w:sz="8" w:space="0" w:color="auto"/>
            </w:tcBorders>
            <w:shd w:val="clear" w:color="auto" w:fill="auto"/>
            <w:noWrap/>
            <w:vAlign w:val="center"/>
            <w:hideMark/>
          </w:tcPr>
          <w:p w14:paraId="75AFF4B2" w14:textId="77777777" w:rsidR="00D761ED" w:rsidRPr="00D761ED" w:rsidRDefault="00D761ED" w:rsidP="00D761ED">
            <w:pPr>
              <w:jc w:val="center"/>
              <w:rPr>
                <w:b/>
                <w:bCs/>
              </w:rPr>
            </w:pPr>
            <w:r w:rsidRPr="00D761ED">
              <w:rPr>
                <w:b/>
                <w:bCs/>
              </w:rPr>
              <w:t>0</w:t>
            </w:r>
          </w:p>
        </w:tc>
        <w:tc>
          <w:tcPr>
            <w:tcW w:w="742" w:type="dxa"/>
            <w:tcBorders>
              <w:top w:val="nil"/>
              <w:left w:val="nil"/>
              <w:bottom w:val="single" w:sz="8" w:space="0" w:color="auto"/>
              <w:right w:val="single" w:sz="8" w:space="0" w:color="auto"/>
            </w:tcBorders>
            <w:shd w:val="clear" w:color="auto" w:fill="auto"/>
            <w:noWrap/>
            <w:vAlign w:val="center"/>
            <w:hideMark/>
          </w:tcPr>
          <w:p w14:paraId="7A4B5A01" w14:textId="77777777" w:rsidR="00D761ED" w:rsidRPr="00D761ED" w:rsidRDefault="00D761ED" w:rsidP="00D761ED">
            <w:pPr>
              <w:jc w:val="center"/>
              <w:rPr>
                <w:b/>
                <w:bCs/>
              </w:rPr>
            </w:pPr>
            <w:r w:rsidRPr="00D761ED">
              <w:rPr>
                <w:b/>
                <w:bCs/>
              </w:rPr>
              <w:t>42</w:t>
            </w:r>
          </w:p>
        </w:tc>
        <w:tc>
          <w:tcPr>
            <w:tcW w:w="742" w:type="dxa"/>
            <w:tcBorders>
              <w:top w:val="nil"/>
              <w:left w:val="nil"/>
              <w:bottom w:val="single" w:sz="8" w:space="0" w:color="auto"/>
              <w:right w:val="single" w:sz="8" w:space="0" w:color="auto"/>
            </w:tcBorders>
            <w:shd w:val="clear" w:color="auto" w:fill="auto"/>
            <w:noWrap/>
            <w:vAlign w:val="center"/>
            <w:hideMark/>
          </w:tcPr>
          <w:p w14:paraId="37C8D69E" w14:textId="77777777" w:rsidR="00D761ED" w:rsidRPr="00D761ED" w:rsidRDefault="00D761ED" w:rsidP="00D761ED">
            <w:pPr>
              <w:jc w:val="center"/>
              <w:rPr>
                <w:b/>
                <w:bCs/>
              </w:rPr>
            </w:pPr>
            <w:r w:rsidRPr="00D761ED">
              <w:rPr>
                <w:b/>
                <w:bCs/>
              </w:rPr>
              <w:t>18</w:t>
            </w:r>
          </w:p>
        </w:tc>
      </w:tr>
    </w:tbl>
    <w:p w14:paraId="2074C270" w14:textId="77777777" w:rsidR="00D761ED" w:rsidRPr="00D761ED" w:rsidRDefault="00D761ED" w:rsidP="00D761ED"/>
    <w:p w14:paraId="3A54030D" w14:textId="77777777" w:rsidR="00D761ED" w:rsidRPr="00D761ED" w:rsidRDefault="00D761ED" w:rsidP="00D761ED">
      <w:pPr>
        <w:ind w:left="142"/>
        <w:jc w:val="both"/>
        <w:rPr>
          <w:b/>
        </w:rPr>
      </w:pPr>
      <w:r w:rsidRPr="00D761ED">
        <w:rPr>
          <w:b/>
        </w:rPr>
        <w:t>*Note: Summer Internship (Credit based)</w:t>
      </w:r>
    </w:p>
    <w:p w14:paraId="4405E4B0" w14:textId="77777777" w:rsidR="00D761ED" w:rsidRPr="00D761ED" w:rsidRDefault="00D761ED" w:rsidP="00D761ED">
      <w:pPr>
        <w:ind w:left="142"/>
        <w:jc w:val="both"/>
      </w:pPr>
    </w:p>
    <w:p w14:paraId="3122FB0C" w14:textId="77777777" w:rsidR="00D761ED" w:rsidRPr="00D761ED" w:rsidRDefault="00D761ED" w:rsidP="00D761ED">
      <w:pPr>
        <w:ind w:left="142"/>
        <w:jc w:val="both"/>
      </w:pPr>
      <w:r w:rsidRPr="00D761ED">
        <w:t>(</w:t>
      </w:r>
      <w:proofErr w:type="spellStart"/>
      <w:r w:rsidRPr="00D761ED">
        <w:t>i</w:t>
      </w:r>
      <w:proofErr w:type="spellEnd"/>
      <w:r w:rsidRPr="00D761ED">
        <w:t xml:space="preserve">) Summer internship (*) period of at least 60 days’ (8 weeks) duration begins in the intervening summer vacation between Semester II and III. It may be pursued in industry / R&amp;D / Academic Institutions including IIT Patna. The evaluation would comprise </w:t>
      </w:r>
      <w:r w:rsidRPr="00D761ED">
        <w:rPr>
          <w:b/>
        </w:rPr>
        <w:t xml:space="preserve">combined grading based on host supervisor evaluation, project internship report after plagiarism check and seminar presentation at the Department (DAPC to coordinate) </w:t>
      </w:r>
      <w:r w:rsidRPr="00D761ED">
        <w:t>with equal weightage of each of the three components stated herein.</w:t>
      </w:r>
    </w:p>
    <w:p w14:paraId="2605BD4C" w14:textId="77777777" w:rsidR="00D761ED" w:rsidRPr="00D761ED" w:rsidRDefault="00D761ED" w:rsidP="00D761ED">
      <w:pPr>
        <w:ind w:left="142"/>
        <w:jc w:val="both"/>
      </w:pPr>
    </w:p>
    <w:p w14:paraId="453BE074" w14:textId="77777777" w:rsidR="00D761ED" w:rsidRPr="00D761ED" w:rsidRDefault="00D761ED" w:rsidP="00D761ED">
      <w:pPr>
        <w:ind w:left="142"/>
        <w:jc w:val="both"/>
      </w:pPr>
      <w:r w:rsidRPr="00D761ED">
        <w:t xml:space="preserve">(ii) </w:t>
      </w:r>
      <w:r w:rsidRPr="00D761ED">
        <w:rPr>
          <w:bCs/>
        </w:rPr>
        <w:t xml:space="preserve">Further, on return from 60 days internship, students will be evaluated for internship work through </w:t>
      </w:r>
      <w:r w:rsidRPr="00D761ED">
        <w:t>combined grading based on host supervisor evaluation, project internship report after plagiarism check, and presentation evaluation by the parent department with equal weightage of each component.</w:t>
      </w:r>
    </w:p>
    <w:p w14:paraId="251EA5CC" w14:textId="77777777" w:rsidR="00D761ED" w:rsidRPr="00D761ED" w:rsidRDefault="00D761ED" w:rsidP="00D761ED">
      <w:pPr>
        <w:ind w:left="142"/>
        <w:jc w:val="both"/>
      </w:pPr>
    </w:p>
    <w:p w14:paraId="23CB4CEA" w14:textId="77777777" w:rsidR="00D761ED" w:rsidRPr="00D761ED" w:rsidRDefault="00D761ED" w:rsidP="00D761ED">
      <w:pPr>
        <w:ind w:left="142"/>
        <w:jc w:val="both"/>
      </w:pPr>
      <w:r w:rsidRPr="00D761ED">
        <w:t>**</w:t>
      </w:r>
      <w:r w:rsidRPr="00D761ED">
        <w:rPr>
          <w:b/>
        </w:rPr>
        <w:t xml:space="preserve"> Note: M. Tech. Project outside the Institute: </w:t>
      </w:r>
      <w:r w:rsidRPr="00D761ED">
        <w:t xml:space="preserve">A project-based internship may be permitted in industries/academia (outside IITP) in 3rd or 4th semester in accordance with academic regulations. In the </w:t>
      </w:r>
      <w:proofErr w:type="spellStart"/>
      <w:r w:rsidRPr="00D761ED">
        <w:t>III</w:t>
      </w:r>
      <w:r w:rsidRPr="00D761ED">
        <w:rPr>
          <w:vertAlign w:val="superscript"/>
        </w:rPr>
        <w:t>rd</w:t>
      </w:r>
      <w:proofErr w:type="spellEnd"/>
      <w:r w:rsidRPr="00D761ED">
        <w:t xml:space="preserve"> Semester, students can opt for a semester long M. Tech. project subject to confirmation from an Institution of repute for research project, on the assigned topic at any external Institution (Industry / R&amp;D lab / Academic Institutions) based on recommendation of the DAPC provided:</w:t>
      </w:r>
    </w:p>
    <w:p w14:paraId="495283A0" w14:textId="77777777" w:rsidR="00D761ED" w:rsidRPr="00D761ED" w:rsidRDefault="00D761ED" w:rsidP="00D761ED">
      <w:pPr>
        <w:ind w:left="142"/>
        <w:jc w:val="both"/>
      </w:pPr>
    </w:p>
    <w:p w14:paraId="7D906A10" w14:textId="77777777" w:rsidR="00D761ED" w:rsidRPr="00D761ED" w:rsidRDefault="00D761ED" w:rsidP="00D761ED">
      <w:pPr>
        <w:ind w:left="142"/>
        <w:jc w:val="both"/>
      </w:pPr>
      <w:r w:rsidRPr="00D761ED">
        <w:t>(</w:t>
      </w:r>
      <w:proofErr w:type="spellStart"/>
      <w:r w:rsidRPr="00D761ED">
        <w:t>i</w:t>
      </w:r>
      <w:proofErr w:type="spellEnd"/>
      <w:r w:rsidRPr="00D761ED">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2841D8F5" w14:textId="77777777" w:rsidR="00D761ED" w:rsidRPr="00D761ED" w:rsidRDefault="00D761ED" w:rsidP="00D761ED">
      <w:pPr>
        <w:ind w:left="142"/>
        <w:jc w:val="both"/>
        <w:rPr>
          <w:sz w:val="18"/>
        </w:rPr>
      </w:pPr>
    </w:p>
    <w:p w14:paraId="012CED46" w14:textId="77777777" w:rsidR="00D761ED" w:rsidRPr="00D761ED" w:rsidRDefault="00D761ED" w:rsidP="00D761ED">
      <w:pPr>
        <w:ind w:left="142"/>
        <w:jc w:val="both"/>
      </w:pPr>
      <w:r w:rsidRPr="00D761ED">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339747BC" w14:textId="77777777" w:rsidR="00D761ED" w:rsidRPr="00D761ED" w:rsidRDefault="00D761ED" w:rsidP="00D761ED">
      <w:pPr>
        <w:ind w:left="142"/>
        <w:jc w:val="both"/>
      </w:pPr>
    </w:p>
    <w:p w14:paraId="4DA7BEB4" w14:textId="77777777" w:rsidR="00D761ED" w:rsidRPr="00D761ED" w:rsidRDefault="00D761ED" w:rsidP="00D761ED">
      <w:pPr>
        <w:ind w:left="142"/>
        <w:jc w:val="both"/>
      </w:pPr>
      <w:r w:rsidRPr="00D761ED">
        <w:t xml:space="preserve">(iii.) Confidentiality and Non Disclosure Agreement (NDA) between the two organizations with clarity on intellectual property rights (IPR) must be executed prior to initiating the semester long project assignment and committing the same to external organization and vice versa.    </w:t>
      </w:r>
    </w:p>
    <w:p w14:paraId="374BE8B4" w14:textId="77777777" w:rsidR="00D761ED" w:rsidRPr="00D761ED" w:rsidRDefault="00D761ED" w:rsidP="00D761ED">
      <w:pPr>
        <w:ind w:left="142"/>
        <w:jc w:val="both"/>
      </w:pPr>
    </w:p>
    <w:p w14:paraId="762B135C" w14:textId="4C355E3E" w:rsidR="00D761ED" w:rsidRPr="00D761ED" w:rsidRDefault="00D761ED" w:rsidP="00D761ED">
      <w:pPr>
        <w:ind w:left="142"/>
        <w:jc w:val="both"/>
      </w:pPr>
      <w:r w:rsidRPr="00D761ED">
        <w:t xml:space="preserve">(iv.) The evaluation in each semester at Institute would be mandatory and the report from Industry Supervisor will be given due weightage as defined in the Academic Regulation.  Further, the final assessment of the project work on completion will be done with equal weightage for assessment of the host and Institute supervisors, project report after </w:t>
      </w:r>
      <w:r w:rsidRPr="00D761ED">
        <w:rPr>
          <w:b/>
        </w:rPr>
        <w:t>plagiarism check.</w:t>
      </w:r>
      <w:r w:rsidRPr="00D761ED">
        <w:t xml:space="preserve"> The award of grade would comprise </w:t>
      </w:r>
      <w:r w:rsidRPr="00D761ED">
        <w:rPr>
          <w:b/>
        </w:rPr>
        <w:t xml:space="preserve">combined assessment based on host supervisor evaluation, project report quality and seminar presentation at the Department (DAPC to coordinate) </w:t>
      </w:r>
      <w:r w:rsidRPr="00D761ED">
        <w:t>with equal weightage of each of the components stated herein.</w:t>
      </w:r>
    </w:p>
    <w:p w14:paraId="6D92A5AF" w14:textId="77777777" w:rsidR="00D761ED" w:rsidRPr="00D761ED" w:rsidRDefault="00D761ED" w:rsidP="00D761ED">
      <w:pPr>
        <w:ind w:left="142"/>
        <w:jc w:val="both"/>
      </w:pPr>
    </w:p>
    <w:p w14:paraId="2DEB0EC1" w14:textId="77777777" w:rsidR="00D761ED" w:rsidRPr="00D761ED" w:rsidRDefault="00D761ED" w:rsidP="00D761ED">
      <w:pPr>
        <w:ind w:left="142"/>
        <w:jc w:val="both"/>
      </w:pPr>
      <w:r w:rsidRPr="00D761ED">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2DA1D669" w14:textId="77777777" w:rsidR="00D761ED" w:rsidRPr="00D761ED" w:rsidRDefault="00D761ED" w:rsidP="00D761ED"/>
    <w:tbl>
      <w:tblPr>
        <w:tblW w:w="9010" w:type="dxa"/>
        <w:jc w:val="center"/>
        <w:tblLayout w:type="fixed"/>
        <w:tblLook w:val="04A0" w:firstRow="1" w:lastRow="0" w:firstColumn="1" w:lastColumn="0" w:noHBand="0" w:noVBand="1"/>
      </w:tblPr>
      <w:tblGrid>
        <w:gridCol w:w="734"/>
        <w:gridCol w:w="1145"/>
        <w:gridCol w:w="4139"/>
        <w:gridCol w:w="748"/>
        <w:gridCol w:w="748"/>
        <w:gridCol w:w="748"/>
        <w:gridCol w:w="748"/>
      </w:tblGrid>
      <w:tr w:rsidR="00D761ED" w:rsidRPr="00D761ED" w14:paraId="1CF853CC" w14:textId="77777777" w:rsidTr="00D761ED">
        <w:trPr>
          <w:trHeight w:val="240"/>
          <w:jc w:val="center"/>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B3AE2" w14:textId="77777777" w:rsidR="00D761ED" w:rsidRPr="00D761ED" w:rsidRDefault="00D761ED" w:rsidP="00D761ED">
            <w:pPr>
              <w:jc w:val="center"/>
              <w:rPr>
                <w:b/>
                <w:bCs/>
              </w:rPr>
            </w:pPr>
            <w:r w:rsidRPr="00D761ED">
              <w:rPr>
                <w:b/>
                <w:bCs/>
              </w:rPr>
              <w:t>Sl. No.</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27FEC78B" w14:textId="77777777" w:rsidR="00D761ED" w:rsidRPr="00D761ED" w:rsidRDefault="00D761ED" w:rsidP="00D761ED">
            <w:pPr>
              <w:jc w:val="center"/>
              <w:rPr>
                <w:b/>
                <w:bCs/>
              </w:rPr>
            </w:pPr>
            <w:r w:rsidRPr="00D761ED">
              <w:rPr>
                <w:b/>
                <w:bCs/>
              </w:rPr>
              <w:t>Subject Code</w:t>
            </w:r>
          </w:p>
        </w:tc>
        <w:tc>
          <w:tcPr>
            <w:tcW w:w="4139" w:type="dxa"/>
            <w:tcBorders>
              <w:top w:val="single" w:sz="8" w:space="0" w:color="auto"/>
              <w:left w:val="nil"/>
              <w:bottom w:val="single" w:sz="8" w:space="0" w:color="auto"/>
              <w:right w:val="single" w:sz="8" w:space="0" w:color="auto"/>
            </w:tcBorders>
            <w:shd w:val="clear" w:color="auto" w:fill="auto"/>
            <w:noWrap/>
            <w:vAlign w:val="center"/>
            <w:hideMark/>
          </w:tcPr>
          <w:p w14:paraId="7439F85C" w14:textId="77777777" w:rsidR="00D761ED" w:rsidRPr="00D761ED" w:rsidRDefault="00D761ED" w:rsidP="00D761ED">
            <w:pPr>
              <w:jc w:val="center"/>
              <w:rPr>
                <w:b/>
                <w:bCs/>
              </w:rPr>
            </w:pPr>
            <w:r w:rsidRPr="00D761ED">
              <w:rPr>
                <w:b/>
                <w:bCs/>
              </w:rPr>
              <w:t>SEMESTER IV</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6EF9CB98" w14:textId="77777777" w:rsidR="00D761ED" w:rsidRPr="00D761ED" w:rsidRDefault="00D761ED" w:rsidP="00D761ED">
            <w:pPr>
              <w:jc w:val="center"/>
              <w:rPr>
                <w:b/>
                <w:bCs/>
              </w:rPr>
            </w:pPr>
            <w:r w:rsidRPr="00D761ED">
              <w:rPr>
                <w:b/>
                <w:bCs/>
              </w:rPr>
              <w:t>L</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00046EE6" w14:textId="77777777" w:rsidR="00D761ED" w:rsidRPr="00D761ED" w:rsidRDefault="00D761ED" w:rsidP="00D761ED">
            <w:pPr>
              <w:jc w:val="center"/>
              <w:rPr>
                <w:b/>
                <w:bCs/>
              </w:rPr>
            </w:pPr>
            <w:r w:rsidRPr="00D761ED">
              <w:rPr>
                <w:b/>
                <w:bCs/>
              </w:rPr>
              <w:t>T</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451F1797" w14:textId="77777777" w:rsidR="00D761ED" w:rsidRPr="00D761ED" w:rsidRDefault="00D761ED" w:rsidP="00D761ED">
            <w:pPr>
              <w:jc w:val="center"/>
              <w:rPr>
                <w:b/>
                <w:bCs/>
              </w:rPr>
            </w:pPr>
            <w:r w:rsidRPr="00D761ED">
              <w:rPr>
                <w:b/>
                <w:bCs/>
              </w:rPr>
              <w:t>P</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54D8D1E0" w14:textId="77777777" w:rsidR="00D761ED" w:rsidRPr="00D761ED" w:rsidRDefault="00D761ED" w:rsidP="00D761ED">
            <w:pPr>
              <w:jc w:val="center"/>
              <w:rPr>
                <w:b/>
                <w:bCs/>
              </w:rPr>
            </w:pPr>
            <w:r w:rsidRPr="00D761ED">
              <w:rPr>
                <w:b/>
                <w:bCs/>
              </w:rPr>
              <w:t>C</w:t>
            </w:r>
          </w:p>
        </w:tc>
      </w:tr>
      <w:tr w:rsidR="00D761ED" w:rsidRPr="00D761ED" w14:paraId="6D0A410D" w14:textId="77777777" w:rsidTr="00D761ED">
        <w:trPr>
          <w:trHeight w:val="240"/>
          <w:jc w:val="center"/>
        </w:trPr>
        <w:tc>
          <w:tcPr>
            <w:tcW w:w="734" w:type="dxa"/>
            <w:tcBorders>
              <w:top w:val="nil"/>
              <w:left w:val="single" w:sz="8" w:space="0" w:color="auto"/>
              <w:bottom w:val="single" w:sz="8" w:space="0" w:color="auto"/>
              <w:right w:val="single" w:sz="8" w:space="0" w:color="auto"/>
            </w:tcBorders>
            <w:shd w:val="clear" w:color="auto" w:fill="auto"/>
            <w:noWrap/>
            <w:vAlign w:val="center"/>
          </w:tcPr>
          <w:p w14:paraId="7DB36F47" w14:textId="77777777" w:rsidR="00D761ED" w:rsidRPr="00D761ED" w:rsidRDefault="00D761ED" w:rsidP="00D761ED">
            <w:pPr>
              <w:jc w:val="center"/>
            </w:pPr>
            <w:r w:rsidRPr="00D761ED">
              <w:t>1.</w:t>
            </w:r>
          </w:p>
        </w:tc>
        <w:tc>
          <w:tcPr>
            <w:tcW w:w="1145" w:type="dxa"/>
            <w:tcBorders>
              <w:top w:val="nil"/>
              <w:left w:val="nil"/>
              <w:bottom w:val="single" w:sz="8" w:space="0" w:color="auto"/>
              <w:right w:val="single" w:sz="8" w:space="0" w:color="auto"/>
            </w:tcBorders>
            <w:shd w:val="clear" w:color="auto" w:fill="auto"/>
            <w:noWrap/>
            <w:vAlign w:val="center"/>
          </w:tcPr>
          <w:p w14:paraId="67C10382" w14:textId="77777777" w:rsidR="00D761ED" w:rsidRPr="00D761ED" w:rsidRDefault="00D761ED" w:rsidP="00D761ED">
            <w:r w:rsidRPr="00D761ED">
              <w:t>ME6299</w:t>
            </w:r>
          </w:p>
        </w:tc>
        <w:tc>
          <w:tcPr>
            <w:tcW w:w="4139" w:type="dxa"/>
            <w:tcBorders>
              <w:top w:val="nil"/>
              <w:left w:val="nil"/>
              <w:bottom w:val="single" w:sz="8" w:space="0" w:color="auto"/>
              <w:right w:val="single" w:sz="8" w:space="0" w:color="auto"/>
            </w:tcBorders>
            <w:shd w:val="clear" w:color="auto" w:fill="auto"/>
            <w:vAlign w:val="center"/>
          </w:tcPr>
          <w:p w14:paraId="72B070DC" w14:textId="77777777" w:rsidR="00D761ED" w:rsidRPr="00D761ED" w:rsidRDefault="00D761ED" w:rsidP="00D761ED">
            <w:r w:rsidRPr="00D761ED">
              <w:t>Project II**</w:t>
            </w:r>
          </w:p>
        </w:tc>
        <w:tc>
          <w:tcPr>
            <w:tcW w:w="748" w:type="dxa"/>
            <w:tcBorders>
              <w:top w:val="nil"/>
              <w:left w:val="nil"/>
              <w:bottom w:val="single" w:sz="8" w:space="0" w:color="auto"/>
              <w:right w:val="single" w:sz="8" w:space="0" w:color="auto"/>
            </w:tcBorders>
            <w:shd w:val="clear" w:color="auto" w:fill="auto"/>
            <w:vAlign w:val="center"/>
          </w:tcPr>
          <w:p w14:paraId="75E69191" w14:textId="77777777" w:rsidR="00D761ED" w:rsidRPr="00D761ED" w:rsidRDefault="00D761ED" w:rsidP="00D761ED">
            <w:pPr>
              <w:jc w:val="center"/>
            </w:pPr>
            <w:r w:rsidRPr="00D761ED">
              <w:t>0</w:t>
            </w:r>
          </w:p>
        </w:tc>
        <w:tc>
          <w:tcPr>
            <w:tcW w:w="748" w:type="dxa"/>
            <w:tcBorders>
              <w:top w:val="nil"/>
              <w:left w:val="nil"/>
              <w:bottom w:val="single" w:sz="8" w:space="0" w:color="auto"/>
              <w:right w:val="single" w:sz="8" w:space="0" w:color="auto"/>
            </w:tcBorders>
            <w:shd w:val="clear" w:color="auto" w:fill="auto"/>
            <w:noWrap/>
            <w:vAlign w:val="center"/>
          </w:tcPr>
          <w:p w14:paraId="296B6C60" w14:textId="77777777" w:rsidR="00D761ED" w:rsidRPr="00D761ED" w:rsidRDefault="00D761ED" w:rsidP="00D761ED">
            <w:pPr>
              <w:jc w:val="center"/>
            </w:pPr>
            <w:r w:rsidRPr="00D761ED">
              <w:t>0</w:t>
            </w:r>
          </w:p>
        </w:tc>
        <w:tc>
          <w:tcPr>
            <w:tcW w:w="748" w:type="dxa"/>
            <w:tcBorders>
              <w:top w:val="nil"/>
              <w:left w:val="nil"/>
              <w:bottom w:val="single" w:sz="8" w:space="0" w:color="auto"/>
              <w:right w:val="single" w:sz="8" w:space="0" w:color="auto"/>
            </w:tcBorders>
            <w:shd w:val="clear" w:color="auto" w:fill="auto"/>
            <w:noWrap/>
            <w:vAlign w:val="center"/>
          </w:tcPr>
          <w:p w14:paraId="19296CBA" w14:textId="77777777" w:rsidR="00D761ED" w:rsidRPr="00D761ED" w:rsidRDefault="00D761ED" w:rsidP="00D761ED">
            <w:pPr>
              <w:jc w:val="center"/>
            </w:pPr>
            <w:r w:rsidRPr="00D761ED">
              <w:t>42</w:t>
            </w:r>
          </w:p>
        </w:tc>
        <w:tc>
          <w:tcPr>
            <w:tcW w:w="748" w:type="dxa"/>
            <w:tcBorders>
              <w:top w:val="nil"/>
              <w:left w:val="nil"/>
              <w:bottom w:val="single" w:sz="8" w:space="0" w:color="auto"/>
              <w:right w:val="single" w:sz="8" w:space="0" w:color="auto"/>
            </w:tcBorders>
            <w:shd w:val="clear" w:color="auto" w:fill="auto"/>
            <w:noWrap/>
            <w:vAlign w:val="center"/>
          </w:tcPr>
          <w:p w14:paraId="653CEAD8" w14:textId="77777777" w:rsidR="00D761ED" w:rsidRPr="00D761ED" w:rsidRDefault="00D761ED" w:rsidP="00D761ED">
            <w:pPr>
              <w:jc w:val="center"/>
            </w:pPr>
            <w:r w:rsidRPr="00D761ED">
              <w:t>21</w:t>
            </w:r>
          </w:p>
        </w:tc>
      </w:tr>
      <w:tr w:rsidR="00D761ED" w:rsidRPr="00D761ED" w14:paraId="09CEC1C9" w14:textId="77777777" w:rsidTr="00D761ED">
        <w:trPr>
          <w:trHeight w:val="240"/>
          <w:jc w:val="center"/>
        </w:trPr>
        <w:tc>
          <w:tcPr>
            <w:tcW w:w="734" w:type="dxa"/>
            <w:tcBorders>
              <w:top w:val="nil"/>
              <w:left w:val="single" w:sz="8" w:space="0" w:color="auto"/>
              <w:bottom w:val="single" w:sz="8" w:space="0" w:color="auto"/>
              <w:right w:val="single" w:sz="8" w:space="0" w:color="auto"/>
            </w:tcBorders>
            <w:shd w:val="clear" w:color="auto" w:fill="auto"/>
            <w:noWrap/>
            <w:vAlign w:val="bottom"/>
          </w:tcPr>
          <w:p w14:paraId="3D6E6EBB" w14:textId="77777777" w:rsidR="00D761ED" w:rsidRPr="00D761ED" w:rsidRDefault="00D761ED" w:rsidP="00D761ED">
            <w:pPr>
              <w:rPr>
                <w:b/>
                <w:bCs/>
              </w:rPr>
            </w:pPr>
            <w:r w:rsidRPr="00D761ED">
              <w:rPr>
                <w:b/>
                <w:bCs/>
              </w:rPr>
              <w:t> </w:t>
            </w:r>
          </w:p>
        </w:tc>
        <w:tc>
          <w:tcPr>
            <w:tcW w:w="1145" w:type="dxa"/>
            <w:tcBorders>
              <w:top w:val="nil"/>
              <w:left w:val="nil"/>
              <w:bottom w:val="single" w:sz="8" w:space="0" w:color="auto"/>
              <w:right w:val="single" w:sz="8" w:space="0" w:color="auto"/>
            </w:tcBorders>
            <w:shd w:val="clear" w:color="auto" w:fill="auto"/>
            <w:noWrap/>
            <w:vAlign w:val="center"/>
          </w:tcPr>
          <w:p w14:paraId="509AE20F" w14:textId="77777777" w:rsidR="00D761ED" w:rsidRPr="00D761ED" w:rsidRDefault="00D761ED" w:rsidP="00D761ED">
            <w:pPr>
              <w:jc w:val="center"/>
              <w:rPr>
                <w:b/>
                <w:bCs/>
              </w:rPr>
            </w:pPr>
            <w:r w:rsidRPr="00D761ED">
              <w:rPr>
                <w:b/>
                <w:bCs/>
              </w:rPr>
              <w:t>TOTAL</w:t>
            </w:r>
          </w:p>
        </w:tc>
        <w:tc>
          <w:tcPr>
            <w:tcW w:w="4139" w:type="dxa"/>
            <w:tcBorders>
              <w:top w:val="nil"/>
              <w:left w:val="nil"/>
              <w:bottom w:val="single" w:sz="8" w:space="0" w:color="auto"/>
              <w:right w:val="single" w:sz="8" w:space="0" w:color="auto"/>
            </w:tcBorders>
            <w:shd w:val="clear" w:color="auto" w:fill="auto"/>
            <w:vAlign w:val="center"/>
          </w:tcPr>
          <w:p w14:paraId="60DF4964" w14:textId="77777777" w:rsidR="00D761ED" w:rsidRPr="00D761ED" w:rsidRDefault="00D761ED" w:rsidP="00D761ED">
            <w:pPr>
              <w:rPr>
                <w:b/>
                <w:bCs/>
              </w:rPr>
            </w:pPr>
            <w:r w:rsidRPr="00D761ED">
              <w:rPr>
                <w:b/>
                <w:bCs/>
              </w:rPr>
              <w:t> </w:t>
            </w:r>
          </w:p>
        </w:tc>
        <w:tc>
          <w:tcPr>
            <w:tcW w:w="748" w:type="dxa"/>
            <w:tcBorders>
              <w:top w:val="nil"/>
              <w:left w:val="nil"/>
              <w:bottom w:val="single" w:sz="8" w:space="0" w:color="auto"/>
              <w:right w:val="single" w:sz="8" w:space="0" w:color="auto"/>
            </w:tcBorders>
            <w:shd w:val="clear" w:color="auto" w:fill="auto"/>
            <w:vAlign w:val="center"/>
          </w:tcPr>
          <w:p w14:paraId="710F6967" w14:textId="77777777" w:rsidR="00D761ED" w:rsidRPr="00D761ED" w:rsidRDefault="00D761ED" w:rsidP="00D761ED">
            <w:pPr>
              <w:jc w:val="center"/>
              <w:rPr>
                <w:b/>
                <w:bCs/>
              </w:rPr>
            </w:pPr>
            <w:r w:rsidRPr="00D761ED">
              <w:rPr>
                <w:b/>
                <w:bCs/>
              </w:rPr>
              <w:t xml:space="preserve"> 0</w:t>
            </w:r>
          </w:p>
        </w:tc>
        <w:tc>
          <w:tcPr>
            <w:tcW w:w="748" w:type="dxa"/>
            <w:tcBorders>
              <w:top w:val="nil"/>
              <w:left w:val="nil"/>
              <w:bottom w:val="single" w:sz="8" w:space="0" w:color="auto"/>
              <w:right w:val="single" w:sz="8" w:space="0" w:color="auto"/>
            </w:tcBorders>
            <w:shd w:val="clear" w:color="auto" w:fill="auto"/>
            <w:noWrap/>
            <w:vAlign w:val="center"/>
          </w:tcPr>
          <w:p w14:paraId="774B79B8" w14:textId="77777777" w:rsidR="00D761ED" w:rsidRPr="00D761ED" w:rsidRDefault="00D761ED" w:rsidP="00D761ED">
            <w:pPr>
              <w:jc w:val="center"/>
              <w:rPr>
                <w:b/>
                <w:bCs/>
              </w:rPr>
            </w:pPr>
            <w:r w:rsidRPr="00D761ED">
              <w:rPr>
                <w:b/>
                <w:bCs/>
              </w:rPr>
              <w:t>0</w:t>
            </w:r>
          </w:p>
        </w:tc>
        <w:tc>
          <w:tcPr>
            <w:tcW w:w="748" w:type="dxa"/>
            <w:tcBorders>
              <w:top w:val="nil"/>
              <w:left w:val="nil"/>
              <w:bottom w:val="single" w:sz="8" w:space="0" w:color="auto"/>
              <w:right w:val="single" w:sz="8" w:space="0" w:color="auto"/>
            </w:tcBorders>
            <w:shd w:val="clear" w:color="auto" w:fill="auto"/>
            <w:noWrap/>
            <w:vAlign w:val="center"/>
          </w:tcPr>
          <w:p w14:paraId="258977DD" w14:textId="77777777" w:rsidR="00D761ED" w:rsidRPr="00D761ED" w:rsidRDefault="00D761ED" w:rsidP="00D761ED">
            <w:pPr>
              <w:jc w:val="center"/>
              <w:rPr>
                <w:b/>
                <w:bCs/>
              </w:rPr>
            </w:pPr>
            <w:r w:rsidRPr="00D761ED">
              <w:rPr>
                <w:b/>
                <w:bCs/>
              </w:rPr>
              <w:t>42</w:t>
            </w:r>
          </w:p>
        </w:tc>
        <w:tc>
          <w:tcPr>
            <w:tcW w:w="748" w:type="dxa"/>
            <w:tcBorders>
              <w:top w:val="nil"/>
              <w:left w:val="nil"/>
              <w:bottom w:val="single" w:sz="8" w:space="0" w:color="auto"/>
              <w:right w:val="single" w:sz="8" w:space="0" w:color="auto"/>
            </w:tcBorders>
            <w:shd w:val="clear" w:color="auto" w:fill="auto"/>
            <w:noWrap/>
            <w:vAlign w:val="center"/>
          </w:tcPr>
          <w:p w14:paraId="25C8220B" w14:textId="77777777" w:rsidR="00D761ED" w:rsidRPr="00D761ED" w:rsidRDefault="00D761ED" w:rsidP="00D761ED">
            <w:pPr>
              <w:jc w:val="center"/>
              <w:rPr>
                <w:b/>
                <w:bCs/>
              </w:rPr>
            </w:pPr>
            <w:r w:rsidRPr="00D761ED">
              <w:rPr>
                <w:b/>
                <w:bCs/>
              </w:rPr>
              <w:t>21</w:t>
            </w:r>
          </w:p>
        </w:tc>
      </w:tr>
    </w:tbl>
    <w:p w14:paraId="5BED01ED" w14:textId="77777777" w:rsidR="00D761ED" w:rsidRPr="00D761ED" w:rsidRDefault="00D761ED" w:rsidP="00D761ED">
      <w:pPr>
        <w:pStyle w:val="Heading1"/>
        <w:tabs>
          <w:tab w:val="left" w:pos="2377"/>
        </w:tabs>
        <w:jc w:val="center"/>
        <w:rPr>
          <w:rFonts w:ascii="Times New Roman" w:eastAsiaTheme="minorHAnsi" w:hAnsi="Times New Roman" w:cs="Times New Roman"/>
          <w:bCs w:val="0"/>
          <w:sz w:val="24"/>
          <w:szCs w:val="28"/>
        </w:rPr>
      </w:pPr>
      <w:r w:rsidRPr="00D761ED">
        <w:rPr>
          <w:rFonts w:ascii="Times New Roman" w:eastAsiaTheme="minorHAnsi" w:hAnsi="Times New Roman" w:cs="Times New Roman"/>
          <w:bCs w:val="0"/>
          <w:sz w:val="24"/>
          <w:szCs w:val="28"/>
        </w:rPr>
        <w:t>Total Credit from Semester I to IV - 88</w:t>
      </w:r>
    </w:p>
    <w:p w14:paraId="2E6FCCFF" w14:textId="77777777" w:rsidR="00D761ED" w:rsidRPr="00D761ED" w:rsidRDefault="00D761ED" w:rsidP="00D761ED">
      <w:pPr>
        <w:rPr>
          <w:rFonts w:eastAsiaTheme="minorHAnsi"/>
          <w:lang w:bidi="hi-IN"/>
        </w:rPr>
      </w:pPr>
    </w:p>
    <w:p w14:paraId="12181BB2" w14:textId="77777777" w:rsidR="00D761ED" w:rsidRPr="00D761ED" w:rsidRDefault="00D761ED" w:rsidP="00D761ED">
      <w:pPr>
        <w:rPr>
          <w:b/>
          <w:sz w:val="28"/>
        </w:rPr>
      </w:pPr>
    </w:p>
    <w:p w14:paraId="41EB32F6" w14:textId="77777777" w:rsidR="00D761ED" w:rsidRPr="00D761ED" w:rsidRDefault="00D761ED" w:rsidP="00D761ED">
      <w:pPr>
        <w:jc w:val="center"/>
        <w:rPr>
          <w:b/>
          <w:sz w:val="26"/>
        </w:rPr>
      </w:pPr>
      <w:r w:rsidRPr="00D761ED">
        <w:rPr>
          <w:b/>
          <w:sz w:val="26"/>
        </w:rPr>
        <w:t>ELECTIVE GROUPS</w:t>
      </w:r>
    </w:p>
    <w:p w14:paraId="770EE327" w14:textId="77777777" w:rsidR="00D761ED" w:rsidRPr="00D761ED" w:rsidRDefault="00D761ED" w:rsidP="00D761ED">
      <w:pPr>
        <w:tabs>
          <w:tab w:val="left" w:pos="1083"/>
        </w:tabs>
        <w:jc w:val="center"/>
        <w:rPr>
          <w:b/>
          <w:bC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761ED" w:rsidRPr="00D761ED" w14:paraId="0F7941A6" w14:textId="77777777" w:rsidTr="00D761E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12D3C91" w14:textId="77777777" w:rsidR="00D761ED" w:rsidRPr="00D761ED" w:rsidRDefault="00D761ED" w:rsidP="00D761ED">
            <w:pPr>
              <w:jc w:val="center"/>
              <w:rPr>
                <w:b/>
                <w:bCs/>
              </w:rPr>
            </w:pPr>
            <w:r w:rsidRPr="00D761ED">
              <w:rPr>
                <w:b/>
                <w:bCs/>
              </w:rPr>
              <w:t>Department Elective - I</w:t>
            </w:r>
          </w:p>
        </w:tc>
      </w:tr>
      <w:tr w:rsidR="00D761ED" w:rsidRPr="00D761ED" w14:paraId="6734E29A"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D82EE8" w14:textId="77777777" w:rsidR="00D761ED" w:rsidRPr="00D761ED" w:rsidRDefault="00D761ED" w:rsidP="00D761ED">
            <w:pPr>
              <w:jc w:val="center"/>
              <w:rPr>
                <w:b/>
              </w:rPr>
            </w:pPr>
            <w:r w:rsidRPr="00D761ED">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58C5D90" w14:textId="77777777" w:rsidR="00D761ED" w:rsidRPr="00D761ED" w:rsidRDefault="00D761ED" w:rsidP="00D761ED">
            <w:pPr>
              <w:jc w:val="center"/>
              <w:rPr>
                <w:b/>
              </w:rPr>
            </w:pPr>
            <w:r w:rsidRPr="00D761ED">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4EE2AA3" w14:textId="77777777" w:rsidR="00D761ED" w:rsidRPr="00D761ED" w:rsidRDefault="00D761ED" w:rsidP="00D761ED">
            <w:pPr>
              <w:jc w:val="center"/>
              <w:rPr>
                <w:b/>
                <w:bCs/>
              </w:rPr>
            </w:pPr>
            <w:r w:rsidRPr="00D761ED">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FE69A71" w14:textId="77777777" w:rsidR="00D761ED" w:rsidRPr="00D761ED" w:rsidRDefault="00D761ED" w:rsidP="00D761ED">
            <w:pPr>
              <w:jc w:val="center"/>
              <w:rPr>
                <w:b/>
                <w:bCs/>
              </w:rPr>
            </w:pPr>
            <w:r w:rsidRPr="00D761ED">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CBF91C0" w14:textId="77777777" w:rsidR="00D761ED" w:rsidRPr="00D761ED" w:rsidRDefault="00D761ED" w:rsidP="00D761ED">
            <w:pPr>
              <w:jc w:val="center"/>
              <w:rPr>
                <w:b/>
                <w:bCs/>
              </w:rPr>
            </w:pPr>
            <w:r w:rsidRPr="00D761ED">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477581" w14:textId="77777777" w:rsidR="00D761ED" w:rsidRPr="00D761ED" w:rsidRDefault="00D761ED" w:rsidP="00D761ED">
            <w:pPr>
              <w:jc w:val="center"/>
              <w:rPr>
                <w:b/>
                <w:bCs/>
              </w:rPr>
            </w:pPr>
            <w:r w:rsidRPr="00D761ED">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7387FE" w14:textId="77777777" w:rsidR="00D761ED" w:rsidRPr="00D761ED" w:rsidRDefault="00D761ED" w:rsidP="00D761ED">
            <w:pPr>
              <w:jc w:val="center"/>
              <w:rPr>
                <w:b/>
                <w:bCs/>
              </w:rPr>
            </w:pPr>
            <w:r w:rsidRPr="00D761ED">
              <w:rPr>
                <w:b/>
                <w:bCs/>
              </w:rPr>
              <w:t>C</w:t>
            </w:r>
          </w:p>
        </w:tc>
      </w:tr>
      <w:tr w:rsidR="00D761ED" w:rsidRPr="00D761ED" w14:paraId="4639AFDD"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E62B26" w14:textId="77777777" w:rsidR="00D761ED" w:rsidRPr="00D761ED" w:rsidRDefault="00D761ED" w:rsidP="00D761ED">
            <w:pPr>
              <w:ind w:left="25"/>
              <w:jc w:val="center"/>
            </w:pPr>
            <w:r w:rsidRPr="00D761ED">
              <w:t>1.</w:t>
            </w:r>
          </w:p>
        </w:tc>
        <w:tc>
          <w:tcPr>
            <w:tcW w:w="1134" w:type="dxa"/>
            <w:tcBorders>
              <w:top w:val="single" w:sz="8" w:space="0" w:color="auto"/>
              <w:left w:val="nil"/>
              <w:bottom w:val="single" w:sz="8" w:space="0" w:color="auto"/>
              <w:right w:val="single" w:sz="8" w:space="0" w:color="auto"/>
            </w:tcBorders>
            <w:shd w:val="clear" w:color="auto" w:fill="auto"/>
            <w:noWrap/>
          </w:tcPr>
          <w:p w14:paraId="03123EA7" w14:textId="77777777" w:rsidR="00D761ED" w:rsidRPr="00D761ED" w:rsidRDefault="00D761ED" w:rsidP="00D761ED">
            <w:pPr>
              <w:jc w:val="center"/>
            </w:pPr>
            <w:r w:rsidRPr="00D761ED">
              <w:t>ME6105</w:t>
            </w:r>
          </w:p>
        </w:tc>
        <w:tc>
          <w:tcPr>
            <w:tcW w:w="4481" w:type="dxa"/>
            <w:tcBorders>
              <w:top w:val="single" w:sz="8" w:space="0" w:color="auto"/>
              <w:left w:val="nil"/>
              <w:bottom w:val="single" w:sz="8" w:space="0" w:color="auto"/>
              <w:right w:val="single" w:sz="8" w:space="0" w:color="auto"/>
            </w:tcBorders>
            <w:shd w:val="clear" w:color="auto" w:fill="auto"/>
          </w:tcPr>
          <w:p w14:paraId="6DFA4B3B" w14:textId="77777777" w:rsidR="00D761ED" w:rsidRPr="00D761ED" w:rsidRDefault="002B6B12" w:rsidP="00D761ED">
            <w:hyperlink w:anchor="Acoutics" w:history="1">
              <w:r w:rsidR="00D761ED" w:rsidRPr="00D761ED">
                <w:rPr>
                  <w:rStyle w:val="Hyperlink"/>
                  <w:noProof/>
                  <w:color w:val="auto"/>
                  <w:u w:val="none"/>
                </w:rPr>
                <w:t>Acoust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362509FA" w14:textId="77777777" w:rsidR="00D761ED" w:rsidRPr="00D761ED" w:rsidRDefault="00D761ED" w:rsidP="00D761ED">
            <w:pPr>
              <w:jc w:val="center"/>
            </w:pPr>
            <w:r w:rsidRPr="00D761ED">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FC89D2"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401A81"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A4578D8" w14:textId="77777777" w:rsidR="00D761ED" w:rsidRPr="00D761ED" w:rsidRDefault="00D761ED" w:rsidP="00D761ED">
            <w:pPr>
              <w:jc w:val="center"/>
            </w:pPr>
            <w:r w:rsidRPr="00D761ED">
              <w:t>3</w:t>
            </w:r>
          </w:p>
        </w:tc>
      </w:tr>
      <w:tr w:rsidR="00D761ED" w:rsidRPr="00D761ED" w14:paraId="277FBFBA" w14:textId="77777777" w:rsidTr="00D761E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E1C905F" w14:textId="77777777" w:rsidR="00D761ED" w:rsidRPr="00D761ED" w:rsidRDefault="00D761ED" w:rsidP="00D761ED">
            <w:pPr>
              <w:ind w:left="25"/>
              <w:jc w:val="center"/>
            </w:pPr>
            <w:r w:rsidRPr="00D761ED">
              <w:t>2.</w:t>
            </w:r>
          </w:p>
        </w:tc>
        <w:tc>
          <w:tcPr>
            <w:tcW w:w="1134" w:type="dxa"/>
            <w:tcBorders>
              <w:top w:val="nil"/>
              <w:left w:val="nil"/>
              <w:bottom w:val="single" w:sz="8" w:space="0" w:color="auto"/>
              <w:right w:val="single" w:sz="8" w:space="0" w:color="auto"/>
            </w:tcBorders>
            <w:shd w:val="clear" w:color="auto" w:fill="auto"/>
          </w:tcPr>
          <w:p w14:paraId="18DB533F" w14:textId="77777777" w:rsidR="00D761ED" w:rsidRPr="00D761ED" w:rsidRDefault="00D761ED" w:rsidP="00D761ED">
            <w:pPr>
              <w:jc w:val="center"/>
              <w:rPr>
                <w:noProof/>
              </w:rPr>
            </w:pPr>
            <w:r w:rsidRPr="00D761ED">
              <w:rPr>
                <w:noProof/>
              </w:rPr>
              <w:t>ME6106</w:t>
            </w:r>
          </w:p>
        </w:tc>
        <w:tc>
          <w:tcPr>
            <w:tcW w:w="4481" w:type="dxa"/>
            <w:tcBorders>
              <w:top w:val="nil"/>
              <w:left w:val="nil"/>
              <w:bottom w:val="single" w:sz="8" w:space="0" w:color="auto"/>
              <w:right w:val="single" w:sz="8" w:space="0" w:color="auto"/>
            </w:tcBorders>
            <w:shd w:val="clear" w:color="auto" w:fill="auto"/>
          </w:tcPr>
          <w:p w14:paraId="31155D59" w14:textId="77777777" w:rsidR="00D761ED" w:rsidRPr="00D761ED" w:rsidRDefault="002B6B12" w:rsidP="00D761ED">
            <w:hyperlink w:anchor="Mobile_Robotics" w:history="1">
              <w:r w:rsidR="00D761ED" w:rsidRPr="00D761ED">
                <w:rPr>
                  <w:rStyle w:val="Hyperlink"/>
                  <w:noProof/>
                  <w:color w:val="auto"/>
                  <w:u w:val="none"/>
                </w:rPr>
                <w:t>Mobile Robotics</w:t>
              </w:r>
            </w:hyperlink>
          </w:p>
        </w:tc>
        <w:tc>
          <w:tcPr>
            <w:tcW w:w="578" w:type="dxa"/>
            <w:tcBorders>
              <w:top w:val="nil"/>
              <w:left w:val="nil"/>
              <w:bottom w:val="single" w:sz="8" w:space="0" w:color="auto"/>
              <w:right w:val="single" w:sz="8" w:space="0" w:color="auto"/>
            </w:tcBorders>
            <w:shd w:val="clear" w:color="auto" w:fill="auto"/>
            <w:vAlign w:val="center"/>
          </w:tcPr>
          <w:p w14:paraId="1BAAE16C"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0596A7A8"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7FAA8D14"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4CF3292F" w14:textId="77777777" w:rsidR="00D761ED" w:rsidRPr="00D761ED" w:rsidRDefault="00D761ED" w:rsidP="00D761ED">
            <w:pPr>
              <w:jc w:val="center"/>
            </w:pPr>
            <w:r w:rsidRPr="00D761ED">
              <w:t>3</w:t>
            </w:r>
          </w:p>
        </w:tc>
      </w:tr>
      <w:tr w:rsidR="00D761ED" w:rsidRPr="00D761ED" w14:paraId="772C5EFD" w14:textId="77777777" w:rsidTr="00D761ED">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AEAF944" w14:textId="77777777" w:rsidR="00D761ED" w:rsidRPr="00D761ED" w:rsidRDefault="00D761ED" w:rsidP="00D761ED">
            <w:pPr>
              <w:ind w:left="25"/>
              <w:jc w:val="center"/>
            </w:pPr>
            <w:r w:rsidRPr="00D761ED">
              <w:t>3.</w:t>
            </w:r>
          </w:p>
        </w:tc>
        <w:tc>
          <w:tcPr>
            <w:tcW w:w="1134" w:type="dxa"/>
            <w:tcBorders>
              <w:top w:val="nil"/>
              <w:left w:val="nil"/>
              <w:bottom w:val="single" w:sz="8" w:space="0" w:color="auto"/>
              <w:right w:val="single" w:sz="8" w:space="0" w:color="auto"/>
            </w:tcBorders>
            <w:shd w:val="clear" w:color="auto" w:fill="auto"/>
          </w:tcPr>
          <w:p w14:paraId="53699678" w14:textId="77777777" w:rsidR="00D761ED" w:rsidRPr="00D761ED" w:rsidRDefault="00D761ED" w:rsidP="00D761ED">
            <w:pPr>
              <w:jc w:val="center"/>
            </w:pPr>
            <w:r w:rsidRPr="00D761ED">
              <w:t>ME6107</w:t>
            </w:r>
          </w:p>
        </w:tc>
        <w:tc>
          <w:tcPr>
            <w:tcW w:w="4481" w:type="dxa"/>
            <w:tcBorders>
              <w:top w:val="nil"/>
              <w:left w:val="nil"/>
              <w:bottom w:val="single" w:sz="8" w:space="0" w:color="auto"/>
              <w:right w:val="single" w:sz="8" w:space="0" w:color="auto"/>
            </w:tcBorders>
            <w:shd w:val="clear" w:color="auto" w:fill="auto"/>
          </w:tcPr>
          <w:p w14:paraId="14BE61AC" w14:textId="77777777" w:rsidR="00D761ED" w:rsidRPr="00D761ED" w:rsidRDefault="002B6B12" w:rsidP="00D761ED">
            <w:hyperlink w:anchor="Digital_Manuf" w:history="1">
              <w:r w:rsidR="00D761ED" w:rsidRPr="00D761ED">
                <w:rPr>
                  <w:rStyle w:val="Hyperlink"/>
                  <w:color w:val="auto"/>
                  <w:u w:val="none"/>
                  <w:lang w:val="en-IN"/>
                </w:rPr>
                <w:t>Digital Manufacturing and Industry 4.0</w:t>
              </w:r>
            </w:hyperlink>
          </w:p>
        </w:tc>
        <w:tc>
          <w:tcPr>
            <w:tcW w:w="578" w:type="dxa"/>
            <w:tcBorders>
              <w:top w:val="nil"/>
              <w:left w:val="nil"/>
              <w:bottom w:val="single" w:sz="8" w:space="0" w:color="auto"/>
              <w:right w:val="single" w:sz="8" w:space="0" w:color="auto"/>
            </w:tcBorders>
            <w:shd w:val="clear" w:color="auto" w:fill="auto"/>
            <w:vAlign w:val="center"/>
          </w:tcPr>
          <w:p w14:paraId="66B5C26C"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65F09940"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5A341B4B"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1C07ED6E" w14:textId="77777777" w:rsidR="00D761ED" w:rsidRPr="00D761ED" w:rsidRDefault="00D761ED" w:rsidP="00D761ED">
            <w:pPr>
              <w:jc w:val="center"/>
            </w:pPr>
            <w:r w:rsidRPr="00D761ED">
              <w:t>3</w:t>
            </w:r>
          </w:p>
        </w:tc>
      </w:tr>
      <w:tr w:rsidR="00D761ED" w:rsidRPr="00D761ED" w14:paraId="6C4BBE4E" w14:textId="77777777" w:rsidTr="00D761ED">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C44FB6E" w14:textId="77777777" w:rsidR="00D761ED" w:rsidRPr="00D761ED" w:rsidRDefault="00D761ED" w:rsidP="00D761ED">
            <w:pPr>
              <w:ind w:left="25"/>
              <w:jc w:val="center"/>
            </w:pPr>
            <w:r w:rsidRPr="00D761ED">
              <w:t>4.</w:t>
            </w:r>
          </w:p>
        </w:tc>
        <w:tc>
          <w:tcPr>
            <w:tcW w:w="1134" w:type="dxa"/>
            <w:tcBorders>
              <w:top w:val="nil"/>
              <w:left w:val="nil"/>
              <w:bottom w:val="single" w:sz="8" w:space="0" w:color="auto"/>
              <w:right w:val="single" w:sz="8" w:space="0" w:color="auto"/>
            </w:tcBorders>
            <w:shd w:val="clear" w:color="auto" w:fill="auto"/>
          </w:tcPr>
          <w:p w14:paraId="7D6E9DF9" w14:textId="77777777" w:rsidR="00D761ED" w:rsidRPr="00D761ED" w:rsidRDefault="00D761ED" w:rsidP="00D761ED">
            <w:pPr>
              <w:jc w:val="center"/>
            </w:pPr>
            <w:r w:rsidRPr="00D761ED">
              <w:t>ME6108</w:t>
            </w:r>
          </w:p>
        </w:tc>
        <w:tc>
          <w:tcPr>
            <w:tcW w:w="4481" w:type="dxa"/>
            <w:tcBorders>
              <w:top w:val="nil"/>
              <w:left w:val="nil"/>
              <w:bottom w:val="single" w:sz="8" w:space="0" w:color="auto"/>
              <w:right w:val="single" w:sz="8" w:space="0" w:color="auto"/>
            </w:tcBorders>
            <w:shd w:val="clear" w:color="auto" w:fill="auto"/>
          </w:tcPr>
          <w:p w14:paraId="17AF52C5" w14:textId="77777777" w:rsidR="00D761ED" w:rsidRPr="00D761ED" w:rsidRDefault="00D761ED" w:rsidP="00D761ED">
            <w:r w:rsidRPr="00D761ED">
              <w:t>Wear &amp; Lubrication of Machine Components</w:t>
            </w:r>
          </w:p>
        </w:tc>
        <w:tc>
          <w:tcPr>
            <w:tcW w:w="578" w:type="dxa"/>
            <w:tcBorders>
              <w:top w:val="nil"/>
              <w:left w:val="nil"/>
              <w:bottom w:val="single" w:sz="8" w:space="0" w:color="auto"/>
              <w:right w:val="single" w:sz="8" w:space="0" w:color="auto"/>
            </w:tcBorders>
            <w:shd w:val="clear" w:color="auto" w:fill="auto"/>
            <w:vAlign w:val="center"/>
          </w:tcPr>
          <w:p w14:paraId="3C07060A"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747F897E"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5BCA9B23"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06AE6B01" w14:textId="77777777" w:rsidR="00D761ED" w:rsidRPr="00D761ED" w:rsidRDefault="00D761ED" w:rsidP="00D761ED">
            <w:pPr>
              <w:jc w:val="center"/>
            </w:pPr>
            <w:r w:rsidRPr="00D761ED">
              <w:t>3</w:t>
            </w:r>
          </w:p>
        </w:tc>
      </w:tr>
    </w:tbl>
    <w:p w14:paraId="30D0B856" w14:textId="77777777" w:rsidR="00D761ED" w:rsidRPr="00D761ED" w:rsidRDefault="00D761ED" w:rsidP="00D761ED">
      <w:pPr>
        <w:jc w:val="both"/>
        <w:rPr>
          <w:b/>
          <w:sz w:val="14"/>
          <w:highlight w:val="yellow"/>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D761ED" w:rsidRPr="00D761ED" w14:paraId="7A0A8E78" w14:textId="77777777" w:rsidTr="00D761E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23C9AC6" w14:textId="77777777" w:rsidR="00D761ED" w:rsidRPr="00D761ED" w:rsidRDefault="00D761ED" w:rsidP="00D761ED">
            <w:pPr>
              <w:jc w:val="center"/>
              <w:rPr>
                <w:b/>
                <w:bCs/>
              </w:rPr>
            </w:pPr>
            <w:r w:rsidRPr="00D761ED">
              <w:rPr>
                <w:b/>
                <w:bCs/>
              </w:rPr>
              <w:t>Department Elective - II</w:t>
            </w:r>
          </w:p>
        </w:tc>
      </w:tr>
      <w:tr w:rsidR="00D761ED" w:rsidRPr="00D761ED" w14:paraId="4616527F" w14:textId="77777777" w:rsidTr="00D761ED">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088B0E" w14:textId="77777777" w:rsidR="00D761ED" w:rsidRPr="00D761ED" w:rsidRDefault="00D761ED" w:rsidP="00D761ED">
            <w:pPr>
              <w:jc w:val="center"/>
              <w:rPr>
                <w:b/>
              </w:rPr>
            </w:pPr>
            <w:r w:rsidRPr="00D761ED">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CCB5C7F" w14:textId="77777777" w:rsidR="00D761ED" w:rsidRPr="00D761ED" w:rsidRDefault="00D761ED" w:rsidP="00D761ED">
            <w:pPr>
              <w:jc w:val="center"/>
              <w:rPr>
                <w:b/>
              </w:rPr>
            </w:pPr>
            <w:r w:rsidRPr="00D761ED">
              <w:rPr>
                <w:b/>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40A847C2" w14:textId="77777777" w:rsidR="00D761ED" w:rsidRPr="00D761ED" w:rsidRDefault="00D761ED" w:rsidP="00D761ED">
            <w:pPr>
              <w:jc w:val="center"/>
              <w:rPr>
                <w:b/>
                <w:bCs/>
              </w:rPr>
            </w:pPr>
            <w:r w:rsidRPr="00D761ED">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2D5C33B" w14:textId="77777777" w:rsidR="00D761ED" w:rsidRPr="00D761ED" w:rsidRDefault="00D761ED" w:rsidP="00D761ED">
            <w:pPr>
              <w:jc w:val="center"/>
              <w:rPr>
                <w:b/>
                <w:bCs/>
              </w:rPr>
            </w:pPr>
            <w:r w:rsidRPr="00D761ED">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AF7B89" w14:textId="77777777" w:rsidR="00D761ED" w:rsidRPr="00D761ED" w:rsidRDefault="00D761ED" w:rsidP="00D761ED">
            <w:pPr>
              <w:jc w:val="center"/>
              <w:rPr>
                <w:b/>
                <w:bCs/>
              </w:rPr>
            </w:pPr>
            <w:r w:rsidRPr="00D761ED">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230D16" w14:textId="77777777" w:rsidR="00D761ED" w:rsidRPr="00D761ED" w:rsidRDefault="00D761ED" w:rsidP="00D761ED">
            <w:pPr>
              <w:jc w:val="center"/>
              <w:rPr>
                <w:b/>
                <w:bCs/>
              </w:rPr>
            </w:pPr>
            <w:r w:rsidRPr="00D761ED">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BB9E86D" w14:textId="77777777" w:rsidR="00D761ED" w:rsidRPr="00D761ED" w:rsidRDefault="00D761ED" w:rsidP="00D761ED">
            <w:pPr>
              <w:jc w:val="center"/>
              <w:rPr>
                <w:b/>
                <w:bCs/>
              </w:rPr>
            </w:pPr>
            <w:r w:rsidRPr="00D761ED">
              <w:rPr>
                <w:b/>
                <w:bCs/>
              </w:rPr>
              <w:t>C</w:t>
            </w:r>
          </w:p>
        </w:tc>
      </w:tr>
      <w:tr w:rsidR="00D761ED" w:rsidRPr="00D761ED" w14:paraId="21FBD789" w14:textId="77777777" w:rsidTr="00D761ED">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7B51E" w14:textId="77777777" w:rsidR="00D761ED" w:rsidRPr="00D761ED" w:rsidRDefault="00D761ED" w:rsidP="00D761ED">
            <w:pPr>
              <w:jc w:val="center"/>
            </w:pPr>
            <w:r w:rsidRPr="00D761ED">
              <w:t>1.</w:t>
            </w:r>
          </w:p>
        </w:tc>
        <w:tc>
          <w:tcPr>
            <w:tcW w:w="1134" w:type="dxa"/>
            <w:tcBorders>
              <w:top w:val="single" w:sz="8" w:space="0" w:color="auto"/>
              <w:left w:val="nil"/>
              <w:bottom w:val="single" w:sz="8" w:space="0" w:color="auto"/>
              <w:right w:val="single" w:sz="8" w:space="0" w:color="auto"/>
            </w:tcBorders>
            <w:shd w:val="clear" w:color="auto" w:fill="auto"/>
            <w:noWrap/>
          </w:tcPr>
          <w:p w14:paraId="629C17B6" w14:textId="77777777" w:rsidR="00D761ED" w:rsidRPr="00D761ED" w:rsidRDefault="00D761ED" w:rsidP="00D761ED">
            <w:pPr>
              <w:jc w:val="center"/>
              <w:rPr>
                <w:b/>
              </w:rPr>
            </w:pPr>
            <w:r w:rsidRPr="00D761ED">
              <w:t>ME6103</w:t>
            </w:r>
          </w:p>
        </w:tc>
        <w:tc>
          <w:tcPr>
            <w:tcW w:w="4501" w:type="dxa"/>
            <w:tcBorders>
              <w:top w:val="single" w:sz="8" w:space="0" w:color="auto"/>
              <w:left w:val="nil"/>
              <w:bottom w:val="single" w:sz="8" w:space="0" w:color="auto"/>
              <w:right w:val="single" w:sz="8" w:space="0" w:color="auto"/>
            </w:tcBorders>
            <w:shd w:val="clear" w:color="auto" w:fill="auto"/>
          </w:tcPr>
          <w:p w14:paraId="19469CD4" w14:textId="77777777" w:rsidR="00D761ED" w:rsidRPr="00D761ED" w:rsidRDefault="002B6B12" w:rsidP="00D761ED">
            <w:pPr>
              <w:rPr>
                <w:b/>
                <w:bCs/>
              </w:rPr>
            </w:pPr>
            <w:hyperlink w:anchor="Continuum" w:history="1">
              <w:r w:rsidR="00D761ED" w:rsidRPr="00D761ED">
                <w:rPr>
                  <w:rStyle w:val="Hyperlink"/>
                  <w:noProof/>
                  <w:color w:val="auto"/>
                  <w:u w:val="none"/>
                </w:rPr>
                <w:t>Continuum Mechan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44FB2038" w14:textId="77777777" w:rsidR="00D761ED" w:rsidRPr="00D761ED" w:rsidRDefault="00D761ED" w:rsidP="00D761ED">
            <w:pPr>
              <w:jc w:val="center"/>
              <w:rPr>
                <w:b/>
                <w:bCs/>
              </w:rPr>
            </w:pPr>
            <w:r w:rsidRPr="00D761ED">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0FEED0" w14:textId="77777777" w:rsidR="00D761ED" w:rsidRPr="00D761ED" w:rsidRDefault="00D761ED" w:rsidP="00D761ED">
            <w:pPr>
              <w:jc w:val="center"/>
              <w:rPr>
                <w:b/>
                <w:bCs/>
              </w:rP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49A60A" w14:textId="77777777" w:rsidR="00D761ED" w:rsidRPr="00D761ED" w:rsidRDefault="00D761ED" w:rsidP="00D761ED">
            <w:pPr>
              <w:jc w:val="center"/>
              <w:rPr>
                <w:b/>
                <w:bCs/>
              </w:rP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3738681" w14:textId="77777777" w:rsidR="00D761ED" w:rsidRPr="00D761ED" w:rsidRDefault="00D761ED" w:rsidP="00D761ED">
            <w:pPr>
              <w:jc w:val="center"/>
              <w:rPr>
                <w:b/>
                <w:bCs/>
              </w:rPr>
            </w:pPr>
            <w:r w:rsidRPr="00D761ED">
              <w:t>3</w:t>
            </w:r>
          </w:p>
        </w:tc>
      </w:tr>
      <w:tr w:rsidR="00D761ED" w:rsidRPr="00D761ED" w14:paraId="4BD638E4" w14:textId="77777777" w:rsidTr="00D761ED">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85FFC" w14:textId="77777777" w:rsidR="00D761ED" w:rsidRPr="00D761ED" w:rsidRDefault="00D761ED" w:rsidP="00D761ED">
            <w:pPr>
              <w:ind w:left="25"/>
              <w:jc w:val="center"/>
            </w:pPr>
            <w:r w:rsidRPr="00D761ED">
              <w:t>2.</w:t>
            </w:r>
          </w:p>
        </w:tc>
        <w:tc>
          <w:tcPr>
            <w:tcW w:w="1134" w:type="dxa"/>
            <w:tcBorders>
              <w:top w:val="single" w:sz="8" w:space="0" w:color="auto"/>
              <w:left w:val="nil"/>
              <w:bottom w:val="single" w:sz="8" w:space="0" w:color="auto"/>
              <w:right w:val="single" w:sz="8" w:space="0" w:color="auto"/>
            </w:tcBorders>
            <w:shd w:val="clear" w:color="auto" w:fill="auto"/>
            <w:noWrap/>
          </w:tcPr>
          <w:p w14:paraId="6BD72FBE" w14:textId="77777777" w:rsidR="00D761ED" w:rsidRPr="00D761ED" w:rsidRDefault="00D761ED" w:rsidP="00D761ED">
            <w:pPr>
              <w:jc w:val="center"/>
            </w:pPr>
            <w:r w:rsidRPr="00D761ED">
              <w:t>ME6109</w:t>
            </w:r>
          </w:p>
        </w:tc>
        <w:tc>
          <w:tcPr>
            <w:tcW w:w="4501" w:type="dxa"/>
            <w:tcBorders>
              <w:top w:val="single" w:sz="8" w:space="0" w:color="auto"/>
              <w:left w:val="nil"/>
              <w:bottom w:val="single" w:sz="8" w:space="0" w:color="auto"/>
              <w:right w:val="single" w:sz="8" w:space="0" w:color="auto"/>
            </w:tcBorders>
            <w:shd w:val="clear" w:color="auto" w:fill="auto"/>
          </w:tcPr>
          <w:p w14:paraId="394F8D20" w14:textId="77777777" w:rsidR="00D761ED" w:rsidRPr="00D761ED" w:rsidRDefault="002B6B12" w:rsidP="00D761ED">
            <w:hyperlink w:anchor="Vehicle_Dynamics_and_Multi_body_Systems" w:history="1">
              <w:r w:rsidR="00D761ED" w:rsidRPr="00D761ED">
                <w:rPr>
                  <w:rStyle w:val="Hyperlink"/>
                  <w:noProof/>
                  <w:color w:val="auto"/>
                  <w:u w:val="none"/>
                </w:rPr>
                <w:t>Vehicle Dynamics and Multi-body System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3BE5DD44" w14:textId="77777777" w:rsidR="00D761ED" w:rsidRPr="00D761ED" w:rsidRDefault="00D761ED" w:rsidP="00D761ED">
            <w:pPr>
              <w:jc w:val="center"/>
            </w:pPr>
            <w:r w:rsidRPr="00D761ED">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664EF8"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F0750E"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C788C1" w14:textId="77777777" w:rsidR="00D761ED" w:rsidRPr="00D761ED" w:rsidRDefault="00D761ED" w:rsidP="00D761ED">
            <w:pPr>
              <w:jc w:val="center"/>
            </w:pPr>
            <w:r w:rsidRPr="00D761ED">
              <w:t>3</w:t>
            </w:r>
          </w:p>
        </w:tc>
      </w:tr>
      <w:tr w:rsidR="00D761ED" w:rsidRPr="00D761ED" w14:paraId="1059B3A4" w14:textId="77777777" w:rsidTr="00D761ED">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7451686E" w14:textId="77777777" w:rsidR="00D761ED" w:rsidRPr="00D761ED" w:rsidRDefault="00D761ED" w:rsidP="00D761ED">
            <w:pPr>
              <w:ind w:left="25"/>
              <w:jc w:val="center"/>
            </w:pPr>
            <w:r w:rsidRPr="00D761ED">
              <w:t>3.</w:t>
            </w:r>
          </w:p>
        </w:tc>
        <w:tc>
          <w:tcPr>
            <w:tcW w:w="1134" w:type="dxa"/>
            <w:tcBorders>
              <w:top w:val="nil"/>
              <w:left w:val="nil"/>
              <w:bottom w:val="single" w:sz="8" w:space="0" w:color="auto"/>
              <w:right w:val="single" w:sz="8" w:space="0" w:color="auto"/>
            </w:tcBorders>
            <w:shd w:val="clear" w:color="auto" w:fill="auto"/>
          </w:tcPr>
          <w:p w14:paraId="7220297C" w14:textId="77777777" w:rsidR="00D761ED" w:rsidRPr="00D761ED" w:rsidRDefault="00D761ED" w:rsidP="00D761ED">
            <w:pPr>
              <w:jc w:val="center"/>
              <w:rPr>
                <w:noProof/>
              </w:rPr>
            </w:pPr>
            <w:r w:rsidRPr="00D761ED">
              <w:rPr>
                <w:noProof/>
              </w:rPr>
              <w:t>ME6110</w:t>
            </w:r>
          </w:p>
        </w:tc>
        <w:tc>
          <w:tcPr>
            <w:tcW w:w="4501" w:type="dxa"/>
            <w:tcBorders>
              <w:top w:val="nil"/>
              <w:left w:val="nil"/>
              <w:bottom w:val="single" w:sz="8" w:space="0" w:color="auto"/>
              <w:right w:val="single" w:sz="8" w:space="0" w:color="auto"/>
            </w:tcBorders>
            <w:shd w:val="clear" w:color="auto" w:fill="auto"/>
          </w:tcPr>
          <w:p w14:paraId="56E47F0B" w14:textId="77777777" w:rsidR="00D761ED" w:rsidRPr="00D761ED" w:rsidRDefault="002B6B12" w:rsidP="00D761ED">
            <w:hyperlink w:anchor="Biomechanics" w:history="1">
              <w:r w:rsidR="00D761ED" w:rsidRPr="00D761ED">
                <w:rPr>
                  <w:rStyle w:val="Hyperlink"/>
                  <w:noProof/>
                  <w:color w:val="auto"/>
                  <w:u w:val="none"/>
                </w:rPr>
                <w:t>Biomechanics</w:t>
              </w:r>
            </w:hyperlink>
          </w:p>
        </w:tc>
        <w:tc>
          <w:tcPr>
            <w:tcW w:w="578" w:type="dxa"/>
            <w:tcBorders>
              <w:top w:val="nil"/>
              <w:left w:val="nil"/>
              <w:bottom w:val="single" w:sz="8" w:space="0" w:color="auto"/>
              <w:right w:val="single" w:sz="8" w:space="0" w:color="auto"/>
            </w:tcBorders>
            <w:shd w:val="clear" w:color="auto" w:fill="auto"/>
            <w:vAlign w:val="center"/>
          </w:tcPr>
          <w:p w14:paraId="16EAB2B9"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44D721FF"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0C4015B9"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118E04C5" w14:textId="77777777" w:rsidR="00D761ED" w:rsidRPr="00D761ED" w:rsidRDefault="00D761ED" w:rsidP="00D761ED">
            <w:pPr>
              <w:jc w:val="center"/>
            </w:pPr>
            <w:r w:rsidRPr="00D761ED">
              <w:t>3</w:t>
            </w:r>
          </w:p>
        </w:tc>
      </w:tr>
      <w:tr w:rsidR="00D761ED" w:rsidRPr="00D761ED" w14:paraId="41802EC1" w14:textId="77777777" w:rsidTr="00D761ED">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C4D4549" w14:textId="77777777" w:rsidR="00D761ED" w:rsidRPr="00D761ED" w:rsidRDefault="00D761ED" w:rsidP="00D761ED">
            <w:pPr>
              <w:ind w:left="25"/>
              <w:jc w:val="center"/>
            </w:pPr>
            <w:r w:rsidRPr="00D761ED">
              <w:t>4.</w:t>
            </w:r>
          </w:p>
        </w:tc>
        <w:tc>
          <w:tcPr>
            <w:tcW w:w="1134" w:type="dxa"/>
            <w:tcBorders>
              <w:top w:val="nil"/>
              <w:left w:val="nil"/>
              <w:bottom w:val="single" w:sz="8" w:space="0" w:color="auto"/>
              <w:right w:val="single" w:sz="8" w:space="0" w:color="auto"/>
            </w:tcBorders>
            <w:shd w:val="clear" w:color="auto" w:fill="auto"/>
          </w:tcPr>
          <w:p w14:paraId="1B67EFE4" w14:textId="77777777" w:rsidR="00D761ED" w:rsidRPr="00D761ED" w:rsidRDefault="00D761ED" w:rsidP="00D761ED">
            <w:pPr>
              <w:jc w:val="center"/>
              <w:rPr>
                <w:noProof/>
              </w:rPr>
            </w:pPr>
            <w:r w:rsidRPr="00D761ED">
              <w:t>ME6112</w:t>
            </w:r>
          </w:p>
        </w:tc>
        <w:tc>
          <w:tcPr>
            <w:tcW w:w="4501" w:type="dxa"/>
            <w:tcBorders>
              <w:top w:val="nil"/>
              <w:left w:val="nil"/>
              <w:bottom w:val="single" w:sz="8" w:space="0" w:color="auto"/>
              <w:right w:val="single" w:sz="8" w:space="0" w:color="auto"/>
            </w:tcBorders>
            <w:shd w:val="clear" w:color="auto" w:fill="auto"/>
          </w:tcPr>
          <w:p w14:paraId="7D6AC6A8" w14:textId="77777777" w:rsidR="00D761ED" w:rsidRPr="00D761ED" w:rsidRDefault="00D761ED" w:rsidP="00D761ED">
            <w:r w:rsidRPr="00D761ED">
              <w:rPr>
                <w:rStyle w:val="Hyperlink"/>
                <w:noProof/>
                <w:color w:val="auto"/>
                <w:u w:val="none"/>
              </w:rPr>
              <w:t>Advanced Mechanical Characterisation of Alloys</w:t>
            </w:r>
          </w:p>
        </w:tc>
        <w:tc>
          <w:tcPr>
            <w:tcW w:w="578" w:type="dxa"/>
            <w:tcBorders>
              <w:top w:val="nil"/>
              <w:left w:val="nil"/>
              <w:bottom w:val="single" w:sz="8" w:space="0" w:color="auto"/>
              <w:right w:val="single" w:sz="8" w:space="0" w:color="auto"/>
            </w:tcBorders>
            <w:shd w:val="clear" w:color="auto" w:fill="auto"/>
            <w:vAlign w:val="center"/>
          </w:tcPr>
          <w:p w14:paraId="04540A27"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27163C08"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1B09CBC9"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61DB9F6E" w14:textId="77777777" w:rsidR="00D761ED" w:rsidRPr="00D761ED" w:rsidRDefault="00D761ED" w:rsidP="00D761ED">
            <w:pPr>
              <w:jc w:val="center"/>
            </w:pPr>
            <w:r w:rsidRPr="00D761ED">
              <w:t>3</w:t>
            </w:r>
          </w:p>
        </w:tc>
      </w:tr>
    </w:tbl>
    <w:p w14:paraId="6D8E7C40" w14:textId="77777777" w:rsidR="00D761ED" w:rsidRPr="00D761ED" w:rsidRDefault="00D761ED" w:rsidP="00D761ED">
      <w:pPr>
        <w:jc w:val="both"/>
        <w:rPr>
          <w:b/>
          <w:sz w:val="14"/>
          <w:highlight w:val="yellow"/>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761ED" w:rsidRPr="00D761ED" w14:paraId="045CAB2B" w14:textId="77777777" w:rsidTr="00D761E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E4190CC" w14:textId="77777777" w:rsidR="00D761ED" w:rsidRPr="00D761ED" w:rsidRDefault="00D761ED" w:rsidP="00D761ED">
            <w:pPr>
              <w:jc w:val="center"/>
              <w:rPr>
                <w:b/>
                <w:bCs/>
              </w:rPr>
            </w:pPr>
            <w:r w:rsidRPr="00D761ED">
              <w:rPr>
                <w:b/>
                <w:bCs/>
              </w:rPr>
              <w:t>Department Elective - III</w:t>
            </w:r>
          </w:p>
        </w:tc>
      </w:tr>
      <w:tr w:rsidR="00D761ED" w:rsidRPr="00D761ED" w14:paraId="14D09A56"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1F47EA" w14:textId="77777777" w:rsidR="00D761ED" w:rsidRPr="00D761ED" w:rsidRDefault="00D761ED" w:rsidP="00D761ED">
            <w:pPr>
              <w:jc w:val="center"/>
              <w:rPr>
                <w:b/>
              </w:rPr>
            </w:pPr>
            <w:r w:rsidRPr="00D761ED">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516DE29" w14:textId="77777777" w:rsidR="00D761ED" w:rsidRPr="00D761ED" w:rsidRDefault="00D761ED" w:rsidP="00D761ED">
            <w:pPr>
              <w:jc w:val="center"/>
              <w:rPr>
                <w:b/>
              </w:rPr>
            </w:pPr>
            <w:r w:rsidRPr="00D761ED">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9559200" w14:textId="77777777" w:rsidR="00D761ED" w:rsidRPr="00D761ED" w:rsidRDefault="00D761ED" w:rsidP="00D761ED">
            <w:pPr>
              <w:jc w:val="center"/>
              <w:rPr>
                <w:b/>
                <w:bCs/>
              </w:rPr>
            </w:pPr>
            <w:r w:rsidRPr="00D761ED">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2CEF24C" w14:textId="77777777" w:rsidR="00D761ED" w:rsidRPr="00D761ED" w:rsidRDefault="00D761ED" w:rsidP="00D761ED">
            <w:pPr>
              <w:jc w:val="center"/>
              <w:rPr>
                <w:b/>
                <w:bCs/>
              </w:rPr>
            </w:pPr>
            <w:r w:rsidRPr="00D761ED">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3247D2" w14:textId="77777777" w:rsidR="00D761ED" w:rsidRPr="00D761ED" w:rsidRDefault="00D761ED" w:rsidP="00D761ED">
            <w:pPr>
              <w:jc w:val="center"/>
              <w:rPr>
                <w:b/>
                <w:bCs/>
              </w:rPr>
            </w:pPr>
            <w:r w:rsidRPr="00D761ED">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FA00A9" w14:textId="77777777" w:rsidR="00D761ED" w:rsidRPr="00D761ED" w:rsidRDefault="00D761ED" w:rsidP="00D761ED">
            <w:pPr>
              <w:jc w:val="center"/>
              <w:rPr>
                <w:b/>
                <w:bCs/>
              </w:rPr>
            </w:pPr>
            <w:r w:rsidRPr="00D761ED">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F7FDCF" w14:textId="77777777" w:rsidR="00D761ED" w:rsidRPr="00D761ED" w:rsidRDefault="00D761ED" w:rsidP="00D761ED">
            <w:pPr>
              <w:jc w:val="center"/>
              <w:rPr>
                <w:b/>
                <w:bCs/>
              </w:rPr>
            </w:pPr>
            <w:r w:rsidRPr="00D761ED">
              <w:rPr>
                <w:b/>
                <w:bCs/>
              </w:rPr>
              <w:t>C</w:t>
            </w:r>
          </w:p>
        </w:tc>
      </w:tr>
      <w:tr w:rsidR="00D761ED" w:rsidRPr="00D761ED" w14:paraId="6F8400A5"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BD8832" w14:textId="77777777" w:rsidR="00D761ED" w:rsidRPr="00D761ED" w:rsidRDefault="00D761ED" w:rsidP="00D761ED">
            <w:pPr>
              <w:ind w:left="25"/>
              <w:jc w:val="center"/>
            </w:pPr>
            <w:r w:rsidRPr="00D761ED">
              <w:t>1.</w:t>
            </w:r>
          </w:p>
        </w:tc>
        <w:tc>
          <w:tcPr>
            <w:tcW w:w="1134" w:type="dxa"/>
            <w:tcBorders>
              <w:top w:val="single" w:sz="8" w:space="0" w:color="auto"/>
              <w:left w:val="nil"/>
              <w:bottom w:val="single" w:sz="8" w:space="0" w:color="auto"/>
              <w:right w:val="single" w:sz="8" w:space="0" w:color="auto"/>
            </w:tcBorders>
            <w:shd w:val="clear" w:color="auto" w:fill="auto"/>
            <w:noWrap/>
          </w:tcPr>
          <w:p w14:paraId="7F1EAD6B" w14:textId="77777777" w:rsidR="00D761ED" w:rsidRPr="00D761ED" w:rsidRDefault="00D761ED" w:rsidP="00D761ED">
            <w:pPr>
              <w:jc w:val="center"/>
            </w:pPr>
            <w:r w:rsidRPr="00D761ED">
              <w:t>ME6207</w:t>
            </w:r>
          </w:p>
        </w:tc>
        <w:tc>
          <w:tcPr>
            <w:tcW w:w="4481" w:type="dxa"/>
            <w:tcBorders>
              <w:top w:val="single" w:sz="8" w:space="0" w:color="auto"/>
              <w:left w:val="nil"/>
              <w:bottom w:val="single" w:sz="8" w:space="0" w:color="auto"/>
              <w:right w:val="single" w:sz="8" w:space="0" w:color="auto"/>
            </w:tcBorders>
            <w:shd w:val="clear" w:color="auto" w:fill="auto"/>
          </w:tcPr>
          <w:p w14:paraId="56EFD81B" w14:textId="77777777" w:rsidR="00D761ED" w:rsidRPr="00D761ED" w:rsidRDefault="002B6B12" w:rsidP="00D761ED">
            <w:hyperlink w:anchor="Rotor_Dynamics" w:history="1">
              <w:r w:rsidR="00D761ED" w:rsidRPr="00D761ED">
                <w:rPr>
                  <w:rStyle w:val="Hyperlink"/>
                  <w:noProof/>
                  <w:color w:val="auto"/>
                  <w:u w:val="none"/>
                </w:rPr>
                <w:t>Rotor Dynam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4A4275ED" w14:textId="77777777" w:rsidR="00D761ED" w:rsidRPr="00D761ED" w:rsidRDefault="00D761ED" w:rsidP="00D761ED">
            <w:pPr>
              <w:jc w:val="center"/>
            </w:pPr>
            <w:r w:rsidRPr="00D761ED">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2B2D112"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0BA6C9"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0A419D" w14:textId="77777777" w:rsidR="00D761ED" w:rsidRPr="00D761ED" w:rsidRDefault="00D761ED" w:rsidP="00D761ED">
            <w:pPr>
              <w:jc w:val="center"/>
            </w:pPr>
            <w:r w:rsidRPr="00D761ED">
              <w:t>3</w:t>
            </w:r>
          </w:p>
        </w:tc>
      </w:tr>
      <w:tr w:rsidR="00D761ED" w:rsidRPr="00D761ED" w14:paraId="51A744D8" w14:textId="77777777" w:rsidTr="00D761E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619A743" w14:textId="77777777" w:rsidR="00D761ED" w:rsidRPr="00D761ED" w:rsidRDefault="00D761ED" w:rsidP="00D761ED">
            <w:pPr>
              <w:ind w:left="25"/>
              <w:jc w:val="center"/>
            </w:pPr>
            <w:r w:rsidRPr="00D761ED">
              <w:t>2.</w:t>
            </w:r>
          </w:p>
        </w:tc>
        <w:tc>
          <w:tcPr>
            <w:tcW w:w="1134" w:type="dxa"/>
            <w:tcBorders>
              <w:top w:val="nil"/>
              <w:left w:val="nil"/>
              <w:bottom w:val="single" w:sz="8" w:space="0" w:color="auto"/>
              <w:right w:val="single" w:sz="8" w:space="0" w:color="auto"/>
            </w:tcBorders>
            <w:shd w:val="clear" w:color="auto" w:fill="auto"/>
          </w:tcPr>
          <w:p w14:paraId="11328FC8" w14:textId="77777777" w:rsidR="00D761ED" w:rsidRPr="00D761ED" w:rsidRDefault="00D761ED" w:rsidP="00D761ED">
            <w:pPr>
              <w:jc w:val="center"/>
              <w:rPr>
                <w:noProof/>
              </w:rPr>
            </w:pPr>
            <w:r w:rsidRPr="00D761ED">
              <w:rPr>
                <w:noProof/>
              </w:rPr>
              <w:t>ME6208</w:t>
            </w:r>
          </w:p>
        </w:tc>
        <w:tc>
          <w:tcPr>
            <w:tcW w:w="4481" w:type="dxa"/>
            <w:tcBorders>
              <w:top w:val="nil"/>
              <w:left w:val="nil"/>
              <w:bottom w:val="single" w:sz="8" w:space="0" w:color="auto"/>
              <w:right w:val="single" w:sz="8" w:space="0" w:color="auto"/>
            </w:tcBorders>
            <w:shd w:val="clear" w:color="auto" w:fill="auto"/>
          </w:tcPr>
          <w:p w14:paraId="5BC2A859" w14:textId="77777777" w:rsidR="00D761ED" w:rsidRPr="00D761ED" w:rsidRDefault="002B6B12" w:rsidP="00D761ED">
            <w:hyperlink w:anchor="Robot_Motion_Planning" w:history="1">
              <w:r w:rsidR="00D761ED" w:rsidRPr="00D761ED">
                <w:rPr>
                  <w:rStyle w:val="Hyperlink"/>
                  <w:noProof/>
                  <w:color w:val="auto"/>
                  <w:u w:val="none"/>
                </w:rPr>
                <w:t>Robot Motion Planning</w:t>
              </w:r>
            </w:hyperlink>
          </w:p>
        </w:tc>
        <w:tc>
          <w:tcPr>
            <w:tcW w:w="578" w:type="dxa"/>
            <w:tcBorders>
              <w:top w:val="nil"/>
              <w:left w:val="nil"/>
              <w:bottom w:val="single" w:sz="8" w:space="0" w:color="auto"/>
              <w:right w:val="single" w:sz="8" w:space="0" w:color="auto"/>
            </w:tcBorders>
            <w:shd w:val="clear" w:color="auto" w:fill="auto"/>
            <w:vAlign w:val="center"/>
          </w:tcPr>
          <w:p w14:paraId="55C13D1E"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7152791E"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03FD7035"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2CC661EB" w14:textId="77777777" w:rsidR="00D761ED" w:rsidRPr="00D761ED" w:rsidRDefault="00D761ED" w:rsidP="00D761ED">
            <w:pPr>
              <w:jc w:val="center"/>
            </w:pPr>
            <w:r w:rsidRPr="00D761ED">
              <w:t>3</w:t>
            </w:r>
          </w:p>
        </w:tc>
      </w:tr>
      <w:tr w:rsidR="00D761ED" w:rsidRPr="00D761ED" w14:paraId="47AA4FA8" w14:textId="77777777" w:rsidTr="00D761E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908EF75" w14:textId="77777777" w:rsidR="00D761ED" w:rsidRPr="00D761ED" w:rsidRDefault="00D761ED" w:rsidP="00D761ED">
            <w:pPr>
              <w:ind w:left="25"/>
              <w:jc w:val="center"/>
            </w:pPr>
            <w:r w:rsidRPr="00D761ED">
              <w:t>3.</w:t>
            </w:r>
          </w:p>
        </w:tc>
        <w:tc>
          <w:tcPr>
            <w:tcW w:w="1134" w:type="dxa"/>
            <w:tcBorders>
              <w:top w:val="nil"/>
              <w:left w:val="nil"/>
              <w:bottom w:val="single" w:sz="8" w:space="0" w:color="auto"/>
              <w:right w:val="single" w:sz="8" w:space="0" w:color="auto"/>
            </w:tcBorders>
            <w:shd w:val="clear" w:color="auto" w:fill="auto"/>
          </w:tcPr>
          <w:p w14:paraId="06D71EF1" w14:textId="77777777" w:rsidR="00D761ED" w:rsidRPr="00D761ED" w:rsidRDefault="00D761ED" w:rsidP="00D761ED">
            <w:pPr>
              <w:jc w:val="center"/>
            </w:pPr>
            <w:r w:rsidRPr="00D761ED">
              <w:t>ME6209</w:t>
            </w:r>
          </w:p>
        </w:tc>
        <w:tc>
          <w:tcPr>
            <w:tcW w:w="4481" w:type="dxa"/>
            <w:tcBorders>
              <w:top w:val="nil"/>
              <w:left w:val="nil"/>
              <w:bottom w:val="single" w:sz="8" w:space="0" w:color="auto"/>
              <w:right w:val="single" w:sz="8" w:space="0" w:color="auto"/>
            </w:tcBorders>
            <w:shd w:val="clear" w:color="auto" w:fill="auto"/>
          </w:tcPr>
          <w:p w14:paraId="05CAC950" w14:textId="77777777" w:rsidR="00D761ED" w:rsidRPr="00D761ED" w:rsidRDefault="002B6B12" w:rsidP="00D761ED">
            <w:hyperlink w:anchor="Nonlinear_System_Dynamics" w:history="1">
              <w:r w:rsidR="00D761ED" w:rsidRPr="00D761ED">
                <w:rPr>
                  <w:rStyle w:val="Hyperlink"/>
                  <w:noProof/>
                  <w:color w:val="auto"/>
                  <w:u w:val="none"/>
                </w:rPr>
                <w:t>Non-linear Systems Dynamics</w:t>
              </w:r>
            </w:hyperlink>
          </w:p>
        </w:tc>
        <w:tc>
          <w:tcPr>
            <w:tcW w:w="578" w:type="dxa"/>
            <w:tcBorders>
              <w:top w:val="nil"/>
              <w:left w:val="nil"/>
              <w:bottom w:val="single" w:sz="8" w:space="0" w:color="auto"/>
              <w:right w:val="single" w:sz="8" w:space="0" w:color="auto"/>
            </w:tcBorders>
            <w:shd w:val="clear" w:color="auto" w:fill="auto"/>
            <w:vAlign w:val="center"/>
          </w:tcPr>
          <w:p w14:paraId="4F99B9A9"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577459B1"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25A1B837"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4824D273" w14:textId="77777777" w:rsidR="00D761ED" w:rsidRPr="00D761ED" w:rsidRDefault="00D761ED" w:rsidP="00D761ED">
            <w:pPr>
              <w:jc w:val="center"/>
            </w:pPr>
            <w:r w:rsidRPr="00D761ED">
              <w:t>3</w:t>
            </w:r>
          </w:p>
        </w:tc>
      </w:tr>
    </w:tbl>
    <w:p w14:paraId="6BBEBD9D" w14:textId="0AA6D2D5" w:rsidR="00BF79BD" w:rsidRDefault="00BF79BD" w:rsidP="00D761ED">
      <w:pPr>
        <w:jc w:val="both"/>
        <w:rPr>
          <w:b/>
          <w:highlight w:val="yellow"/>
        </w:rPr>
      </w:pPr>
    </w:p>
    <w:p w14:paraId="3CF2DDD7" w14:textId="77777777" w:rsidR="00BF79BD" w:rsidRDefault="00BF79BD">
      <w:pPr>
        <w:spacing w:after="160" w:line="259" w:lineRule="auto"/>
        <w:rPr>
          <w:b/>
          <w:highlight w:val="yellow"/>
        </w:rPr>
      </w:pPr>
      <w:r>
        <w:rPr>
          <w:b/>
          <w:highlight w:val="yellow"/>
        </w:rPr>
        <w:lastRenderedPageBreak/>
        <w:br w:type="page"/>
      </w:r>
    </w:p>
    <w:p w14:paraId="5F70EFA7" w14:textId="77777777" w:rsidR="00D761ED" w:rsidRPr="00D761ED" w:rsidRDefault="00D761ED" w:rsidP="00D761ED">
      <w:pPr>
        <w:jc w:val="both"/>
        <w:rPr>
          <w:b/>
          <w:highlight w:val="yellow"/>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761ED" w:rsidRPr="00D761ED" w14:paraId="4FEFCE7F" w14:textId="77777777" w:rsidTr="00D761E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F7D2B38" w14:textId="77777777" w:rsidR="00D761ED" w:rsidRPr="00D761ED" w:rsidRDefault="00D761ED" w:rsidP="00D761ED">
            <w:pPr>
              <w:jc w:val="center"/>
              <w:rPr>
                <w:b/>
                <w:bCs/>
              </w:rPr>
            </w:pPr>
            <w:r w:rsidRPr="00D761ED">
              <w:rPr>
                <w:b/>
                <w:bCs/>
              </w:rPr>
              <w:t>Department Elective - IV</w:t>
            </w:r>
          </w:p>
        </w:tc>
      </w:tr>
      <w:tr w:rsidR="00D761ED" w:rsidRPr="00D761ED" w14:paraId="62486A8A"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D1BF18" w14:textId="77777777" w:rsidR="00D761ED" w:rsidRPr="00D761ED" w:rsidRDefault="00D761ED" w:rsidP="00D761ED">
            <w:pPr>
              <w:jc w:val="center"/>
              <w:rPr>
                <w:b/>
              </w:rPr>
            </w:pPr>
            <w:r w:rsidRPr="00D761ED">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29CD735" w14:textId="77777777" w:rsidR="00D761ED" w:rsidRPr="00D761ED" w:rsidRDefault="00D761ED" w:rsidP="00D761ED">
            <w:pPr>
              <w:jc w:val="center"/>
              <w:rPr>
                <w:b/>
              </w:rPr>
            </w:pPr>
            <w:r w:rsidRPr="00D761ED">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5F8DDC7" w14:textId="77777777" w:rsidR="00D761ED" w:rsidRPr="00D761ED" w:rsidRDefault="00D761ED" w:rsidP="00D761ED">
            <w:pPr>
              <w:jc w:val="center"/>
              <w:rPr>
                <w:b/>
                <w:bCs/>
              </w:rPr>
            </w:pPr>
            <w:r w:rsidRPr="00D761ED">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760E6BE" w14:textId="77777777" w:rsidR="00D761ED" w:rsidRPr="00D761ED" w:rsidRDefault="00D761ED" w:rsidP="00D761ED">
            <w:pPr>
              <w:jc w:val="center"/>
              <w:rPr>
                <w:b/>
                <w:bCs/>
              </w:rPr>
            </w:pPr>
            <w:r w:rsidRPr="00D761ED">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8103DA" w14:textId="77777777" w:rsidR="00D761ED" w:rsidRPr="00D761ED" w:rsidRDefault="00D761ED" w:rsidP="00D761ED">
            <w:pPr>
              <w:jc w:val="center"/>
              <w:rPr>
                <w:b/>
                <w:bCs/>
              </w:rPr>
            </w:pPr>
            <w:r w:rsidRPr="00D761ED">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7DB3B5" w14:textId="77777777" w:rsidR="00D761ED" w:rsidRPr="00D761ED" w:rsidRDefault="00D761ED" w:rsidP="00D761ED">
            <w:pPr>
              <w:jc w:val="center"/>
              <w:rPr>
                <w:b/>
                <w:bCs/>
              </w:rPr>
            </w:pPr>
            <w:r w:rsidRPr="00D761ED">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642E14" w14:textId="77777777" w:rsidR="00D761ED" w:rsidRPr="00D761ED" w:rsidRDefault="00D761ED" w:rsidP="00D761ED">
            <w:pPr>
              <w:jc w:val="center"/>
              <w:rPr>
                <w:b/>
                <w:bCs/>
              </w:rPr>
            </w:pPr>
            <w:r w:rsidRPr="00D761ED">
              <w:rPr>
                <w:b/>
                <w:bCs/>
              </w:rPr>
              <w:t>C</w:t>
            </w:r>
          </w:p>
        </w:tc>
      </w:tr>
      <w:tr w:rsidR="00D761ED" w:rsidRPr="00D761ED" w14:paraId="0AB87F11"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2C0F98" w14:textId="77777777" w:rsidR="00D761ED" w:rsidRPr="00D761ED" w:rsidRDefault="00D761ED" w:rsidP="00D761ED">
            <w:pPr>
              <w:ind w:left="25"/>
              <w:jc w:val="center"/>
            </w:pPr>
            <w:r w:rsidRPr="00D761ED">
              <w:t>1.</w:t>
            </w:r>
          </w:p>
        </w:tc>
        <w:tc>
          <w:tcPr>
            <w:tcW w:w="1134" w:type="dxa"/>
            <w:tcBorders>
              <w:top w:val="single" w:sz="8" w:space="0" w:color="auto"/>
              <w:left w:val="nil"/>
              <w:bottom w:val="single" w:sz="8" w:space="0" w:color="auto"/>
              <w:right w:val="single" w:sz="8" w:space="0" w:color="auto"/>
            </w:tcBorders>
            <w:shd w:val="clear" w:color="auto" w:fill="auto"/>
            <w:noWrap/>
          </w:tcPr>
          <w:p w14:paraId="285EFD6E" w14:textId="77777777" w:rsidR="00D761ED" w:rsidRPr="00D761ED" w:rsidRDefault="00D761ED" w:rsidP="00D761ED">
            <w:pPr>
              <w:jc w:val="center"/>
            </w:pPr>
            <w:r w:rsidRPr="00D761ED">
              <w:t>ME6210</w:t>
            </w:r>
          </w:p>
        </w:tc>
        <w:tc>
          <w:tcPr>
            <w:tcW w:w="4481" w:type="dxa"/>
            <w:tcBorders>
              <w:top w:val="single" w:sz="8" w:space="0" w:color="auto"/>
              <w:left w:val="nil"/>
              <w:bottom w:val="single" w:sz="8" w:space="0" w:color="auto"/>
              <w:right w:val="single" w:sz="8" w:space="0" w:color="auto"/>
            </w:tcBorders>
            <w:shd w:val="clear" w:color="auto" w:fill="auto"/>
          </w:tcPr>
          <w:p w14:paraId="5F2D3C2D" w14:textId="77777777" w:rsidR="00D761ED" w:rsidRPr="00D761ED" w:rsidRDefault="002B6B12" w:rsidP="00D761ED">
            <w:hyperlink w:anchor="Robotics_Advanced_Concepts_and_Analysis" w:history="1">
              <w:r w:rsidR="00D761ED" w:rsidRPr="00D761ED">
                <w:rPr>
                  <w:rStyle w:val="Hyperlink"/>
                  <w:noProof/>
                  <w:color w:val="auto"/>
                  <w:u w:val="none"/>
                </w:rPr>
                <w:t>Robotics:</w:t>
              </w:r>
              <w:r w:rsidR="00D761ED" w:rsidRPr="00D761ED">
                <w:rPr>
                  <w:rStyle w:val="Hyperlink"/>
                  <w:color w:val="auto"/>
                  <w:u w:val="none"/>
                </w:rPr>
                <w:t xml:space="preserve"> </w:t>
              </w:r>
              <w:r w:rsidR="00D761ED" w:rsidRPr="00D761ED">
                <w:rPr>
                  <w:rStyle w:val="Hyperlink"/>
                  <w:noProof/>
                  <w:color w:val="auto"/>
                  <w:u w:val="none"/>
                </w:rPr>
                <w:t>Advanced Concepts &amp; Analysi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656A74AB" w14:textId="77777777" w:rsidR="00D761ED" w:rsidRPr="00D761ED" w:rsidRDefault="00D761ED" w:rsidP="00D761ED">
            <w:pPr>
              <w:jc w:val="center"/>
            </w:pPr>
            <w:r w:rsidRPr="00D761ED">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0ABAA8"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A7A681"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AB9D26" w14:textId="77777777" w:rsidR="00D761ED" w:rsidRPr="00D761ED" w:rsidRDefault="00D761ED" w:rsidP="00D761ED">
            <w:pPr>
              <w:jc w:val="center"/>
            </w:pPr>
            <w:r w:rsidRPr="00D761ED">
              <w:t>3</w:t>
            </w:r>
          </w:p>
        </w:tc>
      </w:tr>
      <w:tr w:rsidR="00D761ED" w:rsidRPr="00D761ED" w14:paraId="2965F26C" w14:textId="77777777" w:rsidTr="00D761E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2EF74DB" w14:textId="77777777" w:rsidR="00D761ED" w:rsidRPr="00D761ED" w:rsidRDefault="00D761ED" w:rsidP="00D761ED">
            <w:pPr>
              <w:ind w:left="25"/>
              <w:jc w:val="center"/>
            </w:pPr>
            <w:r w:rsidRPr="00D761ED">
              <w:t>2.</w:t>
            </w:r>
          </w:p>
        </w:tc>
        <w:tc>
          <w:tcPr>
            <w:tcW w:w="1134" w:type="dxa"/>
            <w:tcBorders>
              <w:top w:val="nil"/>
              <w:left w:val="nil"/>
              <w:bottom w:val="single" w:sz="8" w:space="0" w:color="auto"/>
              <w:right w:val="single" w:sz="8" w:space="0" w:color="auto"/>
            </w:tcBorders>
            <w:shd w:val="clear" w:color="auto" w:fill="auto"/>
          </w:tcPr>
          <w:p w14:paraId="1762F2EB" w14:textId="77777777" w:rsidR="00D761ED" w:rsidRPr="00D761ED" w:rsidRDefault="00D761ED" w:rsidP="00D761ED">
            <w:pPr>
              <w:jc w:val="center"/>
            </w:pPr>
            <w:r w:rsidRPr="00D761ED">
              <w:t>ME6211</w:t>
            </w:r>
          </w:p>
        </w:tc>
        <w:tc>
          <w:tcPr>
            <w:tcW w:w="4481" w:type="dxa"/>
            <w:tcBorders>
              <w:top w:val="nil"/>
              <w:left w:val="nil"/>
              <w:bottom w:val="single" w:sz="8" w:space="0" w:color="auto"/>
              <w:right w:val="single" w:sz="8" w:space="0" w:color="auto"/>
            </w:tcBorders>
            <w:shd w:val="clear" w:color="auto" w:fill="auto"/>
          </w:tcPr>
          <w:p w14:paraId="4A0DD06D" w14:textId="77777777" w:rsidR="00D761ED" w:rsidRPr="00D761ED" w:rsidRDefault="002B6B12" w:rsidP="00D761ED">
            <w:hyperlink w:anchor="Welding" w:history="1">
              <w:r w:rsidR="00D761ED" w:rsidRPr="00D761ED">
                <w:rPr>
                  <w:rStyle w:val="Hyperlink"/>
                  <w:color w:val="auto"/>
                  <w:u w:val="none"/>
                  <w:lang w:val="en-IN"/>
                </w:rPr>
                <w:t>Analysis of Welding Processes</w:t>
              </w:r>
            </w:hyperlink>
          </w:p>
        </w:tc>
        <w:tc>
          <w:tcPr>
            <w:tcW w:w="578" w:type="dxa"/>
            <w:tcBorders>
              <w:top w:val="nil"/>
              <w:left w:val="nil"/>
              <w:bottom w:val="single" w:sz="8" w:space="0" w:color="auto"/>
              <w:right w:val="single" w:sz="8" w:space="0" w:color="auto"/>
            </w:tcBorders>
            <w:shd w:val="clear" w:color="auto" w:fill="auto"/>
            <w:vAlign w:val="center"/>
          </w:tcPr>
          <w:p w14:paraId="0F01C223"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518178B4"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6F006FDF"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7ED0C015" w14:textId="77777777" w:rsidR="00D761ED" w:rsidRPr="00D761ED" w:rsidRDefault="00D761ED" w:rsidP="00D761ED">
            <w:pPr>
              <w:jc w:val="center"/>
            </w:pPr>
            <w:r w:rsidRPr="00D761ED">
              <w:t>3</w:t>
            </w:r>
          </w:p>
        </w:tc>
      </w:tr>
      <w:tr w:rsidR="00D761ED" w:rsidRPr="00D761ED" w14:paraId="6B1F8256" w14:textId="77777777" w:rsidTr="00D761E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711D866" w14:textId="77777777" w:rsidR="00D761ED" w:rsidRPr="00D761ED" w:rsidRDefault="00D761ED" w:rsidP="00D761ED">
            <w:pPr>
              <w:ind w:left="25"/>
              <w:jc w:val="center"/>
            </w:pPr>
            <w:r w:rsidRPr="00D761ED">
              <w:t>3.</w:t>
            </w:r>
          </w:p>
        </w:tc>
        <w:tc>
          <w:tcPr>
            <w:tcW w:w="1134" w:type="dxa"/>
            <w:tcBorders>
              <w:top w:val="nil"/>
              <w:left w:val="nil"/>
              <w:bottom w:val="single" w:sz="8" w:space="0" w:color="auto"/>
              <w:right w:val="single" w:sz="8" w:space="0" w:color="auto"/>
            </w:tcBorders>
            <w:shd w:val="clear" w:color="auto" w:fill="auto"/>
          </w:tcPr>
          <w:p w14:paraId="12A79F9E" w14:textId="77777777" w:rsidR="00D761ED" w:rsidRPr="00D761ED" w:rsidRDefault="00D761ED" w:rsidP="00D761ED">
            <w:pPr>
              <w:jc w:val="center"/>
              <w:rPr>
                <w:noProof/>
              </w:rPr>
            </w:pPr>
            <w:r w:rsidRPr="00D761ED">
              <w:rPr>
                <w:noProof/>
              </w:rPr>
              <w:t>ME6212</w:t>
            </w:r>
          </w:p>
        </w:tc>
        <w:tc>
          <w:tcPr>
            <w:tcW w:w="4481" w:type="dxa"/>
            <w:tcBorders>
              <w:top w:val="nil"/>
              <w:left w:val="nil"/>
              <w:bottom w:val="single" w:sz="8" w:space="0" w:color="auto"/>
              <w:right w:val="single" w:sz="8" w:space="0" w:color="auto"/>
            </w:tcBorders>
            <w:shd w:val="clear" w:color="auto" w:fill="auto"/>
          </w:tcPr>
          <w:p w14:paraId="43A32CB7" w14:textId="77777777" w:rsidR="00D761ED" w:rsidRPr="00D761ED" w:rsidRDefault="002B6B12" w:rsidP="00D761ED">
            <w:hyperlink w:anchor="Fracture_Fatigue" w:history="1">
              <w:r w:rsidR="00D761ED" w:rsidRPr="00D761ED">
                <w:rPr>
                  <w:rStyle w:val="Hyperlink"/>
                  <w:noProof/>
                  <w:color w:val="auto"/>
                  <w:u w:val="none"/>
                </w:rPr>
                <w:t>Fracture and Fatigue</w:t>
              </w:r>
            </w:hyperlink>
          </w:p>
        </w:tc>
        <w:tc>
          <w:tcPr>
            <w:tcW w:w="578" w:type="dxa"/>
            <w:tcBorders>
              <w:top w:val="nil"/>
              <w:left w:val="nil"/>
              <w:bottom w:val="single" w:sz="8" w:space="0" w:color="auto"/>
              <w:right w:val="single" w:sz="8" w:space="0" w:color="auto"/>
            </w:tcBorders>
            <w:shd w:val="clear" w:color="auto" w:fill="auto"/>
            <w:vAlign w:val="center"/>
          </w:tcPr>
          <w:p w14:paraId="65F74AC9" w14:textId="77777777" w:rsidR="00D761ED" w:rsidRPr="00D761ED" w:rsidRDefault="00D761ED" w:rsidP="00D761ED">
            <w:pPr>
              <w:jc w:val="center"/>
            </w:pPr>
            <w:r w:rsidRPr="00D761ED">
              <w:t>3</w:t>
            </w:r>
          </w:p>
        </w:tc>
        <w:tc>
          <w:tcPr>
            <w:tcW w:w="709" w:type="dxa"/>
            <w:tcBorders>
              <w:top w:val="nil"/>
              <w:left w:val="nil"/>
              <w:bottom w:val="single" w:sz="8" w:space="0" w:color="auto"/>
              <w:right w:val="single" w:sz="8" w:space="0" w:color="auto"/>
            </w:tcBorders>
            <w:shd w:val="clear" w:color="auto" w:fill="auto"/>
            <w:noWrap/>
            <w:vAlign w:val="center"/>
          </w:tcPr>
          <w:p w14:paraId="5AFCE6D9"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3330E6E7" w14:textId="77777777" w:rsidR="00D761ED" w:rsidRPr="00D761ED" w:rsidRDefault="00D761ED" w:rsidP="00D761ED">
            <w:pPr>
              <w:jc w:val="center"/>
            </w:pPr>
            <w:r w:rsidRPr="00D761ED">
              <w:t>0</w:t>
            </w:r>
          </w:p>
        </w:tc>
        <w:tc>
          <w:tcPr>
            <w:tcW w:w="709" w:type="dxa"/>
            <w:tcBorders>
              <w:top w:val="nil"/>
              <w:left w:val="nil"/>
              <w:bottom w:val="single" w:sz="8" w:space="0" w:color="auto"/>
              <w:right w:val="single" w:sz="8" w:space="0" w:color="auto"/>
            </w:tcBorders>
            <w:shd w:val="clear" w:color="auto" w:fill="auto"/>
            <w:noWrap/>
            <w:vAlign w:val="center"/>
          </w:tcPr>
          <w:p w14:paraId="7616FE1D" w14:textId="77777777" w:rsidR="00D761ED" w:rsidRPr="00D761ED" w:rsidRDefault="00D761ED" w:rsidP="00D761ED">
            <w:pPr>
              <w:jc w:val="center"/>
            </w:pPr>
            <w:r w:rsidRPr="00D761ED">
              <w:t>3</w:t>
            </w:r>
          </w:p>
        </w:tc>
      </w:tr>
    </w:tbl>
    <w:p w14:paraId="32D81B59" w14:textId="77777777" w:rsidR="00D761ED" w:rsidRPr="00D761ED" w:rsidRDefault="00D761ED" w:rsidP="00D761ED">
      <w:pPr>
        <w:jc w:val="both"/>
        <w:rPr>
          <w:b/>
          <w:highlight w:val="yellow"/>
        </w:rPr>
      </w:pPr>
    </w:p>
    <w:p w14:paraId="279DF3C9" w14:textId="77777777" w:rsidR="00D761ED" w:rsidRPr="00D761ED" w:rsidRDefault="00D761ED" w:rsidP="00D761ED">
      <w:pPr>
        <w:ind w:left="-142" w:right="-306"/>
        <w:jc w:val="center"/>
        <w:rPr>
          <w:b/>
        </w:rPr>
      </w:pPr>
      <w:r w:rsidRPr="00D761ED">
        <w:rPr>
          <w:b/>
        </w:rPr>
        <w:t>Interdisciplinary Elective (IDE) Course for M. Tech. (Available to students other than ME)</w:t>
      </w:r>
    </w:p>
    <w:p w14:paraId="719E2050" w14:textId="77777777" w:rsidR="00D761ED" w:rsidRPr="00D761ED" w:rsidRDefault="00D761ED" w:rsidP="00D761ED">
      <w:pPr>
        <w:rPr>
          <w:b/>
          <w:sz w:val="12"/>
          <w:highlight w:val="yellow"/>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761ED" w:rsidRPr="00D761ED" w14:paraId="7791F8B6" w14:textId="77777777" w:rsidTr="00D761E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A4A830A" w14:textId="77777777" w:rsidR="00D761ED" w:rsidRPr="00D761ED" w:rsidRDefault="00D761ED" w:rsidP="00D761ED">
            <w:pPr>
              <w:jc w:val="center"/>
              <w:rPr>
                <w:b/>
                <w:bCs/>
              </w:rPr>
            </w:pPr>
            <w:r w:rsidRPr="00D761ED">
              <w:rPr>
                <w:b/>
                <w:bCs/>
              </w:rPr>
              <w:t>IDE</w:t>
            </w:r>
          </w:p>
        </w:tc>
      </w:tr>
      <w:tr w:rsidR="00D761ED" w:rsidRPr="00D761ED" w14:paraId="6E47A761"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F5567" w14:textId="77777777" w:rsidR="00D761ED" w:rsidRPr="00D761ED" w:rsidRDefault="00D761ED" w:rsidP="00D761ED">
            <w:pPr>
              <w:jc w:val="center"/>
              <w:rPr>
                <w:b/>
              </w:rPr>
            </w:pPr>
            <w:r w:rsidRPr="00D761ED">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F7C30DA" w14:textId="77777777" w:rsidR="00D761ED" w:rsidRPr="00D761ED" w:rsidRDefault="00D761ED" w:rsidP="00D761ED">
            <w:pPr>
              <w:jc w:val="center"/>
              <w:rPr>
                <w:b/>
              </w:rPr>
            </w:pPr>
            <w:r w:rsidRPr="00D761ED">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A6AEC44" w14:textId="77777777" w:rsidR="00D761ED" w:rsidRPr="00D761ED" w:rsidRDefault="00D761ED" w:rsidP="00D761ED">
            <w:pPr>
              <w:jc w:val="center"/>
              <w:rPr>
                <w:b/>
                <w:bCs/>
              </w:rPr>
            </w:pPr>
            <w:r w:rsidRPr="00D761ED">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2F6DB12" w14:textId="77777777" w:rsidR="00D761ED" w:rsidRPr="00D761ED" w:rsidRDefault="00D761ED" w:rsidP="00D761ED">
            <w:pPr>
              <w:jc w:val="center"/>
              <w:rPr>
                <w:b/>
                <w:bCs/>
              </w:rPr>
            </w:pPr>
            <w:r w:rsidRPr="00D761ED">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3F30D0" w14:textId="77777777" w:rsidR="00D761ED" w:rsidRPr="00D761ED" w:rsidRDefault="00D761ED" w:rsidP="00D761ED">
            <w:pPr>
              <w:jc w:val="center"/>
              <w:rPr>
                <w:b/>
                <w:bCs/>
              </w:rPr>
            </w:pPr>
            <w:r w:rsidRPr="00D761ED">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A404500" w14:textId="77777777" w:rsidR="00D761ED" w:rsidRPr="00D761ED" w:rsidRDefault="00D761ED" w:rsidP="00D761ED">
            <w:pPr>
              <w:jc w:val="center"/>
              <w:rPr>
                <w:b/>
                <w:bCs/>
              </w:rPr>
            </w:pPr>
            <w:r w:rsidRPr="00D761ED">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EA3D5A2" w14:textId="77777777" w:rsidR="00D761ED" w:rsidRPr="00D761ED" w:rsidRDefault="00D761ED" w:rsidP="00D761ED">
            <w:pPr>
              <w:jc w:val="center"/>
              <w:rPr>
                <w:b/>
                <w:bCs/>
              </w:rPr>
            </w:pPr>
            <w:r w:rsidRPr="00D761ED">
              <w:rPr>
                <w:b/>
                <w:bCs/>
              </w:rPr>
              <w:t>C</w:t>
            </w:r>
          </w:p>
        </w:tc>
      </w:tr>
      <w:tr w:rsidR="00D761ED" w:rsidRPr="00D761ED" w14:paraId="13B54B0D"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D1412" w14:textId="77777777" w:rsidR="00D761ED" w:rsidRPr="00D761ED" w:rsidRDefault="00D761ED" w:rsidP="00D761ED">
            <w:pPr>
              <w:jc w:val="center"/>
            </w:pPr>
            <w:r w:rsidRPr="00D761ED">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B27DCAB" w14:textId="77777777" w:rsidR="00D761ED" w:rsidRPr="00D761ED" w:rsidRDefault="00D761ED" w:rsidP="00D761ED">
            <w:pPr>
              <w:jc w:val="center"/>
            </w:pPr>
            <w:r w:rsidRPr="00D761ED">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634955B3" w14:textId="77777777" w:rsidR="00D761ED" w:rsidRPr="00D761ED" w:rsidRDefault="00D761ED" w:rsidP="00D761ED">
            <w:pPr>
              <w:ind w:right="173"/>
              <w:jc w:val="both"/>
            </w:pPr>
            <w:r w:rsidRPr="00D761ED">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0F699C1B" w14:textId="77777777" w:rsidR="00D761ED" w:rsidRPr="00D761ED" w:rsidRDefault="00D761ED" w:rsidP="00D761ED">
            <w:pPr>
              <w:jc w:val="center"/>
            </w:pPr>
            <w:r w:rsidRPr="00D761ED">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9676BF"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566D67" w14:textId="77777777" w:rsidR="00D761ED" w:rsidRPr="00D761ED" w:rsidRDefault="00D761ED" w:rsidP="00D761ED">
            <w:pPr>
              <w:jc w:val="center"/>
            </w:pPr>
            <w:r w:rsidRPr="00D761ED">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AFF776" w14:textId="77777777" w:rsidR="00D761ED" w:rsidRPr="00D761ED" w:rsidRDefault="00D761ED" w:rsidP="00D761ED">
            <w:pPr>
              <w:jc w:val="center"/>
            </w:pPr>
            <w:r w:rsidRPr="00D761ED">
              <w:t>3</w:t>
            </w:r>
          </w:p>
        </w:tc>
      </w:tr>
    </w:tbl>
    <w:p w14:paraId="7E431DE8" w14:textId="6FDF3787" w:rsidR="00D761ED" w:rsidRPr="00D761ED" w:rsidRDefault="00D761ED">
      <w:pPr>
        <w:spacing w:after="160" w:line="259" w:lineRule="auto"/>
        <w:rPr>
          <w:b/>
          <w:bCs/>
          <w:sz w:val="28"/>
          <w:szCs w:val="28"/>
        </w:rPr>
      </w:pPr>
    </w:p>
    <w:p w14:paraId="7D049DA7" w14:textId="77777777" w:rsidR="00D761ED" w:rsidRDefault="00D761ED">
      <w:pPr>
        <w:spacing w:after="160" w:line="259" w:lineRule="auto"/>
        <w:rPr>
          <w:b/>
          <w:bCs/>
          <w:sz w:val="28"/>
          <w:szCs w:val="28"/>
        </w:rPr>
      </w:pPr>
      <w:r>
        <w:rPr>
          <w:b/>
          <w:bCs/>
          <w:sz w:val="28"/>
          <w:szCs w:val="28"/>
        </w:rPr>
        <w:br w:type="page"/>
      </w:r>
    </w:p>
    <w:tbl>
      <w:tblPr>
        <w:tblW w:w="9132" w:type="dxa"/>
        <w:jc w:val="center"/>
        <w:tblLayout w:type="fixed"/>
        <w:tblLook w:val="04A0" w:firstRow="1" w:lastRow="0" w:firstColumn="1" w:lastColumn="0" w:noHBand="0" w:noVBand="1"/>
      </w:tblPr>
      <w:tblGrid>
        <w:gridCol w:w="743"/>
        <w:gridCol w:w="1230"/>
        <w:gridCol w:w="4027"/>
        <w:gridCol w:w="783"/>
        <w:gridCol w:w="783"/>
        <w:gridCol w:w="783"/>
        <w:gridCol w:w="783"/>
      </w:tblGrid>
      <w:tr w:rsidR="00D761ED" w:rsidRPr="000E7F3F" w14:paraId="4AB4D13B" w14:textId="77777777" w:rsidTr="00D761ED">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5AC4D" w14:textId="77777777" w:rsidR="00D761ED" w:rsidRPr="000E7F3F" w:rsidRDefault="00D761ED" w:rsidP="00D761ED">
            <w:pPr>
              <w:jc w:val="center"/>
              <w:rPr>
                <w:b/>
                <w:bCs/>
              </w:rPr>
            </w:pPr>
            <w:r w:rsidRPr="000E7F3F">
              <w:rPr>
                <w:b/>
                <w:bCs/>
              </w:rPr>
              <w:lastRenderedPageBreak/>
              <w:br w:type="page"/>
              <w:t>Sl. 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BAFB7E0" w14:textId="77777777" w:rsidR="00D761ED" w:rsidRPr="000E7F3F" w:rsidRDefault="00D761ED" w:rsidP="00D761ED">
            <w:pPr>
              <w:jc w:val="center"/>
              <w:rPr>
                <w:b/>
                <w:bCs/>
              </w:rPr>
            </w:pPr>
            <w:r w:rsidRPr="000E7F3F">
              <w:rPr>
                <w:b/>
                <w:bCs/>
              </w:rPr>
              <w:t>Subject Code</w:t>
            </w:r>
          </w:p>
        </w:tc>
        <w:tc>
          <w:tcPr>
            <w:tcW w:w="4027" w:type="dxa"/>
            <w:tcBorders>
              <w:top w:val="single" w:sz="8" w:space="0" w:color="auto"/>
              <w:left w:val="nil"/>
              <w:bottom w:val="single" w:sz="8" w:space="0" w:color="auto"/>
              <w:right w:val="single" w:sz="8" w:space="0" w:color="auto"/>
            </w:tcBorders>
            <w:shd w:val="clear" w:color="auto" w:fill="auto"/>
            <w:vAlign w:val="center"/>
            <w:hideMark/>
          </w:tcPr>
          <w:p w14:paraId="7F2DE529" w14:textId="77777777" w:rsidR="00D761ED" w:rsidRPr="000E7F3F" w:rsidRDefault="00D761ED" w:rsidP="00D761ED">
            <w:pPr>
              <w:jc w:val="center"/>
              <w:rPr>
                <w:b/>
                <w:bCs/>
              </w:rPr>
            </w:pPr>
            <w:r w:rsidRPr="000E7F3F">
              <w:rPr>
                <w:b/>
                <w:bCs/>
              </w:rPr>
              <w:t>SEMESTER I</w:t>
            </w:r>
          </w:p>
        </w:tc>
        <w:tc>
          <w:tcPr>
            <w:tcW w:w="783" w:type="dxa"/>
            <w:tcBorders>
              <w:top w:val="single" w:sz="8" w:space="0" w:color="auto"/>
              <w:left w:val="nil"/>
              <w:bottom w:val="single" w:sz="8" w:space="0" w:color="auto"/>
              <w:right w:val="single" w:sz="8" w:space="0" w:color="auto"/>
            </w:tcBorders>
            <w:shd w:val="clear" w:color="auto" w:fill="auto"/>
            <w:vAlign w:val="center"/>
            <w:hideMark/>
          </w:tcPr>
          <w:p w14:paraId="1EBD5F77" w14:textId="77777777" w:rsidR="00D761ED" w:rsidRPr="000E7F3F" w:rsidRDefault="00D761ED" w:rsidP="00D761ED">
            <w:pPr>
              <w:jc w:val="center"/>
              <w:rPr>
                <w:b/>
                <w:bCs/>
              </w:rPr>
            </w:pPr>
            <w:r w:rsidRPr="000E7F3F">
              <w:rPr>
                <w:b/>
                <w:bCs/>
              </w:rPr>
              <w:t>L</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62041E96" w14:textId="77777777" w:rsidR="00D761ED" w:rsidRPr="000E7F3F" w:rsidRDefault="00D761ED" w:rsidP="00D761ED">
            <w:pPr>
              <w:jc w:val="center"/>
              <w:rPr>
                <w:b/>
                <w:bCs/>
              </w:rPr>
            </w:pPr>
            <w:r w:rsidRPr="000E7F3F">
              <w:rPr>
                <w:b/>
                <w:bCs/>
              </w:rPr>
              <w:t>T</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53164FD6" w14:textId="77777777" w:rsidR="00D761ED" w:rsidRPr="000E7F3F" w:rsidRDefault="00D761ED" w:rsidP="00D761ED">
            <w:pPr>
              <w:jc w:val="center"/>
              <w:rPr>
                <w:b/>
                <w:bCs/>
              </w:rPr>
            </w:pPr>
            <w:r w:rsidRPr="000E7F3F">
              <w:rPr>
                <w:b/>
                <w:bCs/>
              </w:rPr>
              <w:t>P</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1A019B70" w14:textId="77777777" w:rsidR="00D761ED" w:rsidRPr="000E7F3F" w:rsidRDefault="00D761ED" w:rsidP="00D761ED">
            <w:pPr>
              <w:jc w:val="center"/>
              <w:rPr>
                <w:b/>
                <w:bCs/>
              </w:rPr>
            </w:pPr>
            <w:r w:rsidRPr="000E7F3F">
              <w:rPr>
                <w:b/>
                <w:bCs/>
              </w:rPr>
              <w:t>C</w:t>
            </w:r>
          </w:p>
        </w:tc>
      </w:tr>
      <w:tr w:rsidR="00D761ED" w:rsidRPr="000E7F3F" w14:paraId="4A40D89B" w14:textId="77777777" w:rsidTr="00D761ED">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CBB175" w14:textId="77777777" w:rsidR="00D761ED" w:rsidRPr="000E7F3F" w:rsidRDefault="00D761ED" w:rsidP="00D761ED">
            <w:pPr>
              <w:jc w:val="center"/>
            </w:pPr>
            <w:r w:rsidRPr="000E7F3F">
              <w:t>1.</w:t>
            </w:r>
          </w:p>
        </w:tc>
        <w:tc>
          <w:tcPr>
            <w:tcW w:w="1230" w:type="dxa"/>
            <w:tcBorders>
              <w:top w:val="single" w:sz="8" w:space="0" w:color="auto"/>
              <w:left w:val="nil"/>
              <w:bottom w:val="single" w:sz="8" w:space="0" w:color="auto"/>
              <w:right w:val="single" w:sz="8" w:space="0" w:color="auto"/>
            </w:tcBorders>
            <w:shd w:val="clear" w:color="auto" w:fill="auto"/>
            <w:noWrap/>
            <w:vAlign w:val="center"/>
          </w:tcPr>
          <w:p w14:paraId="426393FF" w14:textId="77777777" w:rsidR="00D761ED" w:rsidRPr="000E7F3F" w:rsidRDefault="00D761ED" w:rsidP="00D761ED">
            <w:pPr>
              <w:jc w:val="center"/>
            </w:pPr>
            <w:r w:rsidRPr="000E7F3F">
              <w:t>HS5111</w:t>
            </w:r>
          </w:p>
        </w:tc>
        <w:tc>
          <w:tcPr>
            <w:tcW w:w="4027" w:type="dxa"/>
            <w:tcBorders>
              <w:top w:val="single" w:sz="8" w:space="0" w:color="auto"/>
              <w:left w:val="nil"/>
              <w:bottom w:val="single" w:sz="8" w:space="0" w:color="auto"/>
              <w:right w:val="single" w:sz="8" w:space="0" w:color="auto"/>
            </w:tcBorders>
            <w:shd w:val="clear" w:color="auto" w:fill="auto"/>
            <w:vAlign w:val="center"/>
          </w:tcPr>
          <w:p w14:paraId="013163D9" w14:textId="77777777" w:rsidR="00D761ED" w:rsidRPr="000E7F3F" w:rsidRDefault="00D761ED" w:rsidP="00D761ED">
            <w:r w:rsidRPr="000E7F3F">
              <w:t>Technical Writing and Soft Skill</w:t>
            </w:r>
          </w:p>
        </w:tc>
        <w:tc>
          <w:tcPr>
            <w:tcW w:w="783" w:type="dxa"/>
            <w:tcBorders>
              <w:top w:val="single" w:sz="8" w:space="0" w:color="auto"/>
              <w:left w:val="nil"/>
              <w:bottom w:val="single" w:sz="8" w:space="0" w:color="auto"/>
              <w:right w:val="single" w:sz="8" w:space="0" w:color="auto"/>
            </w:tcBorders>
            <w:shd w:val="clear" w:color="auto" w:fill="auto"/>
            <w:vAlign w:val="center"/>
          </w:tcPr>
          <w:p w14:paraId="5ED036E0" w14:textId="77777777" w:rsidR="00D761ED" w:rsidRPr="000E7F3F" w:rsidRDefault="00D761ED" w:rsidP="00D761ED">
            <w:pPr>
              <w:jc w:val="center"/>
            </w:pPr>
            <w:r w:rsidRPr="000E7F3F">
              <w:t>1</w:t>
            </w:r>
          </w:p>
        </w:tc>
        <w:tc>
          <w:tcPr>
            <w:tcW w:w="783" w:type="dxa"/>
            <w:tcBorders>
              <w:top w:val="single" w:sz="8" w:space="0" w:color="auto"/>
              <w:left w:val="nil"/>
              <w:bottom w:val="single" w:sz="8" w:space="0" w:color="auto"/>
              <w:right w:val="single" w:sz="8" w:space="0" w:color="auto"/>
            </w:tcBorders>
            <w:shd w:val="clear" w:color="auto" w:fill="auto"/>
            <w:noWrap/>
            <w:vAlign w:val="center"/>
          </w:tcPr>
          <w:p w14:paraId="74D60E4F" w14:textId="77777777" w:rsidR="00D761ED" w:rsidRPr="000E7F3F" w:rsidRDefault="00D761ED" w:rsidP="00D761ED">
            <w:pPr>
              <w:jc w:val="center"/>
            </w:pPr>
            <w:r w:rsidRPr="000E7F3F">
              <w:t>2</w:t>
            </w:r>
          </w:p>
        </w:tc>
        <w:tc>
          <w:tcPr>
            <w:tcW w:w="783" w:type="dxa"/>
            <w:tcBorders>
              <w:top w:val="single" w:sz="8" w:space="0" w:color="auto"/>
              <w:left w:val="nil"/>
              <w:bottom w:val="single" w:sz="8" w:space="0" w:color="auto"/>
              <w:right w:val="single" w:sz="8" w:space="0" w:color="auto"/>
            </w:tcBorders>
            <w:shd w:val="clear" w:color="auto" w:fill="auto"/>
            <w:noWrap/>
            <w:vAlign w:val="center"/>
          </w:tcPr>
          <w:p w14:paraId="52EFD752" w14:textId="77777777" w:rsidR="00D761ED" w:rsidRPr="000E7F3F" w:rsidRDefault="00D761ED" w:rsidP="00D761ED">
            <w:pPr>
              <w:jc w:val="center"/>
            </w:pPr>
            <w:r w:rsidRPr="000E7F3F">
              <w:t>2</w:t>
            </w:r>
          </w:p>
        </w:tc>
        <w:tc>
          <w:tcPr>
            <w:tcW w:w="783" w:type="dxa"/>
            <w:tcBorders>
              <w:top w:val="single" w:sz="8" w:space="0" w:color="auto"/>
              <w:left w:val="nil"/>
              <w:bottom w:val="single" w:sz="8" w:space="0" w:color="auto"/>
              <w:right w:val="single" w:sz="8" w:space="0" w:color="auto"/>
            </w:tcBorders>
            <w:shd w:val="clear" w:color="auto" w:fill="auto"/>
            <w:noWrap/>
            <w:vAlign w:val="center"/>
          </w:tcPr>
          <w:p w14:paraId="562450E9" w14:textId="77777777" w:rsidR="00D761ED" w:rsidRPr="000E7F3F" w:rsidRDefault="00D761ED" w:rsidP="00D761ED">
            <w:pPr>
              <w:jc w:val="center"/>
            </w:pPr>
            <w:r w:rsidRPr="000E7F3F">
              <w:t>4</w:t>
            </w:r>
          </w:p>
        </w:tc>
      </w:tr>
      <w:tr w:rsidR="00D761ED" w:rsidRPr="000E7F3F" w14:paraId="732A6549"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4C2839B" w14:textId="77777777" w:rsidR="00D761ED" w:rsidRPr="000E7F3F" w:rsidRDefault="00D761ED" w:rsidP="00D761ED">
            <w:pPr>
              <w:jc w:val="center"/>
            </w:pPr>
            <w:r w:rsidRPr="000E7F3F">
              <w:t>2.</w:t>
            </w:r>
          </w:p>
        </w:tc>
        <w:tc>
          <w:tcPr>
            <w:tcW w:w="1230" w:type="dxa"/>
            <w:tcBorders>
              <w:top w:val="nil"/>
              <w:left w:val="nil"/>
              <w:bottom w:val="single" w:sz="8" w:space="0" w:color="auto"/>
              <w:right w:val="single" w:sz="8" w:space="0" w:color="auto"/>
            </w:tcBorders>
            <w:shd w:val="clear" w:color="auto" w:fill="auto"/>
            <w:vAlign w:val="center"/>
          </w:tcPr>
          <w:p w14:paraId="253FAE39" w14:textId="77777777" w:rsidR="00D761ED" w:rsidRPr="000E7F3F" w:rsidRDefault="00D761ED" w:rsidP="00D761ED">
            <w:pPr>
              <w:jc w:val="center"/>
            </w:pPr>
            <w:r w:rsidRPr="000E7F3F">
              <w:t>ME5101</w:t>
            </w:r>
          </w:p>
        </w:tc>
        <w:tc>
          <w:tcPr>
            <w:tcW w:w="4027" w:type="dxa"/>
            <w:tcBorders>
              <w:top w:val="nil"/>
              <w:left w:val="nil"/>
              <w:bottom w:val="single" w:sz="8" w:space="0" w:color="auto"/>
              <w:right w:val="single" w:sz="8" w:space="0" w:color="auto"/>
            </w:tcBorders>
            <w:shd w:val="clear" w:color="auto" w:fill="auto"/>
            <w:vAlign w:val="center"/>
          </w:tcPr>
          <w:p w14:paraId="170B7D2D" w14:textId="77777777" w:rsidR="00D761ED" w:rsidRPr="000E7F3F" w:rsidRDefault="00D761ED" w:rsidP="00D761ED">
            <w:r w:rsidRPr="000E7F3F">
              <w:t>Advanced Engineering Mathematics</w:t>
            </w:r>
          </w:p>
        </w:tc>
        <w:tc>
          <w:tcPr>
            <w:tcW w:w="783" w:type="dxa"/>
            <w:tcBorders>
              <w:top w:val="nil"/>
              <w:left w:val="nil"/>
              <w:bottom w:val="single" w:sz="8" w:space="0" w:color="auto"/>
              <w:right w:val="single" w:sz="8" w:space="0" w:color="auto"/>
            </w:tcBorders>
            <w:shd w:val="clear" w:color="auto" w:fill="auto"/>
            <w:vAlign w:val="center"/>
          </w:tcPr>
          <w:p w14:paraId="2ECDF13A" w14:textId="77777777" w:rsidR="00D761ED" w:rsidRPr="000E7F3F" w:rsidRDefault="00D761ED" w:rsidP="00D761ED">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2DAC1BA8" w14:textId="77777777" w:rsidR="00D761ED" w:rsidRPr="000E7F3F" w:rsidRDefault="00D761ED" w:rsidP="00D761ED">
            <w:pPr>
              <w:jc w:val="center"/>
            </w:pPr>
            <w:r w:rsidRPr="000E7F3F">
              <w:t>1</w:t>
            </w:r>
          </w:p>
        </w:tc>
        <w:tc>
          <w:tcPr>
            <w:tcW w:w="783" w:type="dxa"/>
            <w:tcBorders>
              <w:top w:val="nil"/>
              <w:left w:val="nil"/>
              <w:bottom w:val="single" w:sz="8" w:space="0" w:color="auto"/>
              <w:right w:val="single" w:sz="8" w:space="0" w:color="auto"/>
            </w:tcBorders>
            <w:shd w:val="clear" w:color="auto" w:fill="auto"/>
            <w:noWrap/>
            <w:vAlign w:val="center"/>
          </w:tcPr>
          <w:p w14:paraId="3EADD0DA"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2D32065A" w14:textId="77777777" w:rsidR="00D761ED" w:rsidRPr="000E7F3F" w:rsidRDefault="00D761ED" w:rsidP="00D761ED">
            <w:pPr>
              <w:jc w:val="center"/>
            </w:pPr>
            <w:r w:rsidRPr="000E7F3F">
              <w:t>4</w:t>
            </w:r>
          </w:p>
        </w:tc>
      </w:tr>
      <w:tr w:rsidR="00D761ED" w:rsidRPr="000E7F3F" w14:paraId="31FF250C"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C7CA35F" w14:textId="77777777" w:rsidR="00D761ED" w:rsidRPr="000E7F3F" w:rsidRDefault="00D761ED" w:rsidP="00D761ED">
            <w:pPr>
              <w:jc w:val="center"/>
            </w:pPr>
            <w:r w:rsidRPr="000E7F3F">
              <w:t>3.</w:t>
            </w:r>
          </w:p>
        </w:tc>
        <w:tc>
          <w:tcPr>
            <w:tcW w:w="1230" w:type="dxa"/>
            <w:tcBorders>
              <w:top w:val="nil"/>
              <w:left w:val="nil"/>
              <w:bottom w:val="single" w:sz="8" w:space="0" w:color="auto"/>
              <w:right w:val="single" w:sz="8" w:space="0" w:color="auto"/>
            </w:tcBorders>
            <w:shd w:val="clear" w:color="auto" w:fill="auto"/>
            <w:vAlign w:val="center"/>
          </w:tcPr>
          <w:p w14:paraId="1494451D" w14:textId="77777777" w:rsidR="00D761ED" w:rsidRPr="000E7F3F" w:rsidRDefault="00D761ED" w:rsidP="00D761ED">
            <w:pPr>
              <w:jc w:val="center"/>
            </w:pPr>
            <w:r w:rsidRPr="000E7F3F">
              <w:t>ME5102</w:t>
            </w:r>
          </w:p>
        </w:tc>
        <w:tc>
          <w:tcPr>
            <w:tcW w:w="4027" w:type="dxa"/>
            <w:tcBorders>
              <w:top w:val="nil"/>
              <w:left w:val="nil"/>
              <w:bottom w:val="single" w:sz="8" w:space="0" w:color="auto"/>
              <w:right w:val="single" w:sz="8" w:space="0" w:color="auto"/>
            </w:tcBorders>
            <w:shd w:val="clear" w:color="auto" w:fill="auto"/>
            <w:vAlign w:val="center"/>
          </w:tcPr>
          <w:p w14:paraId="172C1599" w14:textId="77777777" w:rsidR="00D761ED" w:rsidRPr="000E7F3F" w:rsidRDefault="00D761ED" w:rsidP="00D761ED">
            <w:r w:rsidRPr="000E7F3F">
              <w:t>Theory of Elasticity</w:t>
            </w:r>
          </w:p>
        </w:tc>
        <w:tc>
          <w:tcPr>
            <w:tcW w:w="783" w:type="dxa"/>
            <w:tcBorders>
              <w:top w:val="nil"/>
              <w:left w:val="nil"/>
              <w:bottom w:val="single" w:sz="8" w:space="0" w:color="auto"/>
              <w:right w:val="single" w:sz="8" w:space="0" w:color="auto"/>
            </w:tcBorders>
            <w:shd w:val="clear" w:color="auto" w:fill="auto"/>
            <w:vAlign w:val="center"/>
          </w:tcPr>
          <w:p w14:paraId="11453A91" w14:textId="77777777" w:rsidR="00D761ED" w:rsidRPr="000E7F3F" w:rsidRDefault="00D761ED" w:rsidP="00D761ED">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27E4980E"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07AA2097"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24B0E99E" w14:textId="77777777" w:rsidR="00D761ED" w:rsidRPr="000E7F3F" w:rsidRDefault="00D761ED" w:rsidP="00D761ED">
            <w:pPr>
              <w:jc w:val="center"/>
            </w:pPr>
            <w:r w:rsidRPr="000E7F3F">
              <w:t>3</w:t>
            </w:r>
          </w:p>
        </w:tc>
      </w:tr>
      <w:tr w:rsidR="00D761ED" w:rsidRPr="000E7F3F" w14:paraId="2AC795DA"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43CFE40" w14:textId="77777777" w:rsidR="00D761ED" w:rsidRPr="000E7F3F" w:rsidRDefault="00D761ED" w:rsidP="00D761ED">
            <w:pPr>
              <w:jc w:val="center"/>
            </w:pPr>
            <w:r w:rsidRPr="000E7F3F">
              <w:t>4.</w:t>
            </w:r>
          </w:p>
        </w:tc>
        <w:tc>
          <w:tcPr>
            <w:tcW w:w="1230" w:type="dxa"/>
            <w:tcBorders>
              <w:top w:val="nil"/>
              <w:left w:val="nil"/>
              <w:bottom w:val="single" w:sz="8" w:space="0" w:color="auto"/>
              <w:right w:val="single" w:sz="8" w:space="0" w:color="auto"/>
            </w:tcBorders>
            <w:shd w:val="clear" w:color="auto" w:fill="auto"/>
            <w:vAlign w:val="center"/>
          </w:tcPr>
          <w:p w14:paraId="52F29C44" w14:textId="77777777" w:rsidR="00D761ED" w:rsidRPr="000E7F3F" w:rsidRDefault="00D761ED" w:rsidP="00D761ED">
            <w:pPr>
              <w:jc w:val="center"/>
            </w:pPr>
            <w:r w:rsidRPr="000E7F3F">
              <w:t>ME5103</w:t>
            </w:r>
          </w:p>
        </w:tc>
        <w:tc>
          <w:tcPr>
            <w:tcW w:w="4027" w:type="dxa"/>
            <w:tcBorders>
              <w:top w:val="nil"/>
              <w:left w:val="nil"/>
              <w:bottom w:val="single" w:sz="8" w:space="0" w:color="auto"/>
              <w:right w:val="single" w:sz="8" w:space="0" w:color="auto"/>
            </w:tcBorders>
            <w:shd w:val="clear" w:color="auto" w:fill="auto"/>
            <w:vAlign w:val="center"/>
          </w:tcPr>
          <w:p w14:paraId="4061AD54" w14:textId="77777777" w:rsidR="00D761ED" w:rsidRPr="000E7F3F" w:rsidRDefault="00D761ED" w:rsidP="00D761ED">
            <w:r w:rsidRPr="000E7F3F">
              <w:t>Finite Element Analysis</w:t>
            </w:r>
          </w:p>
        </w:tc>
        <w:tc>
          <w:tcPr>
            <w:tcW w:w="783" w:type="dxa"/>
            <w:tcBorders>
              <w:top w:val="nil"/>
              <w:left w:val="nil"/>
              <w:bottom w:val="single" w:sz="8" w:space="0" w:color="auto"/>
              <w:right w:val="single" w:sz="8" w:space="0" w:color="auto"/>
            </w:tcBorders>
            <w:shd w:val="clear" w:color="auto" w:fill="auto"/>
            <w:vAlign w:val="center"/>
          </w:tcPr>
          <w:p w14:paraId="7E433412" w14:textId="77777777" w:rsidR="00D761ED" w:rsidRPr="000E7F3F" w:rsidRDefault="00D761ED" w:rsidP="00D761ED">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73319E75"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5198DB86"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702A889B" w14:textId="77777777" w:rsidR="00D761ED" w:rsidRPr="000E7F3F" w:rsidRDefault="00D761ED" w:rsidP="00D761ED">
            <w:pPr>
              <w:jc w:val="center"/>
            </w:pPr>
            <w:r w:rsidRPr="000E7F3F">
              <w:t>3</w:t>
            </w:r>
          </w:p>
        </w:tc>
      </w:tr>
      <w:tr w:rsidR="00D761ED" w:rsidRPr="000E7F3F" w14:paraId="240D26D4"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5CC8345" w14:textId="77777777" w:rsidR="00D761ED" w:rsidRPr="000E7F3F" w:rsidRDefault="00D761ED" w:rsidP="00D761ED">
            <w:pPr>
              <w:jc w:val="center"/>
            </w:pPr>
            <w:r w:rsidRPr="000E7F3F">
              <w:t>5.</w:t>
            </w:r>
          </w:p>
        </w:tc>
        <w:tc>
          <w:tcPr>
            <w:tcW w:w="1230" w:type="dxa"/>
            <w:tcBorders>
              <w:top w:val="nil"/>
              <w:left w:val="nil"/>
              <w:bottom w:val="single" w:sz="8" w:space="0" w:color="auto"/>
              <w:right w:val="single" w:sz="8" w:space="0" w:color="auto"/>
            </w:tcBorders>
            <w:shd w:val="clear" w:color="auto" w:fill="auto"/>
            <w:vAlign w:val="center"/>
          </w:tcPr>
          <w:p w14:paraId="51D4B4F3" w14:textId="77777777" w:rsidR="00D761ED" w:rsidRPr="000E7F3F" w:rsidRDefault="00D761ED" w:rsidP="00D761ED">
            <w:pPr>
              <w:jc w:val="center"/>
            </w:pPr>
            <w:r w:rsidRPr="000E7F3F">
              <w:t>ME5104</w:t>
            </w:r>
          </w:p>
        </w:tc>
        <w:tc>
          <w:tcPr>
            <w:tcW w:w="4027" w:type="dxa"/>
            <w:tcBorders>
              <w:top w:val="nil"/>
              <w:left w:val="nil"/>
              <w:bottom w:val="single" w:sz="8" w:space="0" w:color="auto"/>
              <w:right w:val="single" w:sz="8" w:space="0" w:color="auto"/>
            </w:tcBorders>
            <w:shd w:val="clear" w:color="auto" w:fill="auto"/>
            <w:vAlign w:val="center"/>
          </w:tcPr>
          <w:p w14:paraId="682EA1AC" w14:textId="77777777" w:rsidR="00D761ED" w:rsidRPr="000E7F3F" w:rsidRDefault="00D761ED" w:rsidP="00D761ED">
            <w:r w:rsidRPr="000E7F3F">
              <w:t>Design Lab - I</w:t>
            </w:r>
          </w:p>
        </w:tc>
        <w:tc>
          <w:tcPr>
            <w:tcW w:w="783" w:type="dxa"/>
            <w:tcBorders>
              <w:top w:val="nil"/>
              <w:left w:val="nil"/>
              <w:bottom w:val="single" w:sz="8" w:space="0" w:color="auto"/>
              <w:right w:val="single" w:sz="8" w:space="0" w:color="auto"/>
            </w:tcBorders>
            <w:shd w:val="clear" w:color="auto" w:fill="auto"/>
            <w:vAlign w:val="center"/>
          </w:tcPr>
          <w:p w14:paraId="5FFD23B1"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0D4F1FD6"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2F8502C0" w14:textId="77777777" w:rsidR="00D761ED" w:rsidRPr="000E7F3F" w:rsidRDefault="00D761ED" w:rsidP="00D761ED">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1CC74775" w14:textId="77777777" w:rsidR="00D761ED" w:rsidRPr="000E7F3F" w:rsidRDefault="00D761ED" w:rsidP="00D761ED">
            <w:pPr>
              <w:jc w:val="center"/>
            </w:pPr>
            <w:r w:rsidRPr="000E7F3F">
              <w:t>1.5</w:t>
            </w:r>
          </w:p>
        </w:tc>
      </w:tr>
      <w:tr w:rsidR="00D761ED" w:rsidRPr="000E7F3F" w14:paraId="63402798"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79745E5" w14:textId="77777777" w:rsidR="00D761ED" w:rsidRPr="000E7F3F" w:rsidRDefault="00D761ED" w:rsidP="00D761ED">
            <w:pPr>
              <w:jc w:val="center"/>
            </w:pPr>
            <w:r w:rsidRPr="000E7F3F">
              <w:t>6.</w:t>
            </w:r>
          </w:p>
        </w:tc>
        <w:tc>
          <w:tcPr>
            <w:tcW w:w="1230" w:type="dxa"/>
            <w:tcBorders>
              <w:top w:val="nil"/>
              <w:left w:val="nil"/>
              <w:bottom w:val="single" w:sz="8" w:space="0" w:color="auto"/>
              <w:right w:val="single" w:sz="8" w:space="0" w:color="auto"/>
            </w:tcBorders>
            <w:shd w:val="clear" w:color="auto" w:fill="auto"/>
            <w:vAlign w:val="center"/>
          </w:tcPr>
          <w:p w14:paraId="7161227A" w14:textId="77777777" w:rsidR="00D761ED" w:rsidRPr="000E7F3F" w:rsidRDefault="00D761ED" w:rsidP="00D761ED">
            <w:pPr>
              <w:jc w:val="center"/>
            </w:pPr>
            <w:r>
              <w:t>ME61XX</w:t>
            </w:r>
          </w:p>
        </w:tc>
        <w:tc>
          <w:tcPr>
            <w:tcW w:w="4027" w:type="dxa"/>
            <w:tcBorders>
              <w:top w:val="nil"/>
              <w:left w:val="nil"/>
              <w:bottom w:val="single" w:sz="8" w:space="0" w:color="auto"/>
              <w:right w:val="single" w:sz="8" w:space="0" w:color="auto"/>
            </w:tcBorders>
            <w:shd w:val="clear" w:color="auto" w:fill="auto"/>
            <w:vAlign w:val="center"/>
          </w:tcPr>
          <w:p w14:paraId="36749CAE" w14:textId="77777777" w:rsidR="00D761ED" w:rsidRPr="000E7F3F" w:rsidRDefault="00D761ED" w:rsidP="00D761ED">
            <w:r w:rsidRPr="000E7F3F">
              <w:t>DE-I</w:t>
            </w:r>
          </w:p>
        </w:tc>
        <w:tc>
          <w:tcPr>
            <w:tcW w:w="783" w:type="dxa"/>
            <w:tcBorders>
              <w:top w:val="nil"/>
              <w:left w:val="nil"/>
              <w:bottom w:val="single" w:sz="8" w:space="0" w:color="auto"/>
              <w:right w:val="single" w:sz="8" w:space="0" w:color="auto"/>
            </w:tcBorders>
            <w:shd w:val="clear" w:color="auto" w:fill="auto"/>
            <w:vAlign w:val="center"/>
          </w:tcPr>
          <w:p w14:paraId="32AB8A84" w14:textId="77777777" w:rsidR="00D761ED" w:rsidRPr="000E7F3F" w:rsidRDefault="00D761ED" w:rsidP="00D761ED">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79EDB27B"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2EE5124B"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24FB9998" w14:textId="77777777" w:rsidR="00D761ED" w:rsidRPr="000E7F3F" w:rsidRDefault="00D761ED" w:rsidP="00D761ED">
            <w:pPr>
              <w:jc w:val="center"/>
            </w:pPr>
            <w:r w:rsidRPr="000E7F3F">
              <w:t>3</w:t>
            </w:r>
          </w:p>
        </w:tc>
      </w:tr>
      <w:tr w:rsidR="00D761ED" w:rsidRPr="000E7F3F" w14:paraId="45372CE1"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F3BE815" w14:textId="77777777" w:rsidR="00D761ED" w:rsidRPr="000E7F3F" w:rsidRDefault="00D761ED" w:rsidP="00D761ED">
            <w:pPr>
              <w:jc w:val="center"/>
            </w:pPr>
            <w:r>
              <w:t>7.</w:t>
            </w:r>
          </w:p>
        </w:tc>
        <w:tc>
          <w:tcPr>
            <w:tcW w:w="1230" w:type="dxa"/>
            <w:tcBorders>
              <w:top w:val="nil"/>
              <w:left w:val="nil"/>
              <w:bottom w:val="single" w:sz="8" w:space="0" w:color="auto"/>
              <w:right w:val="single" w:sz="8" w:space="0" w:color="auto"/>
            </w:tcBorders>
            <w:shd w:val="clear" w:color="auto" w:fill="auto"/>
            <w:vAlign w:val="center"/>
          </w:tcPr>
          <w:p w14:paraId="28433CC1" w14:textId="77777777" w:rsidR="00D761ED" w:rsidRPr="000E7F3F" w:rsidRDefault="00D761ED" w:rsidP="00D761ED">
            <w:pPr>
              <w:jc w:val="center"/>
            </w:pPr>
            <w:r>
              <w:t>ME61XX</w:t>
            </w:r>
          </w:p>
        </w:tc>
        <w:tc>
          <w:tcPr>
            <w:tcW w:w="4027" w:type="dxa"/>
            <w:tcBorders>
              <w:top w:val="nil"/>
              <w:left w:val="nil"/>
              <w:bottom w:val="single" w:sz="8" w:space="0" w:color="auto"/>
              <w:right w:val="single" w:sz="8" w:space="0" w:color="auto"/>
            </w:tcBorders>
            <w:shd w:val="clear" w:color="auto" w:fill="auto"/>
            <w:vAlign w:val="center"/>
          </w:tcPr>
          <w:p w14:paraId="367E8AC3" w14:textId="77777777" w:rsidR="00D761ED" w:rsidRPr="000E7F3F" w:rsidRDefault="00D761ED" w:rsidP="00D761ED">
            <w:r w:rsidRPr="000E7F3F">
              <w:t>DE-II</w:t>
            </w:r>
          </w:p>
        </w:tc>
        <w:tc>
          <w:tcPr>
            <w:tcW w:w="783" w:type="dxa"/>
            <w:tcBorders>
              <w:top w:val="nil"/>
              <w:left w:val="nil"/>
              <w:bottom w:val="single" w:sz="8" w:space="0" w:color="auto"/>
              <w:right w:val="single" w:sz="8" w:space="0" w:color="auto"/>
            </w:tcBorders>
            <w:shd w:val="clear" w:color="auto" w:fill="auto"/>
            <w:vAlign w:val="center"/>
          </w:tcPr>
          <w:p w14:paraId="2F9E1BBB" w14:textId="77777777" w:rsidR="00D761ED" w:rsidRPr="000E7F3F" w:rsidRDefault="00D761ED" w:rsidP="00D761ED">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5F9A93F2"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482AA1E6"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2691DF7B" w14:textId="77777777" w:rsidR="00D761ED" w:rsidRPr="000E7F3F" w:rsidRDefault="00D761ED" w:rsidP="00D761ED">
            <w:pPr>
              <w:jc w:val="center"/>
            </w:pPr>
            <w:r w:rsidRPr="000E7F3F">
              <w:t>3</w:t>
            </w:r>
          </w:p>
        </w:tc>
      </w:tr>
      <w:tr w:rsidR="00D761ED" w:rsidRPr="000E7F3F" w14:paraId="2CB53063"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0C17A3E" w14:textId="77777777" w:rsidR="00D761ED" w:rsidRPr="000E7F3F" w:rsidRDefault="00D761ED" w:rsidP="00D761ED">
            <w:pPr>
              <w:jc w:val="center"/>
            </w:pPr>
            <w:r w:rsidRPr="000E7F3F">
              <w:t>8.</w:t>
            </w:r>
          </w:p>
        </w:tc>
        <w:tc>
          <w:tcPr>
            <w:tcW w:w="1230" w:type="dxa"/>
            <w:tcBorders>
              <w:top w:val="nil"/>
              <w:left w:val="nil"/>
              <w:bottom w:val="single" w:sz="8" w:space="0" w:color="auto"/>
              <w:right w:val="single" w:sz="8" w:space="0" w:color="auto"/>
            </w:tcBorders>
            <w:shd w:val="clear" w:color="auto" w:fill="auto"/>
            <w:vAlign w:val="center"/>
          </w:tcPr>
          <w:p w14:paraId="497B99CE" w14:textId="77777777" w:rsidR="00D761ED" w:rsidRPr="000E7F3F" w:rsidRDefault="00D761ED" w:rsidP="00D761ED">
            <w:pPr>
              <w:jc w:val="center"/>
            </w:pPr>
            <w:r w:rsidRPr="000E7F3F">
              <w:t>XX61PQ</w:t>
            </w:r>
          </w:p>
        </w:tc>
        <w:tc>
          <w:tcPr>
            <w:tcW w:w="4027" w:type="dxa"/>
            <w:tcBorders>
              <w:top w:val="nil"/>
              <w:left w:val="nil"/>
              <w:bottom w:val="single" w:sz="8" w:space="0" w:color="auto"/>
              <w:right w:val="single" w:sz="8" w:space="0" w:color="auto"/>
            </w:tcBorders>
            <w:shd w:val="clear" w:color="auto" w:fill="auto"/>
            <w:vAlign w:val="center"/>
          </w:tcPr>
          <w:p w14:paraId="25C8424A" w14:textId="77777777" w:rsidR="00D761ED" w:rsidRPr="000E7F3F" w:rsidRDefault="00D761ED" w:rsidP="00D761ED">
            <w:r w:rsidRPr="000E7F3F">
              <w:t>IDE</w:t>
            </w:r>
          </w:p>
        </w:tc>
        <w:tc>
          <w:tcPr>
            <w:tcW w:w="783" w:type="dxa"/>
            <w:tcBorders>
              <w:top w:val="nil"/>
              <w:left w:val="nil"/>
              <w:bottom w:val="single" w:sz="8" w:space="0" w:color="auto"/>
              <w:right w:val="single" w:sz="8" w:space="0" w:color="auto"/>
            </w:tcBorders>
            <w:shd w:val="clear" w:color="auto" w:fill="auto"/>
            <w:vAlign w:val="center"/>
          </w:tcPr>
          <w:p w14:paraId="0EA3CB2E" w14:textId="77777777" w:rsidR="00D761ED" w:rsidRPr="000E7F3F" w:rsidRDefault="00D761ED" w:rsidP="00D761ED">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3CB66353"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3C0D4929" w14:textId="77777777" w:rsidR="00D761ED" w:rsidRPr="000E7F3F" w:rsidRDefault="00D761ED" w:rsidP="00D761ED">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64BC73D9" w14:textId="77777777" w:rsidR="00D761ED" w:rsidRPr="000E7F3F" w:rsidRDefault="00D761ED" w:rsidP="00D761ED">
            <w:pPr>
              <w:jc w:val="center"/>
            </w:pPr>
            <w:r w:rsidRPr="000E7F3F">
              <w:t>3</w:t>
            </w:r>
          </w:p>
        </w:tc>
      </w:tr>
      <w:tr w:rsidR="00D761ED" w:rsidRPr="000E7F3F" w14:paraId="3B2DF085" w14:textId="77777777" w:rsidTr="00D761ED">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3E0E16AA" w14:textId="77777777" w:rsidR="00D761ED" w:rsidRPr="000E7F3F" w:rsidRDefault="00D761ED" w:rsidP="00D761ED">
            <w:pPr>
              <w:rPr>
                <w:b/>
                <w:bCs/>
              </w:rPr>
            </w:pPr>
            <w:r w:rsidRPr="000E7F3F">
              <w:rPr>
                <w:b/>
                <w:bCs/>
              </w:rPr>
              <w:t> </w:t>
            </w:r>
          </w:p>
        </w:tc>
        <w:tc>
          <w:tcPr>
            <w:tcW w:w="5257" w:type="dxa"/>
            <w:gridSpan w:val="2"/>
            <w:tcBorders>
              <w:top w:val="nil"/>
              <w:left w:val="nil"/>
              <w:bottom w:val="single" w:sz="8" w:space="0" w:color="auto"/>
              <w:right w:val="single" w:sz="8" w:space="0" w:color="auto"/>
            </w:tcBorders>
            <w:shd w:val="clear" w:color="auto" w:fill="auto"/>
            <w:vAlign w:val="center"/>
            <w:hideMark/>
          </w:tcPr>
          <w:p w14:paraId="3D884349" w14:textId="77777777" w:rsidR="00D761ED" w:rsidRPr="000E7F3F" w:rsidRDefault="00D761ED" w:rsidP="00D761ED">
            <w:pPr>
              <w:jc w:val="center"/>
              <w:rPr>
                <w:b/>
                <w:bCs/>
              </w:rPr>
            </w:pPr>
            <w:r w:rsidRPr="000E7F3F">
              <w:rPr>
                <w:b/>
                <w:bCs/>
              </w:rPr>
              <w:t>TOTAL</w:t>
            </w:r>
          </w:p>
        </w:tc>
        <w:tc>
          <w:tcPr>
            <w:tcW w:w="783" w:type="dxa"/>
            <w:tcBorders>
              <w:top w:val="nil"/>
              <w:left w:val="nil"/>
              <w:bottom w:val="single" w:sz="8" w:space="0" w:color="auto"/>
              <w:right w:val="single" w:sz="8" w:space="0" w:color="auto"/>
            </w:tcBorders>
            <w:shd w:val="clear" w:color="auto" w:fill="auto"/>
            <w:vAlign w:val="center"/>
            <w:hideMark/>
          </w:tcPr>
          <w:p w14:paraId="2F8A24F5" w14:textId="77777777" w:rsidR="00D761ED" w:rsidRPr="000E7F3F" w:rsidRDefault="00D761ED" w:rsidP="00D761ED">
            <w:pPr>
              <w:jc w:val="center"/>
              <w:rPr>
                <w:b/>
                <w:bCs/>
              </w:rPr>
            </w:pPr>
            <w:r w:rsidRPr="000E7F3F">
              <w:rPr>
                <w:b/>
                <w:bCs/>
              </w:rPr>
              <w:t>19</w:t>
            </w:r>
          </w:p>
        </w:tc>
        <w:tc>
          <w:tcPr>
            <w:tcW w:w="783" w:type="dxa"/>
            <w:tcBorders>
              <w:top w:val="nil"/>
              <w:left w:val="nil"/>
              <w:bottom w:val="single" w:sz="8" w:space="0" w:color="auto"/>
              <w:right w:val="single" w:sz="8" w:space="0" w:color="auto"/>
            </w:tcBorders>
            <w:shd w:val="clear" w:color="auto" w:fill="auto"/>
            <w:vAlign w:val="center"/>
            <w:hideMark/>
          </w:tcPr>
          <w:p w14:paraId="61B891E2" w14:textId="77777777" w:rsidR="00D761ED" w:rsidRPr="000E7F3F" w:rsidRDefault="00D761ED" w:rsidP="00D761ED">
            <w:pPr>
              <w:jc w:val="center"/>
              <w:rPr>
                <w:b/>
                <w:bCs/>
              </w:rPr>
            </w:pPr>
            <w:r w:rsidRPr="000E7F3F">
              <w:rPr>
                <w:b/>
                <w:bCs/>
              </w:rPr>
              <w:t>3</w:t>
            </w:r>
          </w:p>
        </w:tc>
        <w:tc>
          <w:tcPr>
            <w:tcW w:w="783" w:type="dxa"/>
            <w:tcBorders>
              <w:top w:val="nil"/>
              <w:left w:val="nil"/>
              <w:bottom w:val="single" w:sz="8" w:space="0" w:color="auto"/>
              <w:right w:val="single" w:sz="8" w:space="0" w:color="auto"/>
            </w:tcBorders>
            <w:shd w:val="clear" w:color="auto" w:fill="auto"/>
            <w:vAlign w:val="center"/>
            <w:hideMark/>
          </w:tcPr>
          <w:p w14:paraId="00C184DD" w14:textId="77777777" w:rsidR="00D761ED" w:rsidRPr="000E7F3F" w:rsidRDefault="00D761ED" w:rsidP="00D761ED">
            <w:pPr>
              <w:jc w:val="center"/>
              <w:rPr>
                <w:b/>
                <w:bCs/>
              </w:rPr>
            </w:pPr>
            <w:r w:rsidRPr="000E7F3F">
              <w:rPr>
                <w:b/>
                <w:bCs/>
              </w:rPr>
              <w:t xml:space="preserve"> 5</w:t>
            </w:r>
          </w:p>
        </w:tc>
        <w:tc>
          <w:tcPr>
            <w:tcW w:w="783" w:type="dxa"/>
            <w:tcBorders>
              <w:top w:val="nil"/>
              <w:left w:val="nil"/>
              <w:bottom w:val="single" w:sz="8" w:space="0" w:color="auto"/>
              <w:right w:val="single" w:sz="8" w:space="0" w:color="auto"/>
            </w:tcBorders>
            <w:shd w:val="clear" w:color="auto" w:fill="auto"/>
            <w:vAlign w:val="center"/>
            <w:hideMark/>
          </w:tcPr>
          <w:p w14:paraId="1B12CC22" w14:textId="77777777" w:rsidR="00D761ED" w:rsidRPr="000E7F3F" w:rsidRDefault="00D761ED" w:rsidP="00D761ED">
            <w:pPr>
              <w:jc w:val="center"/>
              <w:rPr>
                <w:b/>
                <w:bCs/>
              </w:rPr>
            </w:pPr>
            <w:r w:rsidRPr="000E7F3F">
              <w:rPr>
                <w:b/>
                <w:bCs/>
              </w:rPr>
              <w:t>24.5</w:t>
            </w:r>
          </w:p>
        </w:tc>
      </w:tr>
    </w:tbl>
    <w:p w14:paraId="6F967BD5" w14:textId="7CB7C88A" w:rsidR="00D761ED" w:rsidRDefault="00D761ED" w:rsidP="00877FBE">
      <w:pPr>
        <w:spacing w:line="276" w:lineRule="auto"/>
        <w:ind w:right="26"/>
        <w:jc w:val="center"/>
        <w:rPr>
          <w:b/>
          <w:bCs/>
          <w:sz w:val="28"/>
          <w:szCs w:val="28"/>
        </w:rPr>
      </w:pPr>
    </w:p>
    <w:p w14:paraId="319557C3" w14:textId="77777777" w:rsidR="00D761ED" w:rsidRDefault="00D761ED">
      <w:pPr>
        <w:spacing w:after="160" w:line="259" w:lineRule="auto"/>
        <w:rPr>
          <w:b/>
          <w:bCs/>
          <w:sz w:val="28"/>
          <w:szCs w:val="28"/>
        </w:rPr>
      </w:pPr>
      <w:r>
        <w:rPr>
          <w:b/>
          <w:bCs/>
          <w:sz w:val="28"/>
          <w:szCs w:val="28"/>
        </w:rPr>
        <w:br w:type="page"/>
      </w:r>
    </w:p>
    <w:p w14:paraId="1D103D20" w14:textId="77777777" w:rsidR="00D761ED" w:rsidRDefault="00D761ED" w:rsidP="00877FBE">
      <w:pPr>
        <w:spacing w:line="276" w:lineRule="auto"/>
        <w:ind w:right="26"/>
        <w:jc w:val="center"/>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D761ED" w:rsidRPr="00D761ED" w14:paraId="19896961" w14:textId="77777777" w:rsidTr="00D761ED">
        <w:tc>
          <w:tcPr>
            <w:tcW w:w="1998" w:type="dxa"/>
            <w:shd w:val="clear" w:color="auto" w:fill="auto"/>
          </w:tcPr>
          <w:p w14:paraId="5F7A727E" w14:textId="77777777" w:rsidR="00877FBE" w:rsidRPr="00D761ED" w:rsidRDefault="00877FBE" w:rsidP="00D761ED">
            <w:pPr>
              <w:pStyle w:val="Heading41"/>
              <w:rPr>
                <w:rFonts w:ascii="Times New Roman" w:hAnsi="Times New Roman" w:cs="Times New Roman"/>
              </w:rPr>
            </w:pPr>
            <w:r w:rsidRPr="00D761ED">
              <w:rPr>
                <w:rFonts w:ascii="Times New Roman" w:hAnsi="Times New Roman" w:cs="Times New Roman"/>
              </w:rPr>
              <w:t>Course Number</w:t>
            </w:r>
          </w:p>
        </w:tc>
        <w:tc>
          <w:tcPr>
            <w:tcW w:w="7650" w:type="dxa"/>
            <w:shd w:val="clear" w:color="auto" w:fill="auto"/>
          </w:tcPr>
          <w:p w14:paraId="77873857" w14:textId="77777777" w:rsidR="00877FBE" w:rsidRPr="00D761ED" w:rsidRDefault="00877FBE" w:rsidP="00D761ED">
            <w:pPr>
              <w:pStyle w:val="Heading41"/>
              <w:rPr>
                <w:rFonts w:ascii="Times New Roman" w:hAnsi="Times New Roman" w:cs="Times New Roman"/>
                <w:b/>
              </w:rPr>
            </w:pPr>
            <w:r w:rsidRPr="00D761ED">
              <w:rPr>
                <w:rFonts w:ascii="Times New Roman" w:hAnsi="Times New Roman" w:cs="Times New Roman"/>
                <w:b/>
              </w:rPr>
              <w:t>ME5101</w:t>
            </w:r>
          </w:p>
        </w:tc>
      </w:tr>
      <w:tr w:rsidR="00D761ED" w:rsidRPr="00D761ED" w14:paraId="48FE811F" w14:textId="77777777" w:rsidTr="00D761ED">
        <w:tc>
          <w:tcPr>
            <w:tcW w:w="1998" w:type="dxa"/>
          </w:tcPr>
          <w:p w14:paraId="479C66CF" w14:textId="77777777" w:rsidR="00877FBE" w:rsidRPr="00D761ED" w:rsidRDefault="00877FBE" w:rsidP="00D761ED">
            <w:r w:rsidRPr="00D761ED">
              <w:t xml:space="preserve">Course Credit                 </w:t>
            </w:r>
          </w:p>
        </w:tc>
        <w:tc>
          <w:tcPr>
            <w:tcW w:w="7650" w:type="dxa"/>
          </w:tcPr>
          <w:p w14:paraId="5620F25B" w14:textId="77777777" w:rsidR="00877FBE" w:rsidRPr="00D761ED" w:rsidRDefault="00877FBE" w:rsidP="00D761ED">
            <w:pPr>
              <w:jc w:val="both"/>
            </w:pPr>
            <w:r w:rsidRPr="00D761ED">
              <w:t>L-T-P-C: 3-1-0-4</w:t>
            </w:r>
          </w:p>
        </w:tc>
      </w:tr>
      <w:tr w:rsidR="00D761ED" w:rsidRPr="00D761ED" w14:paraId="1D709510" w14:textId="77777777" w:rsidTr="00D761ED">
        <w:tc>
          <w:tcPr>
            <w:tcW w:w="1998" w:type="dxa"/>
          </w:tcPr>
          <w:p w14:paraId="66AC69F6" w14:textId="77777777" w:rsidR="00877FBE" w:rsidRPr="00D761ED" w:rsidRDefault="00877FBE" w:rsidP="00D761ED">
            <w:r w:rsidRPr="00D761ED">
              <w:t xml:space="preserve">Course Title                   </w:t>
            </w:r>
          </w:p>
        </w:tc>
        <w:tc>
          <w:tcPr>
            <w:tcW w:w="7650" w:type="dxa"/>
          </w:tcPr>
          <w:p w14:paraId="7F69EB30" w14:textId="77777777" w:rsidR="00877FBE" w:rsidRPr="00D761ED" w:rsidRDefault="00877FBE" w:rsidP="00D761ED">
            <w:pPr>
              <w:jc w:val="both"/>
              <w:rPr>
                <w:b/>
              </w:rPr>
            </w:pPr>
            <w:r w:rsidRPr="00D761ED">
              <w:rPr>
                <w:b/>
              </w:rPr>
              <w:t>Advanced Engineering Mathematics</w:t>
            </w:r>
          </w:p>
        </w:tc>
      </w:tr>
      <w:tr w:rsidR="00D761ED" w:rsidRPr="00D761ED" w14:paraId="60AF7E8C" w14:textId="77777777" w:rsidTr="00D761ED">
        <w:tc>
          <w:tcPr>
            <w:tcW w:w="1998" w:type="dxa"/>
          </w:tcPr>
          <w:p w14:paraId="03134DC6" w14:textId="77777777" w:rsidR="00877FBE" w:rsidRPr="00D761ED" w:rsidRDefault="00877FBE" w:rsidP="00D761ED">
            <w:r w:rsidRPr="00D761ED">
              <w:t xml:space="preserve">Learning Mode            </w:t>
            </w:r>
          </w:p>
        </w:tc>
        <w:tc>
          <w:tcPr>
            <w:tcW w:w="7650" w:type="dxa"/>
          </w:tcPr>
          <w:p w14:paraId="169B58EF" w14:textId="287C31E6" w:rsidR="00877FBE" w:rsidRPr="00D761ED" w:rsidRDefault="00D761ED" w:rsidP="00D761ED">
            <w:pPr>
              <w:jc w:val="both"/>
            </w:pPr>
            <w:r>
              <w:t>Classroom Lecture</w:t>
            </w:r>
          </w:p>
        </w:tc>
      </w:tr>
      <w:tr w:rsidR="00D761ED" w:rsidRPr="00D761ED" w14:paraId="375191A3" w14:textId="77777777" w:rsidTr="00D761ED">
        <w:tc>
          <w:tcPr>
            <w:tcW w:w="1998" w:type="dxa"/>
          </w:tcPr>
          <w:p w14:paraId="4796BAC4" w14:textId="77777777" w:rsidR="00877FBE" w:rsidRPr="00D761ED" w:rsidRDefault="00877FBE" w:rsidP="00D761ED">
            <w:r w:rsidRPr="00D761ED">
              <w:t xml:space="preserve">Learning Objectives </w:t>
            </w:r>
          </w:p>
        </w:tc>
        <w:tc>
          <w:tcPr>
            <w:tcW w:w="7650" w:type="dxa"/>
          </w:tcPr>
          <w:p w14:paraId="7C87DF58" w14:textId="77777777" w:rsidR="00877FBE" w:rsidRPr="00D761ED" w:rsidRDefault="00877FBE" w:rsidP="00D761ED">
            <w:pPr>
              <w:jc w:val="both"/>
            </w:pPr>
            <w:r w:rsidRPr="00D761ED">
              <w:t>Complies with PLOs 1-4.</w:t>
            </w:r>
          </w:p>
          <w:p w14:paraId="039033A0" w14:textId="77777777" w:rsidR="00877FBE" w:rsidRPr="00D761ED" w:rsidRDefault="00877FBE" w:rsidP="00877FBE">
            <w:pPr>
              <w:pStyle w:val="ListParagraph"/>
              <w:numPr>
                <w:ilvl w:val="0"/>
                <w:numId w:val="5"/>
              </w:numPr>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his course aims to train the students with the basic and advanced mathematical tools required to solve engineering problems. </w:t>
            </w:r>
          </w:p>
          <w:p w14:paraId="4E192FF4" w14:textId="77777777" w:rsidR="00877FBE" w:rsidRPr="00D761ED" w:rsidRDefault="00877FBE" w:rsidP="00877FBE">
            <w:pPr>
              <w:pStyle w:val="ListParagraph"/>
              <w:numPr>
                <w:ilvl w:val="0"/>
                <w:numId w:val="5"/>
              </w:numPr>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Showcase the utility of mathematics towards the analysis of real-world engineering problems.</w:t>
            </w:r>
          </w:p>
        </w:tc>
      </w:tr>
      <w:tr w:rsidR="00D761ED" w:rsidRPr="00D761ED" w14:paraId="7F3A8B5F" w14:textId="77777777" w:rsidTr="00D761ED">
        <w:tc>
          <w:tcPr>
            <w:tcW w:w="1998" w:type="dxa"/>
          </w:tcPr>
          <w:p w14:paraId="4F4CE691" w14:textId="77777777" w:rsidR="00877FBE" w:rsidRPr="00D761ED" w:rsidRDefault="00877FBE" w:rsidP="00D761ED">
            <w:r w:rsidRPr="00D761ED">
              <w:t xml:space="preserve">Course Description     </w:t>
            </w:r>
          </w:p>
        </w:tc>
        <w:tc>
          <w:tcPr>
            <w:tcW w:w="7650" w:type="dxa"/>
          </w:tcPr>
          <w:p w14:paraId="54362609" w14:textId="77777777" w:rsidR="00877FBE" w:rsidRPr="00D761ED" w:rsidRDefault="00877FBE" w:rsidP="00D761ED">
            <w:pPr>
              <w:jc w:val="both"/>
            </w:pPr>
            <w:r w:rsidRPr="00D761ED">
              <w:t xml:space="preserve">This course is designed to fulfil the need for basic and advanced mathematics concepts often used in real-life engineering problems. </w:t>
            </w:r>
          </w:p>
          <w:p w14:paraId="3C5E0D8C" w14:textId="77777777" w:rsidR="00877FBE" w:rsidRPr="00D761ED" w:rsidRDefault="00877FBE" w:rsidP="00D761ED">
            <w:pPr>
              <w:jc w:val="both"/>
            </w:pPr>
            <w:r w:rsidRPr="00D761ED">
              <w:t>Prerequisite: NIL</w:t>
            </w:r>
          </w:p>
        </w:tc>
      </w:tr>
      <w:tr w:rsidR="00D761ED" w:rsidRPr="00D761ED" w14:paraId="517CD66B" w14:textId="77777777" w:rsidTr="00D761ED">
        <w:tc>
          <w:tcPr>
            <w:tcW w:w="1998" w:type="dxa"/>
          </w:tcPr>
          <w:p w14:paraId="0401C1B6" w14:textId="77777777" w:rsidR="00877FBE" w:rsidRPr="00D761ED" w:rsidRDefault="00877FBE" w:rsidP="00D761ED">
            <w:r w:rsidRPr="00D761ED">
              <w:t xml:space="preserve">Course Outline          </w:t>
            </w:r>
          </w:p>
        </w:tc>
        <w:tc>
          <w:tcPr>
            <w:tcW w:w="7650" w:type="dxa"/>
          </w:tcPr>
          <w:p w14:paraId="527122E1" w14:textId="77777777" w:rsidR="00877FBE" w:rsidRPr="00D761ED" w:rsidRDefault="00877FBE" w:rsidP="00D761ED">
            <w:pPr>
              <w:jc w:val="both"/>
            </w:pPr>
            <w:r w:rsidRPr="00D761ED">
              <w:t xml:space="preserve">Linear Algebra: Matrix algebra; basis, dimension and fundamental subspaces; solvability of Ax = b by direct Methods; orthogonality and QR transformation; eigenvalues and eigenvectors, similarity transformation, singular value decomposition, Fourier series, Fourier Transformation, FFT. </w:t>
            </w:r>
          </w:p>
          <w:p w14:paraId="595401AE" w14:textId="77777777" w:rsidR="00877FBE" w:rsidRPr="00D761ED" w:rsidRDefault="00877FBE" w:rsidP="00D761ED">
            <w:pPr>
              <w:jc w:val="both"/>
            </w:pPr>
            <w:r w:rsidRPr="00D761ED">
              <w:t xml:space="preserve">Vector Algebra &amp; Calculus: Basic vector algebra; curves; grad, div, curl; line, surface and volume integral, Green’s theorem, Stokes’s theorem, Gauss-divergence theorem. </w:t>
            </w:r>
          </w:p>
          <w:p w14:paraId="06D1584A" w14:textId="77777777" w:rsidR="00877FBE" w:rsidRPr="00D761ED" w:rsidRDefault="00877FBE" w:rsidP="00D761ED">
            <w:pPr>
              <w:jc w:val="both"/>
            </w:pPr>
            <w:r w:rsidRPr="00D761ED">
              <w:t xml:space="preserve">Differential Equations: ODE: homogeneous and non-homogeneous equations, Wronskian, Laplace transform, series solutions, </w:t>
            </w:r>
            <w:proofErr w:type="spellStart"/>
            <w:r w:rsidRPr="00D761ED">
              <w:t>Frobenius</w:t>
            </w:r>
            <w:proofErr w:type="spellEnd"/>
            <w:r w:rsidRPr="00D761ED">
              <w:t xml:space="preserve"> method, Sturm-Liouville problems; PDE: separation of variables and solution by Fourier Series and Transformations, PDE with variable coefficient. </w:t>
            </w:r>
          </w:p>
          <w:p w14:paraId="2834CDD3" w14:textId="77777777" w:rsidR="00877FBE" w:rsidRPr="00D761ED" w:rsidRDefault="00877FBE" w:rsidP="00D761ED">
            <w:pPr>
              <w:jc w:val="both"/>
            </w:pPr>
            <w:r w:rsidRPr="00D761ED">
              <w:t>Numerical Technique: Numerical integration and differentiation; Methods for solution of Initial Value Problems, finite difference methods for ODE and PDE; iterative methods: Jacobi, Gauss-</w:t>
            </w:r>
            <w:proofErr w:type="spellStart"/>
            <w:r w:rsidRPr="00D761ED">
              <w:t>Siedel</w:t>
            </w:r>
            <w:proofErr w:type="spellEnd"/>
            <w:r w:rsidRPr="00D761ED">
              <w:t xml:space="preserve">, and successive over-relaxation. </w:t>
            </w:r>
          </w:p>
          <w:p w14:paraId="0CC8E14F" w14:textId="77777777" w:rsidR="00877FBE" w:rsidRPr="00D761ED" w:rsidRDefault="00877FBE" w:rsidP="00D761ED">
            <w:pPr>
              <w:jc w:val="both"/>
            </w:pPr>
            <w:r w:rsidRPr="00D761ED">
              <w:t xml:space="preserve">Complex Number Theory: Analytic function; Cauchy’s integral theorem. </w:t>
            </w:r>
          </w:p>
          <w:p w14:paraId="11785C62" w14:textId="77777777" w:rsidR="00877FBE" w:rsidRPr="00D761ED" w:rsidRDefault="00877FBE" w:rsidP="00D761ED">
            <w:pPr>
              <w:jc w:val="both"/>
            </w:pPr>
            <w:r w:rsidRPr="00D761ED">
              <w:t>Statistical Methods: Descriptive statistics and data analysis, correlation and regression, probability distribution.</w:t>
            </w:r>
          </w:p>
        </w:tc>
      </w:tr>
      <w:tr w:rsidR="00D761ED" w:rsidRPr="00D761ED" w14:paraId="00B7F75B" w14:textId="77777777" w:rsidTr="00D761ED">
        <w:tc>
          <w:tcPr>
            <w:tcW w:w="1998" w:type="dxa"/>
          </w:tcPr>
          <w:p w14:paraId="3D3AB744" w14:textId="77777777" w:rsidR="00877FBE" w:rsidRPr="00D761ED" w:rsidRDefault="00877FBE" w:rsidP="00D761ED">
            <w:r w:rsidRPr="00D761ED">
              <w:t xml:space="preserve">Learning Outcome      </w:t>
            </w:r>
          </w:p>
        </w:tc>
        <w:tc>
          <w:tcPr>
            <w:tcW w:w="7650" w:type="dxa"/>
          </w:tcPr>
          <w:p w14:paraId="109570DD" w14:textId="77777777" w:rsidR="00877FBE" w:rsidRPr="00D761ED" w:rsidRDefault="00877FBE" w:rsidP="00877FBE">
            <w:pPr>
              <w:pStyle w:val="ListParagraph"/>
              <w:numPr>
                <w:ilvl w:val="0"/>
                <w:numId w:val="4"/>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sz w:val="24"/>
                <w:szCs w:val="24"/>
              </w:rPr>
              <w:t>This course would enable the students to solve the mathematical governing equations of engineering problems</w:t>
            </w:r>
            <w:r w:rsidRPr="00D761ED">
              <w:rPr>
                <w:rFonts w:ascii="Times New Roman" w:hAnsi="Times New Roman" w:cs="Times New Roman"/>
                <w:b/>
                <w:bCs/>
                <w:sz w:val="24"/>
                <w:szCs w:val="24"/>
              </w:rPr>
              <w:t>.</w:t>
            </w:r>
          </w:p>
          <w:p w14:paraId="50179ADC" w14:textId="77777777" w:rsidR="00877FBE" w:rsidRPr="00D761ED" w:rsidRDefault="00877FBE" w:rsidP="00877FBE">
            <w:pPr>
              <w:pStyle w:val="ListParagraph"/>
              <w:numPr>
                <w:ilvl w:val="0"/>
                <w:numId w:val="4"/>
              </w:numPr>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he students would be able to </w:t>
            </w:r>
            <w:proofErr w:type="spellStart"/>
            <w:r w:rsidRPr="00D761ED">
              <w:rPr>
                <w:rFonts w:ascii="Times New Roman" w:hAnsi="Times New Roman" w:cs="Times New Roman"/>
                <w:sz w:val="24"/>
                <w:szCs w:val="24"/>
              </w:rPr>
              <w:t>realise</w:t>
            </w:r>
            <w:proofErr w:type="spellEnd"/>
            <w:r w:rsidRPr="00D761ED">
              <w:rPr>
                <w:rFonts w:ascii="Times New Roman" w:hAnsi="Times New Roman" w:cs="Times New Roman"/>
                <w:sz w:val="24"/>
                <w:szCs w:val="24"/>
              </w:rPr>
              <w:t xml:space="preserve"> the connection of Mathematics with Physics and Engineering.</w:t>
            </w:r>
          </w:p>
          <w:p w14:paraId="349CDC30" w14:textId="77777777" w:rsidR="00877FBE" w:rsidRPr="00D761ED" w:rsidRDefault="00877FBE" w:rsidP="00D761ED"/>
        </w:tc>
      </w:tr>
      <w:tr w:rsidR="00D761ED" w:rsidRPr="00D761ED" w14:paraId="39C5E3B1" w14:textId="77777777" w:rsidTr="00D761ED">
        <w:trPr>
          <w:trHeight w:val="630"/>
        </w:trPr>
        <w:tc>
          <w:tcPr>
            <w:tcW w:w="1998" w:type="dxa"/>
          </w:tcPr>
          <w:p w14:paraId="2C991056" w14:textId="77777777" w:rsidR="00877FBE" w:rsidRPr="00D761ED" w:rsidRDefault="00877FBE" w:rsidP="00D761ED">
            <w:r w:rsidRPr="00D761ED">
              <w:t>Assessment Method</w:t>
            </w:r>
          </w:p>
        </w:tc>
        <w:tc>
          <w:tcPr>
            <w:tcW w:w="7650" w:type="dxa"/>
          </w:tcPr>
          <w:p w14:paraId="07148884" w14:textId="77777777" w:rsidR="00877FBE" w:rsidRPr="00D761ED" w:rsidRDefault="00877FBE" w:rsidP="00D761ED">
            <w:pPr>
              <w:jc w:val="both"/>
            </w:pPr>
            <w:r w:rsidRPr="00D761ED">
              <w:t>Mid Semester Examination, End Semester examination, Class test &amp; quiz, Assignment, Class Performance and Viva</w:t>
            </w:r>
          </w:p>
        </w:tc>
      </w:tr>
      <w:tr w:rsidR="00D761ED" w:rsidRPr="00D761ED" w14:paraId="0BBA7818" w14:textId="77777777" w:rsidTr="00D761ED">
        <w:trPr>
          <w:trHeight w:val="630"/>
        </w:trPr>
        <w:tc>
          <w:tcPr>
            <w:tcW w:w="9648" w:type="dxa"/>
            <w:gridSpan w:val="2"/>
          </w:tcPr>
          <w:p w14:paraId="77BCD42D" w14:textId="77777777" w:rsidR="00877FBE" w:rsidRPr="00D761ED" w:rsidRDefault="00877FBE" w:rsidP="00D761ED">
            <w:pPr>
              <w:rPr>
                <w:b/>
                <w:bCs/>
              </w:rPr>
            </w:pPr>
            <w:r w:rsidRPr="00D761ED">
              <w:rPr>
                <w:b/>
                <w:bCs/>
              </w:rPr>
              <w:t xml:space="preserve">Suggested Readings: </w:t>
            </w:r>
          </w:p>
          <w:p w14:paraId="2224C6D3" w14:textId="77777777" w:rsidR="00877FBE" w:rsidRPr="00D761ED" w:rsidRDefault="00877FBE" w:rsidP="00D761ED">
            <w:pPr>
              <w:ind w:left="-3" w:hanging="10"/>
              <w:rPr>
                <w:b/>
              </w:rPr>
            </w:pPr>
            <w:r w:rsidRPr="00D761ED">
              <w:rPr>
                <w:b/>
              </w:rPr>
              <w:t xml:space="preserve">Text Books: </w:t>
            </w:r>
          </w:p>
          <w:p w14:paraId="77EC4585"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H. </w:t>
            </w:r>
            <w:proofErr w:type="spellStart"/>
            <w:r w:rsidRPr="00D761ED">
              <w:rPr>
                <w:rFonts w:ascii="Times New Roman" w:hAnsi="Times New Roman" w:cs="Times New Roman"/>
                <w:sz w:val="24"/>
                <w:szCs w:val="24"/>
              </w:rPr>
              <w:t>Kreyszig</w:t>
            </w:r>
            <w:proofErr w:type="spellEnd"/>
            <w:r w:rsidRPr="00D761ED">
              <w:rPr>
                <w:rFonts w:ascii="Times New Roman" w:hAnsi="Times New Roman" w:cs="Times New Roman"/>
                <w:sz w:val="24"/>
                <w:szCs w:val="24"/>
              </w:rPr>
              <w:t xml:space="preserve">, “Advanced Engineering Mathematics”, Wiley, (2006). </w:t>
            </w:r>
          </w:p>
          <w:p w14:paraId="3E33FA59"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Gilbert Strang, “Linear Algebra and Its Applications”, 4th edition, Thomson Brooks/Cole, India (2006). </w:t>
            </w:r>
          </w:p>
          <w:p w14:paraId="6B180C0F"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J. W. Brown and R. V. Churchill, “Complex Variables and Applications”, McGraw-Hill Companies, Inc., New York (2004). </w:t>
            </w:r>
          </w:p>
          <w:p w14:paraId="14939297"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J. W. Brown and R. V. Churchill, “Fourier Series and Boundary Value Problems”, McGraw-Hill Companies, Inc., New York (2009). </w:t>
            </w:r>
          </w:p>
          <w:p w14:paraId="7C6B5722"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G. F. Simmons, “Differential Equations with Applications and Historical Notes”, Tata McGraw-Hill Edition, India (2003). </w:t>
            </w:r>
          </w:p>
          <w:p w14:paraId="3CFAC0F7"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S. L. Ross, “Differential Equations” 3rd edition, John Wiley &amp; Sons, Inc., India (2004). </w:t>
            </w:r>
          </w:p>
          <w:p w14:paraId="7AC9A941"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K. S. Rao, “Introduction to Partial Differential Equations”, PHI Learning Pvt. Ltd (2005). </w:t>
            </w:r>
          </w:p>
          <w:p w14:paraId="256F278A"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lastRenderedPageBreak/>
              <w:t xml:space="preserve">R. Courant and F. John, “Introduction to Calculus and Analysis, Volume I and II”, Springer-Verlag, New York, Inc. (1989). </w:t>
            </w:r>
          </w:p>
          <w:p w14:paraId="344C959A"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K. Atkinson and W. Han, “Elementary Numerical Analysis” 3rd edition, John Wiley &amp; Sons, Inc., India (2004). </w:t>
            </w:r>
          </w:p>
          <w:p w14:paraId="7913FED2"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R. A. Johnson and G. K. Bhattacharya, “Statistics, Principles and Methods”, Wiley (2008).</w:t>
            </w:r>
          </w:p>
          <w:p w14:paraId="0F23C23E"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Michael D Greenberg, “Advanced Engineering Mathematics</w:t>
            </w:r>
            <w:proofErr w:type="gramStart"/>
            <w:r w:rsidRPr="00D761ED">
              <w:rPr>
                <w:rFonts w:ascii="Times New Roman" w:hAnsi="Times New Roman" w:cs="Times New Roman"/>
                <w:sz w:val="24"/>
                <w:szCs w:val="24"/>
              </w:rPr>
              <w:t>”,  2</w:t>
            </w:r>
            <w:proofErr w:type="gramEnd"/>
            <w:r w:rsidRPr="00D761ED">
              <w:rPr>
                <w:rFonts w:ascii="Times New Roman" w:hAnsi="Times New Roman" w:cs="Times New Roman"/>
                <w:sz w:val="24"/>
                <w:szCs w:val="24"/>
                <w:vertAlign w:val="superscript"/>
              </w:rPr>
              <w:t>nd</w:t>
            </w:r>
            <w:r w:rsidRPr="00D761ED">
              <w:rPr>
                <w:rFonts w:ascii="Times New Roman" w:hAnsi="Times New Roman" w:cs="Times New Roman"/>
                <w:sz w:val="24"/>
                <w:szCs w:val="24"/>
              </w:rPr>
              <w:t xml:space="preserve"> Edition,  Pearson (1998).</w:t>
            </w:r>
          </w:p>
          <w:p w14:paraId="69DF730D" w14:textId="77777777" w:rsidR="00877FBE" w:rsidRPr="00D761ED" w:rsidRDefault="00877FBE" w:rsidP="00877FBE">
            <w:pPr>
              <w:pStyle w:val="ListParagraph"/>
              <w:numPr>
                <w:ilvl w:val="0"/>
                <w:numId w:val="10"/>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R.K. Jain and S. R. K. Iyengar, “Advanced Engineering Mathematics” 4</w:t>
            </w:r>
            <w:r w:rsidRPr="00D761ED">
              <w:rPr>
                <w:rFonts w:ascii="Times New Roman" w:hAnsi="Times New Roman" w:cs="Times New Roman"/>
                <w:sz w:val="24"/>
                <w:szCs w:val="24"/>
                <w:vertAlign w:val="superscript"/>
              </w:rPr>
              <w:t>th</w:t>
            </w:r>
            <w:r w:rsidRPr="00D761ED">
              <w:rPr>
                <w:rFonts w:ascii="Times New Roman" w:hAnsi="Times New Roman" w:cs="Times New Roman"/>
                <w:sz w:val="24"/>
                <w:szCs w:val="24"/>
              </w:rPr>
              <w:t xml:space="preserve"> Edition, </w:t>
            </w:r>
            <w:proofErr w:type="spellStart"/>
            <w:r w:rsidRPr="00D761ED">
              <w:rPr>
                <w:rFonts w:ascii="Times New Roman" w:hAnsi="Times New Roman" w:cs="Times New Roman"/>
                <w:sz w:val="24"/>
                <w:szCs w:val="24"/>
              </w:rPr>
              <w:t>Narosa</w:t>
            </w:r>
            <w:proofErr w:type="spellEnd"/>
            <w:r w:rsidRPr="00D761ED">
              <w:rPr>
                <w:rFonts w:ascii="Times New Roman" w:hAnsi="Times New Roman" w:cs="Times New Roman"/>
                <w:sz w:val="24"/>
                <w:szCs w:val="24"/>
              </w:rPr>
              <w:t xml:space="preserve">; 1st Edition (2002). </w:t>
            </w:r>
          </w:p>
          <w:p w14:paraId="3C4DB235" w14:textId="77777777" w:rsidR="00877FBE" w:rsidRPr="00D761ED" w:rsidRDefault="00877FBE" w:rsidP="00D761ED">
            <w:pPr>
              <w:jc w:val="both"/>
            </w:pPr>
          </w:p>
        </w:tc>
      </w:tr>
    </w:tbl>
    <w:p w14:paraId="0B9DE639" w14:textId="77777777" w:rsidR="00877FBE" w:rsidRPr="00D761ED" w:rsidRDefault="00877FBE" w:rsidP="00877FBE">
      <w:pPr>
        <w:rPr>
          <w:rFonts w:asciiTheme="majorBidi" w:hAnsiTheme="majorBidi" w:cstheme="majorBidi"/>
          <w:b/>
          <w:bCs/>
          <w:sz w:val="6"/>
          <w:szCs w:val="6"/>
        </w:rPr>
      </w:pPr>
    </w:p>
    <w:p w14:paraId="4395C058" w14:textId="3F9315C7" w:rsidR="00D761ED" w:rsidRDefault="00D761ED">
      <w:pPr>
        <w:spacing w:after="160" w:line="259" w:lineRule="auto"/>
      </w:pPr>
      <w:bookmarkStart w:id="1" w:name="_MH501"/>
      <w:bookmarkEnd w:id="1"/>
      <w:r>
        <w:br w:type="page"/>
      </w:r>
    </w:p>
    <w:tbl>
      <w:tblPr>
        <w:tblW w:w="9558" w:type="dxa"/>
        <w:tblLook w:val="04A0" w:firstRow="1" w:lastRow="0" w:firstColumn="1" w:lastColumn="0" w:noHBand="0" w:noVBand="1"/>
      </w:tblPr>
      <w:tblGrid>
        <w:gridCol w:w="1998"/>
        <w:gridCol w:w="7560"/>
      </w:tblGrid>
      <w:tr w:rsidR="00D761ED" w:rsidRPr="00D761ED" w14:paraId="2542707C"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300CD2D" w14:textId="77777777" w:rsidR="00877FBE" w:rsidRPr="00D761ED" w:rsidRDefault="00877FBE" w:rsidP="00D761ED">
            <w:pPr>
              <w:spacing w:line="276" w:lineRule="auto"/>
            </w:pPr>
            <w:r w:rsidRPr="00D761ED">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30CC360D" w14:textId="77777777" w:rsidR="00877FBE" w:rsidRPr="00D761ED" w:rsidRDefault="00877FBE" w:rsidP="00D761ED">
            <w:pPr>
              <w:spacing w:line="276" w:lineRule="auto"/>
              <w:jc w:val="both"/>
              <w:rPr>
                <w:b/>
              </w:rPr>
            </w:pPr>
            <w:r w:rsidRPr="00D761ED">
              <w:rPr>
                <w:b/>
              </w:rPr>
              <w:t>ME5102</w:t>
            </w:r>
          </w:p>
        </w:tc>
      </w:tr>
      <w:tr w:rsidR="00D761ED" w:rsidRPr="00D761ED" w14:paraId="0CF69070"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00E1FDC6" w14:textId="77777777" w:rsidR="00877FBE" w:rsidRPr="00D761ED" w:rsidRDefault="00877FBE" w:rsidP="00D761ED">
            <w:pPr>
              <w:spacing w:line="276" w:lineRule="auto"/>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78D1354C" w14:textId="77777777" w:rsidR="00877FBE" w:rsidRPr="00D761ED" w:rsidRDefault="00877FBE" w:rsidP="00D761ED">
            <w:pPr>
              <w:spacing w:line="276" w:lineRule="auto"/>
              <w:jc w:val="both"/>
            </w:pPr>
            <w:r w:rsidRPr="00D761ED">
              <w:t>L-T-P-Cr : 3-0-0-3</w:t>
            </w:r>
          </w:p>
        </w:tc>
      </w:tr>
      <w:tr w:rsidR="00D761ED" w:rsidRPr="00D761ED" w14:paraId="22BDD991"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A0FC006" w14:textId="77777777" w:rsidR="00877FBE" w:rsidRPr="00D761ED" w:rsidRDefault="00877FBE" w:rsidP="00D761ED">
            <w:pPr>
              <w:spacing w:line="276" w:lineRule="auto"/>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79468DE1" w14:textId="77777777" w:rsidR="00877FBE" w:rsidRPr="00D761ED" w:rsidRDefault="00877FBE" w:rsidP="00D761ED">
            <w:pPr>
              <w:spacing w:line="276" w:lineRule="auto"/>
              <w:jc w:val="both"/>
              <w:rPr>
                <w:b/>
              </w:rPr>
            </w:pPr>
            <w:r w:rsidRPr="00D761ED">
              <w:rPr>
                <w:b/>
              </w:rPr>
              <w:t>Theory of Elasticity</w:t>
            </w:r>
          </w:p>
        </w:tc>
      </w:tr>
      <w:tr w:rsidR="00D761ED" w:rsidRPr="00D761ED" w14:paraId="3406E2F0"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85047A5" w14:textId="77777777" w:rsidR="00877FBE" w:rsidRPr="00D761ED" w:rsidRDefault="00877FBE" w:rsidP="00D761ED">
            <w:pPr>
              <w:spacing w:line="276" w:lineRule="auto"/>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6AD97914" w14:textId="77777777" w:rsidR="00877FBE" w:rsidRPr="00D761ED" w:rsidRDefault="00877FBE" w:rsidP="00D761ED">
            <w:pPr>
              <w:spacing w:line="276" w:lineRule="auto"/>
              <w:jc w:val="both"/>
            </w:pPr>
            <w:r w:rsidRPr="00D761ED">
              <w:t>Classroom Lecture</w:t>
            </w:r>
          </w:p>
        </w:tc>
      </w:tr>
      <w:tr w:rsidR="00D761ED" w:rsidRPr="00D761ED" w14:paraId="65A5A086"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073CCF9B" w14:textId="77777777" w:rsidR="00877FBE" w:rsidRPr="00D761ED" w:rsidRDefault="00877FBE" w:rsidP="00D761ED">
            <w:pPr>
              <w:spacing w:line="276" w:lineRule="auto"/>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42F52C8C" w14:textId="77777777" w:rsidR="00877FBE" w:rsidRPr="00D761ED" w:rsidRDefault="00877FBE" w:rsidP="00D761ED">
            <w:pPr>
              <w:spacing w:before="240"/>
              <w:jc w:val="both"/>
            </w:pPr>
            <w:r w:rsidRPr="00D761ED">
              <w:t>Complies with PLOs 1 and 3.</w:t>
            </w:r>
          </w:p>
          <w:p w14:paraId="52BADC63" w14:textId="77777777" w:rsidR="00877FBE" w:rsidRPr="00D761ED" w:rsidRDefault="00877FBE" w:rsidP="00D761ED">
            <w:pPr>
              <w:spacing w:line="276" w:lineRule="auto"/>
              <w:jc w:val="both"/>
            </w:pPr>
            <w:r w:rsidRPr="00D761ED">
              <w:t xml:space="preserve">The analytical and mathematical concepts of elasticity and their applications in a wide range of engineering problems will be taught in this course. </w:t>
            </w:r>
          </w:p>
        </w:tc>
      </w:tr>
      <w:tr w:rsidR="00D761ED" w:rsidRPr="00D761ED" w14:paraId="1B46F1D3"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1E0C175D" w14:textId="77777777" w:rsidR="00877FBE" w:rsidRPr="00D761ED" w:rsidRDefault="00877FBE" w:rsidP="00D761ED">
            <w:pPr>
              <w:spacing w:line="276" w:lineRule="auto"/>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50E906BA" w14:textId="77777777" w:rsidR="00877FBE" w:rsidRPr="00D761ED" w:rsidRDefault="00877FBE" w:rsidP="00D761ED">
            <w:pPr>
              <w:spacing w:line="276" w:lineRule="auto"/>
              <w:jc w:val="both"/>
            </w:pPr>
            <w:r w:rsidRPr="00D761ED">
              <w:t>This course is designed to fulfil an understanding of theories of linear and non-linear elasticity, stress and strain tensors, equilibrium</w:t>
            </w:r>
            <w:r w:rsidRPr="00D761ED">
              <w:rPr>
                <w:spacing w:val="1"/>
              </w:rPr>
              <w:t xml:space="preserve"> </w:t>
            </w:r>
            <w:r w:rsidRPr="00D761ED">
              <w:t>and</w:t>
            </w:r>
            <w:r w:rsidRPr="00D761ED">
              <w:rPr>
                <w:spacing w:val="1"/>
              </w:rPr>
              <w:t xml:space="preserve"> </w:t>
            </w:r>
            <w:r w:rsidRPr="00D761ED">
              <w:t>compatibility</w:t>
            </w:r>
            <w:r w:rsidRPr="00D761ED">
              <w:rPr>
                <w:spacing w:val="1"/>
              </w:rPr>
              <w:t xml:space="preserve"> equations, </w:t>
            </w:r>
            <w:r w:rsidRPr="00D761ED">
              <w:t>analytically and numerically solving elasticity problems, and the concept of energy principles and stress functions.</w:t>
            </w:r>
          </w:p>
          <w:p w14:paraId="16B3F367" w14:textId="77777777" w:rsidR="00877FBE" w:rsidRPr="00D761ED" w:rsidRDefault="00877FBE" w:rsidP="00D761ED">
            <w:pPr>
              <w:spacing w:line="276" w:lineRule="auto"/>
              <w:jc w:val="both"/>
            </w:pPr>
          </w:p>
          <w:p w14:paraId="108D6421" w14:textId="77777777" w:rsidR="00877FBE" w:rsidRPr="00D761ED" w:rsidRDefault="00877FBE" w:rsidP="00D761ED">
            <w:pPr>
              <w:spacing w:line="276" w:lineRule="auto"/>
              <w:jc w:val="both"/>
            </w:pPr>
            <w:r w:rsidRPr="00D761ED">
              <w:rPr>
                <w:b/>
                <w:bCs/>
              </w:rPr>
              <w:t>Prerequisite</w:t>
            </w:r>
            <w:r w:rsidRPr="00D761ED">
              <w:t>: Knowledge of solid mechanics or equivalent course</w:t>
            </w:r>
          </w:p>
        </w:tc>
      </w:tr>
      <w:tr w:rsidR="00D761ED" w:rsidRPr="00D761ED" w14:paraId="61EF0A36"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0BB7E919" w14:textId="77777777" w:rsidR="00877FBE" w:rsidRPr="00D761ED" w:rsidRDefault="00877FBE" w:rsidP="00D761ED">
            <w:pPr>
              <w:spacing w:line="276" w:lineRule="auto"/>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29761576" w14:textId="77777777" w:rsidR="00877FBE" w:rsidRPr="00D761ED" w:rsidRDefault="00877FBE" w:rsidP="00D761ED">
            <w:pPr>
              <w:spacing w:line="276" w:lineRule="auto"/>
              <w:jc w:val="both"/>
            </w:pPr>
            <w:r w:rsidRPr="00D761ED">
              <w:t>Stress</w:t>
            </w:r>
            <w:r w:rsidRPr="00D761ED">
              <w:rPr>
                <w:spacing w:val="1"/>
              </w:rPr>
              <w:t xml:space="preserve"> </w:t>
            </w:r>
            <w:r w:rsidRPr="00D761ED">
              <w:t>and</w:t>
            </w:r>
            <w:r w:rsidRPr="00D761ED">
              <w:rPr>
                <w:spacing w:val="1"/>
              </w:rPr>
              <w:t xml:space="preserve"> </w:t>
            </w:r>
            <w:r w:rsidRPr="00D761ED">
              <w:t>strain</w:t>
            </w:r>
            <w:r w:rsidRPr="00D761ED">
              <w:rPr>
                <w:spacing w:val="1"/>
              </w:rPr>
              <w:t xml:space="preserve"> </w:t>
            </w:r>
            <w:r w:rsidRPr="00D761ED">
              <w:t>tensors,</w:t>
            </w:r>
            <w:r w:rsidRPr="00D761ED">
              <w:rPr>
                <w:spacing w:val="1"/>
              </w:rPr>
              <w:t xml:space="preserve"> </w:t>
            </w:r>
            <w:r w:rsidRPr="00D761ED">
              <w:t>equations</w:t>
            </w:r>
            <w:r w:rsidRPr="00D761ED">
              <w:rPr>
                <w:spacing w:val="1"/>
              </w:rPr>
              <w:t xml:space="preserve"> </w:t>
            </w:r>
            <w:r w:rsidRPr="00D761ED">
              <w:t>of</w:t>
            </w:r>
            <w:r w:rsidRPr="00D761ED">
              <w:rPr>
                <w:spacing w:val="1"/>
              </w:rPr>
              <w:t xml:space="preserve"> </w:t>
            </w:r>
            <w:r w:rsidRPr="00D761ED">
              <w:t>equilibrium</w:t>
            </w:r>
            <w:r w:rsidRPr="00D761ED">
              <w:rPr>
                <w:spacing w:val="1"/>
              </w:rPr>
              <w:t xml:space="preserve"> </w:t>
            </w:r>
            <w:r w:rsidRPr="00D761ED">
              <w:t>and</w:t>
            </w:r>
            <w:r w:rsidRPr="00D761ED">
              <w:rPr>
                <w:spacing w:val="1"/>
              </w:rPr>
              <w:t xml:space="preserve"> </w:t>
            </w:r>
            <w:r w:rsidRPr="00D761ED">
              <w:t>compatibility</w:t>
            </w:r>
            <w:r w:rsidRPr="00D761ED">
              <w:rPr>
                <w:spacing w:val="1"/>
              </w:rPr>
              <w:t xml:space="preserve"> </w:t>
            </w:r>
            <w:r w:rsidRPr="00D761ED">
              <w:t>in</w:t>
            </w:r>
            <w:r w:rsidRPr="00D761ED">
              <w:rPr>
                <w:spacing w:val="1"/>
              </w:rPr>
              <w:t xml:space="preserve"> </w:t>
            </w:r>
            <w:r w:rsidRPr="00D761ED">
              <w:t>rectangular</w:t>
            </w:r>
            <w:r w:rsidRPr="00D761ED">
              <w:rPr>
                <w:spacing w:val="1"/>
              </w:rPr>
              <w:t xml:space="preserve"> </w:t>
            </w:r>
            <w:r w:rsidRPr="00D761ED">
              <w:t>and</w:t>
            </w:r>
            <w:r w:rsidRPr="00D761ED">
              <w:rPr>
                <w:spacing w:val="1"/>
              </w:rPr>
              <w:t xml:space="preserve"> </w:t>
            </w:r>
            <w:r w:rsidRPr="00D761ED">
              <w:t>curvilinear coordinates, Cauchy’s formula, stress transformation, principal stresses, Lame’s</w:t>
            </w:r>
            <w:r w:rsidRPr="00D761ED">
              <w:rPr>
                <w:spacing w:val="1"/>
              </w:rPr>
              <w:t xml:space="preserve"> </w:t>
            </w:r>
            <w:r w:rsidRPr="00D761ED">
              <w:t>stress</w:t>
            </w:r>
            <w:r w:rsidRPr="00D761ED">
              <w:rPr>
                <w:spacing w:val="1"/>
              </w:rPr>
              <w:t xml:space="preserve"> </w:t>
            </w:r>
            <w:r w:rsidRPr="00D761ED">
              <w:t>ellipsoid,</w:t>
            </w:r>
            <w:r w:rsidRPr="00D761ED">
              <w:rPr>
                <w:spacing w:val="1"/>
              </w:rPr>
              <w:t xml:space="preserve"> </w:t>
            </w:r>
            <w:r w:rsidRPr="00D761ED">
              <w:t>Cauchy</w:t>
            </w:r>
            <w:r w:rsidRPr="00D761ED">
              <w:rPr>
                <w:spacing w:val="1"/>
              </w:rPr>
              <w:t xml:space="preserve"> </w:t>
            </w:r>
            <w:r w:rsidRPr="00D761ED">
              <w:t>stress</w:t>
            </w:r>
            <w:r w:rsidRPr="00D761ED">
              <w:rPr>
                <w:spacing w:val="1"/>
              </w:rPr>
              <w:t xml:space="preserve"> </w:t>
            </w:r>
            <w:r w:rsidRPr="00D761ED">
              <w:t>quadratic,</w:t>
            </w:r>
            <w:r w:rsidRPr="00D761ED">
              <w:rPr>
                <w:spacing w:val="1"/>
              </w:rPr>
              <w:t xml:space="preserve"> </w:t>
            </w:r>
            <w:r w:rsidRPr="00D761ED">
              <w:t>octahedral</w:t>
            </w:r>
            <w:r w:rsidRPr="00D761ED">
              <w:rPr>
                <w:spacing w:val="1"/>
              </w:rPr>
              <w:t xml:space="preserve"> </w:t>
            </w:r>
            <w:r w:rsidRPr="00D761ED">
              <w:t>stress,</w:t>
            </w:r>
            <w:r w:rsidRPr="00D761ED">
              <w:rPr>
                <w:spacing w:val="1"/>
              </w:rPr>
              <w:t xml:space="preserve"> </w:t>
            </w:r>
            <w:r w:rsidRPr="00D761ED">
              <w:t>stress-strain</w:t>
            </w:r>
            <w:r w:rsidRPr="00D761ED">
              <w:rPr>
                <w:spacing w:val="1"/>
              </w:rPr>
              <w:t xml:space="preserve"> </w:t>
            </w:r>
            <w:r w:rsidRPr="00D761ED">
              <w:t>relations,</w:t>
            </w:r>
            <w:r w:rsidRPr="00D761ED">
              <w:rPr>
                <w:spacing w:val="1"/>
              </w:rPr>
              <w:t xml:space="preserve"> </w:t>
            </w:r>
            <w:r w:rsidRPr="00D761ED">
              <w:t>basic</w:t>
            </w:r>
            <w:r w:rsidRPr="00D761ED">
              <w:rPr>
                <w:spacing w:val="1"/>
              </w:rPr>
              <w:t xml:space="preserve"> </w:t>
            </w:r>
            <w:r w:rsidRPr="00D761ED">
              <w:t xml:space="preserve">equations of elasticity, Boundary value problem, Uniqueness of solutions, Torsion of non-circular sections, St. </w:t>
            </w:r>
            <w:proofErr w:type="spellStart"/>
            <w:r w:rsidRPr="00D761ED">
              <w:t>Venant’s</w:t>
            </w:r>
            <w:proofErr w:type="spellEnd"/>
            <w:r w:rsidRPr="00D761ED">
              <w:t xml:space="preserve"> theory of torsion, Scalar and Vector potentials, Strain potentials.</w:t>
            </w:r>
            <w:r w:rsidRPr="00D761ED">
              <w:rPr>
                <w:spacing w:val="1"/>
              </w:rPr>
              <w:t xml:space="preserve"> </w:t>
            </w:r>
            <w:r w:rsidRPr="00D761ED">
              <w:t>Plane</w:t>
            </w:r>
            <w:r w:rsidRPr="00D761ED">
              <w:rPr>
                <w:spacing w:val="1"/>
              </w:rPr>
              <w:t xml:space="preserve"> </w:t>
            </w:r>
            <w:r w:rsidRPr="00D761ED">
              <w:t>state</w:t>
            </w:r>
            <w:r w:rsidRPr="00D761ED">
              <w:rPr>
                <w:spacing w:val="1"/>
              </w:rPr>
              <w:t xml:space="preserve"> </w:t>
            </w:r>
            <w:r w:rsidRPr="00D761ED">
              <w:t>of</w:t>
            </w:r>
            <w:r w:rsidRPr="00D761ED">
              <w:rPr>
                <w:spacing w:val="1"/>
              </w:rPr>
              <w:t xml:space="preserve"> </w:t>
            </w:r>
            <w:r w:rsidRPr="00D761ED">
              <w:t>stress</w:t>
            </w:r>
            <w:r w:rsidRPr="00D761ED">
              <w:rPr>
                <w:spacing w:val="1"/>
              </w:rPr>
              <w:t xml:space="preserve"> </w:t>
            </w:r>
            <w:r w:rsidRPr="00D761ED">
              <w:t>and</w:t>
            </w:r>
            <w:r w:rsidRPr="00D761ED">
              <w:rPr>
                <w:spacing w:val="1"/>
              </w:rPr>
              <w:t xml:space="preserve"> </w:t>
            </w:r>
            <w:r w:rsidRPr="00D761ED">
              <w:t>strain,</w:t>
            </w:r>
            <w:r w:rsidRPr="00D761ED">
              <w:rPr>
                <w:spacing w:val="1"/>
              </w:rPr>
              <w:t xml:space="preserve"> </w:t>
            </w:r>
            <w:proofErr w:type="spellStart"/>
            <w:r w:rsidRPr="00D761ED">
              <w:t>Airy’s</w:t>
            </w:r>
            <w:proofErr w:type="spellEnd"/>
            <w:r w:rsidRPr="00D761ED">
              <w:rPr>
                <w:spacing w:val="1"/>
              </w:rPr>
              <w:t xml:space="preserve"> </w:t>
            </w:r>
            <w:r w:rsidRPr="00D761ED">
              <w:t>stress</w:t>
            </w:r>
            <w:r w:rsidRPr="00D761ED">
              <w:rPr>
                <w:spacing w:val="1"/>
              </w:rPr>
              <w:t xml:space="preserve"> </w:t>
            </w:r>
            <w:r w:rsidRPr="00D761ED">
              <w:t>function</w:t>
            </w:r>
            <w:r w:rsidRPr="00D761ED">
              <w:rPr>
                <w:spacing w:val="1"/>
              </w:rPr>
              <w:t xml:space="preserve"> </w:t>
            </w:r>
            <w:r w:rsidRPr="00D761ED">
              <w:t>for</w:t>
            </w:r>
            <w:r w:rsidRPr="00D761ED">
              <w:rPr>
                <w:spacing w:val="1"/>
              </w:rPr>
              <w:t xml:space="preserve"> </w:t>
            </w:r>
            <w:r w:rsidRPr="00D761ED">
              <w:t>problems,</w:t>
            </w:r>
            <w:r w:rsidRPr="00D761ED">
              <w:rPr>
                <w:spacing w:val="1"/>
              </w:rPr>
              <w:t xml:space="preserve"> </w:t>
            </w:r>
            <w:r w:rsidRPr="00D761ED">
              <w:t>Representation</w:t>
            </w:r>
            <w:r w:rsidRPr="00D761ED">
              <w:rPr>
                <w:spacing w:val="1"/>
              </w:rPr>
              <w:t xml:space="preserve"> </w:t>
            </w:r>
            <w:r w:rsidRPr="00D761ED">
              <w:t>of</w:t>
            </w:r>
            <w:r w:rsidRPr="00D761ED">
              <w:rPr>
                <w:spacing w:val="1"/>
              </w:rPr>
              <w:t xml:space="preserve"> </w:t>
            </w:r>
            <w:r w:rsidRPr="00D761ED">
              <w:t>biharmonic</w:t>
            </w:r>
            <w:r w:rsidRPr="00D761ED">
              <w:rPr>
                <w:spacing w:val="1"/>
              </w:rPr>
              <w:t xml:space="preserve"> </w:t>
            </w:r>
            <w:r w:rsidRPr="00D761ED">
              <w:t>function</w:t>
            </w:r>
            <w:r w:rsidRPr="00D761ED">
              <w:rPr>
                <w:spacing w:val="1"/>
              </w:rPr>
              <w:t xml:space="preserve"> </w:t>
            </w:r>
            <w:r w:rsidRPr="00D761ED">
              <w:t>using</w:t>
            </w:r>
            <w:r w:rsidRPr="00D761ED">
              <w:rPr>
                <w:spacing w:val="1"/>
              </w:rPr>
              <w:t xml:space="preserve"> </w:t>
            </w:r>
            <w:r w:rsidRPr="00D761ED">
              <w:t>complex</w:t>
            </w:r>
            <w:r w:rsidRPr="00D761ED">
              <w:rPr>
                <w:spacing w:val="1"/>
              </w:rPr>
              <w:t xml:space="preserve"> </w:t>
            </w:r>
            <w:r w:rsidRPr="00D761ED">
              <w:t>variables,</w:t>
            </w:r>
            <w:r w:rsidRPr="00D761ED">
              <w:rPr>
                <w:spacing w:val="1"/>
              </w:rPr>
              <w:t xml:space="preserve"> </w:t>
            </w:r>
            <w:proofErr w:type="spellStart"/>
            <w:r w:rsidRPr="00D761ED">
              <w:t>Kolosoff-Mushkelishvili</w:t>
            </w:r>
            <w:proofErr w:type="spellEnd"/>
            <w:r w:rsidRPr="00D761ED">
              <w:rPr>
                <w:spacing w:val="1"/>
              </w:rPr>
              <w:t xml:space="preserve"> </w:t>
            </w:r>
            <w:r w:rsidRPr="00D761ED">
              <w:t>method.</w:t>
            </w:r>
            <w:r w:rsidRPr="00D761ED">
              <w:rPr>
                <w:spacing w:val="60"/>
              </w:rPr>
              <w:t xml:space="preserve"> </w:t>
            </w:r>
            <w:r w:rsidRPr="00D761ED">
              <w:t>Thermal</w:t>
            </w:r>
            <w:r w:rsidRPr="00D761ED">
              <w:rPr>
                <w:spacing w:val="1"/>
              </w:rPr>
              <w:t xml:space="preserve"> </w:t>
            </w:r>
            <w:r w:rsidRPr="00D761ED">
              <w:t>stress,</w:t>
            </w:r>
            <w:r w:rsidRPr="00D761ED">
              <w:rPr>
                <w:spacing w:val="1"/>
              </w:rPr>
              <w:t xml:space="preserve"> </w:t>
            </w:r>
            <w:r w:rsidRPr="00D761ED">
              <w:t>Applications</w:t>
            </w:r>
            <w:r w:rsidRPr="00D761ED">
              <w:rPr>
                <w:spacing w:val="1"/>
              </w:rPr>
              <w:t xml:space="preserve"> </w:t>
            </w:r>
            <w:r w:rsidRPr="00D761ED">
              <w:t>to</w:t>
            </w:r>
            <w:r w:rsidRPr="00D761ED">
              <w:rPr>
                <w:spacing w:val="1"/>
              </w:rPr>
              <w:t xml:space="preserve"> </w:t>
            </w:r>
            <w:r w:rsidRPr="00D761ED">
              <w:t>problems</w:t>
            </w:r>
            <w:r w:rsidRPr="00D761ED">
              <w:rPr>
                <w:spacing w:val="1"/>
              </w:rPr>
              <w:t xml:space="preserve"> </w:t>
            </w:r>
            <w:r w:rsidRPr="00D761ED">
              <w:t>of</w:t>
            </w:r>
            <w:r w:rsidRPr="00D761ED">
              <w:rPr>
                <w:spacing w:val="1"/>
              </w:rPr>
              <w:t xml:space="preserve"> </w:t>
            </w:r>
            <w:r w:rsidRPr="00D761ED">
              <w:t>curved</w:t>
            </w:r>
            <w:r w:rsidRPr="00D761ED">
              <w:rPr>
                <w:spacing w:val="1"/>
              </w:rPr>
              <w:t xml:space="preserve"> </w:t>
            </w:r>
            <w:r w:rsidRPr="00D761ED">
              <w:t>beam,</w:t>
            </w:r>
            <w:r w:rsidRPr="00D761ED">
              <w:rPr>
                <w:spacing w:val="1"/>
              </w:rPr>
              <w:t xml:space="preserve"> </w:t>
            </w:r>
            <w:r w:rsidRPr="00D761ED">
              <w:t>thick</w:t>
            </w:r>
            <w:r w:rsidRPr="00D761ED">
              <w:rPr>
                <w:spacing w:val="1"/>
              </w:rPr>
              <w:t xml:space="preserve"> </w:t>
            </w:r>
            <w:r w:rsidRPr="00D761ED">
              <w:t>cylinder</w:t>
            </w:r>
            <w:r w:rsidRPr="00D761ED">
              <w:rPr>
                <w:spacing w:val="1"/>
              </w:rPr>
              <w:t xml:space="preserve"> </w:t>
            </w:r>
            <w:r w:rsidRPr="00D761ED">
              <w:t>and</w:t>
            </w:r>
            <w:r w:rsidRPr="00D761ED">
              <w:rPr>
                <w:spacing w:val="1"/>
              </w:rPr>
              <w:t xml:space="preserve"> </w:t>
            </w:r>
            <w:r w:rsidRPr="00D761ED">
              <w:t>rotating</w:t>
            </w:r>
            <w:r w:rsidRPr="00D761ED">
              <w:rPr>
                <w:spacing w:val="1"/>
              </w:rPr>
              <w:t xml:space="preserve"> </w:t>
            </w:r>
            <w:r w:rsidRPr="00D761ED">
              <w:t>disc,</w:t>
            </w:r>
            <w:r w:rsidRPr="00D761ED">
              <w:rPr>
                <w:spacing w:val="1"/>
              </w:rPr>
              <w:t xml:space="preserve"> </w:t>
            </w:r>
            <w:r w:rsidRPr="00D761ED">
              <w:t>stress</w:t>
            </w:r>
            <w:r w:rsidRPr="00D761ED">
              <w:rPr>
                <w:spacing w:val="1"/>
              </w:rPr>
              <w:t xml:space="preserve"> </w:t>
            </w:r>
            <w:r w:rsidRPr="00D761ED">
              <w:rPr>
                <w:spacing w:val="-1"/>
              </w:rPr>
              <w:t xml:space="preserve">concentration. Introduction </w:t>
            </w:r>
            <w:r w:rsidRPr="00D761ED">
              <w:t>to numerical methods in elasticity. Contact problems, Introduction to Viscoelasticity and plasticity, energy and</w:t>
            </w:r>
            <w:r w:rsidRPr="00D761ED">
              <w:rPr>
                <w:spacing w:val="1"/>
              </w:rPr>
              <w:t xml:space="preserve"> </w:t>
            </w:r>
            <w:r w:rsidRPr="00D761ED">
              <w:t>variational</w:t>
            </w:r>
            <w:r w:rsidRPr="00D761ED">
              <w:rPr>
                <w:spacing w:val="-3"/>
              </w:rPr>
              <w:t xml:space="preserve"> </w:t>
            </w:r>
            <w:r w:rsidRPr="00D761ED">
              <w:t>principles in theory</w:t>
            </w:r>
            <w:r w:rsidRPr="00D761ED">
              <w:rPr>
                <w:spacing w:val="-10"/>
              </w:rPr>
              <w:t xml:space="preserve"> </w:t>
            </w:r>
            <w:r w:rsidRPr="00D761ED">
              <w:t>of</w:t>
            </w:r>
            <w:r w:rsidRPr="00D761ED">
              <w:rPr>
                <w:spacing w:val="4"/>
              </w:rPr>
              <w:t xml:space="preserve"> e</w:t>
            </w:r>
            <w:r w:rsidRPr="00D761ED">
              <w:t>lasticity.</w:t>
            </w:r>
          </w:p>
          <w:p w14:paraId="32221E3E" w14:textId="77777777" w:rsidR="00877FBE" w:rsidRPr="00D761ED" w:rsidRDefault="00877FBE" w:rsidP="00D761ED">
            <w:pPr>
              <w:spacing w:line="276" w:lineRule="auto"/>
              <w:jc w:val="both"/>
            </w:pPr>
          </w:p>
        </w:tc>
      </w:tr>
      <w:tr w:rsidR="00D761ED" w:rsidRPr="00D761ED" w14:paraId="2AAE534B"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2A67A3B8" w14:textId="77777777" w:rsidR="00877FBE" w:rsidRPr="00D761ED" w:rsidRDefault="00877FBE" w:rsidP="00D761ED">
            <w:pPr>
              <w:spacing w:line="276" w:lineRule="auto"/>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6500851C" w14:textId="77777777" w:rsidR="00877FBE" w:rsidRPr="00D761ED" w:rsidRDefault="00877FBE" w:rsidP="00877FBE">
            <w:pPr>
              <w:pStyle w:val="ListParagraph"/>
              <w:numPr>
                <w:ilvl w:val="0"/>
                <w:numId w:val="1"/>
              </w:numPr>
              <w:spacing w:after="0"/>
              <w:jc w:val="both"/>
              <w:rPr>
                <w:rFonts w:ascii="Times New Roman" w:hAnsi="Times New Roman" w:cs="Times New Roman"/>
                <w:lang w:val="en-IE"/>
              </w:rPr>
            </w:pPr>
            <w:r w:rsidRPr="00D761ED">
              <w:rPr>
                <w:rFonts w:ascii="Times New Roman" w:hAnsi="Times New Roman" w:cs="Times New Roman"/>
                <w:lang w:val="en-IE"/>
              </w:rPr>
              <w:t xml:space="preserve">Understanding stress and strain tensors, equilibrium and compatibility equations, and concept of boundary conditions develop a mathematical foundation of elasticity theories. </w:t>
            </w:r>
          </w:p>
          <w:p w14:paraId="5FFF7702" w14:textId="77777777" w:rsidR="00877FBE" w:rsidRPr="00D761ED" w:rsidRDefault="00877FBE" w:rsidP="00877FBE">
            <w:pPr>
              <w:pStyle w:val="ListParagraph"/>
              <w:numPr>
                <w:ilvl w:val="0"/>
                <w:numId w:val="1"/>
              </w:numPr>
              <w:spacing w:after="0"/>
              <w:jc w:val="both"/>
              <w:rPr>
                <w:rFonts w:ascii="Times New Roman" w:hAnsi="Times New Roman" w:cs="Times New Roman"/>
                <w:lang w:val="en-IE"/>
              </w:rPr>
            </w:pPr>
            <w:r w:rsidRPr="00D761ED">
              <w:rPr>
                <w:rFonts w:ascii="Times New Roman" w:hAnsi="Times New Roman" w:cs="Times New Roman"/>
                <w:lang w:val="en-IE"/>
              </w:rPr>
              <w:t xml:space="preserve">Ability to solve </w:t>
            </w:r>
            <w:r w:rsidRPr="00D761ED">
              <w:rPr>
                <w:rFonts w:ascii="Times New Roman" w:hAnsi="Times New Roman" w:cs="Times New Roman"/>
              </w:rPr>
              <w:t>linear and non-linear elasticity</w:t>
            </w:r>
            <w:r w:rsidRPr="00D761ED">
              <w:rPr>
                <w:rFonts w:ascii="Times New Roman" w:hAnsi="Times New Roman" w:cs="Times New Roman"/>
                <w:lang w:val="en-IE"/>
              </w:rPr>
              <w:t xml:space="preserve"> problems by analytical and numerical approaches.</w:t>
            </w:r>
          </w:p>
          <w:p w14:paraId="668580E2" w14:textId="77777777" w:rsidR="00877FBE" w:rsidRPr="00D761ED" w:rsidRDefault="00877FBE" w:rsidP="00877FBE">
            <w:pPr>
              <w:pStyle w:val="ListParagraph"/>
              <w:numPr>
                <w:ilvl w:val="0"/>
                <w:numId w:val="1"/>
              </w:numPr>
              <w:spacing w:after="0"/>
              <w:jc w:val="both"/>
              <w:rPr>
                <w:rFonts w:ascii="Times New Roman" w:hAnsi="Times New Roman" w:cs="Times New Roman"/>
                <w:lang w:val="en-IE"/>
              </w:rPr>
            </w:pPr>
            <w:r w:rsidRPr="00D761ED">
              <w:rPr>
                <w:rFonts w:ascii="Times New Roman" w:hAnsi="Times New Roman" w:cs="Times New Roman"/>
                <w:lang w:val="en-IE"/>
              </w:rPr>
              <w:t>Understanding</w:t>
            </w:r>
            <w:r w:rsidRPr="00D761ED">
              <w:rPr>
                <w:rFonts w:ascii="Times New Roman" w:hAnsi="Times New Roman" w:cs="Times New Roman"/>
              </w:rPr>
              <w:t xml:space="preserve"> the use of energy principles and stress functions in solving elasticity problems.</w:t>
            </w:r>
          </w:p>
        </w:tc>
      </w:tr>
      <w:tr w:rsidR="00D761ED" w:rsidRPr="00D761ED" w14:paraId="62B9F577"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7CBE1B04" w14:textId="77777777" w:rsidR="00877FBE" w:rsidRPr="00D761ED" w:rsidRDefault="00877FBE" w:rsidP="00D761ED">
            <w:pPr>
              <w:spacing w:line="276" w:lineRule="auto"/>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241F6031" w14:textId="77777777" w:rsidR="00877FBE" w:rsidRPr="00D761ED" w:rsidRDefault="00877FBE" w:rsidP="00D761ED">
            <w:pPr>
              <w:spacing w:line="276" w:lineRule="auto"/>
              <w:jc w:val="both"/>
            </w:pPr>
            <w:r w:rsidRPr="00D761ED">
              <w:t>Class tests, quizzes, projects (Case Studies), mid-semester and end semester Examinations.</w:t>
            </w:r>
          </w:p>
        </w:tc>
      </w:tr>
      <w:tr w:rsidR="00D761ED" w:rsidRPr="00D761ED" w14:paraId="1BA878CC" w14:textId="77777777" w:rsidTr="00D761ED">
        <w:tc>
          <w:tcPr>
            <w:tcW w:w="9558" w:type="dxa"/>
            <w:gridSpan w:val="2"/>
            <w:tcBorders>
              <w:top w:val="single" w:sz="4" w:space="0" w:color="auto"/>
              <w:left w:val="single" w:sz="4" w:space="0" w:color="auto"/>
              <w:bottom w:val="single" w:sz="4" w:space="0" w:color="auto"/>
              <w:right w:val="single" w:sz="4" w:space="0" w:color="auto"/>
            </w:tcBorders>
          </w:tcPr>
          <w:p w14:paraId="130AC2E1" w14:textId="77777777" w:rsidR="00877FBE" w:rsidRPr="00D761ED" w:rsidRDefault="00877FBE" w:rsidP="00D761ED">
            <w:pPr>
              <w:spacing w:line="276" w:lineRule="auto"/>
              <w:rPr>
                <w:b/>
                <w:bCs/>
              </w:rPr>
            </w:pPr>
            <w:r w:rsidRPr="00D761ED">
              <w:rPr>
                <w:b/>
                <w:bCs/>
              </w:rPr>
              <w:t xml:space="preserve">Suggested Readings: </w:t>
            </w:r>
          </w:p>
          <w:p w14:paraId="1EE2F3C1" w14:textId="77777777" w:rsidR="00877FBE" w:rsidRPr="00D761ED" w:rsidRDefault="00877FBE" w:rsidP="00D761ED">
            <w:pPr>
              <w:spacing w:line="276" w:lineRule="auto"/>
              <w:rPr>
                <w:b/>
                <w:bCs/>
              </w:rPr>
            </w:pPr>
            <w:r w:rsidRPr="00D761ED">
              <w:rPr>
                <w:b/>
                <w:bCs/>
              </w:rPr>
              <w:t>Text Books:</w:t>
            </w:r>
          </w:p>
          <w:p w14:paraId="03ADE791" w14:textId="77777777" w:rsidR="00877FBE" w:rsidRPr="00D761ED" w:rsidRDefault="00877FBE" w:rsidP="00877FBE">
            <w:pPr>
              <w:pStyle w:val="ListParagraph"/>
              <w:widowControl w:val="0"/>
              <w:numPr>
                <w:ilvl w:val="0"/>
                <w:numId w:val="2"/>
              </w:numPr>
              <w:tabs>
                <w:tab w:val="left" w:pos="284"/>
              </w:tabs>
              <w:autoSpaceDE w:val="0"/>
              <w:autoSpaceDN w:val="0"/>
              <w:spacing w:after="0"/>
              <w:ind w:left="426" w:hanging="426"/>
              <w:jc w:val="both"/>
              <w:rPr>
                <w:rFonts w:ascii="Times New Roman" w:hAnsi="Times New Roman" w:cs="Times New Roman"/>
              </w:rPr>
            </w:pPr>
            <w:r w:rsidRPr="00D761ED">
              <w:rPr>
                <w:rFonts w:ascii="Times New Roman" w:hAnsi="Times New Roman" w:cs="Times New Roman"/>
              </w:rPr>
              <w:t>S.P.</w:t>
            </w:r>
            <w:r w:rsidRPr="00D761ED">
              <w:rPr>
                <w:rFonts w:ascii="Times New Roman" w:hAnsi="Times New Roman" w:cs="Times New Roman"/>
                <w:spacing w:val="-6"/>
              </w:rPr>
              <w:t xml:space="preserve"> </w:t>
            </w:r>
            <w:r w:rsidRPr="00D761ED">
              <w:rPr>
                <w:rFonts w:ascii="Times New Roman" w:hAnsi="Times New Roman" w:cs="Times New Roman"/>
              </w:rPr>
              <w:t>Timoshenko and</w:t>
            </w:r>
            <w:r w:rsidRPr="00D761ED">
              <w:rPr>
                <w:rFonts w:ascii="Times New Roman" w:hAnsi="Times New Roman" w:cs="Times New Roman"/>
                <w:spacing w:val="-6"/>
              </w:rPr>
              <w:t xml:space="preserve"> </w:t>
            </w:r>
            <w:r w:rsidRPr="00D761ED">
              <w:rPr>
                <w:rFonts w:ascii="Times New Roman" w:hAnsi="Times New Roman" w:cs="Times New Roman"/>
              </w:rPr>
              <w:t>J.N. Goodier,</w:t>
            </w:r>
            <w:r w:rsidRPr="00D761ED">
              <w:rPr>
                <w:rFonts w:ascii="Times New Roman" w:hAnsi="Times New Roman" w:cs="Times New Roman"/>
                <w:spacing w:val="-5"/>
              </w:rPr>
              <w:t xml:space="preserve"> </w:t>
            </w:r>
            <w:r w:rsidRPr="00D761ED">
              <w:rPr>
                <w:rFonts w:ascii="Times New Roman" w:hAnsi="Times New Roman" w:cs="Times New Roman"/>
              </w:rPr>
              <w:t>Theory</w:t>
            </w:r>
            <w:r w:rsidRPr="00D761ED">
              <w:rPr>
                <w:rFonts w:ascii="Times New Roman" w:hAnsi="Times New Roman" w:cs="Times New Roman"/>
                <w:spacing w:val="-9"/>
              </w:rPr>
              <w:t xml:space="preserve"> </w:t>
            </w:r>
            <w:r w:rsidRPr="00D761ED">
              <w:rPr>
                <w:rFonts w:ascii="Times New Roman" w:hAnsi="Times New Roman" w:cs="Times New Roman"/>
              </w:rPr>
              <w:t>of Elasticity,</w:t>
            </w:r>
            <w:r w:rsidRPr="00D761ED">
              <w:rPr>
                <w:rFonts w:ascii="Times New Roman" w:hAnsi="Times New Roman" w:cs="Times New Roman"/>
                <w:spacing w:val="-4"/>
              </w:rPr>
              <w:t xml:space="preserve"> </w:t>
            </w:r>
            <w:r w:rsidRPr="00D761ED">
              <w:rPr>
                <w:rFonts w:ascii="Times New Roman" w:hAnsi="Times New Roman" w:cs="Times New Roman"/>
              </w:rPr>
              <w:t>Tata</w:t>
            </w:r>
            <w:r w:rsidRPr="00D761ED">
              <w:rPr>
                <w:rFonts w:ascii="Times New Roman" w:hAnsi="Times New Roman" w:cs="Times New Roman"/>
                <w:spacing w:val="-2"/>
              </w:rPr>
              <w:t xml:space="preserve"> </w:t>
            </w:r>
            <w:r w:rsidRPr="00D761ED">
              <w:rPr>
                <w:rFonts w:ascii="Times New Roman" w:hAnsi="Times New Roman" w:cs="Times New Roman"/>
              </w:rPr>
              <w:t>McGraw-Hill, 2010.</w:t>
            </w:r>
          </w:p>
          <w:p w14:paraId="41995ED9" w14:textId="77777777" w:rsidR="00877FBE" w:rsidRPr="00D761ED" w:rsidRDefault="00877FBE" w:rsidP="00877FBE">
            <w:pPr>
              <w:pStyle w:val="ListParagraph"/>
              <w:widowControl w:val="0"/>
              <w:numPr>
                <w:ilvl w:val="0"/>
                <w:numId w:val="2"/>
              </w:numPr>
              <w:tabs>
                <w:tab w:val="left" w:pos="284"/>
              </w:tabs>
              <w:autoSpaceDE w:val="0"/>
              <w:autoSpaceDN w:val="0"/>
              <w:spacing w:after="0"/>
              <w:ind w:left="426" w:hanging="426"/>
              <w:jc w:val="both"/>
              <w:rPr>
                <w:rFonts w:ascii="Times New Roman" w:hAnsi="Times New Roman" w:cs="Times New Roman"/>
              </w:rPr>
            </w:pPr>
            <w:r w:rsidRPr="00D761ED">
              <w:rPr>
                <w:rFonts w:ascii="Times New Roman" w:hAnsi="Times New Roman" w:cs="Times New Roman"/>
              </w:rPr>
              <w:t>L.S.</w:t>
            </w:r>
            <w:r w:rsidRPr="00D761ED">
              <w:rPr>
                <w:rFonts w:ascii="Times New Roman" w:hAnsi="Times New Roman" w:cs="Times New Roman"/>
                <w:spacing w:val="-2"/>
              </w:rPr>
              <w:t xml:space="preserve"> </w:t>
            </w:r>
            <w:r w:rsidRPr="00D761ED">
              <w:rPr>
                <w:rFonts w:ascii="Times New Roman" w:hAnsi="Times New Roman" w:cs="Times New Roman"/>
              </w:rPr>
              <w:t>Srinath,</w:t>
            </w:r>
            <w:r w:rsidRPr="00D761ED">
              <w:rPr>
                <w:rFonts w:ascii="Times New Roman" w:hAnsi="Times New Roman" w:cs="Times New Roman"/>
                <w:spacing w:val="-1"/>
              </w:rPr>
              <w:t xml:space="preserve"> </w:t>
            </w:r>
            <w:r w:rsidRPr="00D761ED">
              <w:rPr>
                <w:rFonts w:ascii="Times New Roman" w:hAnsi="Times New Roman" w:cs="Times New Roman"/>
              </w:rPr>
              <w:t>Advanced</w:t>
            </w:r>
            <w:r w:rsidRPr="00D761ED">
              <w:rPr>
                <w:rFonts w:ascii="Times New Roman" w:hAnsi="Times New Roman" w:cs="Times New Roman"/>
                <w:spacing w:val="-3"/>
              </w:rPr>
              <w:t xml:space="preserve"> </w:t>
            </w:r>
            <w:r w:rsidRPr="00D761ED">
              <w:rPr>
                <w:rFonts w:ascii="Times New Roman" w:hAnsi="Times New Roman" w:cs="Times New Roman"/>
              </w:rPr>
              <w:t>Solid</w:t>
            </w:r>
            <w:r w:rsidRPr="00D761ED">
              <w:rPr>
                <w:rFonts w:ascii="Times New Roman" w:hAnsi="Times New Roman" w:cs="Times New Roman"/>
                <w:spacing w:val="-3"/>
              </w:rPr>
              <w:t xml:space="preserve"> </w:t>
            </w:r>
            <w:r w:rsidRPr="00D761ED">
              <w:rPr>
                <w:rFonts w:ascii="Times New Roman" w:hAnsi="Times New Roman" w:cs="Times New Roman"/>
              </w:rPr>
              <w:t>Mechanics,</w:t>
            </w:r>
            <w:r w:rsidRPr="00D761ED">
              <w:rPr>
                <w:rFonts w:ascii="Times New Roman" w:hAnsi="Times New Roman" w:cs="Times New Roman"/>
                <w:spacing w:val="-9"/>
              </w:rPr>
              <w:t xml:space="preserve"> </w:t>
            </w:r>
            <w:r w:rsidRPr="00D761ED">
              <w:rPr>
                <w:rFonts w:ascii="Times New Roman" w:hAnsi="Times New Roman" w:cs="Times New Roman"/>
              </w:rPr>
              <w:t>Tata</w:t>
            </w:r>
            <w:r w:rsidRPr="00D761ED">
              <w:rPr>
                <w:rFonts w:ascii="Times New Roman" w:hAnsi="Times New Roman" w:cs="Times New Roman"/>
                <w:spacing w:val="-2"/>
              </w:rPr>
              <w:t xml:space="preserve"> </w:t>
            </w:r>
            <w:r w:rsidRPr="00D761ED">
              <w:rPr>
                <w:rFonts w:ascii="Times New Roman" w:hAnsi="Times New Roman" w:cs="Times New Roman"/>
              </w:rPr>
              <w:t>McGraw-Hill,</w:t>
            </w:r>
            <w:r w:rsidRPr="00D761ED">
              <w:rPr>
                <w:rFonts w:ascii="Times New Roman" w:hAnsi="Times New Roman" w:cs="Times New Roman"/>
                <w:spacing w:val="-1"/>
              </w:rPr>
              <w:t xml:space="preserve"> </w:t>
            </w:r>
            <w:r w:rsidRPr="00D761ED">
              <w:rPr>
                <w:rFonts w:ascii="Times New Roman" w:hAnsi="Times New Roman" w:cs="Times New Roman"/>
              </w:rPr>
              <w:t>2002.</w:t>
            </w:r>
          </w:p>
          <w:p w14:paraId="33D87503" w14:textId="77777777" w:rsidR="00877FBE" w:rsidRPr="00D761ED" w:rsidRDefault="00877FBE" w:rsidP="00877FBE">
            <w:pPr>
              <w:pStyle w:val="ListParagraph"/>
              <w:widowControl w:val="0"/>
              <w:numPr>
                <w:ilvl w:val="0"/>
                <w:numId w:val="2"/>
              </w:numPr>
              <w:tabs>
                <w:tab w:val="left" w:pos="284"/>
              </w:tabs>
              <w:autoSpaceDE w:val="0"/>
              <w:autoSpaceDN w:val="0"/>
              <w:spacing w:after="0"/>
              <w:ind w:left="426" w:hanging="426"/>
              <w:jc w:val="both"/>
              <w:rPr>
                <w:rFonts w:ascii="Times New Roman" w:hAnsi="Times New Roman" w:cs="Times New Roman"/>
              </w:rPr>
            </w:pPr>
            <w:r w:rsidRPr="00D761ED">
              <w:rPr>
                <w:rFonts w:ascii="Times New Roman" w:hAnsi="Times New Roman" w:cs="Times New Roman"/>
              </w:rPr>
              <w:t>I.S.</w:t>
            </w:r>
            <w:r w:rsidRPr="00D761ED">
              <w:rPr>
                <w:rFonts w:ascii="Times New Roman" w:hAnsi="Times New Roman" w:cs="Times New Roman"/>
                <w:spacing w:val="-4"/>
              </w:rPr>
              <w:t xml:space="preserve"> </w:t>
            </w:r>
            <w:proofErr w:type="spellStart"/>
            <w:r w:rsidRPr="00D761ED">
              <w:rPr>
                <w:rFonts w:ascii="Times New Roman" w:hAnsi="Times New Roman" w:cs="Times New Roman"/>
              </w:rPr>
              <w:t>Sokolnikoff</w:t>
            </w:r>
            <w:proofErr w:type="spellEnd"/>
            <w:r w:rsidRPr="00D761ED">
              <w:rPr>
                <w:rFonts w:ascii="Times New Roman" w:hAnsi="Times New Roman" w:cs="Times New Roman"/>
              </w:rPr>
              <w:t>,</w:t>
            </w:r>
            <w:r w:rsidRPr="00D761ED">
              <w:rPr>
                <w:rFonts w:ascii="Times New Roman" w:hAnsi="Times New Roman" w:cs="Times New Roman"/>
                <w:spacing w:val="-5"/>
              </w:rPr>
              <w:t xml:space="preserve"> </w:t>
            </w:r>
            <w:r w:rsidRPr="00D761ED">
              <w:rPr>
                <w:rFonts w:ascii="Times New Roman" w:hAnsi="Times New Roman" w:cs="Times New Roman"/>
              </w:rPr>
              <w:t>Mathematical</w:t>
            </w:r>
            <w:r w:rsidRPr="00D761ED">
              <w:rPr>
                <w:rFonts w:ascii="Times New Roman" w:hAnsi="Times New Roman" w:cs="Times New Roman"/>
                <w:spacing w:val="-5"/>
              </w:rPr>
              <w:t xml:space="preserve"> </w:t>
            </w:r>
            <w:r w:rsidRPr="00D761ED">
              <w:rPr>
                <w:rFonts w:ascii="Times New Roman" w:hAnsi="Times New Roman" w:cs="Times New Roman"/>
              </w:rPr>
              <w:t>Theory</w:t>
            </w:r>
            <w:r w:rsidRPr="00D761ED">
              <w:rPr>
                <w:rFonts w:ascii="Times New Roman" w:hAnsi="Times New Roman" w:cs="Times New Roman"/>
                <w:spacing w:val="-9"/>
              </w:rPr>
              <w:t xml:space="preserve"> </w:t>
            </w:r>
            <w:r w:rsidRPr="00D761ED">
              <w:rPr>
                <w:rFonts w:ascii="Times New Roman" w:hAnsi="Times New Roman" w:cs="Times New Roman"/>
              </w:rPr>
              <w:t>of</w:t>
            </w:r>
            <w:r w:rsidRPr="00D761ED">
              <w:rPr>
                <w:rFonts w:ascii="Times New Roman" w:hAnsi="Times New Roman" w:cs="Times New Roman"/>
                <w:spacing w:val="-2"/>
              </w:rPr>
              <w:t xml:space="preserve"> </w:t>
            </w:r>
            <w:r w:rsidRPr="00D761ED">
              <w:rPr>
                <w:rFonts w:ascii="Times New Roman" w:hAnsi="Times New Roman" w:cs="Times New Roman"/>
              </w:rPr>
              <w:t>Elasticity,</w:t>
            </w:r>
            <w:r w:rsidRPr="00D761ED">
              <w:rPr>
                <w:rFonts w:ascii="Times New Roman" w:hAnsi="Times New Roman" w:cs="Times New Roman"/>
                <w:spacing w:val="-1"/>
              </w:rPr>
              <w:t xml:space="preserve"> </w:t>
            </w:r>
            <w:r w:rsidRPr="00D761ED">
              <w:rPr>
                <w:rFonts w:ascii="Times New Roman" w:hAnsi="Times New Roman" w:cs="Times New Roman"/>
              </w:rPr>
              <w:t>2nd Ed.,</w:t>
            </w:r>
            <w:r w:rsidRPr="00D761ED">
              <w:rPr>
                <w:rFonts w:ascii="Times New Roman" w:hAnsi="Times New Roman" w:cs="Times New Roman"/>
                <w:spacing w:val="-4"/>
              </w:rPr>
              <w:t xml:space="preserve"> </w:t>
            </w:r>
            <w:r w:rsidRPr="00D761ED">
              <w:rPr>
                <w:rFonts w:ascii="Times New Roman" w:hAnsi="Times New Roman" w:cs="Times New Roman"/>
              </w:rPr>
              <w:t>McGraw-Hill,</w:t>
            </w:r>
            <w:r w:rsidRPr="00D761ED">
              <w:rPr>
                <w:rFonts w:ascii="Times New Roman" w:hAnsi="Times New Roman" w:cs="Times New Roman"/>
                <w:spacing w:val="-1"/>
              </w:rPr>
              <w:t xml:space="preserve"> </w:t>
            </w:r>
            <w:r w:rsidRPr="00D761ED">
              <w:rPr>
                <w:rFonts w:ascii="Times New Roman" w:hAnsi="Times New Roman" w:cs="Times New Roman"/>
              </w:rPr>
              <w:t>1956.</w:t>
            </w:r>
          </w:p>
          <w:p w14:paraId="120DC730" w14:textId="77777777" w:rsidR="00877FBE" w:rsidRPr="00D761ED" w:rsidRDefault="00877FBE" w:rsidP="00877FBE">
            <w:pPr>
              <w:pStyle w:val="ListParagraph"/>
              <w:widowControl w:val="0"/>
              <w:numPr>
                <w:ilvl w:val="0"/>
                <w:numId w:val="2"/>
              </w:numPr>
              <w:tabs>
                <w:tab w:val="left" w:pos="284"/>
              </w:tabs>
              <w:autoSpaceDE w:val="0"/>
              <w:autoSpaceDN w:val="0"/>
              <w:spacing w:after="0"/>
              <w:ind w:left="426" w:hanging="426"/>
              <w:jc w:val="both"/>
              <w:rPr>
                <w:rFonts w:ascii="Times New Roman" w:hAnsi="Times New Roman" w:cs="Times New Roman"/>
              </w:rPr>
            </w:pPr>
            <w:r w:rsidRPr="00D761ED">
              <w:rPr>
                <w:rFonts w:ascii="Times New Roman" w:hAnsi="Times New Roman" w:cs="Times New Roman"/>
              </w:rPr>
              <w:t>Y.C.</w:t>
            </w:r>
            <w:r w:rsidRPr="00D761ED">
              <w:rPr>
                <w:rFonts w:ascii="Times New Roman" w:hAnsi="Times New Roman" w:cs="Times New Roman"/>
                <w:spacing w:val="-5"/>
              </w:rPr>
              <w:t xml:space="preserve"> </w:t>
            </w:r>
            <w:r w:rsidRPr="00D761ED">
              <w:rPr>
                <w:rFonts w:ascii="Times New Roman" w:hAnsi="Times New Roman" w:cs="Times New Roman"/>
              </w:rPr>
              <w:t>Fung,</w:t>
            </w:r>
            <w:r w:rsidRPr="00D761ED">
              <w:rPr>
                <w:rFonts w:ascii="Times New Roman" w:hAnsi="Times New Roman" w:cs="Times New Roman"/>
                <w:spacing w:val="-2"/>
              </w:rPr>
              <w:t xml:space="preserve"> </w:t>
            </w:r>
            <w:r w:rsidRPr="00D761ED">
              <w:rPr>
                <w:rFonts w:ascii="Times New Roman" w:hAnsi="Times New Roman" w:cs="Times New Roman"/>
              </w:rPr>
              <w:t>Foundations</w:t>
            </w:r>
            <w:r w:rsidRPr="00D761ED">
              <w:rPr>
                <w:rFonts w:ascii="Times New Roman" w:hAnsi="Times New Roman" w:cs="Times New Roman"/>
                <w:spacing w:val="-4"/>
              </w:rPr>
              <w:t xml:space="preserve"> </w:t>
            </w:r>
            <w:r w:rsidRPr="00D761ED">
              <w:rPr>
                <w:rFonts w:ascii="Times New Roman" w:hAnsi="Times New Roman" w:cs="Times New Roman"/>
              </w:rPr>
              <w:t>of</w:t>
            </w:r>
            <w:r w:rsidRPr="00D761ED">
              <w:rPr>
                <w:rFonts w:ascii="Times New Roman" w:hAnsi="Times New Roman" w:cs="Times New Roman"/>
                <w:spacing w:val="-2"/>
              </w:rPr>
              <w:t xml:space="preserve"> </w:t>
            </w:r>
            <w:r w:rsidRPr="00D761ED">
              <w:rPr>
                <w:rFonts w:ascii="Times New Roman" w:hAnsi="Times New Roman" w:cs="Times New Roman"/>
              </w:rPr>
              <w:t>Solid</w:t>
            </w:r>
            <w:r w:rsidRPr="00D761ED">
              <w:rPr>
                <w:rFonts w:ascii="Times New Roman" w:hAnsi="Times New Roman" w:cs="Times New Roman"/>
                <w:spacing w:val="-7"/>
              </w:rPr>
              <w:t xml:space="preserve"> </w:t>
            </w:r>
            <w:r w:rsidRPr="00D761ED">
              <w:rPr>
                <w:rFonts w:ascii="Times New Roman" w:hAnsi="Times New Roman" w:cs="Times New Roman"/>
              </w:rPr>
              <w:t>Mechanics,</w:t>
            </w:r>
            <w:r w:rsidRPr="00D761ED">
              <w:rPr>
                <w:rFonts w:ascii="Times New Roman" w:hAnsi="Times New Roman" w:cs="Times New Roman"/>
                <w:spacing w:val="-5"/>
              </w:rPr>
              <w:t xml:space="preserve"> </w:t>
            </w:r>
            <w:r w:rsidRPr="00D761ED">
              <w:rPr>
                <w:rFonts w:ascii="Times New Roman" w:hAnsi="Times New Roman" w:cs="Times New Roman"/>
              </w:rPr>
              <w:t>Prentice-Hall,</w:t>
            </w:r>
            <w:r w:rsidRPr="00D761ED">
              <w:rPr>
                <w:rFonts w:ascii="Times New Roman" w:hAnsi="Times New Roman" w:cs="Times New Roman"/>
                <w:spacing w:val="-1"/>
              </w:rPr>
              <w:t xml:space="preserve"> </w:t>
            </w:r>
            <w:r w:rsidRPr="00D761ED">
              <w:rPr>
                <w:rFonts w:ascii="Times New Roman" w:hAnsi="Times New Roman" w:cs="Times New Roman"/>
              </w:rPr>
              <w:t>1965.</w:t>
            </w:r>
          </w:p>
          <w:p w14:paraId="359F40C6" w14:textId="77777777" w:rsidR="00877FBE" w:rsidRPr="00D761ED" w:rsidRDefault="00877FBE" w:rsidP="00877FBE">
            <w:pPr>
              <w:pStyle w:val="ListParagraph"/>
              <w:widowControl w:val="0"/>
              <w:numPr>
                <w:ilvl w:val="0"/>
                <w:numId w:val="2"/>
              </w:numPr>
              <w:tabs>
                <w:tab w:val="left" w:pos="284"/>
              </w:tabs>
              <w:autoSpaceDE w:val="0"/>
              <w:autoSpaceDN w:val="0"/>
              <w:spacing w:after="0"/>
              <w:ind w:left="426" w:hanging="426"/>
              <w:jc w:val="both"/>
              <w:rPr>
                <w:rFonts w:ascii="Times New Roman" w:hAnsi="Times New Roman" w:cs="Times New Roman"/>
              </w:rPr>
            </w:pPr>
            <w:r w:rsidRPr="00D761ED">
              <w:rPr>
                <w:rFonts w:ascii="Times New Roman" w:eastAsia="Times New Roman" w:hAnsi="Times New Roman" w:cs="Times New Roman"/>
              </w:rPr>
              <w:t xml:space="preserve">Theory of Plasticity by </w:t>
            </w:r>
            <w:proofErr w:type="spellStart"/>
            <w:r w:rsidRPr="00D761ED">
              <w:rPr>
                <w:rFonts w:ascii="Times New Roman" w:eastAsia="Times New Roman" w:hAnsi="Times New Roman" w:cs="Times New Roman"/>
              </w:rPr>
              <w:t>Jagabanduhu</w:t>
            </w:r>
            <w:proofErr w:type="spellEnd"/>
            <w:r w:rsidRPr="00D761ED">
              <w:rPr>
                <w:rFonts w:ascii="Times New Roman" w:eastAsia="Times New Roman" w:hAnsi="Times New Roman" w:cs="Times New Roman"/>
              </w:rPr>
              <w:t xml:space="preserve"> Chakrabarty, Butterworth-Heinemann; 3rd edition, 2006.</w:t>
            </w:r>
          </w:p>
          <w:p w14:paraId="3984B895" w14:textId="77777777" w:rsidR="00877FBE" w:rsidRPr="00D761ED" w:rsidRDefault="00877FBE" w:rsidP="00877FBE">
            <w:pPr>
              <w:pStyle w:val="ListParagraph"/>
              <w:widowControl w:val="0"/>
              <w:numPr>
                <w:ilvl w:val="0"/>
                <w:numId w:val="2"/>
              </w:numPr>
              <w:tabs>
                <w:tab w:val="left" w:pos="284"/>
              </w:tabs>
              <w:autoSpaceDE w:val="0"/>
              <w:autoSpaceDN w:val="0"/>
              <w:spacing w:after="0"/>
              <w:ind w:left="426" w:hanging="426"/>
              <w:jc w:val="both"/>
              <w:rPr>
                <w:rFonts w:ascii="Times New Roman" w:hAnsi="Times New Roman" w:cs="Times New Roman"/>
              </w:rPr>
            </w:pPr>
            <w:r w:rsidRPr="00D761ED">
              <w:rPr>
                <w:rFonts w:ascii="Times New Roman" w:eastAsia="Times New Roman" w:hAnsi="Times New Roman" w:cs="Times New Roman"/>
              </w:rPr>
              <w:t xml:space="preserve">Introduction to Computational Plasticity by </w:t>
            </w:r>
            <w:proofErr w:type="spellStart"/>
            <w:r w:rsidRPr="00D761ED">
              <w:rPr>
                <w:rFonts w:ascii="Times New Roman" w:eastAsia="Times New Roman" w:hAnsi="Times New Roman" w:cs="Times New Roman"/>
              </w:rPr>
              <w:t>Fionn</w:t>
            </w:r>
            <w:proofErr w:type="spellEnd"/>
            <w:r w:rsidRPr="00D761ED">
              <w:rPr>
                <w:rFonts w:ascii="Times New Roman" w:eastAsia="Times New Roman" w:hAnsi="Times New Roman" w:cs="Times New Roman"/>
              </w:rPr>
              <w:t xml:space="preserve"> Dunne and Nik </w:t>
            </w:r>
            <w:proofErr w:type="spellStart"/>
            <w:r w:rsidRPr="00D761ED">
              <w:rPr>
                <w:rFonts w:ascii="Times New Roman" w:eastAsia="Times New Roman" w:hAnsi="Times New Roman" w:cs="Times New Roman"/>
              </w:rPr>
              <w:t>Petrinic</w:t>
            </w:r>
            <w:proofErr w:type="spellEnd"/>
            <w:r w:rsidRPr="00D761ED">
              <w:rPr>
                <w:rFonts w:ascii="Times New Roman" w:eastAsia="Times New Roman" w:hAnsi="Times New Roman" w:cs="Times New Roman"/>
              </w:rPr>
              <w:t>, OUP Oxford, 2005.</w:t>
            </w:r>
          </w:p>
          <w:p w14:paraId="33A9FF00" w14:textId="77777777" w:rsidR="00877FBE" w:rsidRPr="00D761ED" w:rsidRDefault="00877FBE" w:rsidP="00D761ED">
            <w:pPr>
              <w:spacing w:line="276" w:lineRule="auto"/>
              <w:jc w:val="both"/>
            </w:pPr>
          </w:p>
        </w:tc>
      </w:tr>
    </w:tbl>
    <w:p w14:paraId="292EDCC3" w14:textId="77777777" w:rsidR="00877FBE" w:rsidRPr="00D761ED" w:rsidRDefault="00877FBE" w:rsidP="00877FBE">
      <w:pPr>
        <w:spacing w:line="276" w:lineRule="auto"/>
        <w:rPr>
          <w:b/>
          <w:bCs/>
        </w:rPr>
      </w:pPr>
    </w:p>
    <w:p w14:paraId="05D7F697" w14:textId="7A8169BF" w:rsidR="00877FBE" w:rsidRDefault="00877FBE" w:rsidP="00877FBE">
      <w:pPr>
        <w:pStyle w:val="ListParagraph"/>
        <w:widowControl w:val="0"/>
        <w:tabs>
          <w:tab w:val="left" w:pos="462"/>
        </w:tabs>
        <w:autoSpaceDE w:val="0"/>
        <w:autoSpaceDN w:val="0"/>
        <w:spacing w:after="0"/>
        <w:ind w:left="461"/>
        <w:rPr>
          <w:rFonts w:ascii="Times New Roman" w:eastAsia="Times New Roman" w:hAnsi="Times New Roman" w:cs="Times New Roman"/>
        </w:rPr>
      </w:pPr>
    </w:p>
    <w:p w14:paraId="51C2B441" w14:textId="358A02CC" w:rsidR="00D761ED" w:rsidRDefault="00D761ED" w:rsidP="00877FBE">
      <w:pPr>
        <w:pStyle w:val="ListParagraph"/>
        <w:widowControl w:val="0"/>
        <w:tabs>
          <w:tab w:val="left" w:pos="462"/>
        </w:tabs>
        <w:autoSpaceDE w:val="0"/>
        <w:autoSpaceDN w:val="0"/>
        <w:spacing w:after="0"/>
        <w:ind w:left="461"/>
        <w:rPr>
          <w:rFonts w:ascii="Times New Roman" w:eastAsia="Times New Roman" w:hAnsi="Times New Roman" w:cs="Times New Roman"/>
        </w:rPr>
      </w:pPr>
    </w:p>
    <w:p w14:paraId="0A9A1624" w14:textId="77777777" w:rsidR="00D761ED" w:rsidRPr="00D761ED" w:rsidRDefault="00D761ED" w:rsidP="00877FBE">
      <w:pPr>
        <w:pStyle w:val="ListParagraph"/>
        <w:widowControl w:val="0"/>
        <w:tabs>
          <w:tab w:val="left" w:pos="462"/>
        </w:tabs>
        <w:autoSpaceDE w:val="0"/>
        <w:autoSpaceDN w:val="0"/>
        <w:spacing w:after="0"/>
        <w:ind w:left="461"/>
        <w:rPr>
          <w:rFonts w:ascii="Times New Roman" w:eastAsia="Times New Roman" w:hAnsi="Times New Roman" w:cs="Times New Roman"/>
        </w:rPr>
      </w:pPr>
    </w:p>
    <w:tbl>
      <w:tblPr>
        <w:tblW w:w="5000" w:type="pct"/>
        <w:tblLook w:val="04A0" w:firstRow="1" w:lastRow="0" w:firstColumn="1" w:lastColumn="0" w:noHBand="0" w:noVBand="1"/>
      </w:tblPr>
      <w:tblGrid>
        <w:gridCol w:w="1985"/>
        <w:gridCol w:w="7512"/>
      </w:tblGrid>
      <w:tr w:rsidR="00D761ED" w:rsidRPr="00D761ED" w14:paraId="5F954F19"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491BB8DA" w14:textId="77777777" w:rsidR="00877FBE" w:rsidRPr="00D761ED" w:rsidRDefault="00877FBE" w:rsidP="00D761ED">
            <w:r w:rsidRPr="00D761ED">
              <w:t xml:space="preserve">Course Number           </w:t>
            </w:r>
          </w:p>
        </w:tc>
        <w:tc>
          <w:tcPr>
            <w:tcW w:w="3955" w:type="pct"/>
            <w:tcBorders>
              <w:top w:val="single" w:sz="4" w:space="0" w:color="auto"/>
              <w:left w:val="single" w:sz="4" w:space="0" w:color="auto"/>
              <w:bottom w:val="single" w:sz="4" w:space="0" w:color="auto"/>
              <w:right w:val="single" w:sz="4" w:space="0" w:color="auto"/>
            </w:tcBorders>
            <w:hideMark/>
          </w:tcPr>
          <w:p w14:paraId="478F4D4D" w14:textId="77777777" w:rsidR="00877FBE" w:rsidRPr="00D761ED" w:rsidRDefault="00877FBE" w:rsidP="00D761ED">
            <w:pPr>
              <w:jc w:val="both"/>
              <w:rPr>
                <w:b/>
              </w:rPr>
            </w:pPr>
            <w:r w:rsidRPr="00D761ED">
              <w:rPr>
                <w:b/>
              </w:rPr>
              <w:t>ME5103</w:t>
            </w:r>
          </w:p>
        </w:tc>
      </w:tr>
      <w:tr w:rsidR="00D761ED" w:rsidRPr="00D761ED" w14:paraId="487D36B5"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7E0860E6" w14:textId="77777777" w:rsidR="00877FBE" w:rsidRPr="00D761ED" w:rsidRDefault="00877FBE" w:rsidP="00D761ED">
            <w:r w:rsidRPr="00D761ED">
              <w:t xml:space="preserve">Course Credit                 </w:t>
            </w:r>
          </w:p>
        </w:tc>
        <w:tc>
          <w:tcPr>
            <w:tcW w:w="3955" w:type="pct"/>
            <w:tcBorders>
              <w:top w:val="single" w:sz="4" w:space="0" w:color="auto"/>
              <w:left w:val="single" w:sz="4" w:space="0" w:color="auto"/>
              <w:bottom w:val="single" w:sz="4" w:space="0" w:color="auto"/>
              <w:right w:val="single" w:sz="4" w:space="0" w:color="auto"/>
            </w:tcBorders>
            <w:hideMark/>
          </w:tcPr>
          <w:p w14:paraId="227A4A32" w14:textId="77777777" w:rsidR="00877FBE" w:rsidRPr="00D761ED" w:rsidRDefault="00877FBE" w:rsidP="00D761ED">
            <w:pPr>
              <w:jc w:val="both"/>
            </w:pPr>
            <w:r w:rsidRPr="00D761ED">
              <w:t>L-T-P-Cr : 3-0-0-3</w:t>
            </w:r>
          </w:p>
        </w:tc>
      </w:tr>
      <w:tr w:rsidR="00D761ED" w:rsidRPr="00D761ED" w14:paraId="5FA55CB2"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06A88FBB" w14:textId="77777777" w:rsidR="00877FBE" w:rsidRPr="00D761ED" w:rsidRDefault="00877FBE" w:rsidP="00D761ED">
            <w:r w:rsidRPr="00D761ED">
              <w:t xml:space="preserve">Course Title                   </w:t>
            </w:r>
          </w:p>
        </w:tc>
        <w:tc>
          <w:tcPr>
            <w:tcW w:w="3955" w:type="pct"/>
            <w:tcBorders>
              <w:top w:val="single" w:sz="4" w:space="0" w:color="auto"/>
              <w:left w:val="single" w:sz="4" w:space="0" w:color="auto"/>
              <w:bottom w:val="single" w:sz="4" w:space="0" w:color="auto"/>
              <w:right w:val="single" w:sz="4" w:space="0" w:color="auto"/>
            </w:tcBorders>
            <w:hideMark/>
          </w:tcPr>
          <w:p w14:paraId="0B9EA179" w14:textId="77777777" w:rsidR="00877FBE" w:rsidRPr="00D761ED" w:rsidRDefault="00877FBE" w:rsidP="00D761ED">
            <w:pPr>
              <w:jc w:val="both"/>
              <w:rPr>
                <w:b/>
              </w:rPr>
            </w:pPr>
            <w:bookmarkStart w:id="2" w:name="Finite_Element_Analysis"/>
            <w:r w:rsidRPr="00D761ED">
              <w:rPr>
                <w:b/>
              </w:rPr>
              <w:t>Finite Element Analysis</w:t>
            </w:r>
            <w:bookmarkEnd w:id="2"/>
          </w:p>
        </w:tc>
      </w:tr>
      <w:tr w:rsidR="00D761ED" w:rsidRPr="00D761ED" w14:paraId="46227B8C"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65E20C47" w14:textId="77777777" w:rsidR="00877FBE" w:rsidRPr="00D761ED" w:rsidRDefault="00877FBE" w:rsidP="00D761ED">
            <w:r w:rsidRPr="00D761ED">
              <w:t xml:space="preserve">Learning Mode            </w:t>
            </w:r>
          </w:p>
        </w:tc>
        <w:tc>
          <w:tcPr>
            <w:tcW w:w="3955" w:type="pct"/>
            <w:tcBorders>
              <w:top w:val="single" w:sz="4" w:space="0" w:color="auto"/>
              <w:left w:val="single" w:sz="4" w:space="0" w:color="auto"/>
              <w:bottom w:val="single" w:sz="4" w:space="0" w:color="auto"/>
              <w:right w:val="single" w:sz="4" w:space="0" w:color="auto"/>
            </w:tcBorders>
            <w:hideMark/>
          </w:tcPr>
          <w:p w14:paraId="2BFDE40C" w14:textId="77777777" w:rsidR="00877FBE" w:rsidRPr="00D761ED" w:rsidRDefault="00877FBE" w:rsidP="00D761ED">
            <w:pPr>
              <w:jc w:val="both"/>
            </w:pPr>
            <w:r w:rsidRPr="00D761ED">
              <w:t>Classroom Lecture</w:t>
            </w:r>
          </w:p>
        </w:tc>
      </w:tr>
      <w:tr w:rsidR="00D761ED" w:rsidRPr="00D761ED" w14:paraId="35DF3E9C"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33EA85DF" w14:textId="77777777" w:rsidR="00877FBE" w:rsidRPr="00D761ED" w:rsidRDefault="00877FBE" w:rsidP="00D761ED">
            <w:r w:rsidRPr="00D761ED">
              <w:t xml:space="preserve">Learning Objectives </w:t>
            </w:r>
          </w:p>
        </w:tc>
        <w:tc>
          <w:tcPr>
            <w:tcW w:w="3955" w:type="pct"/>
            <w:tcBorders>
              <w:top w:val="single" w:sz="4" w:space="0" w:color="auto"/>
              <w:left w:val="single" w:sz="4" w:space="0" w:color="auto"/>
              <w:bottom w:val="single" w:sz="4" w:space="0" w:color="auto"/>
              <w:right w:val="single" w:sz="4" w:space="0" w:color="auto"/>
            </w:tcBorders>
          </w:tcPr>
          <w:p w14:paraId="471E97F3" w14:textId="77777777" w:rsidR="00877FBE" w:rsidRPr="00D761ED" w:rsidRDefault="00877FBE" w:rsidP="00D761ED">
            <w:pPr>
              <w:jc w:val="both"/>
            </w:pPr>
            <w:r w:rsidRPr="00D761ED">
              <w:t>Complies with PLO 4</w:t>
            </w:r>
          </w:p>
          <w:p w14:paraId="7BB81A3E" w14:textId="77777777" w:rsidR="00877FBE" w:rsidRPr="00D761ED" w:rsidRDefault="00877FBE" w:rsidP="00D761ED">
            <w:pPr>
              <w:jc w:val="both"/>
            </w:pPr>
            <w:r w:rsidRPr="00D761ED">
              <w:t>This course aims to provide the mathematical concepts and detailed algorithm of finite element method and its applications in wide range of engineering problems.</w:t>
            </w:r>
          </w:p>
          <w:p w14:paraId="60D3BBFA" w14:textId="77777777" w:rsidR="00877FBE" w:rsidRPr="00D761ED" w:rsidRDefault="00877FBE" w:rsidP="00D761ED">
            <w:pPr>
              <w:pStyle w:val="ListParagraph"/>
              <w:spacing w:after="0" w:line="240" w:lineRule="auto"/>
              <w:ind w:left="360"/>
              <w:jc w:val="both"/>
              <w:rPr>
                <w:rFonts w:ascii="Times New Roman" w:hAnsi="Times New Roman" w:cs="Times New Roman"/>
                <w:sz w:val="24"/>
                <w:szCs w:val="24"/>
              </w:rPr>
            </w:pPr>
          </w:p>
        </w:tc>
      </w:tr>
      <w:tr w:rsidR="00D761ED" w:rsidRPr="00D761ED" w14:paraId="03641F11"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5071C9E0" w14:textId="77777777" w:rsidR="00877FBE" w:rsidRPr="00D761ED" w:rsidRDefault="00877FBE" w:rsidP="00D761ED">
            <w:r w:rsidRPr="00D761ED">
              <w:t xml:space="preserve">Course Description     </w:t>
            </w:r>
          </w:p>
        </w:tc>
        <w:tc>
          <w:tcPr>
            <w:tcW w:w="3955" w:type="pct"/>
            <w:tcBorders>
              <w:top w:val="single" w:sz="4" w:space="0" w:color="auto"/>
              <w:left w:val="single" w:sz="4" w:space="0" w:color="auto"/>
              <w:bottom w:val="single" w:sz="4" w:space="0" w:color="auto"/>
              <w:right w:val="single" w:sz="4" w:space="0" w:color="auto"/>
            </w:tcBorders>
            <w:hideMark/>
          </w:tcPr>
          <w:p w14:paraId="385A8319" w14:textId="77777777" w:rsidR="00877FBE" w:rsidRPr="00D761ED" w:rsidRDefault="00877FBE" w:rsidP="00D761ED">
            <w:pPr>
              <w:jc w:val="both"/>
            </w:pPr>
            <w:r w:rsidRPr="00D761ED">
              <w:t xml:space="preserve">This course on FEM discusses all the important topics starting from fundamentals and mathematical modeling of boundary value problems, initial value problem and Eigenvalue problems in one and two-dimensional domains. Formulations for different element such as constant strain triangles, parametric elements and numerical integration, beams and frames, linear static analysis, and Eigenvalue problems in one and two-dimensional domains. Formulations for different elements such as constant strain triangles, </w:t>
            </w:r>
            <w:proofErr w:type="spellStart"/>
            <w:r w:rsidRPr="00D761ED">
              <w:t>isoparametric</w:t>
            </w:r>
            <w:proofErr w:type="spellEnd"/>
            <w:r w:rsidRPr="00D761ED">
              <w:t xml:space="preserve"> elements and numerical integration, beams and frames, linear static analysis, Dynamic analysis, Thermal analysis, Buckling analysis, scalar field problems, pre-processing and post processing</w:t>
            </w:r>
          </w:p>
        </w:tc>
      </w:tr>
      <w:tr w:rsidR="00D761ED" w:rsidRPr="00D761ED" w14:paraId="6A332624"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33087F81" w14:textId="77777777" w:rsidR="00877FBE" w:rsidRPr="00D761ED" w:rsidRDefault="00877FBE" w:rsidP="00D761ED">
            <w:r w:rsidRPr="00D761ED">
              <w:t xml:space="preserve">Course Outline          </w:t>
            </w:r>
          </w:p>
        </w:tc>
        <w:tc>
          <w:tcPr>
            <w:tcW w:w="3955" w:type="pct"/>
            <w:tcBorders>
              <w:top w:val="single" w:sz="4" w:space="0" w:color="auto"/>
              <w:left w:val="single" w:sz="4" w:space="0" w:color="auto"/>
              <w:bottom w:val="single" w:sz="4" w:space="0" w:color="auto"/>
              <w:right w:val="single" w:sz="4" w:space="0" w:color="auto"/>
            </w:tcBorders>
          </w:tcPr>
          <w:p w14:paraId="681057C5" w14:textId="77777777" w:rsidR="00877FBE" w:rsidRPr="00D761ED" w:rsidRDefault="00877FBE" w:rsidP="00D761ED">
            <w:pPr>
              <w:spacing w:line="256" w:lineRule="auto"/>
              <w:jc w:val="both"/>
            </w:pPr>
            <w:r w:rsidRPr="00D761ED">
              <w:rPr>
                <w:b/>
                <w:bCs/>
              </w:rPr>
              <w:t>Basic Concepts</w:t>
            </w:r>
            <w:r w:rsidRPr="00D761ED">
              <w:t xml:space="preserve">: Introduction, weak formulations, variational formulations, weighted residual method, Rayleigh-Ritz and </w:t>
            </w:r>
            <w:proofErr w:type="spellStart"/>
            <w:r w:rsidRPr="00D761ED">
              <w:t>Galerkin’s</w:t>
            </w:r>
            <w:proofErr w:type="spellEnd"/>
            <w:r w:rsidRPr="00D761ED">
              <w:t xml:space="preserve"> </w:t>
            </w:r>
            <w:r w:rsidRPr="00D761ED" w:rsidDel="00151618">
              <w:t>method</w:t>
            </w:r>
            <w:r w:rsidRPr="00D761ED">
              <w:t>.</w:t>
            </w:r>
          </w:p>
          <w:p w14:paraId="56040D96" w14:textId="77777777" w:rsidR="00877FBE" w:rsidRPr="00D761ED" w:rsidRDefault="00877FBE" w:rsidP="00D761ED">
            <w:pPr>
              <w:spacing w:line="256" w:lineRule="auto"/>
              <w:jc w:val="both"/>
            </w:pPr>
            <w:r w:rsidRPr="00D761ED">
              <w:rPr>
                <w:b/>
                <w:bCs/>
              </w:rPr>
              <w:t>One Dimensional Problems</w:t>
            </w:r>
            <w:r w:rsidRPr="00D761ED">
              <w:t>: Second-order differential equations in one dimension, Basis steps, discretization, assembly, local and global stiffness matrix and its properties, boundary conditions, multipoint constraints, applications to: solid mechanics heat transfer and fluid mechanics, Electromagnetic problems, axisymmetric problems</w:t>
            </w:r>
          </w:p>
          <w:p w14:paraId="748A1858" w14:textId="77777777" w:rsidR="00877FBE" w:rsidRPr="00D761ED" w:rsidRDefault="00877FBE" w:rsidP="00D761ED">
            <w:pPr>
              <w:spacing w:line="256" w:lineRule="auto"/>
              <w:jc w:val="both"/>
            </w:pPr>
            <w:r w:rsidRPr="00D761ED">
              <w:rPr>
                <w:b/>
                <w:bCs/>
              </w:rPr>
              <w:t>Trusses, Beams and Frames</w:t>
            </w:r>
            <w:r w:rsidRPr="00D761ED">
              <w:t>: Plane truss, local and global coordinate systems, stress calculations, temperature effect on truss members, Euler Bernoulli beam element, C</w:t>
            </w:r>
            <w:r w:rsidRPr="00D761ED">
              <w:rPr>
                <w:vertAlign w:val="superscript"/>
              </w:rPr>
              <w:t>0</w:t>
            </w:r>
            <w:r w:rsidRPr="00D761ED">
              <w:t xml:space="preserve"> and C</w:t>
            </w:r>
            <w:r w:rsidRPr="00D761ED">
              <w:rPr>
                <w:vertAlign w:val="superscript"/>
              </w:rPr>
              <w:t>1</w:t>
            </w:r>
            <w:r w:rsidRPr="00D761ED">
              <w:t xml:space="preserve"> elements, Hermite cubic spline functions, frame element, Numerical examples, Case Studies. </w:t>
            </w:r>
          </w:p>
          <w:p w14:paraId="70D4D48A" w14:textId="77777777" w:rsidR="00877FBE" w:rsidRPr="00D761ED" w:rsidRDefault="00877FBE" w:rsidP="00D761ED">
            <w:pPr>
              <w:spacing w:line="256" w:lineRule="auto"/>
              <w:jc w:val="both"/>
            </w:pPr>
            <w:r w:rsidRPr="00D761ED">
              <w:rPr>
                <w:b/>
                <w:bCs/>
              </w:rPr>
              <w:t>Eigen Value and Time dependent problems</w:t>
            </w:r>
            <w:r w:rsidRPr="00D761ED">
              <w:t xml:space="preserve">: Formulation, FEM models, </w:t>
            </w:r>
            <w:proofErr w:type="spellStart"/>
            <w:r w:rsidRPr="00D761ED">
              <w:t>semidiscrete</w:t>
            </w:r>
            <w:proofErr w:type="spellEnd"/>
            <w:r w:rsidRPr="00D761ED">
              <w:t xml:space="preserve"> FEM models, method and Newmark scheme, Applications, problems, convergence and accuracy, Numerical examples </w:t>
            </w:r>
          </w:p>
          <w:p w14:paraId="2FEA939E" w14:textId="77777777" w:rsidR="00877FBE" w:rsidRPr="00D761ED" w:rsidRDefault="00877FBE" w:rsidP="00D761ED">
            <w:pPr>
              <w:spacing w:line="256" w:lineRule="auto"/>
              <w:jc w:val="both"/>
            </w:pPr>
            <w:r w:rsidRPr="00D761ED">
              <w:rPr>
                <w:b/>
                <w:bCs/>
              </w:rPr>
              <w:t>Scalar Field Problems</w:t>
            </w:r>
            <w:r w:rsidRPr="00D761ED">
              <w:t xml:space="preserve">: Single variables in 2-D, heat transfer, potential flow problems, Electromagnetic, impositions of BCs, Numerical examples. </w:t>
            </w:r>
          </w:p>
          <w:p w14:paraId="552DD403" w14:textId="77777777" w:rsidR="00877FBE" w:rsidRPr="00D761ED" w:rsidRDefault="00877FBE" w:rsidP="00D761ED">
            <w:pPr>
              <w:spacing w:line="256" w:lineRule="auto"/>
              <w:jc w:val="both"/>
            </w:pPr>
            <w:r w:rsidRPr="00D761ED">
              <w:rPr>
                <w:b/>
                <w:bCs/>
              </w:rPr>
              <w:t xml:space="preserve">Convergence and error: </w:t>
            </w:r>
            <w:r w:rsidRPr="00D761ED">
              <w:t>Energy and L</w:t>
            </w:r>
            <w:r w:rsidRPr="00D761ED">
              <w:rPr>
                <w:vertAlign w:val="subscript"/>
              </w:rPr>
              <w:t>2</w:t>
            </w:r>
            <w:r w:rsidRPr="00D761ED">
              <w:t xml:space="preserve"> norm,</w:t>
            </w:r>
            <w:r w:rsidRPr="00D761ED">
              <w:rPr>
                <w:b/>
                <w:bCs/>
              </w:rPr>
              <w:t xml:space="preserve"> </w:t>
            </w:r>
            <w:r w:rsidRPr="00D761ED">
              <w:t>accuracy and error, stability</w:t>
            </w:r>
            <w:r w:rsidRPr="00D761ED">
              <w:rPr>
                <w:b/>
                <w:bCs/>
              </w:rPr>
              <w:t xml:space="preserve"> </w:t>
            </w:r>
          </w:p>
          <w:p w14:paraId="5A2B5918" w14:textId="77777777" w:rsidR="00877FBE" w:rsidRPr="00D761ED" w:rsidRDefault="00877FBE" w:rsidP="00D761ED">
            <w:pPr>
              <w:spacing w:line="256" w:lineRule="auto"/>
              <w:jc w:val="both"/>
            </w:pPr>
            <w:r w:rsidRPr="00D761ED">
              <w:rPr>
                <w:b/>
                <w:bCs/>
              </w:rPr>
              <w:t>Two Dimensional Problems</w:t>
            </w:r>
            <w:r w:rsidRPr="00D761ED">
              <w:t xml:space="preserve">: Constant strain triangle, </w:t>
            </w:r>
            <w:proofErr w:type="spellStart"/>
            <w:r w:rsidRPr="00D761ED">
              <w:t>isoparametric</w:t>
            </w:r>
            <w:proofErr w:type="spellEnd"/>
            <w:r w:rsidRPr="00D761ED">
              <w:t xml:space="preserve"> formulation, master elements, higher order elements, serendipity elements, hybrid element, </w:t>
            </w:r>
            <w:proofErr w:type="spellStart"/>
            <w:r w:rsidRPr="00D761ED">
              <w:t>quaterpoint</w:t>
            </w:r>
            <w:proofErr w:type="spellEnd"/>
            <w:r w:rsidRPr="00D761ED">
              <w:t xml:space="preserve"> element, modelling considerations, mesh generation, numerical integration, reduced integration, </w:t>
            </w:r>
            <w:r w:rsidRPr="00D761ED">
              <w:rPr>
                <w:i/>
                <w:iCs/>
              </w:rPr>
              <w:t>computer implementation</w:t>
            </w:r>
            <w:r w:rsidRPr="00D761ED">
              <w:t xml:space="preserve">: heat transfer in thin fins, 2D plane stress/plain strain. </w:t>
            </w:r>
          </w:p>
          <w:p w14:paraId="4C05DE09" w14:textId="77777777" w:rsidR="00877FBE" w:rsidRPr="00D761ED" w:rsidRDefault="00877FBE" w:rsidP="00D761ED">
            <w:pPr>
              <w:spacing w:line="256" w:lineRule="auto"/>
              <w:jc w:val="both"/>
            </w:pPr>
            <w:r w:rsidRPr="00D761ED">
              <w:rPr>
                <w:b/>
                <w:bCs/>
              </w:rPr>
              <w:t>Modelling considerations:</w:t>
            </w:r>
            <w:r w:rsidRPr="00D761ED">
              <w:t xml:space="preserve"> Element Geometries, Mesh Generation, Load representation, Discussion on Plane stress, plane strain, plate, membrane, Thin Shell elements</w:t>
            </w:r>
          </w:p>
          <w:p w14:paraId="1823E3D3" w14:textId="77777777" w:rsidR="00877FBE" w:rsidRPr="00D761ED" w:rsidRDefault="00877FBE" w:rsidP="00D761ED">
            <w:pPr>
              <w:spacing w:line="256" w:lineRule="auto"/>
              <w:jc w:val="both"/>
            </w:pPr>
            <w:r w:rsidRPr="00D761ED">
              <w:rPr>
                <w:b/>
                <w:bCs/>
              </w:rPr>
              <w:t>Post Processing Techniques:</w:t>
            </w:r>
            <w:r w:rsidRPr="00D761ED">
              <w:t xml:space="preserve"> Viewing of results, Average and unaverage stress, Interpretation of results.</w:t>
            </w:r>
          </w:p>
          <w:p w14:paraId="33E7E65A" w14:textId="77777777" w:rsidR="00877FBE" w:rsidRPr="00D761ED" w:rsidRDefault="00877FBE" w:rsidP="00D761ED">
            <w:pPr>
              <w:jc w:val="both"/>
            </w:pPr>
            <w:r w:rsidRPr="00D761ED">
              <w:rPr>
                <w:b/>
                <w:bCs/>
              </w:rPr>
              <w:lastRenderedPageBreak/>
              <w:t>Limitations with FEM:</w:t>
            </w:r>
            <w:r w:rsidRPr="00D761ED">
              <w:t xml:space="preserve"> Introduction of Meshfree Methods, XFEM, Phase Filed Modelling, Application</w:t>
            </w:r>
          </w:p>
          <w:p w14:paraId="627CD639" w14:textId="77777777" w:rsidR="00877FBE" w:rsidRPr="00D761ED" w:rsidRDefault="00877FBE" w:rsidP="00D761ED">
            <w:pPr>
              <w:jc w:val="both"/>
            </w:pPr>
          </w:p>
        </w:tc>
      </w:tr>
      <w:tr w:rsidR="00D761ED" w:rsidRPr="00D761ED" w14:paraId="2D832F55"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474B2053" w14:textId="77777777" w:rsidR="00877FBE" w:rsidRPr="00D761ED" w:rsidRDefault="00877FBE" w:rsidP="00D761ED">
            <w:r w:rsidRPr="00D761ED">
              <w:lastRenderedPageBreak/>
              <w:t xml:space="preserve">Learning Outcome      </w:t>
            </w:r>
          </w:p>
        </w:tc>
        <w:tc>
          <w:tcPr>
            <w:tcW w:w="3955" w:type="pct"/>
            <w:tcBorders>
              <w:top w:val="single" w:sz="4" w:space="0" w:color="auto"/>
              <w:left w:val="single" w:sz="4" w:space="0" w:color="auto"/>
              <w:bottom w:val="single" w:sz="4" w:space="0" w:color="auto"/>
              <w:right w:val="single" w:sz="4" w:space="0" w:color="auto"/>
            </w:tcBorders>
          </w:tcPr>
          <w:p w14:paraId="2823E38D" w14:textId="77777777" w:rsidR="00877FBE" w:rsidRPr="00D761ED" w:rsidRDefault="00877FBE" w:rsidP="00877FBE">
            <w:pPr>
              <w:pStyle w:val="ListParagraph"/>
              <w:numPr>
                <w:ilvl w:val="0"/>
                <w:numId w:val="11"/>
              </w:numPr>
              <w:spacing w:after="0" w:line="240" w:lineRule="auto"/>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Ability to mathematically formulate and</w:t>
            </w:r>
            <w:r w:rsidRPr="00D761ED">
              <w:rPr>
                <w:rFonts w:ascii="Times New Roman" w:hAnsi="Times New Roman" w:cs="Times New Roman"/>
                <w:b/>
                <w:bCs/>
                <w:sz w:val="24"/>
                <w:szCs w:val="24"/>
                <w:lang w:val="en-IE"/>
              </w:rPr>
              <w:t xml:space="preserve"> </w:t>
            </w:r>
            <w:r w:rsidRPr="00D761ED">
              <w:rPr>
                <w:rFonts w:ascii="Times New Roman" w:hAnsi="Times New Roman" w:cs="Times New Roman"/>
                <w:b/>
                <w:bCs/>
                <w:i/>
                <w:iCs/>
                <w:sz w:val="24"/>
                <w:szCs w:val="24"/>
                <w:lang w:val="en-IE"/>
              </w:rPr>
              <w:t>solve</w:t>
            </w:r>
            <w:r w:rsidRPr="00D761ED">
              <w:rPr>
                <w:rFonts w:ascii="Times New Roman" w:hAnsi="Times New Roman" w:cs="Times New Roman"/>
                <w:b/>
                <w:bCs/>
                <w:sz w:val="24"/>
                <w:szCs w:val="24"/>
                <w:lang w:val="en-IE"/>
              </w:rPr>
              <w:t xml:space="preserve"> </w:t>
            </w:r>
            <w:r w:rsidRPr="00D761ED">
              <w:rPr>
                <w:rFonts w:ascii="Times New Roman" w:hAnsi="Times New Roman" w:cs="Times New Roman"/>
                <w:sz w:val="24"/>
                <w:szCs w:val="24"/>
                <w:lang w:val="en-IE"/>
              </w:rPr>
              <w:t>Multiphysics problem: Solid, Thermal, Fluid, etc.</w:t>
            </w:r>
          </w:p>
          <w:p w14:paraId="03DD5212" w14:textId="77777777" w:rsidR="00877FBE" w:rsidRPr="00D761ED" w:rsidRDefault="00877FBE" w:rsidP="00877FBE">
            <w:pPr>
              <w:pStyle w:val="ListParagraph"/>
              <w:numPr>
                <w:ilvl w:val="0"/>
                <w:numId w:val="11"/>
              </w:numPr>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lang w:val="en-IE"/>
              </w:rPr>
              <w:t>Analytical ability to interpreter the results involving linear static analysis, Dynamic analysis, Thermal analysis, Buckling analysis etc.</w:t>
            </w:r>
          </w:p>
          <w:p w14:paraId="5CA238B4" w14:textId="77777777" w:rsidR="00877FBE" w:rsidRPr="00D761ED" w:rsidRDefault="00877FBE" w:rsidP="00877FBE">
            <w:pPr>
              <w:pStyle w:val="ListParagraph"/>
              <w:numPr>
                <w:ilvl w:val="0"/>
                <w:numId w:val="11"/>
              </w:numPr>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Understanding and working of FEA commercial tools ANSYS/ABAQUES/COMSOL</w:t>
            </w:r>
          </w:p>
          <w:p w14:paraId="56664C1F" w14:textId="77777777" w:rsidR="00877FBE" w:rsidRPr="00D761ED" w:rsidRDefault="00877FBE" w:rsidP="00D761ED">
            <w:pPr>
              <w:jc w:val="both"/>
            </w:pPr>
          </w:p>
        </w:tc>
      </w:tr>
      <w:tr w:rsidR="00D761ED" w:rsidRPr="00D761ED" w14:paraId="2FD3A9DB" w14:textId="77777777" w:rsidTr="00D761ED">
        <w:tc>
          <w:tcPr>
            <w:tcW w:w="1045" w:type="pct"/>
            <w:tcBorders>
              <w:top w:val="single" w:sz="4" w:space="0" w:color="auto"/>
              <w:left w:val="single" w:sz="4" w:space="0" w:color="auto"/>
              <w:bottom w:val="single" w:sz="4" w:space="0" w:color="auto"/>
              <w:right w:val="single" w:sz="4" w:space="0" w:color="auto"/>
            </w:tcBorders>
            <w:hideMark/>
          </w:tcPr>
          <w:p w14:paraId="1CBBA334" w14:textId="77777777" w:rsidR="00877FBE" w:rsidRPr="00D761ED" w:rsidRDefault="00877FBE" w:rsidP="00D761ED">
            <w:r w:rsidRPr="00D761ED">
              <w:t>Assessment Method</w:t>
            </w:r>
          </w:p>
        </w:tc>
        <w:tc>
          <w:tcPr>
            <w:tcW w:w="3955" w:type="pct"/>
            <w:tcBorders>
              <w:top w:val="single" w:sz="4" w:space="0" w:color="auto"/>
              <w:left w:val="single" w:sz="4" w:space="0" w:color="auto"/>
              <w:bottom w:val="single" w:sz="4" w:space="0" w:color="auto"/>
              <w:right w:val="single" w:sz="4" w:space="0" w:color="auto"/>
            </w:tcBorders>
            <w:hideMark/>
          </w:tcPr>
          <w:p w14:paraId="6570B4C4" w14:textId="77777777" w:rsidR="00877FBE" w:rsidRPr="00D761ED" w:rsidRDefault="00877FBE" w:rsidP="00D761ED">
            <w:pPr>
              <w:jc w:val="both"/>
            </w:pPr>
            <w:r w:rsidRPr="00D761ED">
              <w:t>Class tests, quiz, Project (By using commercial software/developing own FEA code), Mid semester and End semester Examination.</w:t>
            </w:r>
          </w:p>
        </w:tc>
      </w:tr>
      <w:tr w:rsidR="00D761ED" w:rsidRPr="00D761ED" w14:paraId="48F71551" w14:textId="77777777" w:rsidTr="00D761ED">
        <w:tc>
          <w:tcPr>
            <w:tcW w:w="5000" w:type="pct"/>
            <w:gridSpan w:val="2"/>
            <w:tcBorders>
              <w:top w:val="single" w:sz="4" w:space="0" w:color="auto"/>
              <w:left w:val="single" w:sz="4" w:space="0" w:color="auto"/>
              <w:bottom w:val="single" w:sz="4" w:space="0" w:color="auto"/>
              <w:right w:val="single" w:sz="4" w:space="0" w:color="auto"/>
            </w:tcBorders>
          </w:tcPr>
          <w:p w14:paraId="66280A8D" w14:textId="77777777" w:rsidR="00877FBE" w:rsidRPr="00D761ED" w:rsidRDefault="00877FBE" w:rsidP="00D761ED">
            <w:pPr>
              <w:spacing w:after="7" w:line="264" w:lineRule="auto"/>
              <w:ind w:left="-3" w:hanging="10"/>
              <w:rPr>
                <w:b/>
                <w:bCs/>
              </w:rPr>
            </w:pPr>
            <w:r w:rsidRPr="00D761ED">
              <w:rPr>
                <w:b/>
                <w:bCs/>
              </w:rPr>
              <w:t>Suggested Readings:</w:t>
            </w:r>
          </w:p>
          <w:p w14:paraId="2929B4D1" w14:textId="77777777" w:rsidR="00877FBE" w:rsidRPr="00D761ED" w:rsidRDefault="00877FBE" w:rsidP="00D761ED">
            <w:pPr>
              <w:spacing w:after="7" w:line="264" w:lineRule="auto"/>
              <w:ind w:left="-3" w:hanging="10"/>
              <w:rPr>
                <w:b/>
                <w:bCs/>
              </w:rPr>
            </w:pPr>
            <w:r w:rsidRPr="00D761ED">
              <w:rPr>
                <w:b/>
                <w:bCs/>
              </w:rPr>
              <w:t>Text Book:</w:t>
            </w:r>
          </w:p>
          <w:p w14:paraId="400A777D"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Reddy, J.N., “An Introduction to Finite Element Methods”, 3rd Ed., Tata McGraw-Hill. 2005.</w:t>
            </w:r>
          </w:p>
          <w:p w14:paraId="6C96CDC6" w14:textId="77777777" w:rsidR="00877FBE" w:rsidRPr="00D761ED" w:rsidRDefault="00877FBE" w:rsidP="00D761ED">
            <w:pPr>
              <w:spacing w:after="7" w:line="264" w:lineRule="auto"/>
              <w:ind w:left="-3" w:hanging="10"/>
              <w:rPr>
                <w:b/>
                <w:bCs/>
              </w:rPr>
            </w:pPr>
            <w:r w:rsidRPr="00D761ED">
              <w:rPr>
                <w:b/>
                <w:bCs/>
              </w:rPr>
              <w:t>Reference Books:</w:t>
            </w:r>
          </w:p>
          <w:p w14:paraId="70611D30"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proofErr w:type="spellStart"/>
            <w:r w:rsidRPr="00D761ED">
              <w:rPr>
                <w:rFonts w:ascii="Times New Roman" w:eastAsia="Times New Roman" w:hAnsi="Times New Roman" w:cs="Times New Roman"/>
                <w:sz w:val="24"/>
                <w:szCs w:val="24"/>
              </w:rPr>
              <w:t>Zienkiewicz</w:t>
            </w:r>
            <w:proofErr w:type="spellEnd"/>
            <w:r w:rsidRPr="00D761ED">
              <w:rPr>
                <w:rFonts w:ascii="Times New Roman" w:eastAsia="Times New Roman" w:hAnsi="Times New Roman" w:cs="Times New Roman"/>
                <w:sz w:val="24"/>
                <w:szCs w:val="24"/>
              </w:rPr>
              <w:t>, O. C. “The Finite Element Method, 3rd Edition, Tata McGraw-Hill. 2002.</w:t>
            </w:r>
          </w:p>
          <w:p w14:paraId="58A9A8CE"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Cook, K.D., </w:t>
            </w:r>
            <w:proofErr w:type="spellStart"/>
            <w:r w:rsidRPr="00D761ED">
              <w:rPr>
                <w:rFonts w:ascii="Times New Roman" w:eastAsia="Times New Roman" w:hAnsi="Times New Roman" w:cs="Times New Roman"/>
                <w:sz w:val="24"/>
                <w:szCs w:val="24"/>
              </w:rPr>
              <w:t>Malkus</w:t>
            </w:r>
            <w:proofErr w:type="spellEnd"/>
            <w:r w:rsidRPr="00D761ED">
              <w:rPr>
                <w:rFonts w:ascii="Times New Roman" w:eastAsia="Times New Roman" w:hAnsi="Times New Roman" w:cs="Times New Roman"/>
                <w:sz w:val="24"/>
                <w:szCs w:val="24"/>
              </w:rPr>
              <w:t xml:space="preserve">, D.S. and </w:t>
            </w:r>
            <w:proofErr w:type="spellStart"/>
            <w:r w:rsidRPr="00D761ED">
              <w:rPr>
                <w:rFonts w:ascii="Times New Roman" w:eastAsia="Times New Roman" w:hAnsi="Times New Roman" w:cs="Times New Roman"/>
                <w:sz w:val="24"/>
                <w:szCs w:val="24"/>
              </w:rPr>
              <w:t>Plesha</w:t>
            </w:r>
            <w:proofErr w:type="spellEnd"/>
            <w:r w:rsidRPr="00D761ED">
              <w:rPr>
                <w:rFonts w:ascii="Times New Roman" w:eastAsia="Times New Roman" w:hAnsi="Times New Roman" w:cs="Times New Roman"/>
                <w:sz w:val="24"/>
                <w:szCs w:val="24"/>
              </w:rPr>
              <w:t>, M.E., “Concept and Applications of Finite Element Analysis”, 3th Ed., John Wiley and Sons. 1989.</w:t>
            </w:r>
          </w:p>
          <w:p w14:paraId="7FBDD61A"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Rao, S.S., “The Finite Element Method in Engineering”, 4th Ed., Elsevier Science. 2005.</w:t>
            </w:r>
          </w:p>
          <w:p w14:paraId="30CB9989"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Reddy, J.N. and </w:t>
            </w:r>
            <w:proofErr w:type="spellStart"/>
            <w:r w:rsidRPr="00D761ED">
              <w:rPr>
                <w:rFonts w:ascii="Times New Roman" w:eastAsia="Times New Roman" w:hAnsi="Times New Roman" w:cs="Times New Roman"/>
                <w:sz w:val="24"/>
                <w:szCs w:val="24"/>
              </w:rPr>
              <w:t>Gartling</w:t>
            </w:r>
            <w:proofErr w:type="spellEnd"/>
            <w:r w:rsidRPr="00D761ED">
              <w:rPr>
                <w:rFonts w:ascii="Times New Roman" w:eastAsia="Times New Roman" w:hAnsi="Times New Roman" w:cs="Times New Roman"/>
                <w:sz w:val="24"/>
                <w:szCs w:val="24"/>
              </w:rPr>
              <w:t>, D.K “The Finite Element Method in Heat Transfer and Fluid Dynamics”, 2rd Ed., CRC Press. 2001.</w:t>
            </w:r>
          </w:p>
          <w:p w14:paraId="0DCDDA70"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Fish, J. and </w:t>
            </w:r>
            <w:proofErr w:type="spellStart"/>
            <w:r w:rsidRPr="00D761ED">
              <w:rPr>
                <w:rFonts w:ascii="Times New Roman" w:eastAsia="Times New Roman" w:hAnsi="Times New Roman" w:cs="Times New Roman"/>
                <w:sz w:val="24"/>
                <w:szCs w:val="24"/>
              </w:rPr>
              <w:t>Belytschko</w:t>
            </w:r>
            <w:proofErr w:type="spellEnd"/>
            <w:r w:rsidRPr="00D761ED">
              <w:rPr>
                <w:rFonts w:ascii="Times New Roman" w:eastAsia="Times New Roman" w:hAnsi="Times New Roman" w:cs="Times New Roman"/>
                <w:sz w:val="24"/>
                <w:szCs w:val="24"/>
              </w:rPr>
              <w:t>, T., “A First Course in Finite Elements”, 1st Ed., John Wiley and Sons. 2007.</w:t>
            </w:r>
          </w:p>
          <w:p w14:paraId="2D41C0F9"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proofErr w:type="spellStart"/>
            <w:r w:rsidRPr="00D761ED">
              <w:rPr>
                <w:rFonts w:ascii="Times New Roman" w:eastAsia="Times New Roman" w:hAnsi="Times New Roman" w:cs="Times New Roman"/>
                <w:sz w:val="24"/>
                <w:szCs w:val="24"/>
              </w:rPr>
              <w:t>Chaskalovic</w:t>
            </w:r>
            <w:proofErr w:type="spellEnd"/>
            <w:r w:rsidRPr="00D761ED">
              <w:rPr>
                <w:rFonts w:ascii="Times New Roman" w:eastAsia="Times New Roman" w:hAnsi="Times New Roman" w:cs="Times New Roman"/>
                <w:sz w:val="24"/>
                <w:szCs w:val="24"/>
              </w:rPr>
              <w:t>, J., “Finite Element Methods for Engineering Sciences”, 1st Ed., Springer. 2008.</w:t>
            </w:r>
          </w:p>
          <w:p w14:paraId="4E94D278" w14:textId="77777777" w:rsidR="00877FBE" w:rsidRPr="00D761ED" w:rsidRDefault="00877FBE" w:rsidP="00877FBE">
            <w:pPr>
              <w:pStyle w:val="ListParagraph"/>
              <w:widowControl w:val="0"/>
              <w:numPr>
                <w:ilvl w:val="0"/>
                <w:numId w:val="12"/>
              </w:numPr>
              <w:autoSpaceDE w:val="0"/>
              <w:autoSpaceDN w:val="0"/>
              <w:spacing w:after="160" w:line="250" w:lineRule="exact"/>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Bathe, K. J., “Finite Element Procedures”, 1st Ed., Cambridge Press</w:t>
            </w:r>
          </w:p>
          <w:p w14:paraId="3E5B2068" w14:textId="77777777" w:rsidR="00877FBE" w:rsidRPr="00D761ED" w:rsidRDefault="00877FBE" w:rsidP="00D761ED">
            <w:pPr>
              <w:jc w:val="both"/>
            </w:pPr>
          </w:p>
        </w:tc>
      </w:tr>
    </w:tbl>
    <w:p w14:paraId="49F98E9B" w14:textId="2CF0A2A6" w:rsidR="00877FBE" w:rsidRDefault="00877FBE" w:rsidP="00877FBE">
      <w:pPr>
        <w:spacing w:line="276" w:lineRule="auto"/>
      </w:pPr>
    </w:p>
    <w:p w14:paraId="269C933F" w14:textId="5FC9A2AA" w:rsidR="00D761ED" w:rsidRDefault="00D761ED">
      <w:pPr>
        <w:spacing w:after="160" w:line="259" w:lineRule="auto"/>
      </w:pPr>
      <w:r>
        <w:br w:type="page"/>
      </w:r>
    </w:p>
    <w:tbl>
      <w:tblPr>
        <w:tblW w:w="9558" w:type="dxa"/>
        <w:tblLook w:val="04A0" w:firstRow="1" w:lastRow="0" w:firstColumn="1" w:lastColumn="0" w:noHBand="0" w:noVBand="1"/>
      </w:tblPr>
      <w:tblGrid>
        <w:gridCol w:w="1998"/>
        <w:gridCol w:w="7560"/>
      </w:tblGrid>
      <w:tr w:rsidR="00D761ED" w:rsidRPr="00D761ED" w14:paraId="5143A45D"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A772462" w14:textId="77777777" w:rsidR="00D761ED" w:rsidRPr="00D761ED" w:rsidRDefault="00D761ED" w:rsidP="00D761ED">
            <w:pPr>
              <w:spacing w:line="276" w:lineRule="auto"/>
              <w:jc w:val="both"/>
            </w:pPr>
            <w:r w:rsidRPr="00D761ED">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57BB8E01" w14:textId="77777777" w:rsidR="00D761ED" w:rsidRPr="00D761ED" w:rsidRDefault="00D761ED" w:rsidP="00D761ED">
            <w:pPr>
              <w:spacing w:line="276" w:lineRule="auto"/>
              <w:jc w:val="both"/>
              <w:rPr>
                <w:b/>
              </w:rPr>
            </w:pPr>
            <w:r w:rsidRPr="00D761ED">
              <w:rPr>
                <w:b/>
                <w:bCs/>
              </w:rPr>
              <w:t>ME5104</w:t>
            </w:r>
          </w:p>
        </w:tc>
      </w:tr>
      <w:tr w:rsidR="00D761ED" w:rsidRPr="00D761ED" w14:paraId="660B00F0"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2B05621F" w14:textId="77777777" w:rsidR="00D761ED" w:rsidRPr="00D761ED" w:rsidRDefault="00D761ED" w:rsidP="00D761ED">
            <w:pPr>
              <w:spacing w:line="276" w:lineRule="auto"/>
              <w:jc w:val="both"/>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08920D0A" w14:textId="77777777" w:rsidR="00D761ED" w:rsidRPr="00D761ED" w:rsidRDefault="00D761ED" w:rsidP="00D761ED">
            <w:pPr>
              <w:spacing w:line="276" w:lineRule="auto"/>
              <w:jc w:val="both"/>
            </w:pPr>
            <w:r w:rsidRPr="00D761ED">
              <w:t>L-T-P-Cr : 0-0-3-1.5</w:t>
            </w:r>
          </w:p>
        </w:tc>
      </w:tr>
      <w:tr w:rsidR="00D761ED" w:rsidRPr="00D761ED" w14:paraId="5CCCD084"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F2FDBE4" w14:textId="77777777" w:rsidR="00D761ED" w:rsidRPr="00D761ED" w:rsidRDefault="00D761ED" w:rsidP="00D761ED">
            <w:pPr>
              <w:spacing w:line="276" w:lineRule="auto"/>
              <w:jc w:val="both"/>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7A139876" w14:textId="77777777" w:rsidR="00D761ED" w:rsidRPr="00D761ED" w:rsidRDefault="00D761ED" w:rsidP="00D761ED">
            <w:pPr>
              <w:spacing w:line="276" w:lineRule="auto"/>
              <w:jc w:val="both"/>
              <w:rPr>
                <w:b/>
              </w:rPr>
            </w:pPr>
            <w:r w:rsidRPr="00D761ED">
              <w:rPr>
                <w:b/>
              </w:rPr>
              <w:t>Design Lab - I</w:t>
            </w:r>
          </w:p>
        </w:tc>
      </w:tr>
      <w:tr w:rsidR="00D761ED" w:rsidRPr="00D761ED" w14:paraId="025C55B4"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3868364A" w14:textId="77777777" w:rsidR="00D761ED" w:rsidRPr="00D761ED" w:rsidRDefault="00D761ED" w:rsidP="00D761ED">
            <w:pPr>
              <w:spacing w:line="276" w:lineRule="auto"/>
              <w:jc w:val="both"/>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10F782A9" w14:textId="77777777" w:rsidR="00D761ED" w:rsidRPr="00D761ED" w:rsidRDefault="00D761ED" w:rsidP="00D761ED">
            <w:pPr>
              <w:spacing w:line="276" w:lineRule="auto"/>
              <w:jc w:val="both"/>
            </w:pPr>
            <w:r w:rsidRPr="00D761ED">
              <w:t>Laboratory experiments</w:t>
            </w:r>
          </w:p>
        </w:tc>
      </w:tr>
      <w:tr w:rsidR="00D761ED" w:rsidRPr="00D761ED" w14:paraId="553B56A2"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2B5098BC" w14:textId="77777777" w:rsidR="00D761ED" w:rsidRPr="00D761ED" w:rsidRDefault="00D761ED" w:rsidP="00D761ED">
            <w:pPr>
              <w:spacing w:line="276" w:lineRule="auto"/>
              <w:jc w:val="both"/>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4E001C92" w14:textId="77777777" w:rsidR="00D761ED" w:rsidRPr="00D761ED" w:rsidRDefault="00D761ED" w:rsidP="00D761ED">
            <w:pPr>
              <w:jc w:val="both"/>
            </w:pPr>
            <w:r w:rsidRPr="00D761ED">
              <w:t>Complies with PLOs 3 and 4.</w:t>
            </w:r>
          </w:p>
          <w:p w14:paraId="7554E753" w14:textId="77777777" w:rsidR="00D761ED" w:rsidRPr="00D761ED" w:rsidRDefault="00D761ED" w:rsidP="00D761ED">
            <w:pPr>
              <w:spacing w:line="276" w:lineRule="auto"/>
              <w:jc w:val="both"/>
            </w:pPr>
            <w:r w:rsidRPr="00D761ED">
              <w:t>Understanding of Data Acquisition System, Signal Processing, Assembly, Running and safety procedures of dynamic machinery such as rotor, motor, brakes, clutches etc.</w:t>
            </w:r>
          </w:p>
        </w:tc>
      </w:tr>
      <w:tr w:rsidR="00D761ED" w:rsidRPr="00D761ED" w14:paraId="16D680BF"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0776BE0" w14:textId="77777777" w:rsidR="00D761ED" w:rsidRPr="00D761ED" w:rsidRDefault="00D761ED" w:rsidP="00D761ED">
            <w:pPr>
              <w:spacing w:line="276" w:lineRule="auto"/>
              <w:jc w:val="both"/>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60726736" w14:textId="77777777" w:rsidR="00D761ED" w:rsidRPr="00D761ED" w:rsidRDefault="00D761ED" w:rsidP="00D761ED">
            <w:pPr>
              <w:spacing w:line="276" w:lineRule="auto"/>
              <w:jc w:val="both"/>
            </w:pPr>
          </w:p>
          <w:p w14:paraId="1FEE5F9B" w14:textId="77777777" w:rsidR="00D761ED" w:rsidRPr="00D761ED" w:rsidRDefault="00D761ED" w:rsidP="00D761ED">
            <w:pPr>
              <w:spacing w:line="276" w:lineRule="auto"/>
              <w:jc w:val="both"/>
            </w:pPr>
            <w:r w:rsidRPr="00D761ED">
              <w:t>Prerequisite: NIL</w:t>
            </w:r>
          </w:p>
        </w:tc>
      </w:tr>
      <w:tr w:rsidR="00D761ED" w:rsidRPr="00D761ED" w14:paraId="000E5363"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3E15E525" w14:textId="77777777" w:rsidR="00D761ED" w:rsidRPr="00D761ED" w:rsidRDefault="00D761ED" w:rsidP="00D761ED">
            <w:pPr>
              <w:spacing w:line="276" w:lineRule="auto"/>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69049A66" w14:textId="77777777" w:rsidR="00D761ED" w:rsidRPr="00D761ED" w:rsidRDefault="00D761ED" w:rsidP="00D761ED">
            <w:pPr>
              <w:pStyle w:val="ListParagraph"/>
              <w:widowControl w:val="0"/>
              <w:numPr>
                <w:ilvl w:val="0"/>
                <w:numId w:val="3"/>
              </w:numPr>
              <w:tabs>
                <w:tab w:val="left" w:pos="961"/>
              </w:tabs>
              <w:autoSpaceDE w:val="0"/>
              <w:autoSpaceDN w:val="0"/>
              <w:spacing w:after="0"/>
              <w:ind w:right="1004"/>
              <w:jc w:val="both"/>
              <w:rPr>
                <w:rFonts w:ascii="Times New Roman" w:hAnsi="Times New Roman" w:cs="Times New Roman"/>
              </w:rPr>
            </w:pPr>
            <w:r w:rsidRPr="00D761ED">
              <w:rPr>
                <w:rFonts w:ascii="Times New Roman" w:hAnsi="Times New Roman" w:cs="Times New Roman"/>
              </w:rPr>
              <w:t>DAQ and its components, feedback motion control of DC motor, low pass and</w:t>
            </w:r>
            <w:r w:rsidRPr="00D761ED">
              <w:rPr>
                <w:rFonts w:ascii="Times New Roman" w:hAnsi="Times New Roman" w:cs="Times New Roman"/>
                <w:spacing w:val="-57"/>
              </w:rPr>
              <w:t xml:space="preserve"> </w:t>
            </w:r>
            <w:r w:rsidRPr="00D761ED">
              <w:rPr>
                <w:rFonts w:ascii="Times New Roman" w:hAnsi="Times New Roman" w:cs="Times New Roman"/>
              </w:rPr>
              <w:t>high pass filters,</w:t>
            </w:r>
            <w:r w:rsidRPr="00D761ED">
              <w:rPr>
                <w:rFonts w:ascii="Times New Roman" w:hAnsi="Times New Roman" w:cs="Times New Roman"/>
                <w:spacing w:val="-2"/>
              </w:rPr>
              <w:t xml:space="preserve"> </w:t>
            </w:r>
            <w:r w:rsidRPr="00D761ED">
              <w:rPr>
                <w:rFonts w:ascii="Times New Roman" w:hAnsi="Times New Roman" w:cs="Times New Roman"/>
              </w:rPr>
              <w:t>spectrum</w:t>
            </w:r>
            <w:r w:rsidRPr="00D761ED">
              <w:rPr>
                <w:rFonts w:ascii="Times New Roman" w:hAnsi="Times New Roman" w:cs="Times New Roman"/>
                <w:spacing w:val="-7"/>
              </w:rPr>
              <w:t xml:space="preserve"> </w:t>
            </w:r>
            <w:r w:rsidRPr="00D761ED">
              <w:rPr>
                <w:rFonts w:ascii="Times New Roman" w:hAnsi="Times New Roman" w:cs="Times New Roman"/>
              </w:rPr>
              <w:t>analysis.</w:t>
            </w:r>
          </w:p>
          <w:p w14:paraId="70A432B6" w14:textId="77777777" w:rsidR="00D761ED" w:rsidRPr="00D761ED" w:rsidRDefault="00D761ED" w:rsidP="00D761ED">
            <w:pPr>
              <w:pStyle w:val="ListParagraph"/>
              <w:widowControl w:val="0"/>
              <w:numPr>
                <w:ilvl w:val="0"/>
                <w:numId w:val="3"/>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Fault</w:t>
            </w:r>
            <w:r w:rsidRPr="00D761ED">
              <w:rPr>
                <w:rFonts w:ascii="Times New Roman" w:hAnsi="Times New Roman" w:cs="Times New Roman"/>
                <w:spacing w:val="-1"/>
              </w:rPr>
              <w:t xml:space="preserve"> </w:t>
            </w:r>
            <w:r w:rsidRPr="00D761ED">
              <w:rPr>
                <w:rFonts w:ascii="Times New Roman" w:hAnsi="Times New Roman" w:cs="Times New Roman"/>
              </w:rPr>
              <w:t>Detection</w:t>
            </w:r>
            <w:r w:rsidRPr="00D761ED">
              <w:rPr>
                <w:rFonts w:ascii="Times New Roman" w:hAnsi="Times New Roman" w:cs="Times New Roman"/>
                <w:spacing w:val="-5"/>
              </w:rPr>
              <w:t xml:space="preserve"> </w:t>
            </w:r>
            <w:r w:rsidRPr="00D761ED">
              <w:rPr>
                <w:rFonts w:ascii="Times New Roman" w:hAnsi="Times New Roman" w:cs="Times New Roman"/>
              </w:rPr>
              <w:t>in</w:t>
            </w:r>
            <w:r w:rsidRPr="00D761ED">
              <w:rPr>
                <w:rFonts w:ascii="Times New Roman" w:hAnsi="Times New Roman" w:cs="Times New Roman"/>
                <w:spacing w:val="-4"/>
              </w:rPr>
              <w:t xml:space="preserve"> </w:t>
            </w:r>
            <w:r w:rsidRPr="00D761ED">
              <w:rPr>
                <w:rFonts w:ascii="Times New Roman" w:hAnsi="Times New Roman" w:cs="Times New Roman"/>
              </w:rPr>
              <w:t>Rotating</w:t>
            </w:r>
            <w:r w:rsidRPr="00D761ED">
              <w:rPr>
                <w:rFonts w:ascii="Times New Roman" w:hAnsi="Times New Roman" w:cs="Times New Roman"/>
                <w:spacing w:val="-8"/>
              </w:rPr>
              <w:t xml:space="preserve"> </w:t>
            </w:r>
            <w:r w:rsidRPr="00D761ED">
              <w:rPr>
                <w:rFonts w:ascii="Times New Roman" w:hAnsi="Times New Roman" w:cs="Times New Roman"/>
              </w:rPr>
              <w:t>Machinery.</w:t>
            </w:r>
          </w:p>
          <w:p w14:paraId="663A7364" w14:textId="77777777" w:rsidR="00D761ED" w:rsidRPr="00D761ED" w:rsidRDefault="00D761ED" w:rsidP="00D761ED">
            <w:pPr>
              <w:pStyle w:val="ListParagraph"/>
              <w:widowControl w:val="0"/>
              <w:numPr>
                <w:ilvl w:val="0"/>
                <w:numId w:val="3"/>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Electrical</w:t>
            </w:r>
            <w:r w:rsidRPr="00D761ED">
              <w:rPr>
                <w:rFonts w:ascii="Times New Roman" w:hAnsi="Times New Roman" w:cs="Times New Roman"/>
                <w:spacing w:val="-2"/>
              </w:rPr>
              <w:t xml:space="preserve"> </w:t>
            </w:r>
            <w:r w:rsidRPr="00D761ED">
              <w:rPr>
                <w:rFonts w:ascii="Times New Roman" w:hAnsi="Times New Roman" w:cs="Times New Roman"/>
              </w:rPr>
              <w:t>motor</w:t>
            </w:r>
            <w:r w:rsidRPr="00D761ED">
              <w:rPr>
                <w:rFonts w:ascii="Times New Roman" w:hAnsi="Times New Roman" w:cs="Times New Roman"/>
                <w:spacing w:val="-4"/>
              </w:rPr>
              <w:t xml:space="preserve"> </w:t>
            </w:r>
            <w:r w:rsidRPr="00D761ED">
              <w:rPr>
                <w:rFonts w:ascii="Times New Roman" w:hAnsi="Times New Roman" w:cs="Times New Roman"/>
              </w:rPr>
              <w:t>current</w:t>
            </w:r>
            <w:r w:rsidRPr="00D761ED">
              <w:rPr>
                <w:rFonts w:ascii="Times New Roman" w:hAnsi="Times New Roman" w:cs="Times New Roman"/>
                <w:spacing w:val="-3"/>
              </w:rPr>
              <w:t xml:space="preserve"> </w:t>
            </w:r>
            <w:r w:rsidRPr="00D761ED">
              <w:rPr>
                <w:rFonts w:ascii="Times New Roman" w:hAnsi="Times New Roman" w:cs="Times New Roman"/>
              </w:rPr>
              <w:t>signature</w:t>
            </w:r>
            <w:r w:rsidRPr="00D761ED">
              <w:rPr>
                <w:rFonts w:ascii="Times New Roman" w:hAnsi="Times New Roman" w:cs="Times New Roman"/>
                <w:spacing w:val="-5"/>
              </w:rPr>
              <w:t xml:space="preserve"> </w:t>
            </w:r>
            <w:r w:rsidRPr="00D761ED">
              <w:rPr>
                <w:rFonts w:ascii="Times New Roman" w:hAnsi="Times New Roman" w:cs="Times New Roman"/>
              </w:rPr>
              <w:t>analysis</w:t>
            </w:r>
            <w:r w:rsidRPr="00D761ED">
              <w:rPr>
                <w:rFonts w:ascii="Times New Roman" w:hAnsi="Times New Roman" w:cs="Times New Roman"/>
                <w:spacing w:val="-2"/>
              </w:rPr>
              <w:t xml:space="preserve"> </w:t>
            </w:r>
            <w:r w:rsidRPr="00D761ED">
              <w:rPr>
                <w:rFonts w:ascii="Times New Roman" w:hAnsi="Times New Roman" w:cs="Times New Roman"/>
              </w:rPr>
              <w:t>on</w:t>
            </w:r>
            <w:r w:rsidRPr="00D761ED">
              <w:rPr>
                <w:rFonts w:ascii="Times New Roman" w:hAnsi="Times New Roman" w:cs="Times New Roman"/>
                <w:spacing w:val="-4"/>
              </w:rPr>
              <w:t xml:space="preserve"> </w:t>
            </w:r>
            <w:r w:rsidRPr="00D761ED">
              <w:rPr>
                <w:rFonts w:ascii="Times New Roman" w:hAnsi="Times New Roman" w:cs="Times New Roman"/>
              </w:rPr>
              <w:t>Machine</w:t>
            </w:r>
            <w:r w:rsidRPr="00D761ED">
              <w:rPr>
                <w:rFonts w:ascii="Times New Roman" w:hAnsi="Times New Roman" w:cs="Times New Roman"/>
                <w:spacing w:val="-7"/>
              </w:rPr>
              <w:t xml:space="preserve"> </w:t>
            </w:r>
            <w:r w:rsidRPr="00D761ED">
              <w:rPr>
                <w:rFonts w:ascii="Times New Roman" w:hAnsi="Times New Roman" w:cs="Times New Roman"/>
              </w:rPr>
              <w:t>Fault</w:t>
            </w:r>
            <w:r w:rsidRPr="00D761ED">
              <w:rPr>
                <w:rFonts w:ascii="Times New Roman" w:hAnsi="Times New Roman" w:cs="Times New Roman"/>
                <w:spacing w:val="-1"/>
              </w:rPr>
              <w:t xml:space="preserve"> </w:t>
            </w:r>
            <w:r w:rsidRPr="00D761ED">
              <w:rPr>
                <w:rFonts w:ascii="Times New Roman" w:hAnsi="Times New Roman" w:cs="Times New Roman"/>
              </w:rPr>
              <w:t>Simulator</w:t>
            </w:r>
          </w:p>
          <w:p w14:paraId="6B69A628" w14:textId="77777777" w:rsidR="00D761ED" w:rsidRPr="00D761ED" w:rsidRDefault="00D761ED" w:rsidP="00D761ED">
            <w:pPr>
              <w:pStyle w:val="ListParagraph"/>
              <w:widowControl w:val="0"/>
              <w:numPr>
                <w:ilvl w:val="0"/>
                <w:numId w:val="3"/>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Experimental</w:t>
            </w:r>
            <w:r w:rsidRPr="00D761ED">
              <w:rPr>
                <w:rFonts w:ascii="Times New Roman" w:hAnsi="Times New Roman" w:cs="Times New Roman"/>
                <w:spacing w:val="-4"/>
              </w:rPr>
              <w:t xml:space="preserve"> </w:t>
            </w:r>
            <w:r w:rsidRPr="00D761ED">
              <w:rPr>
                <w:rFonts w:ascii="Times New Roman" w:hAnsi="Times New Roman" w:cs="Times New Roman"/>
              </w:rPr>
              <w:t>investigation</w:t>
            </w:r>
            <w:r w:rsidRPr="00D761ED">
              <w:rPr>
                <w:rFonts w:ascii="Times New Roman" w:hAnsi="Times New Roman" w:cs="Times New Roman"/>
                <w:spacing w:val="-3"/>
              </w:rPr>
              <w:t xml:space="preserve"> </w:t>
            </w:r>
            <w:r w:rsidRPr="00D761ED">
              <w:rPr>
                <w:rFonts w:ascii="Times New Roman" w:hAnsi="Times New Roman" w:cs="Times New Roman"/>
              </w:rPr>
              <w:t>of</w:t>
            </w:r>
            <w:r w:rsidRPr="00D761ED">
              <w:rPr>
                <w:rFonts w:ascii="Times New Roman" w:hAnsi="Times New Roman" w:cs="Times New Roman"/>
                <w:spacing w:val="-5"/>
              </w:rPr>
              <w:t xml:space="preserve"> </w:t>
            </w:r>
            <w:r w:rsidRPr="00D761ED">
              <w:rPr>
                <w:rFonts w:ascii="Times New Roman" w:hAnsi="Times New Roman" w:cs="Times New Roman"/>
              </w:rPr>
              <w:t>Oil</w:t>
            </w:r>
            <w:r w:rsidRPr="00D761ED">
              <w:rPr>
                <w:rFonts w:ascii="Times New Roman" w:hAnsi="Times New Roman" w:cs="Times New Roman"/>
                <w:spacing w:val="-3"/>
              </w:rPr>
              <w:t xml:space="preserve"> </w:t>
            </w:r>
            <w:proofErr w:type="gramStart"/>
            <w:r w:rsidRPr="00D761ED">
              <w:rPr>
                <w:rFonts w:ascii="Times New Roman" w:hAnsi="Times New Roman" w:cs="Times New Roman"/>
              </w:rPr>
              <w:t>whirl</w:t>
            </w:r>
            <w:proofErr w:type="gramEnd"/>
            <w:r w:rsidRPr="00D761ED">
              <w:rPr>
                <w:rFonts w:ascii="Times New Roman" w:hAnsi="Times New Roman" w:cs="Times New Roman"/>
              </w:rPr>
              <w:t>-Oil</w:t>
            </w:r>
            <w:r w:rsidRPr="00D761ED">
              <w:rPr>
                <w:rFonts w:ascii="Times New Roman" w:hAnsi="Times New Roman" w:cs="Times New Roman"/>
                <w:spacing w:val="-3"/>
              </w:rPr>
              <w:t xml:space="preserve"> </w:t>
            </w:r>
            <w:r w:rsidRPr="00D761ED">
              <w:rPr>
                <w:rFonts w:ascii="Times New Roman" w:hAnsi="Times New Roman" w:cs="Times New Roman"/>
              </w:rPr>
              <w:t>whip</w:t>
            </w:r>
            <w:r w:rsidRPr="00D761ED">
              <w:rPr>
                <w:rFonts w:ascii="Times New Roman" w:hAnsi="Times New Roman" w:cs="Times New Roman"/>
                <w:spacing w:val="-5"/>
              </w:rPr>
              <w:t xml:space="preserve"> </w:t>
            </w:r>
            <w:r w:rsidRPr="00D761ED">
              <w:rPr>
                <w:rFonts w:ascii="Times New Roman" w:hAnsi="Times New Roman" w:cs="Times New Roman"/>
              </w:rPr>
              <w:t>in</w:t>
            </w:r>
            <w:r w:rsidRPr="00D761ED">
              <w:rPr>
                <w:rFonts w:ascii="Times New Roman" w:hAnsi="Times New Roman" w:cs="Times New Roman"/>
                <w:spacing w:val="-6"/>
              </w:rPr>
              <w:t xml:space="preserve"> </w:t>
            </w:r>
            <w:r w:rsidRPr="00D761ED">
              <w:rPr>
                <w:rFonts w:ascii="Times New Roman" w:hAnsi="Times New Roman" w:cs="Times New Roman"/>
              </w:rPr>
              <w:t>Machine</w:t>
            </w:r>
            <w:r w:rsidRPr="00D761ED">
              <w:rPr>
                <w:rFonts w:ascii="Times New Roman" w:hAnsi="Times New Roman" w:cs="Times New Roman"/>
                <w:spacing w:val="-1"/>
              </w:rPr>
              <w:t xml:space="preserve"> </w:t>
            </w:r>
            <w:r w:rsidRPr="00D761ED">
              <w:rPr>
                <w:rFonts w:ascii="Times New Roman" w:hAnsi="Times New Roman" w:cs="Times New Roman"/>
              </w:rPr>
              <w:t>Fault</w:t>
            </w:r>
            <w:r w:rsidRPr="00D761ED">
              <w:rPr>
                <w:rFonts w:ascii="Times New Roman" w:hAnsi="Times New Roman" w:cs="Times New Roman"/>
                <w:spacing w:val="-3"/>
              </w:rPr>
              <w:t xml:space="preserve"> </w:t>
            </w:r>
            <w:r w:rsidRPr="00D761ED">
              <w:rPr>
                <w:rFonts w:ascii="Times New Roman" w:hAnsi="Times New Roman" w:cs="Times New Roman"/>
              </w:rPr>
              <w:t>Simulator</w:t>
            </w:r>
          </w:p>
          <w:p w14:paraId="4F183CC6" w14:textId="77777777" w:rsidR="00D761ED" w:rsidRPr="00D761ED" w:rsidRDefault="00D761ED" w:rsidP="00D761ED">
            <w:pPr>
              <w:pStyle w:val="ListParagraph"/>
              <w:widowControl w:val="0"/>
              <w:numPr>
                <w:ilvl w:val="0"/>
                <w:numId w:val="3"/>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Study</w:t>
            </w:r>
            <w:r w:rsidRPr="00D761ED">
              <w:rPr>
                <w:rFonts w:ascii="Times New Roman" w:hAnsi="Times New Roman" w:cs="Times New Roman"/>
                <w:spacing w:val="-11"/>
              </w:rPr>
              <w:t xml:space="preserve"> </w:t>
            </w:r>
            <w:r w:rsidRPr="00D761ED">
              <w:rPr>
                <w:rFonts w:ascii="Times New Roman" w:hAnsi="Times New Roman" w:cs="Times New Roman"/>
              </w:rPr>
              <w:t>of</w:t>
            </w:r>
            <w:r w:rsidRPr="00D761ED">
              <w:rPr>
                <w:rFonts w:ascii="Times New Roman" w:hAnsi="Times New Roman" w:cs="Times New Roman"/>
                <w:spacing w:val="1"/>
              </w:rPr>
              <w:t xml:space="preserve"> </w:t>
            </w:r>
            <w:r w:rsidRPr="00D761ED">
              <w:rPr>
                <w:rFonts w:ascii="Times New Roman" w:hAnsi="Times New Roman" w:cs="Times New Roman"/>
              </w:rPr>
              <w:t>Air Bearing</w:t>
            </w:r>
            <w:r w:rsidRPr="00D761ED">
              <w:rPr>
                <w:rFonts w:ascii="Times New Roman" w:hAnsi="Times New Roman" w:cs="Times New Roman"/>
                <w:spacing w:val="-5"/>
              </w:rPr>
              <w:t xml:space="preserve"> </w:t>
            </w:r>
            <w:r w:rsidRPr="00D761ED">
              <w:rPr>
                <w:rFonts w:ascii="Times New Roman" w:hAnsi="Times New Roman" w:cs="Times New Roman"/>
              </w:rPr>
              <w:t>apparatus</w:t>
            </w:r>
            <w:r w:rsidRPr="00D761ED">
              <w:rPr>
                <w:rFonts w:ascii="Times New Roman" w:hAnsi="Times New Roman" w:cs="Times New Roman"/>
                <w:spacing w:val="-3"/>
              </w:rPr>
              <w:t xml:space="preserve"> </w:t>
            </w:r>
            <w:r w:rsidRPr="00D761ED">
              <w:rPr>
                <w:rFonts w:ascii="Times New Roman" w:hAnsi="Times New Roman" w:cs="Times New Roman"/>
              </w:rPr>
              <w:t>and</w:t>
            </w:r>
            <w:r w:rsidRPr="00D761ED">
              <w:rPr>
                <w:rFonts w:ascii="Times New Roman" w:hAnsi="Times New Roman" w:cs="Times New Roman"/>
                <w:spacing w:val="-2"/>
              </w:rPr>
              <w:t xml:space="preserve"> </w:t>
            </w:r>
            <w:r w:rsidRPr="00D761ED">
              <w:rPr>
                <w:rFonts w:ascii="Times New Roman" w:hAnsi="Times New Roman" w:cs="Times New Roman"/>
              </w:rPr>
              <w:t>its onset whirl</w:t>
            </w:r>
          </w:p>
          <w:p w14:paraId="6FE055AA" w14:textId="77777777" w:rsidR="00D761ED" w:rsidRPr="00D761ED" w:rsidRDefault="00D761ED" w:rsidP="00D761ED">
            <w:pPr>
              <w:pStyle w:val="ListParagraph"/>
              <w:widowControl w:val="0"/>
              <w:numPr>
                <w:ilvl w:val="0"/>
                <w:numId w:val="3"/>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Experimental</w:t>
            </w:r>
            <w:r w:rsidRPr="00D761ED">
              <w:rPr>
                <w:rFonts w:ascii="Times New Roman" w:hAnsi="Times New Roman" w:cs="Times New Roman"/>
                <w:spacing w:val="-6"/>
              </w:rPr>
              <w:t xml:space="preserve"> </w:t>
            </w:r>
            <w:r w:rsidRPr="00D761ED">
              <w:rPr>
                <w:rFonts w:ascii="Times New Roman" w:hAnsi="Times New Roman" w:cs="Times New Roman"/>
              </w:rPr>
              <w:t>investigation</w:t>
            </w:r>
            <w:r w:rsidRPr="00D761ED">
              <w:rPr>
                <w:rFonts w:ascii="Times New Roman" w:hAnsi="Times New Roman" w:cs="Times New Roman"/>
                <w:spacing w:val="-6"/>
              </w:rPr>
              <w:t xml:space="preserve"> </w:t>
            </w:r>
            <w:r w:rsidRPr="00D761ED">
              <w:rPr>
                <w:rFonts w:ascii="Times New Roman" w:hAnsi="Times New Roman" w:cs="Times New Roman"/>
              </w:rPr>
              <w:t>of</w:t>
            </w:r>
            <w:r w:rsidRPr="00D761ED">
              <w:rPr>
                <w:rFonts w:ascii="Times New Roman" w:hAnsi="Times New Roman" w:cs="Times New Roman"/>
                <w:spacing w:val="-2"/>
              </w:rPr>
              <w:t xml:space="preserve"> </w:t>
            </w:r>
            <w:r w:rsidRPr="00D761ED">
              <w:rPr>
                <w:rFonts w:ascii="Times New Roman" w:hAnsi="Times New Roman" w:cs="Times New Roman"/>
              </w:rPr>
              <w:t>Rider's</w:t>
            </w:r>
            <w:r w:rsidRPr="00D761ED">
              <w:rPr>
                <w:rFonts w:ascii="Times New Roman" w:hAnsi="Times New Roman" w:cs="Times New Roman"/>
                <w:spacing w:val="-1"/>
              </w:rPr>
              <w:t xml:space="preserve"> </w:t>
            </w:r>
            <w:r w:rsidRPr="00D761ED">
              <w:rPr>
                <w:rFonts w:ascii="Times New Roman" w:hAnsi="Times New Roman" w:cs="Times New Roman"/>
              </w:rPr>
              <w:t>comfort</w:t>
            </w:r>
            <w:r w:rsidRPr="00D761ED">
              <w:rPr>
                <w:rFonts w:ascii="Times New Roman" w:hAnsi="Times New Roman" w:cs="Times New Roman"/>
                <w:spacing w:val="-1"/>
              </w:rPr>
              <w:t xml:space="preserve"> </w:t>
            </w:r>
            <w:r w:rsidRPr="00D761ED">
              <w:rPr>
                <w:rFonts w:ascii="Times New Roman" w:hAnsi="Times New Roman" w:cs="Times New Roman"/>
              </w:rPr>
              <w:t>through</w:t>
            </w:r>
            <w:r w:rsidRPr="00D761ED">
              <w:rPr>
                <w:rFonts w:ascii="Times New Roman" w:hAnsi="Times New Roman" w:cs="Times New Roman"/>
                <w:spacing w:val="-6"/>
              </w:rPr>
              <w:t xml:space="preserve"> </w:t>
            </w:r>
            <w:r w:rsidRPr="00D761ED">
              <w:rPr>
                <w:rFonts w:ascii="Times New Roman" w:hAnsi="Times New Roman" w:cs="Times New Roman"/>
              </w:rPr>
              <w:t>Active</w:t>
            </w:r>
            <w:r w:rsidRPr="00D761ED">
              <w:rPr>
                <w:rFonts w:ascii="Times New Roman" w:hAnsi="Times New Roman" w:cs="Times New Roman"/>
                <w:spacing w:val="-1"/>
              </w:rPr>
              <w:t xml:space="preserve"> </w:t>
            </w:r>
            <w:r w:rsidRPr="00D761ED">
              <w:rPr>
                <w:rFonts w:ascii="Times New Roman" w:hAnsi="Times New Roman" w:cs="Times New Roman"/>
              </w:rPr>
              <w:t>mass</w:t>
            </w:r>
            <w:r w:rsidRPr="00D761ED">
              <w:rPr>
                <w:rFonts w:ascii="Times New Roman" w:hAnsi="Times New Roman" w:cs="Times New Roman"/>
                <w:spacing w:val="-4"/>
              </w:rPr>
              <w:t xml:space="preserve"> </w:t>
            </w:r>
            <w:r w:rsidRPr="00D761ED">
              <w:rPr>
                <w:rFonts w:ascii="Times New Roman" w:hAnsi="Times New Roman" w:cs="Times New Roman"/>
              </w:rPr>
              <w:t>suspension</w:t>
            </w:r>
          </w:p>
          <w:p w14:paraId="0C433D84" w14:textId="77777777" w:rsidR="00D761ED" w:rsidRPr="00D761ED" w:rsidRDefault="00D761ED" w:rsidP="00D761ED">
            <w:pPr>
              <w:pStyle w:val="ListParagraph"/>
              <w:widowControl w:val="0"/>
              <w:numPr>
                <w:ilvl w:val="0"/>
                <w:numId w:val="3"/>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To</w:t>
            </w:r>
            <w:r w:rsidRPr="00D761ED">
              <w:rPr>
                <w:rFonts w:ascii="Times New Roman" w:hAnsi="Times New Roman" w:cs="Times New Roman"/>
                <w:spacing w:val="-4"/>
              </w:rPr>
              <w:t xml:space="preserve"> </w:t>
            </w:r>
            <w:r w:rsidRPr="00D761ED">
              <w:rPr>
                <w:rFonts w:ascii="Times New Roman" w:hAnsi="Times New Roman" w:cs="Times New Roman"/>
              </w:rPr>
              <w:t>determine</w:t>
            </w:r>
            <w:r w:rsidRPr="00D761ED">
              <w:rPr>
                <w:rFonts w:ascii="Times New Roman" w:hAnsi="Times New Roman" w:cs="Times New Roman"/>
                <w:spacing w:val="-1"/>
              </w:rPr>
              <w:t xml:space="preserve"> </w:t>
            </w:r>
            <w:r w:rsidRPr="00D761ED">
              <w:rPr>
                <w:rFonts w:ascii="Times New Roman" w:hAnsi="Times New Roman" w:cs="Times New Roman"/>
              </w:rPr>
              <w:t>the</w:t>
            </w:r>
            <w:r w:rsidRPr="00D761ED">
              <w:rPr>
                <w:rFonts w:ascii="Times New Roman" w:hAnsi="Times New Roman" w:cs="Times New Roman"/>
                <w:spacing w:val="-2"/>
              </w:rPr>
              <w:t xml:space="preserve"> </w:t>
            </w:r>
            <w:r w:rsidRPr="00D761ED">
              <w:rPr>
                <w:rFonts w:ascii="Times New Roman" w:hAnsi="Times New Roman" w:cs="Times New Roman"/>
              </w:rPr>
              <w:t>frequency</w:t>
            </w:r>
            <w:r w:rsidRPr="00D761ED">
              <w:rPr>
                <w:rFonts w:ascii="Times New Roman" w:hAnsi="Times New Roman" w:cs="Times New Roman"/>
                <w:spacing w:val="-8"/>
              </w:rPr>
              <w:t xml:space="preserve"> </w:t>
            </w:r>
            <w:r w:rsidRPr="00D761ED">
              <w:rPr>
                <w:rFonts w:ascii="Times New Roman" w:hAnsi="Times New Roman" w:cs="Times New Roman"/>
              </w:rPr>
              <w:t>response</w:t>
            </w:r>
            <w:r w:rsidRPr="00D761ED">
              <w:rPr>
                <w:rFonts w:ascii="Times New Roman" w:hAnsi="Times New Roman" w:cs="Times New Roman"/>
                <w:spacing w:val="-4"/>
              </w:rPr>
              <w:t xml:space="preserve"> </w:t>
            </w:r>
            <w:r w:rsidRPr="00D761ED">
              <w:rPr>
                <w:rFonts w:ascii="Times New Roman" w:hAnsi="Times New Roman" w:cs="Times New Roman"/>
              </w:rPr>
              <w:t>function</w:t>
            </w:r>
            <w:r w:rsidRPr="00D761ED">
              <w:rPr>
                <w:rFonts w:ascii="Times New Roman" w:hAnsi="Times New Roman" w:cs="Times New Roman"/>
                <w:spacing w:val="-1"/>
              </w:rPr>
              <w:t xml:space="preserve"> </w:t>
            </w:r>
            <w:r w:rsidRPr="00D761ED">
              <w:rPr>
                <w:rFonts w:ascii="Times New Roman" w:hAnsi="Times New Roman" w:cs="Times New Roman"/>
              </w:rPr>
              <w:t>of</w:t>
            </w:r>
            <w:r w:rsidRPr="00D761ED">
              <w:rPr>
                <w:rFonts w:ascii="Times New Roman" w:hAnsi="Times New Roman" w:cs="Times New Roman"/>
                <w:spacing w:val="-2"/>
              </w:rPr>
              <w:t xml:space="preserve"> </w:t>
            </w:r>
            <w:r w:rsidRPr="00D761ED">
              <w:rPr>
                <w:rFonts w:ascii="Times New Roman" w:hAnsi="Times New Roman" w:cs="Times New Roman"/>
              </w:rPr>
              <w:t>a</w:t>
            </w:r>
            <w:r w:rsidRPr="00D761ED">
              <w:rPr>
                <w:rFonts w:ascii="Times New Roman" w:hAnsi="Times New Roman" w:cs="Times New Roman"/>
                <w:spacing w:val="-2"/>
              </w:rPr>
              <w:t xml:space="preserve"> </w:t>
            </w:r>
            <w:r w:rsidRPr="00D761ED">
              <w:rPr>
                <w:rFonts w:ascii="Times New Roman" w:hAnsi="Times New Roman" w:cs="Times New Roman"/>
              </w:rPr>
              <w:t>Cantilever</w:t>
            </w:r>
            <w:r w:rsidRPr="00D761ED">
              <w:rPr>
                <w:rFonts w:ascii="Times New Roman" w:hAnsi="Times New Roman" w:cs="Times New Roman"/>
                <w:spacing w:val="-1"/>
              </w:rPr>
              <w:t xml:space="preserve"> </w:t>
            </w:r>
            <w:r w:rsidRPr="00D761ED">
              <w:rPr>
                <w:rFonts w:ascii="Times New Roman" w:hAnsi="Times New Roman" w:cs="Times New Roman"/>
              </w:rPr>
              <w:t>Beam</w:t>
            </w:r>
          </w:p>
          <w:p w14:paraId="0A9BB404" w14:textId="77777777" w:rsidR="00D761ED" w:rsidRPr="00D761ED" w:rsidRDefault="00D761ED" w:rsidP="00D761ED">
            <w:pPr>
              <w:pStyle w:val="ListParagraph"/>
              <w:widowControl w:val="0"/>
              <w:numPr>
                <w:ilvl w:val="0"/>
                <w:numId w:val="3"/>
              </w:numPr>
              <w:tabs>
                <w:tab w:val="left" w:pos="961"/>
              </w:tabs>
              <w:autoSpaceDE w:val="0"/>
              <w:autoSpaceDN w:val="0"/>
              <w:spacing w:after="0"/>
              <w:ind w:right="478"/>
              <w:jc w:val="both"/>
              <w:rPr>
                <w:rFonts w:ascii="Times New Roman" w:hAnsi="Times New Roman" w:cs="Times New Roman"/>
              </w:rPr>
            </w:pPr>
            <w:r w:rsidRPr="00D761ED">
              <w:rPr>
                <w:rFonts w:ascii="Times New Roman" w:hAnsi="Times New Roman" w:cs="Times New Roman"/>
              </w:rPr>
              <w:t xml:space="preserve">To measure the sound pressure level of shop floor/machine with different </w:t>
            </w:r>
            <w:proofErr w:type="gramStart"/>
            <w:r w:rsidRPr="00D761ED">
              <w:rPr>
                <w:rFonts w:ascii="Times New Roman" w:hAnsi="Times New Roman" w:cs="Times New Roman"/>
              </w:rPr>
              <w:t xml:space="preserve">weighting </w:t>
            </w:r>
            <w:r w:rsidRPr="00D761ED">
              <w:rPr>
                <w:rFonts w:ascii="Times New Roman" w:hAnsi="Times New Roman" w:cs="Times New Roman"/>
                <w:spacing w:val="-57"/>
              </w:rPr>
              <w:t xml:space="preserve"> </w:t>
            </w:r>
            <w:r w:rsidRPr="00D761ED">
              <w:rPr>
                <w:rFonts w:ascii="Times New Roman" w:hAnsi="Times New Roman" w:cs="Times New Roman"/>
              </w:rPr>
              <w:t>scale</w:t>
            </w:r>
            <w:proofErr w:type="gramEnd"/>
            <w:r w:rsidRPr="00D761ED">
              <w:rPr>
                <w:rFonts w:ascii="Times New Roman" w:hAnsi="Times New Roman" w:cs="Times New Roman"/>
              </w:rPr>
              <w:t xml:space="preserve"> and validation</w:t>
            </w:r>
            <w:r w:rsidRPr="00D761ED">
              <w:rPr>
                <w:rFonts w:ascii="Times New Roman" w:hAnsi="Times New Roman" w:cs="Times New Roman"/>
                <w:spacing w:val="-4"/>
              </w:rPr>
              <w:t xml:space="preserve"> </w:t>
            </w:r>
            <w:r w:rsidRPr="00D761ED">
              <w:rPr>
                <w:rFonts w:ascii="Times New Roman" w:hAnsi="Times New Roman" w:cs="Times New Roman"/>
              </w:rPr>
              <w:t>of</w:t>
            </w:r>
            <w:r w:rsidRPr="00D761ED">
              <w:rPr>
                <w:rFonts w:ascii="Times New Roman" w:hAnsi="Times New Roman" w:cs="Times New Roman"/>
                <w:spacing w:val="-4"/>
              </w:rPr>
              <w:t xml:space="preserve"> </w:t>
            </w:r>
            <w:r w:rsidRPr="00D761ED">
              <w:rPr>
                <w:rFonts w:ascii="Times New Roman" w:hAnsi="Times New Roman" w:cs="Times New Roman"/>
              </w:rPr>
              <w:t>inverse</w:t>
            </w:r>
            <w:r w:rsidRPr="00D761ED">
              <w:rPr>
                <w:rFonts w:ascii="Times New Roman" w:hAnsi="Times New Roman" w:cs="Times New Roman"/>
                <w:spacing w:val="-6"/>
              </w:rPr>
              <w:t xml:space="preserve"> </w:t>
            </w:r>
            <w:r w:rsidRPr="00D761ED">
              <w:rPr>
                <w:rFonts w:ascii="Times New Roman" w:hAnsi="Times New Roman" w:cs="Times New Roman"/>
              </w:rPr>
              <w:t>proportionality</w:t>
            </w:r>
            <w:r w:rsidRPr="00D761ED">
              <w:rPr>
                <w:rFonts w:ascii="Times New Roman" w:hAnsi="Times New Roman" w:cs="Times New Roman"/>
                <w:spacing w:val="-9"/>
              </w:rPr>
              <w:t xml:space="preserve"> </w:t>
            </w:r>
            <w:r w:rsidRPr="00D761ED">
              <w:rPr>
                <w:rFonts w:ascii="Times New Roman" w:hAnsi="Times New Roman" w:cs="Times New Roman"/>
              </w:rPr>
              <w:t>law</w:t>
            </w:r>
          </w:p>
          <w:p w14:paraId="1255C6BC" w14:textId="77777777" w:rsidR="00D761ED" w:rsidRPr="00D761ED" w:rsidRDefault="00D761ED" w:rsidP="00D761ED">
            <w:pPr>
              <w:pStyle w:val="ListParagraph"/>
              <w:widowControl w:val="0"/>
              <w:numPr>
                <w:ilvl w:val="0"/>
                <w:numId w:val="3"/>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Dynamic</w:t>
            </w:r>
            <w:r w:rsidRPr="00D761ED">
              <w:rPr>
                <w:rFonts w:ascii="Times New Roman" w:hAnsi="Times New Roman" w:cs="Times New Roman"/>
                <w:spacing w:val="-2"/>
              </w:rPr>
              <w:t xml:space="preserve"> </w:t>
            </w:r>
            <w:r w:rsidRPr="00D761ED">
              <w:rPr>
                <w:rFonts w:ascii="Times New Roman" w:hAnsi="Times New Roman" w:cs="Times New Roman"/>
              </w:rPr>
              <w:t>Balancing</w:t>
            </w:r>
            <w:r w:rsidRPr="00D761ED">
              <w:rPr>
                <w:rFonts w:ascii="Times New Roman" w:hAnsi="Times New Roman" w:cs="Times New Roman"/>
                <w:spacing w:val="-5"/>
              </w:rPr>
              <w:t xml:space="preserve"> </w:t>
            </w:r>
            <w:r w:rsidRPr="00D761ED">
              <w:rPr>
                <w:rFonts w:ascii="Times New Roman" w:hAnsi="Times New Roman" w:cs="Times New Roman"/>
              </w:rPr>
              <w:t>(on</w:t>
            </w:r>
            <w:r w:rsidRPr="00D761ED">
              <w:rPr>
                <w:rFonts w:ascii="Times New Roman" w:hAnsi="Times New Roman" w:cs="Times New Roman"/>
                <w:spacing w:val="-5"/>
              </w:rPr>
              <w:t xml:space="preserve"> </w:t>
            </w:r>
            <w:r w:rsidRPr="00D761ED">
              <w:rPr>
                <w:rFonts w:ascii="Times New Roman" w:hAnsi="Times New Roman" w:cs="Times New Roman"/>
              </w:rPr>
              <w:t>MFS)</w:t>
            </w:r>
            <w:r w:rsidRPr="00D761ED">
              <w:rPr>
                <w:rFonts w:ascii="Times New Roman" w:hAnsi="Times New Roman" w:cs="Times New Roman"/>
                <w:spacing w:val="-1"/>
              </w:rPr>
              <w:t xml:space="preserve"> </w:t>
            </w:r>
            <w:r w:rsidRPr="00D761ED">
              <w:rPr>
                <w:rFonts w:ascii="Times New Roman" w:hAnsi="Times New Roman" w:cs="Times New Roman"/>
              </w:rPr>
              <w:t>and</w:t>
            </w:r>
            <w:r w:rsidRPr="00D761ED">
              <w:rPr>
                <w:rFonts w:ascii="Times New Roman" w:hAnsi="Times New Roman" w:cs="Times New Roman"/>
                <w:spacing w:val="1"/>
              </w:rPr>
              <w:t xml:space="preserve"> </w:t>
            </w:r>
            <w:r w:rsidRPr="00D761ED">
              <w:rPr>
                <w:rFonts w:ascii="Times New Roman" w:hAnsi="Times New Roman" w:cs="Times New Roman"/>
              </w:rPr>
              <w:t>Field balancing</w:t>
            </w:r>
            <w:r w:rsidRPr="00D761ED">
              <w:rPr>
                <w:rFonts w:ascii="Times New Roman" w:hAnsi="Times New Roman" w:cs="Times New Roman"/>
                <w:spacing w:val="-4"/>
              </w:rPr>
              <w:t xml:space="preserve"> </w:t>
            </w:r>
            <w:r w:rsidRPr="00D761ED">
              <w:rPr>
                <w:rFonts w:ascii="Times New Roman" w:hAnsi="Times New Roman" w:cs="Times New Roman"/>
              </w:rPr>
              <w:t>of</w:t>
            </w:r>
            <w:r w:rsidRPr="00D761ED">
              <w:rPr>
                <w:rFonts w:ascii="Times New Roman" w:hAnsi="Times New Roman" w:cs="Times New Roman"/>
                <w:spacing w:val="-5"/>
              </w:rPr>
              <w:t xml:space="preserve"> </w:t>
            </w:r>
            <w:r w:rsidRPr="00D761ED">
              <w:rPr>
                <w:rFonts w:ascii="Times New Roman" w:hAnsi="Times New Roman" w:cs="Times New Roman"/>
              </w:rPr>
              <w:t>Rotating</w:t>
            </w:r>
            <w:r w:rsidRPr="00D761ED">
              <w:rPr>
                <w:rFonts w:ascii="Times New Roman" w:hAnsi="Times New Roman" w:cs="Times New Roman"/>
                <w:spacing w:val="-4"/>
              </w:rPr>
              <w:t xml:space="preserve"> </w:t>
            </w:r>
            <w:r w:rsidRPr="00D761ED">
              <w:rPr>
                <w:rFonts w:ascii="Times New Roman" w:hAnsi="Times New Roman" w:cs="Times New Roman"/>
              </w:rPr>
              <w:t>machinery</w:t>
            </w:r>
          </w:p>
          <w:p w14:paraId="7FB5E67F" w14:textId="77777777" w:rsidR="00D761ED" w:rsidRPr="00D761ED" w:rsidRDefault="00D761ED" w:rsidP="00D761ED">
            <w:pPr>
              <w:pStyle w:val="ListParagraph"/>
              <w:widowControl w:val="0"/>
              <w:numPr>
                <w:ilvl w:val="0"/>
                <w:numId w:val="3"/>
              </w:numPr>
              <w:tabs>
                <w:tab w:val="left" w:pos="958"/>
              </w:tabs>
              <w:autoSpaceDE w:val="0"/>
              <w:autoSpaceDN w:val="0"/>
              <w:spacing w:after="0"/>
              <w:jc w:val="both"/>
              <w:rPr>
                <w:rFonts w:ascii="Times New Roman" w:hAnsi="Times New Roman" w:cs="Times New Roman"/>
              </w:rPr>
            </w:pPr>
            <w:r w:rsidRPr="00D761ED">
              <w:rPr>
                <w:rFonts w:ascii="Times New Roman" w:hAnsi="Times New Roman" w:cs="Times New Roman"/>
              </w:rPr>
              <w:t>Experimental</w:t>
            </w:r>
            <w:r w:rsidRPr="00D761ED">
              <w:rPr>
                <w:rFonts w:ascii="Times New Roman" w:hAnsi="Times New Roman" w:cs="Times New Roman"/>
                <w:spacing w:val="-5"/>
              </w:rPr>
              <w:t xml:space="preserve"> </w:t>
            </w:r>
            <w:r w:rsidRPr="00D761ED">
              <w:rPr>
                <w:rFonts w:ascii="Times New Roman" w:hAnsi="Times New Roman" w:cs="Times New Roman"/>
              </w:rPr>
              <w:t>setup</w:t>
            </w:r>
            <w:r w:rsidRPr="00D761ED">
              <w:rPr>
                <w:rFonts w:ascii="Times New Roman" w:hAnsi="Times New Roman" w:cs="Times New Roman"/>
                <w:spacing w:val="-1"/>
              </w:rPr>
              <w:t xml:space="preserve"> </w:t>
            </w:r>
            <w:r w:rsidRPr="00D761ED">
              <w:rPr>
                <w:rFonts w:ascii="Times New Roman" w:hAnsi="Times New Roman" w:cs="Times New Roman"/>
              </w:rPr>
              <w:t>built</w:t>
            </w:r>
            <w:r w:rsidRPr="00D761ED">
              <w:rPr>
                <w:rFonts w:ascii="Times New Roman" w:hAnsi="Times New Roman" w:cs="Times New Roman"/>
                <w:spacing w:val="-2"/>
              </w:rPr>
              <w:t xml:space="preserve"> </w:t>
            </w:r>
            <w:r w:rsidRPr="00D761ED">
              <w:rPr>
                <w:rFonts w:ascii="Times New Roman" w:hAnsi="Times New Roman" w:cs="Times New Roman"/>
              </w:rPr>
              <w:t>by</w:t>
            </w:r>
            <w:r w:rsidRPr="00D761ED">
              <w:rPr>
                <w:rFonts w:ascii="Times New Roman" w:hAnsi="Times New Roman" w:cs="Times New Roman"/>
                <w:spacing w:val="-11"/>
              </w:rPr>
              <w:t xml:space="preserve"> </w:t>
            </w:r>
            <w:r w:rsidRPr="00D761ED">
              <w:rPr>
                <w:rFonts w:ascii="Times New Roman" w:hAnsi="Times New Roman" w:cs="Times New Roman"/>
              </w:rPr>
              <w:t>students</w:t>
            </w:r>
            <w:r w:rsidRPr="00D761ED">
              <w:rPr>
                <w:rFonts w:ascii="Times New Roman" w:hAnsi="Times New Roman" w:cs="Times New Roman"/>
                <w:spacing w:val="1"/>
              </w:rPr>
              <w:t xml:space="preserve"> </w:t>
            </w:r>
            <w:r w:rsidRPr="00D761ED">
              <w:rPr>
                <w:rFonts w:ascii="Times New Roman" w:hAnsi="Times New Roman" w:cs="Times New Roman"/>
              </w:rPr>
              <w:t>themselves</w:t>
            </w:r>
            <w:r w:rsidRPr="00D761ED">
              <w:rPr>
                <w:rFonts w:ascii="Times New Roman" w:hAnsi="Times New Roman" w:cs="Times New Roman"/>
                <w:spacing w:val="-2"/>
              </w:rPr>
              <w:t xml:space="preserve"> </w:t>
            </w:r>
            <w:r w:rsidRPr="00D761ED">
              <w:rPr>
                <w:rFonts w:ascii="Times New Roman" w:hAnsi="Times New Roman" w:cs="Times New Roman"/>
              </w:rPr>
              <w:t>/</w:t>
            </w:r>
            <w:r w:rsidRPr="00D761ED">
              <w:rPr>
                <w:rFonts w:ascii="Times New Roman" w:hAnsi="Times New Roman" w:cs="Times New Roman"/>
                <w:spacing w:val="-1"/>
              </w:rPr>
              <w:t xml:space="preserve"> </w:t>
            </w:r>
            <w:r w:rsidRPr="00D761ED">
              <w:rPr>
                <w:rFonts w:ascii="Times New Roman" w:hAnsi="Times New Roman" w:cs="Times New Roman"/>
              </w:rPr>
              <w:t>a</w:t>
            </w:r>
            <w:r w:rsidRPr="00D761ED">
              <w:rPr>
                <w:rFonts w:ascii="Times New Roman" w:hAnsi="Times New Roman" w:cs="Times New Roman"/>
                <w:spacing w:val="-4"/>
              </w:rPr>
              <w:t xml:space="preserve"> </w:t>
            </w:r>
            <w:r w:rsidRPr="00D761ED">
              <w:rPr>
                <w:rFonts w:ascii="Times New Roman" w:hAnsi="Times New Roman" w:cs="Times New Roman"/>
              </w:rPr>
              <w:t>precursor</w:t>
            </w:r>
            <w:r w:rsidRPr="00D761ED">
              <w:rPr>
                <w:rFonts w:ascii="Times New Roman" w:hAnsi="Times New Roman" w:cs="Times New Roman"/>
                <w:spacing w:val="-4"/>
              </w:rPr>
              <w:t xml:space="preserve"> </w:t>
            </w:r>
            <w:r w:rsidRPr="00D761ED">
              <w:rPr>
                <w:rFonts w:ascii="Times New Roman" w:hAnsi="Times New Roman" w:cs="Times New Roman"/>
              </w:rPr>
              <w:t>to M-Tech.</w:t>
            </w:r>
            <w:r w:rsidRPr="00D761ED">
              <w:rPr>
                <w:rFonts w:ascii="Times New Roman" w:hAnsi="Times New Roman" w:cs="Times New Roman"/>
                <w:spacing w:val="-1"/>
              </w:rPr>
              <w:t xml:space="preserve"> </w:t>
            </w:r>
            <w:r w:rsidRPr="00D761ED">
              <w:rPr>
                <w:rFonts w:ascii="Times New Roman" w:hAnsi="Times New Roman" w:cs="Times New Roman"/>
              </w:rPr>
              <w:t>project.</w:t>
            </w:r>
          </w:p>
          <w:p w14:paraId="00588BEE" w14:textId="77777777" w:rsidR="00D761ED" w:rsidRPr="00D761ED" w:rsidRDefault="00D761ED" w:rsidP="00D761ED">
            <w:pPr>
              <w:pStyle w:val="ListParagraph"/>
              <w:widowControl w:val="0"/>
              <w:numPr>
                <w:ilvl w:val="0"/>
                <w:numId w:val="3"/>
              </w:numPr>
              <w:tabs>
                <w:tab w:val="left" w:pos="958"/>
              </w:tabs>
              <w:autoSpaceDE w:val="0"/>
              <w:autoSpaceDN w:val="0"/>
              <w:spacing w:after="0"/>
              <w:jc w:val="both"/>
              <w:rPr>
                <w:rFonts w:ascii="Times New Roman" w:hAnsi="Times New Roman" w:cs="Times New Roman"/>
              </w:rPr>
            </w:pPr>
            <w:r w:rsidRPr="00D761ED">
              <w:rPr>
                <w:rFonts w:ascii="Times New Roman" w:hAnsi="Times New Roman" w:cs="Times New Roman"/>
                <w:spacing w:val="-1"/>
              </w:rPr>
              <w:t>Use of standards for experiments.</w:t>
            </w:r>
          </w:p>
          <w:p w14:paraId="5FFCCB41" w14:textId="77777777" w:rsidR="00D761ED" w:rsidRPr="00D761ED" w:rsidRDefault="00D761ED" w:rsidP="00D761ED">
            <w:pPr>
              <w:spacing w:line="276" w:lineRule="auto"/>
              <w:jc w:val="both"/>
            </w:pPr>
          </w:p>
        </w:tc>
      </w:tr>
      <w:tr w:rsidR="00D761ED" w:rsidRPr="00D761ED" w14:paraId="69322C32"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0A1A580" w14:textId="77777777" w:rsidR="00D761ED" w:rsidRPr="00D761ED" w:rsidRDefault="00D761ED" w:rsidP="00D761ED">
            <w:pPr>
              <w:spacing w:line="276" w:lineRule="auto"/>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1457039C" w14:textId="77777777" w:rsidR="00D761ED" w:rsidRPr="00D761ED" w:rsidRDefault="00D761ED" w:rsidP="00D761ED">
            <w:pPr>
              <w:spacing w:line="276" w:lineRule="auto"/>
              <w:jc w:val="both"/>
            </w:pPr>
            <w:r w:rsidRPr="00D761ED">
              <w:t>Understanding of rotating machinery performance, balancing, performance of tribological elements, Design and fabrication of signal processing resources, Report writing.</w:t>
            </w:r>
          </w:p>
        </w:tc>
      </w:tr>
      <w:tr w:rsidR="00D761ED" w:rsidRPr="00D761ED" w14:paraId="1C5C262F"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4D660AA" w14:textId="77777777" w:rsidR="00D761ED" w:rsidRPr="00D761ED" w:rsidRDefault="00D761ED" w:rsidP="00D761ED">
            <w:pPr>
              <w:spacing w:line="276" w:lineRule="auto"/>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6F47462D" w14:textId="77777777" w:rsidR="00D761ED" w:rsidRPr="00D761ED" w:rsidRDefault="00D761ED" w:rsidP="00D761ED">
            <w:pPr>
              <w:spacing w:line="276" w:lineRule="auto"/>
              <w:jc w:val="both"/>
            </w:pPr>
            <w:r w:rsidRPr="00D761ED">
              <w:t>Experiment (40%), Report (10%), Quiz (20%), Viva (30%)</w:t>
            </w:r>
          </w:p>
        </w:tc>
      </w:tr>
      <w:tr w:rsidR="00D761ED" w:rsidRPr="00D761ED" w14:paraId="092FAAB4" w14:textId="77777777" w:rsidTr="00D761ED">
        <w:tc>
          <w:tcPr>
            <w:tcW w:w="9558" w:type="dxa"/>
            <w:gridSpan w:val="2"/>
            <w:tcBorders>
              <w:top w:val="single" w:sz="4" w:space="0" w:color="auto"/>
              <w:left w:val="single" w:sz="4" w:space="0" w:color="auto"/>
              <w:bottom w:val="single" w:sz="4" w:space="0" w:color="auto"/>
              <w:right w:val="single" w:sz="4" w:space="0" w:color="auto"/>
            </w:tcBorders>
          </w:tcPr>
          <w:p w14:paraId="16319A0A" w14:textId="77777777" w:rsidR="00D761ED" w:rsidRPr="00D761ED" w:rsidRDefault="00D761ED" w:rsidP="00D761ED">
            <w:pPr>
              <w:pStyle w:val="Heading1"/>
              <w:spacing w:before="229"/>
              <w:rPr>
                <w:sz w:val="22"/>
                <w:szCs w:val="22"/>
              </w:rPr>
            </w:pPr>
            <w:r w:rsidRPr="00D761ED">
              <w:rPr>
                <w:sz w:val="22"/>
                <w:szCs w:val="22"/>
              </w:rPr>
              <w:t>Texts</w:t>
            </w:r>
            <w:r w:rsidRPr="00D761ED">
              <w:rPr>
                <w:spacing w:val="-3"/>
                <w:sz w:val="22"/>
                <w:szCs w:val="22"/>
              </w:rPr>
              <w:t xml:space="preserve"> </w:t>
            </w:r>
            <w:r w:rsidRPr="00D761ED">
              <w:rPr>
                <w:sz w:val="22"/>
                <w:szCs w:val="22"/>
              </w:rPr>
              <w:t>Books:</w:t>
            </w:r>
          </w:p>
          <w:p w14:paraId="07EF379F" w14:textId="77777777" w:rsidR="00D761ED" w:rsidRPr="00D761ED" w:rsidRDefault="00D761ED" w:rsidP="00D761ED">
            <w:pPr>
              <w:pStyle w:val="ListParagraph"/>
              <w:widowControl w:val="0"/>
              <w:numPr>
                <w:ilvl w:val="0"/>
                <w:numId w:val="6"/>
              </w:numPr>
              <w:tabs>
                <w:tab w:val="left" w:pos="284"/>
              </w:tabs>
              <w:autoSpaceDE w:val="0"/>
              <w:autoSpaceDN w:val="0"/>
              <w:spacing w:after="0"/>
              <w:ind w:left="284" w:hanging="284"/>
              <w:jc w:val="both"/>
              <w:rPr>
                <w:rFonts w:ascii="Times New Roman" w:hAnsi="Times New Roman" w:cs="Times New Roman"/>
              </w:rPr>
            </w:pPr>
            <w:r w:rsidRPr="00D761ED">
              <w:rPr>
                <w:rFonts w:ascii="Times New Roman" w:hAnsi="Times New Roman" w:cs="Times New Roman"/>
              </w:rPr>
              <w:t xml:space="preserve">Beckwith T. G., Marangoni, R. D., and </w:t>
            </w:r>
            <w:proofErr w:type="spellStart"/>
            <w:r w:rsidRPr="00D761ED">
              <w:rPr>
                <w:rFonts w:ascii="Times New Roman" w:hAnsi="Times New Roman" w:cs="Times New Roman"/>
              </w:rPr>
              <w:t>Lienhard</w:t>
            </w:r>
            <w:proofErr w:type="spellEnd"/>
            <w:r w:rsidRPr="00D761ED">
              <w:rPr>
                <w:rFonts w:ascii="Times New Roman" w:hAnsi="Times New Roman" w:cs="Times New Roman"/>
              </w:rPr>
              <w:t>, J. H., Mechanical Measurements, 5e, Addison Wesley, 1993.</w:t>
            </w:r>
          </w:p>
          <w:p w14:paraId="7F3574E6" w14:textId="77777777" w:rsidR="00D761ED" w:rsidRPr="00D761ED" w:rsidRDefault="00D761ED" w:rsidP="00D761ED">
            <w:pPr>
              <w:pStyle w:val="ListParagraph"/>
              <w:widowControl w:val="0"/>
              <w:numPr>
                <w:ilvl w:val="0"/>
                <w:numId w:val="6"/>
              </w:numPr>
              <w:tabs>
                <w:tab w:val="left" w:pos="284"/>
              </w:tabs>
              <w:autoSpaceDE w:val="0"/>
              <w:autoSpaceDN w:val="0"/>
              <w:spacing w:after="0"/>
              <w:ind w:left="284" w:hanging="284"/>
              <w:jc w:val="both"/>
              <w:rPr>
                <w:rFonts w:ascii="Times New Roman" w:hAnsi="Times New Roman" w:cs="Times New Roman"/>
              </w:rPr>
            </w:pPr>
            <w:r w:rsidRPr="00D761ED">
              <w:rPr>
                <w:rFonts w:ascii="Times New Roman" w:hAnsi="Times New Roman" w:cs="Times New Roman"/>
              </w:rPr>
              <w:t xml:space="preserve">Dally, Riley, and McConnell, Instrumentation for engineering measurements, 2e, John Wiley &amp; Sons., 1993. </w:t>
            </w:r>
          </w:p>
          <w:p w14:paraId="40D286DA" w14:textId="77777777" w:rsidR="00D761ED" w:rsidRPr="00D761ED" w:rsidRDefault="00D761ED" w:rsidP="00D761ED">
            <w:pPr>
              <w:pStyle w:val="ListParagraph"/>
              <w:widowControl w:val="0"/>
              <w:numPr>
                <w:ilvl w:val="0"/>
                <w:numId w:val="6"/>
              </w:numPr>
              <w:tabs>
                <w:tab w:val="left" w:pos="284"/>
              </w:tabs>
              <w:autoSpaceDE w:val="0"/>
              <w:autoSpaceDN w:val="0"/>
              <w:spacing w:after="0"/>
              <w:ind w:left="284" w:hanging="284"/>
              <w:jc w:val="both"/>
              <w:rPr>
                <w:rFonts w:ascii="Times New Roman" w:hAnsi="Times New Roman" w:cs="Times New Roman"/>
              </w:rPr>
            </w:pPr>
            <w:proofErr w:type="spellStart"/>
            <w:r w:rsidRPr="00D761ED">
              <w:rPr>
                <w:rFonts w:ascii="Times New Roman" w:hAnsi="Times New Roman" w:cs="Times New Roman"/>
              </w:rPr>
              <w:t>Figiola</w:t>
            </w:r>
            <w:proofErr w:type="spellEnd"/>
            <w:r w:rsidRPr="00D761ED">
              <w:rPr>
                <w:rFonts w:ascii="Times New Roman" w:hAnsi="Times New Roman" w:cs="Times New Roman"/>
              </w:rPr>
              <w:t>, R.S. and Beasley, D.E., Theory and design for mechanical measurements, 2(e), John Wiley, 1995.</w:t>
            </w:r>
          </w:p>
          <w:p w14:paraId="678C373A" w14:textId="77777777" w:rsidR="00D761ED" w:rsidRPr="00D761ED" w:rsidRDefault="00D761ED" w:rsidP="00D761ED">
            <w:pPr>
              <w:spacing w:line="276" w:lineRule="auto"/>
              <w:jc w:val="both"/>
            </w:pPr>
          </w:p>
        </w:tc>
      </w:tr>
    </w:tbl>
    <w:p w14:paraId="655A0B7A" w14:textId="7F1E7318" w:rsidR="00D761ED" w:rsidRDefault="00D761ED" w:rsidP="00877FBE">
      <w:pPr>
        <w:spacing w:line="276" w:lineRule="auto"/>
      </w:pPr>
    </w:p>
    <w:p w14:paraId="4E325CC6" w14:textId="77777777" w:rsidR="00D761ED" w:rsidRDefault="00D761ED">
      <w:pPr>
        <w:spacing w:after="160" w:line="259" w:lineRule="auto"/>
      </w:pPr>
      <w:r>
        <w:br w:type="page"/>
      </w:r>
    </w:p>
    <w:p w14:paraId="4321B4B6" w14:textId="1B0756E8" w:rsidR="00D761ED" w:rsidRDefault="00D761ED">
      <w:pPr>
        <w:spacing w:after="160" w:line="259" w:lineRule="auto"/>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761ED" w:rsidRPr="00D761ED" w14:paraId="55146F55" w14:textId="77777777" w:rsidTr="00D761E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3AFA9DE" w14:textId="77777777" w:rsidR="00D761ED" w:rsidRPr="00D761ED" w:rsidRDefault="00D761ED" w:rsidP="00D761ED">
            <w:pPr>
              <w:jc w:val="center"/>
              <w:rPr>
                <w:b/>
                <w:bCs/>
                <w:color w:val="000000"/>
              </w:rPr>
            </w:pPr>
            <w:r w:rsidRPr="00D761ED">
              <w:rPr>
                <w:b/>
                <w:bCs/>
                <w:color w:val="000000"/>
              </w:rPr>
              <w:t>Department Elective - I</w:t>
            </w:r>
          </w:p>
        </w:tc>
      </w:tr>
      <w:tr w:rsidR="00D761ED" w:rsidRPr="00D761ED" w14:paraId="055B4DCB"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FE6E0" w14:textId="77777777" w:rsidR="00D761ED" w:rsidRPr="00D761ED" w:rsidRDefault="00D761ED" w:rsidP="00D761ED">
            <w:pPr>
              <w:jc w:val="center"/>
              <w:rPr>
                <w:b/>
                <w:color w:val="000000"/>
              </w:rPr>
            </w:pPr>
            <w:r w:rsidRPr="00D761ED">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348CE6D" w14:textId="77777777" w:rsidR="00D761ED" w:rsidRPr="00D761ED" w:rsidRDefault="00D761ED" w:rsidP="00D761ED">
            <w:pPr>
              <w:jc w:val="center"/>
              <w:rPr>
                <w:b/>
                <w:color w:val="000000"/>
              </w:rPr>
            </w:pPr>
            <w:r w:rsidRPr="00D761ED">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B242E7F" w14:textId="77777777" w:rsidR="00D761ED" w:rsidRPr="00D761ED" w:rsidRDefault="00D761ED" w:rsidP="00D761ED">
            <w:pPr>
              <w:jc w:val="center"/>
              <w:rPr>
                <w:b/>
                <w:bCs/>
                <w:color w:val="000000"/>
              </w:rPr>
            </w:pPr>
            <w:r w:rsidRPr="00D761ED">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618A490" w14:textId="77777777" w:rsidR="00D761ED" w:rsidRPr="00D761ED" w:rsidRDefault="00D761ED" w:rsidP="00D761ED">
            <w:pPr>
              <w:jc w:val="center"/>
              <w:rPr>
                <w:b/>
                <w:bCs/>
                <w:color w:val="000000"/>
              </w:rPr>
            </w:pPr>
            <w:r w:rsidRPr="00D761ED">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6E0DC4" w14:textId="77777777" w:rsidR="00D761ED" w:rsidRPr="00D761ED" w:rsidRDefault="00D761ED" w:rsidP="00D761ED">
            <w:pPr>
              <w:jc w:val="center"/>
              <w:rPr>
                <w:b/>
                <w:bCs/>
                <w:color w:val="000000"/>
              </w:rPr>
            </w:pPr>
            <w:r w:rsidRPr="00D761ED">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B12EFCC" w14:textId="77777777" w:rsidR="00D761ED" w:rsidRPr="00D761ED" w:rsidRDefault="00D761ED" w:rsidP="00D761ED">
            <w:pPr>
              <w:jc w:val="center"/>
              <w:rPr>
                <w:b/>
                <w:bCs/>
                <w:color w:val="000000"/>
              </w:rPr>
            </w:pPr>
            <w:r w:rsidRPr="00D761ED">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86258D" w14:textId="77777777" w:rsidR="00D761ED" w:rsidRPr="00D761ED" w:rsidRDefault="00D761ED" w:rsidP="00D761ED">
            <w:pPr>
              <w:jc w:val="center"/>
              <w:rPr>
                <w:b/>
                <w:bCs/>
                <w:color w:val="000000"/>
              </w:rPr>
            </w:pPr>
            <w:r w:rsidRPr="00D761ED">
              <w:rPr>
                <w:b/>
                <w:bCs/>
                <w:color w:val="000000"/>
              </w:rPr>
              <w:t>C</w:t>
            </w:r>
          </w:p>
        </w:tc>
      </w:tr>
      <w:tr w:rsidR="00D761ED" w:rsidRPr="00D761ED" w14:paraId="01F8E45F" w14:textId="77777777" w:rsidTr="00D761E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C427BC" w14:textId="77777777" w:rsidR="00D761ED" w:rsidRPr="00D761ED" w:rsidRDefault="00D761ED" w:rsidP="00D761ED">
            <w:pPr>
              <w:ind w:left="25"/>
              <w:jc w:val="center"/>
              <w:rPr>
                <w:color w:val="000000"/>
              </w:rPr>
            </w:pPr>
            <w:r w:rsidRPr="00D761ED">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7235199B" w14:textId="77777777" w:rsidR="00D761ED" w:rsidRPr="00D761ED" w:rsidRDefault="00D761ED" w:rsidP="00D761ED">
            <w:pPr>
              <w:jc w:val="center"/>
            </w:pPr>
            <w:r w:rsidRPr="00D761ED">
              <w:t>ME6105</w:t>
            </w:r>
          </w:p>
        </w:tc>
        <w:tc>
          <w:tcPr>
            <w:tcW w:w="4481" w:type="dxa"/>
            <w:tcBorders>
              <w:top w:val="single" w:sz="8" w:space="0" w:color="auto"/>
              <w:left w:val="nil"/>
              <w:bottom w:val="single" w:sz="8" w:space="0" w:color="auto"/>
              <w:right w:val="single" w:sz="8" w:space="0" w:color="auto"/>
            </w:tcBorders>
            <w:shd w:val="clear" w:color="auto" w:fill="auto"/>
          </w:tcPr>
          <w:p w14:paraId="7A2445FE" w14:textId="77777777" w:rsidR="00D761ED" w:rsidRPr="00D761ED" w:rsidRDefault="002B6B12" w:rsidP="00D761ED">
            <w:hyperlink w:anchor="Acoutics" w:history="1">
              <w:r w:rsidR="00D761ED" w:rsidRPr="00D761ED">
                <w:rPr>
                  <w:noProof/>
                </w:rPr>
                <w:t>Acoust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5C9E16AF" w14:textId="77777777" w:rsidR="00D761ED" w:rsidRPr="00D761ED" w:rsidRDefault="00D761ED" w:rsidP="00D761ED">
            <w:pPr>
              <w:jc w:val="center"/>
              <w:rPr>
                <w:color w:val="000000"/>
              </w:rPr>
            </w:pPr>
            <w:r w:rsidRPr="00D761ED">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D929B1" w14:textId="77777777" w:rsidR="00D761ED" w:rsidRPr="00D761ED" w:rsidRDefault="00D761ED" w:rsidP="00D761ED">
            <w:pPr>
              <w:jc w:val="center"/>
              <w:rPr>
                <w:color w:val="000000"/>
              </w:rPr>
            </w:pPr>
            <w:r w:rsidRPr="00D761E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213748" w14:textId="77777777" w:rsidR="00D761ED" w:rsidRPr="00D761ED" w:rsidRDefault="00D761ED" w:rsidP="00D761ED">
            <w:pPr>
              <w:jc w:val="center"/>
              <w:rPr>
                <w:color w:val="000000"/>
              </w:rPr>
            </w:pPr>
            <w:r w:rsidRPr="00D761E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2527FAE" w14:textId="77777777" w:rsidR="00D761ED" w:rsidRPr="00D761ED" w:rsidRDefault="00D761ED" w:rsidP="00D761ED">
            <w:pPr>
              <w:jc w:val="center"/>
              <w:rPr>
                <w:color w:val="000000"/>
              </w:rPr>
            </w:pPr>
            <w:r w:rsidRPr="00D761ED">
              <w:rPr>
                <w:color w:val="000000"/>
              </w:rPr>
              <w:t>3</w:t>
            </w:r>
          </w:p>
        </w:tc>
      </w:tr>
      <w:tr w:rsidR="00D761ED" w:rsidRPr="00D761ED" w14:paraId="4FD0BCBE" w14:textId="77777777" w:rsidTr="00D761E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45DBFCB" w14:textId="77777777" w:rsidR="00D761ED" w:rsidRPr="00D761ED" w:rsidRDefault="00D761ED" w:rsidP="00D761ED">
            <w:pPr>
              <w:ind w:left="25"/>
              <w:jc w:val="center"/>
              <w:rPr>
                <w:color w:val="000000"/>
              </w:rPr>
            </w:pPr>
            <w:r w:rsidRPr="00D761ED">
              <w:rPr>
                <w:color w:val="000000"/>
              </w:rPr>
              <w:t>2.</w:t>
            </w:r>
          </w:p>
        </w:tc>
        <w:tc>
          <w:tcPr>
            <w:tcW w:w="1134" w:type="dxa"/>
            <w:tcBorders>
              <w:top w:val="nil"/>
              <w:left w:val="nil"/>
              <w:bottom w:val="single" w:sz="8" w:space="0" w:color="auto"/>
              <w:right w:val="single" w:sz="8" w:space="0" w:color="auto"/>
            </w:tcBorders>
            <w:shd w:val="clear" w:color="auto" w:fill="auto"/>
          </w:tcPr>
          <w:p w14:paraId="5B9399D3" w14:textId="77777777" w:rsidR="00D761ED" w:rsidRPr="00D761ED" w:rsidRDefault="00D761ED" w:rsidP="00D761ED">
            <w:pPr>
              <w:jc w:val="center"/>
              <w:rPr>
                <w:noProof/>
              </w:rPr>
            </w:pPr>
            <w:r w:rsidRPr="00D761ED">
              <w:rPr>
                <w:noProof/>
              </w:rPr>
              <w:t>ME6106</w:t>
            </w:r>
          </w:p>
        </w:tc>
        <w:tc>
          <w:tcPr>
            <w:tcW w:w="4481" w:type="dxa"/>
            <w:tcBorders>
              <w:top w:val="nil"/>
              <w:left w:val="nil"/>
              <w:bottom w:val="single" w:sz="8" w:space="0" w:color="auto"/>
              <w:right w:val="single" w:sz="8" w:space="0" w:color="auto"/>
            </w:tcBorders>
            <w:shd w:val="clear" w:color="auto" w:fill="auto"/>
          </w:tcPr>
          <w:p w14:paraId="488124A5" w14:textId="77777777" w:rsidR="00D761ED" w:rsidRPr="00D761ED" w:rsidRDefault="002B6B12" w:rsidP="00D761ED">
            <w:hyperlink w:anchor="Mobile_Robotics" w:history="1">
              <w:r w:rsidR="00D761ED" w:rsidRPr="00D761ED">
                <w:rPr>
                  <w:noProof/>
                </w:rPr>
                <w:t>Mobile Robotics</w:t>
              </w:r>
            </w:hyperlink>
          </w:p>
        </w:tc>
        <w:tc>
          <w:tcPr>
            <w:tcW w:w="578" w:type="dxa"/>
            <w:tcBorders>
              <w:top w:val="nil"/>
              <w:left w:val="nil"/>
              <w:bottom w:val="single" w:sz="8" w:space="0" w:color="auto"/>
              <w:right w:val="single" w:sz="8" w:space="0" w:color="auto"/>
            </w:tcBorders>
            <w:shd w:val="clear" w:color="auto" w:fill="auto"/>
            <w:vAlign w:val="center"/>
          </w:tcPr>
          <w:p w14:paraId="1D67A47C" w14:textId="77777777" w:rsidR="00D761ED" w:rsidRPr="00D761ED" w:rsidRDefault="00D761ED" w:rsidP="00D761ED">
            <w:pPr>
              <w:jc w:val="center"/>
              <w:rPr>
                <w:color w:val="000000"/>
              </w:rPr>
            </w:pPr>
            <w:r w:rsidRPr="00D761ED">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2C1DFB05" w14:textId="77777777" w:rsidR="00D761ED" w:rsidRPr="00D761ED" w:rsidRDefault="00D761ED" w:rsidP="00D761ED">
            <w:pPr>
              <w:jc w:val="center"/>
              <w:rPr>
                <w:color w:val="000000"/>
              </w:rPr>
            </w:pPr>
            <w:r w:rsidRPr="00D761E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1533BDB8" w14:textId="77777777" w:rsidR="00D761ED" w:rsidRPr="00D761ED" w:rsidRDefault="00D761ED" w:rsidP="00D761ED">
            <w:pPr>
              <w:jc w:val="center"/>
              <w:rPr>
                <w:color w:val="000000"/>
              </w:rPr>
            </w:pPr>
            <w:r w:rsidRPr="00D761E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7D01F995" w14:textId="77777777" w:rsidR="00D761ED" w:rsidRPr="00D761ED" w:rsidRDefault="00D761ED" w:rsidP="00D761ED">
            <w:pPr>
              <w:jc w:val="center"/>
              <w:rPr>
                <w:color w:val="000000"/>
              </w:rPr>
            </w:pPr>
            <w:r w:rsidRPr="00D761ED">
              <w:rPr>
                <w:color w:val="000000"/>
              </w:rPr>
              <w:t>3</w:t>
            </w:r>
          </w:p>
        </w:tc>
      </w:tr>
      <w:tr w:rsidR="00D761ED" w:rsidRPr="00D761ED" w14:paraId="61DEF9D8" w14:textId="77777777" w:rsidTr="00D761ED">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5E5A95B" w14:textId="77777777" w:rsidR="00D761ED" w:rsidRPr="00D761ED" w:rsidRDefault="00D761ED" w:rsidP="00D761ED">
            <w:pPr>
              <w:ind w:left="25"/>
              <w:jc w:val="center"/>
              <w:rPr>
                <w:color w:val="000000"/>
              </w:rPr>
            </w:pPr>
            <w:r w:rsidRPr="00D761ED">
              <w:rPr>
                <w:color w:val="000000"/>
              </w:rPr>
              <w:t>3.</w:t>
            </w:r>
          </w:p>
        </w:tc>
        <w:tc>
          <w:tcPr>
            <w:tcW w:w="1134" w:type="dxa"/>
            <w:tcBorders>
              <w:top w:val="nil"/>
              <w:left w:val="nil"/>
              <w:bottom w:val="single" w:sz="8" w:space="0" w:color="auto"/>
              <w:right w:val="single" w:sz="8" w:space="0" w:color="auto"/>
            </w:tcBorders>
            <w:shd w:val="clear" w:color="auto" w:fill="auto"/>
          </w:tcPr>
          <w:p w14:paraId="269EC3DA" w14:textId="77777777" w:rsidR="00D761ED" w:rsidRPr="00D761ED" w:rsidRDefault="00D761ED" w:rsidP="00D761ED">
            <w:pPr>
              <w:jc w:val="center"/>
            </w:pPr>
            <w:r w:rsidRPr="00D761ED">
              <w:t>ME6107</w:t>
            </w:r>
          </w:p>
        </w:tc>
        <w:tc>
          <w:tcPr>
            <w:tcW w:w="4481" w:type="dxa"/>
            <w:tcBorders>
              <w:top w:val="nil"/>
              <w:left w:val="nil"/>
              <w:bottom w:val="single" w:sz="8" w:space="0" w:color="auto"/>
              <w:right w:val="single" w:sz="8" w:space="0" w:color="auto"/>
            </w:tcBorders>
            <w:shd w:val="clear" w:color="auto" w:fill="auto"/>
          </w:tcPr>
          <w:p w14:paraId="33CC5A16" w14:textId="77777777" w:rsidR="00D761ED" w:rsidRPr="00D761ED" w:rsidRDefault="002B6B12" w:rsidP="00D761ED">
            <w:hyperlink w:anchor="Digital_Manuf" w:history="1">
              <w:r w:rsidR="00D761ED" w:rsidRPr="00D761ED">
                <w:rPr>
                  <w:lang w:val="en-IN"/>
                </w:rPr>
                <w:t>Digital Manufacturing and Industry 4.0</w:t>
              </w:r>
            </w:hyperlink>
          </w:p>
        </w:tc>
        <w:tc>
          <w:tcPr>
            <w:tcW w:w="578" w:type="dxa"/>
            <w:tcBorders>
              <w:top w:val="nil"/>
              <w:left w:val="nil"/>
              <w:bottom w:val="single" w:sz="8" w:space="0" w:color="auto"/>
              <w:right w:val="single" w:sz="8" w:space="0" w:color="auto"/>
            </w:tcBorders>
            <w:shd w:val="clear" w:color="auto" w:fill="auto"/>
            <w:vAlign w:val="center"/>
          </w:tcPr>
          <w:p w14:paraId="41A8DA4E" w14:textId="77777777" w:rsidR="00D761ED" w:rsidRPr="00D761ED" w:rsidRDefault="00D761ED" w:rsidP="00D761ED">
            <w:pPr>
              <w:jc w:val="center"/>
              <w:rPr>
                <w:color w:val="000000"/>
              </w:rPr>
            </w:pPr>
            <w:r w:rsidRPr="00D761ED">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05CBB3C9" w14:textId="77777777" w:rsidR="00D761ED" w:rsidRPr="00D761ED" w:rsidRDefault="00D761ED" w:rsidP="00D761ED">
            <w:pPr>
              <w:jc w:val="center"/>
              <w:rPr>
                <w:color w:val="000000"/>
              </w:rPr>
            </w:pPr>
            <w:r w:rsidRPr="00D761E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72BCEA80" w14:textId="77777777" w:rsidR="00D761ED" w:rsidRPr="00D761ED" w:rsidRDefault="00D761ED" w:rsidP="00D761ED">
            <w:pPr>
              <w:jc w:val="center"/>
              <w:rPr>
                <w:color w:val="000000"/>
              </w:rPr>
            </w:pPr>
            <w:r w:rsidRPr="00D761E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47D3173" w14:textId="77777777" w:rsidR="00D761ED" w:rsidRPr="00D761ED" w:rsidRDefault="00D761ED" w:rsidP="00D761ED">
            <w:pPr>
              <w:jc w:val="center"/>
              <w:rPr>
                <w:color w:val="000000"/>
              </w:rPr>
            </w:pPr>
            <w:r w:rsidRPr="00D761ED">
              <w:rPr>
                <w:color w:val="000000"/>
              </w:rPr>
              <w:t>3</w:t>
            </w:r>
          </w:p>
        </w:tc>
      </w:tr>
      <w:tr w:rsidR="00D761ED" w:rsidRPr="00D761ED" w14:paraId="031D6DBB" w14:textId="77777777" w:rsidTr="00D761ED">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223B0FB" w14:textId="77777777" w:rsidR="00D761ED" w:rsidRPr="00D761ED" w:rsidRDefault="00D761ED" w:rsidP="00D761ED">
            <w:pPr>
              <w:ind w:left="25"/>
              <w:jc w:val="center"/>
              <w:rPr>
                <w:color w:val="000000"/>
              </w:rPr>
            </w:pPr>
            <w:r w:rsidRPr="00D761ED">
              <w:rPr>
                <w:color w:val="000000"/>
              </w:rPr>
              <w:t>4.</w:t>
            </w:r>
          </w:p>
        </w:tc>
        <w:tc>
          <w:tcPr>
            <w:tcW w:w="1134" w:type="dxa"/>
            <w:tcBorders>
              <w:top w:val="nil"/>
              <w:left w:val="nil"/>
              <w:bottom w:val="single" w:sz="8" w:space="0" w:color="auto"/>
              <w:right w:val="single" w:sz="8" w:space="0" w:color="auto"/>
            </w:tcBorders>
            <w:shd w:val="clear" w:color="auto" w:fill="auto"/>
          </w:tcPr>
          <w:p w14:paraId="6E495B08" w14:textId="77777777" w:rsidR="00D761ED" w:rsidRPr="00D761ED" w:rsidRDefault="00D761ED" w:rsidP="00D761ED">
            <w:pPr>
              <w:jc w:val="center"/>
            </w:pPr>
            <w:r w:rsidRPr="00D761ED">
              <w:t>ME6108</w:t>
            </w:r>
          </w:p>
        </w:tc>
        <w:tc>
          <w:tcPr>
            <w:tcW w:w="4481" w:type="dxa"/>
            <w:tcBorders>
              <w:top w:val="nil"/>
              <w:left w:val="nil"/>
              <w:bottom w:val="single" w:sz="8" w:space="0" w:color="auto"/>
              <w:right w:val="single" w:sz="8" w:space="0" w:color="auto"/>
            </w:tcBorders>
            <w:shd w:val="clear" w:color="auto" w:fill="auto"/>
          </w:tcPr>
          <w:p w14:paraId="0F36378C" w14:textId="77777777" w:rsidR="00D761ED" w:rsidRPr="00D761ED" w:rsidRDefault="00D761ED" w:rsidP="00D761ED">
            <w:r w:rsidRPr="00D761ED">
              <w:t>Wear &amp; Lubrication of Machine Components</w:t>
            </w:r>
          </w:p>
        </w:tc>
        <w:tc>
          <w:tcPr>
            <w:tcW w:w="578" w:type="dxa"/>
            <w:tcBorders>
              <w:top w:val="nil"/>
              <w:left w:val="nil"/>
              <w:bottom w:val="single" w:sz="8" w:space="0" w:color="auto"/>
              <w:right w:val="single" w:sz="8" w:space="0" w:color="auto"/>
            </w:tcBorders>
            <w:shd w:val="clear" w:color="auto" w:fill="auto"/>
            <w:vAlign w:val="center"/>
          </w:tcPr>
          <w:p w14:paraId="2DFDB03B" w14:textId="77777777" w:rsidR="00D761ED" w:rsidRPr="00D761ED" w:rsidRDefault="00D761ED" w:rsidP="00D761ED">
            <w:pPr>
              <w:jc w:val="center"/>
              <w:rPr>
                <w:color w:val="000000"/>
              </w:rPr>
            </w:pPr>
            <w:r w:rsidRPr="00D761ED">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785E8E03" w14:textId="77777777" w:rsidR="00D761ED" w:rsidRPr="00D761ED" w:rsidRDefault="00D761ED" w:rsidP="00D761ED">
            <w:pPr>
              <w:jc w:val="center"/>
              <w:rPr>
                <w:color w:val="000000"/>
              </w:rPr>
            </w:pPr>
            <w:r w:rsidRPr="00D761E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E7B0D56" w14:textId="77777777" w:rsidR="00D761ED" w:rsidRPr="00D761ED" w:rsidRDefault="00D761ED" w:rsidP="00D761ED">
            <w:pPr>
              <w:jc w:val="center"/>
              <w:rPr>
                <w:color w:val="000000"/>
              </w:rPr>
            </w:pPr>
            <w:r w:rsidRPr="00D761E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1BB8D03" w14:textId="77777777" w:rsidR="00D761ED" w:rsidRPr="00D761ED" w:rsidRDefault="00D761ED" w:rsidP="00D761ED">
            <w:pPr>
              <w:jc w:val="center"/>
              <w:rPr>
                <w:color w:val="000000"/>
              </w:rPr>
            </w:pPr>
            <w:r w:rsidRPr="00D761ED">
              <w:rPr>
                <w:color w:val="000000"/>
              </w:rPr>
              <w:t>3</w:t>
            </w:r>
          </w:p>
        </w:tc>
      </w:tr>
    </w:tbl>
    <w:p w14:paraId="01BC99A3" w14:textId="3794241D" w:rsidR="00D761ED" w:rsidRDefault="00D761ED" w:rsidP="00877FBE">
      <w:pPr>
        <w:spacing w:line="276" w:lineRule="auto"/>
      </w:pPr>
    </w:p>
    <w:p w14:paraId="493A4BFE" w14:textId="77777777" w:rsidR="00D761ED" w:rsidRDefault="00D761ED">
      <w:pPr>
        <w:spacing w:after="160" w:line="259" w:lineRule="auto"/>
      </w:pPr>
      <w:r>
        <w:br w:type="page"/>
      </w:r>
    </w:p>
    <w:tbl>
      <w:tblPr>
        <w:tblW w:w="9558" w:type="dxa"/>
        <w:tblLook w:val="04A0" w:firstRow="1" w:lastRow="0" w:firstColumn="1" w:lastColumn="0" w:noHBand="0" w:noVBand="1"/>
      </w:tblPr>
      <w:tblGrid>
        <w:gridCol w:w="1998"/>
        <w:gridCol w:w="7560"/>
      </w:tblGrid>
      <w:tr w:rsidR="00D761ED" w:rsidRPr="00D761ED" w14:paraId="0F4F2D16"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7DD2D0D" w14:textId="77777777" w:rsidR="00D761ED" w:rsidRPr="00D761ED" w:rsidRDefault="00D761ED" w:rsidP="00D761ED">
            <w:pPr>
              <w:shd w:val="clear" w:color="auto" w:fill="FFFFFF" w:themeFill="background1"/>
            </w:pPr>
            <w:r w:rsidRPr="00D761ED">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2B163DD7" w14:textId="77777777" w:rsidR="00D761ED" w:rsidRPr="00D761ED" w:rsidRDefault="00D761ED" w:rsidP="00D761ED">
            <w:pPr>
              <w:shd w:val="clear" w:color="auto" w:fill="FFFFFF" w:themeFill="background1"/>
              <w:jc w:val="both"/>
              <w:rPr>
                <w:b/>
              </w:rPr>
            </w:pPr>
            <w:r w:rsidRPr="00D761ED">
              <w:rPr>
                <w:b/>
              </w:rPr>
              <w:t>ME6105</w:t>
            </w:r>
          </w:p>
        </w:tc>
      </w:tr>
      <w:tr w:rsidR="00D761ED" w:rsidRPr="00D761ED" w14:paraId="14167CD1"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B815F82" w14:textId="77777777" w:rsidR="00D761ED" w:rsidRPr="00D761ED" w:rsidRDefault="00D761ED" w:rsidP="00D761ED">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5D39F91C" w14:textId="77777777" w:rsidR="00D761ED" w:rsidRPr="00D761ED" w:rsidRDefault="00D761ED" w:rsidP="00D761ED">
            <w:pPr>
              <w:shd w:val="clear" w:color="auto" w:fill="FFFFFF" w:themeFill="background1"/>
              <w:jc w:val="both"/>
            </w:pPr>
            <w:r w:rsidRPr="00D761ED">
              <w:t>L-T-P-Cr: 3-0-0-3</w:t>
            </w:r>
          </w:p>
        </w:tc>
      </w:tr>
      <w:tr w:rsidR="00D761ED" w:rsidRPr="00D761ED" w14:paraId="102F8D4F"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3DBF2901" w14:textId="77777777" w:rsidR="00D761ED" w:rsidRPr="00D761ED" w:rsidRDefault="00D761ED" w:rsidP="00D761ED">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6994E55A" w14:textId="77777777" w:rsidR="00D761ED" w:rsidRPr="00D761ED" w:rsidRDefault="00D761ED" w:rsidP="00D761ED">
            <w:pPr>
              <w:shd w:val="clear" w:color="auto" w:fill="FFFFFF" w:themeFill="background1"/>
              <w:jc w:val="both"/>
              <w:rPr>
                <w:b/>
              </w:rPr>
            </w:pPr>
            <w:bookmarkStart w:id="3" w:name="Acoutics"/>
            <w:r w:rsidRPr="00D761ED">
              <w:rPr>
                <w:b/>
              </w:rPr>
              <w:t>Acoustics</w:t>
            </w:r>
            <w:bookmarkEnd w:id="3"/>
          </w:p>
        </w:tc>
      </w:tr>
      <w:tr w:rsidR="00D761ED" w:rsidRPr="00D761ED" w14:paraId="68DD08E3"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0B4CBA7D" w14:textId="77777777" w:rsidR="00D761ED" w:rsidRPr="00D761ED" w:rsidRDefault="00D761ED" w:rsidP="00D761ED">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199AF606" w14:textId="77777777" w:rsidR="00D761ED" w:rsidRPr="00D761ED" w:rsidRDefault="00D761ED" w:rsidP="00D761ED">
            <w:pPr>
              <w:shd w:val="clear" w:color="auto" w:fill="FFFFFF" w:themeFill="background1"/>
              <w:jc w:val="both"/>
            </w:pPr>
            <w:r w:rsidRPr="00D761ED">
              <w:t>Classroom Lecture</w:t>
            </w:r>
          </w:p>
        </w:tc>
      </w:tr>
      <w:tr w:rsidR="00D761ED" w:rsidRPr="00D761ED" w14:paraId="21E0ACCE"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02AADBF6" w14:textId="77777777" w:rsidR="00D761ED" w:rsidRPr="00D761ED" w:rsidRDefault="00D761ED" w:rsidP="00D761ED">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6FC52AA1" w14:textId="77777777" w:rsidR="00D761ED" w:rsidRPr="00D761ED" w:rsidRDefault="00D761ED" w:rsidP="00D761ED">
            <w:pPr>
              <w:shd w:val="clear" w:color="auto" w:fill="FFFFFF" w:themeFill="background1"/>
              <w:jc w:val="both"/>
            </w:pPr>
            <w:r w:rsidRPr="00D761ED">
              <w:t>Complies with PLOs 3 and 4</w:t>
            </w:r>
          </w:p>
          <w:p w14:paraId="7A016084" w14:textId="77777777" w:rsidR="00D761ED" w:rsidRPr="00D761ED" w:rsidRDefault="00D761ED" w:rsidP="00D761ED">
            <w:pPr>
              <w:shd w:val="clear" w:color="auto" w:fill="FFFFFF" w:themeFill="background1"/>
              <w:jc w:val="both"/>
            </w:pPr>
            <w:r w:rsidRPr="00D761ED">
              <w:t xml:space="preserve">This course aims to develop an understanding of (a) The basics of the phenomenon of Acoustics (b) Mathematical modelling of the linear phenomenon (c) Application of the models for understanding basic acoustics systems such as Resonators, Filters and Ducts etc. (d) Understanding of Environmental acoustics, Community noise, Architectural noise, Underwater acoustics </w:t>
            </w:r>
            <w:proofErr w:type="spellStart"/>
            <w:r w:rsidRPr="00D761ED">
              <w:t>etc</w:t>
            </w:r>
            <w:proofErr w:type="spellEnd"/>
          </w:p>
        </w:tc>
      </w:tr>
      <w:tr w:rsidR="00D761ED" w:rsidRPr="00D761ED" w14:paraId="386A0D9B"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3521043" w14:textId="77777777" w:rsidR="00D761ED" w:rsidRPr="00D761ED" w:rsidRDefault="00D761ED" w:rsidP="00D761ED">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3E46A15F" w14:textId="77777777" w:rsidR="00D761ED" w:rsidRPr="00D761ED" w:rsidRDefault="00D761ED" w:rsidP="00D761ED">
            <w:pPr>
              <w:shd w:val="clear" w:color="auto" w:fill="FFFFFF" w:themeFill="background1"/>
              <w:jc w:val="both"/>
            </w:pPr>
            <w:r w:rsidRPr="00D761ED">
              <w:t xml:space="preserve">To provide the concepts of acoustics and its applications in wide range of engineering problems. </w:t>
            </w:r>
          </w:p>
          <w:p w14:paraId="36A99AD8" w14:textId="77777777" w:rsidR="00D761ED" w:rsidRPr="00D761ED" w:rsidRDefault="00D761ED" w:rsidP="00D761ED">
            <w:pPr>
              <w:shd w:val="clear" w:color="auto" w:fill="FFFFFF" w:themeFill="background1"/>
              <w:jc w:val="both"/>
            </w:pPr>
          </w:p>
          <w:p w14:paraId="23A62870" w14:textId="77777777" w:rsidR="00D761ED" w:rsidRPr="00D761ED" w:rsidRDefault="00D761ED" w:rsidP="00D761ED">
            <w:pPr>
              <w:shd w:val="clear" w:color="auto" w:fill="FFFFFF" w:themeFill="background1"/>
              <w:jc w:val="both"/>
            </w:pPr>
            <w:r w:rsidRPr="00D761ED">
              <w:t>Prerequisite: NIL</w:t>
            </w:r>
          </w:p>
        </w:tc>
      </w:tr>
      <w:tr w:rsidR="00D761ED" w:rsidRPr="00D761ED" w14:paraId="23F89B7B"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5798C0A2" w14:textId="77777777" w:rsidR="00D761ED" w:rsidRPr="00D761ED" w:rsidRDefault="00D761ED" w:rsidP="00D761ED">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1A22F214" w14:textId="77777777" w:rsidR="00D761ED" w:rsidRPr="00D761ED" w:rsidRDefault="00D761ED" w:rsidP="00D761ED">
            <w:pPr>
              <w:pStyle w:val="BodyText"/>
              <w:shd w:val="clear" w:color="auto" w:fill="FFFFFF" w:themeFill="background1"/>
              <w:ind w:left="240" w:right="227"/>
              <w:jc w:val="both"/>
            </w:pPr>
            <w:r w:rsidRPr="00D761ED">
              <w:t>Acoustics: Objective-Understanding of Vibration, Sound, Noise. Mathematical basics for</w:t>
            </w:r>
            <w:r w:rsidRPr="00D761ED">
              <w:rPr>
                <w:spacing w:val="1"/>
              </w:rPr>
              <w:t xml:space="preserve"> </w:t>
            </w:r>
            <w:r w:rsidRPr="00D761ED">
              <w:t>Acoustics- PDE, Vectors, divergence (Greens) theorem, Stokes theorem, Signal processing.</w:t>
            </w:r>
            <w:r w:rsidRPr="00D761ED">
              <w:rPr>
                <w:spacing w:val="1"/>
              </w:rPr>
              <w:t xml:space="preserve"> </w:t>
            </w:r>
            <w:r w:rsidRPr="00D761ED">
              <w:t>Development of Wave equation, Helmholtz equation. Acoustic wave equation- Plane waves,</w:t>
            </w:r>
            <w:r w:rsidRPr="00D761ED">
              <w:rPr>
                <w:spacing w:val="1"/>
              </w:rPr>
              <w:t xml:space="preserve"> </w:t>
            </w:r>
            <w:r w:rsidRPr="00D761ED">
              <w:t>Acoustic</w:t>
            </w:r>
            <w:r w:rsidRPr="00D761ED">
              <w:rPr>
                <w:spacing w:val="1"/>
              </w:rPr>
              <w:t xml:space="preserve"> </w:t>
            </w:r>
            <w:r w:rsidRPr="00D761ED">
              <w:t>-Power, Intensity &amp; measurement. Transmission, Absorption and attenuation of</w:t>
            </w:r>
            <w:r w:rsidRPr="00D761ED">
              <w:rPr>
                <w:spacing w:val="1"/>
              </w:rPr>
              <w:t xml:space="preserve"> </w:t>
            </w:r>
            <w:r w:rsidRPr="00D761ED">
              <w:t xml:space="preserve">sound waves in fluids, Spherical Waves, monopole, dipole, </w:t>
            </w:r>
            <w:proofErr w:type="spellStart"/>
            <w:r w:rsidRPr="00D761ED">
              <w:t>quadropole</w:t>
            </w:r>
            <w:proofErr w:type="spellEnd"/>
            <w:r w:rsidRPr="00D761ED">
              <w:t xml:space="preserve"> and piston radiator.</w:t>
            </w:r>
            <w:r w:rsidRPr="00D761ED">
              <w:rPr>
                <w:spacing w:val="1"/>
              </w:rPr>
              <w:t xml:space="preserve"> </w:t>
            </w:r>
            <w:r w:rsidRPr="00D761ED">
              <w:t>Radiation</w:t>
            </w:r>
            <w:r w:rsidRPr="00D761ED">
              <w:rPr>
                <w:spacing w:val="1"/>
              </w:rPr>
              <w:t xml:space="preserve"> </w:t>
            </w:r>
            <w:r w:rsidRPr="00D761ED">
              <w:t>and</w:t>
            </w:r>
            <w:r w:rsidRPr="00D761ED">
              <w:rPr>
                <w:spacing w:val="1"/>
              </w:rPr>
              <w:t xml:space="preserve"> </w:t>
            </w:r>
            <w:r w:rsidRPr="00D761ED">
              <w:t>Reception</w:t>
            </w:r>
            <w:r w:rsidRPr="00D761ED">
              <w:rPr>
                <w:spacing w:val="1"/>
              </w:rPr>
              <w:t xml:space="preserve"> </w:t>
            </w:r>
            <w:r w:rsidRPr="00D761ED">
              <w:t>of</w:t>
            </w:r>
            <w:r w:rsidRPr="00D761ED">
              <w:rPr>
                <w:spacing w:val="1"/>
              </w:rPr>
              <w:t xml:space="preserve"> </w:t>
            </w:r>
            <w:r w:rsidRPr="00D761ED">
              <w:t>Acoustic</w:t>
            </w:r>
            <w:r w:rsidRPr="00D761ED">
              <w:rPr>
                <w:spacing w:val="1"/>
              </w:rPr>
              <w:t xml:space="preserve"> </w:t>
            </w:r>
            <w:r w:rsidRPr="00D761ED">
              <w:t>waves.</w:t>
            </w:r>
            <w:r w:rsidRPr="00D761ED">
              <w:rPr>
                <w:spacing w:val="1"/>
              </w:rPr>
              <w:t xml:space="preserve"> </w:t>
            </w:r>
            <w:r w:rsidRPr="00D761ED">
              <w:t>Active</w:t>
            </w:r>
            <w:r w:rsidRPr="00D761ED">
              <w:rPr>
                <w:spacing w:val="1"/>
              </w:rPr>
              <w:t xml:space="preserve"> </w:t>
            </w:r>
            <w:r w:rsidRPr="00D761ED">
              <w:t>sound</w:t>
            </w:r>
            <w:r w:rsidRPr="00D761ED">
              <w:rPr>
                <w:spacing w:val="1"/>
              </w:rPr>
              <w:t xml:space="preserve"> </w:t>
            </w:r>
            <w:r w:rsidRPr="00D761ED">
              <w:t>control</w:t>
            </w:r>
            <w:r w:rsidRPr="00D761ED">
              <w:rPr>
                <w:spacing w:val="1"/>
              </w:rPr>
              <w:t xml:space="preserve"> </w:t>
            </w:r>
            <w:r w:rsidRPr="00D761ED">
              <w:t>Pipes,</w:t>
            </w:r>
            <w:r w:rsidRPr="00D761ED">
              <w:rPr>
                <w:spacing w:val="1"/>
              </w:rPr>
              <w:t xml:space="preserve"> </w:t>
            </w:r>
            <w:r w:rsidRPr="00D761ED">
              <w:t>Cavities,</w:t>
            </w:r>
            <w:r w:rsidRPr="00D761ED">
              <w:rPr>
                <w:spacing w:val="1"/>
              </w:rPr>
              <w:t xml:space="preserve"> </w:t>
            </w:r>
            <w:r w:rsidRPr="00D761ED">
              <w:t>Waveguides,</w:t>
            </w:r>
            <w:r w:rsidRPr="00D761ED">
              <w:rPr>
                <w:spacing w:val="1"/>
              </w:rPr>
              <w:t xml:space="preserve"> </w:t>
            </w:r>
            <w:r w:rsidRPr="00D761ED">
              <w:t>Resonators,</w:t>
            </w:r>
            <w:r w:rsidRPr="00D761ED">
              <w:rPr>
                <w:spacing w:val="1"/>
              </w:rPr>
              <w:t xml:space="preserve"> </w:t>
            </w:r>
            <w:r w:rsidRPr="00D761ED">
              <w:t>Filters</w:t>
            </w:r>
            <w:r w:rsidRPr="00D761ED">
              <w:rPr>
                <w:spacing w:val="1"/>
              </w:rPr>
              <w:t xml:space="preserve"> </w:t>
            </w:r>
            <w:r w:rsidRPr="00D761ED">
              <w:t>and</w:t>
            </w:r>
            <w:r w:rsidRPr="00D761ED">
              <w:rPr>
                <w:spacing w:val="1"/>
              </w:rPr>
              <w:t xml:space="preserve"> </w:t>
            </w:r>
            <w:r w:rsidRPr="00D761ED">
              <w:t>Ducts-</w:t>
            </w:r>
            <w:r w:rsidRPr="00D761ED">
              <w:rPr>
                <w:spacing w:val="1"/>
              </w:rPr>
              <w:t xml:space="preserve"> </w:t>
            </w:r>
            <w:r w:rsidRPr="00D761ED">
              <w:t>Plane</w:t>
            </w:r>
            <w:r w:rsidRPr="00D761ED">
              <w:rPr>
                <w:spacing w:val="1"/>
              </w:rPr>
              <w:t xml:space="preserve"> </w:t>
            </w:r>
            <w:r w:rsidRPr="00D761ED">
              <w:t>Waves,</w:t>
            </w:r>
            <w:r w:rsidRPr="00D761ED">
              <w:rPr>
                <w:spacing w:val="1"/>
              </w:rPr>
              <w:t xml:space="preserve"> </w:t>
            </w:r>
            <w:r w:rsidRPr="00D761ED">
              <w:t>energy</w:t>
            </w:r>
            <w:r w:rsidRPr="00D761ED">
              <w:rPr>
                <w:spacing w:val="1"/>
              </w:rPr>
              <w:t xml:space="preserve"> </w:t>
            </w:r>
            <w:r w:rsidRPr="00D761ED">
              <w:t>dissipation,</w:t>
            </w:r>
            <w:r w:rsidRPr="00D761ED">
              <w:rPr>
                <w:spacing w:val="1"/>
              </w:rPr>
              <w:t xml:space="preserve"> </w:t>
            </w:r>
            <w:r w:rsidRPr="00D761ED">
              <w:t>finite</w:t>
            </w:r>
            <w:r w:rsidRPr="00D761ED">
              <w:rPr>
                <w:spacing w:val="1"/>
              </w:rPr>
              <w:t xml:space="preserve"> </w:t>
            </w:r>
            <w:r w:rsidRPr="00D761ED">
              <w:t>amplitudes</w:t>
            </w:r>
            <w:r w:rsidRPr="00D761ED">
              <w:rPr>
                <w:spacing w:val="1"/>
              </w:rPr>
              <w:t xml:space="preserve"> </w:t>
            </w:r>
            <w:r w:rsidRPr="00D761ED">
              <w:t>and</w:t>
            </w:r>
            <w:r w:rsidRPr="00D761ED">
              <w:rPr>
                <w:spacing w:val="1"/>
              </w:rPr>
              <w:t xml:space="preserve"> </w:t>
            </w:r>
            <w:r w:rsidRPr="00D761ED">
              <w:t>transmission</w:t>
            </w:r>
            <w:r w:rsidRPr="00D761ED">
              <w:rPr>
                <w:spacing w:val="1"/>
              </w:rPr>
              <w:t xml:space="preserve"> </w:t>
            </w:r>
            <w:r w:rsidRPr="00D761ED">
              <w:t>phenomena,</w:t>
            </w:r>
            <w:r w:rsidRPr="00D761ED">
              <w:rPr>
                <w:spacing w:val="1"/>
              </w:rPr>
              <w:t xml:space="preserve"> </w:t>
            </w:r>
            <w:r w:rsidRPr="00D761ED">
              <w:t>horn</w:t>
            </w:r>
            <w:r w:rsidRPr="00D761ED">
              <w:rPr>
                <w:spacing w:val="1"/>
              </w:rPr>
              <w:t xml:space="preserve"> </w:t>
            </w:r>
            <w:r w:rsidRPr="00D761ED">
              <w:t>radiator,</w:t>
            </w:r>
            <w:r w:rsidRPr="00D761ED">
              <w:rPr>
                <w:spacing w:val="1"/>
              </w:rPr>
              <w:t xml:space="preserve"> </w:t>
            </w:r>
            <w:r w:rsidRPr="00D761ED">
              <w:t>mufflers,</w:t>
            </w:r>
            <w:r w:rsidRPr="00D761ED">
              <w:rPr>
                <w:spacing w:val="1"/>
              </w:rPr>
              <w:t xml:space="preserve"> </w:t>
            </w:r>
            <w:r w:rsidRPr="00D761ED">
              <w:t>silencers</w:t>
            </w:r>
            <w:r w:rsidRPr="00D761ED">
              <w:rPr>
                <w:spacing w:val="1"/>
              </w:rPr>
              <w:t xml:space="preserve"> </w:t>
            </w:r>
            <w:r w:rsidRPr="00D761ED">
              <w:t>Noise,</w:t>
            </w:r>
            <w:r w:rsidRPr="00D761ED">
              <w:rPr>
                <w:spacing w:val="1"/>
              </w:rPr>
              <w:t xml:space="preserve"> </w:t>
            </w:r>
            <w:r w:rsidRPr="00D761ED">
              <w:t>signal</w:t>
            </w:r>
            <w:r w:rsidRPr="00D761ED">
              <w:rPr>
                <w:spacing w:val="-57"/>
              </w:rPr>
              <w:t xml:space="preserve"> </w:t>
            </w:r>
            <w:r w:rsidRPr="00D761ED">
              <w:t>detection, hearings and Speech-Noise spectrum and band level, combining band levels and</w:t>
            </w:r>
            <w:r w:rsidRPr="00D761ED">
              <w:rPr>
                <w:spacing w:val="1"/>
              </w:rPr>
              <w:t xml:space="preserve"> </w:t>
            </w:r>
            <w:r w:rsidRPr="00D761ED">
              <w:t>Tones, Detecting signal in noise, Detection threshold, Ear-Thresholds, Equal loudness level</w:t>
            </w:r>
            <w:r w:rsidRPr="00D761ED">
              <w:rPr>
                <w:spacing w:val="1"/>
              </w:rPr>
              <w:t xml:space="preserve"> </w:t>
            </w:r>
            <w:r w:rsidRPr="00D761ED">
              <w:t>contours, Critical bandwidth, Masking Loudness level, Pitch and frequency Environmental</w:t>
            </w:r>
            <w:r w:rsidRPr="00D761ED">
              <w:rPr>
                <w:spacing w:val="1"/>
              </w:rPr>
              <w:t xml:space="preserve"> </w:t>
            </w:r>
            <w:r w:rsidRPr="00D761ED">
              <w:t>Acoustics-</w:t>
            </w:r>
            <w:r w:rsidRPr="00D761ED">
              <w:rPr>
                <w:spacing w:val="1"/>
              </w:rPr>
              <w:t xml:space="preserve"> </w:t>
            </w:r>
            <w:r w:rsidRPr="00D761ED">
              <w:t>weighted</w:t>
            </w:r>
            <w:r w:rsidRPr="00D761ED">
              <w:rPr>
                <w:spacing w:val="1"/>
              </w:rPr>
              <w:t xml:space="preserve"> </w:t>
            </w:r>
            <w:r w:rsidRPr="00D761ED">
              <w:t>Sound</w:t>
            </w:r>
            <w:r w:rsidRPr="00D761ED">
              <w:rPr>
                <w:spacing w:val="1"/>
              </w:rPr>
              <w:t xml:space="preserve"> </w:t>
            </w:r>
            <w:r w:rsidRPr="00D761ED">
              <w:t>levels,</w:t>
            </w:r>
            <w:r w:rsidRPr="00D761ED">
              <w:rPr>
                <w:spacing w:val="1"/>
              </w:rPr>
              <w:t xml:space="preserve"> </w:t>
            </w:r>
            <w:r w:rsidRPr="00D761ED">
              <w:t>Speech</w:t>
            </w:r>
            <w:r w:rsidRPr="00D761ED">
              <w:rPr>
                <w:spacing w:val="1"/>
              </w:rPr>
              <w:t xml:space="preserve"> </w:t>
            </w:r>
            <w:r w:rsidRPr="00D761ED">
              <w:t>interference,</w:t>
            </w:r>
            <w:r w:rsidRPr="00D761ED">
              <w:rPr>
                <w:spacing w:val="1"/>
              </w:rPr>
              <w:t xml:space="preserve"> </w:t>
            </w:r>
            <w:r w:rsidRPr="00D761ED">
              <w:t>Criteria</w:t>
            </w:r>
            <w:r w:rsidRPr="00D761ED">
              <w:rPr>
                <w:spacing w:val="1"/>
              </w:rPr>
              <w:t xml:space="preserve"> </w:t>
            </w:r>
            <w:r w:rsidRPr="00D761ED">
              <w:t>for</w:t>
            </w:r>
            <w:r w:rsidRPr="00D761ED">
              <w:rPr>
                <w:spacing w:val="1"/>
              </w:rPr>
              <w:t xml:space="preserve"> </w:t>
            </w:r>
            <w:r w:rsidRPr="00D761ED">
              <w:t>Community</w:t>
            </w:r>
            <w:r w:rsidRPr="00D761ED">
              <w:rPr>
                <w:spacing w:val="1"/>
              </w:rPr>
              <w:t xml:space="preserve"> </w:t>
            </w:r>
            <w:r w:rsidRPr="00D761ED">
              <w:t>noise,</w:t>
            </w:r>
            <w:r w:rsidRPr="00D761ED">
              <w:rPr>
                <w:spacing w:val="1"/>
              </w:rPr>
              <w:t xml:space="preserve"> </w:t>
            </w:r>
            <w:r w:rsidRPr="00D761ED">
              <w:t>Highway</w:t>
            </w:r>
            <w:r w:rsidRPr="00D761ED">
              <w:rPr>
                <w:spacing w:val="1"/>
              </w:rPr>
              <w:t xml:space="preserve"> </w:t>
            </w:r>
            <w:r w:rsidRPr="00D761ED">
              <w:t>noise,</w:t>
            </w:r>
            <w:r w:rsidRPr="00D761ED">
              <w:rPr>
                <w:spacing w:val="1"/>
              </w:rPr>
              <w:t xml:space="preserve"> </w:t>
            </w:r>
            <w:r w:rsidRPr="00D761ED">
              <w:t>Aircraft</w:t>
            </w:r>
            <w:r w:rsidRPr="00D761ED">
              <w:rPr>
                <w:spacing w:val="1"/>
              </w:rPr>
              <w:t xml:space="preserve"> </w:t>
            </w:r>
            <w:r w:rsidRPr="00D761ED">
              <w:t>noise</w:t>
            </w:r>
            <w:r w:rsidRPr="00D761ED">
              <w:rPr>
                <w:spacing w:val="1"/>
              </w:rPr>
              <w:t xml:space="preserve"> </w:t>
            </w:r>
            <w:r w:rsidRPr="00D761ED">
              <w:t>rating,</w:t>
            </w:r>
            <w:r w:rsidRPr="00D761ED">
              <w:rPr>
                <w:spacing w:val="1"/>
              </w:rPr>
              <w:t xml:space="preserve"> </w:t>
            </w:r>
            <w:r w:rsidRPr="00D761ED">
              <w:t>Hearing</w:t>
            </w:r>
            <w:r w:rsidRPr="00D761ED">
              <w:rPr>
                <w:spacing w:val="1"/>
              </w:rPr>
              <w:t xml:space="preserve"> </w:t>
            </w:r>
            <w:r w:rsidRPr="00D761ED">
              <w:t>loss,</w:t>
            </w:r>
            <w:r w:rsidRPr="00D761ED">
              <w:rPr>
                <w:spacing w:val="1"/>
              </w:rPr>
              <w:t xml:space="preserve"> </w:t>
            </w:r>
            <w:r w:rsidRPr="00D761ED">
              <w:t>Legislations</w:t>
            </w:r>
            <w:r w:rsidRPr="00D761ED">
              <w:rPr>
                <w:spacing w:val="1"/>
              </w:rPr>
              <w:t xml:space="preserve"> </w:t>
            </w:r>
            <w:r w:rsidRPr="00D761ED">
              <w:t>for</w:t>
            </w:r>
            <w:r w:rsidRPr="00D761ED">
              <w:rPr>
                <w:spacing w:val="1"/>
              </w:rPr>
              <w:t xml:space="preserve"> </w:t>
            </w:r>
            <w:r w:rsidRPr="00D761ED">
              <w:t>Noise</w:t>
            </w:r>
            <w:r w:rsidRPr="00D761ED">
              <w:rPr>
                <w:spacing w:val="1"/>
              </w:rPr>
              <w:t xml:space="preserve"> </w:t>
            </w:r>
            <w:r w:rsidRPr="00D761ED">
              <w:t>control</w:t>
            </w:r>
            <w:r w:rsidRPr="00D761ED">
              <w:rPr>
                <w:spacing w:val="1"/>
              </w:rPr>
              <w:t xml:space="preserve"> </w:t>
            </w:r>
            <w:r w:rsidRPr="00D761ED">
              <w:t>Architectural</w:t>
            </w:r>
            <w:r w:rsidRPr="00D761ED">
              <w:rPr>
                <w:spacing w:val="1"/>
              </w:rPr>
              <w:t xml:space="preserve"> </w:t>
            </w:r>
            <w:r w:rsidRPr="00D761ED">
              <w:t>acoustics,</w:t>
            </w:r>
            <w:r w:rsidRPr="00D761ED">
              <w:rPr>
                <w:spacing w:val="1"/>
              </w:rPr>
              <w:t xml:space="preserve"> </w:t>
            </w:r>
            <w:r w:rsidRPr="00D761ED">
              <w:t>Reverberation</w:t>
            </w:r>
            <w:r w:rsidRPr="00D761ED">
              <w:rPr>
                <w:spacing w:val="1"/>
              </w:rPr>
              <w:t xml:space="preserve"> </w:t>
            </w:r>
            <w:r w:rsidRPr="00D761ED">
              <w:t>time,</w:t>
            </w:r>
            <w:r w:rsidRPr="00D761ED">
              <w:rPr>
                <w:spacing w:val="1"/>
              </w:rPr>
              <w:t xml:space="preserve"> </w:t>
            </w:r>
            <w:r w:rsidRPr="00D761ED">
              <w:t>Sound</w:t>
            </w:r>
            <w:r w:rsidRPr="00D761ED">
              <w:rPr>
                <w:spacing w:val="1"/>
              </w:rPr>
              <w:t xml:space="preserve"> </w:t>
            </w:r>
            <w:r w:rsidRPr="00D761ED">
              <w:t>Absorption</w:t>
            </w:r>
            <w:r w:rsidRPr="00D761ED">
              <w:rPr>
                <w:spacing w:val="1"/>
              </w:rPr>
              <w:t xml:space="preserve"> </w:t>
            </w:r>
            <w:r w:rsidRPr="00D761ED">
              <w:t>materials,</w:t>
            </w:r>
            <w:r w:rsidRPr="00D761ED">
              <w:rPr>
                <w:spacing w:val="1"/>
              </w:rPr>
              <w:t xml:space="preserve"> </w:t>
            </w:r>
            <w:r w:rsidRPr="00D761ED">
              <w:t>Direct</w:t>
            </w:r>
            <w:r w:rsidRPr="00D761ED">
              <w:rPr>
                <w:spacing w:val="1"/>
              </w:rPr>
              <w:t xml:space="preserve"> </w:t>
            </w:r>
            <w:r w:rsidRPr="00D761ED">
              <w:t>and</w:t>
            </w:r>
            <w:r w:rsidRPr="00D761ED">
              <w:rPr>
                <w:spacing w:val="-57"/>
              </w:rPr>
              <w:t xml:space="preserve"> </w:t>
            </w:r>
            <w:r w:rsidRPr="00D761ED">
              <w:t>Reverberant</w:t>
            </w:r>
            <w:r w:rsidRPr="00D761ED">
              <w:rPr>
                <w:spacing w:val="57"/>
              </w:rPr>
              <w:t xml:space="preserve"> </w:t>
            </w:r>
            <w:r w:rsidRPr="00D761ED">
              <w:t>Live</w:t>
            </w:r>
            <w:r w:rsidRPr="00D761ED">
              <w:rPr>
                <w:spacing w:val="55"/>
              </w:rPr>
              <w:t xml:space="preserve"> </w:t>
            </w:r>
            <w:r w:rsidRPr="00D761ED">
              <w:t>rooms, Acoustic factors in design Transduction- transducers/transmitters- anti reciprocal,</w:t>
            </w:r>
            <w:r w:rsidRPr="00D761ED">
              <w:rPr>
                <w:spacing w:val="1"/>
              </w:rPr>
              <w:t xml:space="preserve"> </w:t>
            </w:r>
            <w:r w:rsidRPr="00D761ED">
              <w:t>reciprocal. Loudspeakers,</w:t>
            </w:r>
            <w:r w:rsidRPr="00D761ED">
              <w:rPr>
                <w:spacing w:val="-6"/>
              </w:rPr>
              <w:t xml:space="preserve"> </w:t>
            </w:r>
            <w:r w:rsidRPr="00D761ED">
              <w:t>Microphones.</w:t>
            </w:r>
            <w:r w:rsidRPr="00D761ED">
              <w:rPr>
                <w:spacing w:val="2"/>
              </w:rPr>
              <w:t xml:space="preserve"> </w:t>
            </w:r>
            <w:r w:rsidRPr="00D761ED">
              <w:t>Introduction</w:t>
            </w:r>
            <w:r w:rsidRPr="00D761ED">
              <w:rPr>
                <w:spacing w:val="-2"/>
              </w:rPr>
              <w:t xml:space="preserve"> </w:t>
            </w:r>
            <w:r w:rsidRPr="00D761ED">
              <w:t xml:space="preserve">to Underwater Acoustics. </w:t>
            </w:r>
            <w:r w:rsidRPr="00D761ED">
              <w:rPr>
                <w:spacing w:val="-1"/>
              </w:rPr>
              <w:t>Use of standards for design.</w:t>
            </w:r>
          </w:p>
          <w:p w14:paraId="49AD99F8" w14:textId="77777777" w:rsidR="00D761ED" w:rsidRPr="00D761ED" w:rsidRDefault="00D761ED" w:rsidP="00D761ED">
            <w:pPr>
              <w:shd w:val="clear" w:color="auto" w:fill="FFFFFF" w:themeFill="background1"/>
              <w:jc w:val="both"/>
            </w:pPr>
          </w:p>
        </w:tc>
      </w:tr>
      <w:tr w:rsidR="00D761ED" w:rsidRPr="00D761ED" w14:paraId="6C4B8CB5"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1371961A" w14:textId="77777777" w:rsidR="00D761ED" w:rsidRPr="00D761ED" w:rsidRDefault="00D761ED" w:rsidP="00D761ED">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079823D0" w14:textId="77777777" w:rsidR="00D761ED" w:rsidRPr="00D761ED" w:rsidRDefault="00D761ED" w:rsidP="00D761ED">
            <w:pPr>
              <w:shd w:val="clear" w:color="auto" w:fill="FFFFFF" w:themeFill="background1"/>
              <w:jc w:val="both"/>
            </w:pPr>
            <w:r w:rsidRPr="00D761ED">
              <w:t>Analysis of Acoustic phenomenon for modeling systems with linear acoustics</w:t>
            </w:r>
          </w:p>
          <w:p w14:paraId="72A29729" w14:textId="77777777" w:rsidR="00D761ED" w:rsidRPr="00D761ED" w:rsidRDefault="00D761ED" w:rsidP="00D761ED">
            <w:pPr>
              <w:shd w:val="clear" w:color="auto" w:fill="FFFFFF" w:themeFill="background1"/>
              <w:jc w:val="both"/>
            </w:pPr>
            <w:r w:rsidRPr="00D761ED">
              <w:t>Understanding and designing systems such as mufflers, resonators, filters, ducts, loudspeakers, microphones etc.</w:t>
            </w:r>
          </w:p>
          <w:p w14:paraId="628DED5D" w14:textId="77777777" w:rsidR="00D761ED" w:rsidRPr="00D761ED" w:rsidRDefault="00D761ED" w:rsidP="00D761ED">
            <w:pPr>
              <w:shd w:val="clear" w:color="auto" w:fill="FFFFFF" w:themeFill="background1"/>
              <w:jc w:val="both"/>
            </w:pPr>
            <w:r w:rsidRPr="00D761ED">
              <w:t xml:space="preserve">Understanding the effect of Acoustics- Community noise, Automotive noise, Architectural acoustics </w:t>
            </w:r>
            <w:proofErr w:type="spellStart"/>
            <w:r w:rsidRPr="00D761ED">
              <w:t>etc</w:t>
            </w:r>
            <w:proofErr w:type="spellEnd"/>
          </w:p>
          <w:p w14:paraId="79D7F128" w14:textId="77777777" w:rsidR="00D761ED" w:rsidRPr="00D761ED" w:rsidRDefault="00D761ED" w:rsidP="00D761ED">
            <w:pPr>
              <w:shd w:val="clear" w:color="auto" w:fill="FFFFFF" w:themeFill="background1"/>
            </w:pPr>
          </w:p>
        </w:tc>
      </w:tr>
      <w:tr w:rsidR="00D761ED" w:rsidRPr="00D761ED" w14:paraId="1FA8C8C8"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2961DB4A" w14:textId="77777777" w:rsidR="00D761ED" w:rsidRPr="00D761ED" w:rsidRDefault="00D761ED" w:rsidP="00D761ED">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2A267023" w14:textId="77777777" w:rsidR="00D761ED" w:rsidRPr="00D761ED" w:rsidRDefault="00D761ED" w:rsidP="00D761ED">
            <w:pPr>
              <w:shd w:val="clear" w:color="auto" w:fill="FFFFFF" w:themeFill="background1"/>
              <w:jc w:val="both"/>
            </w:pPr>
            <w:r w:rsidRPr="00D761ED">
              <w:t>Mid Semester Examination (30%), End Semester examination (50%), Class test &amp; quiz (10%), Assignment (10%)</w:t>
            </w:r>
          </w:p>
        </w:tc>
      </w:tr>
      <w:tr w:rsidR="00D761ED" w:rsidRPr="00D761ED" w14:paraId="23AAE4D5" w14:textId="77777777" w:rsidTr="00D761ED">
        <w:tc>
          <w:tcPr>
            <w:tcW w:w="9558" w:type="dxa"/>
            <w:gridSpan w:val="2"/>
            <w:tcBorders>
              <w:top w:val="single" w:sz="4" w:space="0" w:color="auto"/>
              <w:left w:val="single" w:sz="4" w:space="0" w:color="auto"/>
              <w:bottom w:val="single" w:sz="4" w:space="0" w:color="auto"/>
              <w:right w:val="single" w:sz="4" w:space="0" w:color="auto"/>
            </w:tcBorders>
          </w:tcPr>
          <w:p w14:paraId="292B60DF" w14:textId="77777777" w:rsidR="00D761ED" w:rsidRPr="00D761ED" w:rsidRDefault="00D761ED" w:rsidP="00D761ED">
            <w:pPr>
              <w:shd w:val="clear" w:color="auto" w:fill="FFFFFF" w:themeFill="background1"/>
              <w:rPr>
                <w:b/>
                <w:bCs/>
              </w:rPr>
            </w:pPr>
            <w:r w:rsidRPr="00D761ED">
              <w:rPr>
                <w:b/>
                <w:bCs/>
              </w:rPr>
              <w:t xml:space="preserve">Suggested Readings: </w:t>
            </w:r>
          </w:p>
          <w:p w14:paraId="0030180B" w14:textId="77777777" w:rsidR="00D761ED" w:rsidRPr="00D761ED" w:rsidRDefault="00D761ED" w:rsidP="00D761ED">
            <w:pPr>
              <w:shd w:val="clear" w:color="auto" w:fill="FFFFFF" w:themeFill="background1"/>
              <w:rPr>
                <w:b/>
                <w:bCs/>
              </w:rPr>
            </w:pPr>
            <w:r w:rsidRPr="00D761ED">
              <w:rPr>
                <w:b/>
                <w:bCs/>
              </w:rPr>
              <w:t>Text Books:</w:t>
            </w:r>
          </w:p>
          <w:p w14:paraId="501706FB" w14:textId="77777777" w:rsidR="00D761ED" w:rsidRPr="00D761ED" w:rsidRDefault="00D761ED" w:rsidP="00D761ED">
            <w:pPr>
              <w:pStyle w:val="ListParagraph"/>
              <w:widowControl w:val="0"/>
              <w:numPr>
                <w:ilvl w:val="0"/>
                <w:numId w:val="38"/>
              </w:numPr>
              <w:shd w:val="clear" w:color="auto" w:fill="FFFFFF" w:themeFill="background1"/>
              <w:tabs>
                <w:tab w:val="left" w:pos="555"/>
              </w:tabs>
              <w:autoSpaceDE w:val="0"/>
              <w:autoSpaceDN w:val="0"/>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Fundament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Physic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Acoustics, David</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T</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Black</w:t>
            </w:r>
            <w:r w:rsidRPr="00D761ED">
              <w:rPr>
                <w:rFonts w:ascii="Times New Roman" w:hAnsi="Times New Roman" w:cs="Times New Roman"/>
                <w:spacing w:val="-8"/>
                <w:sz w:val="24"/>
                <w:szCs w:val="24"/>
              </w:rPr>
              <w:t xml:space="preserve"> </w:t>
            </w:r>
            <w:r w:rsidRPr="00D761ED">
              <w:rPr>
                <w:rFonts w:ascii="Times New Roman" w:hAnsi="Times New Roman" w:cs="Times New Roman"/>
                <w:sz w:val="24"/>
                <w:szCs w:val="24"/>
              </w:rPr>
              <w:t>Stock,</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John</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7"/>
                <w:sz w:val="24"/>
                <w:szCs w:val="24"/>
              </w:rPr>
              <w:t xml:space="preserve"> </w:t>
            </w:r>
            <w:r w:rsidRPr="00D761ED">
              <w:rPr>
                <w:rFonts w:ascii="Times New Roman" w:hAnsi="Times New Roman" w:cs="Times New Roman"/>
                <w:sz w:val="24"/>
                <w:szCs w:val="24"/>
              </w:rPr>
              <w:t>&amp;</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Sons,</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Inc, 2000</w:t>
            </w:r>
          </w:p>
          <w:p w14:paraId="1E73B2BD" w14:textId="77777777" w:rsidR="00D761ED" w:rsidRPr="00D761ED" w:rsidRDefault="00D761ED" w:rsidP="00D761ED">
            <w:pPr>
              <w:pStyle w:val="ListParagraph"/>
              <w:widowControl w:val="0"/>
              <w:numPr>
                <w:ilvl w:val="0"/>
                <w:numId w:val="38"/>
              </w:numPr>
              <w:shd w:val="clear" w:color="auto" w:fill="FFFFFF" w:themeFill="background1"/>
              <w:tabs>
                <w:tab w:val="left" w:pos="594"/>
              </w:tabs>
              <w:autoSpaceDE w:val="0"/>
              <w:autoSpaceDN w:val="0"/>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Noise</w:t>
            </w:r>
            <w:r w:rsidRPr="00D761ED">
              <w:rPr>
                <w:rFonts w:ascii="Times New Roman" w:hAnsi="Times New Roman" w:cs="Times New Roman"/>
                <w:spacing w:val="34"/>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34"/>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35"/>
                <w:sz w:val="24"/>
                <w:szCs w:val="24"/>
              </w:rPr>
              <w:t xml:space="preserve"> </w:t>
            </w:r>
            <w:r w:rsidRPr="00D761ED">
              <w:rPr>
                <w:rFonts w:ascii="Times New Roman" w:hAnsi="Times New Roman" w:cs="Times New Roman"/>
                <w:sz w:val="24"/>
                <w:szCs w:val="24"/>
              </w:rPr>
              <w:t>Control</w:t>
            </w:r>
            <w:r w:rsidRPr="00D761ED">
              <w:rPr>
                <w:rFonts w:ascii="Times New Roman" w:hAnsi="Times New Roman" w:cs="Times New Roman"/>
                <w:spacing w:val="36"/>
                <w:sz w:val="24"/>
                <w:szCs w:val="24"/>
              </w:rPr>
              <w:t xml:space="preserve"> </w:t>
            </w:r>
            <w:r w:rsidRPr="00D761ED">
              <w:rPr>
                <w:rFonts w:ascii="Times New Roman" w:hAnsi="Times New Roman" w:cs="Times New Roman"/>
                <w:sz w:val="24"/>
                <w:szCs w:val="24"/>
              </w:rPr>
              <w:t>Engineering:</w:t>
            </w:r>
            <w:r w:rsidRPr="00D761ED">
              <w:rPr>
                <w:rFonts w:ascii="Times New Roman" w:hAnsi="Times New Roman" w:cs="Times New Roman"/>
                <w:spacing w:val="37"/>
                <w:sz w:val="24"/>
                <w:szCs w:val="24"/>
              </w:rPr>
              <w:t xml:space="preserve"> </w:t>
            </w:r>
            <w:r w:rsidRPr="00D761ED">
              <w:rPr>
                <w:rFonts w:ascii="Times New Roman" w:hAnsi="Times New Roman" w:cs="Times New Roman"/>
                <w:sz w:val="24"/>
                <w:szCs w:val="24"/>
              </w:rPr>
              <w:t>Principles</w:t>
            </w:r>
            <w:r w:rsidRPr="00D761ED">
              <w:rPr>
                <w:rFonts w:ascii="Times New Roman" w:hAnsi="Times New Roman" w:cs="Times New Roman"/>
                <w:spacing w:val="37"/>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34"/>
                <w:sz w:val="24"/>
                <w:szCs w:val="24"/>
              </w:rPr>
              <w:t xml:space="preserve"> </w:t>
            </w:r>
            <w:r w:rsidRPr="00D761ED">
              <w:rPr>
                <w:rFonts w:ascii="Times New Roman" w:hAnsi="Times New Roman" w:cs="Times New Roman"/>
                <w:sz w:val="24"/>
                <w:szCs w:val="24"/>
              </w:rPr>
              <w:t>Applications</w:t>
            </w:r>
            <w:r w:rsidRPr="00D761ED">
              <w:rPr>
                <w:rFonts w:ascii="Times New Roman" w:hAnsi="Times New Roman" w:cs="Times New Roman"/>
                <w:spacing w:val="39"/>
                <w:sz w:val="24"/>
                <w:szCs w:val="24"/>
              </w:rPr>
              <w:t xml:space="preserve"> </w:t>
            </w:r>
            <w:r w:rsidRPr="00D761ED">
              <w:rPr>
                <w:rFonts w:ascii="Times New Roman" w:hAnsi="Times New Roman" w:cs="Times New Roman"/>
                <w:sz w:val="24"/>
                <w:szCs w:val="24"/>
              </w:rPr>
              <w:t>Leo</w:t>
            </w:r>
            <w:r w:rsidRPr="00D761ED">
              <w:rPr>
                <w:rFonts w:ascii="Times New Roman" w:hAnsi="Times New Roman" w:cs="Times New Roman"/>
                <w:spacing w:val="36"/>
                <w:sz w:val="24"/>
                <w:szCs w:val="24"/>
              </w:rPr>
              <w:t xml:space="preserve"> </w:t>
            </w:r>
            <w:r w:rsidRPr="00D761ED">
              <w:rPr>
                <w:rFonts w:ascii="Times New Roman" w:hAnsi="Times New Roman" w:cs="Times New Roman"/>
                <w:sz w:val="24"/>
                <w:szCs w:val="24"/>
              </w:rPr>
              <w:t>L. Beranek,</w:t>
            </w:r>
            <w:r w:rsidRPr="00D761ED">
              <w:rPr>
                <w:rFonts w:ascii="Times New Roman" w:hAnsi="Times New Roman" w:cs="Times New Roman"/>
                <w:spacing w:val="39"/>
                <w:sz w:val="24"/>
                <w:szCs w:val="24"/>
              </w:rPr>
              <w:t xml:space="preserve"> </w:t>
            </w:r>
            <w:proofErr w:type="spellStart"/>
            <w:r w:rsidRPr="00D761ED">
              <w:rPr>
                <w:rFonts w:ascii="Times New Roman" w:hAnsi="Times New Roman" w:cs="Times New Roman"/>
                <w:sz w:val="24"/>
                <w:szCs w:val="24"/>
              </w:rPr>
              <w:t>JohnWiley</w:t>
            </w:r>
            <w:proofErr w:type="spellEnd"/>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amp;</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Sons,</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Inc, 2005</w:t>
            </w:r>
          </w:p>
          <w:p w14:paraId="579CBF92" w14:textId="77777777" w:rsidR="00D761ED" w:rsidRPr="00D761ED" w:rsidRDefault="00D761ED" w:rsidP="00D761ED">
            <w:pPr>
              <w:pStyle w:val="ListParagraph"/>
              <w:widowControl w:val="0"/>
              <w:numPr>
                <w:ilvl w:val="0"/>
                <w:numId w:val="38"/>
              </w:numPr>
              <w:shd w:val="clear" w:color="auto" w:fill="FFFFFF" w:themeFill="background1"/>
              <w:tabs>
                <w:tab w:val="left" w:pos="594"/>
              </w:tabs>
              <w:autoSpaceDE w:val="0"/>
              <w:autoSpaceDN w:val="0"/>
              <w:spacing w:after="0" w:line="240" w:lineRule="auto"/>
              <w:ind w:right="390"/>
              <w:jc w:val="both"/>
              <w:rPr>
                <w:rFonts w:ascii="Times New Roman" w:hAnsi="Times New Roman" w:cs="Times New Roman"/>
                <w:sz w:val="24"/>
                <w:szCs w:val="24"/>
              </w:rPr>
            </w:pPr>
            <w:r w:rsidRPr="00D761ED">
              <w:rPr>
                <w:rFonts w:ascii="Times New Roman" w:hAnsi="Times New Roman" w:cs="Times New Roman"/>
                <w:sz w:val="24"/>
                <w:szCs w:val="24"/>
              </w:rPr>
              <w:lastRenderedPageBreak/>
              <w:t>Handbook</w:t>
            </w:r>
            <w:r w:rsidRPr="00D761ED">
              <w:rPr>
                <w:rFonts w:ascii="Times New Roman" w:hAnsi="Times New Roman" w:cs="Times New Roman"/>
                <w:spacing w:val="22"/>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30"/>
                <w:sz w:val="24"/>
                <w:szCs w:val="24"/>
              </w:rPr>
              <w:t xml:space="preserve"> </w:t>
            </w:r>
            <w:r w:rsidRPr="00D761ED">
              <w:rPr>
                <w:rFonts w:ascii="Times New Roman" w:hAnsi="Times New Roman" w:cs="Times New Roman"/>
                <w:sz w:val="24"/>
                <w:szCs w:val="24"/>
              </w:rPr>
              <w:t>Noise</w:t>
            </w:r>
            <w:r w:rsidRPr="00D761ED">
              <w:rPr>
                <w:rFonts w:ascii="Times New Roman" w:hAnsi="Times New Roman" w:cs="Times New Roman"/>
                <w:spacing w:val="27"/>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28"/>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29"/>
                <w:sz w:val="24"/>
                <w:szCs w:val="24"/>
              </w:rPr>
              <w:t xml:space="preserve"> </w:t>
            </w:r>
            <w:r w:rsidRPr="00D761ED">
              <w:rPr>
                <w:rFonts w:ascii="Times New Roman" w:hAnsi="Times New Roman" w:cs="Times New Roman"/>
                <w:sz w:val="24"/>
                <w:szCs w:val="24"/>
              </w:rPr>
              <w:t>Control</w:t>
            </w:r>
            <w:r w:rsidRPr="00D761ED">
              <w:rPr>
                <w:rFonts w:ascii="Times New Roman" w:hAnsi="Times New Roman" w:cs="Times New Roman"/>
                <w:spacing w:val="28"/>
                <w:sz w:val="24"/>
                <w:szCs w:val="24"/>
              </w:rPr>
              <w:t xml:space="preserve"> </w:t>
            </w:r>
            <w:r w:rsidRPr="00D761ED">
              <w:rPr>
                <w:rFonts w:ascii="Times New Roman" w:hAnsi="Times New Roman" w:cs="Times New Roman"/>
                <w:sz w:val="24"/>
                <w:szCs w:val="24"/>
              </w:rPr>
              <w:t>edited</w:t>
            </w:r>
            <w:r w:rsidRPr="00D761ED">
              <w:rPr>
                <w:rFonts w:ascii="Times New Roman" w:hAnsi="Times New Roman" w:cs="Times New Roman"/>
                <w:spacing w:val="26"/>
                <w:sz w:val="24"/>
                <w:szCs w:val="24"/>
              </w:rPr>
              <w:t xml:space="preserve"> </w:t>
            </w:r>
            <w:r w:rsidRPr="00D761ED">
              <w:rPr>
                <w:rFonts w:ascii="Times New Roman" w:hAnsi="Times New Roman" w:cs="Times New Roman"/>
                <w:sz w:val="24"/>
                <w:szCs w:val="24"/>
              </w:rPr>
              <w:t>by</w:t>
            </w:r>
            <w:r w:rsidRPr="00D761ED">
              <w:rPr>
                <w:rFonts w:ascii="Times New Roman" w:hAnsi="Times New Roman" w:cs="Times New Roman"/>
                <w:spacing w:val="21"/>
                <w:sz w:val="24"/>
                <w:szCs w:val="24"/>
              </w:rPr>
              <w:t xml:space="preserve"> </w:t>
            </w:r>
            <w:r w:rsidRPr="00D761ED">
              <w:rPr>
                <w:rFonts w:ascii="Times New Roman" w:hAnsi="Times New Roman" w:cs="Times New Roman"/>
                <w:sz w:val="24"/>
                <w:szCs w:val="24"/>
              </w:rPr>
              <w:t>Malcolm</w:t>
            </w:r>
            <w:r w:rsidRPr="00D761ED">
              <w:rPr>
                <w:rFonts w:ascii="Times New Roman" w:hAnsi="Times New Roman" w:cs="Times New Roman"/>
                <w:spacing w:val="24"/>
                <w:sz w:val="24"/>
                <w:szCs w:val="24"/>
              </w:rPr>
              <w:t xml:space="preserve"> </w:t>
            </w:r>
            <w:r w:rsidRPr="00D761ED">
              <w:rPr>
                <w:rFonts w:ascii="Times New Roman" w:hAnsi="Times New Roman" w:cs="Times New Roman"/>
                <w:sz w:val="24"/>
                <w:szCs w:val="24"/>
              </w:rPr>
              <w:t>J.</w:t>
            </w:r>
            <w:r w:rsidRPr="00D761ED">
              <w:rPr>
                <w:rFonts w:ascii="Times New Roman" w:hAnsi="Times New Roman" w:cs="Times New Roman"/>
                <w:spacing w:val="28"/>
                <w:sz w:val="24"/>
                <w:szCs w:val="24"/>
              </w:rPr>
              <w:t xml:space="preserve"> </w:t>
            </w:r>
            <w:r w:rsidRPr="00D761ED">
              <w:rPr>
                <w:rFonts w:ascii="Times New Roman" w:hAnsi="Times New Roman" w:cs="Times New Roman"/>
                <w:sz w:val="24"/>
                <w:szCs w:val="24"/>
              </w:rPr>
              <w:t>Crocker,</w:t>
            </w:r>
            <w:r w:rsidRPr="00D761ED">
              <w:rPr>
                <w:rFonts w:ascii="Times New Roman" w:hAnsi="Times New Roman" w:cs="Times New Roman"/>
                <w:spacing w:val="26"/>
                <w:sz w:val="24"/>
                <w:szCs w:val="24"/>
              </w:rPr>
              <w:t xml:space="preserve"> </w:t>
            </w:r>
            <w:r w:rsidRPr="00D761ED">
              <w:rPr>
                <w:rFonts w:ascii="Times New Roman" w:hAnsi="Times New Roman" w:cs="Times New Roman"/>
                <w:sz w:val="24"/>
                <w:szCs w:val="24"/>
              </w:rPr>
              <w:t>John</w:t>
            </w:r>
            <w:r w:rsidRPr="00D761ED">
              <w:rPr>
                <w:rFonts w:ascii="Times New Roman" w:hAnsi="Times New Roman" w:cs="Times New Roman"/>
                <w:spacing w:val="23"/>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amp;</w:t>
            </w:r>
            <w:r w:rsidRPr="00D761ED">
              <w:rPr>
                <w:rFonts w:ascii="Times New Roman" w:hAnsi="Times New Roman" w:cs="Times New Roman"/>
                <w:spacing w:val="24"/>
                <w:sz w:val="24"/>
                <w:szCs w:val="24"/>
              </w:rPr>
              <w:t xml:space="preserve"> </w:t>
            </w:r>
            <w:proofErr w:type="spellStart"/>
            <w:proofErr w:type="gramStart"/>
            <w:r w:rsidRPr="00D761ED">
              <w:rPr>
                <w:rFonts w:ascii="Times New Roman" w:hAnsi="Times New Roman" w:cs="Times New Roman"/>
                <w:sz w:val="24"/>
                <w:szCs w:val="24"/>
              </w:rPr>
              <w:t>Sons,Inc</w:t>
            </w:r>
            <w:proofErr w:type="spellEnd"/>
            <w:r w:rsidRPr="00D761ED">
              <w:rPr>
                <w:rFonts w:ascii="Times New Roman" w:hAnsi="Times New Roman" w:cs="Times New Roman"/>
                <w:sz w:val="24"/>
                <w:szCs w:val="24"/>
              </w:rPr>
              <w:t>.</w:t>
            </w:r>
            <w:proofErr w:type="gramEnd"/>
            <w:r w:rsidRPr="00D761ED">
              <w:rPr>
                <w:rFonts w:ascii="Times New Roman" w:hAnsi="Times New Roman" w:cs="Times New Roman"/>
                <w:sz w:val="24"/>
                <w:szCs w:val="24"/>
              </w:rPr>
              <w:t>, New</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York,</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2007.</w:t>
            </w:r>
          </w:p>
          <w:p w14:paraId="336E25BF" w14:textId="77777777" w:rsidR="00D761ED" w:rsidRPr="00D761ED" w:rsidRDefault="00D761ED" w:rsidP="00D761ED">
            <w:pPr>
              <w:shd w:val="clear" w:color="auto" w:fill="FFFFFF" w:themeFill="background1"/>
              <w:jc w:val="both"/>
            </w:pPr>
          </w:p>
        </w:tc>
      </w:tr>
    </w:tbl>
    <w:p w14:paraId="6E198E0D" w14:textId="77777777" w:rsidR="00D761ED" w:rsidRPr="00D761ED" w:rsidRDefault="00D761ED" w:rsidP="00D761ED">
      <w:pPr>
        <w:shd w:val="clear" w:color="auto" w:fill="FFFFFF" w:themeFill="background1"/>
        <w:rPr>
          <w:b/>
        </w:rPr>
      </w:pPr>
    </w:p>
    <w:p w14:paraId="656B7E48" w14:textId="77777777" w:rsidR="00D761ED" w:rsidRPr="00D761ED" w:rsidRDefault="00D761ED" w:rsidP="00D761ED">
      <w:pPr>
        <w:shd w:val="clear" w:color="auto" w:fill="FFFFFF" w:themeFill="background1"/>
        <w:rPr>
          <w:b/>
        </w:rPr>
      </w:pPr>
    </w:p>
    <w:tbl>
      <w:tblPr>
        <w:tblW w:w="9558" w:type="dxa"/>
        <w:tblLook w:val="04A0" w:firstRow="1" w:lastRow="0" w:firstColumn="1" w:lastColumn="0" w:noHBand="0" w:noVBand="1"/>
      </w:tblPr>
      <w:tblGrid>
        <w:gridCol w:w="1998"/>
        <w:gridCol w:w="7560"/>
      </w:tblGrid>
      <w:tr w:rsidR="00D761ED" w:rsidRPr="00D761ED" w14:paraId="6588FD53"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7D89035" w14:textId="77777777" w:rsidR="00D761ED" w:rsidRPr="00D761ED" w:rsidRDefault="00D761ED" w:rsidP="00D761ED">
            <w:pPr>
              <w:shd w:val="clear" w:color="auto" w:fill="FFFFFF" w:themeFill="background1"/>
            </w:pPr>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7A212B59" w14:textId="77777777" w:rsidR="00D761ED" w:rsidRPr="00D761ED" w:rsidRDefault="00D761ED" w:rsidP="00D761ED">
            <w:pPr>
              <w:shd w:val="clear" w:color="auto" w:fill="FFFFFF" w:themeFill="background1"/>
              <w:jc w:val="both"/>
              <w:rPr>
                <w:b/>
              </w:rPr>
            </w:pPr>
            <w:r w:rsidRPr="00D761ED">
              <w:rPr>
                <w:b/>
              </w:rPr>
              <w:t>ME6106</w:t>
            </w:r>
          </w:p>
        </w:tc>
      </w:tr>
      <w:tr w:rsidR="00D761ED" w:rsidRPr="00D761ED" w14:paraId="62DF0E41"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536B4D11" w14:textId="77777777" w:rsidR="00D761ED" w:rsidRPr="00D761ED" w:rsidRDefault="00D761ED" w:rsidP="00D761ED">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56785EF0" w14:textId="77777777" w:rsidR="00D761ED" w:rsidRPr="00D761ED" w:rsidRDefault="00D761ED" w:rsidP="00D761ED">
            <w:pPr>
              <w:shd w:val="clear" w:color="auto" w:fill="FFFFFF" w:themeFill="background1"/>
              <w:jc w:val="both"/>
            </w:pPr>
            <w:r w:rsidRPr="00D761ED">
              <w:t>L-T-P-Cr : 3-0-0-3</w:t>
            </w:r>
          </w:p>
        </w:tc>
      </w:tr>
      <w:tr w:rsidR="00D761ED" w:rsidRPr="00D761ED" w14:paraId="62B3A598"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2232B120" w14:textId="77777777" w:rsidR="00D761ED" w:rsidRPr="00D761ED" w:rsidRDefault="00D761ED" w:rsidP="00D761ED">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0DC1E67B" w14:textId="77777777" w:rsidR="00D761ED" w:rsidRPr="00D761ED" w:rsidRDefault="00D761ED" w:rsidP="00D761ED">
            <w:pPr>
              <w:shd w:val="clear" w:color="auto" w:fill="FFFFFF" w:themeFill="background1"/>
              <w:jc w:val="both"/>
              <w:rPr>
                <w:b/>
              </w:rPr>
            </w:pPr>
            <w:r w:rsidRPr="00D761ED">
              <w:rPr>
                <w:b/>
              </w:rPr>
              <w:t>Mobile Robotics</w:t>
            </w:r>
          </w:p>
        </w:tc>
      </w:tr>
      <w:tr w:rsidR="00D761ED" w:rsidRPr="00D761ED" w14:paraId="721287CF"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20E498CE" w14:textId="77777777" w:rsidR="00D761ED" w:rsidRPr="00D761ED" w:rsidRDefault="00D761ED" w:rsidP="00D761ED">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7CC6CF7A" w14:textId="77777777" w:rsidR="00D761ED" w:rsidRPr="00D761ED" w:rsidRDefault="00D761ED" w:rsidP="00D761ED">
            <w:pPr>
              <w:shd w:val="clear" w:color="auto" w:fill="FFFFFF" w:themeFill="background1"/>
              <w:jc w:val="both"/>
            </w:pPr>
            <w:r w:rsidRPr="00D761ED">
              <w:t>Classroom Lecture</w:t>
            </w:r>
          </w:p>
        </w:tc>
      </w:tr>
      <w:tr w:rsidR="00D761ED" w:rsidRPr="00D761ED" w14:paraId="71B87C07"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BF10037" w14:textId="77777777" w:rsidR="00D761ED" w:rsidRPr="00D761ED" w:rsidRDefault="00D761ED" w:rsidP="00D761ED">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77A22D19" w14:textId="77777777" w:rsidR="00D761ED" w:rsidRPr="00D761ED" w:rsidRDefault="00D761ED" w:rsidP="00D761ED">
            <w:pPr>
              <w:pStyle w:val="paragraph"/>
              <w:shd w:val="clear" w:color="auto" w:fill="FFFFFF" w:themeFill="background1"/>
              <w:spacing w:before="0" w:beforeAutospacing="0" w:after="0" w:afterAutospacing="0"/>
              <w:ind w:left="720"/>
              <w:textAlignment w:val="baseline"/>
              <w:rPr>
                <w:rStyle w:val="normaltextrun"/>
              </w:rPr>
            </w:pPr>
            <w:r w:rsidRPr="00D761ED">
              <w:rPr>
                <w:rStyle w:val="normaltextrun"/>
              </w:rPr>
              <w:t>Complies with PLOs 1 and 4</w:t>
            </w:r>
          </w:p>
          <w:p w14:paraId="23A9003C" w14:textId="77777777" w:rsidR="00D761ED" w:rsidRPr="00D761ED" w:rsidRDefault="00D761ED" w:rsidP="00D761ED">
            <w:pPr>
              <w:pStyle w:val="paragraph"/>
              <w:numPr>
                <w:ilvl w:val="0"/>
                <w:numId w:val="28"/>
              </w:numPr>
              <w:shd w:val="clear" w:color="auto" w:fill="FFFFFF" w:themeFill="background1"/>
              <w:spacing w:before="0" w:beforeAutospacing="0" w:after="0" w:afterAutospacing="0"/>
              <w:textAlignment w:val="baseline"/>
              <w:rPr>
                <w:rStyle w:val="normaltextrun"/>
              </w:rPr>
            </w:pPr>
            <w:r w:rsidRPr="00D761ED">
              <w:rPr>
                <w:rStyle w:val="normaltextrun"/>
              </w:rPr>
              <w:t>This course will present various aspects of design, fabrication, motion planning, and control of intelligent mobile robotic systems.</w:t>
            </w:r>
          </w:p>
          <w:p w14:paraId="257AC3DB" w14:textId="77777777" w:rsidR="00D761ED" w:rsidRPr="00D761ED" w:rsidRDefault="00D761ED" w:rsidP="00D761ED">
            <w:pPr>
              <w:pStyle w:val="paragraph"/>
              <w:numPr>
                <w:ilvl w:val="0"/>
                <w:numId w:val="28"/>
              </w:numPr>
              <w:shd w:val="clear" w:color="auto" w:fill="FFFFFF" w:themeFill="background1"/>
              <w:spacing w:before="0" w:beforeAutospacing="0" w:after="0" w:afterAutospacing="0"/>
              <w:textAlignment w:val="baseline"/>
            </w:pPr>
            <w:r w:rsidRPr="00D761ED">
              <w:rPr>
                <w:rStyle w:val="normaltextrun"/>
              </w:rPr>
              <w:t xml:space="preserve">This course presents computational aspects and practical implementation issues and thereby leads to a </w:t>
            </w:r>
            <w:proofErr w:type="spellStart"/>
            <w:r w:rsidRPr="00D761ED">
              <w:rPr>
                <w:rStyle w:val="normaltextrun"/>
              </w:rPr>
              <w:t>well rounded</w:t>
            </w:r>
            <w:proofErr w:type="spellEnd"/>
            <w:r w:rsidRPr="00D761ED">
              <w:rPr>
                <w:rStyle w:val="normaltextrun"/>
              </w:rPr>
              <w:t xml:space="preserve"> training. </w:t>
            </w:r>
            <w:r w:rsidRPr="00D761ED">
              <w:rPr>
                <w:rStyle w:val="eop"/>
                <w:lang w:val="en-US"/>
              </w:rPr>
              <w:t> </w:t>
            </w:r>
          </w:p>
        </w:tc>
      </w:tr>
      <w:tr w:rsidR="00D761ED" w:rsidRPr="00D761ED" w14:paraId="259BC598"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D7AFFB8" w14:textId="77777777" w:rsidR="00D761ED" w:rsidRPr="00D761ED" w:rsidRDefault="00D761ED" w:rsidP="00D761ED">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hideMark/>
          </w:tcPr>
          <w:p w14:paraId="02B11455" w14:textId="77777777" w:rsidR="00D761ED" w:rsidRPr="00D761ED" w:rsidRDefault="00D761ED" w:rsidP="00D761ED">
            <w:pPr>
              <w:pStyle w:val="paragraph"/>
              <w:shd w:val="clear" w:color="auto" w:fill="FFFFFF" w:themeFill="background1"/>
              <w:spacing w:before="0" w:beforeAutospacing="0" w:after="0" w:afterAutospacing="0"/>
              <w:jc w:val="both"/>
              <w:textAlignment w:val="baseline"/>
              <w:rPr>
                <w:lang w:val="en-US"/>
              </w:rPr>
            </w:pPr>
            <w:r w:rsidRPr="00D761ED">
              <w:rPr>
                <w:rStyle w:val="normaltextrun"/>
              </w:rPr>
              <w:t>This course is designed to introduce students to the concepts of Mobile Robotics. The course will provide theoretical background as well as expose the students to practical aspects of Mobile Robotics. </w:t>
            </w:r>
            <w:r w:rsidRPr="00D761ED">
              <w:rPr>
                <w:rStyle w:val="eop"/>
                <w:lang w:val="en-US"/>
              </w:rPr>
              <w:t> </w:t>
            </w:r>
          </w:p>
          <w:p w14:paraId="5E65B63A" w14:textId="77777777" w:rsidR="00D761ED" w:rsidRPr="00D761ED" w:rsidRDefault="00D761ED" w:rsidP="00D761ED">
            <w:pPr>
              <w:pStyle w:val="paragraph"/>
              <w:shd w:val="clear" w:color="auto" w:fill="FFFFFF" w:themeFill="background1"/>
              <w:spacing w:before="0" w:beforeAutospacing="0" w:after="0" w:afterAutospacing="0"/>
              <w:jc w:val="both"/>
              <w:textAlignment w:val="baseline"/>
              <w:rPr>
                <w:lang w:val="en-US"/>
              </w:rPr>
            </w:pPr>
            <w:r w:rsidRPr="00D761ED">
              <w:rPr>
                <w:rStyle w:val="eop"/>
                <w:lang w:val="en-US"/>
              </w:rPr>
              <w:t> </w:t>
            </w:r>
          </w:p>
          <w:p w14:paraId="7F0CB57F" w14:textId="77777777" w:rsidR="00D761ED" w:rsidRPr="00D761ED" w:rsidRDefault="00D761ED" w:rsidP="00D761ED">
            <w:pPr>
              <w:shd w:val="clear" w:color="auto" w:fill="FFFFFF" w:themeFill="background1"/>
              <w:jc w:val="both"/>
            </w:pPr>
            <w:r w:rsidRPr="00D761ED">
              <w:t>Prerequisite: Engineering Mathematics, Linear Algebra</w:t>
            </w:r>
          </w:p>
        </w:tc>
      </w:tr>
      <w:tr w:rsidR="00D761ED" w:rsidRPr="00D761ED" w14:paraId="180F972C"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63F826D1" w14:textId="77777777" w:rsidR="00D761ED" w:rsidRPr="00D761ED" w:rsidRDefault="00D761ED" w:rsidP="00D761ED">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41F60E85" w14:textId="77777777" w:rsidR="00D761ED" w:rsidRPr="00D761ED" w:rsidRDefault="00D761ED" w:rsidP="00D761ED">
            <w:pPr>
              <w:shd w:val="clear" w:color="auto" w:fill="FFFFFF" w:themeFill="background1"/>
              <w:jc w:val="both"/>
            </w:pPr>
            <w:r w:rsidRPr="00D761ED">
              <w:rPr>
                <w:b/>
              </w:rPr>
              <w:t>Robot locomotion:</w:t>
            </w:r>
            <w:r w:rsidRPr="00D761ED">
              <w:t xml:space="preserve"> Types of locomotion, hopping robots, legged robots, wheeled robots, stability, </w:t>
            </w:r>
            <w:proofErr w:type="spellStart"/>
            <w:r w:rsidRPr="00D761ED">
              <w:t>manoeuvrability</w:t>
            </w:r>
            <w:proofErr w:type="spellEnd"/>
            <w:r w:rsidRPr="00D761ED">
              <w:t xml:space="preserve">, controllability  </w:t>
            </w:r>
          </w:p>
          <w:p w14:paraId="1797E20E" w14:textId="77777777" w:rsidR="00D761ED" w:rsidRPr="00D761ED" w:rsidRDefault="00D761ED" w:rsidP="00D761ED">
            <w:pPr>
              <w:shd w:val="clear" w:color="auto" w:fill="FFFFFF" w:themeFill="background1"/>
              <w:jc w:val="both"/>
            </w:pPr>
            <w:r w:rsidRPr="00D761ED">
              <w:rPr>
                <w:b/>
              </w:rPr>
              <w:t>Mobile robot kinematics and dynamics:</w:t>
            </w:r>
            <w:r w:rsidRPr="00D761ED">
              <w:t xml:space="preserve"> Forward and inverse kinematics, holonomic and nonholonomic constraints, kinematic models of simple car and legged robots, dynamics simulation of mobile robots </w:t>
            </w:r>
          </w:p>
          <w:p w14:paraId="38C7EF7B" w14:textId="77777777" w:rsidR="00D761ED" w:rsidRPr="00D761ED" w:rsidRDefault="00D761ED" w:rsidP="00D761ED">
            <w:pPr>
              <w:shd w:val="clear" w:color="auto" w:fill="FFFFFF" w:themeFill="background1"/>
              <w:jc w:val="both"/>
            </w:pPr>
            <w:r w:rsidRPr="00D761ED">
              <w:rPr>
                <w:b/>
              </w:rPr>
              <w:t>Perception:</w:t>
            </w:r>
            <w:r w:rsidRPr="00D761ED">
              <w:t xml:space="preserve"> Proprioceptive/Exteroceptive and passive/active sensors, performance measures of sensors, sensors for mobile robots like global positioning system (GPS), Doppler effect-based sensors, vision based sensors, uncertainty in sensing, filtering </w:t>
            </w:r>
          </w:p>
          <w:p w14:paraId="693B0498" w14:textId="77777777" w:rsidR="00D761ED" w:rsidRPr="00D761ED" w:rsidRDefault="00D761ED" w:rsidP="00D761ED">
            <w:pPr>
              <w:shd w:val="clear" w:color="auto" w:fill="FFFFFF" w:themeFill="background1"/>
              <w:jc w:val="both"/>
            </w:pPr>
            <w:r w:rsidRPr="00D761ED">
              <w:rPr>
                <w:b/>
              </w:rPr>
              <w:t>Localization:</w:t>
            </w:r>
            <w:r w:rsidRPr="00D761ED">
              <w:t xml:space="preserve"> </w:t>
            </w:r>
            <w:proofErr w:type="spellStart"/>
            <w:r w:rsidRPr="00D761ED">
              <w:t>Odometric</w:t>
            </w:r>
            <w:proofErr w:type="spellEnd"/>
            <w:r w:rsidRPr="00D761ED">
              <w:t xml:space="preserve"> position estimation, belief representation, probabilistic mapping, Markov localization, Bayesian localization, Kalman localization, positioning beacon systems  </w:t>
            </w:r>
          </w:p>
          <w:p w14:paraId="182C1CEE" w14:textId="77777777" w:rsidR="00D761ED" w:rsidRPr="00D761ED" w:rsidRDefault="00D761ED" w:rsidP="00D761ED">
            <w:pPr>
              <w:shd w:val="clear" w:color="auto" w:fill="FFFFFF" w:themeFill="background1"/>
              <w:jc w:val="both"/>
            </w:pPr>
            <w:r w:rsidRPr="00D761ED">
              <w:rPr>
                <w:b/>
              </w:rPr>
              <w:t>Introduction to planning and navigation:</w:t>
            </w:r>
            <w:r w:rsidRPr="00D761ED">
              <w:t xml:space="preserve"> path planning algorithms based on A-star, probabilistic roadmaps (PRM)</w:t>
            </w:r>
            <w:r w:rsidRPr="00D761ED" w:rsidDel="000F25BE">
              <w:t xml:space="preserve">, </w:t>
            </w:r>
            <w:r w:rsidRPr="00D761ED">
              <w:t>Markov Decision Processes (MDP), and stochastic dynamic programming (SDP).</w:t>
            </w:r>
          </w:p>
          <w:p w14:paraId="6F5E848A" w14:textId="77777777" w:rsidR="00D761ED" w:rsidRPr="00D761ED" w:rsidRDefault="00D761ED" w:rsidP="00D761ED">
            <w:pPr>
              <w:shd w:val="clear" w:color="auto" w:fill="FFFFFF" w:themeFill="background1"/>
              <w:jc w:val="both"/>
            </w:pPr>
          </w:p>
        </w:tc>
      </w:tr>
      <w:tr w:rsidR="00D761ED" w:rsidRPr="00D761ED" w14:paraId="4B52BCD9"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29274256" w14:textId="77777777" w:rsidR="00D761ED" w:rsidRPr="00D761ED" w:rsidRDefault="00D761ED" w:rsidP="00D761ED">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62289E6E" w14:textId="77777777" w:rsidR="00D761ED" w:rsidRPr="00D761ED" w:rsidRDefault="00D761ED" w:rsidP="00D761ED">
            <w:pPr>
              <w:shd w:val="clear" w:color="auto" w:fill="FFFFFF" w:themeFill="background1"/>
              <w:rPr>
                <w:lang w:eastAsia="en-GB"/>
              </w:rPr>
            </w:pPr>
            <w:r w:rsidRPr="00D761ED">
              <w:rPr>
                <w:lang w:eastAsia="en-GB"/>
              </w:rPr>
              <w:t>After completing this course, the students will be able to design and fabricate a mobile robotic platform and program it to apply learned theoretical concepts in practice. </w:t>
            </w:r>
          </w:p>
        </w:tc>
      </w:tr>
      <w:tr w:rsidR="00D761ED" w:rsidRPr="00D761ED" w14:paraId="05A67172" w14:textId="77777777" w:rsidTr="00D761ED">
        <w:tc>
          <w:tcPr>
            <w:tcW w:w="1998" w:type="dxa"/>
            <w:tcBorders>
              <w:top w:val="single" w:sz="4" w:space="0" w:color="auto"/>
              <w:left w:val="single" w:sz="4" w:space="0" w:color="auto"/>
              <w:bottom w:val="single" w:sz="4" w:space="0" w:color="auto"/>
              <w:right w:val="single" w:sz="4" w:space="0" w:color="auto"/>
            </w:tcBorders>
            <w:hideMark/>
          </w:tcPr>
          <w:p w14:paraId="4023B756" w14:textId="77777777" w:rsidR="00D761ED" w:rsidRPr="00D761ED" w:rsidRDefault="00D761ED" w:rsidP="00D761ED">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353D244D" w14:textId="77777777" w:rsidR="00D761ED" w:rsidRPr="00D761ED" w:rsidRDefault="00D761ED" w:rsidP="00D761ED">
            <w:pPr>
              <w:shd w:val="clear" w:color="auto" w:fill="FFFFFF" w:themeFill="background1"/>
              <w:jc w:val="both"/>
            </w:pPr>
            <w:r w:rsidRPr="00D761ED">
              <w:t>Mid Semester Examination, End Semester examination, Class test &amp; quiz, Assignment with simulation and hardware building exercises.</w:t>
            </w:r>
          </w:p>
        </w:tc>
      </w:tr>
      <w:tr w:rsidR="00D761ED" w:rsidRPr="00D761ED" w14:paraId="2461B71D" w14:textId="77777777" w:rsidTr="00D761ED">
        <w:tc>
          <w:tcPr>
            <w:tcW w:w="9558" w:type="dxa"/>
            <w:gridSpan w:val="2"/>
            <w:tcBorders>
              <w:top w:val="single" w:sz="4" w:space="0" w:color="auto"/>
              <w:left w:val="single" w:sz="4" w:space="0" w:color="auto"/>
              <w:bottom w:val="single" w:sz="4" w:space="0" w:color="auto"/>
              <w:right w:val="single" w:sz="4" w:space="0" w:color="auto"/>
            </w:tcBorders>
          </w:tcPr>
          <w:p w14:paraId="5D5AE33A" w14:textId="77777777" w:rsidR="00D761ED" w:rsidRPr="00D761ED" w:rsidRDefault="00D761ED" w:rsidP="00D761ED">
            <w:pPr>
              <w:shd w:val="clear" w:color="auto" w:fill="FFFFFF" w:themeFill="background1"/>
              <w:ind w:left="-3" w:hanging="10"/>
              <w:rPr>
                <w:b/>
                <w:bCs/>
              </w:rPr>
            </w:pPr>
            <w:r w:rsidRPr="00D761ED">
              <w:rPr>
                <w:b/>
                <w:bCs/>
              </w:rPr>
              <w:t>Suggested Readings:</w:t>
            </w:r>
          </w:p>
          <w:p w14:paraId="02CC067C" w14:textId="77777777" w:rsidR="00D761ED" w:rsidRPr="00D761ED" w:rsidRDefault="00D761ED" w:rsidP="00D761ED">
            <w:pPr>
              <w:shd w:val="clear" w:color="auto" w:fill="FFFFFF" w:themeFill="background1"/>
              <w:ind w:left="-3" w:hanging="10"/>
              <w:rPr>
                <w:b/>
                <w:bCs/>
              </w:rPr>
            </w:pPr>
            <w:r w:rsidRPr="00D761ED">
              <w:rPr>
                <w:b/>
                <w:bCs/>
              </w:rPr>
              <w:t>Text / Reference Books:</w:t>
            </w:r>
          </w:p>
          <w:p w14:paraId="6821716D" w14:textId="77777777" w:rsidR="00D761ED" w:rsidRPr="00D761ED" w:rsidRDefault="00D761ED" w:rsidP="00D761ED">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R. Siegwart, I. R. </w:t>
            </w:r>
            <w:proofErr w:type="spellStart"/>
            <w:r w:rsidRPr="00D761ED">
              <w:rPr>
                <w:rFonts w:ascii="Times New Roman" w:eastAsia="Times New Roman" w:hAnsi="Times New Roman" w:cs="Times New Roman"/>
                <w:sz w:val="24"/>
                <w:szCs w:val="24"/>
              </w:rPr>
              <w:t>Nourbakhsh</w:t>
            </w:r>
            <w:proofErr w:type="spellEnd"/>
            <w:r w:rsidRPr="00D761ED">
              <w:rPr>
                <w:rFonts w:ascii="Times New Roman" w:eastAsia="Times New Roman" w:hAnsi="Times New Roman" w:cs="Times New Roman"/>
                <w:sz w:val="24"/>
                <w:szCs w:val="24"/>
              </w:rPr>
              <w:t>, “Introduction to Autonomous Mobile Robots”, The MIT Press, 2011.</w:t>
            </w:r>
          </w:p>
          <w:p w14:paraId="66094D25" w14:textId="77777777" w:rsidR="00D761ED" w:rsidRPr="00D761ED" w:rsidRDefault="00D761ED" w:rsidP="00D761ED">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Peter </w:t>
            </w:r>
            <w:proofErr w:type="spellStart"/>
            <w:r w:rsidRPr="00D761ED">
              <w:rPr>
                <w:rFonts w:ascii="Times New Roman" w:eastAsia="Times New Roman" w:hAnsi="Times New Roman" w:cs="Times New Roman"/>
                <w:sz w:val="24"/>
                <w:szCs w:val="24"/>
              </w:rPr>
              <w:t>Corke</w:t>
            </w:r>
            <w:proofErr w:type="spellEnd"/>
            <w:r w:rsidRPr="00D761ED">
              <w:rPr>
                <w:rFonts w:ascii="Times New Roman" w:eastAsia="Times New Roman" w:hAnsi="Times New Roman" w:cs="Times New Roman"/>
                <w:sz w:val="24"/>
                <w:szCs w:val="24"/>
              </w:rPr>
              <w:t>, Robotics, Vision and Control: Fundamental Algorithms in MATLAB, Springer Tracts in Advanced Robotics, 2011.</w:t>
            </w:r>
          </w:p>
          <w:p w14:paraId="0DE18087" w14:textId="77777777" w:rsidR="00D761ED" w:rsidRPr="00D761ED" w:rsidRDefault="00D761ED" w:rsidP="00D761ED">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S. M. LaValle, “Planning Algorithms”, Cambridge University Press, 2006. (Available online http://planning.cs.uiuc.edu/) </w:t>
            </w:r>
          </w:p>
          <w:p w14:paraId="1F0C66BA" w14:textId="77777777" w:rsidR="00D761ED" w:rsidRPr="00D761ED" w:rsidRDefault="00D761ED" w:rsidP="00D761ED">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proofErr w:type="spellStart"/>
            <w:r w:rsidRPr="00D761ED">
              <w:rPr>
                <w:rFonts w:ascii="Times New Roman" w:eastAsia="Times New Roman" w:hAnsi="Times New Roman" w:cs="Times New Roman"/>
                <w:sz w:val="24"/>
                <w:szCs w:val="24"/>
              </w:rPr>
              <w:t>Thrun</w:t>
            </w:r>
            <w:proofErr w:type="spellEnd"/>
            <w:r w:rsidRPr="00D761ED">
              <w:rPr>
                <w:rFonts w:ascii="Times New Roman" w:eastAsia="Times New Roman" w:hAnsi="Times New Roman" w:cs="Times New Roman"/>
                <w:sz w:val="24"/>
                <w:szCs w:val="24"/>
              </w:rPr>
              <w:t xml:space="preserve">, S., </w:t>
            </w:r>
            <w:proofErr w:type="spellStart"/>
            <w:r w:rsidRPr="00D761ED">
              <w:rPr>
                <w:rFonts w:ascii="Times New Roman" w:eastAsia="Times New Roman" w:hAnsi="Times New Roman" w:cs="Times New Roman"/>
                <w:sz w:val="24"/>
                <w:szCs w:val="24"/>
              </w:rPr>
              <w:t>Burgard</w:t>
            </w:r>
            <w:proofErr w:type="spellEnd"/>
            <w:r w:rsidRPr="00D761ED">
              <w:rPr>
                <w:rFonts w:ascii="Times New Roman" w:eastAsia="Times New Roman" w:hAnsi="Times New Roman" w:cs="Times New Roman"/>
                <w:sz w:val="24"/>
                <w:szCs w:val="24"/>
              </w:rPr>
              <w:t>, W., and Fox, D., Probabilistic Robotics. MIT Press, Cambridge, MA, 2005.</w:t>
            </w:r>
          </w:p>
          <w:p w14:paraId="39CDC370" w14:textId="77777777" w:rsidR="00D761ED" w:rsidRPr="00D761ED" w:rsidRDefault="00D761ED" w:rsidP="00D761ED">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proofErr w:type="spellStart"/>
            <w:r w:rsidRPr="00D761ED">
              <w:rPr>
                <w:rFonts w:ascii="Times New Roman" w:eastAsia="Times New Roman" w:hAnsi="Times New Roman" w:cs="Times New Roman"/>
                <w:sz w:val="24"/>
                <w:szCs w:val="24"/>
              </w:rPr>
              <w:t>Melgar</w:t>
            </w:r>
            <w:proofErr w:type="spellEnd"/>
            <w:r w:rsidRPr="00D761ED">
              <w:rPr>
                <w:rFonts w:ascii="Times New Roman" w:eastAsia="Times New Roman" w:hAnsi="Times New Roman" w:cs="Times New Roman"/>
                <w:sz w:val="24"/>
                <w:szCs w:val="24"/>
              </w:rPr>
              <w:t>, E. R., Diez, C. C., Arduino and Kinect Projects: Design, Build, Blow Their Minds, 2012.</w:t>
            </w:r>
          </w:p>
          <w:p w14:paraId="25CF7FAC" w14:textId="77777777" w:rsidR="00D761ED" w:rsidRPr="00D761ED" w:rsidRDefault="00D761ED" w:rsidP="00D761ED">
            <w:pPr>
              <w:shd w:val="clear" w:color="auto" w:fill="FFFFFF" w:themeFill="background1"/>
              <w:jc w:val="both"/>
            </w:pPr>
          </w:p>
        </w:tc>
      </w:tr>
    </w:tbl>
    <w:p w14:paraId="53BA8DE7" w14:textId="77777777" w:rsidR="00D761ED" w:rsidRPr="00D761ED" w:rsidRDefault="00D761ED" w:rsidP="00D761ED">
      <w:pPr>
        <w:shd w:val="clear" w:color="auto" w:fill="FFFFFF" w:themeFill="background1"/>
        <w:rPr>
          <w:b/>
          <w:bCs/>
        </w:rPr>
      </w:pPr>
    </w:p>
    <w:p w14:paraId="36E2C3DD" w14:textId="77AEECF9" w:rsidR="00D761ED" w:rsidRDefault="00D761ED" w:rsidP="00D761ED">
      <w:pPr>
        <w:widowControl w:val="0"/>
        <w:shd w:val="clear" w:color="auto" w:fill="FFFFFF" w:themeFill="background1"/>
        <w:autoSpaceDE w:val="0"/>
        <w:autoSpaceDN w:val="0"/>
        <w:jc w:val="both"/>
      </w:pPr>
    </w:p>
    <w:p w14:paraId="0CC616C7" w14:textId="26648FC2" w:rsidR="0038405D" w:rsidRDefault="0038405D" w:rsidP="00D761ED">
      <w:pPr>
        <w:widowControl w:val="0"/>
        <w:shd w:val="clear" w:color="auto" w:fill="FFFFFF" w:themeFill="background1"/>
        <w:autoSpaceDE w:val="0"/>
        <w:autoSpaceDN w:val="0"/>
        <w:jc w:val="both"/>
      </w:pPr>
    </w:p>
    <w:p w14:paraId="7AEBD98B" w14:textId="4505A20E" w:rsidR="0038405D" w:rsidRDefault="0038405D" w:rsidP="00D761ED">
      <w:pPr>
        <w:widowControl w:val="0"/>
        <w:shd w:val="clear" w:color="auto" w:fill="FFFFFF" w:themeFill="background1"/>
        <w:autoSpaceDE w:val="0"/>
        <w:autoSpaceDN w:val="0"/>
        <w:jc w:val="both"/>
      </w:pPr>
    </w:p>
    <w:p w14:paraId="0426D6F8" w14:textId="6111A070" w:rsidR="0038405D" w:rsidRDefault="0038405D" w:rsidP="00D761ED">
      <w:pPr>
        <w:widowControl w:val="0"/>
        <w:shd w:val="clear" w:color="auto" w:fill="FFFFFF" w:themeFill="background1"/>
        <w:autoSpaceDE w:val="0"/>
        <w:autoSpaceDN w:val="0"/>
        <w:jc w:val="both"/>
      </w:pPr>
    </w:p>
    <w:p w14:paraId="7C44D94D" w14:textId="77777777" w:rsidR="0038405D" w:rsidRPr="00D761ED" w:rsidRDefault="0038405D" w:rsidP="00D761ED">
      <w:pPr>
        <w:widowControl w:val="0"/>
        <w:shd w:val="clear" w:color="auto" w:fill="FFFFFF" w:themeFill="background1"/>
        <w:autoSpaceDE w:val="0"/>
        <w:autoSpaceDN w:val="0"/>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D761ED" w:rsidRPr="00D761ED" w14:paraId="139C2319" w14:textId="77777777" w:rsidTr="00D761ED">
        <w:tc>
          <w:tcPr>
            <w:tcW w:w="1998" w:type="dxa"/>
          </w:tcPr>
          <w:p w14:paraId="3480D32C" w14:textId="77777777" w:rsidR="00D761ED" w:rsidRPr="00D761ED" w:rsidRDefault="00D761ED" w:rsidP="00D761ED">
            <w:pPr>
              <w:shd w:val="clear" w:color="auto" w:fill="FFFFFF" w:themeFill="background1"/>
            </w:pPr>
            <w:r w:rsidRPr="00D761ED">
              <w:t xml:space="preserve">Course Number           </w:t>
            </w:r>
          </w:p>
        </w:tc>
        <w:tc>
          <w:tcPr>
            <w:tcW w:w="7560" w:type="dxa"/>
          </w:tcPr>
          <w:p w14:paraId="4D320950" w14:textId="77777777" w:rsidR="00D761ED" w:rsidRPr="00D761ED" w:rsidRDefault="00D761ED" w:rsidP="00D761ED">
            <w:pPr>
              <w:shd w:val="clear" w:color="auto" w:fill="FFFFFF" w:themeFill="background1"/>
              <w:jc w:val="both"/>
              <w:rPr>
                <w:b/>
              </w:rPr>
            </w:pPr>
            <w:r w:rsidRPr="00D761ED">
              <w:rPr>
                <w:b/>
              </w:rPr>
              <w:t>ME6107</w:t>
            </w:r>
          </w:p>
        </w:tc>
      </w:tr>
      <w:tr w:rsidR="00D761ED" w:rsidRPr="00D761ED" w14:paraId="3E095294" w14:textId="77777777" w:rsidTr="00D761ED">
        <w:tc>
          <w:tcPr>
            <w:tcW w:w="1998" w:type="dxa"/>
          </w:tcPr>
          <w:p w14:paraId="67FB322C" w14:textId="77777777" w:rsidR="00D761ED" w:rsidRPr="00D761ED" w:rsidRDefault="00D761ED" w:rsidP="00D761ED">
            <w:pPr>
              <w:shd w:val="clear" w:color="auto" w:fill="FFFFFF" w:themeFill="background1"/>
            </w:pPr>
            <w:r w:rsidRPr="00D761ED">
              <w:t xml:space="preserve">Course Credit                 </w:t>
            </w:r>
          </w:p>
        </w:tc>
        <w:tc>
          <w:tcPr>
            <w:tcW w:w="7560" w:type="dxa"/>
          </w:tcPr>
          <w:p w14:paraId="2AC0B5C0" w14:textId="77777777" w:rsidR="00D761ED" w:rsidRPr="00D761ED" w:rsidRDefault="00D761ED" w:rsidP="00D761ED">
            <w:pPr>
              <w:shd w:val="clear" w:color="auto" w:fill="FFFFFF" w:themeFill="background1"/>
              <w:jc w:val="both"/>
            </w:pPr>
            <w:r w:rsidRPr="00D761ED">
              <w:t>L-T-P-Cr : 3-0-0-3</w:t>
            </w:r>
          </w:p>
        </w:tc>
      </w:tr>
      <w:tr w:rsidR="00D761ED" w:rsidRPr="00D761ED" w14:paraId="278880A2" w14:textId="77777777" w:rsidTr="00D761ED">
        <w:tc>
          <w:tcPr>
            <w:tcW w:w="1998" w:type="dxa"/>
          </w:tcPr>
          <w:p w14:paraId="06B1CAB7" w14:textId="77777777" w:rsidR="00D761ED" w:rsidRPr="00D761ED" w:rsidRDefault="00D761ED" w:rsidP="00D761ED">
            <w:pPr>
              <w:shd w:val="clear" w:color="auto" w:fill="FFFFFF" w:themeFill="background1"/>
            </w:pPr>
            <w:r w:rsidRPr="00D761ED">
              <w:t xml:space="preserve">Course Title                   </w:t>
            </w:r>
          </w:p>
        </w:tc>
        <w:tc>
          <w:tcPr>
            <w:tcW w:w="7560" w:type="dxa"/>
          </w:tcPr>
          <w:p w14:paraId="6DBA84E0" w14:textId="77777777" w:rsidR="00D761ED" w:rsidRPr="00D761ED" w:rsidRDefault="00D761ED" w:rsidP="00D761ED">
            <w:pPr>
              <w:shd w:val="clear" w:color="auto" w:fill="FFFFFF" w:themeFill="background1"/>
              <w:jc w:val="both"/>
              <w:rPr>
                <w:b/>
              </w:rPr>
            </w:pPr>
            <w:r w:rsidRPr="00D761ED">
              <w:rPr>
                <w:b/>
              </w:rPr>
              <w:t>Digital Manufacturing and Industry 4.0</w:t>
            </w:r>
          </w:p>
        </w:tc>
      </w:tr>
      <w:tr w:rsidR="00D761ED" w:rsidRPr="00D761ED" w14:paraId="61C933FF" w14:textId="77777777" w:rsidTr="00D761ED">
        <w:tc>
          <w:tcPr>
            <w:tcW w:w="1998" w:type="dxa"/>
          </w:tcPr>
          <w:p w14:paraId="3ABB990C" w14:textId="77777777" w:rsidR="00D761ED" w:rsidRPr="00D761ED" w:rsidRDefault="00D761ED" w:rsidP="00D761ED">
            <w:pPr>
              <w:shd w:val="clear" w:color="auto" w:fill="FFFFFF" w:themeFill="background1"/>
            </w:pPr>
            <w:r w:rsidRPr="00D761ED">
              <w:t xml:space="preserve">Learning Mode            </w:t>
            </w:r>
          </w:p>
        </w:tc>
        <w:tc>
          <w:tcPr>
            <w:tcW w:w="7560" w:type="dxa"/>
          </w:tcPr>
          <w:p w14:paraId="49EB452A" w14:textId="77777777" w:rsidR="00D761ED" w:rsidRPr="00D761ED" w:rsidRDefault="00D761ED" w:rsidP="00D761ED">
            <w:pPr>
              <w:shd w:val="clear" w:color="auto" w:fill="FFFFFF" w:themeFill="background1"/>
              <w:jc w:val="both"/>
            </w:pPr>
            <w:r w:rsidRPr="00D761ED">
              <w:t>Classroom Lecture</w:t>
            </w:r>
          </w:p>
        </w:tc>
      </w:tr>
      <w:tr w:rsidR="00D761ED" w:rsidRPr="00D761ED" w14:paraId="58D9922E" w14:textId="77777777" w:rsidTr="00D761ED">
        <w:tc>
          <w:tcPr>
            <w:tcW w:w="1998" w:type="dxa"/>
          </w:tcPr>
          <w:p w14:paraId="7EDCB25F" w14:textId="77777777" w:rsidR="00D761ED" w:rsidRPr="00D761ED" w:rsidRDefault="00D761ED" w:rsidP="00D761ED">
            <w:pPr>
              <w:shd w:val="clear" w:color="auto" w:fill="FFFFFF" w:themeFill="background1"/>
            </w:pPr>
            <w:r w:rsidRPr="00D761ED">
              <w:t xml:space="preserve">Learning Objectives </w:t>
            </w:r>
          </w:p>
        </w:tc>
        <w:tc>
          <w:tcPr>
            <w:tcW w:w="7560" w:type="dxa"/>
          </w:tcPr>
          <w:p w14:paraId="73B3E690" w14:textId="77777777" w:rsidR="00D761ED" w:rsidRPr="00D761ED" w:rsidRDefault="00D761ED" w:rsidP="00D761ED">
            <w:pPr>
              <w:pStyle w:val="paragraph"/>
              <w:shd w:val="clear" w:color="auto" w:fill="FFFFFF" w:themeFill="background1"/>
              <w:spacing w:before="0" w:beforeAutospacing="0" w:after="0" w:afterAutospacing="0"/>
              <w:ind w:left="720"/>
              <w:textAlignment w:val="baseline"/>
              <w:rPr>
                <w:rStyle w:val="normaltextrun"/>
              </w:rPr>
            </w:pPr>
            <w:r w:rsidRPr="00D761ED">
              <w:rPr>
                <w:rStyle w:val="normaltextrun"/>
              </w:rPr>
              <w:t>Complies with PLO 1</w:t>
            </w:r>
          </w:p>
          <w:p w14:paraId="57A10C7C" w14:textId="77777777" w:rsidR="00D761ED" w:rsidRPr="00D761ED" w:rsidRDefault="00D761ED" w:rsidP="00D761ED">
            <w:pPr>
              <w:pStyle w:val="ListParagraph"/>
              <w:shd w:val="clear" w:color="auto" w:fill="FFFFFF" w:themeFill="background1"/>
              <w:spacing w:after="0" w:line="240" w:lineRule="auto"/>
              <w:ind w:left="714"/>
              <w:contextualSpacing w:val="0"/>
              <w:jc w:val="both"/>
              <w:rPr>
                <w:rFonts w:ascii="Times New Roman" w:hAnsi="Times New Roman" w:cs="Times New Roman"/>
                <w:sz w:val="24"/>
                <w:szCs w:val="24"/>
              </w:rPr>
            </w:pPr>
          </w:p>
          <w:p w14:paraId="5868D9B8" w14:textId="77777777" w:rsidR="00D761ED" w:rsidRPr="00D761ED" w:rsidRDefault="00D761ED" w:rsidP="00D761ED">
            <w:pPr>
              <w:pStyle w:val="ListParagraph"/>
              <w:numPr>
                <w:ilvl w:val="0"/>
                <w:numId w:val="34"/>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his course will present various aspects of digital manufacture systems and industry 4.0 with smart and connected business perspective.  </w:t>
            </w:r>
          </w:p>
          <w:p w14:paraId="49755E88" w14:textId="77777777" w:rsidR="00D761ED" w:rsidRPr="00D761ED" w:rsidRDefault="00D761ED" w:rsidP="00D761ED">
            <w:pPr>
              <w:pStyle w:val="ListParagraph"/>
              <w:numPr>
                <w:ilvl w:val="0"/>
                <w:numId w:val="34"/>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his course presents data analytics for digital </w:t>
            </w:r>
            <w:proofErr w:type="gramStart"/>
            <w:r w:rsidRPr="00D761ED">
              <w:rPr>
                <w:rFonts w:ascii="Times New Roman" w:hAnsi="Times New Roman" w:cs="Times New Roman"/>
                <w:sz w:val="24"/>
                <w:szCs w:val="24"/>
              </w:rPr>
              <w:t>manufacturing  and</w:t>
            </w:r>
            <w:proofErr w:type="gramEnd"/>
            <w:r w:rsidRPr="00D761ED">
              <w:rPr>
                <w:rFonts w:ascii="Times New Roman" w:hAnsi="Times New Roman" w:cs="Times New Roman"/>
                <w:sz w:val="24"/>
                <w:szCs w:val="24"/>
              </w:rPr>
              <w:t xml:space="preserve"> practical implementation issues for cyber physical systems and thereby leads to a well-rounded training.   </w:t>
            </w:r>
          </w:p>
          <w:p w14:paraId="36B85675" w14:textId="77777777" w:rsidR="00D761ED" w:rsidRPr="00D761ED" w:rsidRDefault="00D761ED" w:rsidP="00D761ED">
            <w:pPr>
              <w:pStyle w:val="ListParagraph"/>
              <w:numPr>
                <w:ilvl w:val="0"/>
                <w:numId w:val="34"/>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D761ED">
              <w:rPr>
                <w:rFonts w:ascii="Times New Roman" w:hAnsi="Times New Roman" w:cs="Times New Roman"/>
                <w:sz w:val="24"/>
                <w:szCs w:val="24"/>
              </w:rPr>
              <w:t>This course will also give theoretical and practical knowledge on unmanned aerial vehicle or drone technology, automatic guided vehicles and collaborative robotics essential for industry 4.0</w:t>
            </w:r>
          </w:p>
        </w:tc>
      </w:tr>
      <w:tr w:rsidR="00D761ED" w:rsidRPr="00D761ED" w14:paraId="4BC49DCD" w14:textId="77777777" w:rsidTr="00D761ED">
        <w:tc>
          <w:tcPr>
            <w:tcW w:w="1998" w:type="dxa"/>
          </w:tcPr>
          <w:p w14:paraId="2DC9DA16" w14:textId="77777777" w:rsidR="00D761ED" w:rsidRPr="00D761ED" w:rsidRDefault="00D761ED" w:rsidP="00D761ED">
            <w:pPr>
              <w:shd w:val="clear" w:color="auto" w:fill="FFFFFF" w:themeFill="background1"/>
            </w:pPr>
            <w:r w:rsidRPr="00D761ED">
              <w:t xml:space="preserve">Course Description     </w:t>
            </w:r>
          </w:p>
        </w:tc>
        <w:tc>
          <w:tcPr>
            <w:tcW w:w="7560" w:type="dxa"/>
          </w:tcPr>
          <w:p w14:paraId="33C03CA2" w14:textId="77777777" w:rsidR="00D761ED" w:rsidRPr="00D761ED" w:rsidRDefault="00D761ED" w:rsidP="00D761ED">
            <w:pPr>
              <w:shd w:val="clear" w:color="auto" w:fill="FFFFFF" w:themeFill="background1"/>
              <w:jc w:val="both"/>
            </w:pPr>
            <w:r w:rsidRPr="00D761ED">
              <w:t>This course is designed to discuss t various aspects of digital manufacture systems and industry 4.0 with smart and connected business perspective. The course will describe required tools for cyber physical systems development.  This course will also give theoretical and practical knowledge on unmanned aerial vehicle or drone technology, automatic guided vehicles and collaborative robotics essential for industry 4.0</w:t>
            </w:r>
          </w:p>
          <w:p w14:paraId="70E2E6FE" w14:textId="77777777" w:rsidR="00D761ED" w:rsidRPr="00D761ED" w:rsidRDefault="00D761ED" w:rsidP="00D761ED">
            <w:pPr>
              <w:shd w:val="clear" w:color="auto" w:fill="FFFFFF" w:themeFill="background1"/>
              <w:jc w:val="both"/>
            </w:pPr>
            <w:r w:rsidRPr="00D761ED">
              <w:t>Prerequisite: nil</w:t>
            </w:r>
          </w:p>
        </w:tc>
      </w:tr>
      <w:tr w:rsidR="00D761ED" w:rsidRPr="00D761ED" w14:paraId="19599889" w14:textId="77777777" w:rsidTr="00D761ED">
        <w:tc>
          <w:tcPr>
            <w:tcW w:w="1998" w:type="dxa"/>
          </w:tcPr>
          <w:p w14:paraId="50E6A14E" w14:textId="77777777" w:rsidR="00D761ED" w:rsidRPr="00D761ED" w:rsidRDefault="00D761ED" w:rsidP="00D761ED">
            <w:pPr>
              <w:shd w:val="clear" w:color="auto" w:fill="FFFFFF" w:themeFill="background1"/>
            </w:pPr>
            <w:r w:rsidRPr="00D761ED">
              <w:t xml:space="preserve">Course Outline          </w:t>
            </w:r>
          </w:p>
        </w:tc>
        <w:tc>
          <w:tcPr>
            <w:tcW w:w="7560" w:type="dxa"/>
          </w:tcPr>
          <w:p w14:paraId="3AC71364" w14:textId="77777777" w:rsidR="00D761ED" w:rsidRPr="00D761ED" w:rsidRDefault="00D761ED" w:rsidP="00D761ED">
            <w:pPr>
              <w:shd w:val="clear" w:color="auto" w:fill="FFFFFF" w:themeFill="background1"/>
              <w:jc w:val="both"/>
            </w:pPr>
            <w:r w:rsidRPr="00D761ED">
              <w:t xml:space="preserve">Digital Manufacturing: theory and industrial applications; Project planning and project management with digital tools; Digital configuration and architecture; Digital manufacturing system modelling, simulation and analysis  </w:t>
            </w:r>
          </w:p>
          <w:p w14:paraId="023FA5F2" w14:textId="77777777" w:rsidR="00D761ED" w:rsidRPr="00D761ED" w:rsidRDefault="00D761ED" w:rsidP="00D761ED">
            <w:pPr>
              <w:shd w:val="clear" w:color="auto" w:fill="FFFFFF" w:themeFill="background1"/>
              <w:jc w:val="both"/>
            </w:pPr>
            <w:r w:rsidRPr="00D761ED">
              <w:t xml:space="preserve">Industry 4.0: Globalization and emerging issues, the fourth revolution, LEAN production systems, smart and connected business perspective, smart factories; Cyber Physical Systems and next generation sensors; Collaborative platform and product lifecycle management; Augmented Reality and Virtual Reality; Machine Learning and Artificial Intelligence in Manufacturing; Industrial Sensing &amp; Actuation; Industrial Internet Systems </w:t>
            </w:r>
          </w:p>
          <w:p w14:paraId="5ECDD462" w14:textId="77777777" w:rsidR="00D761ED" w:rsidRPr="00D761ED" w:rsidRDefault="00D761ED" w:rsidP="00D761ED">
            <w:pPr>
              <w:shd w:val="clear" w:color="auto" w:fill="FFFFFF" w:themeFill="background1"/>
              <w:jc w:val="both"/>
            </w:pPr>
            <w:r w:rsidRPr="00D761ED">
              <w:t>Automation and Robotic solution under the umbrella of Industry 4.0: Applications of Unmanned Aerial Vehicles (UAVs), Autonomous Guided Vehicles (AGV); Understanding the application scenarios of UAVs and AGVs for manufacturing; Key components of UAV and AGV - Sensor &amp; Hardware, Understanding of Navigation and Path Planning.</w:t>
            </w:r>
          </w:p>
        </w:tc>
      </w:tr>
      <w:tr w:rsidR="00D761ED" w:rsidRPr="00D761ED" w14:paraId="521FA140" w14:textId="77777777" w:rsidTr="00D761ED">
        <w:tc>
          <w:tcPr>
            <w:tcW w:w="1998" w:type="dxa"/>
          </w:tcPr>
          <w:p w14:paraId="1D3D7D96" w14:textId="77777777" w:rsidR="00D761ED" w:rsidRPr="00D761ED" w:rsidRDefault="00D761ED" w:rsidP="00D761ED">
            <w:pPr>
              <w:shd w:val="clear" w:color="auto" w:fill="FFFFFF" w:themeFill="background1"/>
            </w:pPr>
            <w:r w:rsidRPr="00D761ED">
              <w:t xml:space="preserve">Learning Outcome      </w:t>
            </w:r>
          </w:p>
        </w:tc>
        <w:tc>
          <w:tcPr>
            <w:tcW w:w="7560" w:type="dxa"/>
          </w:tcPr>
          <w:p w14:paraId="5B07B7B6" w14:textId="77777777" w:rsidR="00D761ED" w:rsidRPr="00D761ED" w:rsidRDefault="00D761ED" w:rsidP="00D761ED">
            <w:pPr>
              <w:shd w:val="clear" w:color="auto" w:fill="FFFFFF" w:themeFill="background1"/>
              <w:jc w:val="both"/>
            </w:pPr>
            <w:r w:rsidRPr="00D761ED">
              <w:t>After completing this course, the students will be able to develop digital twins of the physical system and program it to apply learned theoretical concepts for implementation of collaborative industry 4.0 platforms in practice.</w:t>
            </w:r>
          </w:p>
        </w:tc>
      </w:tr>
      <w:tr w:rsidR="00D761ED" w:rsidRPr="00D761ED" w14:paraId="6AD3FB6A" w14:textId="77777777" w:rsidTr="00D761ED">
        <w:tc>
          <w:tcPr>
            <w:tcW w:w="1998" w:type="dxa"/>
          </w:tcPr>
          <w:p w14:paraId="2279EFD1" w14:textId="77777777" w:rsidR="00D761ED" w:rsidRPr="00D761ED" w:rsidRDefault="00D761ED" w:rsidP="00D761ED">
            <w:pPr>
              <w:shd w:val="clear" w:color="auto" w:fill="FFFFFF" w:themeFill="background1"/>
            </w:pPr>
            <w:r w:rsidRPr="00D761ED">
              <w:t>Assessment Method</w:t>
            </w:r>
          </w:p>
        </w:tc>
        <w:tc>
          <w:tcPr>
            <w:tcW w:w="7560" w:type="dxa"/>
          </w:tcPr>
          <w:p w14:paraId="3AF1D70E" w14:textId="77777777" w:rsidR="00D761ED" w:rsidRPr="00D761ED" w:rsidRDefault="00D761ED" w:rsidP="00D761ED">
            <w:pPr>
              <w:shd w:val="clear" w:color="auto" w:fill="FFFFFF" w:themeFill="background1"/>
              <w:jc w:val="both"/>
            </w:pPr>
            <w:r w:rsidRPr="00D761ED">
              <w:t>Mid Semester Examination, End Semester examination, Class tests, Assignments</w:t>
            </w:r>
          </w:p>
        </w:tc>
      </w:tr>
      <w:tr w:rsidR="00D761ED" w:rsidRPr="00D761ED" w14:paraId="34C5403B" w14:textId="77777777" w:rsidTr="00D761ED">
        <w:tc>
          <w:tcPr>
            <w:tcW w:w="9558" w:type="dxa"/>
            <w:gridSpan w:val="2"/>
          </w:tcPr>
          <w:p w14:paraId="61610EB6" w14:textId="77777777" w:rsidR="00D761ED" w:rsidRPr="0038405D" w:rsidRDefault="00D761ED" w:rsidP="00D761ED">
            <w:pPr>
              <w:shd w:val="clear" w:color="auto" w:fill="FFFFFF" w:themeFill="background1"/>
              <w:ind w:left="-3" w:hanging="10"/>
              <w:rPr>
                <w:b/>
                <w:bCs/>
                <w:sz w:val="22"/>
              </w:rPr>
            </w:pPr>
            <w:r w:rsidRPr="0038405D">
              <w:rPr>
                <w:b/>
                <w:bCs/>
                <w:sz w:val="22"/>
              </w:rPr>
              <w:t>Suggested Readings:</w:t>
            </w:r>
          </w:p>
          <w:p w14:paraId="637E4A09" w14:textId="77777777" w:rsidR="00D761ED" w:rsidRPr="0038405D" w:rsidRDefault="00D761ED" w:rsidP="00D761ED">
            <w:pPr>
              <w:shd w:val="clear" w:color="auto" w:fill="FFFFFF" w:themeFill="background1"/>
              <w:ind w:left="-3" w:hanging="10"/>
              <w:rPr>
                <w:b/>
                <w:bCs/>
                <w:sz w:val="22"/>
              </w:rPr>
            </w:pPr>
            <w:r w:rsidRPr="0038405D">
              <w:rPr>
                <w:b/>
                <w:bCs/>
                <w:sz w:val="22"/>
              </w:rPr>
              <w:t>Reference Books:</w:t>
            </w:r>
          </w:p>
          <w:p w14:paraId="7EEB2703" w14:textId="77777777" w:rsidR="00D761ED" w:rsidRPr="0038405D" w:rsidRDefault="00D761ED" w:rsidP="00D761ED">
            <w:pPr>
              <w:pStyle w:val="ListParagraph"/>
              <w:widowControl w:val="0"/>
              <w:numPr>
                <w:ilvl w:val="0"/>
                <w:numId w:val="35"/>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 xml:space="preserve">M.P. Groover, “Automation, Production Systems and Computer Integrated manufacturing”, 4th </w:t>
            </w:r>
            <w:r w:rsidRPr="0038405D">
              <w:rPr>
                <w:rFonts w:ascii="Times New Roman" w:eastAsia="Times New Roman" w:hAnsi="Times New Roman" w:cs="Times New Roman"/>
                <w:szCs w:val="24"/>
              </w:rPr>
              <w:lastRenderedPageBreak/>
              <w:t>Edition, Pearson Education (2016)</w:t>
            </w:r>
          </w:p>
          <w:p w14:paraId="1E44A5F0" w14:textId="77777777" w:rsidR="00D761ED" w:rsidRPr="0038405D" w:rsidRDefault="00D761ED" w:rsidP="00D761ED">
            <w:pPr>
              <w:pStyle w:val="ListParagraph"/>
              <w:widowControl w:val="0"/>
              <w:numPr>
                <w:ilvl w:val="0"/>
                <w:numId w:val="35"/>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Hamed </w:t>
            </w:r>
            <w:proofErr w:type="spellStart"/>
            <w:r w:rsidRPr="0038405D">
              <w:rPr>
                <w:rFonts w:ascii="Times New Roman" w:eastAsia="Times New Roman" w:hAnsi="Times New Roman" w:cs="Times New Roman"/>
                <w:szCs w:val="24"/>
              </w:rPr>
              <w:t>Fazlollahtabar</w:t>
            </w:r>
            <w:proofErr w:type="spellEnd"/>
            <w:r w:rsidRPr="0038405D">
              <w:rPr>
                <w:rFonts w:ascii="Times New Roman" w:eastAsia="Times New Roman" w:hAnsi="Times New Roman" w:cs="Times New Roman"/>
                <w:szCs w:val="24"/>
              </w:rPr>
              <w:t>, Mohammad </w:t>
            </w:r>
            <w:proofErr w:type="spellStart"/>
            <w:r w:rsidRPr="0038405D">
              <w:rPr>
                <w:rFonts w:ascii="Times New Roman" w:eastAsia="Times New Roman" w:hAnsi="Times New Roman" w:cs="Times New Roman"/>
                <w:szCs w:val="24"/>
              </w:rPr>
              <w:t>Saidi-Mehrabad</w:t>
            </w:r>
            <w:proofErr w:type="spellEnd"/>
            <w:r w:rsidRPr="0038405D">
              <w:rPr>
                <w:rFonts w:ascii="Times New Roman" w:eastAsia="Times New Roman" w:hAnsi="Times New Roman" w:cs="Times New Roman"/>
                <w:szCs w:val="24"/>
              </w:rPr>
              <w:t xml:space="preserve">, “Autonomous Guided Vehicles: Methods and Models for Optimal Path Planning”, Springer, 2015. </w:t>
            </w:r>
          </w:p>
          <w:p w14:paraId="4A9EA7CD" w14:textId="77777777" w:rsidR="00D761ED" w:rsidRPr="0038405D" w:rsidRDefault="00D761ED" w:rsidP="00D761ED">
            <w:pPr>
              <w:pStyle w:val="ListParagraph"/>
              <w:widowControl w:val="0"/>
              <w:numPr>
                <w:ilvl w:val="0"/>
                <w:numId w:val="35"/>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 xml:space="preserve">K Kumar, D </w:t>
            </w:r>
            <w:proofErr w:type="spellStart"/>
            <w:r w:rsidRPr="0038405D">
              <w:rPr>
                <w:rFonts w:ascii="Times New Roman" w:eastAsia="Times New Roman" w:hAnsi="Times New Roman" w:cs="Times New Roman"/>
                <w:szCs w:val="24"/>
              </w:rPr>
              <w:t>Zindani</w:t>
            </w:r>
            <w:proofErr w:type="spellEnd"/>
            <w:r w:rsidRPr="0038405D">
              <w:rPr>
                <w:rFonts w:ascii="Times New Roman" w:eastAsia="Times New Roman" w:hAnsi="Times New Roman" w:cs="Times New Roman"/>
                <w:szCs w:val="24"/>
              </w:rPr>
              <w:t xml:space="preserve"> and J P </w:t>
            </w:r>
            <w:proofErr w:type="spellStart"/>
            <w:r w:rsidRPr="0038405D">
              <w:rPr>
                <w:rFonts w:ascii="Times New Roman" w:eastAsia="Times New Roman" w:hAnsi="Times New Roman" w:cs="Times New Roman"/>
                <w:szCs w:val="24"/>
              </w:rPr>
              <w:t>Davim</w:t>
            </w:r>
            <w:proofErr w:type="spellEnd"/>
            <w:r w:rsidRPr="0038405D">
              <w:rPr>
                <w:rFonts w:ascii="Times New Roman" w:eastAsia="Times New Roman" w:hAnsi="Times New Roman" w:cs="Times New Roman"/>
                <w:szCs w:val="24"/>
              </w:rPr>
              <w:t>, “Digital Manufacturing and Assembly Systems in Industry 4.0,” CRC Press, 2019</w:t>
            </w:r>
          </w:p>
          <w:p w14:paraId="4398457B" w14:textId="77777777" w:rsidR="00D761ED" w:rsidRPr="0038405D" w:rsidRDefault="00D761ED" w:rsidP="00D761ED">
            <w:pPr>
              <w:pStyle w:val="ListParagraph"/>
              <w:widowControl w:val="0"/>
              <w:numPr>
                <w:ilvl w:val="0"/>
                <w:numId w:val="35"/>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 xml:space="preserve">J P </w:t>
            </w:r>
            <w:proofErr w:type="spellStart"/>
            <w:r w:rsidRPr="0038405D">
              <w:rPr>
                <w:rFonts w:ascii="Times New Roman" w:eastAsia="Times New Roman" w:hAnsi="Times New Roman" w:cs="Times New Roman"/>
                <w:szCs w:val="24"/>
              </w:rPr>
              <w:t>Davim</w:t>
            </w:r>
            <w:proofErr w:type="spellEnd"/>
            <w:r w:rsidRPr="0038405D">
              <w:rPr>
                <w:rFonts w:ascii="Times New Roman" w:eastAsia="Times New Roman" w:hAnsi="Times New Roman" w:cs="Times New Roman"/>
                <w:szCs w:val="24"/>
              </w:rPr>
              <w:t>, “Manufacturing in Digital Industries: Prospects for Industry 4.0”, De Gruyter, 2020</w:t>
            </w:r>
          </w:p>
          <w:p w14:paraId="43AE49A3" w14:textId="77777777" w:rsidR="00D761ED" w:rsidRPr="0038405D" w:rsidRDefault="00D761ED" w:rsidP="00D761ED">
            <w:pPr>
              <w:pStyle w:val="ListParagraph"/>
              <w:widowControl w:val="0"/>
              <w:numPr>
                <w:ilvl w:val="0"/>
                <w:numId w:val="35"/>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 xml:space="preserve">P. K. Garg, “Introduction </w:t>
            </w:r>
            <w:proofErr w:type="gramStart"/>
            <w:r w:rsidRPr="0038405D">
              <w:rPr>
                <w:rFonts w:ascii="Times New Roman" w:eastAsia="Times New Roman" w:hAnsi="Times New Roman" w:cs="Times New Roman"/>
                <w:szCs w:val="24"/>
              </w:rPr>
              <w:t>To</w:t>
            </w:r>
            <w:proofErr w:type="gramEnd"/>
            <w:r w:rsidRPr="0038405D">
              <w:rPr>
                <w:rFonts w:ascii="Times New Roman" w:eastAsia="Times New Roman" w:hAnsi="Times New Roman" w:cs="Times New Roman"/>
                <w:szCs w:val="24"/>
              </w:rPr>
              <w:t xml:space="preserve"> Unmanned Aerial Vehicles,” New Age International Private Limited; First edition, 2020</w:t>
            </w:r>
          </w:p>
          <w:p w14:paraId="487B1444" w14:textId="78515F66" w:rsidR="00D761ED" w:rsidRPr="00D761ED" w:rsidRDefault="00D761ED" w:rsidP="0038405D">
            <w:pPr>
              <w:pStyle w:val="ListParagraph"/>
              <w:widowControl w:val="0"/>
              <w:numPr>
                <w:ilvl w:val="0"/>
                <w:numId w:val="35"/>
              </w:numPr>
              <w:shd w:val="clear" w:color="auto" w:fill="FFFFFF" w:themeFill="background1"/>
              <w:autoSpaceDE w:val="0"/>
              <w:autoSpaceDN w:val="0"/>
              <w:spacing w:after="0" w:line="240" w:lineRule="auto"/>
              <w:ind w:left="630" w:hanging="540"/>
              <w:contextualSpacing w:val="0"/>
              <w:jc w:val="both"/>
            </w:pPr>
            <w:r w:rsidRPr="0038405D">
              <w:rPr>
                <w:rFonts w:ascii="Times New Roman" w:eastAsia="Times New Roman" w:hAnsi="Times New Roman" w:cs="Times New Roman"/>
                <w:szCs w:val="24"/>
              </w:rPr>
              <w:t>S.K., Pal, D. Mishra, A. Pal, S. Dutta, D. Chakravarty, S. Pal, “Digital Twin – Fundamental Concepts to Applications in Advanced Manufacturing”, Springer, 2021</w:t>
            </w:r>
          </w:p>
        </w:tc>
      </w:tr>
    </w:tbl>
    <w:p w14:paraId="0E3DF4DF" w14:textId="77777777" w:rsidR="00D761ED" w:rsidRPr="00D761ED" w:rsidRDefault="00D761ED" w:rsidP="00D761ED">
      <w:pPr>
        <w:shd w:val="clear" w:color="auto" w:fill="FFFFFF" w:themeFill="background1"/>
        <w:rPr>
          <w:b/>
          <w:bCs/>
        </w:rPr>
      </w:pPr>
    </w:p>
    <w:p w14:paraId="79E7D5E4" w14:textId="366D41E5" w:rsidR="00BF79BD" w:rsidRDefault="00BF79BD">
      <w:pPr>
        <w:spacing w:after="160" w:line="259" w:lineRule="auto"/>
      </w:pPr>
      <w:r>
        <w:br w:type="page"/>
      </w:r>
    </w:p>
    <w:p w14:paraId="1885D213" w14:textId="77777777" w:rsidR="00D761ED" w:rsidRPr="00D761ED" w:rsidRDefault="00D761ED" w:rsidP="00D761ED">
      <w:pPr>
        <w:widowControl w:val="0"/>
        <w:shd w:val="clear" w:color="auto" w:fill="FFFFFF" w:themeFill="background1"/>
        <w:autoSpaceDE w:val="0"/>
        <w:autoSpaceDN w:val="0"/>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D761ED" w:rsidRPr="00D761ED" w14:paraId="46E4B46E" w14:textId="77777777" w:rsidTr="00D761ED">
        <w:tc>
          <w:tcPr>
            <w:tcW w:w="1998" w:type="dxa"/>
          </w:tcPr>
          <w:p w14:paraId="4E058596" w14:textId="77777777" w:rsidR="00D761ED" w:rsidRPr="00D761ED" w:rsidRDefault="00D761ED" w:rsidP="00D761ED">
            <w:pPr>
              <w:shd w:val="clear" w:color="auto" w:fill="FFFFFF" w:themeFill="background1"/>
            </w:pPr>
            <w:r w:rsidRPr="00D761ED">
              <w:t xml:space="preserve">Course Number           </w:t>
            </w:r>
          </w:p>
        </w:tc>
        <w:tc>
          <w:tcPr>
            <w:tcW w:w="7560" w:type="dxa"/>
          </w:tcPr>
          <w:p w14:paraId="44E2ABC6" w14:textId="77777777" w:rsidR="00D761ED" w:rsidRPr="00D761ED" w:rsidRDefault="00D761ED" w:rsidP="00D761ED">
            <w:pPr>
              <w:shd w:val="clear" w:color="auto" w:fill="FFFFFF" w:themeFill="background1"/>
              <w:jc w:val="both"/>
              <w:rPr>
                <w:b/>
              </w:rPr>
            </w:pPr>
            <w:r w:rsidRPr="00D761ED">
              <w:rPr>
                <w:b/>
              </w:rPr>
              <w:t>ME6108</w:t>
            </w:r>
          </w:p>
        </w:tc>
      </w:tr>
      <w:tr w:rsidR="00D761ED" w:rsidRPr="00D761ED" w14:paraId="150AD5D4" w14:textId="77777777" w:rsidTr="00D761ED">
        <w:trPr>
          <w:trHeight w:val="60"/>
        </w:trPr>
        <w:tc>
          <w:tcPr>
            <w:tcW w:w="1998" w:type="dxa"/>
          </w:tcPr>
          <w:p w14:paraId="4EEAB035" w14:textId="77777777" w:rsidR="00D761ED" w:rsidRPr="00D761ED" w:rsidRDefault="00D761ED" w:rsidP="00D761ED">
            <w:pPr>
              <w:shd w:val="clear" w:color="auto" w:fill="FFFFFF" w:themeFill="background1"/>
            </w:pPr>
            <w:r w:rsidRPr="00D761ED">
              <w:t xml:space="preserve">Course Credit                 </w:t>
            </w:r>
          </w:p>
        </w:tc>
        <w:tc>
          <w:tcPr>
            <w:tcW w:w="7560" w:type="dxa"/>
          </w:tcPr>
          <w:p w14:paraId="1C76CFB3" w14:textId="77777777" w:rsidR="00D761ED" w:rsidRPr="00D761ED" w:rsidRDefault="00D761ED" w:rsidP="00D761ED">
            <w:pPr>
              <w:shd w:val="clear" w:color="auto" w:fill="FFFFFF" w:themeFill="background1"/>
              <w:jc w:val="both"/>
            </w:pPr>
            <w:r w:rsidRPr="00D761ED">
              <w:t>L-T-P-Cr : 3-0-0-3</w:t>
            </w:r>
          </w:p>
        </w:tc>
      </w:tr>
      <w:tr w:rsidR="00D761ED" w:rsidRPr="00D761ED" w14:paraId="70510FC3" w14:textId="77777777" w:rsidTr="00D761ED">
        <w:tc>
          <w:tcPr>
            <w:tcW w:w="1998" w:type="dxa"/>
          </w:tcPr>
          <w:p w14:paraId="5BB9EAA6" w14:textId="77777777" w:rsidR="00D761ED" w:rsidRPr="00D761ED" w:rsidRDefault="00D761ED" w:rsidP="00D761ED">
            <w:pPr>
              <w:shd w:val="clear" w:color="auto" w:fill="FFFFFF" w:themeFill="background1"/>
            </w:pPr>
            <w:r w:rsidRPr="00D761ED">
              <w:t xml:space="preserve">Course Title                   </w:t>
            </w:r>
          </w:p>
        </w:tc>
        <w:tc>
          <w:tcPr>
            <w:tcW w:w="7560" w:type="dxa"/>
          </w:tcPr>
          <w:p w14:paraId="066BCAD5" w14:textId="77777777" w:rsidR="00D761ED" w:rsidRPr="00D761ED" w:rsidRDefault="00D761ED" w:rsidP="00D761ED">
            <w:pPr>
              <w:shd w:val="clear" w:color="auto" w:fill="FFFFFF" w:themeFill="background1"/>
              <w:jc w:val="both"/>
              <w:rPr>
                <w:b/>
              </w:rPr>
            </w:pPr>
            <w:bookmarkStart w:id="4" w:name="Wear_Lubrication_of_Machine_Components"/>
            <w:r w:rsidRPr="00D761ED">
              <w:rPr>
                <w:b/>
              </w:rPr>
              <w:t>Wear &amp; Lubrication of Machine Components</w:t>
            </w:r>
            <w:bookmarkEnd w:id="4"/>
          </w:p>
        </w:tc>
      </w:tr>
      <w:tr w:rsidR="00D761ED" w:rsidRPr="00D761ED" w14:paraId="5943902C" w14:textId="77777777" w:rsidTr="00D761ED">
        <w:tc>
          <w:tcPr>
            <w:tcW w:w="1998" w:type="dxa"/>
          </w:tcPr>
          <w:p w14:paraId="70D6A97E" w14:textId="77777777" w:rsidR="00D761ED" w:rsidRPr="00D761ED" w:rsidRDefault="00D761ED" w:rsidP="00D761ED">
            <w:pPr>
              <w:shd w:val="clear" w:color="auto" w:fill="FFFFFF" w:themeFill="background1"/>
            </w:pPr>
            <w:r w:rsidRPr="00D761ED">
              <w:t xml:space="preserve">Learning Mode            </w:t>
            </w:r>
          </w:p>
        </w:tc>
        <w:tc>
          <w:tcPr>
            <w:tcW w:w="7560" w:type="dxa"/>
          </w:tcPr>
          <w:p w14:paraId="76313823" w14:textId="77777777" w:rsidR="00D761ED" w:rsidRPr="00D761ED" w:rsidRDefault="00D761ED" w:rsidP="00D761ED">
            <w:pPr>
              <w:shd w:val="clear" w:color="auto" w:fill="FFFFFF" w:themeFill="background1"/>
              <w:jc w:val="both"/>
            </w:pPr>
            <w:r w:rsidRPr="00D761ED">
              <w:t>Classroom Lecture</w:t>
            </w:r>
          </w:p>
        </w:tc>
      </w:tr>
      <w:tr w:rsidR="00D761ED" w:rsidRPr="00D761ED" w14:paraId="3BDBAA8C" w14:textId="77777777" w:rsidTr="00D761ED">
        <w:tc>
          <w:tcPr>
            <w:tcW w:w="1998" w:type="dxa"/>
          </w:tcPr>
          <w:p w14:paraId="0FFED2C3" w14:textId="77777777" w:rsidR="00D761ED" w:rsidRPr="00D761ED" w:rsidRDefault="00D761ED" w:rsidP="00D761ED">
            <w:pPr>
              <w:shd w:val="clear" w:color="auto" w:fill="FFFFFF" w:themeFill="background1"/>
            </w:pPr>
            <w:r w:rsidRPr="00D761ED">
              <w:t xml:space="preserve">Learning Objectives </w:t>
            </w:r>
          </w:p>
        </w:tc>
        <w:tc>
          <w:tcPr>
            <w:tcW w:w="7560" w:type="dxa"/>
          </w:tcPr>
          <w:p w14:paraId="3DE83019" w14:textId="77777777" w:rsidR="00D761ED" w:rsidRPr="00D761ED" w:rsidRDefault="00D761ED" w:rsidP="00D761ED">
            <w:pPr>
              <w:pStyle w:val="paragraph"/>
              <w:shd w:val="clear" w:color="auto" w:fill="FFFFFF" w:themeFill="background1"/>
              <w:spacing w:before="0" w:beforeAutospacing="0" w:after="0" w:afterAutospacing="0"/>
              <w:textAlignment w:val="baseline"/>
            </w:pPr>
            <w:r w:rsidRPr="00D761ED">
              <w:rPr>
                <w:rStyle w:val="normaltextrun"/>
              </w:rPr>
              <w:t>Complies with PLOs 1 and 3</w:t>
            </w:r>
          </w:p>
          <w:p w14:paraId="0F89FDD6" w14:textId="77777777" w:rsidR="00D761ED" w:rsidRPr="00D761ED" w:rsidRDefault="00D761ED" w:rsidP="00D761ED">
            <w:pPr>
              <w:shd w:val="clear" w:color="auto" w:fill="FFFFFF" w:themeFill="background1"/>
              <w:jc w:val="both"/>
            </w:pPr>
            <w:r w:rsidRPr="00D761ED">
              <w:t>Surface failure due to rubbing is a critical problem that affects the life and reliability of modern machinery. The knowledge of surface interaction is interdisciplinary and essential to design for life and reliability and also enable innovation in electromechanical and material engineering design. The course focuses on theories of friction, wear, contact and lubrication, approaches to model basic tribological elements/systems, and methods to simulate tribological processes.</w:t>
            </w:r>
          </w:p>
        </w:tc>
      </w:tr>
      <w:tr w:rsidR="00D761ED" w:rsidRPr="00D761ED" w14:paraId="3FFCD969" w14:textId="77777777" w:rsidTr="00D761ED">
        <w:tc>
          <w:tcPr>
            <w:tcW w:w="1998" w:type="dxa"/>
          </w:tcPr>
          <w:p w14:paraId="752A925A" w14:textId="77777777" w:rsidR="00D761ED" w:rsidRPr="00D761ED" w:rsidRDefault="00D761ED" w:rsidP="00D761ED">
            <w:pPr>
              <w:shd w:val="clear" w:color="auto" w:fill="FFFFFF" w:themeFill="background1"/>
            </w:pPr>
            <w:r w:rsidRPr="00D761ED">
              <w:t xml:space="preserve">Course Description     </w:t>
            </w:r>
          </w:p>
        </w:tc>
        <w:tc>
          <w:tcPr>
            <w:tcW w:w="7560" w:type="dxa"/>
          </w:tcPr>
          <w:p w14:paraId="7D3D6A32" w14:textId="77777777" w:rsidR="00D761ED" w:rsidRPr="00D761ED" w:rsidRDefault="00D761ED" w:rsidP="00D761ED">
            <w:pPr>
              <w:shd w:val="clear" w:color="auto" w:fill="FFFFFF" w:themeFill="background1"/>
              <w:jc w:val="both"/>
            </w:pPr>
            <w:r w:rsidRPr="00D761ED">
              <w:t>This course is designed to fulfil understanding of theories of friction, wear, contact and lubrication, approaches to model basic tribological elements/systems, and methods to simulate tribological processes.</w:t>
            </w:r>
          </w:p>
          <w:p w14:paraId="382008C2" w14:textId="77777777" w:rsidR="00D761ED" w:rsidRPr="00D761ED" w:rsidRDefault="00D761ED" w:rsidP="00D761ED">
            <w:pPr>
              <w:shd w:val="clear" w:color="auto" w:fill="FFFFFF" w:themeFill="background1"/>
              <w:jc w:val="both"/>
            </w:pPr>
            <w:r w:rsidRPr="00D761ED">
              <w:t>Prerequisite: NIL</w:t>
            </w:r>
          </w:p>
        </w:tc>
      </w:tr>
      <w:tr w:rsidR="00D761ED" w:rsidRPr="00D761ED" w14:paraId="4704F6F8" w14:textId="77777777" w:rsidTr="00D761ED">
        <w:tc>
          <w:tcPr>
            <w:tcW w:w="1998" w:type="dxa"/>
          </w:tcPr>
          <w:p w14:paraId="622D704D" w14:textId="77777777" w:rsidR="00D761ED" w:rsidRPr="00D761ED" w:rsidRDefault="00D761ED" w:rsidP="00D761ED">
            <w:pPr>
              <w:shd w:val="clear" w:color="auto" w:fill="FFFFFF" w:themeFill="background1"/>
            </w:pPr>
            <w:r w:rsidRPr="00D761ED">
              <w:t xml:space="preserve">Course Outline          </w:t>
            </w:r>
          </w:p>
        </w:tc>
        <w:tc>
          <w:tcPr>
            <w:tcW w:w="7560" w:type="dxa"/>
          </w:tcPr>
          <w:p w14:paraId="043A2E0A" w14:textId="77777777" w:rsidR="00D761ED" w:rsidRPr="00D761ED" w:rsidRDefault="00D761ED" w:rsidP="00D761ED">
            <w:pPr>
              <w:shd w:val="clear" w:color="auto" w:fill="FFFFFF" w:themeFill="background1"/>
              <w:jc w:val="both"/>
            </w:pPr>
            <w:r w:rsidRPr="00D761ED">
              <w:t xml:space="preserve">Definition Tribology, Significance for Maintenance and Reliability of Machines, Surface – Roughness, Mechanics of surface/solids contact – Hertzian, Non-Hertzian, Modeling of Rough surface contact, Laws of friction, Mechanisms of friction, Stiction, Stick slip, Surface temperature, Surface energy, micro and nano scale friction. Rolling/Sliding – </w:t>
            </w:r>
            <w:proofErr w:type="spellStart"/>
            <w:r w:rsidRPr="00D761ED">
              <w:t>Heathercote</w:t>
            </w:r>
            <w:proofErr w:type="spellEnd"/>
            <w:r w:rsidRPr="00D761ED">
              <w:t xml:space="preserve"> Model, </w:t>
            </w:r>
            <w:proofErr w:type="spellStart"/>
            <w:r w:rsidRPr="00D761ED">
              <w:t>Kalker</w:t>
            </w:r>
            <w:proofErr w:type="spellEnd"/>
            <w:r w:rsidRPr="00D761ED">
              <w:t xml:space="preserve">, Wear – Adhesive Wear, Delamination Wear, Fretting Wear, Abrasive Wear, Erosive Wear, Corrosive Wear, Mild and Severe Oxidative Wear, Wear Mechanism Maps, </w:t>
            </w:r>
            <w:proofErr w:type="spellStart"/>
            <w:r w:rsidRPr="00D761ED">
              <w:t>Stribeck</w:t>
            </w:r>
            <w:proofErr w:type="spellEnd"/>
            <w:r w:rsidRPr="00D761ED">
              <w:t xml:space="preserve"> Curve, </w:t>
            </w:r>
            <w:proofErr w:type="spellStart"/>
            <w:r w:rsidRPr="00D761ED">
              <w:t>Reciprocatory</w:t>
            </w:r>
            <w:proofErr w:type="spellEnd"/>
            <w:r w:rsidRPr="00D761ED">
              <w:t xml:space="preserve">, Rotary, Macro-pitting, Micro –pitting, Wear in mechanical/electrical contact, Lubrication – regimes: Boundary Lubrication, Solid Film Lubrication, Mixed Lubrication, Hydrodynamic Lubrication, Hydrostatic Lubrication, EHL, Lubrication in vacuum, Bearings – rolling elements, Journal bearing, Gears, Cams, </w:t>
            </w:r>
            <w:proofErr w:type="spellStart"/>
            <w:r w:rsidRPr="00D761ED">
              <w:t>reciprocatory</w:t>
            </w:r>
            <w:proofErr w:type="spellEnd"/>
            <w:r w:rsidRPr="00D761ED">
              <w:t xml:space="preserve"> applications – e.g. sliders, piston-cylinders, IC engines-valve-followers, Lubrications and wear control – coatings and material processing, Lubricants – composition, base fluids, rheology, Additives – boundary layer, Nano additives, </w:t>
            </w:r>
            <w:r w:rsidRPr="00D761ED">
              <w:rPr>
                <w:rFonts w:eastAsiaTheme="minorEastAsia"/>
              </w:rPr>
              <w:t xml:space="preserve">Tribological tests – friction, Wear, Life tests, Standards, </w:t>
            </w:r>
            <w:proofErr w:type="spellStart"/>
            <w:r w:rsidRPr="00D761ED">
              <w:rPr>
                <w:rFonts w:eastAsiaTheme="minorEastAsia"/>
              </w:rPr>
              <w:t>Reciprocatory</w:t>
            </w:r>
            <w:proofErr w:type="spellEnd"/>
            <w:r w:rsidRPr="00D761ED">
              <w:rPr>
                <w:rFonts w:eastAsiaTheme="minorEastAsia"/>
              </w:rPr>
              <w:t>, Rotary, rolling/sliding –spiral orbit, dry and Lubricated tests, Scaling up  subscale tests, component tests,  Nano scale testing</w:t>
            </w:r>
          </w:p>
        </w:tc>
      </w:tr>
      <w:tr w:rsidR="00D761ED" w:rsidRPr="00D761ED" w14:paraId="30DC85D3" w14:textId="77777777" w:rsidTr="00D761ED">
        <w:tc>
          <w:tcPr>
            <w:tcW w:w="1998" w:type="dxa"/>
          </w:tcPr>
          <w:p w14:paraId="248370EC" w14:textId="77777777" w:rsidR="00D761ED" w:rsidRPr="00D761ED" w:rsidRDefault="00D761ED" w:rsidP="00D761ED">
            <w:pPr>
              <w:shd w:val="clear" w:color="auto" w:fill="FFFFFF" w:themeFill="background1"/>
            </w:pPr>
            <w:r w:rsidRPr="00D761ED">
              <w:t xml:space="preserve">Learning Outcome      </w:t>
            </w:r>
          </w:p>
        </w:tc>
        <w:tc>
          <w:tcPr>
            <w:tcW w:w="7560" w:type="dxa"/>
          </w:tcPr>
          <w:p w14:paraId="618FC5A1" w14:textId="77777777" w:rsidR="00D761ED" w:rsidRPr="00D761ED" w:rsidRDefault="00D761ED" w:rsidP="00D761ED">
            <w:pPr>
              <w:shd w:val="clear" w:color="auto" w:fill="FFFFFF" w:themeFill="background1"/>
            </w:pPr>
            <w:r w:rsidRPr="00D761ED">
              <w:t xml:space="preserve">Understanding of surface contact failures and ways to prevent or increase life of such components. </w:t>
            </w:r>
          </w:p>
          <w:p w14:paraId="639D9EA8" w14:textId="77777777" w:rsidR="00D761ED" w:rsidRPr="00D761ED" w:rsidRDefault="00D761ED" w:rsidP="00D761ED">
            <w:pPr>
              <w:shd w:val="clear" w:color="auto" w:fill="FFFFFF" w:themeFill="background1"/>
            </w:pPr>
            <w:r w:rsidRPr="00D761ED">
              <w:t>Design of test equipment for testing wear and friction at different scales.</w:t>
            </w:r>
          </w:p>
        </w:tc>
      </w:tr>
      <w:tr w:rsidR="00D761ED" w:rsidRPr="00D761ED" w14:paraId="799AE779" w14:textId="77777777" w:rsidTr="00D761ED">
        <w:tc>
          <w:tcPr>
            <w:tcW w:w="1998" w:type="dxa"/>
          </w:tcPr>
          <w:p w14:paraId="1706AD9F" w14:textId="77777777" w:rsidR="00D761ED" w:rsidRPr="00D761ED" w:rsidRDefault="00D761ED" w:rsidP="00D761ED">
            <w:pPr>
              <w:shd w:val="clear" w:color="auto" w:fill="FFFFFF" w:themeFill="background1"/>
            </w:pPr>
            <w:r w:rsidRPr="00D761ED">
              <w:t>Assessment Method</w:t>
            </w:r>
          </w:p>
        </w:tc>
        <w:tc>
          <w:tcPr>
            <w:tcW w:w="7560" w:type="dxa"/>
          </w:tcPr>
          <w:p w14:paraId="763F688D" w14:textId="77777777" w:rsidR="00D761ED" w:rsidRPr="00D761ED" w:rsidRDefault="00D761ED" w:rsidP="00D761ED">
            <w:pPr>
              <w:shd w:val="clear" w:color="auto" w:fill="FFFFFF" w:themeFill="background1"/>
              <w:jc w:val="both"/>
            </w:pPr>
            <w:r w:rsidRPr="00D761ED">
              <w:t xml:space="preserve">Assignments, Quiz, </w:t>
            </w:r>
            <w:proofErr w:type="spellStart"/>
            <w:r w:rsidRPr="00D761ED">
              <w:t>Mid term</w:t>
            </w:r>
            <w:proofErr w:type="spellEnd"/>
            <w:r w:rsidRPr="00D761ED">
              <w:t xml:space="preserve"> and end term exams</w:t>
            </w:r>
          </w:p>
        </w:tc>
      </w:tr>
      <w:tr w:rsidR="00D761ED" w:rsidRPr="00D761ED" w14:paraId="0D7C0788" w14:textId="77777777" w:rsidTr="00D761ED">
        <w:tc>
          <w:tcPr>
            <w:tcW w:w="9558" w:type="dxa"/>
            <w:gridSpan w:val="2"/>
          </w:tcPr>
          <w:p w14:paraId="46AF0FB5" w14:textId="77777777" w:rsidR="00D761ED" w:rsidRPr="00D761ED" w:rsidRDefault="00D761ED" w:rsidP="00D761ED">
            <w:pPr>
              <w:shd w:val="clear" w:color="auto" w:fill="FFFFFF" w:themeFill="background1"/>
              <w:ind w:left="-3" w:hanging="10"/>
              <w:rPr>
                <w:b/>
                <w:bCs/>
              </w:rPr>
            </w:pPr>
            <w:r w:rsidRPr="00D761ED">
              <w:rPr>
                <w:b/>
                <w:bCs/>
              </w:rPr>
              <w:t>Suggested Readings:</w:t>
            </w:r>
          </w:p>
          <w:p w14:paraId="44FA6B3F" w14:textId="77777777" w:rsidR="00D761ED" w:rsidRPr="00D761ED" w:rsidRDefault="00D761ED" w:rsidP="00D761ED">
            <w:pPr>
              <w:shd w:val="clear" w:color="auto" w:fill="FFFFFF" w:themeFill="background1"/>
              <w:ind w:left="-3" w:hanging="10"/>
              <w:rPr>
                <w:b/>
                <w:bCs/>
              </w:rPr>
            </w:pPr>
            <w:r w:rsidRPr="00D761ED">
              <w:rPr>
                <w:b/>
                <w:bCs/>
              </w:rPr>
              <w:t xml:space="preserve">Text Books: </w:t>
            </w:r>
          </w:p>
          <w:p w14:paraId="55F11738" w14:textId="77777777" w:rsidR="00D761ED" w:rsidRPr="00D761ED" w:rsidRDefault="00D761ED" w:rsidP="00D761ED">
            <w:pPr>
              <w:pStyle w:val="ListParagraph"/>
              <w:numPr>
                <w:ilvl w:val="0"/>
                <w:numId w:val="43"/>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 xml:space="preserve">R.D. Arnell, P.B. Davies, J. </w:t>
            </w:r>
            <w:proofErr w:type="spellStart"/>
            <w:r w:rsidRPr="00D761ED">
              <w:rPr>
                <w:rFonts w:ascii="Times New Roman" w:hAnsi="Times New Roman" w:cs="Times New Roman"/>
                <w:sz w:val="24"/>
                <w:szCs w:val="24"/>
                <w:lang w:val="en-IE"/>
              </w:rPr>
              <w:t>Halling</w:t>
            </w:r>
            <w:proofErr w:type="spellEnd"/>
            <w:r w:rsidRPr="00D761ED">
              <w:rPr>
                <w:rFonts w:ascii="Times New Roman" w:hAnsi="Times New Roman" w:cs="Times New Roman"/>
                <w:sz w:val="24"/>
                <w:szCs w:val="24"/>
                <w:lang w:val="en-IE"/>
              </w:rPr>
              <w:t xml:space="preserve">, T.L. </w:t>
            </w:r>
            <w:proofErr w:type="spellStart"/>
            <w:r w:rsidRPr="00D761ED">
              <w:rPr>
                <w:rFonts w:ascii="Times New Roman" w:hAnsi="Times New Roman" w:cs="Times New Roman"/>
                <w:sz w:val="24"/>
                <w:szCs w:val="24"/>
                <w:lang w:val="en-IE"/>
              </w:rPr>
              <w:t>Whomes</w:t>
            </w:r>
            <w:proofErr w:type="spellEnd"/>
            <w:r w:rsidRPr="00D761ED">
              <w:rPr>
                <w:rFonts w:ascii="Times New Roman" w:hAnsi="Times New Roman" w:cs="Times New Roman"/>
                <w:sz w:val="24"/>
                <w:szCs w:val="24"/>
                <w:lang w:val="en-IE"/>
              </w:rPr>
              <w:t xml:space="preserve">, Tribology: principles and design applications, Macmillan Education Ltd, First edition 1991. </w:t>
            </w:r>
          </w:p>
          <w:p w14:paraId="1D149630" w14:textId="77777777" w:rsidR="00D761ED" w:rsidRPr="00D761ED" w:rsidRDefault="00D761ED" w:rsidP="00D761ED">
            <w:pPr>
              <w:pStyle w:val="ListParagraph"/>
              <w:numPr>
                <w:ilvl w:val="0"/>
                <w:numId w:val="43"/>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B. Bhushan, Principles and Applications of Tribology, John Wiley, second edition, 2013.</w:t>
            </w:r>
          </w:p>
          <w:p w14:paraId="39D276EB" w14:textId="77777777" w:rsidR="00D761ED" w:rsidRPr="00D761ED" w:rsidRDefault="00D761ED" w:rsidP="00D761ED">
            <w:pPr>
              <w:pStyle w:val="ListParagraph"/>
              <w:numPr>
                <w:ilvl w:val="0"/>
                <w:numId w:val="43"/>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 xml:space="preserve">K.L. Johnson, Contact mechanics, Cambridge University Press, 1987. </w:t>
            </w:r>
          </w:p>
          <w:p w14:paraId="5A28FA26" w14:textId="77777777" w:rsidR="00D761ED" w:rsidRPr="00D761ED" w:rsidRDefault="00D761ED" w:rsidP="00D761ED">
            <w:pPr>
              <w:pStyle w:val="ListParagraph"/>
              <w:numPr>
                <w:ilvl w:val="0"/>
                <w:numId w:val="43"/>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A. Cameron, Basic Lubrication Theory, E. Horwood, Halsted Press, 1976.</w:t>
            </w:r>
          </w:p>
          <w:p w14:paraId="71116968" w14:textId="77777777" w:rsidR="00D761ED" w:rsidRPr="00D761ED" w:rsidRDefault="00D761ED" w:rsidP="00D761ED">
            <w:pPr>
              <w:pStyle w:val="ListParagraph"/>
              <w:numPr>
                <w:ilvl w:val="0"/>
                <w:numId w:val="43"/>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I. Hutchings, P. Shipway, Tribology: friction and wear of engineering materials, Butterworth-</w:t>
            </w:r>
            <w:proofErr w:type="spellStart"/>
            <w:r w:rsidRPr="00D761ED">
              <w:rPr>
                <w:rFonts w:ascii="Times New Roman" w:hAnsi="Times New Roman" w:cs="Times New Roman"/>
                <w:sz w:val="24"/>
                <w:szCs w:val="24"/>
                <w:lang w:val="en-IE"/>
              </w:rPr>
              <w:t>heinemann</w:t>
            </w:r>
            <w:proofErr w:type="spellEnd"/>
            <w:r w:rsidRPr="00D761ED">
              <w:rPr>
                <w:rFonts w:ascii="Times New Roman" w:hAnsi="Times New Roman" w:cs="Times New Roman"/>
                <w:sz w:val="24"/>
                <w:szCs w:val="24"/>
                <w:lang w:val="en-IE"/>
              </w:rPr>
              <w:t>, 2nd Edition, 2017.</w:t>
            </w:r>
          </w:p>
          <w:p w14:paraId="4405A04F" w14:textId="77777777" w:rsidR="00D761ED" w:rsidRPr="00D761ED" w:rsidRDefault="00D761ED" w:rsidP="00D761ED">
            <w:pPr>
              <w:pStyle w:val="ListParagraph"/>
              <w:numPr>
                <w:ilvl w:val="0"/>
                <w:numId w:val="43"/>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 xml:space="preserve">G, </w:t>
            </w:r>
            <w:proofErr w:type="spellStart"/>
            <w:r w:rsidRPr="00D761ED">
              <w:rPr>
                <w:rFonts w:ascii="Times New Roman" w:hAnsi="Times New Roman" w:cs="Times New Roman"/>
                <w:sz w:val="24"/>
                <w:szCs w:val="24"/>
                <w:lang w:val="en-IE"/>
              </w:rPr>
              <w:t>Stachowiak</w:t>
            </w:r>
            <w:proofErr w:type="spellEnd"/>
            <w:r w:rsidRPr="00D761ED">
              <w:rPr>
                <w:rFonts w:ascii="Times New Roman" w:hAnsi="Times New Roman" w:cs="Times New Roman"/>
                <w:sz w:val="24"/>
                <w:szCs w:val="24"/>
                <w:lang w:val="en-IE"/>
              </w:rPr>
              <w:t>, A.W. Batchelor, Engineering tribology, Butterworth-</w:t>
            </w:r>
            <w:proofErr w:type="spellStart"/>
            <w:r w:rsidRPr="00D761ED">
              <w:rPr>
                <w:rFonts w:ascii="Times New Roman" w:hAnsi="Times New Roman" w:cs="Times New Roman"/>
                <w:sz w:val="24"/>
                <w:szCs w:val="24"/>
                <w:lang w:val="en-IE"/>
              </w:rPr>
              <w:t>heinemann</w:t>
            </w:r>
            <w:proofErr w:type="spellEnd"/>
            <w:r w:rsidRPr="00D761ED">
              <w:rPr>
                <w:rFonts w:ascii="Times New Roman" w:hAnsi="Times New Roman" w:cs="Times New Roman"/>
                <w:sz w:val="24"/>
                <w:szCs w:val="24"/>
                <w:lang w:val="en-IE"/>
              </w:rPr>
              <w:t>, Fourth edition, 2013.</w:t>
            </w:r>
          </w:p>
          <w:p w14:paraId="26E3D556" w14:textId="77777777" w:rsidR="00D761ED" w:rsidRPr="00D761ED" w:rsidRDefault="00D761ED" w:rsidP="00D761ED">
            <w:pPr>
              <w:shd w:val="clear" w:color="auto" w:fill="FFFFFF" w:themeFill="background1"/>
              <w:jc w:val="both"/>
            </w:pPr>
          </w:p>
        </w:tc>
      </w:tr>
      <w:bookmarkEnd w:id="0"/>
    </w:tbl>
    <w:p w14:paraId="76DE7C3B" w14:textId="60D8DB3F" w:rsidR="0038405D" w:rsidRDefault="0038405D">
      <w:pPr>
        <w:spacing w:after="160" w:line="259" w:lineRule="auto"/>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38405D" w:rsidRPr="0038405D" w14:paraId="4B508957" w14:textId="77777777" w:rsidTr="004279B6">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050EAE7" w14:textId="77777777" w:rsidR="0038405D" w:rsidRPr="0038405D" w:rsidRDefault="0038405D" w:rsidP="0038405D">
            <w:pPr>
              <w:jc w:val="center"/>
              <w:rPr>
                <w:b/>
                <w:bCs/>
                <w:color w:val="000000"/>
              </w:rPr>
            </w:pPr>
            <w:r w:rsidRPr="0038405D">
              <w:rPr>
                <w:b/>
                <w:bCs/>
                <w:color w:val="000000"/>
              </w:rPr>
              <w:t>Department Elective - II</w:t>
            </w:r>
          </w:p>
        </w:tc>
      </w:tr>
      <w:tr w:rsidR="0038405D" w:rsidRPr="0038405D" w14:paraId="18BBC008" w14:textId="77777777" w:rsidTr="004279B6">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B1BE3F" w14:textId="77777777" w:rsidR="0038405D" w:rsidRPr="0038405D" w:rsidRDefault="0038405D" w:rsidP="0038405D">
            <w:pPr>
              <w:jc w:val="center"/>
              <w:rPr>
                <w:b/>
                <w:color w:val="000000"/>
              </w:rPr>
            </w:pPr>
            <w:r w:rsidRPr="0038405D">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CDC6974" w14:textId="77777777" w:rsidR="0038405D" w:rsidRPr="0038405D" w:rsidRDefault="0038405D" w:rsidP="0038405D">
            <w:pPr>
              <w:jc w:val="center"/>
              <w:rPr>
                <w:b/>
                <w:color w:val="000000"/>
              </w:rPr>
            </w:pPr>
            <w:r w:rsidRPr="0038405D">
              <w:rPr>
                <w:b/>
                <w:color w:val="000000"/>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4EC656A4" w14:textId="77777777" w:rsidR="0038405D" w:rsidRPr="0038405D" w:rsidRDefault="0038405D" w:rsidP="0038405D">
            <w:pPr>
              <w:jc w:val="center"/>
              <w:rPr>
                <w:b/>
                <w:bCs/>
                <w:color w:val="000000"/>
              </w:rPr>
            </w:pPr>
            <w:r w:rsidRPr="0038405D">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9F6A0B4" w14:textId="77777777" w:rsidR="0038405D" w:rsidRPr="0038405D" w:rsidRDefault="0038405D" w:rsidP="0038405D">
            <w:pPr>
              <w:jc w:val="center"/>
              <w:rPr>
                <w:b/>
                <w:bCs/>
                <w:color w:val="000000"/>
              </w:rPr>
            </w:pPr>
            <w:r w:rsidRPr="0038405D">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7FEC09" w14:textId="77777777" w:rsidR="0038405D" w:rsidRPr="0038405D" w:rsidRDefault="0038405D" w:rsidP="0038405D">
            <w:pPr>
              <w:jc w:val="center"/>
              <w:rPr>
                <w:b/>
                <w:bCs/>
                <w:color w:val="000000"/>
              </w:rPr>
            </w:pPr>
            <w:r w:rsidRPr="0038405D">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8EFC85" w14:textId="77777777" w:rsidR="0038405D" w:rsidRPr="0038405D" w:rsidRDefault="0038405D" w:rsidP="0038405D">
            <w:pPr>
              <w:jc w:val="center"/>
              <w:rPr>
                <w:b/>
                <w:bCs/>
                <w:color w:val="000000"/>
              </w:rPr>
            </w:pPr>
            <w:r w:rsidRPr="0038405D">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7A5FD8" w14:textId="77777777" w:rsidR="0038405D" w:rsidRPr="0038405D" w:rsidRDefault="0038405D" w:rsidP="0038405D">
            <w:pPr>
              <w:jc w:val="center"/>
              <w:rPr>
                <w:b/>
                <w:bCs/>
                <w:color w:val="000000"/>
              </w:rPr>
            </w:pPr>
            <w:r w:rsidRPr="0038405D">
              <w:rPr>
                <w:b/>
                <w:bCs/>
                <w:color w:val="000000"/>
              </w:rPr>
              <w:t>C</w:t>
            </w:r>
          </w:p>
        </w:tc>
      </w:tr>
      <w:tr w:rsidR="0038405D" w:rsidRPr="0038405D" w14:paraId="7EC03042" w14:textId="77777777" w:rsidTr="004279B6">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C2AF38" w14:textId="77777777" w:rsidR="0038405D" w:rsidRPr="0038405D" w:rsidRDefault="0038405D" w:rsidP="0038405D">
            <w:pPr>
              <w:jc w:val="center"/>
              <w:rPr>
                <w:color w:val="000000"/>
              </w:rPr>
            </w:pPr>
            <w:r w:rsidRPr="0038405D">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48C90003" w14:textId="77777777" w:rsidR="0038405D" w:rsidRPr="0038405D" w:rsidRDefault="0038405D" w:rsidP="0038405D">
            <w:pPr>
              <w:jc w:val="center"/>
              <w:rPr>
                <w:b/>
                <w:color w:val="000000"/>
              </w:rPr>
            </w:pPr>
            <w:r w:rsidRPr="0038405D">
              <w:t>ME6103</w:t>
            </w:r>
          </w:p>
        </w:tc>
        <w:tc>
          <w:tcPr>
            <w:tcW w:w="4501" w:type="dxa"/>
            <w:tcBorders>
              <w:top w:val="single" w:sz="8" w:space="0" w:color="auto"/>
              <w:left w:val="nil"/>
              <w:bottom w:val="single" w:sz="8" w:space="0" w:color="auto"/>
              <w:right w:val="single" w:sz="8" w:space="0" w:color="auto"/>
            </w:tcBorders>
            <w:shd w:val="clear" w:color="auto" w:fill="auto"/>
          </w:tcPr>
          <w:p w14:paraId="621258EA" w14:textId="77777777" w:rsidR="0038405D" w:rsidRPr="0038405D" w:rsidRDefault="002B6B12" w:rsidP="0038405D">
            <w:pPr>
              <w:rPr>
                <w:b/>
                <w:bCs/>
                <w:color w:val="000000"/>
              </w:rPr>
            </w:pPr>
            <w:hyperlink w:anchor="Continuum" w:history="1">
              <w:r w:rsidR="0038405D" w:rsidRPr="0038405D">
                <w:rPr>
                  <w:noProof/>
                </w:rPr>
                <w:t>Continuum Mechan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74EA0370" w14:textId="77777777" w:rsidR="0038405D" w:rsidRPr="0038405D" w:rsidRDefault="0038405D" w:rsidP="0038405D">
            <w:pPr>
              <w:jc w:val="center"/>
              <w:rPr>
                <w:b/>
                <w:bCs/>
                <w:color w:val="000000"/>
              </w:rPr>
            </w:pPr>
            <w:r w:rsidRPr="0038405D">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092D83F" w14:textId="77777777" w:rsidR="0038405D" w:rsidRPr="0038405D" w:rsidRDefault="0038405D" w:rsidP="0038405D">
            <w:pPr>
              <w:jc w:val="center"/>
              <w:rPr>
                <w:b/>
                <w:bCs/>
                <w:color w:val="000000"/>
              </w:rPr>
            </w:pPr>
            <w:r w:rsidRPr="0038405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7ECCC5" w14:textId="77777777" w:rsidR="0038405D" w:rsidRPr="0038405D" w:rsidRDefault="0038405D" w:rsidP="0038405D">
            <w:pPr>
              <w:jc w:val="center"/>
              <w:rPr>
                <w:b/>
                <w:bCs/>
                <w:color w:val="000000"/>
              </w:rPr>
            </w:pPr>
            <w:r w:rsidRPr="0038405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8259EA" w14:textId="77777777" w:rsidR="0038405D" w:rsidRPr="0038405D" w:rsidRDefault="0038405D" w:rsidP="0038405D">
            <w:pPr>
              <w:jc w:val="center"/>
              <w:rPr>
                <w:b/>
                <w:bCs/>
                <w:color w:val="000000"/>
              </w:rPr>
            </w:pPr>
            <w:r w:rsidRPr="0038405D">
              <w:rPr>
                <w:color w:val="000000"/>
              </w:rPr>
              <w:t>3</w:t>
            </w:r>
          </w:p>
        </w:tc>
      </w:tr>
      <w:tr w:rsidR="0038405D" w:rsidRPr="0038405D" w14:paraId="7EF1CE41" w14:textId="77777777" w:rsidTr="004279B6">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85468" w14:textId="77777777" w:rsidR="0038405D" w:rsidRPr="0038405D" w:rsidRDefault="0038405D" w:rsidP="0038405D">
            <w:pPr>
              <w:ind w:left="25"/>
              <w:jc w:val="center"/>
              <w:rPr>
                <w:color w:val="000000"/>
              </w:rPr>
            </w:pPr>
            <w:r w:rsidRPr="0038405D">
              <w:rPr>
                <w:color w:val="000000"/>
              </w:rPr>
              <w:t>2.</w:t>
            </w:r>
          </w:p>
        </w:tc>
        <w:tc>
          <w:tcPr>
            <w:tcW w:w="1134" w:type="dxa"/>
            <w:tcBorders>
              <w:top w:val="single" w:sz="8" w:space="0" w:color="auto"/>
              <w:left w:val="nil"/>
              <w:bottom w:val="single" w:sz="8" w:space="0" w:color="auto"/>
              <w:right w:val="single" w:sz="8" w:space="0" w:color="auto"/>
            </w:tcBorders>
            <w:shd w:val="clear" w:color="auto" w:fill="auto"/>
            <w:noWrap/>
          </w:tcPr>
          <w:p w14:paraId="109ADA26" w14:textId="77777777" w:rsidR="0038405D" w:rsidRPr="0038405D" w:rsidRDefault="0038405D" w:rsidP="0038405D">
            <w:pPr>
              <w:jc w:val="center"/>
            </w:pPr>
            <w:r w:rsidRPr="0038405D">
              <w:t>ME6109</w:t>
            </w:r>
          </w:p>
        </w:tc>
        <w:tc>
          <w:tcPr>
            <w:tcW w:w="4501" w:type="dxa"/>
            <w:tcBorders>
              <w:top w:val="single" w:sz="8" w:space="0" w:color="auto"/>
              <w:left w:val="nil"/>
              <w:bottom w:val="single" w:sz="8" w:space="0" w:color="auto"/>
              <w:right w:val="single" w:sz="8" w:space="0" w:color="auto"/>
            </w:tcBorders>
            <w:shd w:val="clear" w:color="auto" w:fill="auto"/>
          </w:tcPr>
          <w:p w14:paraId="1FAF9868" w14:textId="77777777" w:rsidR="0038405D" w:rsidRPr="0038405D" w:rsidRDefault="002B6B12" w:rsidP="0038405D">
            <w:hyperlink w:anchor="Vehicle_Dynamics_and_Multi_body_Systems" w:history="1">
              <w:r w:rsidR="0038405D" w:rsidRPr="0038405D">
                <w:rPr>
                  <w:noProof/>
                </w:rPr>
                <w:t>Vehicle Dynamics and Multi-body System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2E7694E4" w14:textId="77777777" w:rsidR="0038405D" w:rsidRPr="0038405D" w:rsidRDefault="0038405D" w:rsidP="0038405D">
            <w:pPr>
              <w:jc w:val="center"/>
              <w:rPr>
                <w:color w:val="000000"/>
              </w:rPr>
            </w:pPr>
            <w:r w:rsidRPr="0038405D">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3AB0C5" w14:textId="77777777" w:rsidR="0038405D" w:rsidRPr="0038405D" w:rsidRDefault="0038405D" w:rsidP="0038405D">
            <w:pPr>
              <w:jc w:val="center"/>
              <w:rPr>
                <w:color w:val="000000"/>
              </w:rPr>
            </w:pPr>
            <w:r w:rsidRPr="0038405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9C230C" w14:textId="77777777" w:rsidR="0038405D" w:rsidRPr="0038405D" w:rsidRDefault="0038405D" w:rsidP="0038405D">
            <w:pPr>
              <w:jc w:val="center"/>
              <w:rPr>
                <w:color w:val="000000"/>
              </w:rPr>
            </w:pPr>
            <w:r w:rsidRPr="0038405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F96703" w14:textId="77777777" w:rsidR="0038405D" w:rsidRPr="0038405D" w:rsidRDefault="0038405D" w:rsidP="0038405D">
            <w:pPr>
              <w:jc w:val="center"/>
              <w:rPr>
                <w:color w:val="000000"/>
              </w:rPr>
            </w:pPr>
            <w:r w:rsidRPr="0038405D">
              <w:rPr>
                <w:color w:val="000000"/>
              </w:rPr>
              <w:t>3</w:t>
            </w:r>
          </w:p>
        </w:tc>
      </w:tr>
      <w:tr w:rsidR="0038405D" w:rsidRPr="0038405D" w14:paraId="58DAFD0B" w14:textId="77777777" w:rsidTr="004279B6">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D829099" w14:textId="77777777" w:rsidR="0038405D" w:rsidRPr="0038405D" w:rsidRDefault="0038405D" w:rsidP="0038405D">
            <w:pPr>
              <w:ind w:left="25"/>
              <w:jc w:val="center"/>
              <w:rPr>
                <w:color w:val="000000"/>
              </w:rPr>
            </w:pPr>
            <w:r w:rsidRPr="0038405D">
              <w:rPr>
                <w:color w:val="000000"/>
              </w:rPr>
              <w:t>3.</w:t>
            </w:r>
          </w:p>
        </w:tc>
        <w:tc>
          <w:tcPr>
            <w:tcW w:w="1134" w:type="dxa"/>
            <w:tcBorders>
              <w:top w:val="nil"/>
              <w:left w:val="nil"/>
              <w:bottom w:val="single" w:sz="8" w:space="0" w:color="auto"/>
              <w:right w:val="single" w:sz="8" w:space="0" w:color="auto"/>
            </w:tcBorders>
            <w:shd w:val="clear" w:color="auto" w:fill="auto"/>
          </w:tcPr>
          <w:p w14:paraId="34F1F029" w14:textId="77777777" w:rsidR="0038405D" w:rsidRPr="0038405D" w:rsidRDefault="0038405D" w:rsidP="0038405D">
            <w:pPr>
              <w:jc w:val="center"/>
              <w:rPr>
                <w:noProof/>
              </w:rPr>
            </w:pPr>
            <w:r w:rsidRPr="0038405D">
              <w:rPr>
                <w:noProof/>
              </w:rPr>
              <w:t>ME6110</w:t>
            </w:r>
          </w:p>
        </w:tc>
        <w:tc>
          <w:tcPr>
            <w:tcW w:w="4501" w:type="dxa"/>
            <w:tcBorders>
              <w:top w:val="nil"/>
              <w:left w:val="nil"/>
              <w:bottom w:val="single" w:sz="8" w:space="0" w:color="auto"/>
              <w:right w:val="single" w:sz="8" w:space="0" w:color="auto"/>
            </w:tcBorders>
            <w:shd w:val="clear" w:color="auto" w:fill="auto"/>
          </w:tcPr>
          <w:p w14:paraId="40971FAC" w14:textId="77777777" w:rsidR="0038405D" w:rsidRPr="0038405D" w:rsidRDefault="002B6B12" w:rsidP="0038405D">
            <w:hyperlink w:anchor="Biomechanics" w:history="1">
              <w:r w:rsidR="0038405D" w:rsidRPr="0038405D">
                <w:rPr>
                  <w:noProof/>
                </w:rPr>
                <w:t>Biomechanics</w:t>
              </w:r>
            </w:hyperlink>
          </w:p>
        </w:tc>
        <w:tc>
          <w:tcPr>
            <w:tcW w:w="578" w:type="dxa"/>
            <w:tcBorders>
              <w:top w:val="nil"/>
              <w:left w:val="nil"/>
              <w:bottom w:val="single" w:sz="8" w:space="0" w:color="auto"/>
              <w:right w:val="single" w:sz="8" w:space="0" w:color="auto"/>
            </w:tcBorders>
            <w:shd w:val="clear" w:color="auto" w:fill="auto"/>
            <w:vAlign w:val="center"/>
          </w:tcPr>
          <w:p w14:paraId="00A6EDF8" w14:textId="77777777" w:rsidR="0038405D" w:rsidRPr="0038405D" w:rsidRDefault="0038405D" w:rsidP="0038405D">
            <w:pPr>
              <w:jc w:val="center"/>
              <w:rPr>
                <w:color w:val="000000"/>
              </w:rPr>
            </w:pPr>
            <w:r w:rsidRPr="0038405D">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1F03E676"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73AD0C84"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0C60C84" w14:textId="77777777" w:rsidR="0038405D" w:rsidRPr="0038405D" w:rsidRDefault="0038405D" w:rsidP="0038405D">
            <w:pPr>
              <w:jc w:val="center"/>
              <w:rPr>
                <w:color w:val="000000"/>
              </w:rPr>
            </w:pPr>
            <w:r w:rsidRPr="0038405D">
              <w:rPr>
                <w:color w:val="000000"/>
              </w:rPr>
              <w:t>3</w:t>
            </w:r>
          </w:p>
        </w:tc>
      </w:tr>
      <w:tr w:rsidR="0038405D" w:rsidRPr="0038405D" w14:paraId="72D9AF1C" w14:textId="77777777" w:rsidTr="004279B6">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642A67B6" w14:textId="77777777" w:rsidR="0038405D" w:rsidRPr="0038405D" w:rsidRDefault="0038405D" w:rsidP="0038405D">
            <w:pPr>
              <w:ind w:left="25"/>
              <w:jc w:val="center"/>
              <w:rPr>
                <w:color w:val="000000"/>
              </w:rPr>
            </w:pPr>
            <w:r w:rsidRPr="0038405D">
              <w:rPr>
                <w:color w:val="000000"/>
              </w:rPr>
              <w:t>4.</w:t>
            </w:r>
          </w:p>
        </w:tc>
        <w:tc>
          <w:tcPr>
            <w:tcW w:w="1134" w:type="dxa"/>
            <w:tcBorders>
              <w:top w:val="nil"/>
              <w:left w:val="nil"/>
              <w:bottom w:val="single" w:sz="8" w:space="0" w:color="auto"/>
              <w:right w:val="single" w:sz="8" w:space="0" w:color="auto"/>
            </w:tcBorders>
            <w:shd w:val="clear" w:color="auto" w:fill="auto"/>
          </w:tcPr>
          <w:p w14:paraId="49D98D5B" w14:textId="77777777" w:rsidR="0038405D" w:rsidRPr="0038405D" w:rsidRDefault="0038405D" w:rsidP="0038405D">
            <w:pPr>
              <w:jc w:val="center"/>
              <w:rPr>
                <w:noProof/>
              </w:rPr>
            </w:pPr>
            <w:r w:rsidRPr="0038405D">
              <w:t>ME6112</w:t>
            </w:r>
          </w:p>
        </w:tc>
        <w:tc>
          <w:tcPr>
            <w:tcW w:w="4501" w:type="dxa"/>
            <w:tcBorders>
              <w:top w:val="nil"/>
              <w:left w:val="nil"/>
              <w:bottom w:val="single" w:sz="8" w:space="0" w:color="auto"/>
              <w:right w:val="single" w:sz="8" w:space="0" w:color="auto"/>
            </w:tcBorders>
            <w:shd w:val="clear" w:color="auto" w:fill="auto"/>
          </w:tcPr>
          <w:p w14:paraId="3A10A68A" w14:textId="77777777" w:rsidR="0038405D" w:rsidRPr="0038405D" w:rsidRDefault="0038405D" w:rsidP="0038405D">
            <w:r w:rsidRPr="0038405D">
              <w:rPr>
                <w:noProof/>
              </w:rPr>
              <w:t>Advanced Mechanical Characterisation of Alloys</w:t>
            </w:r>
          </w:p>
        </w:tc>
        <w:tc>
          <w:tcPr>
            <w:tcW w:w="578" w:type="dxa"/>
            <w:tcBorders>
              <w:top w:val="nil"/>
              <w:left w:val="nil"/>
              <w:bottom w:val="single" w:sz="8" w:space="0" w:color="auto"/>
              <w:right w:val="single" w:sz="8" w:space="0" w:color="auto"/>
            </w:tcBorders>
            <w:shd w:val="clear" w:color="auto" w:fill="auto"/>
            <w:vAlign w:val="center"/>
          </w:tcPr>
          <w:p w14:paraId="2BD1C4BD" w14:textId="77777777" w:rsidR="0038405D" w:rsidRPr="0038405D" w:rsidRDefault="0038405D" w:rsidP="0038405D">
            <w:pPr>
              <w:jc w:val="center"/>
              <w:rPr>
                <w:color w:val="000000"/>
              </w:rPr>
            </w:pPr>
            <w:r w:rsidRPr="0038405D">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297560E0"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17123F87"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21BE2D4" w14:textId="77777777" w:rsidR="0038405D" w:rsidRPr="0038405D" w:rsidRDefault="0038405D" w:rsidP="0038405D">
            <w:pPr>
              <w:jc w:val="center"/>
              <w:rPr>
                <w:color w:val="000000"/>
              </w:rPr>
            </w:pPr>
            <w:r w:rsidRPr="0038405D">
              <w:rPr>
                <w:color w:val="000000"/>
              </w:rPr>
              <w:t>3</w:t>
            </w:r>
          </w:p>
        </w:tc>
      </w:tr>
    </w:tbl>
    <w:p w14:paraId="5843AEC2" w14:textId="20993585" w:rsidR="0038405D" w:rsidRDefault="0038405D">
      <w:pPr>
        <w:spacing w:after="160" w:line="259" w:lineRule="auto"/>
      </w:pPr>
    </w:p>
    <w:p w14:paraId="30A6F8AC" w14:textId="77777777" w:rsidR="0038405D" w:rsidRDefault="0038405D">
      <w:pPr>
        <w:spacing w:after="160" w:line="259" w:lineRule="auto"/>
      </w:pPr>
      <w:r>
        <w:br w:type="page"/>
      </w:r>
    </w:p>
    <w:tbl>
      <w:tblPr>
        <w:tblW w:w="9540" w:type="dxa"/>
        <w:shd w:val="clear" w:color="auto" w:fill="FFFFFF" w:themeFill="background1"/>
        <w:tblLayout w:type="fixed"/>
        <w:tblLook w:val="04A0" w:firstRow="1" w:lastRow="0" w:firstColumn="1" w:lastColumn="0" w:noHBand="0" w:noVBand="1"/>
      </w:tblPr>
      <w:tblGrid>
        <w:gridCol w:w="3135"/>
        <w:gridCol w:w="6405"/>
      </w:tblGrid>
      <w:tr w:rsidR="0038405D" w:rsidRPr="00D761ED" w14:paraId="798D6678" w14:textId="77777777" w:rsidTr="004279B6">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9A7E" w14:textId="77777777" w:rsidR="0038405D" w:rsidRPr="00D761ED" w:rsidRDefault="0038405D" w:rsidP="004279B6">
            <w:pPr>
              <w:shd w:val="clear" w:color="auto" w:fill="FFFFFF" w:themeFill="background1"/>
            </w:pPr>
            <w:r w:rsidRPr="00D761ED">
              <w:rPr>
                <w:b/>
                <w:bCs/>
              </w:rPr>
              <w:lastRenderedPageBreak/>
              <w:t>Course Number</w:t>
            </w:r>
          </w:p>
        </w:tc>
        <w:tc>
          <w:tcPr>
            <w:tcW w:w="6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58F0B" w14:textId="77777777" w:rsidR="0038405D" w:rsidRPr="00D761ED" w:rsidRDefault="0038405D" w:rsidP="004279B6">
            <w:pPr>
              <w:shd w:val="clear" w:color="auto" w:fill="FFFFFF" w:themeFill="background1"/>
              <w:rPr>
                <w:b/>
              </w:rPr>
            </w:pPr>
            <w:r w:rsidRPr="00D761ED">
              <w:rPr>
                <w:b/>
              </w:rPr>
              <w:t>ME6103</w:t>
            </w:r>
          </w:p>
        </w:tc>
      </w:tr>
      <w:tr w:rsidR="0038405D" w:rsidRPr="00D761ED" w14:paraId="45DCD832" w14:textId="77777777" w:rsidTr="004279B6">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102C1" w14:textId="77777777" w:rsidR="0038405D" w:rsidRPr="00D761ED" w:rsidRDefault="0038405D" w:rsidP="004279B6">
            <w:pPr>
              <w:shd w:val="clear" w:color="auto" w:fill="FFFFFF" w:themeFill="background1"/>
            </w:pPr>
            <w:r w:rsidRPr="00D761ED">
              <w:rPr>
                <w:b/>
                <w:bCs/>
              </w:rPr>
              <w:t>Course Credit</w:t>
            </w:r>
          </w:p>
        </w:tc>
        <w:tc>
          <w:tcPr>
            <w:tcW w:w="6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37502" w14:textId="77777777" w:rsidR="0038405D" w:rsidRPr="00D761ED" w:rsidRDefault="0038405D" w:rsidP="004279B6">
            <w:pPr>
              <w:shd w:val="clear" w:color="auto" w:fill="FFFFFF" w:themeFill="background1"/>
            </w:pPr>
            <w:r w:rsidRPr="00D761ED">
              <w:rPr>
                <w:b/>
                <w:bCs/>
              </w:rPr>
              <w:t>L-T-P-C:</w:t>
            </w:r>
            <w:r w:rsidRPr="00D761ED">
              <w:t xml:space="preserve"> 3-0-0-3</w:t>
            </w:r>
          </w:p>
        </w:tc>
      </w:tr>
      <w:tr w:rsidR="0038405D" w:rsidRPr="00D761ED" w14:paraId="5B601D07" w14:textId="77777777" w:rsidTr="004279B6">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EC36A" w14:textId="77777777" w:rsidR="0038405D" w:rsidRPr="00D761ED" w:rsidRDefault="0038405D" w:rsidP="004279B6">
            <w:pPr>
              <w:shd w:val="clear" w:color="auto" w:fill="FFFFFF" w:themeFill="background1"/>
            </w:pPr>
            <w:r w:rsidRPr="00D761ED">
              <w:rPr>
                <w:b/>
                <w:bCs/>
              </w:rPr>
              <w:t>Course Name</w:t>
            </w:r>
          </w:p>
        </w:tc>
        <w:tc>
          <w:tcPr>
            <w:tcW w:w="6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B9DC4" w14:textId="77777777" w:rsidR="0038405D" w:rsidRPr="00D761ED" w:rsidRDefault="0038405D" w:rsidP="004279B6">
            <w:pPr>
              <w:shd w:val="clear" w:color="auto" w:fill="FFFFFF" w:themeFill="background1"/>
            </w:pPr>
            <w:r w:rsidRPr="00D761ED">
              <w:rPr>
                <w:rFonts w:eastAsia="Arial"/>
                <w:b/>
              </w:rPr>
              <w:t>Continuum Mechanics</w:t>
            </w:r>
            <w:r w:rsidRPr="00D761ED">
              <w:t xml:space="preserve">  </w:t>
            </w:r>
          </w:p>
        </w:tc>
      </w:tr>
      <w:tr w:rsidR="0038405D" w:rsidRPr="00D761ED" w14:paraId="6BE7D1F1" w14:textId="77777777" w:rsidTr="004279B6">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6718F" w14:textId="77777777" w:rsidR="0038405D" w:rsidRPr="00D761ED" w:rsidRDefault="0038405D" w:rsidP="004279B6">
            <w:pPr>
              <w:shd w:val="clear" w:color="auto" w:fill="FFFFFF" w:themeFill="background1"/>
            </w:pPr>
            <w:r w:rsidRPr="00D761ED">
              <w:rPr>
                <w:b/>
                <w:bCs/>
              </w:rPr>
              <w:t>Pre-requisites</w:t>
            </w:r>
          </w:p>
        </w:tc>
        <w:tc>
          <w:tcPr>
            <w:tcW w:w="6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F4786" w14:textId="77777777" w:rsidR="0038405D" w:rsidRPr="00D761ED" w:rsidRDefault="0038405D" w:rsidP="004279B6">
            <w:pPr>
              <w:shd w:val="clear" w:color="auto" w:fill="FFFFFF" w:themeFill="background1"/>
              <w:ind w:left="4" w:right="112" w:hanging="10"/>
              <w:jc w:val="both"/>
              <w:rPr>
                <w:bCs/>
              </w:rPr>
            </w:pPr>
            <w:r w:rsidRPr="00D761ED">
              <w:rPr>
                <w:rFonts w:eastAsia="Arial"/>
                <w:bCs/>
              </w:rPr>
              <w:t>Mechanics of Solids and Mechanics of Fluids</w:t>
            </w:r>
          </w:p>
        </w:tc>
      </w:tr>
      <w:tr w:rsidR="0038405D" w:rsidRPr="00D761ED" w14:paraId="5270E54D" w14:textId="77777777" w:rsidTr="004279B6">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E0AD4" w14:textId="77777777" w:rsidR="0038405D" w:rsidRPr="00D761ED" w:rsidRDefault="0038405D" w:rsidP="004279B6">
            <w:pPr>
              <w:shd w:val="clear" w:color="auto" w:fill="FFFFFF" w:themeFill="background1"/>
              <w:rPr>
                <w:b/>
                <w:bCs/>
              </w:rPr>
            </w:pPr>
            <w:r w:rsidRPr="00D761ED">
              <w:rPr>
                <w:b/>
                <w:bCs/>
              </w:rPr>
              <w:t>Learning Mode</w:t>
            </w:r>
          </w:p>
        </w:tc>
        <w:tc>
          <w:tcPr>
            <w:tcW w:w="6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23FA9" w14:textId="77777777" w:rsidR="0038405D" w:rsidRPr="00D761ED" w:rsidRDefault="0038405D" w:rsidP="004279B6">
            <w:pPr>
              <w:shd w:val="clear" w:color="auto" w:fill="FFFFFF" w:themeFill="background1"/>
            </w:pPr>
            <w:r w:rsidRPr="00D761ED">
              <w:t>Classroom lecture</w:t>
            </w:r>
          </w:p>
        </w:tc>
      </w:tr>
      <w:tr w:rsidR="0038405D" w:rsidRPr="00D761ED" w14:paraId="7EBF94A1" w14:textId="77777777" w:rsidTr="004279B6">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98992" w14:textId="77777777" w:rsidR="0038405D" w:rsidRPr="00D761ED" w:rsidRDefault="0038405D" w:rsidP="004279B6">
            <w:pPr>
              <w:shd w:val="clear" w:color="auto" w:fill="FFFFFF" w:themeFill="background1"/>
              <w:jc w:val="both"/>
              <w:rPr>
                <w:b/>
                <w:bCs/>
              </w:rPr>
            </w:pPr>
            <w:r w:rsidRPr="00D761ED">
              <w:rPr>
                <w:b/>
                <w:bCs/>
              </w:rPr>
              <w:t>Course Objectives</w:t>
            </w:r>
          </w:p>
        </w:tc>
      </w:tr>
      <w:tr w:rsidR="0038405D" w:rsidRPr="00D761ED" w14:paraId="460EAF7E" w14:textId="77777777" w:rsidTr="004279B6">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5E897" w14:textId="77777777" w:rsidR="0038405D" w:rsidRPr="00D761ED" w:rsidRDefault="0038405D" w:rsidP="004279B6">
            <w:pPr>
              <w:pStyle w:val="ListParagraph"/>
              <w:shd w:val="clear" w:color="auto" w:fill="FFFFFF" w:themeFill="background1"/>
              <w:spacing w:after="0" w:line="240" w:lineRule="auto"/>
              <w:contextualSpacing w:val="0"/>
              <w:jc w:val="both"/>
              <w:rPr>
                <w:rFonts w:ascii="Times New Roman" w:eastAsia="Times New Roman" w:hAnsi="Times New Roman" w:cs="Times New Roman"/>
                <w:bCs/>
                <w:sz w:val="24"/>
                <w:szCs w:val="24"/>
              </w:rPr>
            </w:pPr>
            <w:r w:rsidRPr="00D761ED">
              <w:rPr>
                <w:rFonts w:ascii="Times New Roman" w:eastAsia="Times New Roman" w:hAnsi="Times New Roman" w:cs="Times New Roman"/>
                <w:bCs/>
                <w:sz w:val="24"/>
                <w:szCs w:val="24"/>
              </w:rPr>
              <w:t>Complies with PLOs 1 and 4</w:t>
            </w:r>
          </w:p>
          <w:p w14:paraId="6FDB2B07" w14:textId="7ADA8A91" w:rsidR="0038405D" w:rsidRPr="00D761ED" w:rsidRDefault="0038405D" w:rsidP="0038405D">
            <w:pPr>
              <w:pStyle w:val="ListParagraph"/>
              <w:numPr>
                <w:ilvl w:val="0"/>
                <w:numId w:val="30"/>
              </w:numPr>
              <w:shd w:val="clear" w:color="auto" w:fill="FFFFFF" w:themeFill="background1"/>
              <w:spacing w:after="0" w:line="240" w:lineRule="auto"/>
              <w:contextualSpacing w:val="0"/>
              <w:jc w:val="both"/>
              <w:rPr>
                <w:rFonts w:ascii="Times New Roman" w:eastAsia="Times New Roman" w:hAnsi="Times New Roman" w:cs="Times New Roman"/>
                <w:b/>
                <w:bCs/>
                <w:sz w:val="24"/>
                <w:szCs w:val="24"/>
              </w:rPr>
            </w:pPr>
            <w:r w:rsidRPr="00D761ED">
              <w:rPr>
                <w:rFonts w:ascii="Times New Roman" w:eastAsia="Times New Roman" w:hAnsi="Times New Roman" w:cs="Times New Roman"/>
                <w:sz w:val="24"/>
                <w:szCs w:val="24"/>
              </w:rPr>
              <w:t>This course targets students of solid and fluid mechanics, aiming to familiarize them with the fundamentals of continuum mechanics by enhancing their problem-solving skills for engineering problems like structural mechanics, fluid dynamics and heat transfer.</w:t>
            </w:r>
          </w:p>
        </w:tc>
      </w:tr>
      <w:tr w:rsidR="0038405D" w:rsidRPr="00D761ED" w14:paraId="1469F73F" w14:textId="77777777" w:rsidTr="004279B6">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F49AB" w14:textId="77777777" w:rsidR="0038405D" w:rsidRPr="00D761ED" w:rsidRDefault="0038405D" w:rsidP="004279B6">
            <w:pPr>
              <w:shd w:val="clear" w:color="auto" w:fill="FFFFFF" w:themeFill="background1"/>
            </w:pPr>
            <w:r w:rsidRPr="00D761ED">
              <w:rPr>
                <w:b/>
                <w:bCs/>
              </w:rPr>
              <w:t>Course Content</w:t>
            </w:r>
          </w:p>
        </w:tc>
      </w:tr>
      <w:tr w:rsidR="0038405D" w:rsidRPr="00D761ED" w14:paraId="1AE49DD4" w14:textId="77777777" w:rsidTr="004279B6">
        <w:trPr>
          <w:trHeight w:val="979"/>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EE25C" w14:textId="77777777" w:rsidR="0038405D" w:rsidRPr="00D761ED" w:rsidRDefault="0038405D" w:rsidP="004279B6">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D761ED">
              <w:rPr>
                <w:rFonts w:ascii="Times New Roman" w:eastAsia="Arial" w:hAnsi="Times New Roman" w:cs="Times New Roman"/>
                <w:b/>
                <w:sz w:val="24"/>
                <w:szCs w:val="24"/>
              </w:rPr>
              <w:t>Mathematical Preliminaries</w:t>
            </w:r>
          </w:p>
          <w:p w14:paraId="477EBF49" w14:textId="77777777" w:rsidR="0038405D" w:rsidRPr="00D761ED" w:rsidRDefault="0038405D" w:rsidP="004279B6">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D761ED">
              <w:rPr>
                <w:rFonts w:ascii="Times New Roman" w:eastAsia="Arial" w:hAnsi="Times New Roman" w:cs="Times New Roman"/>
                <w:bCs/>
                <w:sz w:val="24"/>
                <w:szCs w:val="24"/>
              </w:rPr>
              <w:t>Introduction to Tensors: Vectors and second order tensors; Tensor operation; Properties of tensors; Invariants, Eigenvalues and eigenvectors of second order tensors; Tensor fields; Differentiation of tensors; Divergence and Stokes theorem.</w:t>
            </w:r>
          </w:p>
          <w:p w14:paraId="647D2185" w14:textId="77777777" w:rsidR="0038405D" w:rsidRPr="00D761ED" w:rsidRDefault="0038405D" w:rsidP="004279B6">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D761ED">
              <w:rPr>
                <w:rFonts w:ascii="Times New Roman" w:eastAsia="Arial" w:hAnsi="Times New Roman" w:cs="Times New Roman"/>
                <w:b/>
                <w:sz w:val="24"/>
                <w:szCs w:val="24"/>
              </w:rPr>
              <w:t xml:space="preserve">Kinematics of Deformation </w:t>
            </w:r>
          </w:p>
          <w:p w14:paraId="2F7BC887" w14:textId="77777777" w:rsidR="0038405D" w:rsidRPr="00D761ED" w:rsidRDefault="0038405D" w:rsidP="004279B6">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D761ED">
              <w:rPr>
                <w:rFonts w:ascii="Times New Roman" w:eastAsia="Arial" w:hAnsi="Times New Roman" w:cs="Times New Roman"/>
                <w:bCs/>
                <w:sz w:val="24"/>
                <w:szCs w:val="24"/>
              </w:rPr>
              <w:t>Continuum hypothesis, Material (</w:t>
            </w:r>
            <w:proofErr w:type="spellStart"/>
            <w:r w:rsidRPr="00D761ED">
              <w:rPr>
                <w:rFonts w:ascii="Times New Roman" w:eastAsia="Arial" w:hAnsi="Times New Roman" w:cs="Times New Roman"/>
                <w:bCs/>
                <w:sz w:val="24"/>
                <w:szCs w:val="24"/>
              </w:rPr>
              <w:t>Lagrangian</w:t>
            </w:r>
            <w:proofErr w:type="spellEnd"/>
            <w:r w:rsidRPr="00D761ED">
              <w:rPr>
                <w:rFonts w:ascii="Times New Roman" w:eastAsia="Arial" w:hAnsi="Times New Roman" w:cs="Times New Roman"/>
                <w:bCs/>
                <w:sz w:val="24"/>
                <w:szCs w:val="24"/>
              </w:rPr>
              <w:t xml:space="preserve">) and Spatial (Eulerian) descriptions of motion, Displacement field, Deformation gradient, Stretch ratios, Polar decomposition of deformation gradient, Velocity gradient, Rate of deformation, Vorticity, Length, area and volume elements in deformed configuration; Material and spatial time derivatives - velocity and acceleration, Cauchy stress tensor, state of stress, concept of first and second </w:t>
            </w:r>
            <w:proofErr w:type="spellStart"/>
            <w:r w:rsidRPr="00D761ED">
              <w:rPr>
                <w:rFonts w:ascii="Times New Roman" w:eastAsia="Arial" w:hAnsi="Times New Roman" w:cs="Times New Roman"/>
                <w:bCs/>
                <w:sz w:val="24"/>
                <w:szCs w:val="24"/>
              </w:rPr>
              <w:t>Piola-Kirchoff</w:t>
            </w:r>
            <w:proofErr w:type="spellEnd"/>
            <w:r w:rsidRPr="00D761ED">
              <w:rPr>
                <w:rFonts w:ascii="Times New Roman" w:eastAsia="Arial" w:hAnsi="Times New Roman" w:cs="Times New Roman"/>
                <w:bCs/>
                <w:sz w:val="24"/>
                <w:szCs w:val="24"/>
              </w:rPr>
              <w:t xml:space="preserve"> stress tensors.   </w:t>
            </w:r>
          </w:p>
          <w:p w14:paraId="3AC8BB62" w14:textId="77777777" w:rsidR="0038405D" w:rsidRPr="00D761ED" w:rsidRDefault="0038405D" w:rsidP="004279B6">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D761ED">
              <w:rPr>
                <w:rFonts w:ascii="Times New Roman" w:eastAsia="Arial" w:hAnsi="Times New Roman" w:cs="Times New Roman"/>
                <w:b/>
                <w:sz w:val="24"/>
                <w:szCs w:val="24"/>
              </w:rPr>
              <w:t xml:space="preserve">Fundamental Laws in Continuum Mechanics: </w:t>
            </w:r>
          </w:p>
          <w:p w14:paraId="41C97E5C" w14:textId="77777777" w:rsidR="0038405D" w:rsidRPr="00D761ED" w:rsidRDefault="0038405D" w:rsidP="004279B6">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D761ED">
              <w:rPr>
                <w:rFonts w:ascii="Times New Roman" w:eastAsia="Arial" w:hAnsi="Times New Roman" w:cs="Times New Roman"/>
                <w:bCs/>
                <w:sz w:val="24"/>
                <w:szCs w:val="24"/>
              </w:rPr>
              <w:t>Material derivatives of Line, Surface and Volume Integrals, Conservation of mass, continuity equation, Conservation of linear and angular momentum, Conservation of energy; Continuum Thermodynamics: Basic laws of thermodynamics; Energy equation; Entropy; Clausius-</w:t>
            </w:r>
            <w:proofErr w:type="spellStart"/>
            <w:r w:rsidRPr="00D761ED">
              <w:rPr>
                <w:rFonts w:ascii="Times New Roman" w:eastAsia="Arial" w:hAnsi="Times New Roman" w:cs="Times New Roman"/>
                <w:bCs/>
                <w:sz w:val="24"/>
                <w:szCs w:val="24"/>
              </w:rPr>
              <w:t>Duhem</w:t>
            </w:r>
            <w:proofErr w:type="spellEnd"/>
            <w:r w:rsidRPr="00D761ED">
              <w:rPr>
                <w:rFonts w:ascii="Times New Roman" w:eastAsia="Arial" w:hAnsi="Times New Roman" w:cs="Times New Roman"/>
                <w:bCs/>
                <w:sz w:val="24"/>
                <w:szCs w:val="24"/>
              </w:rPr>
              <w:t xml:space="preserve"> inequality. </w:t>
            </w:r>
          </w:p>
          <w:p w14:paraId="6A016E81" w14:textId="77777777" w:rsidR="0038405D" w:rsidRPr="00D761ED" w:rsidRDefault="0038405D" w:rsidP="004279B6">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D761ED">
              <w:rPr>
                <w:rFonts w:ascii="Times New Roman" w:eastAsia="Arial" w:hAnsi="Times New Roman" w:cs="Times New Roman"/>
                <w:b/>
                <w:sz w:val="24"/>
                <w:szCs w:val="24"/>
              </w:rPr>
              <w:t>Constitutive Relations and Material Models:</w:t>
            </w:r>
          </w:p>
          <w:p w14:paraId="53F937F5" w14:textId="77777777" w:rsidR="0038405D" w:rsidRPr="00D761ED" w:rsidRDefault="0038405D" w:rsidP="004279B6">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lang w:val="en-IN"/>
              </w:rPr>
            </w:pPr>
            <w:r w:rsidRPr="00D761ED">
              <w:rPr>
                <w:rFonts w:ascii="Times New Roman" w:eastAsia="Arial" w:hAnsi="Times New Roman" w:cs="Times New Roman"/>
                <w:bCs/>
                <w:sz w:val="24"/>
                <w:szCs w:val="24"/>
              </w:rPr>
              <w:t xml:space="preserve">Constitutive Assumptions; Ideal Fluids; Elastic Fluids, </w:t>
            </w:r>
            <w:proofErr w:type="spellStart"/>
            <w:r w:rsidRPr="00D761ED">
              <w:rPr>
                <w:rFonts w:ascii="Times New Roman" w:eastAsia="Arial" w:hAnsi="Times New Roman" w:cs="Times New Roman"/>
                <w:bCs/>
                <w:sz w:val="24"/>
                <w:szCs w:val="24"/>
              </w:rPr>
              <w:t>Hyperelastic</w:t>
            </w:r>
            <w:proofErr w:type="spellEnd"/>
            <w:r w:rsidRPr="00D761ED">
              <w:rPr>
                <w:rFonts w:ascii="Times New Roman" w:eastAsia="Arial" w:hAnsi="Times New Roman" w:cs="Times New Roman"/>
                <w:bCs/>
                <w:sz w:val="24"/>
                <w:szCs w:val="24"/>
              </w:rPr>
              <w:t xml:space="preserve"> Material; Notion of Isotropy; Isothermal Elasticity - Thermodynamic Restrictions, Material Frame Indifference, Material Symmetry; Hooke’s law, Stokes problem, Newtonian and Non-Newtonian fluids. </w:t>
            </w:r>
          </w:p>
        </w:tc>
      </w:tr>
      <w:tr w:rsidR="0038405D" w:rsidRPr="00D761ED" w14:paraId="28705569" w14:textId="77777777" w:rsidTr="004279B6">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7901A" w14:textId="77777777" w:rsidR="0038405D" w:rsidRPr="0038405D" w:rsidRDefault="0038405D" w:rsidP="004279B6">
            <w:pPr>
              <w:shd w:val="clear" w:color="auto" w:fill="FFFFFF" w:themeFill="background1"/>
              <w:jc w:val="both"/>
              <w:rPr>
                <w:b/>
                <w:bCs/>
                <w:sz w:val="22"/>
              </w:rPr>
            </w:pPr>
            <w:r w:rsidRPr="0038405D">
              <w:rPr>
                <w:b/>
                <w:bCs/>
                <w:sz w:val="22"/>
              </w:rPr>
              <w:t>Learning Outcomes:</w:t>
            </w:r>
          </w:p>
          <w:p w14:paraId="1EB0173B" w14:textId="77777777" w:rsidR="0038405D" w:rsidRPr="0038405D" w:rsidRDefault="0038405D" w:rsidP="004279B6">
            <w:pPr>
              <w:pStyle w:val="ListParagraph"/>
              <w:numPr>
                <w:ilvl w:val="0"/>
                <w:numId w:val="15"/>
              </w:numPr>
              <w:shd w:val="clear" w:color="auto" w:fill="FFFFFF" w:themeFill="background1"/>
              <w:spacing w:after="0" w:line="240" w:lineRule="auto"/>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The students will understand the various theoretical elements of continuum mechanics, and how these elements apply to solids and fluids.</w:t>
            </w:r>
          </w:p>
          <w:p w14:paraId="6477E77B" w14:textId="77777777" w:rsidR="0038405D" w:rsidRPr="0038405D" w:rsidRDefault="0038405D" w:rsidP="004279B6">
            <w:pPr>
              <w:pStyle w:val="ListParagraph"/>
              <w:numPr>
                <w:ilvl w:val="0"/>
                <w:numId w:val="15"/>
              </w:numPr>
              <w:shd w:val="clear" w:color="auto" w:fill="FFFFFF" w:themeFill="background1"/>
              <w:spacing w:after="0" w:line="240" w:lineRule="auto"/>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The students will be able to derive and apply the equations of continuum mechanics in the following areas: stress and strain analysis, deformation, work and energy, theory of elasticity, viscoelasticity, theory of plasticity, fluid mechanics, and the basis for constitutive equations.</w:t>
            </w:r>
          </w:p>
          <w:p w14:paraId="5E52C585" w14:textId="4AF8EA80" w:rsidR="0038405D" w:rsidRPr="00D761ED" w:rsidRDefault="0038405D" w:rsidP="0038405D">
            <w:pPr>
              <w:pStyle w:val="ListParagraph"/>
              <w:numPr>
                <w:ilvl w:val="0"/>
                <w:numId w:val="15"/>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38405D">
              <w:rPr>
                <w:rFonts w:ascii="Times New Roman" w:eastAsia="Times New Roman" w:hAnsi="Times New Roman" w:cs="Times New Roman"/>
                <w:szCs w:val="24"/>
              </w:rPr>
              <w:t>The students will be able to use continuum theory descriptions in their research work. Furthermore, it will also be helpful for them to understand research or scientific articles with continuum formulations.</w:t>
            </w:r>
          </w:p>
        </w:tc>
      </w:tr>
      <w:tr w:rsidR="0038405D" w:rsidRPr="00D761ED" w14:paraId="1D168F52" w14:textId="77777777" w:rsidTr="004279B6">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896BAB" w14:textId="77777777" w:rsidR="0038405D" w:rsidRPr="00D761ED" w:rsidRDefault="0038405D" w:rsidP="004279B6">
            <w:pPr>
              <w:shd w:val="clear" w:color="auto" w:fill="FFFFFF" w:themeFill="background1"/>
              <w:jc w:val="both"/>
              <w:rPr>
                <w:b/>
                <w:bCs/>
              </w:rPr>
            </w:pPr>
            <w:r w:rsidRPr="00D761ED">
              <w:rPr>
                <w:b/>
                <w:bCs/>
              </w:rPr>
              <w:t>Assessment Method</w:t>
            </w:r>
          </w:p>
          <w:p w14:paraId="4AF466BF" w14:textId="77777777" w:rsidR="0038405D" w:rsidRPr="00D761ED" w:rsidRDefault="0038405D" w:rsidP="004279B6">
            <w:pPr>
              <w:shd w:val="clear" w:color="auto" w:fill="FFFFFF" w:themeFill="background1"/>
              <w:jc w:val="both"/>
            </w:pPr>
            <w:r w:rsidRPr="00D761ED">
              <w:t>Mid semester examination, End semester examination, Class test/Quiz, Assignments</w:t>
            </w:r>
          </w:p>
        </w:tc>
      </w:tr>
      <w:tr w:rsidR="0038405D" w:rsidRPr="00D761ED" w14:paraId="5A55379A" w14:textId="77777777" w:rsidTr="004279B6">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4FFC7" w14:textId="77777777" w:rsidR="0038405D" w:rsidRPr="00D761ED" w:rsidRDefault="0038405D" w:rsidP="004279B6">
            <w:pPr>
              <w:shd w:val="clear" w:color="auto" w:fill="FFFFFF" w:themeFill="background1"/>
            </w:pPr>
            <w:r w:rsidRPr="00D761ED">
              <w:rPr>
                <w:b/>
                <w:bCs/>
              </w:rPr>
              <w:t>Reference Books</w:t>
            </w:r>
          </w:p>
        </w:tc>
      </w:tr>
      <w:tr w:rsidR="0038405D" w:rsidRPr="00D761ED" w14:paraId="77565C49" w14:textId="77777777" w:rsidTr="004279B6">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305A3" w14:textId="77777777" w:rsidR="0038405D" w:rsidRPr="0038405D" w:rsidRDefault="0038405D" w:rsidP="004279B6">
            <w:pPr>
              <w:pStyle w:val="ListParagraph"/>
              <w:numPr>
                <w:ilvl w:val="0"/>
                <w:numId w:val="32"/>
              </w:numPr>
              <w:shd w:val="clear" w:color="auto" w:fill="FFFFFF" w:themeFill="background1"/>
              <w:spacing w:after="0" w:line="240" w:lineRule="auto"/>
              <w:contextualSpacing w:val="0"/>
              <w:rPr>
                <w:rFonts w:ascii="Times New Roman" w:eastAsia="Arial" w:hAnsi="Times New Roman" w:cs="Times New Roman"/>
                <w:bCs/>
                <w:szCs w:val="24"/>
              </w:rPr>
            </w:pPr>
            <w:r w:rsidRPr="0038405D">
              <w:rPr>
                <w:rFonts w:ascii="Times New Roman" w:eastAsia="Arial" w:hAnsi="Times New Roman" w:cs="Times New Roman"/>
                <w:bCs/>
                <w:szCs w:val="24"/>
              </w:rPr>
              <w:t>Mase, G. T., and Mase, G. E., Continuum Mechanics for Engineers, CRC Press, 2nd Edition, 1999.</w:t>
            </w:r>
          </w:p>
          <w:p w14:paraId="303BE6E7" w14:textId="77777777" w:rsidR="0038405D" w:rsidRPr="0038405D" w:rsidRDefault="0038405D" w:rsidP="004279B6">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Cs w:val="24"/>
              </w:rPr>
            </w:pPr>
            <w:r w:rsidRPr="0038405D">
              <w:rPr>
                <w:rFonts w:ascii="Times New Roman" w:eastAsia="Arial" w:hAnsi="Times New Roman" w:cs="Times New Roman"/>
                <w:bCs/>
                <w:szCs w:val="24"/>
              </w:rPr>
              <w:t>Malvern, L. E., Introduction to the Mechanics of a Continuous Medium, Prentice-Hall Inc., Englewood Cliffs, New Jersey, 1969.</w:t>
            </w:r>
          </w:p>
          <w:p w14:paraId="0515F799" w14:textId="77777777" w:rsidR="0038405D" w:rsidRPr="0038405D" w:rsidRDefault="0038405D" w:rsidP="004279B6">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Cs w:val="24"/>
              </w:rPr>
            </w:pPr>
            <w:proofErr w:type="spellStart"/>
            <w:r w:rsidRPr="0038405D">
              <w:rPr>
                <w:rFonts w:ascii="Times New Roman" w:eastAsia="Arial" w:hAnsi="Times New Roman" w:cs="Times New Roman"/>
                <w:bCs/>
                <w:szCs w:val="24"/>
              </w:rPr>
              <w:t>Rudnicki</w:t>
            </w:r>
            <w:proofErr w:type="spellEnd"/>
            <w:r w:rsidRPr="0038405D">
              <w:rPr>
                <w:rFonts w:ascii="Times New Roman" w:eastAsia="Arial" w:hAnsi="Times New Roman" w:cs="Times New Roman"/>
                <w:bCs/>
                <w:szCs w:val="24"/>
              </w:rPr>
              <w:t>, J. W., Fundamentals of Continuum Mechanics, John Wiley &amp; Sons, 2015.</w:t>
            </w:r>
          </w:p>
          <w:p w14:paraId="36C86D98" w14:textId="77777777" w:rsidR="0038405D" w:rsidRPr="0038405D" w:rsidRDefault="0038405D" w:rsidP="004279B6">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Cs w:val="24"/>
              </w:rPr>
            </w:pPr>
            <w:r w:rsidRPr="0038405D">
              <w:rPr>
                <w:rFonts w:ascii="Times New Roman" w:eastAsia="Arial" w:hAnsi="Times New Roman" w:cs="Times New Roman"/>
                <w:bCs/>
                <w:szCs w:val="24"/>
              </w:rPr>
              <w:t xml:space="preserve">Lai, W. M., Rubin, D., and </w:t>
            </w:r>
            <w:proofErr w:type="spellStart"/>
            <w:r w:rsidRPr="0038405D">
              <w:rPr>
                <w:rFonts w:ascii="Times New Roman" w:eastAsia="Arial" w:hAnsi="Times New Roman" w:cs="Times New Roman"/>
                <w:bCs/>
                <w:szCs w:val="24"/>
              </w:rPr>
              <w:t>Krempl</w:t>
            </w:r>
            <w:proofErr w:type="spellEnd"/>
            <w:r w:rsidRPr="0038405D">
              <w:rPr>
                <w:rFonts w:ascii="Times New Roman" w:eastAsia="Arial" w:hAnsi="Times New Roman" w:cs="Times New Roman"/>
                <w:bCs/>
                <w:szCs w:val="24"/>
              </w:rPr>
              <w:t>, E., Introduction to Continuum Mechanics, Butterworth-Heinemann, 4th edition, 2015.</w:t>
            </w:r>
          </w:p>
          <w:p w14:paraId="42211EDC" w14:textId="77777777" w:rsidR="0038405D" w:rsidRPr="0038405D" w:rsidRDefault="0038405D" w:rsidP="004279B6">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Cs w:val="24"/>
              </w:rPr>
            </w:pPr>
            <w:r w:rsidRPr="0038405D">
              <w:rPr>
                <w:rFonts w:ascii="Times New Roman" w:eastAsia="Arial" w:hAnsi="Times New Roman" w:cs="Times New Roman"/>
                <w:bCs/>
                <w:szCs w:val="24"/>
              </w:rPr>
              <w:t>Reddy, J.N., An introduction to continuum mechanics, Cambridge University Press, 2013.</w:t>
            </w:r>
          </w:p>
          <w:p w14:paraId="08210F58" w14:textId="4A48FBF4" w:rsidR="0038405D" w:rsidRPr="00D761ED" w:rsidRDefault="0038405D" w:rsidP="0038405D">
            <w:pPr>
              <w:pStyle w:val="ListParagraph"/>
              <w:numPr>
                <w:ilvl w:val="0"/>
                <w:numId w:val="32"/>
              </w:numPr>
              <w:shd w:val="clear" w:color="auto" w:fill="FFFFFF" w:themeFill="background1"/>
              <w:spacing w:after="0" w:line="240" w:lineRule="auto"/>
              <w:contextualSpacing w:val="0"/>
              <w:jc w:val="both"/>
              <w:rPr>
                <w:rFonts w:eastAsia="Arial"/>
              </w:rPr>
            </w:pPr>
            <w:r w:rsidRPr="0038405D">
              <w:rPr>
                <w:rFonts w:ascii="Times New Roman" w:eastAsia="Arial" w:hAnsi="Times New Roman" w:cs="Times New Roman"/>
                <w:bCs/>
                <w:szCs w:val="24"/>
              </w:rPr>
              <w:lastRenderedPageBreak/>
              <w:t>Jog, C.S., Foundations and applications of mechanics: Volume I: Continuum</w:t>
            </w:r>
            <w:r w:rsidRPr="0038405D">
              <w:rPr>
                <w:rFonts w:ascii="Times New Roman" w:eastAsia="Arial" w:hAnsi="Times New Roman" w:cs="Times New Roman"/>
                <w:bCs/>
                <w:szCs w:val="24"/>
              </w:rPr>
              <w:br/>
              <w:t xml:space="preserve">mechanics, </w:t>
            </w:r>
            <w:proofErr w:type="spellStart"/>
            <w:r w:rsidRPr="0038405D">
              <w:rPr>
                <w:rFonts w:ascii="Times New Roman" w:eastAsia="Arial" w:hAnsi="Times New Roman" w:cs="Times New Roman"/>
                <w:bCs/>
                <w:szCs w:val="24"/>
              </w:rPr>
              <w:t>Narosa</w:t>
            </w:r>
            <w:proofErr w:type="spellEnd"/>
            <w:r w:rsidRPr="0038405D">
              <w:rPr>
                <w:rFonts w:ascii="Times New Roman" w:eastAsia="Arial" w:hAnsi="Times New Roman" w:cs="Times New Roman"/>
                <w:bCs/>
                <w:szCs w:val="24"/>
              </w:rPr>
              <w:t xml:space="preserve"> Publishing House, 2007.</w:t>
            </w:r>
          </w:p>
        </w:tc>
      </w:tr>
    </w:tbl>
    <w:p w14:paraId="471F5B00" w14:textId="77777777" w:rsidR="0038405D" w:rsidRPr="00D761ED" w:rsidRDefault="0038405D" w:rsidP="0038405D">
      <w:pPr>
        <w:shd w:val="clear" w:color="auto" w:fill="FFFFFF" w:themeFill="background1"/>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8405D" w:rsidRPr="00D761ED" w14:paraId="1C376D5B" w14:textId="77777777" w:rsidTr="004279B6">
        <w:tc>
          <w:tcPr>
            <w:tcW w:w="2263" w:type="dxa"/>
          </w:tcPr>
          <w:p w14:paraId="3B0AA56D" w14:textId="77777777" w:rsidR="0038405D" w:rsidRPr="00D761ED" w:rsidRDefault="0038405D" w:rsidP="004279B6">
            <w:pPr>
              <w:shd w:val="clear" w:color="auto" w:fill="FFFFFF" w:themeFill="background1"/>
            </w:pPr>
            <w:r w:rsidRPr="00D761ED">
              <w:t xml:space="preserve">Course Number           </w:t>
            </w:r>
          </w:p>
        </w:tc>
        <w:tc>
          <w:tcPr>
            <w:tcW w:w="7230" w:type="dxa"/>
          </w:tcPr>
          <w:p w14:paraId="227922C4" w14:textId="77777777" w:rsidR="0038405D" w:rsidRPr="00D761ED" w:rsidRDefault="0038405D" w:rsidP="004279B6">
            <w:pPr>
              <w:shd w:val="clear" w:color="auto" w:fill="FFFFFF" w:themeFill="background1"/>
              <w:rPr>
                <w:b/>
                <w:bCs/>
              </w:rPr>
            </w:pPr>
            <w:r w:rsidRPr="00D761ED">
              <w:rPr>
                <w:b/>
              </w:rPr>
              <w:t>ME6109</w:t>
            </w:r>
          </w:p>
        </w:tc>
      </w:tr>
      <w:tr w:rsidR="0038405D" w:rsidRPr="00D761ED" w14:paraId="09431CD4" w14:textId="77777777" w:rsidTr="004279B6">
        <w:tc>
          <w:tcPr>
            <w:tcW w:w="2263" w:type="dxa"/>
          </w:tcPr>
          <w:p w14:paraId="156AFFB9" w14:textId="77777777" w:rsidR="0038405D" w:rsidRPr="00D761ED" w:rsidRDefault="0038405D" w:rsidP="004279B6">
            <w:pPr>
              <w:shd w:val="clear" w:color="auto" w:fill="FFFFFF" w:themeFill="background1"/>
            </w:pPr>
            <w:r w:rsidRPr="00D761ED">
              <w:t xml:space="preserve">Course Credit                 </w:t>
            </w:r>
          </w:p>
        </w:tc>
        <w:tc>
          <w:tcPr>
            <w:tcW w:w="7230" w:type="dxa"/>
            <w:vAlign w:val="center"/>
          </w:tcPr>
          <w:p w14:paraId="44E11082" w14:textId="77777777" w:rsidR="0038405D" w:rsidRPr="00D761ED" w:rsidRDefault="0038405D" w:rsidP="004279B6">
            <w:pPr>
              <w:shd w:val="clear" w:color="auto" w:fill="FFFFFF" w:themeFill="background1"/>
              <w:rPr>
                <w:b/>
                <w:bCs/>
              </w:rPr>
            </w:pPr>
            <w:r w:rsidRPr="00D761ED">
              <w:rPr>
                <w:b/>
                <w:bCs/>
              </w:rPr>
              <w:t>3-0-0-3</w:t>
            </w:r>
          </w:p>
        </w:tc>
      </w:tr>
      <w:tr w:rsidR="0038405D" w:rsidRPr="00D761ED" w14:paraId="67AAC6B3" w14:textId="77777777" w:rsidTr="004279B6">
        <w:tc>
          <w:tcPr>
            <w:tcW w:w="2263" w:type="dxa"/>
          </w:tcPr>
          <w:p w14:paraId="6EB59D12" w14:textId="77777777" w:rsidR="0038405D" w:rsidRPr="00D761ED" w:rsidRDefault="0038405D" w:rsidP="004279B6">
            <w:pPr>
              <w:shd w:val="clear" w:color="auto" w:fill="FFFFFF" w:themeFill="background1"/>
            </w:pPr>
            <w:r w:rsidRPr="00D761ED">
              <w:t xml:space="preserve">Course Title                   </w:t>
            </w:r>
          </w:p>
        </w:tc>
        <w:tc>
          <w:tcPr>
            <w:tcW w:w="7230" w:type="dxa"/>
            <w:vAlign w:val="center"/>
          </w:tcPr>
          <w:p w14:paraId="4857B440" w14:textId="77777777" w:rsidR="0038405D" w:rsidRPr="00D761ED" w:rsidRDefault="0038405D" w:rsidP="004279B6">
            <w:pPr>
              <w:shd w:val="clear" w:color="auto" w:fill="FFFFFF" w:themeFill="background1"/>
              <w:rPr>
                <w:b/>
                <w:bCs/>
              </w:rPr>
            </w:pPr>
            <w:r w:rsidRPr="00D761ED">
              <w:rPr>
                <w:b/>
              </w:rPr>
              <w:t xml:space="preserve">Vehicle Dynamics and Multi-body Systems </w:t>
            </w:r>
          </w:p>
        </w:tc>
      </w:tr>
      <w:tr w:rsidR="0038405D" w:rsidRPr="00D761ED" w14:paraId="0FB6361F" w14:textId="77777777" w:rsidTr="004279B6">
        <w:tc>
          <w:tcPr>
            <w:tcW w:w="2263" w:type="dxa"/>
          </w:tcPr>
          <w:p w14:paraId="1D95BDDC" w14:textId="77777777" w:rsidR="0038405D" w:rsidRPr="00D761ED" w:rsidRDefault="0038405D" w:rsidP="004279B6">
            <w:pPr>
              <w:shd w:val="clear" w:color="auto" w:fill="FFFFFF" w:themeFill="background1"/>
            </w:pPr>
            <w:r w:rsidRPr="00D761ED">
              <w:t xml:space="preserve">Learning Mode            </w:t>
            </w:r>
          </w:p>
        </w:tc>
        <w:tc>
          <w:tcPr>
            <w:tcW w:w="7230" w:type="dxa"/>
          </w:tcPr>
          <w:p w14:paraId="14A16BEE" w14:textId="77777777" w:rsidR="0038405D" w:rsidRPr="00D761ED" w:rsidRDefault="0038405D" w:rsidP="004279B6">
            <w:pPr>
              <w:shd w:val="clear" w:color="auto" w:fill="FFFFFF" w:themeFill="background1"/>
            </w:pPr>
            <w:r w:rsidRPr="00D761ED">
              <w:t>Lectures and Simulation tools</w:t>
            </w:r>
          </w:p>
        </w:tc>
      </w:tr>
      <w:tr w:rsidR="0038405D" w:rsidRPr="00D761ED" w14:paraId="6E71ADA0" w14:textId="77777777" w:rsidTr="004279B6">
        <w:tc>
          <w:tcPr>
            <w:tcW w:w="2263" w:type="dxa"/>
          </w:tcPr>
          <w:p w14:paraId="5C4700A0" w14:textId="77777777" w:rsidR="0038405D" w:rsidRPr="00D761ED" w:rsidRDefault="0038405D" w:rsidP="004279B6">
            <w:pPr>
              <w:shd w:val="clear" w:color="auto" w:fill="FFFFFF" w:themeFill="background1"/>
            </w:pPr>
            <w:r w:rsidRPr="00D761ED">
              <w:t xml:space="preserve">Learning Objectives </w:t>
            </w:r>
          </w:p>
        </w:tc>
        <w:tc>
          <w:tcPr>
            <w:tcW w:w="7230" w:type="dxa"/>
          </w:tcPr>
          <w:p w14:paraId="2AEFF143" w14:textId="77777777" w:rsidR="0038405D" w:rsidRPr="00D761ED" w:rsidRDefault="0038405D" w:rsidP="004279B6">
            <w:pPr>
              <w:pStyle w:val="paragraph"/>
              <w:shd w:val="clear" w:color="auto" w:fill="FFFFFF" w:themeFill="background1"/>
              <w:spacing w:before="0" w:beforeAutospacing="0" w:after="0" w:afterAutospacing="0"/>
              <w:textAlignment w:val="baseline"/>
              <w:rPr>
                <w:rStyle w:val="normaltextrun"/>
              </w:rPr>
            </w:pPr>
            <w:r w:rsidRPr="00D761ED">
              <w:rPr>
                <w:rStyle w:val="normaltextrun"/>
              </w:rPr>
              <w:t>Complies with PLOs 1 and 4</w:t>
            </w:r>
          </w:p>
          <w:p w14:paraId="520769D6" w14:textId="77777777" w:rsidR="0038405D" w:rsidRPr="00D761ED" w:rsidRDefault="0038405D" w:rsidP="004279B6">
            <w:pPr>
              <w:shd w:val="clear" w:color="auto" w:fill="FFFFFF" w:themeFill="background1"/>
              <w:jc w:val="both"/>
            </w:pPr>
            <w:r w:rsidRPr="00D761ED">
              <w:t>Understanding the dynamics of a wheeled vehicle, various systems- tires and the mechanics, drive trains, steering, braking and suspension systems. Developing models for handling and stability vehicle.</w:t>
            </w:r>
          </w:p>
          <w:p w14:paraId="01741010" w14:textId="77777777" w:rsidR="0038405D" w:rsidRPr="00D761ED" w:rsidRDefault="0038405D" w:rsidP="004279B6">
            <w:pPr>
              <w:shd w:val="clear" w:color="auto" w:fill="FFFFFF" w:themeFill="background1"/>
              <w:jc w:val="both"/>
            </w:pPr>
            <w:r w:rsidRPr="00D761ED">
              <w:t>Concepts of rigid body dynamic analysis for enabling modeling of vehicle dynamic systems</w:t>
            </w:r>
          </w:p>
          <w:p w14:paraId="5C98D6B4" w14:textId="77777777" w:rsidR="0038405D" w:rsidRPr="00D761ED" w:rsidRDefault="0038405D" w:rsidP="004279B6">
            <w:pPr>
              <w:shd w:val="clear" w:color="auto" w:fill="FFFFFF" w:themeFill="background1"/>
              <w:jc w:val="both"/>
            </w:pPr>
            <w:r w:rsidRPr="00D761ED">
              <w:t>Prerequisite: Engineering Mechanics/Dynamics or equivalent course</w:t>
            </w:r>
          </w:p>
        </w:tc>
      </w:tr>
      <w:tr w:rsidR="0038405D" w:rsidRPr="00D761ED" w14:paraId="7991EF9C" w14:textId="77777777" w:rsidTr="004279B6">
        <w:tc>
          <w:tcPr>
            <w:tcW w:w="2263" w:type="dxa"/>
          </w:tcPr>
          <w:p w14:paraId="1A1ED08F" w14:textId="77777777" w:rsidR="0038405D" w:rsidRPr="00D761ED" w:rsidRDefault="0038405D" w:rsidP="004279B6">
            <w:pPr>
              <w:shd w:val="clear" w:color="auto" w:fill="FFFFFF" w:themeFill="background1"/>
            </w:pPr>
            <w:r w:rsidRPr="00D761ED">
              <w:t xml:space="preserve">Course Description     </w:t>
            </w:r>
          </w:p>
        </w:tc>
        <w:tc>
          <w:tcPr>
            <w:tcW w:w="7230" w:type="dxa"/>
          </w:tcPr>
          <w:p w14:paraId="2B33B420" w14:textId="77777777" w:rsidR="0038405D" w:rsidRPr="00D761ED" w:rsidRDefault="0038405D" w:rsidP="004279B6">
            <w:pPr>
              <w:shd w:val="clear" w:color="auto" w:fill="FFFFFF" w:themeFill="background1"/>
              <w:jc w:val="both"/>
            </w:pPr>
            <w:r w:rsidRPr="00D761ED">
              <w:t>Wheeled vehicle dynamics with tire mechanics and effect of various subsystems such as drive trains, steering, suspensions, braking. Stability and safety of the vehicle. Basic concepts of rigid body dynamics which go into the mathematical modeling of the vehicle system.</w:t>
            </w:r>
          </w:p>
        </w:tc>
      </w:tr>
      <w:tr w:rsidR="0038405D" w:rsidRPr="00D761ED" w14:paraId="3CAC2CEB" w14:textId="77777777" w:rsidTr="004279B6">
        <w:tc>
          <w:tcPr>
            <w:tcW w:w="2263" w:type="dxa"/>
          </w:tcPr>
          <w:p w14:paraId="6EA23884" w14:textId="77777777" w:rsidR="0038405D" w:rsidRPr="00D761ED" w:rsidRDefault="0038405D" w:rsidP="004279B6">
            <w:pPr>
              <w:shd w:val="clear" w:color="auto" w:fill="FFFFFF" w:themeFill="background1"/>
            </w:pPr>
            <w:r w:rsidRPr="00D761ED">
              <w:t xml:space="preserve">Course Outline          </w:t>
            </w:r>
          </w:p>
        </w:tc>
        <w:tc>
          <w:tcPr>
            <w:tcW w:w="7230" w:type="dxa"/>
          </w:tcPr>
          <w:p w14:paraId="605F221A" w14:textId="77777777" w:rsidR="0038405D" w:rsidRPr="00D761ED" w:rsidRDefault="0038405D" w:rsidP="004279B6">
            <w:pPr>
              <w:shd w:val="clear" w:color="auto" w:fill="FFFFFF" w:themeFill="background1"/>
              <w:jc w:val="both"/>
            </w:pPr>
            <w:r w:rsidRPr="00D761ED">
              <w:t>Introduction to vehicle dynamics: Vehicle coordinate systems; loads on axles of a parked car and an accelerating car. Acceleration performance: Power-limited acceleration, traction-limited acceleration. Tire models: Tire construction and terminology; mechanics of force generation; rolling resistance; tractive effort and longitudinal slip; cornering properties of tire; slip angle; camber thrust; aligning moments. Aerodynamic effects on a vehicle: Mechanics of airflow around the vehicle, pressure distribution, aerodynamic forces; pitching, rolling and yawing moments; crosswind sensitivity. Braking performance: Basic equations for braking for a vehicle with constant deceleration and deceleration with wind-resistance; braking forces: rolling resistance, aerodynamic drag, driveline drag, grade, tire-road friction; brakes, anti-lock braking system, traction control, braking efficiency. Steering systems and cornering: Geometry of steering linkage, steering geometry error; steering system models, neutral steer, under-steer, over-steer, steering ratio, effect of under-steer; steering system force and moments, low speed and high speed cornering; directional stability of the vehicle; influence of front wheel drive. Suspension and ride: Suspension types—solid axle suspensions, independent suspensions; suspension geometry; roll center analysis; active suspension systems; excitation sources for vehicle rider; vehicle response properties, suspension stiffness and damping, suspension isolation, active control, suspension non-linearity, bounce and pitch motion</w:t>
            </w:r>
            <w:r w:rsidRPr="00D761ED">
              <w:rPr>
                <w:spacing w:val="-1"/>
              </w:rPr>
              <w:t xml:space="preserve">. </w:t>
            </w:r>
            <w:r w:rsidRPr="00D761ED">
              <w:t xml:space="preserve">Roll-over: Quasi-static roll-over of rigid vehicle and suspended vehicle; transient roll-over, yaw-roll model, tripping, </w:t>
            </w:r>
            <w:r w:rsidRPr="00D761ED">
              <w:rPr>
                <w:spacing w:val="-1"/>
              </w:rPr>
              <w:t>use of standards for design</w:t>
            </w:r>
            <w:r w:rsidRPr="00D761ED">
              <w:t xml:space="preserve">. Multi-body systems: Review of Newtonian mechanics for rigid bodies and system of rigid bodies; coordinate transformation between two set of axes in relative motion between one another; Euler angles; angular velocity, angular acceleration, angular momentum etc. in terms of Euler angle parameters; Newton-Euler equations of motion; elementary </w:t>
            </w:r>
            <w:proofErr w:type="spellStart"/>
            <w:r w:rsidRPr="00D761ED">
              <w:t>Lagrangian</w:t>
            </w:r>
            <w:proofErr w:type="spellEnd"/>
            <w:r w:rsidRPr="00D761ED">
              <w:t xml:space="preserve"> mechanics: </w:t>
            </w:r>
            <w:proofErr w:type="spellStart"/>
            <w:r w:rsidRPr="00D761ED">
              <w:t>generalised</w:t>
            </w:r>
            <w:proofErr w:type="spellEnd"/>
            <w:r w:rsidRPr="00D761ED">
              <w:t xml:space="preserve"> coordinates and constraints; principle of virtual work; Hamilton’s principle; Lagrange’s equation, generalized forces. Lagrange’s equation with constraints, Lagrange’s multiplier. </w:t>
            </w:r>
          </w:p>
        </w:tc>
      </w:tr>
      <w:tr w:rsidR="0038405D" w:rsidRPr="00D761ED" w14:paraId="553DBCF9" w14:textId="77777777" w:rsidTr="004279B6">
        <w:tc>
          <w:tcPr>
            <w:tcW w:w="2263" w:type="dxa"/>
          </w:tcPr>
          <w:p w14:paraId="3443F54F" w14:textId="77777777" w:rsidR="0038405D" w:rsidRPr="00D761ED" w:rsidRDefault="0038405D" w:rsidP="004279B6">
            <w:pPr>
              <w:shd w:val="clear" w:color="auto" w:fill="FFFFFF" w:themeFill="background1"/>
            </w:pPr>
            <w:r w:rsidRPr="00D761ED">
              <w:lastRenderedPageBreak/>
              <w:t xml:space="preserve">Learning Outcome      </w:t>
            </w:r>
          </w:p>
        </w:tc>
        <w:tc>
          <w:tcPr>
            <w:tcW w:w="7230" w:type="dxa"/>
          </w:tcPr>
          <w:p w14:paraId="2E26AB8C" w14:textId="77777777" w:rsidR="0038405D" w:rsidRPr="00D761ED" w:rsidRDefault="0038405D" w:rsidP="004279B6">
            <w:pPr>
              <w:shd w:val="clear" w:color="auto" w:fill="FFFFFF" w:themeFill="background1"/>
            </w:pPr>
            <w:r w:rsidRPr="00D761ED">
              <w:t>Mathematical modeling of the vehicle dynamic system with integrations of various subsystems- Tire, drive trains, suspension, steering, brakes. Understanding of the stability and rollover limits of the vehicle.</w:t>
            </w:r>
          </w:p>
          <w:p w14:paraId="1C8FD727" w14:textId="77777777" w:rsidR="0038405D" w:rsidRPr="00D761ED" w:rsidRDefault="0038405D" w:rsidP="004279B6">
            <w:pPr>
              <w:shd w:val="clear" w:color="auto" w:fill="FFFFFF" w:themeFill="background1"/>
            </w:pPr>
            <w:r w:rsidRPr="00D761ED">
              <w:t>Use of simulation tools for developing the analytical model and also rigid body analysis tools</w:t>
            </w:r>
          </w:p>
        </w:tc>
      </w:tr>
      <w:tr w:rsidR="0038405D" w:rsidRPr="00D761ED" w14:paraId="1766C140" w14:textId="77777777" w:rsidTr="004279B6">
        <w:tc>
          <w:tcPr>
            <w:tcW w:w="2263" w:type="dxa"/>
          </w:tcPr>
          <w:p w14:paraId="3C877313" w14:textId="77777777" w:rsidR="0038405D" w:rsidRPr="00D761ED" w:rsidRDefault="0038405D" w:rsidP="004279B6">
            <w:pPr>
              <w:shd w:val="clear" w:color="auto" w:fill="FFFFFF" w:themeFill="background1"/>
            </w:pPr>
            <w:r w:rsidRPr="00D761ED">
              <w:t>Assessment Method</w:t>
            </w:r>
          </w:p>
        </w:tc>
        <w:tc>
          <w:tcPr>
            <w:tcW w:w="7230" w:type="dxa"/>
          </w:tcPr>
          <w:p w14:paraId="335678D8" w14:textId="77777777" w:rsidR="0038405D" w:rsidRPr="00D761ED" w:rsidRDefault="0038405D" w:rsidP="004279B6">
            <w:pPr>
              <w:shd w:val="clear" w:color="auto" w:fill="FFFFFF" w:themeFill="background1"/>
            </w:pPr>
            <w:r w:rsidRPr="00D761ED">
              <w:t xml:space="preserve">Assignments, Quiz, </w:t>
            </w:r>
            <w:proofErr w:type="spellStart"/>
            <w:r w:rsidRPr="00D761ED">
              <w:t>Mid term</w:t>
            </w:r>
            <w:proofErr w:type="spellEnd"/>
            <w:r w:rsidRPr="00D761ED">
              <w:t xml:space="preserve"> and end term exams</w:t>
            </w:r>
          </w:p>
        </w:tc>
      </w:tr>
      <w:tr w:rsidR="0038405D" w:rsidRPr="00D761ED" w14:paraId="576383F8" w14:textId="77777777" w:rsidTr="004279B6">
        <w:tc>
          <w:tcPr>
            <w:tcW w:w="9493" w:type="dxa"/>
            <w:gridSpan w:val="2"/>
          </w:tcPr>
          <w:p w14:paraId="5C10725D" w14:textId="77777777" w:rsidR="0038405D" w:rsidRPr="00D761ED" w:rsidRDefault="0038405D" w:rsidP="004279B6">
            <w:pPr>
              <w:shd w:val="clear" w:color="auto" w:fill="FFFFFF" w:themeFill="background1"/>
              <w:rPr>
                <w:b/>
                <w:bCs/>
              </w:rPr>
            </w:pPr>
            <w:r w:rsidRPr="00D761ED">
              <w:rPr>
                <w:b/>
                <w:bCs/>
              </w:rPr>
              <w:t xml:space="preserve">Suggested Readings: </w:t>
            </w:r>
          </w:p>
          <w:p w14:paraId="7E0049E0" w14:textId="77777777" w:rsidR="0038405D" w:rsidRPr="00D761ED" w:rsidRDefault="0038405D" w:rsidP="004279B6">
            <w:pPr>
              <w:shd w:val="clear" w:color="auto" w:fill="FFFFFF" w:themeFill="background1"/>
            </w:pPr>
            <w:r w:rsidRPr="00D761ED">
              <w:t>1. T.D. Gillespie, “Fundamental of Vehicle Dynamics”, SAE Press (1995).</w:t>
            </w:r>
          </w:p>
          <w:p w14:paraId="6C1F0C62" w14:textId="77777777" w:rsidR="0038405D" w:rsidRPr="00D761ED" w:rsidRDefault="0038405D" w:rsidP="004279B6">
            <w:pPr>
              <w:shd w:val="clear" w:color="auto" w:fill="FFFFFF" w:themeFill="background1"/>
            </w:pPr>
            <w:r w:rsidRPr="00D761ED">
              <w:t xml:space="preserve">2. J.Y. Wong, “Theory of Ground Vehicles”, 4th Edition, John Wiley &amp; Sons (2008). </w:t>
            </w:r>
          </w:p>
          <w:p w14:paraId="7E2B0F19" w14:textId="77777777" w:rsidR="0038405D" w:rsidRPr="00D761ED" w:rsidRDefault="0038405D" w:rsidP="004279B6">
            <w:pPr>
              <w:shd w:val="clear" w:color="auto" w:fill="FFFFFF" w:themeFill="background1"/>
            </w:pPr>
            <w:r w:rsidRPr="00D761ED">
              <w:t xml:space="preserve">3. Reza N. </w:t>
            </w:r>
            <w:proofErr w:type="spellStart"/>
            <w:r w:rsidRPr="00D761ED">
              <w:t>Jazar</w:t>
            </w:r>
            <w:proofErr w:type="spellEnd"/>
            <w:r w:rsidRPr="00D761ED">
              <w:t xml:space="preserve">, “Vehicle Dynamics: Theory and Application”, 1st Edition, Springer (2008). </w:t>
            </w:r>
          </w:p>
          <w:p w14:paraId="54EF29E4" w14:textId="77777777" w:rsidR="0038405D" w:rsidRPr="00D761ED" w:rsidRDefault="0038405D" w:rsidP="004279B6">
            <w:pPr>
              <w:shd w:val="clear" w:color="auto" w:fill="FFFFFF" w:themeFill="background1"/>
            </w:pPr>
            <w:r w:rsidRPr="00D761ED">
              <w:t xml:space="preserve">4. R. </w:t>
            </w:r>
            <w:proofErr w:type="spellStart"/>
            <w:r w:rsidRPr="00D761ED">
              <w:t>Rajamani</w:t>
            </w:r>
            <w:proofErr w:type="spellEnd"/>
            <w:r w:rsidRPr="00D761ED">
              <w:t>, “Vehicle Dynamics and Control”, Springer (2006).</w:t>
            </w:r>
          </w:p>
          <w:p w14:paraId="7626FABF" w14:textId="77777777" w:rsidR="0038405D" w:rsidRPr="00D761ED" w:rsidRDefault="0038405D" w:rsidP="004279B6">
            <w:pPr>
              <w:shd w:val="clear" w:color="auto" w:fill="FFFFFF" w:themeFill="background1"/>
              <w:ind w:left="284" w:hanging="284"/>
            </w:pPr>
            <w:r w:rsidRPr="00D761ED">
              <w:t xml:space="preserve">5. A.A. Shabana, “Dynamics of Multibody Systems”, 3rd Edition, Cambridge University Press (2005). </w:t>
            </w:r>
          </w:p>
          <w:p w14:paraId="506E794E" w14:textId="77777777" w:rsidR="0038405D" w:rsidRPr="00D761ED" w:rsidRDefault="0038405D" w:rsidP="004279B6">
            <w:pPr>
              <w:shd w:val="clear" w:color="auto" w:fill="FFFFFF" w:themeFill="background1"/>
              <w:rPr>
                <w:b/>
              </w:rPr>
            </w:pPr>
            <w:r w:rsidRPr="00D761ED">
              <w:rPr>
                <w:b/>
              </w:rPr>
              <w:t xml:space="preserve">Reference Book </w:t>
            </w:r>
          </w:p>
          <w:p w14:paraId="3930925B" w14:textId="77777777" w:rsidR="0038405D" w:rsidRPr="00D761ED" w:rsidRDefault="0038405D" w:rsidP="004279B6">
            <w:pPr>
              <w:shd w:val="clear" w:color="auto" w:fill="FFFFFF" w:themeFill="background1"/>
            </w:pPr>
            <w:r w:rsidRPr="00D761ED">
              <w:t xml:space="preserve">1. G. </w:t>
            </w:r>
            <w:proofErr w:type="spellStart"/>
            <w:r w:rsidRPr="00D761ED">
              <w:t>Genta</w:t>
            </w:r>
            <w:proofErr w:type="spellEnd"/>
            <w:r w:rsidRPr="00D761ED">
              <w:t>, “Motor Vehicle Dynamics”, World Scientific Pub. Co. Inc. (1997).</w:t>
            </w:r>
          </w:p>
          <w:p w14:paraId="176B91EA" w14:textId="77777777" w:rsidR="0038405D" w:rsidRPr="00D761ED" w:rsidRDefault="0038405D" w:rsidP="004279B6">
            <w:pPr>
              <w:shd w:val="clear" w:color="auto" w:fill="FFFFFF" w:themeFill="background1"/>
            </w:pPr>
            <w:r w:rsidRPr="00D761ED">
              <w:t xml:space="preserve">2. H.B. </w:t>
            </w:r>
            <w:proofErr w:type="spellStart"/>
            <w:r w:rsidRPr="00D761ED">
              <w:t>Pacejka</w:t>
            </w:r>
            <w:proofErr w:type="spellEnd"/>
            <w:r w:rsidRPr="00D761ED">
              <w:t>, “</w:t>
            </w:r>
            <w:proofErr w:type="spellStart"/>
            <w:r w:rsidRPr="00D761ED">
              <w:t>Tyre</w:t>
            </w:r>
            <w:proofErr w:type="spellEnd"/>
            <w:r w:rsidRPr="00D761ED">
              <w:t xml:space="preserve"> and Vehicle Dynamics”, SAE International and Elsevier (2005).</w:t>
            </w:r>
          </w:p>
          <w:p w14:paraId="14C98438" w14:textId="77777777" w:rsidR="0038405D" w:rsidRPr="00D761ED" w:rsidRDefault="0038405D" w:rsidP="004279B6">
            <w:pPr>
              <w:shd w:val="clear" w:color="auto" w:fill="FFFFFF" w:themeFill="background1"/>
            </w:pPr>
            <w:r w:rsidRPr="00D761ED">
              <w:t xml:space="preserve">3. Dean </w:t>
            </w:r>
            <w:proofErr w:type="spellStart"/>
            <w:r w:rsidRPr="00D761ED">
              <w:t>Karnopp</w:t>
            </w:r>
            <w:proofErr w:type="spellEnd"/>
            <w:r w:rsidRPr="00D761ED">
              <w:t xml:space="preserve">, “Vehicle Stability”, Marcel Dekker (2004). </w:t>
            </w:r>
          </w:p>
          <w:p w14:paraId="11E21364" w14:textId="77777777" w:rsidR="0038405D" w:rsidRPr="00D761ED" w:rsidRDefault="0038405D" w:rsidP="004279B6">
            <w:pPr>
              <w:shd w:val="clear" w:color="auto" w:fill="FFFFFF" w:themeFill="background1"/>
            </w:pPr>
            <w:r w:rsidRPr="00D761ED">
              <w:t xml:space="preserve">4. U. </w:t>
            </w:r>
            <w:proofErr w:type="spellStart"/>
            <w:r w:rsidRPr="00D761ED">
              <w:t>Kiencke</w:t>
            </w:r>
            <w:proofErr w:type="spellEnd"/>
            <w:r w:rsidRPr="00D761ED">
              <w:t xml:space="preserve"> and L. Nielsen, “Automotive Control System”, Springer-Verlag, Berlin. </w:t>
            </w:r>
          </w:p>
          <w:p w14:paraId="290E9BE7" w14:textId="77777777" w:rsidR="0038405D" w:rsidRPr="00D761ED" w:rsidRDefault="0038405D" w:rsidP="004279B6">
            <w:pPr>
              <w:shd w:val="clear" w:color="auto" w:fill="FFFFFF" w:themeFill="background1"/>
            </w:pPr>
            <w:r w:rsidRPr="00D761ED">
              <w:t>5. M. Abe and W. Manning, “Vehicle Handling Dynamics: Theory and Application”, 1st Edition, Elsevier (2009).</w:t>
            </w:r>
          </w:p>
          <w:p w14:paraId="307FA5B7" w14:textId="77777777" w:rsidR="0038405D" w:rsidRPr="00D761ED" w:rsidRDefault="0038405D" w:rsidP="004279B6">
            <w:pPr>
              <w:shd w:val="clear" w:color="auto" w:fill="FFFFFF" w:themeFill="background1"/>
            </w:pPr>
            <w:r w:rsidRPr="00D761ED">
              <w:t xml:space="preserve">6. L. </w:t>
            </w:r>
            <w:proofErr w:type="spellStart"/>
            <w:r w:rsidRPr="00D761ED">
              <w:t>Meirovitch</w:t>
            </w:r>
            <w:proofErr w:type="spellEnd"/>
            <w:r w:rsidRPr="00D761ED">
              <w:t>, “Methods of Analytical Dynamics”, Courier Dover (1970).</w:t>
            </w:r>
          </w:p>
          <w:p w14:paraId="2C052B2F" w14:textId="77777777" w:rsidR="0038405D" w:rsidRPr="00D761ED" w:rsidRDefault="0038405D" w:rsidP="004279B6">
            <w:pPr>
              <w:shd w:val="clear" w:color="auto" w:fill="FFFFFF" w:themeFill="background1"/>
              <w:rPr>
                <w:b/>
                <w:bCs/>
              </w:rPr>
            </w:pPr>
            <w:r w:rsidRPr="00D761ED">
              <w:t xml:space="preserve">7. H. </w:t>
            </w:r>
            <w:proofErr w:type="spellStart"/>
            <w:r w:rsidRPr="00D761ED">
              <w:t>Baruh</w:t>
            </w:r>
            <w:proofErr w:type="spellEnd"/>
            <w:r w:rsidRPr="00D761ED">
              <w:t>, “Analytical Dynamics”, WCB/McGraw-Hill (1999).</w:t>
            </w:r>
          </w:p>
          <w:p w14:paraId="5D566B69" w14:textId="77777777" w:rsidR="0038405D" w:rsidRPr="00D761ED" w:rsidRDefault="0038405D" w:rsidP="004279B6">
            <w:pPr>
              <w:shd w:val="clear" w:color="auto" w:fill="FFFFFF" w:themeFill="background1"/>
            </w:pPr>
          </w:p>
        </w:tc>
      </w:tr>
    </w:tbl>
    <w:p w14:paraId="1FCA9F5B" w14:textId="77777777" w:rsidR="0038405D" w:rsidRPr="00D761ED" w:rsidRDefault="0038405D" w:rsidP="0038405D">
      <w:pPr>
        <w:widowControl w:val="0"/>
        <w:shd w:val="clear" w:color="auto" w:fill="FFFFFF" w:themeFill="background1"/>
        <w:tabs>
          <w:tab w:val="left" w:pos="459"/>
        </w:tabs>
        <w:autoSpaceDE w:val="0"/>
        <w:autoSpaceDN w:val="0"/>
        <w:ind w:left="236"/>
      </w:pPr>
    </w:p>
    <w:p w14:paraId="3B502CDE" w14:textId="77777777" w:rsidR="0038405D" w:rsidRPr="00D761ED" w:rsidRDefault="0038405D" w:rsidP="0038405D">
      <w:pPr>
        <w:shd w:val="clear" w:color="auto" w:fill="FFFFFF" w:themeFill="background1"/>
        <w:jc w:val="both"/>
        <w:rPr>
          <w:lang w:val="en-IE"/>
        </w:rPr>
      </w:pPr>
    </w:p>
    <w:p w14:paraId="0DD60D14" w14:textId="77777777" w:rsidR="0038405D" w:rsidRPr="00D761ED" w:rsidRDefault="0038405D" w:rsidP="0038405D">
      <w:pPr>
        <w:widowControl w:val="0"/>
        <w:shd w:val="clear" w:color="auto" w:fill="FFFFFF" w:themeFill="background1"/>
        <w:autoSpaceDE w:val="0"/>
        <w:autoSpaceDN w:val="0"/>
        <w:jc w:val="both"/>
      </w:pPr>
    </w:p>
    <w:p w14:paraId="67C0763B" w14:textId="77777777" w:rsidR="0038405D" w:rsidRPr="00D761ED" w:rsidRDefault="0038405D" w:rsidP="0038405D">
      <w:pPr>
        <w:pStyle w:val="ListParagraph"/>
        <w:widowControl w:val="0"/>
        <w:shd w:val="clear" w:color="auto" w:fill="FFFFFF" w:themeFill="background1"/>
        <w:autoSpaceDE w:val="0"/>
        <w:autoSpaceDN w:val="0"/>
        <w:spacing w:after="0" w:line="240" w:lineRule="auto"/>
        <w:ind w:left="630"/>
        <w:jc w:val="both"/>
        <w:rPr>
          <w:rFonts w:ascii="Times New Roman" w:eastAsia="Times New Roman" w:hAnsi="Times New Roman" w:cs="Times New Roman"/>
          <w:sz w:val="24"/>
          <w:szCs w:val="24"/>
        </w:rPr>
      </w:pPr>
    </w:p>
    <w:p w14:paraId="5D849797" w14:textId="77777777" w:rsidR="0038405D" w:rsidRPr="00D761ED" w:rsidRDefault="0038405D" w:rsidP="0038405D">
      <w:pPr>
        <w:pStyle w:val="ListParagraph"/>
        <w:widowControl w:val="0"/>
        <w:shd w:val="clear" w:color="auto" w:fill="FFFFFF" w:themeFill="background1"/>
        <w:autoSpaceDE w:val="0"/>
        <w:autoSpaceDN w:val="0"/>
        <w:spacing w:after="0" w:line="240" w:lineRule="auto"/>
        <w:ind w:left="630"/>
        <w:jc w:val="both"/>
        <w:rPr>
          <w:rFonts w:ascii="Times New Roman" w:eastAsia="Times New Roman" w:hAnsi="Times New Roman" w:cs="Times New Roman"/>
          <w:sz w:val="24"/>
          <w:szCs w:val="24"/>
        </w:rPr>
      </w:pPr>
    </w:p>
    <w:p w14:paraId="42B853BF" w14:textId="77777777" w:rsidR="0038405D" w:rsidRPr="00D761ED" w:rsidRDefault="0038405D" w:rsidP="0038405D">
      <w:r w:rsidRPr="00D761ED">
        <w:br w:type="page"/>
      </w:r>
    </w:p>
    <w:p w14:paraId="3471A2B3" w14:textId="77777777" w:rsidR="0038405D" w:rsidRPr="00D761ED" w:rsidRDefault="0038405D" w:rsidP="0038405D">
      <w:pPr>
        <w:pStyle w:val="ListParagraph"/>
        <w:widowControl w:val="0"/>
        <w:shd w:val="clear" w:color="auto" w:fill="FFFFFF" w:themeFill="background1"/>
        <w:autoSpaceDE w:val="0"/>
        <w:autoSpaceDN w:val="0"/>
        <w:spacing w:after="0" w:line="240" w:lineRule="auto"/>
        <w:ind w:left="630"/>
        <w:jc w:val="both"/>
        <w:rPr>
          <w:rFonts w:ascii="Times New Roman" w:eastAsia="Times New Roman" w:hAnsi="Times New Roman" w:cs="Times New Roman"/>
          <w:sz w:val="24"/>
          <w:szCs w:val="24"/>
        </w:rPr>
      </w:pPr>
    </w:p>
    <w:p w14:paraId="067B7E7A" w14:textId="77777777" w:rsidR="0038405D" w:rsidRPr="00D761ED" w:rsidRDefault="0038405D" w:rsidP="0038405D">
      <w:pPr>
        <w:pStyle w:val="ListParagraph"/>
        <w:widowControl w:val="0"/>
        <w:shd w:val="clear" w:color="auto" w:fill="FFFFFF" w:themeFill="background1"/>
        <w:autoSpaceDE w:val="0"/>
        <w:autoSpaceDN w:val="0"/>
        <w:spacing w:after="0" w:line="240" w:lineRule="auto"/>
        <w:ind w:left="630"/>
        <w:jc w:val="both"/>
        <w:rPr>
          <w:rFonts w:ascii="Times New Roman" w:eastAsia="Times New Roman" w:hAnsi="Times New Roman" w:cs="Times New Roman"/>
          <w:sz w:val="24"/>
          <w:szCs w:val="24"/>
        </w:rPr>
      </w:pPr>
    </w:p>
    <w:tbl>
      <w:tblPr>
        <w:tblW w:w="9558" w:type="dxa"/>
        <w:tblLook w:val="04A0" w:firstRow="1" w:lastRow="0" w:firstColumn="1" w:lastColumn="0" w:noHBand="0" w:noVBand="1"/>
      </w:tblPr>
      <w:tblGrid>
        <w:gridCol w:w="1998"/>
        <w:gridCol w:w="7560"/>
      </w:tblGrid>
      <w:tr w:rsidR="0038405D" w:rsidRPr="00D761ED" w14:paraId="178B373B"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AAFD2CE" w14:textId="77777777" w:rsidR="0038405D" w:rsidRPr="00D761ED" w:rsidRDefault="0038405D" w:rsidP="004279B6">
            <w:pPr>
              <w:shd w:val="clear" w:color="auto" w:fill="FFFFFF" w:themeFill="background1"/>
            </w:pPr>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5637036C" w14:textId="77777777" w:rsidR="0038405D" w:rsidRPr="00D761ED" w:rsidRDefault="0038405D" w:rsidP="004279B6">
            <w:pPr>
              <w:shd w:val="clear" w:color="auto" w:fill="FFFFFF" w:themeFill="background1"/>
              <w:jc w:val="both"/>
              <w:rPr>
                <w:b/>
              </w:rPr>
            </w:pPr>
            <w:r w:rsidRPr="00D761ED">
              <w:rPr>
                <w:b/>
              </w:rPr>
              <w:t>ME6110</w:t>
            </w:r>
          </w:p>
        </w:tc>
      </w:tr>
      <w:tr w:rsidR="0038405D" w:rsidRPr="00D761ED" w14:paraId="4BB982A0"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2D2829D" w14:textId="77777777" w:rsidR="0038405D" w:rsidRPr="00D761ED" w:rsidRDefault="0038405D" w:rsidP="004279B6">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70E99301" w14:textId="77777777" w:rsidR="0038405D" w:rsidRPr="00D761ED" w:rsidRDefault="0038405D" w:rsidP="004279B6">
            <w:pPr>
              <w:shd w:val="clear" w:color="auto" w:fill="FFFFFF" w:themeFill="background1"/>
              <w:jc w:val="both"/>
            </w:pPr>
            <w:r w:rsidRPr="00D761ED">
              <w:t>L-T-P-Cr : 3-0-0-3</w:t>
            </w:r>
          </w:p>
        </w:tc>
      </w:tr>
      <w:tr w:rsidR="0038405D" w:rsidRPr="00D761ED" w14:paraId="4EA9F3B8"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6D5184E" w14:textId="77777777" w:rsidR="0038405D" w:rsidRPr="00D761ED" w:rsidRDefault="0038405D" w:rsidP="004279B6">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58123C8E" w14:textId="77777777" w:rsidR="0038405D" w:rsidRPr="00D761ED" w:rsidRDefault="0038405D" w:rsidP="004279B6">
            <w:pPr>
              <w:shd w:val="clear" w:color="auto" w:fill="FFFFFF" w:themeFill="background1"/>
              <w:jc w:val="both"/>
              <w:rPr>
                <w:b/>
              </w:rPr>
            </w:pPr>
            <w:r w:rsidRPr="00D761ED">
              <w:rPr>
                <w:b/>
              </w:rPr>
              <w:t xml:space="preserve">Biomechanics </w:t>
            </w:r>
          </w:p>
        </w:tc>
      </w:tr>
      <w:tr w:rsidR="0038405D" w:rsidRPr="00D761ED" w14:paraId="02DD57C4"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8F7B567" w14:textId="77777777" w:rsidR="0038405D" w:rsidRPr="00D761ED" w:rsidRDefault="0038405D" w:rsidP="004279B6">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01F72F47" w14:textId="77777777" w:rsidR="0038405D" w:rsidRPr="00D761ED" w:rsidRDefault="0038405D" w:rsidP="004279B6">
            <w:pPr>
              <w:shd w:val="clear" w:color="auto" w:fill="FFFFFF" w:themeFill="background1"/>
              <w:jc w:val="both"/>
            </w:pPr>
            <w:r w:rsidRPr="00D761ED">
              <w:t>Classroom Lecture</w:t>
            </w:r>
          </w:p>
        </w:tc>
      </w:tr>
      <w:tr w:rsidR="0038405D" w:rsidRPr="00D761ED" w14:paraId="395A6A38"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07CAAB0" w14:textId="77777777" w:rsidR="0038405D" w:rsidRPr="00D761ED" w:rsidRDefault="0038405D" w:rsidP="004279B6">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49ACDA0E" w14:textId="77777777" w:rsidR="0038405D" w:rsidRPr="00D761ED" w:rsidRDefault="0038405D" w:rsidP="004279B6">
            <w:pPr>
              <w:pStyle w:val="paragraph"/>
              <w:shd w:val="clear" w:color="auto" w:fill="FFFFFF" w:themeFill="background1"/>
              <w:spacing w:before="0" w:beforeAutospacing="0" w:after="0" w:afterAutospacing="0"/>
              <w:textAlignment w:val="baseline"/>
              <w:rPr>
                <w:rStyle w:val="normaltextrun"/>
              </w:rPr>
            </w:pPr>
            <w:r w:rsidRPr="00D761ED">
              <w:rPr>
                <w:rStyle w:val="normaltextrun"/>
              </w:rPr>
              <w:t>Complies with PLOs 1 and 4</w:t>
            </w:r>
          </w:p>
          <w:p w14:paraId="07361F2D" w14:textId="77777777" w:rsidR="0038405D" w:rsidRPr="00D761ED" w:rsidRDefault="0038405D" w:rsidP="004279B6">
            <w:pPr>
              <w:shd w:val="clear" w:color="auto" w:fill="FFFFFF" w:themeFill="background1"/>
              <w:jc w:val="both"/>
            </w:pPr>
          </w:p>
          <w:p w14:paraId="4256A936" w14:textId="77777777" w:rsidR="0038405D" w:rsidRPr="00D761ED" w:rsidRDefault="0038405D" w:rsidP="004279B6">
            <w:pPr>
              <w:shd w:val="clear" w:color="auto" w:fill="FFFFFF" w:themeFill="background1"/>
              <w:jc w:val="both"/>
            </w:pPr>
            <w:r w:rsidRPr="00D761ED">
              <w:t>The objectives of this course are:</w:t>
            </w:r>
          </w:p>
          <w:p w14:paraId="11A6485F"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Recognize different forces and couples acting on a </w:t>
            </w:r>
            <w:proofErr w:type="gramStart"/>
            <w:r w:rsidRPr="00D761ED">
              <w:rPr>
                <w:rFonts w:ascii="Times New Roman" w:eastAsia="Times New Roman" w:hAnsi="Times New Roman" w:cs="Times New Roman"/>
                <w:sz w:val="24"/>
                <w:szCs w:val="24"/>
              </w:rPr>
              <w:t>Biological</w:t>
            </w:r>
            <w:proofErr w:type="gramEnd"/>
            <w:r w:rsidRPr="00D761ED">
              <w:rPr>
                <w:rFonts w:ascii="Times New Roman" w:eastAsia="Times New Roman" w:hAnsi="Times New Roman" w:cs="Times New Roman"/>
                <w:sz w:val="24"/>
                <w:szCs w:val="24"/>
              </w:rPr>
              <w:t xml:space="preserve"> systems.</w:t>
            </w:r>
          </w:p>
          <w:p w14:paraId="3333307D"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lang w:val="en"/>
              </w:rPr>
              <w:t>Should be able to unify the biological system as a Continuum and demarcate the different elements of biological system such as b</w:t>
            </w:r>
            <w:r w:rsidRPr="00D761ED">
              <w:rPr>
                <w:rFonts w:ascii="Times New Roman" w:eastAsia="Times New Roman" w:hAnsi="Times New Roman" w:cs="Times New Roman"/>
                <w:sz w:val="24"/>
                <w:szCs w:val="24"/>
              </w:rPr>
              <w:t>one, tendon, cartilage and smooth muscle cells.</w:t>
            </w:r>
          </w:p>
          <w:p w14:paraId="4DD80C4B"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Analyze the growth, </w:t>
            </w:r>
            <w:proofErr w:type="spellStart"/>
            <w:r w:rsidRPr="00D761ED">
              <w:rPr>
                <w:rFonts w:ascii="Times New Roman" w:eastAsia="Times New Roman" w:hAnsi="Times New Roman" w:cs="Times New Roman"/>
                <w:sz w:val="24"/>
                <w:szCs w:val="24"/>
              </w:rPr>
              <w:t>remodelling</w:t>
            </w:r>
            <w:proofErr w:type="spellEnd"/>
            <w:r w:rsidRPr="00D761ED">
              <w:rPr>
                <w:rFonts w:ascii="Times New Roman" w:eastAsia="Times New Roman" w:hAnsi="Times New Roman" w:cs="Times New Roman"/>
                <w:sz w:val="24"/>
                <w:szCs w:val="24"/>
              </w:rPr>
              <w:t xml:space="preserve"> and residual stress.</w:t>
            </w:r>
          </w:p>
          <w:p w14:paraId="745C6DC3"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Perform the experiment on RBC like system, viscosity measurement blood-like liquid, ECG, blood pressure, pressure distribution of human walk on the foot, determination of residual stress overgrowth. </w:t>
            </w:r>
          </w:p>
          <w:p w14:paraId="18EBCDD9"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Model some of the biological system through computational technique.</w:t>
            </w:r>
          </w:p>
          <w:p w14:paraId="2944C8FD"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Able to identify a few of instrumentation technique like ECG, EEG, blood flow, respiratory systems</w:t>
            </w:r>
          </w:p>
          <w:p w14:paraId="4EDF4C81" w14:textId="77777777" w:rsidR="0038405D" w:rsidRPr="00D761ED" w:rsidRDefault="0038405D" w:rsidP="004279B6">
            <w:pPr>
              <w:pStyle w:val="ListParagraph"/>
              <w:numPr>
                <w:ilvl w:val="0"/>
                <w:numId w:val="5"/>
              </w:numPr>
              <w:shd w:val="clear" w:color="auto" w:fill="FFFFFF" w:themeFill="background1"/>
              <w:tabs>
                <w:tab w:val="left" w:pos="720"/>
              </w:tabs>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Should be able to mathematically </w:t>
            </w:r>
            <w:proofErr w:type="spellStart"/>
            <w:r w:rsidRPr="00D761ED">
              <w:rPr>
                <w:rFonts w:ascii="Times New Roman" w:eastAsia="Times New Roman" w:hAnsi="Times New Roman" w:cs="Times New Roman"/>
                <w:sz w:val="24"/>
                <w:szCs w:val="24"/>
              </w:rPr>
              <w:t>analyse</w:t>
            </w:r>
            <w:proofErr w:type="spellEnd"/>
            <w:r w:rsidRPr="00D761ED">
              <w:rPr>
                <w:rFonts w:ascii="Times New Roman" w:eastAsia="Times New Roman" w:hAnsi="Times New Roman" w:cs="Times New Roman"/>
                <w:sz w:val="24"/>
                <w:szCs w:val="24"/>
              </w:rPr>
              <w:t xml:space="preserve"> a simple injury of biological system from impact and able to perform the preventive design from the first principle.  </w:t>
            </w:r>
          </w:p>
          <w:p w14:paraId="6786CC59" w14:textId="77777777" w:rsidR="0038405D" w:rsidRPr="00D761ED" w:rsidRDefault="0038405D" w:rsidP="004279B6">
            <w:pPr>
              <w:pStyle w:val="ListParagraph"/>
              <w:shd w:val="clear" w:color="auto" w:fill="FFFFFF" w:themeFill="background1"/>
              <w:spacing w:after="0" w:line="240" w:lineRule="auto"/>
              <w:ind w:left="360"/>
              <w:jc w:val="both"/>
              <w:rPr>
                <w:rFonts w:ascii="Times New Roman" w:hAnsi="Times New Roman" w:cs="Times New Roman"/>
                <w:sz w:val="24"/>
                <w:szCs w:val="24"/>
              </w:rPr>
            </w:pPr>
          </w:p>
        </w:tc>
      </w:tr>
      <w:tr w:rsidR="0038405D" w:rsidRPr="00D761ED" w14:paraId="1FFE771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CA9B1CC" w14:textId="77777777" w:rsidR="0038405D" w:rsidRPr="00D761ED" w:rsidRDefault="0038405D" w:rsidP="004279B6">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7516B593" w14:textId="77777777" w:rsidR="0038405D" w:rsidRPr="00D761ED" w:rsidRDefault="0038405D" w:rsidP="004279B6">
            <w:pPr>
              <w:shd w:val="clear" w:color="auto" w:fill="FFFFFF" w:themeFill="background1"/>
              <w:jc w:val="both"/>
            </w:pPr>
            <w:r w:rsidRPr="00D761ED">
              <w:t xml:space="preserve">This course is designed to fulfil the requirement of designing biological systems from the engineering perspective by imparting </w:t>
            </w:r>
            <w:proofErr w:type="gramStart"/>
            <w:r w:rsidRPr="00D761ED">
              <w:t>the some</w:t>
            </w:r>
            <w:proofErr w:type="gramEnd"/>
            <w:r w:rsidRPr="00D761ED">
              <w:t xml:space="preserve"> knowledge of biological system through analytical way. </w:t>
            </w:r>
          </w:p>
          <w:p w14:paraId="0340B9C6" w14:textId="77777777" w:rsidR="0038405D" w:rsidRPr="00D761ED" w:rsidRDefault="0038405D" w:rsidP="004279B6">
            <w:pPr>
              <w:shd w:val="clear" w:color="auto" w:fill="FFFFFF" w:themeFill="background1"/>
              <w:jc w:val="both"/>
            </w:pPr>
          </w:p>
          <w:p w14:paraId="65238DA9" w14:textId="77777777" w:rsidR="0038405D" w:rsidRPr="00D761ED" w:rsidRDefault="0038405D" w:rsidP="004279B6">
            <w:pPr>
              <w:shd w:val="clear" w:color="auto" w:fill="FFFFFF" w:themeFill="background1"/>
              <w:jc w:val="both"/>
            </w:pPr>
            <w:r w:rsidRPr="00D761ED">
              <w:t>Prerequisite: NIL</w:t>
            </w:r>
          </w:p>
        </w:tc>
      </w:tr>
      <w:tr w:rsidR="0038405D" w:rsidRPr="00D761ED" w14:paraId="5A1C0A5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02BB761" w14:textId="77777777" w:rsidR="0038405D" w:rsidRPr="00D761ED" w:rsidRDefault="0038405D" w:rsidP="004279B6">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2826A7AE" w14:textId="77777777" w:rsidR="0038405D" w:rsidRPr="00D761ED" w:rsidRDefault="0038405D" w:rsidP="004279B6">
            <w:pPr>
              <w:shd w:val="clear" w:color="auto" w:fill="FFFFFF" w:themeFill="background1"/>
              <w:rPr>
                <w:rFonts w:eastAsia="Calibri"/>
                <w:b/>
              </w:rPr>
            </w:pPr>
            <w:r w:rsidRPr="00D761ED">
              <w:rPr>
                <w:rFonts w:eastAsia="Calibri"/>
                <w:b/>
              </w:rPr>
              <w:t>Introduction to Biological System</w:t>
            </w:r>
          </w:p>
          <w:p w14:paraId="6DFB94D4" w14:textId="77777777" w:rsidR="0038405D" w:rsidRPr="00D761ED" w:rsidRDefault="0038405D" w:rsidP="004279B6">
            <w:pPr>
              <w:shd w:val="clear" w:color="auto" w:fill="FFFFFF" w:themeFill="background1"/>
              <w:ind w:right="72"/>
              <w:rPr>
                <w:rFonts w:eastAsia="Calibri"/>
                <w:bCs/>
              </w:rPr>
            </w:pPr>
            <w:r w:rsidRPr="00D761ED">
              <w:rPr>
                <w:rFonts w:eastAsia="Calibri"/>
                <w:bCs/>
              </w:rPr>
              <w:t xml:space="preserve">Cell, Tissues and Connective Tissues and their Phenomenological Models: Bone, Tendon, Cartilage, Smooth Muscle cells, </w:t>
            </w:r>
          </w:p>
          <w:p w14:paraId="67897057"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Musculo-Skeletal system as a tensegrity structure Gait Analysis: Locomotion and Control</w:t>
            </w:r>
          </w:p>
          <w:p w14:paraId="1EA7A607"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Modeling of Humanoid Robots</w:t>
            </w:r>
          </w:p>
          <w:p w14:paraId="20992E04"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Physiology and mechanical properties of muscles- Viscoelastic model of muscle</w:t>
            </w:r>
          </w:p>
          <w:p w14:paraId="2F871044"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proofErr w:type="spellStart"/>
            <w:r w:rsidRPr="00D761ED">
              <w:rPr>
                <w:rFonts w:ascii="Times New Roman" w:eastAsia="Calibri" w:hAnsi="Times New Roman" w:cs="Times New Roman"/>
                <w:sz w:val="24"/>
                <w:szCs w:val="24"/>
              </w:rPr>
              <w:t>Tentanization</w:t>
            </w:r>
            <w:proofErr w:type="spellEnd"/>
            <w:r w:rsidRPr="00D761ED">
              <w:rPr>
                <w:rFonts w:ascii="Times New Roman" w:eastAsia="Calibri" w:hAnsi="Times New Roman" w:cs="Times New Roman"/>
                <w:sz w:val="24"/>
                <w:szCs w:val="24"/>
              </w:rPr>
              <w:t xml:space="preserve"> pulse in muscle fibers</w:t>
            </w:r>
          </w:p>
          <w:p w14:paraId="6B87DF1C"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Physiology and mechanical properties of bones- Bones as bidirectional fibers-nets and its stress response</w:t>
            </w:r>
          </w:p>
          <w:p w14:paraId="56873047" w14:textId="77777777" w:rsidR="0038405D" w:rsidRPr="00D761ED" w:rsidRDefault="0038405D" w:rsidP="004279B6">
            <w:pPr>
              <w:shd w:val="clear" w:color="auto" w:fill="FFFFFF" w:themeFill="background1"/>
              <w:ind w:right="72"/>
              <w:rPr>
                <w:rFonts w:eastAsia="Calibri"/>
                <w:b/>
                <w:bCs/>
              </w:rPr>
            </w:pPr>
          </w:p>
          <w:p w14:paraId="1B53FE6B" w14:textId="77777777" w:rsidR="0038405D" w:rsidRPr="00D761ED" w:rsidRDefault="0038405D" w:rsidP="004279B6">
            <w:pPr>
              <w:shd w:val="clear" w:color="auto" w:fill="FFFFFF" w:themeFill="background1"/>
              <w:ind w:right="72"/>
              <w:rPr>
                <w:rFonts w:eastAsia="Calibri"/>
                <w:b/>
              </w:rPr>
            </w:pPr>
            <w:r w:rsidRPr="00D761ED">
              <w:rPr>
                <w:rFonts w:eastAsia="Calibri"/>
                <w:b/>
              </w:rPr>
              <w:t>Circulation system</w:t>
            </w:r>
          </w:p>
          <w:p w14:paraId="0054148F"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Composition and rheological properties of blood</w:t>
            </w:r>
          </w:p>
          <w:p w14:paraId="34A56294"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Construction of RBC</w:t>
            </w:r>
          </w:p>
          <w:p w14:paraId="47C39D2F"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Composition of Artery and Venus walls</w:t>
            </w:r>
          </w:p>
          <w:p w14:paraId="3671FEFF"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Operation of heart as a pump and electrical potential</w:t>
            </w:r>
          </w:p>
          <w:p w14:paraId="4E505E31" w14:textId="77777777" w:rsidR="0038405D" w:rsidRPr="00D761ED" w:rsidRDefault="0038405D" w:rsidP="004279B6">
            <w:pPr>
              <w:shd w:val="clear" w:color="auto" w:fill="FFFFFF" w:themeFill="background1"/>
              <w:ind w:right="72"/>
              <w:rPr>
                <w:rFonts w:eastAsia="Calibri"/>
                <w:b/>
                <w:bCs/>
              </w:rPr>
            </w:pPr>
          </w:p>
          <w:p w14:paraId="7C3A6AAB" w14:textId="77777777" w:rsidR="0038405D" w:rsidRPr="00D761ED" w:rsidRDefault="0038405D" w:rsidP="004279B6">
            <w:pPr>
              <w:shd w:val="clear" w:color="auto" w:fill="FFFFFF" w:themeFill="background1"/>
              <w:ind w:right="72"/>
              <w:rPr>
                <w:rFonts w:eastAsia="Calibri"/>
                <w:b/>
              </w:rPr>
            </w:pPr>
            <w:r w:rsidRPr="00D761ED">
              <w:rPr>
                <w:rFonts w:eastAsia="Calibri"/>
                <w:b/>
              </w:rPr>
              <w:t>Neural system and control</w:t>
            </w:r>
          </w:p>
          <w:p w14:paraId="681B1F66"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Central nervous system</w:t>
            </w:r>
          </w:p>
          <w:p w14:paraId="739080DD"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lastRenderedPageBreak/>
              <w:t>Auxiliary nervous system</w:t>
            </w:r>
          </w:p>
          <w:p w14:paraId="09ACA54F" w14:textId="77777777" w:rsidR="0038405D" w:rsidRPr="00D761ED" w:rsidRDefault="0038405D" w:rsidP="004279B6">
            <w:pPr>
              <w:shd w:val="clear" w:color="auto" w:fill="FFFFFF" w:themeFill="background1"/>
              <w:ind w:right="72"/>
              <w:rPr>
                <w:rFonts w:eastAsia="Palatino Linotype"/>
                <w:b/>
                <w:bCs/>
              </w:rPr>
            </w:pPr>
          </w:p>
          <w:p w14:paraId="3F4E8777" w14:textId="77777777" w:rsidR="0038405D" w:rsidRPr="00D761ED" w:rsidRDefault="0038405D" w:rsidP="004279B6">
            <w:pPr>
              <w:shd w:val="clear" w:color="auto" w:fill="FFFFFF" w:themeFill="background1"/>
              <w:ind w:right="72"/>
              <w:rPr>
                <w:rFonts w:eastAsia="Palatino Linotype"/>
              </w:rPr>
            </w:pPr>
            <w:r w:rsidRPr="00D761ED">
              <w:rPr>
                <w:rFonts w:eastAsia="Palatino Linotype"/>
                <w:b/>
              </w:rPr>
              <w:t>Experiment on Biological system</w:t>
            </w:r>
            <w:r w:rsidRPr="00D761ED">
              <w:rPr>
                <w:rFonts w:eastAsia="Palatino Linotype"/>
              </w:rPr>
              <w:t xml:space="preserve">- </w:t>
            </w:r>
          </w:p>
          <w:p w14:paraId="42AFA9CF"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 xml:space="preserve">Experiment on RBC like system, </w:t>
            </w:r>
            <w:proofErr w:type="spellStart"/>
            <w:r w:rsidRPr="00D761ED">
              <w:rPr>
                <w:rFonts w:ascii="Times New Roman" w:eastAsia="Calibri" w:hAnsi="Times New Roman" w:cs="Times New Roman"/>
                <w:sz w:val="24"/>
                <w:szCs w:val="24"/>
              </w:rPr>
              <w:t>viscocity</w:t>
            </w:r>
            <w:proofErr w:type="spellEnd"/>
            <w:r w:rsidRPr="00D761ED">
              <w:rPr>
                <w:rFonts w:ascii="Times New Roman" w:eastAsia="Calibri" w:hAnsi="Times New Roman" w:cs="Times New Roman"/>
                <w:sz w:val="24"/>
                <w:szCs w:val="24"/>
              </w:rPr>
              <w:t xml:space="preserve"> measurement blood-like liquid, ECG, blood pressure, pressure distribution of human walk on the foot</w:t>
            </w:r>
          </w:p>
          <w:p w14:paraId="68125246" w14:textId="77777777" w:rsidR="0038405D" w:rsidRPr="00D761ED" w:rsidRDefault="0038405D" w:rsidP="004279B6">
            <w:pPr>
              <w:shd w:val="clear" w:color="auto" w:fill="FFFFFF" w:themeFill="background1"/>
              <w:ind w:right="72"/>
              <w:rPr>
                <w:rFonts w:eastAsia="Calibri"/>
                <w:b/>
                <w:bCs/>
              </w:rPr>
            </w:pPr>
          </w:p>
          <w:p w14:paraId="21EB2CBC" w14:textId="77777777" w:rsidR="0038405D" w:rsidRPr="00D761ED" w:rsidRDefault="0038405D" w:rsidP="004279B6">
            <w:pPr>
              <w:shd w:val="clear" w:color="auto" w:fill="FFFFFF" w:themeFill="background1"/>
              <w:ind w:right="72"/>
              <w:rPr>
                <w:rFonts w:eastAsia="Calibri"/>
                <w:b/>
              </w:rPr>
            </w:pPr>
            <w:r w:rsidRPr="00D761ED">
              <w:rPr>
                <w:rFonts w:eastAsia="Calibri"/>
                <w:b/>
              </w:rPr>
              <w:t>Growth, Remodeling and Residual Stresses</w:t>
            </w:r>
          </w:p>
          <w:p w14:paraId="561FF1F3"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D761ED">
              <w:rPr>
                <w:rFonts w:ascii="Times New Roman" w:eastAsia="Calibri" w:hAnsi="Times New Roman" w:cs="Times New Roman"/>
                <w:sz w:val="24"/>
                <w:szCs w:val="24"/>
              </w:rPr>
              <w:t>Mathematical model of growth</w:t>
            </w:r>
          </w:p>
          <w:p w14:paraId="2291E653"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Times New Roman" w:hAnsi="Times New Roman" w:cs="Times New Roman"/>
                <w:sz w:val="24"/>
                <w:szCs w:val="24"/>
              </w:rPr>
            </w:pPr>
            <w:r w:rsidRPr="00D761ED">
              <w:rPr>
                <w:rFonts w:ascii="Times New Roman" w:eastAsia="Palatino Linotype" w:hAnsi="Times New Roman" w:cs="Times New Roman"/>
                <w:sz w:val="24"/>
                <w:szCs w:val="24"/>
              </w:rPr>
              <w:t xml:space="preserve">Mathematical model of </w:t>
            </w:r>
            <w:r w:rsidRPr="00D761ED">
              <w:rPr>
                <w:rFonts w:ascii="Times New Roman" w:eastAsia="Times New Roman" w:hAnsi="Times New Roman" w:cs="Times New Roman"/>
                <w:sz w:val="24"/>
                <w:szCs w:val="24"/>
              </w:rPr>
              <w:t xml:space="preserve">tumor </w:t>
            </w:r>
          </w:p>
          <w:p w14:paraId="523DB8F8"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Remodeling of biological tissues like skin, artery- wrinkle of skin, ageing of artery</w:t>
            </w:r>
          </w:p>
          <w:p w14:paraId="24EDF27D"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Modeling of Residual stress</w:t>
            </w:r>
          </w:p>
          <w:p w14:paraId="577C6A91" w14:textId="77777777" w:rsidR="0038405D" w:rsidRPr="00D761ED" w:rsidRDefault="0038405D" w:rsidP="004279B6">
            <w:pPr>
              <w:shd w:val="clear" w:color="auto" w:fill="FFFFFF" w:themeFill="background1"/>
              <w:ind w:right="72"/>
              <w:rPr>
                <w:rFonts w:eastAsia="Palatino Linotype"/>
                <w:b/>
                <w:bCs/>
              </w:rPr>
            </w:pPr>
          </w:p>
          <w:p w14:paraId="5B112F9D" w14:textId="77777777" w:rsidR="0038405D" w:rsidRPr="00D761ED" w:rsidRDefault="0038405D" w:rsidP="004279B6">
            <w:pPr>
              <w:shd w:val="clear" w:color="auto" w:fill="FFFFFF" w:themeFill="background1"/>
              <w:ind w:right="72"/>
              <w:rPr>
                <w:rFonts w:eastAsia="Palatino Linotype"/>
              </w:rPr>
            </w:pPr>
            <w:r w:rsidRPr="00D761ED">
              <w:rPr>
                <w:rFonts w:eastAsia="Palatino Linotype"/>
                <w:b/>
              </w:rPr>
              <w:t>Experiment on Biological system</w:t>
            </w:r>
            <w:r w:rsidRPr="00D761ED">
              <w:rPr>
                <w:rFonts w:eastAsia="Palatino Linotype"/>
              </w:rPr>
              <w:t xml:space="preserve">- </w:t>
            </w:r>
          </w:p>
          <w:p w14:paraId="3D5C8C4D"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Determination of residual stress in artery-like tissue</w:t>
            </w:r>
          </w:p>
          <w:p w14:paraId="227F3FE4"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 xml:space="preserve">Determination of ageing </w:t>
            </w:r>
            <w:proofErr w:type="spellStart"/>
            <w:r w:rsidRPr="00D761ED">
              <w:rPr>
                <w:rFonts w:ascii="Times New Roman" w:eastAsia="Palatino Linotype" w:hAnsi="Times New Roman" w:cs="Times New Roman"/>
                <w:sz w:val="24"/>
                <w:szCs w:val="24"/>
              </w:rPr>
              <w:t>affect</w:t>
            </w:r>
            <w:proofErr w:type="spellEnd"/>
            <w:r w:rsidRPr="00D761ED">
              <w:rPr>
                <w:rFonts w:ascii="Times New Roman" w:eastAsia="Palatino Linotype" w:hAnsi="Times New Roman" w:cs="Times New Roman"/>
                <w:sz w:val="24"/>
                <w:szCs w:val="24"/>
              </w:rPr>
              <w:t xml:space="preserve"> on arterial tissue</w:t>
            </w:r>
          </w:p>
          <w:p w14:paraId="06C2C01C" w14:textId="77777777" w:rsidR="0038405D" w:rsidRPr="00D761ED" w:rsidRDefault="0038405D" w:rsidP="004279B6">
            <w:pPr>
              <w:shd w:val="clear" w:color="auto" w:fill="FFFFFF" w:themeFill="background1"/>
              <w:rPr>
                <w:rFonts w:eastAsia="Calibri"/>
              </w:rPr>
            </w:pPr>
            <w:r w:rsidRPr="00D761ED">
              <w:rPr>
                <w:rFonts w:eastAsia="Calibri"/>
              </w:rPr>
              <w:t xml:space="preserve"> </w:t>
            </w:r>
          </w:p>
          <w:p w14:paraId="7850A113" w14:textId="77777777" w:rsidR="0038405D" w:rsidRPr="00D761ED" w:rsidRDefault="0038405D" w:rsidP="004279B6">
            <w:pPr>
              <w:shd w:val="clear" w:color="auto" w:fill="FFFFFF" w:themeFill="background1"/>
              <w:ind w:right="72"/>
              <w:jc w:val="both"/>
              <w:rPr>
                <w:rFonts w:eastAsia="Palatino Linotype"/>
                <w:b/>
              </w:rPr>
            </w:pPr>
            <w:r w:rsidRPr="00D761ED">
              <w:rPr>
                <w:rFonts w:eastAsia="Palatino Linotype"/>
                <w:b/>
              </w:rPr>
              <w:t>Instrumentation Technique in Biomechanics</w:t>
            </w:r>
          </w:p>
          <w:p w14:paraId="48404ADD"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 xml:space="preserve">Measurement of Biopotential – ECG, EMG, </w:t>
            </w:r>
            <w:proofErr w:type="gramStart"/>
            <w:r w:rsidRPr="00D761ED">
              <w:rPr>
                <w:rFonts w:ascii="Times New Roman" w:eastAsia="Palatino Linotype" w:hAnsi="Times New Roman" w:cs="Times New Roman"/>
                <w:sz w:val="24"/>
                <w:szCs w:val="24"/>
              </w:rPr>
              <w:t>ENG,…</w:t>
            </w:r>
            <w:proofErr w:type="gramEnd"/>
          </w:p>
          <w:p w14:paraId="6584EEF4"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Test on Respiratory Mechanism</w:t>
            </w:r>
          </w:p>
          <w:p w14:paraId="37CFEB58"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 xml:space="preserve">Ultrasonic measurement of Blood flow </w:t>
            </w:r>
          </w:p>
          <w:p w14:paraId="3E846D9B"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Drug Delivery Systems</w:t>
            </w:r>
          </w:p>
          <w:p w14:paraId="796D9697" w14:textId="77777777" w:rsidR="0038405D" w:rsidRPr="00D761ED" w:rsidRDefault="0038405D" w:rsidP="004279B6">
            <w:pPr>
              <w:shd w:val="clear" w:color="auto" w:fill="FFFFFF" w:themeFill="background1"/>
              <w:ind w:right="72"/>
              <w:jc w:val="both"/>
              <w:rPr>
                <w:rFonts w:eastAsia="Palatino Linotype"/>
                <w:b/>
                <w:bCs/>
              </w:rPr>
            </w:pPr>
          </w:p>
          <w:p w14:paraId="7C372366" w14:textId="77777777" w:rsidR="0038405D" w:rsidRPr="00D761ED" w:rsidRDefault="0038405D" w:rsidP="004279B6">
            <w:pPr>
              <w:shd w:val="clear" w:color="auto" w:fill="FFFFFF" w:themeFill="background1"/>
              <w:ind w:right="72"/>
              <w:jc w:val="both"/>
              <w:rPr>
                <w:rFonts w:eastAsia="Palatino Linotype"/>
                <w:b/>
              </w:rPr>
            </w:pPr>
            <w:r w:rsidRPr="00D761ED">
              <w:rPr>
                <w:rFonts w:eastAsia="Palatino Linotype"/>
                <w:b/>
              </w:rPr>
              <w:t>Application of Biomechanics</w:t>
            </w:r>
          </w:p>
          <w:p w14:paraId="6A560CB1"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Sports Biomechanics</w:t>
            </w:r>
          </w:p>
          <w:p w14:paraId="0231E042"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Artificial Limbs and organs</w:t>
            </w:r>
          </w:p>
          <w:p w14:paraId="4E75046A"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Occupational Biomechanics- consideration in Machine Control and Workplace Design</w:t>
            </w:r>
          </w:p>
          <w:p w14:paraId="7A373870" w14:textId="77777777" w:rsidR="0038405D" w:rsidRPr="00D761ED" w:rsidRDefault="0038405D" w:rsidP="004279B6">
            <w:pPr>
              <w:pStyle w:val="ListParagraph"/>
              <w:numPr>
                <w:ilvl w:val="0"/>
                <w:numId w:val="5"/>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D761ED">
              <w:rPr>
                <w:rFonts w:ascii="Times New Roman" w:eastAsia="Palatino Linotype" w:hAnsi="Times New Roman" w:cs="Times New Roman"/>
                <w:sz w:val="24"/>
                <w:szCs w:val="24"/>
              </w:rPr>
              <w:t>Injury Biomechanics – Analysis and optimal design</w:t>
            </w:r>
          </w:p>
          <w:p w14:paraId="337D210A" w14:textId="77777777" w:rsidR="0038405D" w:rsidRPr="00D761ED" w:rsidRDefault="0038405D" w:rsidP="004279B6">
            <w:pPr>
              <w:shd w:val="clear" w:color="auto" w:fill="FFFFFF" w:themeFill="background1"/>
              <w:ind w:right="72"/>
              <w:jc w:val="both"/>
              <w:rPr>
                <w:rFonts w:eastAsia="Palatino Linotype"/>
                <w:b/>
                <w:bCs/>
              </w:rPr>
            </w:pPr>
          </w:p>
          <w:p w14:paraId="62695C51" w14:textId="77777777" w:rsidR="0038405D" w:rsidRPr="00D761ED" w:rsidRDefault="0038405D" w:rsidP="004279B6">
            <w:pPr>
              <w:shd w:val="clear" w:color="auto" w:fill="FFFFFF" w:themeFill="background1"/>
              <w:ind w:right="72"/>
              <w:jc w:val="both"/>
              <w:rPr>
                <w:rFonts w:eastAsia="Palatino Linotype"/>
                <w:b/>
              </w:rPr>
            </w:pPr>
            <w:r w:rsidRPr="00D761ED">
              <w:rPr>
                <w:rFonts w:eastAsia="Palatino Linotype"/>
                <w:b/>
              </w:rPr>
              <w:t>Biomaterial</w:t>
            </w:r>
          </w:p>
          <w:p w14:paraId="7F07678A" w14:textId="77777777" w:rsidR="0038405D" w:rsidRPr="00D761ED" w:rsidRDefault="0038405D" w:rsidP="004279B6">
            <w:pPr>
              <w:shd w:val="clear" w:color="auto" w:fill="FFFFFF" w:themeFill="background1"/>
              <w:jc w:val="both"/>
            </w:pPr>
          </w:p>
        </w:tc>
      </w:tr>
      <w:tr w:rsidR="0038405D" w:rsidRPr="00D761ED" w14:paraId="409D0032"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0C5E3DC" w14:textId="77777777" w:rsidR="0038405D" w:rsidRPr="00D761ED" w:rsidRDefault="0038405D" w:rsidP="004279B6">
            <w:pPr>
              <w:shd w:val="clear" w:color="auto" w:fill="FFFFFF" w:themeFill="background1"/>
            </w:pPr>
            <w:r w:rsidRPr="00D761ED">
              <w:lastRenderedPageBreak/>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42C31523" w14:textId="77777777" w:rsidR="0038405D" w:rsidRPr="00D761ED" w:rsidRDefault="0038405D" w:rsidP="004279B6">
            <w:pPr>
              <w:shd w:val="clear" w:color="auto" w:fill="FFFFFF" w:themeFill="background1"/>
              <w:jc w:val="both"/>
            </w:pPr>
            <w:r w:rsidRPr="00D761ED">
              <w:t xml:space="preserve">Following learning outcomes are expected after going through this course. </w:t>
            </w:r>
          </w:p>
          <w:p w14:paraId="510EAB9E" w14:textId="77777777" w:rsidR="0038405D" w:rsidRPr="00D761ED" w:rsidRDefault="0038405D" w:rsidP="004279B6">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model a biological system both analytically and numerically. </w:t>
            </w:r>
          </w:p>
          <w:p w14:paraId="3ADAB1C7" w14:textId="77777777" w:rsidR="0038405D" w:rsidRPr="00D761ED" w:rsidRDefault="0038405D" w:rsidP="004279B6">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apply the knowledge of Electro-Magnetic Interference to design different instruments like ECG, EEG and EMG.  </w:t>
            </w:r>
          </w:p>
          <w:p w14:paraId="72E2EFEA" w14:textId="77777777" w:rsidR="0038405D" w:rsidRPr="00D761ED" w:rsidRDefault="0038405D" w:rsidP="004279B6">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obtain the interpretation of biological system in growth, </w:t>
            </w:r>
            <w:proofErr w:type="spellStart"/>
            <w:r w:rsidRPr="00D761ED">
              <w:rPr>
                <w:rFonts w:ascii="Times New Roman" w:hAnsi="Times New Roman" w:cs="Times New Roman"/>
                <w:sz w:val="24"/>
                <w:szCs w:val="24"/>
              </w:rPr>
              <w:t>remodelling</w:t>
            </w:r>
            <w:proofErr w:type="spellEnd"/>
            <w:r w:rsidRPr="00D761ED">
              <w:rPr>
                <w:rFonts w:ascii="Times New Roman" w:hAnsi="Times New Roman" w:cs="Times New Roman"/>
                <w:sz w:val="24"/>
                <w:szCs w:val="24"/>
              </w:rPr>
              <w:t xml:space="preserve"> and residual stresses to predict through model the circulation system of human body.    </w:t>
            </w:r>
          </w:p>
          <w:p w14:paraId="071ACEEF" w14:textId="77777777" w:rsidR="0038405D" w:rsidRPr="00D761ED" w:rsidRDefault="0038405D" w:rsidP="004279B6">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identify the different sophisticated instrumentation technique like MRI, </w:t>
            </w:r>
            <w:proofErr w:type="spellStart"/>
            <w:r w:rsidRPr="00D761ED">
              <w:rPr>
                <w:rFonts w:ascii="Times New Roman" w:hAnsi="Times New Roman" w:cs="Times New Roman"/>
                <w:sz w:val="24"/>
                <w:szCs w:val="24"/>
              </w:rPr>
              <w:t>Colour</w:t>
            </w:r>
            <w:proofErr w:type="spellEnd"/>
            <w:r w:rsidRPr="00D761ED">
              <w:rPr>
                <w:rFonts w:ascii="Times New Roman" w:hAnsi="Times New Roman" w:cs="Times New Roman"/>
                <w:sz w:val="24"/>
                <w:szCs w:val="24"/>
              </w:rPr>
              <w:t xml:space="preserve"> Angiogram, </w:t>
            </w:r>
            <w:proofErr w:type="spellStart"/>
            <w:r w:rsidRPr="00D761ED">
              <w:rPr>
                <w:rFonts w:ascii="Times New Roman" w:hAnsi="Times New Roman" w:cs="Times New Roman"/>
                <w:sz w:val="24"/>
                <w:szCs w:val="24"/>
              </w:rPr>
              <w:t>Elastogram</w:t>
            </w:r>
            <w:proofErr w:type="spellEnd"/>
            <w:r w:rsidRPr="00D761ED">
              <w:rPr>
                <w:rFonts w:ascii="Times New Roman" w:hAnsi="Times New Roman" w:cs="Times New Roman"/>
                <w:sz w:val="24"/>
                <w:szCs w:val="24"/>
              </w:rPr>
              <w:t xml:space="preserve"> in qualitative and quantitative way to identify the diseased cells.  </w:t>
            </w:r>
          </w:p>
          <w:p w14:paraId="2A816218" w14:textId="77777777" w:rsidR="0038405D" w:rsidRPr="00D761ED" w:rsidRDefault="0038405D" w:rsidP="004279B6">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design and develop different biological instruments/actuators/device/artificial limbs needed for the society. </w:t>
            </w:r>
          </w:p>
        </w:tc>
      </w:tr>
      <w:tr w:rsidR="0038405D" w:rsidRPr="00D761ED" w14:paraId="38BB80F0"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21D50F5" w14:textId="77777777" w:rsidR="0038405D" w:rsidRPr="00D761ED" w:rsidRDefault="0038405D" w:rsidP="004279B6">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19B7BC32" w14:textId="77777777" w:rsidR="0038405D" w:rsidRPr="00D761ED" w:rsidRDefault="0038405D" w:rsidP="004279B6">
            <w:pPr>
              <w:shd w:val="clear" w:color="auto" w:fill="FFFFFF" w:themeFill="background1"/>
              <w:jc w:val="both"/>
            </w:pPr>
            <w:r w:rsidRPr="00D761ED">
              <w:t>Mid Semester Examination (30 %), End Semester examination (50%), Class test &amp; quiz (10%), Assignment (10%)</w:t>
            </w:r>
          </w:p>
        </w:tc>
      </w:tr>
      <w:tr w:rsidR="0038405D" w:rsidRPr="00D761ED" w14:paraId="02A8E66E" w14:textId="77777777" w:rsidTr="004279B6">
        <w:tc>
          <w:tcPr>
            <w:tcW w:w="9558" w:type="dxa"/>
            <w:gridSpan w:val="2"/>
            <w:tcBorders>
              <w:top w:val="single" w:sz="4" w:space="0" w:color="auto"/>
              <w:left w:val="single" w:sz="4" w:space="0" w:color="auto"/>
              <w:bottom w:val="single" w:sz="4" w:space="0" w:color="auto"/>
              <w:right w:val="single" w:sz="4" w:space="0" w:color="auto"/>
            </w:tcBorders>
          </w:tcPr>
          <w:tbl>
            <w:tblPr>
              <w:tblW w:w="5000" w:type="pct"/>
              <w:tblLook w:val="01E0" w:firstRow="1" w:lastRow="1" w:firstColumn="1" w:lastColumn="1" w:noHBand="0" w:noVBand="0"/>
            </w:tblPr>
            <w:tblGrid>
              <w:gridCol w:w="1243"/>
              <w:gridCol w:w="6726"/>
              <w:gridCol w:w="1373"/>
            </w:tblGrid>
            <w:tr w:rsidR="0038405D" w:rsidRPr="00D761ED" w14:paraId="6B17E1D2" w14:textId="77777777" w:rsidTr="004279B6">
              <w:trPr>
                <w:trHeight w:val="300"/>
              </w:trPr>
              <w:tc>
                <w:tcPr>
                  <w:tcW w:w="4265" w:type="pct"/>
                  <w:gridSpan w:val="2"/>
                  <w:tcMar>
                    <w:left w:w="108" w:type="dxa"/>
                    <w:right w:w="108" w:type="dxa"/>
                  </w:tcMar>
                </w:tcPr>
                <w:p w14:paraId="0C4E4890" w14:textId="77777777" w:rsidR="0038405D" w:rsidRPr="00D761ED" w:rsidRDefault="0038405D" w:rsidP="004279B6">
                  <w:pPr>
                    <w:shd w:val="clear" w:color="auto" w:fill="FFFFFF" w:themeFill="background1"/>
                    <w:rPr>
                      <w:b/>
                      <w:bCs/>
                    </w:rPr>
                  </w:pPr>
                  <w:r w:rsidRPr="00D761ED">
                    <w:rPr>
                      <w:b/>
                      <w:bCs/>
                    </w:rPr>
                    <w:t xml:space="preserve">Suggested Readings: </w:t>
                  </w:r>
                </w:p>
                <w:p w14:paraId="324279D4" w14:textId="77777777" w:rsidR="0038405D" w:rsidRPr="00D761ED" w:rsidRDefault="0038405D" w:rsidP="004279B6">
                  <w:pPr>
                    <w:shd w:val="clear" w:color="auto" w:fill="FFFFFF" w:themeFill="background1"/>
                  </w:pPr>
                  <w:r w:rsidRPr="00D761ED">
                    <w:rPr>
                      <w:b/>
                      <w:bCs/>
                    </w:rPr>
                    <w:t>Text Books:</w:t>
                  </w:r>
                </w:p>
              </w:tc>
              <w:tc>
                <w:tcPr>
                  <w:tcW w:w="735" w:type="pct"/>
                  <w:tcMar>
                    <w:left w:w="108" w:type="dxa"/>
                    <w:right w:w="108" w:type="dxa"/>
                  </w:tcMar>
                </w:tcPr>
                <w:p w14:paraId="3B4898BA" w14:textId="77777777" w:rsidR="0038405D" w:rsidRPr="00D761ED" w:rsidRDefault="0038405D" w:rsidP="004279B6">
                  <w:pPr>
                    <w:shd w:val="clear" w:color="auto" w:fill="FFFFFF" w:themeFill="background1"/>
                    <w:jc w:val="center"/>
                  </w:pPr>
                </w:p>
              </w:tc>
            </w:tr>
            <w:tr w:rsidR="0038405D" w:rsidRPr="00D761ED" w14:paraId="09AFD315" w14:textId="77777777" w:rsidTr="004279B6">
              <w:trPr>
                <w:trHeight w:val="300"/>
              </w:trPr>
              <w:tc>
                <w:tcPr>
                  <w:tcW w:w="665" w:type="pct"/>
                  <w:tcMar>
                    <w:left w:w="108" w:type="dxa"/>
                    <w:right w:w="108" w:type="dxa"/>
                  </w:tcMar>
                </w:tcPr>
                <w:p w14:paraId="0E3F35B8" w14:textId="77777777" w:rsidR="0038405D" w:rsidRPr="00D761ED" w:rsidRDefault="0038405D" w:rsidP="004279B6">
                  <w:pPr>
                    <w:shd w:val="clear" w:color="auto" w:fill="FFFFFF" w:themeFill="background1"/>
                    <w:jc w:val="center"/>
                  </w:pPr>
                  <w:r w:rsidRPr="00D761ED">
                    <w:lastRenderedPageBreak/>
                    <w:t>1.</w:t>
                  </w:r>
                </w:p>
                <w:p w14:paraId="29FC9435" w14:textId="77777777" w:rsidR="0038405D" w:rsidRPr="00D761ED" w:rsidRDefault="0038405D" w:rsidP="004279B6">
                  <w:pPr>
                    <w:shd w:val="clear" w:color="auto" w:fill="FFFFFF" w:themeFill="background1"/>
                    <w:jc w:val="center"/>
                  </w:pPr>
                  <w:r w:rsidRPr="00D761ED">
                    <w:t xml:space="preserve"> </w:t>
                  </w:r>
                </w:p>
              </w:tc>
              <w:tc>
                <w:tcPr>
                  <w:tcW w:w="3600" w:type="pct"/>
                  <w:tcMar>
                    <w:left w:w="108" w:type="dxa"/>
                    <w:right w:w="108" w:type="dxa"/>
                  </w:tcMar>
                </w:tcPr>
                <w:p w14:paraId="59CE9037" w14:textId="77777777" w:rsidR="0038405D" w:rsidRPr="00D761ED" w:rsidRDefault="0038405D" w:rsidP="004279B6">
                  <w:pPr>
                    <w:shd w:val="clear" w:color="auto" w:fill="FFFFFF" w:themeFill="background1"/>
                  </w:pPr>
                  <w:r w:rsidRPr="00D761ED">
                    <w:t xml:space="preserve">Jay D. Humphrey and Sherry </w:t>
                  </w:r>
                  <w:proofErr w:type="spellStart"/>
                  <w:r w:rsidRPr="00D761ED">
                    <w:t>DeLange</w:t>
                  </w:r>
                  <w:proofErr w:type="spellEnd"/>
                  <w:r w:rsidRPr="00D761ED">
                    <w:t xml:space="preserve">  “An Introduction to Biomechanics: Solids and Fluids, Analysis and Design”, Springer; 1</w:t>
                  </w:r>
                  <w:r w:rsidRPr="00D761ED">
                    <w:rPr>
                      <w:vertAlign w:val="superscript"/>
                    </w:rPr>
                    <w:t>st</w:t>
                  </w:r>
                  <w:r w:rsidRPr="00D761ED">
                    <w:t xml:space="preserve">  Edition </w:t>
                  </w:r>
                </w:p>
              </w:tc>
              <w:tc>
                <w:tcPr>
                  <w:tcW w:w="735" w:type="pct"/>
                  <w:tcMar>
                    <w:left w:w="108" w:type="dxa"/>
                    <w:right w:w="108" w:type="dxa"/>
                  </w:tcMar>
                </w:tcPr>
                <w:p w14:paraId="647F7B73" w14:textId="77777777" w:rsidR="0038405D" w:rsidRPr="00D761ED" w:rsidRDefault="0038405D" w:rsidP="004279B6">
                  <w:pPr>
                    <w:shd w:val="clear" w:color="auto" w:fill="FFFFFF" w:themeFill="background1"/>
                    <w:jc w:val="center"/>
                  </w:pPr>
                  <w:r w:rsidRPr="00D761ED">
                    <w:t>2004</w:t>
                  </w:r>
                </w:p>
              </w:tc>
            </w:tr>
            <w:tr w:rsidR="0038405D" w:rsidRPr="00D761ED" w14:paraId="3FF57439" w14:textId="77777777" w:rsidTr="004279B6">
              <w:trPr>
                <w:trHeight w:val="300"/>
              </w:trPr>
              <w:tc>
                <w:tcPr>
                  <w:tcW w:w="665" w:type="pct"/>
                  <w:tcMar>
                    <w:left w:w="108" w:type="dxa"/>
                    <w:right w:w="108" w:type="dxa"/>
                  </w:tcMar>
                </w:tcPr>
                <w:p w14:paraId="39417A1C" w14:textId="77777777" w:rsidR="0038405D" w:rsidRPr="00D761ED" w:rsidRDefault="0038405D" w:rsidP="004279B6">
                  <w:pPr>
                    <w:shd w:val="clear" w:color="auto" w:fill="FFFFFF" w:themeFill="background1"/>
                    <w:jc w:val="center"/>
                  </w:pPr>
                  <w:r w:rsidRPr="00D761ED">
                    <w:t xml:space="preserve">2. </w:t>
                  </w:r>
                </w:p>
                <w:p w14:paraId="1FF667D4" w14:textId="77777777" w:rsidR="0038405D" w:rsidRPr="00D761ED" w:rsidRDefault="0038405D" w:rsidP="004279B6">
                  <w:pPr>
                    <w:shd w:val="clear" w:color="auto" w:fill="FFFFFF" w:themeFill="background1"/>
                    <w:jc w:val="center"/>
                  </w:pPr>
                  <w:r w:rsidRPr="00D761ED">
                    <w:t xml:space="preserve"> </w:t>
                  </w:r>
                </w:p>
              </w:tc>
              <w:tc>
                <w:tcPr>
                  <w:tcW w:w="3600" w:type="pct"/>
                  <w:tcMar>
                    <w:left w:w="108" w:type="dxa"/>
                    <w:right w:w="108" w:type="dxa"/>
                  </w:tcMar>
                </w:tcPr>
                <w:p w14:paraId="4AF9F9D2" w14:textId="77777777" w:rsidR="0038405D" w:rsidRPr="00D761ED" w:rsidRDefault="0038405D" w:rsidP="004279B6">
                  <w:pPr>
                    <w:shd w:val="clear" w:color="auto" w:fill="FFFFFF" w:themeFill="background1"/>
                  </w:pPr>
                  <w:r w:rsidRPr="00D761ED">
                    <w:t xml:space="preserve">Roger Bartlett “Introduction to Sports Biomechanics: </w:t>
                  </w:r>
                  <w:proofErr w:type="spellStart"/>
                  <w:r w:rsidRPr="00D761ED">
                    <w:t>Analysing</w:t>
                  </w:r>
                  <w:proofErr w:type="spellEnd"/>
                  <w:r w:rsidRPr="00D761ED">
                    <w:t xml:space="preserve"> Human Movement Patterns” Routledge; 2</w:t>
                  </w:r>
                  <w:r w:rsidRPr="00D761ED">
                    <w:rPr>
                      <w:vertAlign w:val="superscript"/>
                    </w:rPr>
                    <w:t>nd</w:t>
                  </w:r>
                  <w:r w:rsidRPr="00D761ED">
                    <w:t xml:space="preserve">  Edition </w:t>
                  </w:r>
                </w:p>
              </w:tc>
              <w:tc>
                <w:tcPr>
                  <w:tcW w:w="735" w:type="pct"/>
                  <w:tcMar>
                    <w:left w:w="108" w:type="dxa"/>
                    <w:right w:w="108" w:type="dxa"/>
                  </w:tcMar>
                </w:tcPr>
                <w:p w14:paraId="72F1C3E7" w14:textId="77777777" w:rsidR="0038405D" w:rsidRPr="00D761ED" w:rsidRDefault="0038405D" w:rsidP="004279B6">
                  <w:pPr>
                    <w:shd w:val="clear" w:color="auto" w:fill="FFFFFF" w:themeFill="background1"/>
                    <w:jc w:val="center"/>
                  </w:pPr>
                  <w:r w:rsidRPr="00D761ED">
                    <w:t>2007</w:t>
                  </w:r>
                </w:p>
              </w:tc>
            </w:tr>
            <w:tr w:rsidR="0038405D" w:rsidRPr="00D761ED" w14:paraId="6A7CE953" w14:textId="77777777" w:rsidTr="004279B6">
              <w:trPr>
                <w:trHeight w:val="300"/>
              </w:trPr>
              <w:tc>
                <w:tcPr>
                  <w:tcW w:w="665" w:type="pct"/>
                  <w:tcMar>
                    <w:left w:w="108" w:type="dxa"/>
                    <w:right w:w="108" w:type="dxa"/>
                  </w:tcMar>
                </w:tcPr>
                <w:p w14:paraId="4678798F" w14:textId="77777777" w:rsidR="0038405D" w:rsidRPr="00D761ED" w:rsidRDefault="0038405D" w:rsidP="004279B6">
                  <w:pPr>
                    <w:shd w:val="clear" w:color="auto" w:fill="FFFFFF" w:themeFill="background1"/>
                    <w:jc w:val="center"/>
                  </w:pPr>
                  <w:r w:rsidRPr="00D761ED">
                    <w:t>3.</w:t>
                  </w:r>
                </w:p>
                <w:p w14:paraId="16DC4E66" w14:textId="77777777" w:rsidR="0038405D" w:rsidRPr="00D761ED" w:rsidRDefault="0038405D" w:rsidP="004279B6">
                  <w:pPr>
                    <w:shd w:val="clear" w:color="auto" w:fill="FFFFFF" w:themeFill="background1"/>
                    <w:jc w:val="center"/>
                  </w:pPr>
                  <w:r w:rsidRPr="00D761ED">
                    <w:t xml:space="preserve"> </w:t>
                  </w:r>
                </w:p>
              </w:tc>
              <w:tc>
                <w:tcPr>
                  <w:tcW w:w="3600" w:type="pct"/>
                  <w:tcMar>
                    <w:left w:w="108" w:type="dxa"/>
                    <w:right w:w="108" w:type="dxa"/>
                  </w:tcMar>
                </w:tcPr>
                <w:p w14:paraId="1CB864AA" w14:textId="77777777" w:rsidR="0038405D" w:rsidRPr="00D761ED" w:rsidRDefault="0038405D" w:rsidP="004279B6">
                  <w:pPr>
                    <w:shd w:val="clear" w:color="auto" w:fill="FFFFFF" w:themeFill="background1"/>
                  </w:pPr>
                  <w:r w:rsidRPr="00D761ED">
                    <w:rPr>
                      <w:smallCaps/>
                    </w:rPr>
                    <w:t xml:space="preserve">STEPHEN C. COWIN and JAY D. HUMPHREY </w:t>
                  </w:r>
                  <w:proofErr w:type="spellStart"/>
                  <w:r w:rsidRPr="00D761ED">
                    <w:t>Edt</w:t>
                  </w:r>
                  <w:proofErr w:type="spellEnd"/>
                  <w:proofErr w:type="gramStart"/>
                  <w:r w:rsidRPr="00D761ED">
                    <w:t>. ,</w:t>
                  </w:r>
                  <w:proofErr w:type="gramEnd"/>
                  <w:r w:rsidRPr="00D761ED">
                    <w:t xml:space="preserve"> “Cardiovascular Soft Tissue Mechanics ”, Kluwer Academic Publishers</w:t>
                  </w:r>
                </w:p>
                <w:p w14:paraId="68FA9DC7" w14:textId="77777777" w:rsidR="0038405D" w:rsidRPr="00D761ED" w:rsidRDefault="0038405D" w:rsidP="004279B6">
                  <w:pPr>
                    <w:shd w:val="clear" w:color="auto" w:fill="FFFFFF" w:themeFill="background1"/>
                    <w:jc w:val="both"/>
                  </w:pPr>
                  <w:r w:rsidRPr="00D761ED">
                    <w:t xml:space="preserve"> </w:t>
                  </w:r>
                </w:p>
              </w:tc>
              <w:tc>
                <w:tcPr>
                  <w:tcW w:w="735" w:type="pct"/>
                  <w:tcMar>
                    <w:left w:w="108" w:type="dxa"/>
                    <w:right w:w="108" w:type="dxa"/>
                  </w:tcMar>
                </w:tcPr>
                <w:p w14:paraId="7183DB31" w14:textId="77777777" w:rsidR="0038405D" w:rsidRPr="00D761ED" w:rsidRDefault="0038405D" w:rsidP="004279B6">
                  <w:pPr>
                    <w:shd w:val="clear" w:color="auto" w:fill="FFFFFF" w:themeFill="background1"/>
                    <w:jc w:val="center"/>
                  </w:pPr>
                  <w:r w:rsidRPr="00D761ED">
                    <w:t>2000</w:t>
                  </w:r>
                </w:p>
              </w:tc>
            </w:tr>
            <w:tr w:rsidR="0038405D" w:rsidRPr="00D761ED" w14:paraId="41F455C5" w14:textId="77777777" w:rsidTr="004279B6">
              <w:trPr>
                <w:trHeight w:val="300"/>
              </w:trPr>
              <w:tc>
                <w:tcPr>
                  <w:tcW w:w="665" w:type="pct"/>
                  <w:tcMar>
                    <w:left w:w="108" w:type="dxa"/>
                    <w:right w:w="108" w:type="dxa"/>
                  </w:tcMar>
                </w:tcPr>
                <w:p w14:paraId="550FFF2D" w14:textId="77777777" w:rsidR="0038405D" w:rsidRPr="00D761ED" w:rsidRDefault="0038405D" w:rsidP="004279B6">
                  <w:pPr>
                    <w:shd w:val="clear" w:color="auto" w:fill="FFFFFF" w:themeFill="background1"/>
                    <w:jc w:val="center"/>
                  </w:pPr>
                  <w:r w:rsidRPr="00D761ED">
                    <w:t>4.</w:t>
                  </w:r>
                </w:p>
                <w:p w14:paraId="61BD3C02" w14:textId="77777777" w:rsidR="0038405D" w:rsidRPr="00D761ED" w:rsidRDefault="0038405D" w:rsidP="004279B6">
                  <w:pPr>
                    <w:shd w:val="clear" w:color="auto" w:fill="FFFFFF" w:themeFill="background1"/>
                    <w:jc w:val="center"/>
                  </w:pPr>
                  <w:r w:rsidRPr="00D761ED">
                    <w:t xml:space="preserve"> </w:t>
                  </w:r>
                </w:p>
              </w:tc>
              <w:tc>
                <w:tcPr>
                  <w:tcW w:w="3600" w:type="pct"/>
                  <w:tcMar>
                    <w:left w:w="108" w:type="dxa"/>
                    <w:right w:w="108" w:type="dxa"/>
                  </w:tcMar>
                </w:tcPr>
                <w:p w14:paraId="33B410B0" w14:textId="77777777" w:rsidR="0038405D" w:rsidRPr="00D761ED" w:rsidRDefault="0038405D" w:rsidP="004279B6">
                  <w:pPr>
                    <w:shd w:val="clear" w:color="auto" w:fill="FFFFFF" w:themeFill="background1"/>
                    <w:jc w:val="both"/>
                  </w:pPr>
                  <w:r w:rsidRPr="00D761ED">
                    <w:t xml:space="preserve">Walter D. </w:t>
                  </w:r>
                  <w:proofErr w:type="spellStart"/>
                  <w:r w:rsidRPr="00D761ED">
                    <w:t>Pilkey</w:t>
                  </w:r>
                  <w:proofErr w:type="spellEnd"/>
                  <w:r w:rsidRPr="00D761ED">
                    <w:t xml:space="preserve">, Dmitry V. Balandin, Nikolai N. </w:t>
                  </w:r>
                  <w:proofErr w:type="spellStart"/>
                  <w:r w:rsidRPr="00D761ED">
                    <w:t>Bolotnik</w:t>
                  </w:r>
                  <w:proofErr w:type="spellEnd"/>
                  <w:r w:rsidRPr="00D761ED">
                    <w:t>, “Injury Biomechanics and Control: Optimal Protection from Impact ”, 1</w:t>
                  </w:r>
                  <w:r w:rsidRPr="00D761ED">
                    <w:rPr>
                      <w:vertAlign w:val="superscript"/>
                    </w:rPr>
                    <w:t>st</w:t>
                  </w:r>
                  <w:r w:rsidRPr="00D761ED">
                    <w:t xml:space="preserve">  Edition., Wiley .</w:t>
                  </w:r>
                </w:p>
              </w:tc>
              <w:tc>
                <w:tcPr>
                  <w:tcW w:w="735" w:type="pct"/>
                  <w:tcMar>
                    <w:left w:w="108" w:type="dxa"/>
                    <w:right w:w="108" w:type="dxa"/>
                  </w:tcMar>
                </w:tcPr>
                <w:p w14:paraId="1DF1025C" w14:textId="77777777" w:rsidR="0038405D" w:rsidRPr="00D761ED" w:rsidRDefault="0038405D" w:rsidP="004279B6">
                  <w:pPr>
                    <w:shd w:val="clear" w:color="auto" w:fill="FFFFFF" w:themeFill="background1"/>
                    <w:jc w:val="center"/>
                  </w:pPr>
                  <w:r w:rsidRPr="00D761ED">
                    <w:t>2009</w:t>
                  </w:r>
                </w:p>
              </w:tc>
            </w:tr>
            <w:tr w:rsidR="0038405D" w:rsidRPr="00D761ED" w14:paraId="7FAB5D62" w14:textId="77777777" w:rsidTr="004279B6">
              <w:trPr>
                <w:trHeight w:val="300"/>
              </w:trPr>
              <w:tc>
                <w:tcPr>
                  <w:tcW w:w="665" w:type="pct"/>
                  <w:tcMar>
                    <w:left w:w="108" w:type="dxa"/>
                    <w:right w:w="108" w:type="dxa"/>
                  </w:tcMar>
                </w:tcPr>
                <w:p w14:paraId="558B31F1" w14:textId="77777777" w:rsidR="0038405D" w:rsidRPr="00D761ED" w:rsidRDefault="0038405D" w:rsidP="004279B6">
                  <w:pPr>
                    <w:shd w:val="clear" w:color="auto" w:fill="FFFFFF" w:themeFill="background1"/>
                    <w:jc w:val="center"/>
                  </w:pPr>
                  <w:r w:rsidRPr="00D761ED">
                    <w:t>5.</w:t>
                  </w:r>
                </w:p>
                <w:p w14:paraId="5807E069" w14:textId="77777777" w:rsidR="0038405D" w:rsidRPr="00D761ED" w:rsidRDefault="0038405D" w:rsidP="004279B6">
                  <w:pPr>
                    <w:shd w:val="clear" w:color="auto" w:fill="FFFFFF" w:themeFill="background1"/>
                    <w:jc w:val="center"/>
                  </w:pPr>
                  <w:r w:rsidRPr="00D761ED">
                    <w:t xml:space="preserve"> </w:t>
                  </w:r>
                </w:p>
              </w:tc>
              <w:tc>
                <w:tcPr>
                  <w:tcW w:w="3600" w:type="pct"/>
                  <w:tcMar>
                    <w:left w:w="108" w:type="dxa"/>
                    <w:right w:w="108" w:type="dxa"/>
                  </w:tcMar>
                </w:tcPr>
                <w:p w14:paraId="413911A2" w14:textId="77777777" w:rsidR="0038405D" w:rsidRPr="00D761ED" w:rsidRDefault="0038405D" w:rsidP="004279B6">
                  <w:pPr>
                    <w:shd w:val="clear" w:color="auto" w:fill="FFFFFF" w:themeFill="background1"/>
                    <w:jc w:val="both"/>
                  </w:pPr>
                  <w:r w:rsidRPr="00D761ED">
                    <w:t>Don B. Chaffin, Gunnar B. J. Andersson, Bernard J. Martin “Occupational Biomechanics”, Wiley-</w:t>
                  </w:r>
                  <w:proofErr w:type="spellStart"/>
                  <w:r w:rsidRPr="00D761ED">
                    <w:t>Interscience</w:t>
                  </w:r>
                  <w:proofErr w:type="spellEnd"/>
                  <w:r w:rsidRPr="00D761ED">
                    <w:t xml:space="preserve">; 3rd Edition </w:t>
                  </w:r>
                </w:p>
              </w:tc>
              <w:tc>
                <w:tcPr>
                  <w:tcW w:w="735" w:type="pct"/>
                  <w:tcMar>
                    <w:left w:w="108" w:type="dxa"/>
                    <w:right w:w="108" w:type="dxa"/>
                  </w:tcMar>
                </w:tcPr>
                <w:p w14:paraId="4566467F" w14:textId="77777777" w:rsidR="0038405D" w:rsidRPr="00D761ED" w:rsidRDefault="0038405D" w:rsidP="004279B6">
                  <w:pPr>
                    <w:shd w:val="clear" w:color="auto" w:fill="FFFFFF" w:themeFill="background1"/>
                    <w:jc w:val="center"/>
                  </w:pPr>
                  <w:r w:rsidRPr="00D761ED">
                    <w:t>1999</w:t>
                  </w:r>
                </w:p>
              </w:tc>
            </w:tr>
            <w:tr w:rsidR="0038405D" w:rsidRPr="00D761ED" w14:paraId="44B019CC" w14:textId="77777777" w:rsidTr="004279B6">
              <w:trPr>
                <w:trHeight w:val="300"/>
              </w:trPr>
              <w:tc>
                <w:tcPr>
                  <w:tcW w:w="665" w:type="pct"/>
                  <w:tcMar>
                    <w:left w:w="108" w:type="dxa"/>
                    <w:right w:w="108" w:type="dxa"/>
                  </w:tcMar>
                </w:tcPr>
                <w:p w14:paraId="6C2A8457" w14:textId="77777777" w:rsidR="0038405D" w:rsidRPr="00D761ED" w:rsidRDefault="0038405D" w:rsidP="004279B6">
                  <w:pPr>
                    <w:shd w:val="clear" w:color="auto" w:fill="FFFFFF" w:themeFill="background1"/>
                    <w:jc w:val="center"/>
                  </w:pPr>
                  <w:r w:rsidRPr="00D761ED">
                    <w:t>6.</w:t>
                  </w:r>
                </w:p>
                <w:p w14:paraId="3623F4AB" w14:textId="77777777" w:rsidR="0038405D" w:rsidRPr="00D761ED" w:rsidRDefault="0038405D" w:rsidP="004279B6">
                  <w:pPr>
                    <w:shd w:val="clear" w:color="auto" w:fill="FFFFFF" w:themeFill="background1"/>
                  </w:pPr>
                  <w:r w:rsidRPr="00D761ED">
                    <w:t xml:space="preserve"> </w:t>
                  </w:r>
                </w:p>
              </w:tc>
              <w:tc>
                <w:tcPr>
                  <w:tcW w:w="3600" w:type="pct"/>
                  <w:tcMar>
                    <w:left w:w="108" w:type="dxa"/>
                    <w:right w:w="108" w:type="dxa"/>
                  </w:tcMar>
                </w:tcPr>
                <w:p w14:paraId="1C6E0FBA" w14:textId="77777777" w:rsidR="0038405D" w:rsidRPr="00D761ED" w:rsidRDefault="0038405D" w:rsidP="004279B6">
                  <w:pPr>
                    <w:shd w:val="clear" w:color="auto" w:fill="FFFFFF" w:themeFill="background1"/>
                    <w:jc w:val="both"/>
                  </w:pPr>
                  <w:r w:rsidRPr="00D761ED">
                    <w:t>John G. Webster, “Medical Instrumentation: Application and Design”, Wiley; 3</w:t>
                  </w:r>
                  <w:r w:rsidRPr="00D761ED">
                    <w:rPr>
                      <w:vertAlign w:val="superscript"/>
                    </w:rPr>
                    <w:t>rd</w:t>
                  </w:r>
                  <w:r w:rsidRPr="00D761ED">
                    <w:t xml:space="preserve">  Edition </w:t>
                  </w:r>
                </w:p>
              </w:tc>
              <w:tc>
                <w:tcPr>
                  <w:tcW w:w="735" w:type="pct"/>
                  <w:tcMar>
                    <w:left w:w="108" w:type="dxa"/>
                    <w:right w:w="108" w:type="dxa"/>
                  </w:tcMar>
                </w:tcPr>
                <w:p w14:paraId="455E109C" w14:textId="77777777" w:rsidR="0038405D" w:rsidRPr="00D761ED" w:rsidRDefault="0038405D" w:rsidP="004279B6">
                  <w:pPr>
                    <w:shd w:val="clear" w:color="auto" w:fill="FFFFFF" w:themeFill="background1"/>
                    <w:jc w:val="center"/>
                  </w:pPr>
                  <w:r w:rsidRPr="00D761ED">
                    <w:t>1997</w:t>
                  </w:r>
                </w:p>
              </w:tc>
            </w:tr>
          </w:tbl>
          <w:p w14:paraId="32DA7AE1" w14:textId="77777777" w:rsidR="0038405D" w:rsidRPr="00D761ED" w:rsidRDefault="0038405D" w:rsidP="004279B6">
            <w:pPr>
              <w:shd w:val="clear" w:color="auto" w:fill="FFFFFF" w:themeFill="background1"/>
              <w:jc w:val="both"/>
            </w:pPr>
          </w:p>
        </w:tc>
      </w:tr>
    </w:tbl>
    <w:p w14:paraId="249CB186" w14:textId="77777777" w:rsidR="0038405D" w:rsidRPr="00D761ED" w:rsidRDefault="0038405D" w:rsidP="0038405D">
      <w:pPr>
        <w:widowControl w:val="0"/>
        <w:shd w:val="clear" w:color="auto" w:fill="FFFFFF" w:themeFill="background1"/>
        <w:tabs>
          <w:tab w:val="left" w:pos="594"/>
        </w:tabs>
        <w:autoSpaceDE w:val="0"/>
        <w:autoSpaceDN w:val="0"/>
        <w:ind w:right="390"/>
      </w:pPr>
    </w:p>
    <w:p w14:paraId="2A5337ED" w14:textId="2D02E173" w:rsidR="0038405D" w:rsidRDefault="0038405D">
      <w:pPr>
        <w:spacing w:after="160" w:line="259" w:lineRule="auto"/>
      </w:pPr>
      <w:r>
        <w:br w:type="page"/>
      </w:r>
    </w:p>
    <w:p w14:paraId="55954C33" w14:textId="77777777" w:rsidR="0038405D" w:rsidRPr="00D761ED" w:rsidRDefault="0038405D" w:rsidP="0038405D">
      <w:pPr>
        <w:widowControl w:val="0"/>
        <w:shd w:val="clear" w:color="auto" w:fill="FFFFFF" w:themeFill="background1"/>
        <w:tabs>
          <w:tab w:val="left" w:pos="594"/>
        </w:tabs>
        <w:autoSpaceDE w:val="0"/>
        <w:autoSpaceDN w:val="0"/>
        <w:ind w:right="390"/>
      </w:pPr>
    </w:p>
    <w:tbl>
      <w:tblPr>
        <w:tblW w:w="9540" w:type="dxa"/>
        <w:tblLayout w:type="fixed"/>
        <w:tblLook w:val="04A0" w:firstRow="1" w:lastRow="0" w:firstColumn="1" w:lastColumn="0" w:noHBand="0" w:noVBand="1"/>
      </w:tblPr>
      <w:tblGrid>
        <w:gridCol w:w="3135"/>
        <w:gridCol w:w="6405"/>
      </w:tblGrid>
      <w:tr w:rsidR="0038405D" w:rsidRPr="00D761ED" w14:paraId="15271D1A" w14:textId="77777777" w:rsidTr="0038405D">
        <w:tc>
          <w:tcPr>
            <w:tcW w:w="3135" w:type="dxa"/>
            <w:tcBorders>
              <w:top w:val="single" w:sz="4" w:space="0" w:color="auto"/>
              <w:left w:val="single" w:sz="4" w:space="0" w:color="auto"/>
              <w:bottom w:val="single" w:sz="4" w:space="0" w:color="auto"/>
              <w:right w:val="single" w:sz="4" w:space="0" w:color="auto"/>
            </w:tcBorders>
          </w:tcPr>
          <w:p w14:paraId="0CB635D2" w14:textId="77777777" w:rsidR="0038405D" w:rsidRPr="00D761ED" w:rsidRDefault="0038405D" w:rsidP="004279B6">
            <w:r w:rsidRPr="00D761ED">
              <w:rPr>
                <w:b/>
                <w:bCs/>
              </w:rPr>
              <w:t>Course Name</w:t>
            </w:r>
          </w:p>
        </w:tc>
        <w:tc>
          <w:tcPr>
            <w:tcW w:w="6405" w:type="dxa"/>
            <w:tcBorders>
              <w:top w:val="single" w:sz="4" w:space="0" w:color="auto"/>
              <w:left w:val="single" w:sz="4" w:space="0" w:color="auto"/>
              <w:bottom w:val="single" w:sz="4" w:space="0" w:color="auto"/>
              <w:right w:val="single" w:sz="4" w:space="0" w:color="auto"/>
            </w:tcBorders>
          </w:tcPr>
          <w:p w14:paraId="453B75E8" w14:textId="77777777" w:rsidR="0038405D" w:rsidRPr="00D761ED" w:rsidRDefault="0038405D" w:rsidP="004279B6">
            <w:r w:rsidRPr="00D761ED">
              <w:t xml:space="preserve">Advanced Mechanical </w:t>
            </w:r>
            <w:proofErr w:type="spellStart"/>
            <w:r w:rsidRPr="00D761ED">
              <w:t>Characterisation</w:t>
            </w:r>
            <w:proofErr w:type="spellEnd"/>
            <w:r w:rsidRPr="00D761ED">
              <w:t xml:space="preserve"> of Alloys</w:t>
            </w:r>
          </w:p>
        </w:tc>
      </w:tr>
      <w:tr w:rsidR="0038405D" w:rsidRPr="00D761ED" w14:paraId="11C199BC" w14:textId="77777777" w:rsidTr="0038405D">
        <w:tc>
          <w:tcPr>
            <w:tcW w:w="3135" w:type="dxa"/>
            <w:tcBorders>
              <w:top w:val="single" w:sz="4" w:space="0" w:color="auto"/>
              <w:left w:val="single" w:sz="8" w:space="0" w:color="auto"/>
              <w:bottom w:val="single" w:sz="8" w:space="0" w:color="auto"/>
              <w:right w:val="single" w:sz="8" w:space="0" w:color="auto"/>
            </w:tcBorders>
          </w:tcPr>
          <w:p w14:paraId="18941D6E" w14:textId="77777777" w:rsidR="0038405D" w:rsidRPr="00D761ED" w:rsidRDefault="0038405D" w:rsidP="004279B6">
            <w:r w:rsidRPr="00D761ED">
              <w:rPr>
                <w:b/>
                <w:bCs/>
              </w:rPr>
              <w:t>Course Number</w:t>
            </w:r>
          </w:p>
        </w:tc>
        <w:tc>
          <w:tcPr>
            <w:tcW w:w="6405" w:type="dxa"/>
            <w:tcBorders>
              <w:top w:val="single" w:sz="4" w:space="0" w:color="auto"/>
              <w:left w:val="single" w:sz="8" w:space="0" w:color="auto"/>
              <w:bottom w:val="single" w:sz="8" w:space="0" w:color="auto"/>
              <w:right w:val="single" w:sz="8" w:space="0" w:color="auto"/>
            </w:tcBorders>
          </w:tcPr>
          <w:p w14:paraId="0539B42B" w14:textId="77777777" w:rsidR="0038405D" w:rsidRPr="00D761ED" w:rsidRDefault="0038405D" w:rsidP="004279B6">
            <w:pPr>
              <w:rPr>
                <w:b/>
              </w:rPr>
            </w:pPr>
            <w:r w:rsidRPr="00D761ED">
              <w:rPr>
                <w:b/>
              </w:rPr>
              <w:t>ME6112</w:t>
            </w:r>
          </w:p>
        </w:tc>
      </w:tr>
      <w:tr w:rsidR="0038405D" w:rsidRPr="00D761ED" w14:paraId="69D8FE1A" w14:textId="77777777" w:rsidTr="004279B6">
        <w:tc>
          <w:tcPr>
            <w:tcW w:w="3135" w:type="dxa"/>
            <w:tcBorders>
              <w:top w:val="single" w:sz="8" w:space="0" w:color="auto"/>
              <w:left w:val="single" w:sz="8" w:space="0" w:color="auto"/>
              <w:bottom w:val="single" w:sz="8" w:space="0" w:color="auto"/>
              <w:right w:val="single" w:sz="8" w:space="0" w:color="auto"/>
            </w:tcBorders>
          </w:tcPr>
          <w:p w14:paraId="4B33790B" w14:textId="77777777" w:rsidR="0038405D" w:rsidRPr="00D761ED" w:rsidRDefault="0038405D" w:rsidP="004279B6">
            <w:r w:rsidRPr="00D761ED">
              <w:rPr>
                <w:b/>
                <w:bCs/>
              </w:rPr>
              <w:t>L-T-P-C</w:t>
            </w:r>
          </w:p>
        </w:tc>
        <w:tc>
          <w:tcPr>
            <w:tcW w:w="6405" w:type="dxa"/>
            <w:tcBorders>
              <w:top w:val="single" w:sz="8" w:space="0" w:color="auto"/>
              <w:left w:val="single" w:sz="8" w:space="0" w:color="auto"/>
              <w:bottom w:val="single" w:sz="8" w:space="0" w:color="auto"/>
              <w:right w:val="single" w:sz="8" w:space="0" w:color="auto"/>
            </w:tcBorders>
          </w:tcPr>
          <w:p w14:paraId="10B77A3C" w14:textId="77777777" w:rsidR="0038405D" w:rsidRPr="00D761ED" w:rsidRDefault="0038405D" w:rsidP="004279B6">
            <w:r w:rsidRPr="00D761ED">
              <w:t>3-0-0-3</w:t>
            </w:r>
          </w:p>
        </w:tc>
      </w:tr>
      <w:tr w:rsidR="0038405D" w:rsidRPr="00D761ED" w14:paraId="09195DFB" w14:textId="77777777" w:rsidTr="004279B6">
        <w:tc>
          <w:tcPr>
            <w:tcW w:w="3135" w:type="dxa"/>
            <w:tcBorders>
              <w:top w:val="single" w:sz="8" w:space="0" w:color="auto"/>
              <w:left w:val="single" w:sz="8" w:space="0" w:color="auto"/>
              <w:bottom w:val="single" w:sz="8" w:space="0" w:color="auto"/>
              <w:right w:val="single" w:sz="8" w:space="0" w:color="auto"/>
            </w:tcBorders>
          </w:tcPr>
          <w:p w14:paraId="44990F06" w14:textId="77777777" w:rsidR="0038405D" w:rsidRPr="00D761ED" w:rsidRDefault="0038405D" w:rsidP="004279B6">
            <w:r w:rsidRPr="00D761ED">
              <w:rPr>
                <w:b/>
                <w:bCs/>
              </w:rPr>
              <w:t>Pre-requisites</w:t>
            </w:r>
          </w:p>
        </w:tc>
        <w:tc>
          <w:tcPr>
            <w:tcW w:w="6405" w:type="dxa"/>
            <w:tcBorders>
              <w:top w:val="single" w:sz="8" w:space="0" w:color="auto"/>
              <w:left w:val="single" w:sz="8" w:space="0" w:color="auto"/>
              <w:bottom w:val="single" w:sz="8" w:space="0" w:color="auto"/>
              <w:right w:val="single" w:sz="8" w:space="0" w:color="auto"/>
            </w:tcBorders>
          </w:tcPr>
          <w:p w14:paraId="3EE24261" w14:textId="77777777" w:rsidR="0038405D" w:rsidRPr="00D761ED" w:rsidRDefault="0038405D" w:rsidP="004279B6">
            <w:r w:rsidRPr="00D761ED">
              <w:t>Nil</w:t>
            </w:r>
          </w:p>
        </w:tc>
      </w:tr>
      <w:tr w:rsidR="0038405D" w:rsidRPr="00D761ED" w14:paraId="23736F6D" w14:textId="77777777" w:rsidTr="004279B6">
        <w:tc>
          <w:tcPr>
            <w:tcW w:w="3135" w:type="dxa"/>
            <w:tcBorders>
              <w:top w:val="single" w:sz="8" w:space="0" w:color="auto"/>
              <w:left w:val="single" w:sz="8" w:space="0" w:color="auto"/>
              <w:bottom w:val="single" w:sz="8" w:space="0" w:color="auto"/>
              <w:right w:val="single" w:sz="8" w:space="0" w:color="auto"/>
            </w:tcBorders>
          </w:tcPr>
          <w:p w14:paraId="2D371863" w14:textId="77777777" w:rsidR="0038405D" w:rsidRPr="00D761ED" w:rsidRDefault="0038405D" w:rsidP="004279B6">
            <w:pPr>
              <w:rPr>
                <w:b/>
                <w:bCs/>
              </w:rPr>
            </w:pPr>
            <w:r w:rsidRPr="00D761ED">
              <w:rPr>
                <w:b/>
                <w:bCs/>
              </w:rPr>
              <w:t>Learning Mode</w:t>
            </w:r>
          </w:p>
        </w:tc>
        <w:tc>
          <w:tcPr>
            <w:tcW w:w="6405" w:type="dxa"/>
            <w:tcBorders>
              <w:top w:val="single" w:sz="8" w:space="0" w:color="auto"/>
              <w:left w:val="single" w:sz="8" w:space="0" w:color="auto"/>
              <w:bottom w:val="single" w:sz="8" w:space="0" w:color="auto"/>
              <w:right w:val="single" w:sz="8" w:space="0" w:color="auto"/>
            </w:tcBorders>
          </w:tcPr>
          <w:p w14:paraId="35AF5C44" w14:textId="77777777" w:rsidR="0038405D" w:rsidRPr="00D761ED" w:rsidRDefault="0038405D" w:rsidP="004279B6">
            <w:r w:rsidRPr="00D761ED">
              <w:t>Class room lecture</w:t>
            </w:r>
          </w:p>
        </w:tc>
      </w:tr>
      <w:tr w:rsidR="0038405D" w:rsidRPr="00D761ED" w14:paraId="2694F366" w14:textId="77777777" w:rsidTr="004279B6">
        <w:tc>
          <w:tcPr>
            <w:tcW w:w="954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E867075" w14:textId="77777777" w:rsidR="0038405D" w:rsidRPr="00D761ED" w:rsidRDefault="0038405D" w:rsidP="004279B6">
            <w:r w:rsidRPr="00D761ED">
              <w:rPr>
                <w:b/>
                <w:bCs/>
              </w:rPr>
              <w:t>Course objectives</w:t>
            </w:r>
          </w:p>
        </w:tc>
      </w:tr>
      <w:tr w:rsidR="0038405D" w:rsidRPr="00D761ED" w14:paraId="11ACA044" w14:textId="77777777" w:rsidTr="004279B6">
        <w:tc>
          <w:tcPr>
            <w:tcW w:w="9540" w:type="dxa"/>
            <w:gridSpan w:val="2"/>
            <w:tcBorders>
              <w:top w:val="single" w:sz="8" w:space="0" w:color="auto"/>
              <w:left w:val="single" w:sz="8" w:space="0" w:color="auto"/>
              <w:bottom w:val="single" w:sz="8" w:space="0" w:color="auto"/>
              <w:right w:val="single" w:sz="8" w:space="0" w:color="auto"/>
            </w:tcBorders>
          </w:tcPr>
          <w:p w14:paraId="3B4A610E" w14:textId="77777777" w:rsidR="0038405D" w:rsidRPr="00D761ED" w:rsidRDefault="0038405D" w:rsidP="004279B6">
            <w:pPr>
              <w:pStyle w:val="ListParagraph"/>
              <w:spacing w:after="0" w:line="240" w:lineRule="auto"/>
              <w:contextualSpacing w:val="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Complies with PLOs 2 and 4</w:t>
            </w:r>
          </w:p>
          <w:p w14:paraId="2F7A1720" w14:textId="77777777" w:rsidR="0038405D" w:rsidRPr="00D761ED" w:rsidRDefault="0038405D" w:rsidP="004279B6">
            <w:pPr>
              <w:pStyle w:val="ListParagraph"/>
              <w:numPr>
                <w:ilvl w:val="0"/>
                <w:numId w:val="15"/>
              </w:numPr>
              <w:spacing w:after="0" w:line="240" w:lineRule="auto"/>
              <w:contextualSpacing w:val="0"/>
              <w:jc w:val="both"/>
              <w:rPr>
                <w:rFonts w:ascii="Times New Roman" w:eastAsia="Times New Roman" w:hAnsi="Times New Roman" w:cs="Times New Roman"/>
                <w:sz w:val="24"/>
                <w:szCs w:val="24"/>
                <w:lang w:val="en-IN"/>
              </w:rPr>
            </w:pPr>
            <w:r w:rsidRPr="00D761ED">
              <w:rPr>
                <w:rFonts w:ascii="Times New Roman" w:eastAsia="Times New Roman" w:hAnsi="Times New Roman" w:cs="Times New Roman"/>
                <w:sz w:val="24"/>
                <w:szCs w:val="24"/>
                <w:lang w:val="en-IN"/>
              </w:rPr>
              <w:t>Impart a thorough understanding of the mechanical behaviour of materials under various conditions.</w:t>
            </w:r>
          </w:p>
          <w:p w14:paraId="79D5F393" w14:textId="77777777" w:rsidR="0038405D" w:rsidRPr="00D761ED" w:rsidRDefault="0038405D" w:rsidP="004279B6">
            <w:pPr>
              <w:pStyle w:val="ListParagraph"/>
              <w:numPr>
                <w:ilvl w:val="0"/>
                <w:numId w:val="15"/>
              </w:numPr>
              <w:spacing w:after="0" w:line="240" w:lineRule="auto"/>
              <w:contextualSpacing w:val="0"/>
              <w:jc w:val="both"/>
              <w:rPr>
                <w:rFonts w:ascii="Times New Roman" w:eastAsia="Times New Roman" w:hAnsi="Times New Roman" w:cs="Times New Roman"/>
                <w:sz w:val="24"/>
                <w:szCs w:val="24"/>
                <w:lang w:val="en-IN"/>
              </w:rPr>
            </w:pPr>
            <w:r w:rsidRPr="00D761ED">
              <w:rPr>
                <w:rFonts w:ascii="Times New Roman" w:eastAsia="Times New Roman" w:hAnsi="Times New Roman" w:cs="Times New Roman"/>
                <w:sz w:val="24"/>
                <w:szCs w:val="24"/>
                <w:lang w:val="en-IN"/>
              </w:rPr>
              <w:t>Teach students how to interpret the results of mechanical tests.</w:t>
            </w:r>
          </w:p>
          <w:p w14:paraId="1FEE3D26" w14:textId="77777777" w:rsidR="0038405D" w:rsidRPr="00D761ED" w:rsidRDefault="0038405D" w:rsidP="004279B6">
            <w:pPr>
              <w:numPr>
                <w:ilvl w:val="0"/>
                <w:numId w:val="15"/>
              </w:numPr>
              <w:jc w:val="both"/>
            </w:pPr>
            <w:r w:rsidRPr="00D761ED">
              <w:rPr>
                <w:lang w:val="en-IN" w:bidi="hi-IN"/>
              </w:rPr>
              <w:t>Apply this knowledge to solve real-world engineering problems.</w:t>
            </w:r>
          </w:p>
        </w:tc>
      </w:tr>
      <w:tr w:rsidR="0038405D" w:rsidRPr="00D761ED" w14:paraId="0D16B12B" w14:textId="77777777" w:rsidTr="004279B6">
        <w:tc>
          <w:tcPr>
            <w:tcW w:w="954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8D12CB" w14:textId="77777777" w:rsidR="0038405D" w:rsidRPr="00D761ED" w:rsidRDefault="0038405D" w:rsidP="004279B6">
            <w:pPr>
              <w:jc w:val="both"/>
            </w:pPr>
            <w:r w:rsidRPr="00D761ED">
              <w:rPr>
                <w:b/>
                <w:bCs/>
              </w:rPr>
              <w:t>Course Content</w:t>
            </w:r>
          </w:p>
        </w:tc>
      </w:tr>
      <w:tr w:rsidR="0038405D" w:rsidRPr="00D761ED" w14:paraId="6C1B2D5C" w14:textId="77777777" w:rsidTr="004279B6">
        <w:trPr>
          <w:trHeight w:val="1965"/>
        </w:trPr>
        <w:tc>
          <w:tcPr>
            <w:tcW w:w="9540" w:type="dxa"/>
            <w:gridSpan w:val="2"/>
            <w:tcBorders>
              <w:top w:val="single" w:sz="8" w:space="0" w:color="auto"/>
              <w:left w:val="single" w:sz="8" w:space="0" w:color="auto"/>
              <w:bottom w:val="single" w:sz="8" w:space="0" w:color="auto"/>
              <w:right w:val="single" w:sz="8" w:space="0" w:color="auto"/>
            </w:tcBorders>
          </w:tcPr>
          <w:p w14:paraId="3A9773AC" w14:textId="77777777" w:rsidR="0038405D" w:rsidRPr="00D761ED" w:rsidRDefault="0038405D" w:rsidP="004279B6">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b/>
                <w:bCs/>
                <w:sz w:val="24"/>
                <w:szCs w:val="24"/>
              </w:rPr>
              <w:t>Introduction</w:t>
            </w:r>
          </w:p>
          <w:p w14:paraId="5F3D5809" w14:textId="77777777" w:rsidR="0038405D" w:rsidRPr="00D761ED" w:rsidRDefault="0038405D" w:rsidP="004279B6">
            <w:pPr>
              <w:ind w:left="360"/>
              <w:jc w:val="both"/>
              <w:rPr>
                <w:bCs/>
              </w:rPr>
            </w:pPr>
            <w:r w:rsidRPr="00D761ED">
              <w:rPr>
                <w:bCs/>
              </w:rPr>
              <w:t xml:space="preserve">   Fundamentals of elastic and plastic deformation</w:t>
            </w:r>
          </w:p>
          <w:p w14:paraId="4F674735" w14:textId="77777777" w:rsidR="0038405D" w:rsidRPr="00D761ED" w:rsidRDefault="0038405D" w:rsidP="004279B6">
            <w:pPr>
              <w:ind w:left="360"/>
              <w:jc w:val="both"/>
              <w:rPr>
                <w:bCs/>
              </w:rPr>
            </w:pPr>
            <w:r w:rsidRPr="00D761ED">
              <w:rPr>
                <w:bCs/>
              </w:rPr>
              <w:t xml:space="preserve">   Yield criteria, von Mises, </w:t>
            </w:r>
            <w:proofErr w:type="spellStart"/>
            <w:r w:rsidRPr="00D761ED">
              <w:rPr>
                <w:bCs/>
              </w:rPr>
              <w:t>Tresca</w:t>
            </w:r>
            <w:proofErr w:type="spellEnd"/>
            <w:r w:rsidRPr="00D761ED">
              <w:rPr>
                <w:bCs/>
              </w:rPr>
              <w:t>, Hill 48, Hill 1993</w:t>
            </w:r>
          </w:p>
          <w:p w14:paraId="48239259" w14:textId="77777777" w:rsidR="0038405D" w:rsidRPr="00D761ED" w:rsidRDefault="0038405D" w:rsidP="004279B6">
            <w:pPr>
              <w:ind w:left="360"/>
              <w:jc w:val="both"/>
              <w:rPr>
                <w:bCs/>
              </w:rPr>
            </w:pPr>
            <w:r w:rsidRPr="00D761ED">
              <w:rPr>
                <w:bCs/>
              </w:rPr>
              <w:t xml:space="preserve">    Defects in materials</w:t>
            </w:r>
          </w:p>
          <w:p w14:paraId="17B22EDC" w14:textId="77777777" w:rsidR="0038405D" w:rsidRPr="00D761ED" w:rsidRDefault="0038405D" w:rsidP="004279B6">
            <w:pPr>
              <w:ind w:left="360"/>
              <w:jc w:val="both"/>
              <w:rPr>
                <w:bCs/>
              </w:rPr>
            </w:pPr>
            <w:r w:rsidRPr="00D761ED">
              <w:rPr>
                <w:bCs/>
              </w:rPr>
              <w:t xml:space="preserve">    Role of dislocations, twinning, and slip in plastic deformation</w:t>
            </w:r>
          </w:p>
          <w:p w14:paraId="29BC6F30" w14:textId="77777777" w:rsidR="0038405D" w:rsidRPr="00D761ED" w:rsidRDefault="0038405D" w:rsidP="004279B6">
            <w:pPr>
              <w:ind w:left="360"/>
              <w:jc w:val="both"/>
              <w:rPr>
                <w:bCs/>
              </w:rPr>
            </w:pPr>
            <w:r w:rsidRPr="00D761ED">
              <w:rPr>
                <w:bCs/>
              </w:rPr>
              <w:t xml:space="preserve">    Strengthening mechanisms in alloys</w:t>
            </w:r>
          </w:p>
          <w:p w14:paraId="3D023FEE" w14:textId="77777777" w:rsidR="0038405D" w:rsidRPr="00D761ED" w:rsidRDefault="0038405D" w:rsidP="004279B6">
            <w:pPr>
              <w:ind w:left="360"/>
              <w:jc w:val="both"/>
              <w:rPr>
                <w:bCs/>
              </w:rPr>
            </w:pPr>
            <w:r w:rsidRPr="00D761ED">
              <w:rPr>
                <w:bCs/>
              </w:rPr>
              <w:t xml:space="preserve">    Ductile and brittle failure, intergranular and </w:t>
            </w:r>
            <w:proofErr w:type="spellStart"/>
            <w:r w:rsidRPr="00D761ED">
              <w:rPr>
                <w:bCs/>
              </w:rPr>
              <w:t>transgranular</w:t>
            </w:r>
            <w:proofErr w:type="spellEnd"/>
            <w:r w:rsidRPr="00D761ED">
              <w:rPr>
                <w:bCs/>
              </w:rPr>
              <w:t xml:space="preserve"> failure, GTN model</w:t>
            </w:r>
          </w:p>
          <w:p w14:paraId="1A5B6FD8" w14:textId="77777777" w:rsidR="0038405D" w:rsidRPr="00D761ED" w:rsidRDefault="0038405D" w:rsidP="004279B6">
            <w:pPr>
              <w:ind w:left="360"/>
              <w:jc w:val="both"/>
              <w:rPr>
                <w:bCs/>
              </w:rPr>
            </w:pPr>
            <w:r w:rsidRPr="00D761ED">
              <w:rPr>
                <w:bCs/>
              </w:rPr>
              <w:t xml:space="preserve">    Influence of temperature, strain rate, and environment on plastic deformation</w:t>
            </w:r>
          </w:p>
          <w:p w14:paraId="40DE77E7" w14:textId="77777777" w:rsidR="0038405D" w:rsidRPr="00D761ED" w:rsidRDefault="0038405D" w:rsidP="004279B6">
            <w:pPr>
              <w:ind w:left="360"/>
              <w:jc w:val="both"/>
              <w:rPr>
                <w:bCs/>
              </w:rPr>
            </w:pPr>
            <w:r w:rsidRPr="00D761ED">
              <w:rPr>
                <w:bCs/>
              </w:rPr>
              <w:t xml:space="preserve">    Application of mechanical properties in engineering design</w:t>
            </w:r>
          </w:p>
          <w:p w14:paraId="31AAA8DE" w14:textId="77777777" w:rsidR="0038405D" w:rsidRPr="00D761ED" w:rsidRDefault="0038405D" w:rsidP="004279B6">
            <w:pPr>
              <w:ind w:left="360"/>
              <w:jc w:val="both"/>
              <w:rPr>
                <w:b/>
                <w:bCs/>
              </w:rPr>
            </w:pPr>
          </w:p>
          <w:p w14:paraId="7B1D1F37" w14:textId="77777777" w:rsidR="0038405D" w:rsidRPr="00D761ED" w:rsidRDefault="0038405D" w:rsidP="004279B6">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b/>
                <w:bCs/>
                <w:sz w:val="24"/>
                <w:szCs w:val="24"/>
              </w:rPr>
              <w:t>Monotonic Tests</w:t>
            </w:r>
          </w:p>
          <w:p w14:paraId="274387A1" w14:textId="77777777" w:rsidR="0038405D" w:rsidRPr="00D761ED" w:rsidRDefault="0038405D" w:rsidP="004279B6">
            <w:pPr>
              <w:ind w:left="360"/>
              <w:jc w:val="both"/>
              <w:rPr>
                <w:bCs/>
              </w:rPr>
            </w:pPr>
            <w:r w:rsidRPr="00D761ED">
              <w:rPr>
                <w:bCs/>
              </w:rPr>
              <w:t xml:space="preserve">    Tensile, compression, shear, and torsion tests</w:t>
            </w:r>
          </w:p>
          <w:p w14:paraId="64B6EEB2" w14:textId="77777777" w:rsidR="0038405D" w:rsidRPr="00D761ED" w:rsidRDefault="0038405D" w:rsidP="004279B6">
            <w:pPr>
              <w:ind w:left="360"/>
              <w:jc w:val="both"/>
              <w:rPr>
                <w:bCs/>
              </w:rPr>
            </w:pPr>
            <w:r w:rsidRPr="00D761ED">
              <w:rPr>
                <w:bCs/>
              </w:rPr>
              <w:t xml:space="preserve">    Bend test and notch tensile test</w:t>
            </w:r>
          </w:p>
          <w:p w14:paraId="58F0203E" w14:textId="77777777" w:rsidR="0038405D" w:rsidRPr="00D761ED" w:rsidRDefault="0038405D" w:rsidP="004279B6">
            <w:pPr>
              <w:ind w:left="360"/>
              <w:jc w:val="both"/>
              <w:rPr>
                <w:bCs/>
              </w:rPr>
            </w:pPr>
            <w:r w:rsidRPr="00D761ED">
              <w:rPr>
                <w:bCs/>
              </w:rPr>
              <w:t xml:space="preserve">    Macro, micro, and nano hardness tests</w:t>
            </w:r>
          </w:p>
          <w:p w14:paraId="0F11D4DA" w14:textId="77777777" w:rsidR="0038405D" w:rsidRPr="00D761ED" w:rsidRDefault="0038405D" w:rsidP="004279B6">
            <w:pPr>
              <w:ind w:left="360"/>
              <w:jc w:val="both"/>
              <w:rPr>
                <w:bCs/>
              </w:rPr>
            </w:pPr>
            <w:r w:rsidRPr="00D761ED">
              <w:rPr>
                <w:bCs/>
              </w:rPr>
              <w:t xml:space="preserve">    Wear testing</w:t>
            </w:r>
          </w:p>
          <w:p w14:paraId="3A1F5902" w14:textId="77777777" w:rsidR="0038405D" w:rsidRPr="00D761ED" w:rsidRDefault="0038405D" w:rsidP="004279B6">
            <w:pPr>
              <w:ind w:left="360"/>
              <w:jc w:val="both"/>
              <w:rPr>
                <w:bCs/>
              </w:rPr>
            </w:pPr>
            <w:r w:rsidRPr="00D761ED">
              <w:rPr>
                <w:bCs/>
              </w:rPr>
              <w:t xml:space="preserve">    Hydrogen embrittlement evaluation</w:t>
            </w:r>
          </w:p>
          <w:p w14:paraId="5FA662D6" w14:textId="77777777" w:rsidR="0038405D" w:rsidRPr="00D761ED" w:rsidRDefault="0038405D" w:rsidP="004279B6">
            <w:pPr>
              <w:ind w:left="360"/>
              <w:jc w:val="both"/>
              <w:rPr>
                <w:b/>
                <w:bCs/>
              </w:rPr>
            </w:pPr>
          </w:p>
          <w:p w14:paraId="0D2AA607" w14:textId="77777777" w:rsidR="0038405D" w:rsidRPr="00D761ED" w:rsidRDefault="0038405D" w:rsidP="004279B6">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b/>
                <w:bCs/>
                <w:sz w:val="24"/>
                <w:szCs w:val="24"/>
              </w:rPr>
              <w:t>Fatigue</w:t>
            </w:r>
          </w:p>
          <w:p w14:paraId="38301ECE" w14:textId="77777777" w:rsidR="0038405D" w:rsidRPr="00D761ED" w:rsidRDefault="0038405D" w:rsidP="004279B6">
            <w:pPr>
              <w:ind w:left="720"/>
              <w:jc w:val="both"/>
              <w:rPr>
                <w:bCs/>
              </w:rPr>
            </w:pPr>
            <w:proofErr w:type="spellStart"/>
            <w:r w:rsidRPr="00D761ED">
              <w:rPr>
                <w:bCs/>
              </w:rPr>
              <w:t>Oligocyclic</w:t>
            </w:r>
            <w:proofErr w:type="spellEnd"/>
            <w:r w:rsidRPr="00D761ED">
              <w:rPr>
                <w:bCs/>
              </w:rPr>
              <w:t xml:space="preserve"> fatigue,</w:t>
            </w:r>
            <w:r w:rsidRPr="00D761ED">
              <w:rPr>
                <w:b/>
                <w:bCs/>
              </w:rPr>
              <w:t xml:space="preserve"> </w:t>
            </w:r>
            <w:r w:rsidRPr="00D761ED">
              <w:rPr>
                <w:bCs/>
              </w:rPr>
              <w:t>Low cycle fatigue, high cycle fatigue, and giga cycle fatigue</w:t>
            </w:r>
          </w:p>
          <w:p w14:paraId="291A8A85" w14:textId="77777777" w:rsidR="0038405D" w:rsidRPr="00D761ED" w:rsidRDefault="0038405D" w:rsidP="004279B6">
            <w:pPr>
              <w:ind w:left="360"/>
              <w:jc w:val="both"/>
              <w:rPr>
                <w:bCs/>
              </w:rPr>
            </w:pPr>
            <w:r w:rsidRPr="00D761ED">
              <w:rPr>
                <w:bCs/>
              </w:rPr>
              <w:t xml:space="preserve">    Concept of endurance limit, effect of mean stress</w:t>
            </w:r>
          </w:p>
          <w:p w14:paraId="7A40E74E" w14:textId="77777777" w:rsidR="0038405D" w:rsidRPr="00D761ED" w:rsidRDefault="0038405D" w:rsidP="004279B6">
            <w:pPr>
              <w:ind w:left="360"/>
              <w:jc w:val="both"/>
              <w:rPr>
                <w:bCs/>
              </w:rPr>
            </w:pPr>
            <w:r w:rsidRPr="00D761ED">
              <w:rPr>
                <w:bCs/>
              </w:rPr>
              <w:t xml:space="preserve">    </w:t>
            </w:r>
            <w:proofErr w:type="spellStart"/>
            <w:r w:rsidRPr="00D761ED">
              <w:rPr>
                <w:bCs/>
              </w:rPr>
              <w:t>Basquin</w:t>
            </w:r>
            <w:proofErr w:type="spellEnd"/>
            <w:r w:rsidRPr="00D761ED">
              <w:rPr>
                <w:bCs/>
              </w:rPr>
              <w:t xml:space="preserve"> and Coffin-Manson laws, strain energy density laws for life prediction</w:t>
            </w:r>
          </w:p>
          <w:p w14:paraId="26F6971F" w14:textId="77777777" w:rsidR="0038405D" w:rsidRPr="00D761ED" w:rsidRDefault="0038405D" w:rsidP="004279B6">
            <w:pPr>
              <w:ind w:left="360"/>
              <w:jc w:val="both"/>
              <w:rPr>
                <w:bCs/>
              </w:rPr>
            </w:pPr>
            <w:r w:rsidRPr="00D761ED">
              <w:rPr>
                <w:bCs/>
              </w:rPr>
              <w:t xml:space="preserve">    Cyclic stress-strain curve analysis</w:t>
            </w:r>
          </w:p>
          <w:p w14:paraId="5D10366F" w14:textId="77777777" w:rsidR="0038405D" w:rsidRPr="00D761ED" w:rsidRDefault="0038405D" w:rsidP="004279B6">
            <w:pPr>
              <w:ind w:left="360"/>
              <w:jc w:val="both"/>
              <w:rPr>
                <w:bCs/>
              </w:rPr>
            </w:pPr>
            <w:r w:rsidRPr="00D761ED">
              <w:rPr>
                <w:bCs/>
              </w:rPr>
              <w:t xml:space="preserve">    Masing analysis</w:t>
            </w:r>
          </w:p>
          <w:p w14:paraId="520526AD" w14:textId="77777777" w:rsidR="0038405D" w:rsidRPr="00D761ED" w:rsidRDefault="0038405D" w:rsidP="004279B6">
            <w:pPr>
              <w:ind w:left="360"/>
              <w:jc w:val="both"/>
              <w:rPr>
                <w:bCs/>
              </w:rPr>
            </w:pPr>
            <w:r w:rsidRPr="00D761ED">
              <w:rPr>
                <w:bCs/>
              </w:rPr>
              <w:t xml:space="preserve">    Cyclic hardening/softening</w:t>
            </w:r>
          </w:p>
          <w:p w14:paraId="2AA99955" w14:textId="77777777" w:rsidR="0038405D" w:rsidRPr="00D761ED" w:rsidRDefault="0038405D" w:rsidP="004279B6">
            <w:pPr>
              <w:ind w:left="360"/>
              <w:jc w:val="both"/>
              <w:rPr>
                <w:bCs/>
              </w:rPr>
            </w:pPr>
            <w:r w:rsidRPr="00D761ED">
              <w:rPr>
                <w:bCs/>
              </w:rPr>
              <w:t xml:space="preserve">    Notch fatigue</w:t>
            </w:r>
          </w:p>
          <w:p w14:paraId="476C2D97" w14:textId="77777777" w:rsidR="0038405D" w:rsidRPr="00D761ED" w:rsidRDefault="0038405D" w:rsidP="004279B6">
            <w:pPr>
              <w:ind w:left="360"/>
              <w:jc w:val="both"/>
              <w:rPr>
                <w:bCs/>
              </w:rPr>
            </w:pPr>
            <w:r w:rsidRPr="00D761ED">
              <w:rPr>
                <w:bCs/>
              </w:rPr>
              <w:t xml:space="preserve">    Thermo-mechanical fatigue</w:t>
            </w:r>
          </w:p>
          <w:p w14:paraId="1C1DE049" w14:textId="77777777" w:rsidR="0038405D" w:rsidRPr="00D761ED" w:rsidRDefault="0038405D" w:rsidP="004279B6">
            <w:pPr>
              <w:ind w:left="360"/>
              <w:jc w:val="both"/>
              <w:rPr>
                <w:bCs/>
              </w:rPr>
            </w:pPr>
            <w:r w:rsidRPr="00D761ED">
              <w:rPr>
                <w:bCs/>
              </w:rPr>
              <w:t xml:space="preserve">    Rolling contact fatigue</w:t>
            </w:r>
          </w:p>
          <w:p w14:paraId="41320F9C" w14:textId="77777777" w:rsidR="0038405D" w:rsidRPr="00D761ED" w:rsidRDefault="0038405D" w:rsidP="004279B6">
            <w:pPr>
              <w:ind w:left="360"/>
              <w:jc w:val="both"/>
              <w:rPr>
                <w:bCs/>
              </w:rPr>
            </w:pPr>
            <w:r w:rsidRPr="00D761ED">
              <w:rPr>
                <w:bCs/>
              </w:rPr>
              <w:t xml:space="preserve">    Fretting fatigue</w:t>
            </w:r>
          </w:p>
          <w:p w14:paraId="388DAB44" w14:textId="77777777" w:rsidR="0038405D" w:rsidRPr="00D761ED" w:rsidRDefault="0038405D" w:rsidP="004279B6">
            <w:pPr>
              <w:ind w:left="360"/>
              <w:jc w:val="both"/>
              <w:rPr>
                <w:bCs/>
              </w:rPr>
            </w:pPr>
            <w:r w:rsidRPr="00D761ED">
              <w:rPr>
                <w:bCs/>
              </w:rPr>
              <w:t xml:space="preserve">    Effect of hydrogen embrittlement on fatigue</w:t>
            </w:r>
          </w:p>
          <w:p w14:paraId="2DF01025" w14:textId="77777777" w:rsidR="0038405D" w:rsidRPr="00D761ED" w:rsidRDefault="0038405D" w:rsidP="004279B6">
            <w:pPr>
              <w:ind w:left="360"/>
              <w:jc w:val="both"/>
              <w:rPr>
                <w:bCs/>
              </w:rPr>
            </w:pPr>
            <w:r w:rsidRPr="00D761ED">
              <w:rPr>
                <w:bCs/>
              </w:rPr>
              <w:t xml:space="preserve">    Influence of defects and microstructural inhomogeneity on fatigue</w:t>
            </w:r>
          </w:p>
          <w:p w14:paraId="6DA81702" w14:textId="77777777" w:rsidR="0038405D" w:rsidRPr="00D761ED" w:rsidRDefault="0038405D" w:rsidP="004279B6">
            <w:pPr>
              <w:ind w:left="360"/>
              <w:jc w:val="both"/>
              <w:rPr>
                <w:b/>
                <w:bCs/>
              </w:rPr>
            </w:pPr>
          </w:p>
          <w:p w14:paraId="64879113" w14:textId="77777777" w:rsidR="0038405D" w:rsidRPr="00D761ED" w:rsidRDefault="0038405D" w:rsidP="004279B6">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b/>
                <w:bCs/>
                <w:sz w:val="24"/>
                <w:szCs w:val="24"/>
              </w:rPr>
              <w:t>Fracture</w:t>
            </w:r>
          </w:p>
          <w:p w14:paraId="3FD56EBA" w14:textId="77777777" w:rsidR="0038405D" w:rsidRPr="00D761ED" w:rsidRDefault="0038405D" w:rsidP="004279B6">
            <w:pPr>
              <w:ind w:left="360"/>
              <w:jc w:val="both"/>
              <w:rPr>
                <w:bCs/>
              </w:rPr>
            </w:pPr>
            <w:r w:rsidRPr="00D761ED">
              <w:rPr>
                <w:bCs/>
              </w:rPr>
              <w:t xml:space="preserve">    Stress concentration factor and stress intensity factor</w:t>
            </w:r>
          </w:p>
          <w:p w14:paraId="7A05B3D4" w14:textId="77777777" w:rsidR="0038405D" w:rsidRPr="00D761ED" w:rsidRDefault="0038405D" w:rsidP="004279B6">
            <w:pPr>
              <w:ind w:left="360"/>
              <w:jc w:val="both"/>
              <w:rPr>
                <w:bCs/>
              </w:rPr>
            </w:pPr>
            <w:r w:rsidRPr="00D761ED">
              <w:rPr>
                <w:bCs/>
              </w:rPr>
              <w:t xml:space="preserve">    Griffith theory</w:t>
            </w:r>
          </w:p>
          <w:p w14:paraId="47D0B930" w14:textId="77777777" w:rsidR="0038405D" w:rsidRPr="00D761ED" w:rsidRDefault="0038405D" w:rsidP="004279B6">
            <w:pPr>
              <w:ind w:left="360"/>
              <w:jc w:val="both"/>
              <w:rPr>
                <w:bCs/>
              </w:rPr>
            </w:pPr>
            <w:r w:rsidRPr="00D761ED">
              <w:rPr>
                <w:bCs/>
              </w:rPr>
              <w:t xml:space="preserve">    Basics of linear elastic and elastoplastic fracture mechanics</w:t>
            </w:r>
          </w:p>
          <w:p w14:paraId="2D5D32F1" w14:textId="77777777" w:rsidR="0038405D" w:rsidRPr="00D761ED" w:rsidRDefault="0038405D" w:rsidP="004279B6">
            <w:pPr>
              <w:ind w:left="360"/>
              <w:jc w:val="both"/>
              <w:rPr>
                <w:bCs/>
              </w:rPr>
            </w:pPr>
            <w:r w:rsidRPr="00D761ED">
              <w:rPr>
                <w:bCs/>
              </w:rPr>
              <w:t xml:space="preserve">    Impact toughness and ductile to brittle transition</w:t>
            </w:r>
          </w:p>
          <w:p w14:paraId="6B780C7C" w14:textId="77777777" w:rsidR="0038405D" w:rsidRPr="00D761ED" w:rsidRDefault="0038405D" w:rsidP="004279B6">
            <w:pPr>
              <w:ind w:left="360"/>
              <w:jc w:val="both"/>
              <w:rPr>
                <w:bCs/>
              </w:rPr>
            </w:pPr>
            <w:r w:rsidRPr="00D761ED">
              <w:rPr>
                <w:bCs/>
              </w:rPr>
              <w:t xml:space="preserve">    Fracture toughness and concepts of K</w:t>
            </w:r>
            <w:r w:rsidRPr="00D761ED">
              <w:rPr>
                <w:bCs/>
                <w:vertAlign w:val="subscript"/>
              </w:rPr>
              <w:t>1c</w:t>
            </w:r>
            <w:r w:rsidRPr="00D761ED">
              <w:rPr>
                <w:bCs/>
              </w:rPr>
              <w:t xml:space="preserve"> and J</w:t>
            </w:r>
            <w:r w:rsidRPr="00D761ED">
              <w:rPr>
                <w:bCs/>
                <w:vertAlign w:val="subscript"/>
              </w:rPr>
              <w:t>1c</w:t>
            </w:r>
            <w:r w:rsidRPr="00D761ED">
              <w:rPr>
                <w:bCs/>
              </w:rPr>
              <w:t xml:space="preserve">, CTOD, Mode </w:t>
            </w:r>
            <w:proofErr w:type="spellStart"/>
            <w:r w:rsidRPr="00D761ED">
              <w:rPr>
                <w:bCs/>
              </w:rPr>
              <w:t>mixity</w:t>
            </w:r>
            <w:proofErr w:type="spellEnd"/>
            <w:r w:rsidRPr="00D761ED">
              <w:rPr>
                <w:bCs/>
              </w:rPr>
              <w:t xml:space="preserve">, </w:t>
            </w:r>
          </w:p>
          <w:p w14:paraId="7783CF14" w14:textId="77777777" w:rsidR="0038405D" w:rsidRPr="00D761ED" w:rsidRDefault="0038405D" w:rsidP="004279B6">
            <w:pPr>
              <w:ind w:left="360"/>
              <w:jc w:val="both"/>
              <w:rPr>
                <w:bCs/>
              </w:rPr>
            </w:pPr>
            <w:r w:rsidRPr="00D761ED">
              <w:rPr>
                <w:bCs/>
              </w:rPr>
              <w:t xml:space="preserve">    Fatigue Crack Growth Rate (FCGR), and Paris law</w:t>
            </w:r>
          </w:p>
          <w:p w14:paraId="16AC30F9" w14:textId="77777777" w:rsidR="0038405D" w:rsidRPr="00D761ED" w:rsidRDefault="0038405D" w:rsidP="004279B6">
            <w:pPr>
              <w:ind w:left="360"/>
              <w:jc w:val="both"/>
              <w:rPr>
                <w:bCs/>
              </w:rPr>
            </w:pPr>
            <w:r w:rsidRPr="00D761ED">
              <w:rPr>
                <w:bCs/>
              </w:rPr>
              <w:lastRenderedPageBreak/>
              <w:t xml:space="preserve">    Short crack growth and concept of K</w:t>
            </w:r>
            <w:r w:rsidRPr="00D761ED">
              <w:rPr>
                <w:bCs/>
                <w:vertAlign w:val="subscript"/>
              </w:rPr>
              <w:t>th</w:t>
            </w:r>
          </w:p>
          <w:p w14:paraId="66DF79ED" w14:textId="77777777" w:rsidR="0038405D" w:rsidRPr="00D761ED" w:rsidRDefault="0038405D" w:rsidP="004279B6">
            <w:pPr>
              <w:ind w:left="360"/>
              <w:jc w:val="both"/>
              <w:rPr>
                <w:b/>
                <w:bCs/>
              </w:rPr>
            </w:pPr>
          </w:p>
          <w:p w14:paraId="26555F27" w14:textId="77777777" w:rsidR="0038405D" w:rsidRPr="00D761ED" w:rsidRDefault="0038405D" w:rsidP="004279B6">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b/>
                <w:bCs/>
                <w:sz w:val="24"/>
                <w:szCs w:val="24"/>
              </w:rPr>
              <w:t>Creep</w:t>
            </w:r>
          </w:p>
          <w:p w14:paraId="34301DC8" w14:textId="77777777" w:rsidR="0038405D" w:rsidRPr="00D761ED" w:rsidRDefault="0038405D" w:rsidP="004279B6">
            <w:pPr>
              <w:ind w:left="360"/>
              <w:jc w:val="both"/>
              <w:rPr>
                <w:bCs/>
              </w:rPr>
            </w:pPr>
            <w:r w:rsidRPr="00D761ED">
              <w:rPr>
                <w:b/>
                <w:bCs/>
              </w:rPr>
              <w:t xml:space="preserve">    </w:t>
            </w:r>
            <w:r w:rsidRPr="00D761ED">
              <w:rPr>
                <w:bCs/>
              </w:rPr>
              <w:t>Creep and creep crack growth</w:t>
            </w:r>
          </w:p>
          <w:p w14:paraId="34F3477E" w14:textId="77777777" w:rsidR="0038405D" w:rsidRPr="00D761ED" w:rsidRDefault="0038405D" w:rsidP="004279B6">
            <w:pPr>
              <w:ind w:left="360"/>
              <w:jc w:val="both"/>
              <w:rPr>
                <w:bCs/>
              </w:rPr>
            </w:pPr>
            <w:r w:rsidRPr="00D761ED">
              <w:rPr>
                <w:bCs/>
              </w:rPr>
              <w:t xml:space="preserve">    Stress relaxation tests</w:t>
            </w:r>
          </w:p>
          <w:p w14:paraId="740A6B56" w14:textId="77777777" w:rsidR="0038405D" w:rsidRPr="00D761ED" w:rsidRDefault="0038405D" w:rsidP="004279B6">
            <w:pPr>
              <w:ind w:left="360"/>
              <w:jc w:val="both"/>
              <w:rPr>
                <w:bCs/>
              </w:rPr>
            </w:pPr>
            <w:r w:rsidRPr="00D761ED">
              <w:rPr>
                <w:bCs/>
              </w:rPr>
              <w:t xml:space="preserve">    Creep-fatigue interaction</w:t>
            </w:r>
          </w:p>
          <w:p w14:paraId="4EC4B5C8" w14:textId="77777777" w:rsidR="0038405D" w:rsidRPr="00D761ED" w:rsidRDefault="0038405D" w:rsidP="004279B6">
            <w:pPr>
              <w:ind w:left="360"/>
              <w:jc w:val="both"/>
              <w:rPr>
                <w:b/>
                <w:bCs/>
              </w:rPr>
            </w:pPr>
          </w:p>
          <w:p w14:paraId="6B7E9717" w14:textId="77777777" w:rsidR="0038405D" w:rsidRPr="00D761ED" w:rsidRDefault="0038405D" w:rsidP="004279B6">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b/>
                <w:bCs/>
                <w:sz w:val="24"/>
                <w:szCs w:val="24"/>
              </w:rPr>
              <w:t>High Rate Deformation</w:t>
            </w:r>
          </w:p>
          <w:p w14:paraId="72773A99" w14:textId="77777777" w:rsidR="0038405D" w:rsidRPr="00D761ED" w:rsidRDefault="0038405D" w:rsidP="004279B6">
            <w:pPr>
              <w:ind w:left="360"/>
              <w:jc w:val="both"/>
              <w:rPr>
                <w:bCs/>
              </w:rPr>
            </w:pPr>
            <w:r w:rsidRPr="00D761ED">
              <w:rPr>
                <w:b/>
                <w:bCs/>
              </w:rPr>
              <w:t xml:space="preserve">    </w:t>
            </w:r>
            <w:r w:rsidRPr="00D761ED">
              <w:rPr>
                <w:bCs/>
              </w:rPr>
              <w:t>Strain rate sensitivity</w:t>
            </w:r>
          </w:p>
          <w:p w14:paraId="630FF97D" w14:textId="77777777" w:rsidR="0038405D" w:rsidRPr="00D761ED" w:rsidRDefault="0038405D" w:rsidP="004279B6">
            <w:pPr>
              <w:ind w:left="360"/>
              <w:jc w:val="both"/>
              <w:rPr>
                <w:bCs/>
              </w:rPr>
            </w:pPr>
            <w:r w:rsidRPr="00D761ED">
              <w:rPr>
                <w:bCs/>
              </w:rPr>
              <w:t xml:space="preserve">    Crash testing</w:t>
            </w:r>
          </w:p>
          <w:p w14:paraId="76E31EA0" w14:textId="77777777" w:rsidR="0038405D" w:rsidRPr="00D761ED" w:rsidRDefault="0038405D" w:rsidP="004279B6">
            <w:pPr>
              <w:ind w:left="360"/>
              <w:jc w:val="both"/>
              <w:rPr>
                <w:bCs/>
              </w:rPr>
            </w:pPr>
            <w:r w:rsidRPr="00D761ED">
              <w:rPr>
                <w:bCs/>
              </w:rPr>
              <w:t xml:space="preserve">    Crashworthiness of engineering components</w:t>
            </w:r>
          </w:p>
          <w:p w14:paraId="021AE7C0" w14:textId="77777777" w:rsidR="0038405D" w:rsidRPr="00D761ED" w:rsidRDefault="0038405D" w:rsidP="004279B6">
            <w:pPr>
              <w:ind w:left="360"/>
              <w:jc w:val="both"/>
              <w:rPr>
                <w:b/>
                <w:bCs/>
              </w:rPr>
            </w:pPr>
          </w:p>
          <w:p w14:paraId="5D395B88" w14:textId="77777777" w:rsidR="0038405D" w:rsidRPr="00D761ED" w:rsidRDefault="0038405D" w:rsidP="004279B6">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D761ED">
              <w:rPr>
                <w:rFonts w:ascii="Times New Roman" w:hAnsi="Times New Roman" w:cs="Times New Roman"/>
                <w:b/>
                <w:bCs/>
                <w:sz w:val="24"/>
                <w:szCs w:val="24"/>
              </w:rPr>
              <w:t>Sheet Metal Forming</w:t>
            </w:r>
          </w:p>
          <w:p w14:paraId="7C7965BE" w14:textId="77777777" w:rsidR="0038405D" w:rsidRPr="00D761ED" w:rsidRDefault="0038405D" w:rsidP="004279B6">
            <w:pPr>
              <w:ind w:left="360"/>
              <w:jc w:val="both"/>
              <w:rPr>
                <w:bCs/>
              </w:rPr>
            </w:pPr>
            <w:r w:rsidRPr="00D761ED">
              <w:rPr>
                <w:bCs/>
              </w:rPr>
              <w:t xml:space="preserve">    Concept of planar anisotropy and texture</w:t>
            </w:r>
          </w:p>
          <w:p w14:paraId="58412C19" w14:textId="77777777" w:rsidR="0038405D" w:rsidRPr="00D761ED" w:rsidRDefault="0038405D" w:rsidP="004279B6">
            <w:pPr>
              <w:ind w:left="360"/>
              <w:jc w:val="both"/>
              <w:rPr>
                <w:bCs/>
              </w:rPr>
            </w:pPr>
            <w:r w:rsidRPr="00D761ED">
              <w:rPr>
                <w:bCs/>
              </w:rPr>
              <w:t xml:space="preserve">    Forming limit diagram, Wrinkling limit, fracture limit curve</w:t>
            </w:r>
          </w:p>
          <w:p w14:paraId="5745A182" w14:textId="77777777" w:rsidR="0038405D" w:rsidRPr="00D761ED" w:rsidRDefault="0038405D" w:rsidP="004279B6">
            <w:pPr>
              <w:ind w:left="360"/>
              <w:jc w:val="both"/>
              <w:rPr>
                <w:bCs/>
              </w:rPr>
            </w:pPr>
            <w:r w:rsidRPr="00D761ED">
              <w:rPr>
                <w:bCs/>
              </w:rPr>
              <w:t xml:space="preserve">    Hole expansion ratio</w:t>
            </w:r>
          </w:p>
          <w:p w14:paraId="2551DDAE" w14:textId="77777777" w:rsidR="0038405D" w:rsidRPr="00D761ED" w:rsidRDefault="0038405D" w:rsidP="004279B6">
            <w:pPr>
              <w:ind w:left="360"/>
              <w:jc w:val="both"/>
              <w:rPr>
                <w:bCs/>
              </w:rPr>
            </w:pPr>
            <w:r w:rsidRPr="00D761ED">
              <w:rPr>
                <w:bCs/>
              </w:rPr>
              <w:t xml:space="preserve">    Bauschinger effect and spring back</w:t>
            </w:r>
          </w:p>
          <w:p w14:paraId="50B233CD" w14:textId="77777777" w:rsidR="0038405D" w:rsidRPr="00D761ED" w:rsidRDefault="0038405D" w:rsidP="004279B6">
            <w:pPr>
              <w:ind w:left="360"/>
              <w:jc w:val="both"/>
              <w:rPr>
                <w:bCs/>
              </w:rPr>
            </w:pPr>
            <w:r w:rsidRPr="00D761ED">
              <w:rPr>
                <w:bCs/>
              </w:rPr>
              <w:t xml:space="preserve">    r-ratio and deep drawing ratio</w:t>
            </w:r>
          </w:p>
          <w:p w14:paraId="5F7A2646" w14:textId="77777777" w:rsidR="0038405D" w:rsidRPr="00D761ED" w:rsidRDefault="0038405D" w:rsidP="004279B6">
            <w:pPr>
              <w:ind w:left="360"/>
              <w:jc w:val="both"/>
            </w:pPr>
          </w:p>
        </w:tc>
      </w:tr>
      <w:tr w:rsidR="0038405D" w:rsidRPr="00D761ED" w14:paraId="78730ADE" w14:textId="77777777" w:rsidTr="004279B6">
        <w:trPr>
          <w:trHeight w:val="600"/>
        </w:trPr>
        <w:tc>
          <w:tcPr>
            <w:tcW w:w="9540" w:type="dxa"/>
            <w:gridSpan w:val="2"/>
            <w:tcBorders>
              <w:top w:val="single" w:sz="8" w:space="0" w:color="auto"/>
              <w:left w:val="single" w:sz="8" w:space="0" w:color="auto"/>
              <w:bottom w:val="single" w:sz="8" w:space="0" w:color="auto"/>
              <w:right w:val="single" w:sz="8" w:space="0" w:color="auto"/>
            </w:tcBorders>
          </w:tcPr>
          <w:p w14:paraId="69A80BC5" w14:textId="77777777" w:rsidR="0038405D" w:rsidRPr="00D761ED" w:rsidRDefault="0038405D" w:rsidP="004279B6">
            <w:pPr>
              <w:jc w:val="both"/>
              <w:rPr>
                <w:b/>
                <w:bCs/>
              </w:rPr>
            </w:pPr>
            <w:r w:rsidRPr="00D761ED">
              <w:rPr>
                <w:b/>
                <w:bCs/>
              </w:rPr>
              <w:lastRenderedPageBreak/>
              <w:t>Learning Outcomes:</w:t>
            </w:r>
          </w:p>
          <w:p w14:paraId="6ED86D63" w14:textId="77777777" w:rsidR="0038405D" w:rsidRPr="00D761ED" w:rsidRDefault="0038405D" w:rsidP="004279B6">
            <w:pPr>
              <w:jc w:val="both"/>
            </w:pPr>
            <w:r w:rsidRPr="00D761ED">
              <w:t>By the end of this course, undergraduate students should be able to:</w:t>
            </w:r>
          </w:p>
          <w:p w14:paraId="7FE97396" w14:textId="77777777" w:rsidR="0038405D" w:rsidRPr="00D761ED" w:rsidRDefault="0038405D" w:rsidP="004279B6">
            <w:pPr>
              <w:pStyle w:val="ListParagraph"/>
              <w:numPr>
                <w:ilvl w:val="0"/>
                <w:numId w:val="15"/>
              </w:numPr>
              <w:spacing w:after="0" w:line="240" w:lineRule="auto"/>
              <w:contextualSpacing w:val="0"/>
              <w:jc w:val="both"/>
              <w:rPr>
                <w:rFonts w:ascii="Times New Roman" w:eastAsia="Times New Roman" w:hAnsi="Times New Roman" w:cs="Times New Roman"/>
                <w:sz w:val="24"/>
                <w:szCs w:val="24"/>
                <w:lang w:val="en-IN"/>
              </w:rPr>
            </w:pPr>
            <w:r w:rsidRPr="00D761ED">
              <w:rPr>
                <w:rFonts w:ascii="Times New Roman" w:eastAsia="Times New Roman" w:hAnsi="Times New Roman" w:cs="Times New Roman"/>
                <w:sz w:val="24"/>
                <w:szCs w:val="24"/>
                <w:lang w:val="en-IN"/>
              </w:rPr>
              <w:t>Demonstrate a comprehensive understanding of various advanced mechanical properties.</w:t>
            </w:r>
          </w:p>
          <w:p w14:paraId="3A042ED0" w14:textId="77777777" w:rsidR="0038405D" w:rsidRPr="00D761ED" w:rsidRDefault="0038405D" w:rsidP="004279B6">
            <w:pPr>
              <w:pStyle w:val="ListParagraph"/>
              <w:numPr>
                <w:ilvl w:val="0"/>
                <w:numId w:val="15"/>
              </w:numPr>
              <w:spacing w:after="0" w:line="240" w:lineRule="auto"/>
              <w:contextualSpacing w:val="0"/>
              <w:jc w:val="both"/>
              <w:rPr>
                <w:rFonts w:ascii="Times New Roman" w:eastAsia="Times New Roman" w:hAnsi="Times New Roman" w:cs="Times New Roman"/>
                <w:sz w:val="24"/>
                <w:szCs w:val="24"/>
                <w:lang w:val="en-IN"/>
              </w:rPr>
            </w:pPr>
            <w:r w:rsidRPr="00D761ED">
              <w:rPr>
                <w:rFonts w:ascii="Times New Roman" w:eastAsia="Times New Roman" w:hAnsi="Times New Roman" w:cs="Times New Roman"/>
                <w:sz w:val="24"/>
                <w:szCs w:val="24"/>
                <w:lang w:val="en-IN"/>
              </w:rPr>
              <w:t>Interpret various mechanical tests</w:t>
            </w:r>
          </w:p>
          <w:p w14:paraId="4D84BC00" w14:textId="77777777" w:rsidR="0038405D" w:rsidRPr="00D761ED" w:rsidRDefault="0038405D" w:rsidP="004279B6">
            <w:pPr>
              <w:pStyle w:val="ListParagraph"/>
              <w:numPr>
                <w:ilvl w:val="0"/>
                <w:numId w:val="15"/>
              </w:numPr>
              <w:spacing w:after="0" w:line="240" w:lineRule="auto"/>
              <w:contextualSpacing w:val="0"/>
              <w:jc w:val="both"/>
              <w:rPr>
                <w:rFonts w:ascii="Times New Roman" w:eastAsia="Times New Roman" w:hAnsi="Times New Roman" w:cs="Times New Roman"/>
                <w:sz w:val="24"/>
                <w:szCs w:val="24"/>
                <w:lang w:val="en-IN"/>
              </w:rPr>
            </w:pPr>
            <w:r w:rsidRPr="00D761ED">
              <w:rPr>
                <w:rFonts w:ascii="Times New Roman" w:eastAsia="Times New Roman" w:hAnsi="Times New Roman" w:cs="Times New Roman"/>
                <w:sz w:val="24"/>
                <w:szCs w:val="24"/>
                <w:lang w:val="en-IN"/>
              </w:rPr>
              <w:t>Apply knowledge of advanced mechanical properties to solve real-world engineering problems and enhance material performance.</w:t>
            </w:r>
          </w:p>
          <w:p w14:paraId="782D2F0D" w14:textId="77777777" w:rsidR="0038405D" w:rsidRPr="00D761ED" w:rsidRDefault="0038405D" w:rsidP="004279B6">
            <w:pPr>
              <w:pStyle w:val="ListParagraph"/>
              <w:spacing w:after="0" w:line="240" w:lineRule="auto"/>
              <w:contextualSpacing w:val="0"/>
              <w:jc w:val="both"/>
              <w:rPr>
                <w:rFonts w:ascii="Times New Roman" w:eastAsia="Times New Roman" w:hAnsi="Times New Roman" w:cs="Times New Roman"/>
                <w:b/>
                <w:bCs/>
                <w:sz w:val="24"/>
                <w:szCs w:val="24"/>
              </w:rPr>
            </w:pPr>
          </w:p>
        </w:tc>
      </w:tr>
      <w:tr w:rsidR="0038405D" w:rsidRPr="00D761ED" w14:paraId="535A7872" w14:textId="77777777" w:rsidTr="004279B6">
        <w:trPr>
          <w:trHeight w:val="600"/>
        </w:trPr>
        <w:tc>
          <w:tcPr>
            <w:tcW w:w="9540" w:type="dxa"/>
            <w:gridSpan w:val="2"/>
            <w:tcBorders>
              <w:top w:val="single" w:sz="8" w:space="0" w:color="auto"/>
              <w:left w:val="single" w:sz="8" w:space="0" w:color="auto"/>
              <w:bottom w:val="single" w:sz="8" w:space="0" w:color="auto"/>
              <w:right w:val="single" w:sz="8" w:space="0" w:color="auto"/>
            </w:tcBorders>
          </w:tcPr>
          <w:p w14:paraId="7074DE4E" w14:textId="77777777" w:rsidR="0038405D" w:rsidRPr="00D761ED" w:rsidRDefault="0038405D" w:rsidP="004279B6">
            <w:pPr>
              <w:jc w:val="both"/>
              <w:rPr>
                <w:b/>
                <w:bCs/>
              </w:rPr>
            </w:pPr>
            <w:r w:rsidRPr="00D761ED">
              <w:rPr>
                <w:b/>
                <w:bCs/>
              </w:rPr>
              <w:t>Assessment Method</w:t>
            </w:r>
          </w:p>
          <w:p w14:paraId="4E8159AF" w14:textId="77777777" w:rsidR="0038405D" w:rsidRPr="00D761ED" w:rsidRDefault="0038405D" w:rsidP="004279B6">
            <w:pPr>
              <w:pStyle w:val="ListParagraph"/>
              <w:numPr>
                <w:ilvl w:val="0"/>
                <w:numId w:val="15"/>
              </w:numPr>
              <w:spacing w:after="0" w:line="240" w:lineRule="auto"/>
              <w:contextualSpacing w:val="0"/>
              <w:jc w:val="both"/>
              <w:rPr>
                <w:rFonts w:ascii="Times New Roman" w:hAnsi="Times New Roman" w:cs="Times New Roman"/>
                <w:sz w:val="24"/>
                <w:szCs w:val="24"/>
              </w:rPr>
            </w:pPr>
            <w:r w:rsidRPr="00D761ED">
              <w:rPr>
                <w:rFonts w:ascii="Times New Roman" w:eastAsia="Times New Roman" w:hAnsi="Times New Roman" w:cs="Times New Roman"/>
                <w:sz w:val="24"/>
                <w:szCs w:val="24"/>
                <w:lang w:val="en-IN"/>
              </w:rPr>
              <w:t>Quiz, mid and end-semester examinations</w:t>
            </w:r>
            <w:r w:rsidRPr="00D761ED">
              <w:rPr>
                <w:rFonts w:ascii="Times New Roman" w:hAnsi="Times New Roman" w:cs="Times New Roman"/>
                <w:sz w:val="24"/>
                <w:szCs w:val="24"/>
              </w:rPr>
              <w:t xml:space="preserve"> </w:t>
            </w:r>
          </w:p>
        </w:tc>
      </w:tr>
      <w:tr w:rsidR="0038405D" w:rsidRPr="00D761ED" w14:paraId="2ED94EB4" w14:textId="77777777" w:rsidTr="004279B6">
        <w:tc>
          <w:tcPr>
            <w:tcW w:w="954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BA081" w14:textId="77777777" w:rsidR="0038405D" w:rsidRPr="00D761ED" w:rsidRDefault="0038405D" w:rsidP="004279B6">
            <w:pPr>
              <w:jc w:val="both"/>
            </w:pPr>
            <w:r w:rsidRPr="00D761ED">
              <w:rPr>
                <w:b/>
                <w:bCs/>
              </w:rPr>
              <w:t>Texts and References</w:t>
            </w:r>
          </w:p>
        </w:tc>
      </w:tr>
      <w:tr w:rsidR="0038405D" w:rsidRPr="00D761ED" w14:paraId="303DB942" w14:textId="77777777" w:rsidTr="004279B6">
        <w:tc>
          <w:tcPr>
            <w:tcW w:w="9540" w:type="dxa"/>
            <w:gridSpan w:val="2"/>
            <w:tcBorders>
              <w:top w:val="single" w:sz="8" w:space="0" w:color="auto"/>
              <w:left w:val="single" w:sz="8" w:space="0" w:color="auto"/>
              <w:bottom w:val="single" w:sz="8" w:space="0" w:color="auto"/>
              <w:right w:val="single" w:sz="8" w:space="0" w:color="auto"/>
            </w:tcBorders>
          </w:tcPr>
          <w:p w14:paraId="61AD2110" w14:textId="77777777" w:rsidR="0038405D" w:rsidRPr="00D761ED" w:rsidRDefault="0038405D" w:rsidP="004279B6">
            <w:pPr>
              <w:pStyle w:val="NormalWeb"/>
              <w:shd w:val="clear" w:color="auto" w:fill="FFFFFF"/>
              <w:spacing w:before="0" w:beforeAutospacing="0" w:after="0" w:afterAutospacing="0"/>
              <w:ind w:left="870"/>
              <w:jc w:val="both"/>
              <w:rPr>
                <w:b/>
                <w:bCs/>
              </w:rPr>
            </w:pPr>
            <w:r w:rsidRPr="00D761ED">
              <w:rPr>
                <w:b/>
                <w:bCs/>
              </w:rPr>
              <w:t>Text Books:</w:t>
            </w:r>
          </w:p>
          <w:p w14:paraId="49DA3C34" w14:textId="77777777" w:rsidR="0038405D" w:rsidRPr="00D761ED" w:rsidRDefault="0038405D" w:rsidP="004279B6">
            <w:pPr>
              <w:pStyle w:val="NormalWeb"/>
              <w:numPr>
                <w:ilvl w:val="0"/>
                <w:numId w:val="41"/>
              </w:numPr>
              <w:shd w:val="clear" w:color="auto" w:fill="FFFFFF"/>
              <w:spacing w:before="0" w:beforeAutospacing="0" w:after="0" w:afterAutospacing="0"/>
              <w:jc w:val="both"/>
            </w:pPr>
            <w:r w:rsidRPr="00D761ED">
              <w:t>George E. Dieter, Mechanical Metallurgy, McGraw Hill Education, 3rd Edition, 1 July 2017.</w:t>
            </w:r>
          </w:p>
          <w:p w14:paraId="5444651D" w14:textId="77777777" w:rsidR="0038405D" w:rsidRPr="00D761ED" w:rsidRDefault="0038405D" w:rsidP="004279B6">
            <w:pPr>
              <w:pStyle w:val="NormalWeb"/>
              <w:numPr>
                <w:ilvl w:val="0"/>
                <w:numId w:val="41"/>
              </w:numPr>
              <w:shd w:val="clear" w:color="auto" w:fill="FFFFFF"/>
              <w:spacing w:before="0" w:beforeAutospacing="0" w:after="0" w:afterAutospacing="0"/>
              <w:jc w:val="both"/>
            </w:pPr>
            <w:r w:rsidRPr="00D761ED">
              <w:t>S. Suresh, Fatigue of Materials, Cambridge University Press, 2nd edition, June 2012.</w:t>
            </w:r>
          </w:p>
          <w:p w14:paraId="5EE7FBA6" w14:textId="77777777" w:rsidR="0038405D" w:rsidRPr="00D761ED" w:rsidRDefault="0038405D" w:rsidP="004279B6">
            <w:pPr>
              <w:pStyle w:val="NormalWeb"/>
              <w:numPr>
                <w:ilvl w:val="0"/>
                <w:numId w:val="41"/>
              </w:numPr>
              <w:shd w:val="clear" w:color="auto" w:fill="FFFFFF"/>
              <w:spacing w:before="0" w:beforeAutospacing="0" w:after="0" w:afterAutospacing="0"/>
              <w:jc w:val="both"/>
            </w:pPr>
            <w:r w:rsidRPr="00D761ED">
              <w:t xml:space="preserve">T.L. Anderson, Fracture Mechanics: Fundamentals and </w:t>
            </w:r>
            <w:proofErr w:type="gramStart"/>
            <w:r w:rsidRPr="00D761ED">
              <w:t>Applications,  CRC</w:t>
            </w:r>
            <w:proofErr w:type="gramEnd"/>
            <w:r w:rsidRPr="00D761ED">
              <w:t xml:space="preserve"> Press, 4TH EDN, 2017.</w:t>
            </w:r>
          </w:p>
          <w:p w14:paraId="04AE01A6" w14:textId="77777777" w:rsidR="0038405D" w:rsidRPr="00D761ED" w:rsidRDefault="0038405D" w:rsidP="004279B6">
            <w:pPr>
              <w:pStyle w:val="NormalWeb"/>
              <w:numPr>
                <w:ilvl w:val="0"/>
                <w:numId w:val="41"/>
              </w:numPr>
              <w:shd w:val="clear" w:color="auto" w:fill="FFFFFF"/>
              <w:spacing w:before="0" w:beforeAutospacing="0" w:after="0" w:afterAutospacing="0"/>
              <w:jc w:val="both"/>
            </w:pPr>
            <w:r w:rsidRPr="00D761ED">
              <w:t xml:space="preserve">M.N. Shetty, Dislocation and mechanical </w:t>
            </w:r>
            <w:proofErr w:type="spellStart"/>
            <w:r w:rsidRPr="00D761ED">
              <w:t>behaviour</w:t>
            </w:r>
            <w:proofErr w:type="spellEnd"/>
            <w:r w:rsidRPr="00D761ED">
              <w:t xml:space="preserve"> of materials, PHI, 2013.</w:t>
            </w:r>
          </w:p>
          <w:p w14:paraId="2281F7D3" w14:textId="77777777" w:rsidR="0038405D" w:rsidRPr="00D761ED" w:rsidRDefault="0038405D" w:rsidP="004279B6">
            <w:pPr>
              <w:pStyle w:val="NormalWeb"/>
              <w:shd w:val="clear" w:color="auto" w:fill="FFFFFF"/>
              <w:spacing w:before="0" w:beforeAutospacing="0" w:after="0" w:afterAutospacing="0"/>
              <w:ind w:left="720"/>
              <w:jc w:val="both"/>
            </w:pPr>
          </w:p>
          <w:p w14:paraId="6F0D2E2B" w14:textId="77777777" w:rsidR="0038405D" w:rsidRPr="00D761ED" w:rsidRDefault="0038405D" w:rsidP="004279B6">
            <w:pPr>
              <w:pStyle w:val="NormalWeb"/>
              <w:shd w:val="clear" w:color="auto" w:fill="FFFFFF"/>
              <w:spacing w:before="0" w:beforeAutospacing="0" w:after="0" w:afterAutospacing="0"/>
              <w:ind w:left="870"/>
              <w:jc w:val="both"/>
              <w:rPr>
                <w:b/>
                <w:bCs/>
              </w:rPr>
            </w:pPr>
            <w:r w:rsidRPr="00D761ED">
              <w:rPr>
                <w:b/>
                <w:bCs/>
              </w:rPr>
              <w:t>Reference Books:</w:t>
            </w:r>
          </w:p>
          <w:p w14:paraId="67B123A0" w14:textId="77777777" w:rsidR="0038405D" w:rsidRPr="00D761ED" w:rsidRDefault="0038405D" w:rsidP="004279B6">
            <w:pPr>
              <w:pStyle w:val="NormalWeb"/>
              <w:numPr>
                <w:ilvl w:val="0"/>
                <w:numId w:val="40"/>
              </w:numPr>
              <w:shd w:val="clear" w:color="auto" w:fill="FFFFFF"/>
              <w:spacing w:before="0" w:beforeAutospacing="0" w:after="0" w:afterAutospacing="0"/>
              <w:jc w:val="both"/>
            </w:pPr>
            <w:r w:rsidRPr="00D761ED">
              <w:t xml:space="preserve">Prashant Kumar, Elements of Fracture Mechanics, McGraw Hill Education, 2017. </w:t>
            </w:r>
          </w:p>
          <w:p w14:paraId="11B0A2A5" w14:textId="77777777" w:rsidR="0038405D" w:rsidRPr="00D761ED" w:rsidRDefault="0038405D" w:rsidP="004279B6">
            <w:pPr>
              <w:pStyle w:val="NormalWeb"/>
              <w:numPr>
                <w:ilvl w:val="0"/>
                <w:numId w:val="40"/>
              </w:numPr>
              <w:shd w:val="clear" w:color="auto" w:fill="FFFFFF"/>
              <w:spacing w:before="0" w:beforeAutospacing="0" w:after="0" w:afterAutospacing="0"/>
              <w:jc w:val="both"/>
            </w:pPr>
            <w:r w:rsidRPr="00D761ED">
              <w:t xml:space="preserve">J. </w:t>
            </w:r>
            <w:proofErr w:type="spellStart"/>
            <w:r w:rsidRPr="00D761ED">
              <w:t>Schijve</w:t>
            </w:r>
            <w:proofErr w:type="spellEnd"/>
            <w:r w:rsidRPr="00D761ED">
              <w:t xml:space="preserve">, Fatigue of Structures and Materials, Springer, 2nd ed. 2009. </w:t>
            </w:r>
          </w:p>
          <w:p w14:paraId="405C4E89" w14:textId="77777777" w:rsidR="0038405D" w:rsidRPr="00D761ED" w:rsidRDefault="0038405D" w:rsidP="004279B6">
            <w:pPr>
              <w:pStyle w:val="NormalWeb"/>
              <w:numPr>
                <w:ilvl w:val="0"/>
                <w:numId w:val="40"/>
              </w:numPr>
              <w:shd w:val="clear" w:color="auto" w:fill="FFFFFF"/>
              <w:spacing w:before="0" w:beforeAutospacing="0" w:after="0" w:afterAutospacing="0"/>
              <w:jc w:val="both"/>
            </w:pPr>
            <w:r w:rsidRPr="00D761ED">
              <w:t xml:space="preserve">Bruno C. De </w:t>
            </w:r>
            <w:proofErr w:type="spellStart"/>
            <w:r w:rsidRPr="00D761ED">
              <w:t>Cooman</w:t>
            </w:r>
            <w:proofErr w:type="spellEnd"/>
            <w:r w:rsidRPr="00D761ED">
              <w:t xml:space="preserve"> and Kip O. Findley, Introduction to the Mechanical Behavior of Steel,  Association for Iron &amp; Steel Technology, 30 Nov 2017.</w:t>
            </w:r>
          </w:p>
        </w:tc>
      </w:tr>
    </w:tbl>
    <w:p w14:paraId="72E39A09" w14:textId="5E4DAB92" w:rsidR="0038405D" w:rsidRDefault="0038405D">
      <w:pPr>
        <w:spacing w:after="160" w:line="259" w:lineRule="auto"/>
      </w:pPr>
    </w:p>
    <w:p w14:paraId="64BBE318" w14:textId="77777777" w:rsidR="0038405D" w:rsidRDefault="0038405D">
      <w:pPr>
        <w:spacing w:after="160" w:line="259" w:lineRule="auto"/>
      </w:pPr>
      <w:r>
        <w:br w:type="page"/>
      </w:r>
    </w:p>
    <w:tbl>
      <w:tblPr>
        <w:tblW w:w="9052" w:type="dxa"/>
        <w:jc w:val="center"/>
        <w:tblLayout w:type="fixed"/>
        <w:tblLook w:val="04A0" w:firstRow="1" w:lastRow="0" w:firstColumn="1" w:lastColumn="0" w:noHBand="0" w:noVBand="1"/>
      </w:tblPr>
      <w:tblGrid>
        <w:gridCol w:w="737"/>
        <w:gridCol w:w="1233"/>
        <w:gridCol w:w="4059"/>
        <w:gridCol w:w="755"/>
        <w:gridCol w:w="756"/>
        <w:gridCol w:w="756"/>
        <w:gridCol w:w="756"/>
      </w:tblGrid>
      <w:tr w:rsidR="0038405D" w:rsidRPr="000E7F3F" w14:paraId="479B89A5" w14:textId="77777777" w:rsidTr="004279B6">
        <w:trPr>
          <w:trHeight w:val="240"/>
          <w:jc w:val="center"/>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9DBC6" w14:textId="77777777" w:rsidR="0038405D" w:rsidRPr="000E7F3F" w:rsidRDefault="0038405D" w:rsidP="004279B6">
            <w:pPr>
              <w:jc w:val="center"/>
              <w:rPr>
                <w:b/>
                <w:bCs/>
              </w:rPr>
            </w:pPr>
            <w:r w:rsidRPr="000E7F3F">
              <w:rPr>
                <w:b/>
                <w:bCs/>
              </w:rPr>
              <w:lastRenderedPageBreak/>
              <w:t>Sl. No.</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7EB0F37F" w14:textId="77777777" w:rsidR="0038405D" w:rsidRPr="000E7F3F" w:rsidRDefault="0038405D" w:rsidP="004279B6">
            <w:pPr>
              <w:jc w:val="center"/>
              <w:rPr>
                <w:b/>
                <w:bCs/>
              </w:rPr>
            </w:pPr>
            <w:r w:rsidRPr="000E7F3F">
              <w:rPr>
                <w:b/>
                <w:bCs/>
              </w:rPr>
              <w:t>Subject Code</w:t>
            </w:r>
          </w:p>
        </w:tc>
        <w:tc>
          <w:tcPr>
            <w:tcW w:w="4059" w:type="dxa"/>
            <w:tcBorders>
              <w:top w:val="single" w:sz="8" w:space="0" w:color="auto"/>
              <w:left w:val="nil"/>
              <w:bottom w:val="single" w:sz="8" w:space="0" w:color="auto"/>
              <w:right w:val="single" w:sz="8" w:space="0" w:color="auto"/>
            </w:tcBorders>
            <w:shd w:val="clear" w:color="auto" w:fill="auto"/>
            <w:noWrap/>
            <w:vAlign w:val="center"/>
            <w:hideMark/>
          </w:tcPr>
          <w:p w14:paraId="657A54A8" w14:textId="77777777" w:rsidR="0038405D" w:rsidRPr="000E7F3F" w:rsidRDefault="0038405D" w:rsidP="004279B6">
            <w:pPr>
              <w:jc w:val="center"/>
              <w:rPr>
                <w:b/>
                <w:bCs/>
              </w:rPr>
            </w:pPr>
            <w:r w:rsidRPr="000E7F3F">
              <w:rPr>
                <w:b/>
                <w:bCs/>
              </w:rPr>
              <w:t>SEMESTER II</w:t>
            </w:r>
          </w:p>
        </w:tc>
        <w:tc>
          <w:tcPr>
            <w:tcW w:w="755" w:type="dxa"/>
            <w:tcBorders>
              <w:top w:val="single" w:sz="8" w:space="0" w:color="auto"/>
              <w:left w:val="nil"/>
              <w:bottom w:val="single" w:sz="8" w:space="0" w:color="auto"/>
              <w:right w:val="single" w:sz="8" w:space="0" w:color="auto"/>
            </w:tcBorders>
            <w:shd w:val="clear" w:color="auto" w:fill="auto"/>
            <w:vAlign w:val="center"/>
            <w:hideMark/>
          </w:tcPr>
          <w:p w14:paraId="210EA53F" w14:textId="77777777" w:rsidR="0038405D" w:rsidRPr="000E7F3F" w:rsidRDefault="0038405D" w:rsidP="004279B6">
            <w:pPr>
              <w:jc w:val="center"/>
              <w:rPr>
                <w:b/>
                <w:bCs/>
              </w:rPr>
            </w:pPr>
            <w:r w:rsidRPr="000E7F3F">
              <w:rPr>
                <w:b/>
                <w:bCs/>
              </w:rPr>
              <w:t>L</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49E63129" w14:textId="77777777" w:rsidR="0038405D" w:rsidRPr="000E7F3F" w:rsidRDefault="0038405D" w:rsidP="004279B6">
            <w:pPr>
              <w:jc w:val="center"/>
              <w:rPr>
                <w:b/>
                <w:bCs/>
              </w:rPr>
            </w:pPr>
            <w:r w:rsidRPr="000E7F3F">
              <w:rPr>
                <w:b/>
                <w:bCs/>
              </w:rPr>
              <w:t>T</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1EF8D27B" w14:textId="77777777" w:rsidR="0038405D" w:rsidRPr="000E7F3F" w:rsidRDefault="0038405D" w:rsidP="004279B6">
            <w:pPr>
              <w:jc w:val="center"/>
              <w:rPr>
                <w:b/>
                <w:bCs/>
              </w:rPr>
            </w:pPr>
            <w:r w:rsidRPr="000E7F3F">
              <w:rPr>
                <w:b/>
                <w:bCs/>
              </w:rPr>
              <w:t>P</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4AAF7154" w14:textId="77777777" w:rsidR="0038405D" w:rsidRPr="000E7F3F" w:rsidRDefault="0038405D" w:rsidP="004279B6">
            <w:pPr>
              <w:jc w:val="center"/>
              <w:rPr>
                <w:b/>
                <w:bCs/>
              </w:rPr>
            </w:pPr>
            <w:r w:rsidRPr="000E7F3F">
              <w:rPr>
                <w:b/>
                <w:bCs/>
              </w:rPr>
              <w:t>C</w:t>
            </w:r>
          </w:p>
        </w:tc>
      </w:tr>
      <w:tr w:rsidR="0038405D" w:rsidRPr="000E7F3F" w14:paraId="5DBF997F"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34FC4886" w14:textId="77777777" w:rsidR="0038405D" w:rsidRPr="000E7F3F" w:rsidRDefault="0038405D" w:rsidP="004279B6">
            <w:pPr>
              <w:jc w:val="center"/>
            </w:pPr>
            <w:r w:rsidRPr="000E7F3F">
              <w:t>1.</w:t>
            </w:r>
          </w:p>
        </w:tc>
        <w:tc>
          <w:tcPr>
            <w:tcW w:w="1233" w:type="dxa"/>
            <w:tcBorders>
              <w:top w:val="nil"/>
              <w:left w:val="nil"/>
              <w:bottom w:val="single" w:sz="8" w:space="0" w:color="auto"/>
              <w:right w:val="single" w:sz="8" w:space="0" w:color="auto"/>
            </w:tcBorders>
            <w:shd w:val="clear" w:color="auto" w:fill="auto"/>
            <w:vAlign w:val="center"/>
            <w:hideMark/>
          </w:tcPr>
          <w:p w14:paraId="4D76FE64" w14:textId="77777777" w:rsidR="0038405D" w:rsidRPr="000E7F3F" w:rsidRDefault="0038405D" w:rsidP="004279B6">
            <w:pPr>
              <w:jc w:val="center"/>
            </w:pPr>
            <w:r w:rsidRPr="000E7F3F">
              <w:t>ME5201</w:t>
            </w:r>
          </w:p>
        </w:tc>
        <w:tc>
          <w:tcPr>
            <w:tcW w:w="4059" w:type="dxa"/>
            <w:tcBorders>
              <w:top w:val="nil"/>
              <w:left w:val="nil"/>
              <w:bottom w:val="single" w:sz="8" w:space="0" w:color="auto"/>
              <w:right w:val="single" w:sz="8" w:space="0" w:color="auto"/>
            </w:tcBorders>
            <w:shd w:val="clear" w:color="auto" w:fill="auto"/>
            <w:vAlign w:val="center"/>
            <w:hideMark/>
          </w:tcPr>
          <w:p w14:paraId="690A27A1" w14:textId="77777777" w:rsidR="0038405D" w:rsidRPr="000E7F3F" w:rsidRDefault="0038405D" w:rsidP="004279B6">
            <w:r w:rsidRPr="000E7F3F">
              <w:t>Advanced Engineering Software Lab</w:t>
            </w:r>
          </w:p>
        </w:tc>
        <w:tc>
          <w:tcPr>
            <w:tcW w:w="755" w:type="dxa"/>
            <w:tcBorders>
              <w:top w:val="nil"/>
              <w:left w:val="nil"/>
              <w:bottom w:val="single" w:sz="8" w:space="0" w:color="auto"/>
              <w:right w:val="single" w:sz="8" w:space="0" w:color="auto"/>
            </w:tcBorders>
            <w:shd w:val="clear" w:color="auto" w:fill="auto"/>
            <w:vAlign w:val="center"/>
            <w:hideMark/>
          </w:tcPr>
          <w:p w14:paraId="459F3B82" w14:textId="77777777" w:rsidR="0038405D" w:rsidRPr="000E7F3F" w:rsidRDefault="0038405D" w:rsidP="004279B6">
            <w:pPr>
              <w:jc w:val="center"/>
            </w:pPr>
            <w:r w:rsidRPr="000E7F3F">
              <w:t>1</w:t>
            </w:r>
          </w:p>
        </w:tc>
        <w:tc>
          <w:tcPr>
            <w:tcW w:w="756" w:type="dxa"/>
            <w:tcBorders>
              <w:top w:val="nil"/>
              <w:left w:val="nil"/>
              <w:bottom w:val="single" w:sz="8" w:space="0" w:color="auto"/>
              <w:right w:val="single" w:sz="8" w:space="0" w:color="auto"/>
            </w:tcBorders>
            <w:shd w:val="clear" w:color="auto" w:fill="auto"/>
            <w:noWrap/>
            <w:vAlign w:val="center"/>
            <w:hideMark/>
          </w:tcPr>
          <w:p w14:paraId="08BAB2E9"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hideMark/>
          </w:tcPr>
          <w:p w14:paraId="7D6E4F76" w14:textId="77777777" w:rsidR="0038405D" w:rsidRPr="000E7F3F" w:rsidRDefault="0038405D" w:rsidP="004279B6">
            <w:pPr>
              <w:jc w:val="center"/>
            </w:pPr>
            <w:r w:rsidRPr="000E7F3F">
              <w:t>4</w:t>
            </w:r>
          </w:p>
        </w:tc>
        <w:tc>
          <w:tcPr>
            <w:tcW w:w="756" w:type="dxa"/>
            <w:tcBorders>
              <w:top w:val="nil"/>
              <w:left w:val="nil"/>
              <w:bottom w:val="single" w:sz="8" w:space="0" w:color="auto"/>
              <w:right w:val="single" w:sz="8" w:space="0" w:color="auto"/>
            </w:tcBorders>
            <w:shd w:val="clear" w:color="auto" w:fill="auto"/>
            <w:noWrap/>
            <w:vAlign w:val="center"/>
            <w:hideMark/>
          </w:tcPr>
          <w:p w14:paraId="0BEB5243" w14:textId="77777777" w:rsidR="0038405D" w:rsidRPr="000E7F3F" w:rsidRDefault="0038405D" w:rsidP="004279B6">
            <w:pPr>
              <w:jc w:val="center"/>
            </w:pPr>
            <w:r w:rsidRPr="000E7F3F">
              <w:t>3</w:t>
            </w:r>
          </w:p>
        </w:tc>
      </w:tr>
      <w:tr w:rsidR="0038405D" w:rsidRPr="000E7F3F" w14:paraId="7A673F05"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1A709014" w14:textId="77777777" w:rsidR="0038405D" w:rsidRPr="000E7F3F" w:rsidRDefault="0038405D" w:rsidP="004279B6">
            <w:pPr>
              <w:jc w:val="center"/>
            </w:pPr>
            <w:r w:rsidRPr="000E7F3F">
              <w:t>2.</w:t>
            </w:r>
          </w:p>
        </w:tc>
        <w:tc>
          <w:tcPr>
            <w:tcW w:w="1233" w:type="dxa"/>
            <w:tcBorders>
              <w:top w:val="nil"/>
              <w:left w:val="nil"/>
              <w:bottom w:val="single" w:sz="8" w:space="0" w:color="auto"/>
              <w:right w:val="single" w:sz="8" w:space="0" w:color="auto"/>
            </w:tcBorders>
            <w:shd w:val="clear" w:color="auto" w:fill="auto"/>
            <w:vAlign w:val="center"/>
          </w:tcPr>
          <w:p w14:paraId="6B541B2A" w14:textId="77777777" w:rsidR="0038405D" w:rsidRPr="000E7F3F" w:rsidRDefault="0038405D" w:rsidP="004279B6">
            <w:pPr>
              <w:jc w:val="center"/>
            </w:pPr>
            <w:r w:rsidRPr="000E7F3F">
              <w:t>ME5202</w:t>
            </w:r>
          </w:p>
        </w:tc>
        <w:tc>
          <w:tcPr>
            <w:tcW w:w="4059" w:type="dxa"/>
            <w:tcBorders>
              <w:top w:val="nil"/>
              <w:left w:val="nil"/>
              <w:bottom w:val="single" w:sz="8" w:space="0" w:color="auto"/>
              <w:right w:val="single" w:sz="8" w:space="0" w:color="auto"/>
            </w:tcBorders>
            <w:shd w:val="clear" w:color="auto" w:fill="auto"/>
            <w:vAlign w:val="center"/>
          </w:tcPr>
          <w:p w14:paraId="14A31A8A" w14:textId="77777777" w:rsidR="0038405D" w:rsidRPr="000E7F3F" w:rsidRDefault="0038405D" w:rsidP="004279B6">
            <w:r w:rsidRPr="000E7F3F">
              <w:t>Advanced Dynamics &amp; Vibration</w:t>
            </w:r>
          </w:p>
        </w:tc>
        <w:tc>
          <w:tcPr>
            <w:tcW w:w="755" w:type="dxa"/>
            <w:tcBorders>
              <w:top w:val="nil"/>
              <w:left w:val="nil"/>
              <w:bottom w:val="single" w:sz="8" w:space="0" w:color="auto"/>
              <w:right w:val="single" w:sz="8" w:space="0" w:color="auto"/>
            </w:tcBorders>
            <w:shd w:val="clear" w:color="auto" w:fill="auto"/>
            <w:vAlign w:val="center"/>
          </w:tcPr>
          <w:p w14:paraId="503DD269" w14:textId="77777777" w:rsidR="0038405D" w:rsidRPr="000E7F3F" w:rsidRDefault="0038405D" w:rsidP="004279B6">
            <w:pPr>
              <w:jc w:val="center"/>
            </w:pPr>
            <w:r w:rsidRPr="000E7F3F">
              <w:t>3</w:t>
            </w:r>
          </w:p>
        </w:tc>
        <w:tc>
          <w:tcPr>
            <w:tcW w:w="756" w:type="dxa"/>
            <w:tcBorders>
              <w:top w:val="nil"/>
              <w:left w:val="nil"/>
              <w:bottom w:val="single" w:sz="8" w:space="0" w:color="auto"/>
              <w:right w:val="single" w:sz="8" w:space="0" w:color="auto"/>
            </w:tcBorders>
            <w:shd w:val="clear" w:color="auto" w:fill="auto"/>
            <w:noWrap/>
            <w:vAlign w:val="center"/>
          </w:tcPr>
          <w:p w14:paraId="6EBDDB69" w14:textId="77777777" w:rsidR="0038405D" w:rsidRPr="000E7F3F" w:rsidRDefault="0038405D" w:rsidP="004279B6">
            <w:pPr>
              <w:jc w:val="center"/>
            </w:pPr>
            <w:r w:rsidRPr="000E7F3F">
              <w:t>1</w:t>
            </w:r>
          </w:p>
        </w:tc>
        <w:tc>
          <w:tcPr>
            <w:tcW w:w="756" w:type="dxa"/>
            <w:tcBorders>
              <w:top w:val="nil"/>
              <w:left w:val="nil"/>
              <w:bottom w:val="single" w:sz="8" w:space="0" w:color="auto"/>
              <w:right w:val="single" w:sz="8" w:space="0" w:color="auto"/>
            </w:tcBorders>
            <w:shd w:val="clear" w:color="auto" w:fill="auto"/>
            <w:noWrap/>
            <w:vAlign w:val="center"/>
          </w:tcPr>
          <w:p w14:paraId="0497401D"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39833A7A" w14:textId="77777777" w:rsidR="0038405D" w:rsidRPr="000E7F3F" w:rsidRDefault="0038405D" w:rsidP="004279B6">
            <w:pPr>
              <w:jc w:val="center"/>
            </w:pPr>
            <w:r w:rsidRPr="000E7F3F">
              <w:t>4</w:t>
            </w:r>
          </w:p>
        </w:tc>
      </w:tr>
      <w:tr w:rsidR="0038405D" w:rsidRPr="000E7F3F" w14:paraId="5DE91333"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65E9A7D0" w14:textId="77777777" w:rsidR="0038405D" w:rsidRPr="000E7F3F" w:rsidRDefault="0038405D" w:rsidP="004279B6">
            <w:pPr>
              <w:jc w:val="center"/>
            </w:pPr>
            <w:r w:rsidRPr="000E7F3F">
              <w:t>3.</w:t>
            </w:r>
          </w:p>
        </w:tc>
        <w:tc>
          <w:tcPr>
            <w:tcW w:w="1233" w:type="dxa"/>
            <w:tcBorders>
              <w:top w:val="nil"/>
              <w:left w:val="nil"/>
              <w:bottom w:val="single" w:sz="8" w:space="0" w:color="auto"/>
              <w:right w:val="single" w:sz="8" w:space="0" w:color="auto"/>
            </w:tcBorders>
            <w:shd w:val="clear" w:color="auto" w:fill="auto"/>
            <w:vAlign w:val="center"/>
          </w:tcPr>
          <w:p w14:paraId="4FD7C049" w14:textId="77777777" w:rsidR="0038405D" w:rsidRPr="000E7F3F" w:rsidRDefault="0038405D" w:rsidP="004279B6">
            <w:pPr>
              <w:jc w:val="center"/>
            </w:pPr>
            <w:r w:rsidRPr="000E7F3F">
              <w:t>ME5203</w:t>
            </w:r>
          </w:p>
        </w:tc>
        <w:tc>
          <w:tcPr>
            <w:tcW w:w="4059" w:type="dxa"/>
            <w:tcBorders>
              <w:top w:val="nil"/>
              <w:left w:val="nil"/>
              <w:bottom w:val="single" w:sz="8" w:space="0" w:color="auto"/>
              <w:right w:val="single" w:sz="8" w:space="0" w:color="auto"/>
            </w:tcBorders>
            <w:shd w:val="clear" w:color="auto" w:fill="auto"/>
            <w:vAlign w:val="center"/>
          </w:tcPr>
          <w:p w14:paraId="22F895AD" w14:textId="77777777" w:rsidR="0038405D" w:rsidRPr="000E7F3F" w:rsidRDefault="0038405D" w:rsidP="004279B6">
            <w:r w:rsidRPr="000E7F3F">
              <w:t xml:space="preserve">Measurement and Instrumentation </w:t>
            </w:r>
          </w:p>
        </w:tc>
        <w:tc>
          <w:tcPr>
            <w:tcW w:w="755" w:type="dxa"/>
            <w:tcBorders>
              <w:top w:val="nil"/>
              <w:left w:val="nil"/>
              <w:bottom w:val="single" w:sz="8" w:space="0" w:color="auto"/>
              <w:right w:val="single" w:sz="8" w:space="0" w:color="auto"/>
            </w:tcBorders>
            <w:shd w:val="clear" w:color="auto" w:fill="auto"/>
            <w:vAlign w:val="center"/>
          </w:tcPr>
          <w:p w14:paraId="3592C991" w14:textId="77777777" w:rsidR="0038405D" w:rsidRPr="000E7F3F" w:rsidRDefault="0038405D" w:rsidP="004279B6">
            <w:pPr>
              <w:jc w:val="center"/>
            </w:pPr>
            <w:r w:rsidRPr="000E7F3F">
              <w:t>3</w:t>
            </w:r>
          </w:p>
        </w:tc>
        <w:tc>
          <w:tcPr>
            <w:tcW w:w="756" w:type="dxa"/>
            <w:tcBorders>
              <w:top w:val="nil"/>
              <w:left w:val="nil"/>
              <w:bottom w:val="single" w:sz="8" w:space="0" w:color="auto"/>
              <w:right w:val="single" w:sz="8" w:space="0" w:color="auto"/>
            </w:tcBorders>
            <w:shd w:val="clear" w:color="auto" w:fill="auto"/>
            <w:noWrap/>
            <w:vAlign w:val="center"/>
          </w:tcPr>
          <w:p w14:paraId="5B4B9099"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7CF71E03"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2F475087" w14:textId="77777777" w:rsidR="0038405D" w:rsidRPr="000E7F3F" w:rsidRDefault="0038405D" w:rsidP="004279B6">
            <w:pPr>
              <w:jc w:val="center"/>
            </w:pPr>
            <w:r w:rsidRPr="000E7F3F">
              <w:t>3</w:t>
            </w:r>
          </w:p>
        </w:tc>
      </w:tr>
      <w:tr w:rsidR="0038405D" w:rsidRPr="000E7F3F" w14:paraId="6FB7CE44"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5192624B" w14:textId="77777777" w:rsidR="0038405D" w:rsidRPr="000E7F3F" w:rsidRDefault="0038405D" w:rsidP="004279B6">
            <w:pPr>
              <w:jc w:val="center"/>
            </w:pPr>
            <w:r w:rsidRPr="000E7F3F">
              <w:t>4.</w:t>
            </w:r>
          </w:p>
        </w:tc>
        <w:tc>
          <w:tcPr>
            <w:tcW w:w="1233" w:type="dxa"/>
            <w:tcBorders>
              <w:top w:val="nil"/>
              <w:left w:val="nil"/>
              <w:bottom w:val="single" w:sz="8" w:space="0" w:color="auto"/>
              <w:right w:val="single" w:sz="8" w:space="0" w:color="auto"/>
            </w:tcBorders>
            <w:shd w:val="clear" w:color="auto" w:fill="auto"/>
            <w:vAlign w:val="center"/>
          </w:tcPr>
          <w:p w14:paraId="77D1BE1F" w14:textId="77777777" w:rsidR="0038405D" w:rsidRPr="000E7F3F" w:rsidRDefault="0038405D" w:rsidP="004279B6">
            <w:pPr>
              <w:jc w:val="center"/>
            </w:pPr>
            <w:r w:rsidRPr="000E7F3F">
              <w:t>ME5204</w:t>
            </w:r>
          </w:p>
        </w:tc>
        <w:tc>
          <w:tcPr>
            <w:tcW w:w="4059" w:type="dxa"/>
            <w:tcBorders>
              <w:top w:val="nil"/>
              <w:left w:val="nil"/>
              <w:bottom w:val="single" w:sz="8" w:space="0" w:color="auto"/>
              <w:right w:val="single" w:sz="8" w:space="0" w:color="auto"/>
            </w:tcBorders>
            <w:shd w:val="clear" w:color="auto" w:fill="auto"/>
            <w:vAlign w:val="center"/>
          </w:tcPr>
          <w:p w14:paraId="44779429" w14:textId="77777777" w:rsidR="0038405D" w:rsidRPr="000E7F3F" w:rsidRDefault="0038405D" w:rsidP="004279B6">
            <w:r w:rsidRPr="000E7F3F">
              <w:t>Design Lab - II</w:t>
            </w:r>
          </w:p>
        </w:tc>
        <w:tc>
          <w:tcPr>
            <w:tcW w:w="755" w:type="dxa"/>
            <w:tcBorders>
              <w:top w:val="nil"/>
              <w:left w:val="nil"/>
              <w:bottom w:val="single" w:sz="8" w:space="0" w:color="auto"/>
              <w:right w:val="single" w:sz="8" w:space="0" w:color="auto"/>
            </w:tcBorders>
            <w:shd w:val="clear" w:color="auto" w:fill="auto"/>
            <w:vAlign w:val="center"/>
          </w:tcPr>
          <w:p w14:paraId="3A7BCE20"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3A9F6450"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0FD81DDE" w14:textId="77777777" w:rsidR="0038405D" w:rsidRPr="000E7F3F" w:rsidRDefault="0038405D" w:rsidP="004279B6">
            <w:pPr>
              <w:jc w:val="center"/>
            </w:pPr>
            <w:r w:rsidRPr="000E7F3F">
              <w:t>3</w:t>
            </w:r>
          </w:p>
        </w:tc>
        <w:tc>
          <w:tcPr>
            <w:tcW w:w="756" w:type="dxa"/>
            <w:tcBorders>
              <w:top w:val="nil"/>
              <w:left w:val="nil"/>
              <w:bottom w:val="single" w:sz="8" w:space="0" w:color="auto"/>
              <w:right w:val="single" w:sz="8" w:space="0" w:color="auto"/>
            </w:tcBorders>
            <w:shd w:val="clear" w:color="auto" w:fill="auto"/>
            <w:noWrap/>
            <w:vAlign w:val="center"/>
          </w:tcPr>
          <w:p w14:paraId="70FE8817" w14:textId="77777777" w:rsidR="0038405D" w:rsidRPr="000E7F3F" w:rsidRDefault="0038405D" w:rsidP="004279B6">
            <w:pPr>
              <w:jc w:val="center"/>
            </w:pPr>
            <w:r w:rsidRPr="000E7F3F">
              <w:t>1.5</w:t>
            </w:r>
          </w:p>
        </w:tc>
      </w:tr>
      <w:tr w:rsidR="0038405D" w:rsidRPr="000E7F3F" w14:paraId="0D80F8E1"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797106E7" w14:textId="77777777" w:rsidR="0038405D" w:rsidRPr="000E7F3F" w:rsidRDefault="0038405D" w:rsidP="004279B6">
            <w:pPr>
              <w:jc w:val="center"/>
            </w:pPr>
            <w:r w:rsidRPr="000E7F3F">
              <w:t>5.</w:t>
            </w:r>
          </w:p>
        </w:tc>
        <w:tc>
          <w:tcPr>
            <w:tcW w:w="1233" w:type="dxa"/>
            <w:tcBorders>
              <w:top w:val="nil"/>
              <w:left w:val="nil"/>
              <w:bottom w:val="single" w:sz="8" w:space="0" w:color="auto"/>
              <w:right w:val="single" w:sz="8" w:space="0" w:color="auto"/>
            </w:tcBorders>
            <w:shd w:val="clear" w:color="auto" w:fill="auto"/>
          </w:tcPr>
          <w:p w14:paraId="0022C408" w14:textId="77777777" w:rsidR="0038405D" w:rsidRPr="000E7F3F" w:rsidRDefault="0038405D" w:rsidP="004279B6">
            <w:pPr>
              <w:jc w:val="center"/>
            </w:pPr>
            <w:r>
              <w:t>ME62XX</w:t>
            </w:r>
          </w:p>
        </w:tc>
        <w:tc>
          <w:tcPr>
            <w:tcW w:w="4059" w:type="dxa"/>
            <w:tcBorders>
              <w:top w:val="nil"/>
              <w:left w:val="nil"/>
              <w:bottom w:val="single" w:sz="8" w:space="0" w:color="auto"/>
              <w:right w:val="single" w:sz="8" w:space="0" w:color="auto"/>
            </w:tcBorders>
            <w:shd w:val="clear" w:color="auto" w:fill="auto"/>
            <w:vAlign w:val="center"/>
          </w:tcPr>
          <w:p w14:paraId="50C720FA" w14:textId="77777777" w:rsidR="0038405D" w:rsidRPr="000E7F3F" w:rsidRDefault="0038405D" w:rsidP="004279B6">
            <w:r w:rsidRPr="000E7F3F">
              <w:t>DE-III</w:t>
            </w:r>
          </w:p>
        </w:tc>
        <w:tc>
          <w:tcPr>
            <w:tcW w:w="755" w:type="dxa"/>
            <w:tcBorders>
              <w:top w:val="nil"/>
              <w:left w:val="nil"/>
              <w:bottom w:val="single" w:sz="8" w:space="0" w:color="auto"/>
              <w:right w:val="single" w:sz="8" w:space="0" w:color="auto"/>
            </w:tcBorders>
            <w:shd w:val="clear" w:color="auto" w:fill="auto"/>
            <w:vAlign w:val="center"/>
          </w:tcPr>
          <w:p w14:paraId="0248E7E6" w14:textId="77777777" w:rsidR="0038405D" w:rsidRPr="000E7F3F" w:rsidRDefault="0038405D" w:rsidP="004279B6">
            <w:pPr>
              <w:jc w:val="center"/>
            </w:pPr>
            <w:r w:rsidRPr="000E7F3F">
              <w:t>3</w:t>
            </w:r>
          </w:p>
        </w:tc>
        <w:tc>
          <w:tcPr>
            <w:tcW w:w="756" w:type="dxa"/>
            <w:tcBorders>
              <w:top w:val="nil"/>
              <w:left w:val="nil"/>
              <w:bottom w:val="single" w:sz="8" w:space="0" w:color="auto"/>
              <w:right w:val="single" w:sz="8" w:space="0" w:color="auto"/>
            </w:tcBorders>
            <w:shd w:val="clear" w:color="auto" w:fill="auto"/>
            <w:noWrap/>
            <w:vAlign w:val="center"/>
          </w:tcPr>
          <w:p w14:paraId="41F51295"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71D6C887"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57D7D130" w14:textId="77777777" w:rsidR="0038405D" w:rsidRPr="000E7F3F" w:rsidRDefault="0038405D" w:rsidP="004279B6">
            <w:pPr>
              <w:jc w:val="center"/>
            </w:pPr>
            <w:r w:rsidRPr="000E7F3F">
              <w:t>3</w:t>
            </w:r>
          </w:p>
        </w:tc>
      </w:tr>
      <w:tr w:rsidR="0038405D" w:rsidRPr="000E7F3F" w14:paraId="6D854FA9"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27D88C6F" w14:textId="77777777" w:rsidR="0038405D" w:rsidRPr="000E7F3F" w:rsidRDefault="0038405D" w:rsidP="004279B6">
            <w:pPr>
              <w:jc w:val="center"/>
            </w:pPr>
            <w:r w:rsidRPr="000E7F3F">
              <w:t>6.</w:t>
            </w:r>
          </w:p>
        </w:tc>
        <w:tc>
          <w:tcPr>
            <w:tcW w:w="1233" w:type="dxa"/>
            <w:tcBorders>
              <w:top w:val="nil"/>
              <w:left w:val="nil"/>
              <w:bottom w:val="single" w:sz="8" w:space="0" w:color="auto"/>
              <w:right w:val="single" w:sz="8" w:space="0" w:color="auto"/>
            </w:tcBorders>
            <w:shd w:val="clear" w:color="auto" w:fill="auto"/>
          </w:tcPr>
          <w:p w14:paraId="399036BF" w14:textId="77777777" w:rsidR="0038405D" w:rsidRPr="000E7F3F" w:rsidRDefault="0038405D" w:rsidP="004279B6">
            <w:pPr>
              <w:jc w:val="center"/>
            </w:pPr>
            <w:r>
              <w:t>ME62XX</w:t>
            </w:r>
          </w:p>
        </w:tc>
        <w:tc>
          <w:tcPr>
            <w:tcW w:w="4059" w:type="dxa"/>
            <w:tcBorders>
              <w:top w:val="nil"/>
              <w:left w:val="nil"/>
              <w:bottom w:val="single" w:sz="8" w:space="0" w:color="auto"/>
              <w:right w:val="single" w:sz="8" w:space="0" w:color="auto"/>
            </w:tcBorders>
            <w:shd w:val="clear" w:color="auto" w:fill="auto"/>
            <w:vAlign w:val="center"/>
          </w:tcPr>
          <w:p w14:paraId="6C910E9B" w14:textId="77777777" w:rsidR="0038405D" w:rsidRPr="000E7F3F" w:rsidRDefault="0038405D" w:rsidP="004279B6">
            <w:r w:rsidRPr="000E7F3F">
              <w:t>DE-IV</w:t>
            </w:r>
          </w:p>
        </w:tc>
        <w:tc>
          <w:tcPr>
            <w:tcW w:w="755" w:type="dxa"/>
            <w:tcBorders>
              <w:top w:val="nil"/>
              <w:left w:val="nil"/>
              <w:bottom w:val="single" w:sz="8" w:space="0" w:color="auto"/>
              <w:right w:val="single" w:sz="8" w:space="0" w:color="auto"/>
            </w:tcBorders>
            <w:shd w:val="clear" w:color="auto" w:fill="auto"/>
            <w:vAlign w:val="center"/>
          </w:tcPr>
          <w:p w14:paraId="13EA4C9E" w14:textId="77777777" w:rsidR="0038405D" w:rsidRPr="000E7F3F" w:rsidRDefault="0038405D" w:rsidP="004279B6">
            <w:pPr>
              <w:jc w:val="center"/>
            </w:pPr>
            <w:r w:rsidRPr="000E7F3F">
              <w:t>3</w:t>
            </w:r>
          </w:p>
        </w:tc>
        <w:tc>
          <w:tcPr>
            <w:tcW w:w="756" w:type="dxa"/>
            <w:tcBorders>
              <w:top w:val="nil"/>
              <w:left w:val="nil"/>
              <w:bottom w:val="single" w:sz="8" w:space="0" w:color="auto"/>
              <w:right w:val="single" w:sz="8" w:space="0" w:color="auto"/>
            </w:tcBorders>
            <w:shd w:val="clear" w:color="auto" w:fill="auto"/>
            <w:noWrap/>
            <w:vAlign w:val="center"/>
          </w:tcPr>
          <w:p w14:paraId="1E8A0A10"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30B0D849"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0B664582" w14:textId="77777777" w:rsidR="0038405D" w:rsidRPr="000E7F3F" w:rsidRDefault="0038405D" w:rsidP="004279B6">
            <w:pPr>
              <w:jc w:val="center"/>
            </w:pPr>
            <w:r w:rsidRPr="000E7F3F">
              <w:t>3</w:t>
            </w:r>
          </w:p>
        </w:tc>
      </w:tr>
      <w:tr w:rsidR="0038405D" w:rsidRPr="000E7F3F" w14:paraId="7BCD5674"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2E4DF284" w14:textId="77777777" w:rsidR="0038405D" w:rsidRPr="000E7F3F" w:rsidRDefault="0038405D" w:rsidP="004279B6">
            <w:pPr>
              <w:jc w:val="center"/>
            </w:pPr>
            <w:r>
              <w:t>7.</w:t>
            </w:r>
          </w:p>
        </w:tc>
        <w:tc>
          <w:tcPr>
            <w:tcW w:w="1233" w:type="dxa"/>
            <w:tcBorders>
              <w:top w:val="nil"/>
              <w:left w:val="nil"/>
              <w:bottom w:val="single" w:sz="8" w:space="0" w:color="auto"/>
              <w:right w:val="single" w:sz="8" w:space="0" w:color="auto"/>
            </w:tcBorders>
            <w:shd w:val="clear" w:color="auto" w:fill="auto"/>
            <w:vAlign w:val="center"/>
          </w:tcPr>
          <w:p w14:paraId="7F5D8FFC" w14:textId="77777777" w:rsidR="0038405D" w:rsidRPr="000E7F3F" w:rsidRDefault="0038405D" w:rsidP="004279B6">
            <w:pPr>
              <w:jc w:val="center"/>
            </w:pPr>
            <w:r w:rsidRPr="000E7F3F">
              <w:t>RM6201</w:t>
            </w:r>
          </w:p>
        </w:tc>
        <w:tc>
          <w:tcPr>
            <w:tcW w:w="4059" w:type="dxa"/>
            <w:tcBorders>
              <w:top w:val="nil"/>
              <w:left w:val="nil"/>
              <w:bottom w:val="single" w:sz="8" w:space="0" w:color="auto"/>
              <w:right w:val="single" w:sz="8" w:space="0" w:color="auto"/>
            </w:tcBorders>
            <w:shd w:val="clear" w:color="auto" w:fill="auto"/>
            <w:vAlign w:val="center"/>
          </w:tcPr>
          <w:p w14:paraId="4369B52D" w14:textId="77777777" w:rsidR="0038405D" w:rsidRPr="000E7F3F" w:rsidRDefault="0038405D" w:rsidP="004279B6">
            <w:r w:rsidRPr="000E7F3F">
              <w:t xml:space="preserve">Research Methodology </w:t>
            </w:r>
          </w:p>
        </w:tc>
        <w:tc>
          <w:tcPr>
            <w:tcW w:w="755" w:type="dxa"/>
            <w:tcBorders>
              <w:top w:val="nil"/>
              <w:left w:val="nil"/>
              <w:bottom w:val="single" w:sz="8" w:space="0" w:color="auto"/>
              <w:right w:val="single" w:sz="8" w:space="0" w:color="auto"/>
            </w:tcBorders>
            <w:shd w:val="clear" w:color="auto" w:fill="auto"/>
            <w:vAlign w:val="center"/>
          </w:tcPr>
          <w:p w14:paraId="4958584A" w14:textId="77777777" w:rsidR="0038405D" w:rsidRPr="000E7F3F" w:rsidRDefault="0038405D" w:rsidP="004279B6">
            <w:pPr>
              <w:jc w:val="center"/>
            </w:pPr>
            <w:r w:rsidRPr="000E7F3F">
              <w:t>3</w:t>
            </w:r>
          </w:p>
        </w:tc>
        <w:tc>
          <w:tcPr>
            <w:tcW w:w="756" w:type="dxa"/>
            <w:tcBorders>
              <w:top w:val="nil"/>
              <w:left w:val="nil"/>
              <w:bottom w:val="single" w:sz="8" w:space="0" w:color="auto"/>
              <w:right w:val="single" w:sz="8" w:space="0" w:color="auto"/>
            </w:tcBorders>
            <w:shd w:val="clear" w:color="auto" w:fill="auto"/>
            <w:noWrap/>
            <w:vAlign w:val="center"/>
          </w:tcPr>
          <w:p w14:paraId="5D3FD9A9" w14:textId="77777777" w:rsidR="0038405D" w:rsidRPr="000E7F3F" w:rsidRDefault="0038405D" w:rsidP="004279B6">
            <w:pPr>
              <w:jc w:val="center"/>
            </w:pPr>
            <w:r w:rsidRPr="000E7F3F">
              <w:t>1</w:t>
            </w:r>
          </w:p>
        </w:tc>
        <w:tc>
          <w:tcPr>
            <w:tcW w:w="756" w:type="dxa"/>
            <w:tcBorders>
              <w:top w:val="nil"/>
              <w:left w:val="nil"/>
              <w:bottom w:val="single" w:sz="8" w:space="0" w:color="auto"/>
              <w:right w:val="single" w:sz="8" w:space="0" w:color="auto"/>
            </w:tcBorders>
            <w:shd w:val="clear" w:color="auto" w:fill="auto"/>
            <w:noWrap/>
            <w:vAlign w:val="center"/>
          </w:tcPr>
          <w:p w14:paraId="758E0CDF"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6590B71A" w14:textId="77777777" w:rsidR="0038405D" w:rsidRPr="000E7F3F" w:rsidRDefault="0038405D" w:rsidP="004279B6">
            <w:pPr>
              <w:jc w:val="center"/>
            </w:pPr>
            <w:r w:rsidRPr="000E7F3F">
              <w:t>4</w:t>
            </w:r>
          </w:p>
        </w:tc>
      </w:tr>
      <w:tr w:rsidR="0038405D" w:rsidRPr="000E7F3F" w14:paraId="5987B75D"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center"/>
          </w:tcPr>
          <w:p w14:paraId="0F7AA391" w14:textId="77777777" w:rsidR="0038405D" w:rsidRPr="000E7F3F" w:rsidRDefault="0038405D" w:rsidP="004279B6">
            <w:pPr>
              <w:jc w:val="center"/>
            </w:pPr>
            <w:r w:rsidRPr="000E7F3F">
              <w:t>8.</w:t>
            </w:r>
          </w:p>
        </w:tc>
        <w:tc>
          <w:tcPr>
            <w:tcW w:w="1233" w:type="dxa"/>
            <w:tcBorders>
              <w:top w:val="nil"/>
              <w:left w:val="nil"/>
              <w:bottom w:val="single" w:sz="8" w:space="0" w:color="auto"/>
              <w:right w:val="single" w:sz="8" w:space="0" w:color="auto"/>
            </w:tcBorders>
            <w:shd w:val="clear" w:color="auto" w:fill="auto"/>
            <w:vAlign w:val="center"/>
          </w:tcPr>
          <w:p w14:paraId="6EE1BC3A" w14:textId="77777777" w:rsidR="0038405D" w:rsidRPr="000E7F3F" w:rsidRDefault="0038405D" w:rsidP="004279B6">
            <w:pPr>
              <w:jc w:val="center"/>
            </w:pPr>
            <w:r w:rsidRPr="000E7F3F">
              <w:t>IK6201</w:t>
            </w:r>
          </w:p>
        </w:tc>
        <w:tc>
          <w:tcPr>
            <w:tcW w:w="4059" w:type="dxa"/>
            <w:tcBorders>
              <w:top w:val="nil"/>
              <w:left w:val="nil"/>
              <w:bottom w:val="single" w:sz="8" w:space="0" w:color="auto"/>
              <w:right w:val="single" w:sz="8" w:space="0" w:color="auto"/>
            </w:tcBorders>
            <w:shd w:val="clear" w:color="auto" w:fill="auto"/>
            <w:vAlign w:val="center"/>
          </w:tcPr>
          <w:p w14:paraId="64FEF301" w14:textId="77777777" w:rsidR="0038405D" w:rsidRPr="000E7F3F" w:rsidRDefault="0038405D" w:rsidP="004279B6">
            <w:r w:rsidRPr="000E7F3F">
              <w:t>IKS</w:t>
            </w:r>
          </w:p>
        </w:tc>
        <w:tc>
          <w:tcPr>
            <w:tcW w:w="755" w:type="dxa"/>
            <w:tcBorders>
              <w:top w:val="nil"/>
              <w:left w:val="nil"/>
              <w:bottom w:val="single" w:sz="8" w:space="0" w:color="auto"/>
              <w:right w:val="single" w:sz="8" w:space="0" w:color="auto"/>
            </w:tcBorders>
            <w:shd w:val="clear" w:color="auto" w:fill="auto"/>
            <w:vAlign w:val="center"/>
          </w:tcPr>
          <w:p w14:paraId="23BD69F9" w14:textId="77777777" w:rsidR="0038405D" w:rsidRPr="000E7F3F" w:rsidRDefault="0038405D" w:rsidP="004279B6">
            <w:pPr>
              <w:jc w:val="center"/>
            </w:pPr>
            <w:r w:rsidRPr="000E7F3F">
              <w:t>3</w:t>
            </w:r>
          </w:p>
        </w:tc>
        <w:tc>
          <w:tcPr>
            <w:tcW w:w="756" w:type="dxa"/>
            <w:tcBorders>
              <w:top w:val="nil"/>
              <w:left w:val="nil"/>
              <w:bottom w:val="single" w:sz="8" w:space="0" w:color="auto"/>
              <w:right w:val="single" w:sz="8" w:space="0" w:color="auto"/>
            </w:tcBorders>
            <w:shd w:val="clear" w:color="auto" w:fill="auto"/>
            <w:noWrap/>
            <w:vAlign w:val="center"/>
          </w:tcPr>
          <w:p w14:paraId="34972B8E"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266EC5F9" w14:textId="77777777" w:rsidR="0038405D" w:rsidRPr="000E7F3F" w:rsidRDefault="0038405D" w:rsidP="004279B6">
            <w:pPr>
              <w:jc w:val="center"/>
            </w:pPr>
            <w:r w:rsidRPr="000E7F3F">
              <w:t>0</w:t>
            </w:r>
          </w:p>
        </w:tc>
        <w:tc>
          <w:tcPr>
            <w:tcW w:w="756" w:type="dxa"/>
            <w:tcBorders>
              <w:top w:val="nil"/>
              <w:left w:val="nil"/>
              <w:bottom w:val="single" w:sz="8" w:space="0" w:color="auto"/>
              <w:right w:val="single" w:sz="8" w:space="0" w:color="auto"/>
            </w:tcBorders>
            <w:shd w:val="clear" w:color="auto" w:fill="auto"/>
            <w:noWrap/>
            <w:vAlign w:val="center"/>
          </w:tcPr>
          <w:p w14:paraId="02AD9DB4" w14:textId="77777777" w:rsidR="0038405D" w:rsidRPr="000E7F3F" w:rsidRDefault="0038405D" w:rsidP="004279B6">
            <w:pPr>
              <w:jc w:val="center"/>
            </w:pPr>
            <w:r w:rsidRPr="000E7F3F">
              <w:t>3</w:t>
            </w:r>
          </w:p>
        </w:tc>
      </w:tr>
      <w:tr w:rsidR="0038405D" w:rsidRPr="000E7F3F" w14:paraId="61CABB49" w14:textId="77777777" w:rsidTr="004279B6">
        <w:trPr>
          <w:trHeight w:val="240"/>
          <w:jc w:val="center"/>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14:paraId="469254BC" w14:textId="77777777" w:rsidR="0038405D" w:rsidRPr="000E7F3F" w:rsidRDefault="0038405D" w:rsidP="004279B6">
            <w:pPr>
              <w:rPr>
                <w:b/>
                <w:bCs/>
              </w:rPr>
            </w:pPr>
            <w:r w:rsidRPr="000E7F3F">
              <w:rPr>
                <w:b/>
                <w:bCs/>
              </w:rPr>
              <w:t> </w:t>
            </w:r>
          </w:p>
        </w:tc>
        <w:tc>
          <w:tcPr>
            <w:tcW w:w="1233" w:type="dxa"/>
            <w:tcBorders>
              <w:top w:val="nil"/>
              <w:left w:val="nil"/>
              <w:bottom w:val="single" w:sz="8" w:space="0" w:color="auto"/>
              <w:right w:val="single" w:sz="8" w:space="0" w:color="auto"/>
            </w:tcBorders>
            <w:shd w:val="clear" w:color="auto" w:fill="auto"/>
            <w:noWrap/>
            <w:vAlign w:val="center"/>
            <w:hideMark/>
          </w:tcPr>
          <w:p w14:paraId="76C99AFE" w14:textId="77777777" w:rsidR="0038405D" w:rsidRPr="000E7F3F" w:rsidRDefault="0038405D" w:rsidP="004279B6">
            <w:pPr>
              <w:jc w:val="center"/>
              <w:rPr>
                <w:b/>
                <w:bCs/>
              </w:rPr>
            </w:pPr>
            <w:r w:rsidRPr="000E7F3F">
              <w:rPr>
                <w:b/>
                <w:bCs/>
              </w:rPr>
              <w:t>TOTAL</w:t>
            </w:r>
          </w:p>
        </w:tc>
        <w:tc>
          <w:tcPr>
            <w:tcW w:w="4059" w:type="dxa"/>
            <w:tcBorders>
              <w:top w:val="nil"/>
              <w:left w:val="nil"/>
              <w:bottom w:val="single" w:sz="8" w:space="0" w:color="auto"/>
              <w:right w:val="single" w:sz="8" w:space="0" w:color="auto"/>
            </w:tcBorders>
            <w:shd w:val="clear" w:color="auto" w:fill="auto"/>
            <w:noWrap/>
            <w:vAlign w:val="center"/>
            <w:hideMark/>
          </w:tcPr>
          <w:p w14:paraId="2F4BF54A" w14:textId="77777777" w:rsidR="0038405D" w:rsidRPr="000E7F3F" w:rsidRDefault="0038405D" w:rsidP="004279B6">
            <w:pPr>
              <w:rPr>
                <w:b/>
                <w:bCs/>
              </w:rPr>
            </w:pPr>
            <w:r w:rsidRPr="000E7F3F">
              <w:rPr>
                <w:b/>
                <w:bCs/>
              </w:rPr>
              <w:t> </w:t>
            </w:r>
          </w:p>
        </w:tc>
        <w:tc>
          <w:tcPr>
            <w:tcW w:w="755" w:type="dxa"/>
            <w:tcBorders>
              <w:top w:val="nil"/>
              <w:left w:val="nil"/>
              <w:bottom w:val="single" w:sz="8" w:space="0" w:color="auto"/>
              <w:right w:val="single" w:sz="8" w:space="0" w:color="auto"/>
            </w:tcBorders>
            <w:shd w:val="clear" w:color="auto" w:fill="auto"/>
            <w:noWrap/>
            <w:vAlign w:val="center"/>
            <w:hideMark/>
          </w:tcPr>
          <w:p w14:paraId="100DEAD5" w14:textId="77777777" w:rsidR="0038405D" w:rsidRPr="000E7F3F" w:rsidRDefault="0038405D" w:rsidP="004279B6">
            <w:pPr>
              <w:jc w:val="center"/>
              <w:rPr>
                <w:b/>
                <w:bCs/>
              </w:rPr>
            </w:pPr>
            <w:r w:rsidRPr="000E7F3F">
              <w:rPr>
                <w:b/>
                <w:bCs/>
              </w:rPr>
              <w:t xml:space="preserve"> 19</w:t>
            </w:r>
          </w:p>
        </w:tc>
        <w:tc>
          <w:tcPr>
            <w:tcW w:w="756" w:type="dxa"/>
            <w:tcBorders>
              <w:top w:val="nil"/>
              <w:left w:val="nil"/>
              <w:bottom w:val="single" w:sz="8" w:space="0" w:color="auto"/>
              <w:right w:val="single" w:sz="8" w:space="0" w:color="auto"/>
            </w:tcBorders>
            <w:shd w:val="clear" w:color="auto" w:fill="auto"/>
            <w:noWrap/>
            <w:vAlign w:val="center"/>
            <w:hideMark/>
          </w:tcPr>
          <w:p w14:paraId="00F6A3C8" w14:textId="77777777" w:rsidR="0038405D" w:rsidRPr="000E7F3F" w:rsidRDefault="0038405D" w:rsidP="004279B6">
            <w:pPr>
              <w:jc w:val="center"/>
              <w:rPr>
                <w:b/>
                <w:bCs/>
              </w:rPr>
            </w:pPr>
            <w:r w:rsidRPr="000E7F3F">
              <w:rPr>
                <w:b/>
                <w:bCs/>
              </w:rPr>
              <w:t>2</w:t>
            </w:r>
          </w:p>
        </w:tc>
        <w:tc>
          <w:tcPr>
            <w:tcW w:w="756" w:type="dxa"/>
            <w:tcBorders>
              <w:top w:val="nil"/>
              <w:left w:val="nil"/>
              <w:bottom w:val="single" w:sz="8" w:space="0" w:color="auto"/>
              <w:right w:val="single" w:sz="8" w:space="0" w:color="auto"/>
            </w:tcBorders>
            <w:shd w:val="clear" w:color="auto" w:fill="auto"/>
            <w:noWrap/>
            <w:vAlign w:val="center"/>
            <w:hideMark/>
          </w:tcPr>
          <w:p w14:paraId="10F5DE31" w14:textId="77777777" w:rsidR="0038405D" w:rsidRPr="000E7F3F" w:rsidRDefault="0038405D" w:rsidP="004279B6">
            <w:pPr>
              <w:jc w:val="center"/>
              <w:rPr>
                <w:b/>
                <w:bCs/>
              </w:rPr>
            </w:pPr>
            <w:r w:rsidRPr="000E7F3F">
              <w:rPr>
                <w:b/>
                <w:bCs/>
              </w:rPr>
              <w:t xml:space="preserve"> 7</w:t>
            </w:r>
          </w:p>
        </w:tc>
        <w:tc>
          <w:tcPr>
            <w:tcW w:w="756" w:type="dxa"/>
            <w:tcBorders>
              <w:top w:val="nil"/>
              <w:left w:val="nil"/>
              <w:bottom w:val="single" w:sz="8" w:space="0" w:color="auto"/>
              <w:right w:val="single" w:sz="8" w:space="0" w:color="auto"/>
            </w:tcBorders>
            <w:shd w:val="clear" w:color="auto" w:fill="auto"/>
            <w:noWrap/>
            <w:vAlign w:val="center"/>
            <w:hideMark/>
          </w:tcPr>
          <w:p w14:paraId="4359A98F" w14:textId="77777777" w:rsidR="0038405D" w:rsidRPr="000E7F3F" w:rsidRDefault="0038405D" w:rsidP="004279B6">
            <w:pPr>
              <w:jc w:val="center"/>
              <w:rPr>
                <w:b/>
                <w:bCs/>
              </w:rPr>
            </w:pPr>
            <w:r w:rsidRPr="000E7F3F">
              <w:rPr>
                <w:b/>
                <w:bCs/>
              </w:rPr>
              <w:t>24.5</w:t>
            </w:r>
          </w:p>
        </w:tc>
      </w:tr>
    </w:tbl>
    <w:p w14:paraId="26747F8B" w14:textId="6DF03FB9" w:rsidR="0038405D" w:rsidRDefault="0038405D">
      <w:pPr>
        <w:spacing w:after="160" w:line="259" w:lineRule="auto"/>
      </w:pPr>
    </w:p>
    <w:p w14:paraId="34C9979D" w14:textId="77777777" w:rsidR="0038405D" w:rsidRDefault="0038405D">
      <w:pPr>
        <w:spacing w:after="160" w:line="259" w:lineRule="auto"/>
      </w:pPr>
      <w:r>
        <w:br w:type="page"/>
      </w:r>
    </w:p>
    <w:tbl>
      <w:tblPr>
        <w:tblStyle w:val="TableGrid1"/>
        <w:tblW w:w="9493" w:type="dxa"/>
        <w:tblLook w:val="04A0" w:firstRow="1" w:lastRow="0" w:firstColumn="1" w:lastColumn="0" w:noHBand="0" w:noVBand="1"/>
      </w:tblPr>
      <w:tblGrid>
        <w:gridCol w:w="2263"/>
        <w:gridCol w:w="7230"/>
      </w:tblGrid>
      <w:tr w:rsidR="0038405D" w:rsidRPr="00D761ED" w14:paraId="17551542"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C8BF9A0" w14:textId="77777777" w:rsidR="0038405D" w:rsidRPr="00D761ED" w:rsidRDefault="0038405D" w:rsidP="004279B6">
            <w:bookmarkStart w:id="5" w:name="Adv_Enggg_Software" w:colFirst="0" w:colLast="1"/>
            <w:r w:rsidRPr="00D761ED">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0F44DAF" w14:textId="77777777" w:rsidR="0038405D" w:rsidRPr="00D761ED" w:rsidRDefault="0038405D" w:rsidP="004279B6">
            <w:pPr>
              <w:jc w:val="both"/>
              <w:rPr>
                <w:rFonts w:eastAsiaTheme="minorHAnsi"/>
                <w:b/>
                <w:lang w:val="en-IN"/>
              </w:rPr>
            </w:pPr>
            <w:r w:rsidRPr="00D761ED">
              <w:rPr>
                <w:rFonts w:eastAsiaTheme="minorHAnsi"/>
                <w:b/>
                <w:lang w:val="en-IN"/>
              </w:rPr>
              <w:t>ME5201</w:t>
            </w:r>
          </w:p>
        </w:tc>
      </w:tr>
      <w:bookmarkEnd w:id="5"/>
      <w:tr w:rsidR="0038405D" w:rsidRPr="00D761ED" w14:paraId="75144198"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61D40EC" w14:textId="77777777" w:rsidR="0038405D" w:rsidRPr="00D761ED" w:rsidRDefault="0038405D" w:rsidP="004279B6">
            <w:r w:rsidRPr="00D761ED">
              <w:t xml:space="preserve">Course Credit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5D34" w14:textId="77777777" w:rsidR="0038405D" w:rsidRPr="00D761ED" w:rsidRDefault="0038405D" w:rsidP="004279B6">
            <w:pPr>
              <w:rPr>
                <w:b/>
                <w:bCs/>
              </w:rPr>
            </w:pPr>
            <w:r w:rsidRPr="00D761ED">
              <w:t xml:space="preserve">L-T-P-C: </w:t>
            </w:r>
            <w:r w:rsidRPr="00D761ED">
              <w:rPr>
                <w:b/>
                <w:bCs/>
                <w:shd w:val="clear" w:color="auto" w:fill="FFFFFF"/>
              </w:rPr>
              <w:t>1-0-4-3 </w:t>
            </w:r>
          </w:p>
        </w:tc>
      </w:tr>
      <w:tr w:rsidR="0038405D" w:rsidRPr="00D761ED" w14:paraId="33DCD0B2"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5255CC8" w14:textId="77777777" w:rsidR="0038405D" w:rsidRPr="00D761ED" w:rsidRDefault="0038405D" w:rsidP="004279B6">
            <w:r w:rsidRPr="00D761ED">
              <w:t xml:space="preserve">Course Titl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222D" w14:textId="77777777" w:rsidR="0038405D" w:rsidRPr="00D761ED" w:rsidRDefault="0038405D" w:rsidP="004279B6">
            <w:pPr>
              <w:jc w:val="both"/>
              <w:rPr>
                <w:rFonts w:eastAsiaTheme="minorHAnsi"/>
                <w:b/>
                <w:lang w:val="en-IN"/>
              </w:rPr>
            </w:pPr>
            <w:r w:rsidRPr="00D761ED">
              <w:rPr>
                <w:rFonts w:eastAsiaTheme="minorHAnsi"/>
                <w:b/>
                <w:lang w:val="en-IN"/>
              </w:rPr>
              <w:t>Advanced Engineering Software Laboratory</w:t>
            </w:r>
          </w:p>
        </w:tc>
      </w:tr>
      <w:tr w:rsidR="0038405D" w:rsidRPr="00D761ED" w14:paraId="12036BE7"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93F06EB" w14:textId="77777777" w:rsidR="0038405D" w:rsidRPr="00D761ED" w:rsidRDefault="0038405D" w:rsidP="004279B6">
            <w:r w:rsidRPr="00D761ED">
              <w:t xml:space="preserve">Learning Mod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1F93F6F" w14:textId="77777777" w:rsidR="0038405D" w:rsidRPr="00D761ED" w:rsidRDefault="0038405D" w:rsidP="004279B6">
            <w:r w:rsidRPr="00D761ED">
              <w:t xml:space="preserve">Classroom Lectures and Practical </w:t>
            </w:r>
          </w:p>
        </w:tc>
      </w:tr>
      <w:tr w:rsidR="0038405D" w:rsidRPr="00D761ED" w14:paraId="016DEAB8"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84F49F2" w14:textId="77777777" w:rsidR="0038405D" w:rsidRPr="00D761ED" w:rsidRDefault="0038405D" w:rsidP="004279B6">
            <w:r w:rsidRPr="00D761ED">
              <w:t xml:space="preserve">Learning Objectives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04D49844" w14:textId="77777777" w:rsidR="0038405D" w:rsidRPr="00D761ED" w:rsidRDefault="0038405D" w:rsidP="004279B6">
            <w:pPr>
              <w:jc w:val="both"/>
            </w:pPr>
            <w:r w:rsidRPr="00D761ED">
              <w:t>Complies with PLOs 1-4.</w:t>
            </w:r>
          </w:p>
          <w:p w14:paraId="6AE229E3" w14:textId="77777777" w:rsidR="0038405D" w:rsidRPr="00D761ED" w:rsidRDefault="0038405D" w:rsidP="004279B6">
            <w:pPr>
              <w:jc w:val="both"/>
            </w:pPr>
            <w:r w:rsidRPr="00D761ED">
              <w:t>Exposure to industrial software used in Mechanical Engineering practices.</w:t>
            </w:r>
          </w:p>
        </w:tc>
      </w:tr>
      <w:tr w:rsidR="0038405D" w:rsidRPr="00D761ED" w14:paraId="74443C35"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0D2550E" w14:textId="77777777" w:rsidR="0038405D" w:rsidRPr="00D761ED" w:rsidRDefault="0038405D" w:rsidP="004279B6">
            <w:r w:rsidRPr="00D761ED">
              <w:t xml:space="preserve">Course Description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015ED7A" w14:textId="77777777" w:rsidR="0038405D" w:rsidRPr="00D761ED" w:rsidRDefault="0038405D" w:rsidP="004279B6">
            <w:pPr>
              <w:jc w:val="both"/>
            </w:pPr>
            <w:r w:rsidRPr="00D761ED">
              <w:t>This course is designed to make students understand commercial software along with the understanding of numerical al techniques.</w:t>
            </w:r>
          </w:p>
        </w:tc>
      </w:tr>
      <w:tr w:rsidR="0038405D" w:rsidRPr="00D761ED" w14:paraId="3C134B44"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8C6A3C1" w14:textId="77777777" w:rsidR="0038405D" w:rsidRPr="00D761ED" w:rsidRDefault="0038405D" w:rsidP="004279B6">
            <w:r w:rsidRPr="00D761ED">
              <w:t xml:space="preserve">Course Outlin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7850F88" w14:textId="77777777" w:rsidR="0038405D" w:rsidRPr="00D761ED" w:rsidRDefault="0038405D" w:rsidP="004279B6">
            <w:pPr>
              <w:jc w:val="both"/>
            </w:pPr>
            <w:r w:rsidRPr="00D761ED">
              <w:rPr>
                <w:b/>
              </w:rPr>
              <w:t>CAD/CAM</w:t>
            </w:r>
            <w:r w:rsidRPr="00D761ED">
              <w:t>: 2D and 3D geometric transformation, Composite Transformation, Projections; Curves: Cubic, Bezier, Splines; Surfaces: Quadric, Coons patch, Super Quadric, Bezier, B-Splines. Process planning, CL data generation, Automatic CNC code generation.</w:t>
            </w:r>
          </w:p>
          <w:p w14:paraId="46B1CE51" w14:textId="77777777" w:rsidR="0038405D" w:rsidRPr="00D761ED" w:rsidRDefault="0038405D" w:rsidP="004279B6">
            <w:pPr>
              <w:jc w:val="both"/>
            </w:pPr>
            <w:r w:rsidRPr="00D761ED">
              <w:rPr>
                <w:b/>
              </w:rPr>
              <w:t>FEM</w:t>
            </w:r>
            <w:r w:rsidRPr="00D761ED">
              <w:t>: Solid model creation, different types of elements, chunking of model, meshing, mesh quality, different kinds of analysis: static, dynamic, transient, thermal, electro-magnetic, acoustics, sub- structuring and condensation, Error and convergence.</w:t>
            </w:r>
          </w:p>
          <w:p w14:paraId="2E44C149" w14:textId="77777777" w:rsidR="0038405D" w:rsidRPr="00D761ED" w:rsidRDefault="0038405D" w:rsidP="004279B6">
            <w:pPr>
              <w:jc w:val="both"/>
            </w:pPr>
            <w:r w:rsidRPr="00D761ED">
              <w:t>Non-linear static and dynamic analysis, contact analysis, multi-physics problem, rigid body analysis of flexible element.</w:t>
            </w:r>
          </w:p>
          <w:p w14:paraId="1EB7C86A" w14:textId="77777777" w:rsidR="0038405D" w:rsidRPr="00D761ED" w:rsidRDefault="0038405D" w:rsidP="004279B6">
            <w:pPr>
              <w:jc w:val="both"/>
            </w:pPr>
            <w:r w:rsidRPr="00D761ED">
              <w:rPr>
                <w:b/>
              </w:rPr>
              <w:t>CFD</w:t>
            </w:r>
            <w:r w:rsidRPr="00D761ED">
              <w:t>: Different types of CFD techniques, various stages of CFD techniques (</w:t>
            </w:r>
            <w:proofErr w:type="spellStart"/>
            <w:r w:rsidRPr="00D761ED">
              <w:t>i</w:t>
            </w:r>
            <w:proofErr w:type="spellEnd"/>
            <w:r w:rsidRPr="00D761ED">
              <w:t>) pre-processor: governing equations, boundary conditions, grid generation, different discretization techniques (ii) processor: solution schemes, different solvers (iii) post-processing: analysis of results, validation, grid independent studies etc. Developing codes using commercial/open source software for solving few problems of laminar and turbulent flow with heat transfer applications.</w:t>
            </w:r>
          </w:p>
          <w:p w14:paraId="0B905B82" w14:textId="77777777" w:rsidR="0038405D" w:rsidRPr="00D761ED" w:rsidRDefault="0038405D" w:rsidP="004279B6">
            <w:pPr>
              <w:jc w:val="both"/>
            </w:pPr>
            <w:r w:rsidRPr="00D761ED">
              <w:t>Engineering software’s related to CAD/CAM, FEM, CFD, with both GUI and script like languages, are to be used for laboratory assignments.</w:t>
            </w:r>
          </w:p>
        </w:tc>
      </w:tr>
      <w:tr w:rsidR="0038405D" w:rsidRPr="00D761ED" w14:paraId="2B12C4D1"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B3B3CA7" w14:textId="77777777" w:rsidR="0038405D" w:rsidRPr="00D761ED" w:rsidRDefault="0038405D" w:rsidP="004279B6">
            <w:r w:rsidRPr="00D761ED">
              <w:t xml:space="preserve">Learning Outcom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A92C16A" w14:textId="77777777" w:rsidR="0038405D" w:rsidRPr="00D761ED" w:rsidRDefault="0038405D" w:rsidP="004279B6">
            <w:r w:rsidRPr="00D761ED">
              <w:t>At the end of the course, students will be able to use the industrial software for simulating industrial and research problems related to solid and fluid mechanics. A mature understanding of various numerical techniques and their advantages and disadvantages will develop with respect to the software used in the class.</w:t>
            </w:r>
          </w:p>
        </w:tc>
      </w:tr>
      <w:tr w:rsidR="0038405D" w:rsidRPr="00D761ED" w14:paraId="30062AC8"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A156071" w14:textId="77777777" w:rsidR="0038405D" w:rsidRPr="00D761ED" w:rsidRDefault="0038405D" w:rsidP="004279B6">
            <w:r w:rsidRPr="00D761ED">
              <w:t>Assessment Method</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12192B5" w14:textId="77777777" w:rsidR="0038405D" w:rsidRPr="00D761ED" w:rsidRDefault="0038405D" w:rsidP="004279B6">
            <w:r w:rsidRPr="00D761ED">
              <w:rPr>
                <w:lang w:val="en-IN"/>
              </w:rPr>
              <w:t>Class test &amp; quiz, Assignment, Class Performance and Viva, Practical Exam</w:t>
            </w:r>
          </w:p>
        </w:tc>
      </w:tr>
      <w:tr w:rsidR="0038405D" w:rsidRPr="00D761ED" w14:paraId="14EC2BC9" w14:textId="77777777" w:rsidTr="004279B6">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77A40C66" w14:textId="77777777" w:rsidR="0038405D" w:rsidRPr="00D761ED" w:rsidRDefault="0038405D" w:rsidP="004279B6">
            <w:pPr>
              <w:jc w:val="both"/>
              <w:rPr>
                <w:b/>
                <w:bCs/>
              </w:rPr>
            </w:pPr>
            <w:r w:rsidRPr="00D761ED">
              <w:rPr>
                <w:b/>
                <w:bCs/>
              </w:rPr>
              <w:t xml:space="preserve">Suggested Readings: </w:t>
            </w:r>
          </w:p>
          <w:p w14:paraId="6B7CABC6" w14:textId="77777777" w:rsidR="0038405D" w:rsidRPr="00D761ED" w:rsidRDefault="0038405D" w:rsidP="004279B6">
            <w:pPr>
              <w:ind w:left="851" w:hanging="567"/>
              <w:jc w:val="both"/>
            </w:pPr>
            <w:r w:rsidRPr="00D761ED">
              <w:t>1.</w:t>
            </w:r>
            <w:r w:rsidRPr="00D761ED">
              <w:tab/>
              <w:t>D. F. Rogers and J. A. Adams, “Mathematical Elements for Computer Graphics”, McGraw- Hill, 1990</w:t>
            </w:r>
          </w:p>
          <w:p w14:paraId="28D6BB8C" w14:textId="77777777" w:rsidR="0038405D" w:rsidRPr="00D761ED" w:rsidRDefault="0038405D" w:rsidP="004279B6">
            <w:pPr>
              <w:ind w:left="851" w:hanging="567"/>
              <w:jc w:val="both"/>
            </w:pPr>
            <w:r w:rsidRPr="00D761ED">
              <w:t>2.</w:t>
            </w:r>
            <w:r w:rsidRPr="00D761ED">
              <w:tab/>
              <w:t xml:space="preserve">M. Groover and E. </w:t>
            </w:r>
            <w:proofErr w:type="spellStart"/>
            <w:r w:rsidRPr="00D761ED">
              <w:t>Zimmers</w:t>
            </w:r>
            <w:proofErr w:type="spellEnd"/>
            <w:r w:rsidRPr="00D761ED">
              <w:t>, “CAD/CAM: Computer-Aided Design and Manufacturing”, Pearson Education, 2009.</w:t>
            </w:r>
          </w:p>
          <w:p w14:paraId="50E5C3FF" w14:textId="77777777" w:rsidR="0038405D" w:rsidRPr="00D761ED" w:rsidRDefault="0038405D" w:rsidP="004279B6">
            <w:pPr>
              <w:ind w:left="851" w:hanging="567"/>
              <w:jc w:val="both"/>
            </w:pPr>
            <w:r w:rsidRPr="00D761ED">
              <w:t>3.</w:t>
            </w:r>
            <w:r w:rsidRPr="00D761ED">
              <w:tab/>
              <w:t>Saxena and B. Sahay, “Computer Aided Engineering Design”, Springer, 2007.</w:t>
            </w:r>
          </w:p>
          <w:p w14:paraId="199CFB2F" w14:textId="77777777" w:rsidR="0038405D" w:rsidRPr="00D761ED" w:rsidRDefault="0038405D" w:rsidP="004279B6">
            <w:pPr>
              <w:ind w:left="851" w:hanging="567"/>
              <w:jc w:val="both"/>
            </w:pPr>
            <w:r w:rsidRPr="00D761ED">
              <w:t>4.</w:t>
            </w:r>
            <w:r w:rsidRPr="00D761ED">
              <w:tab/>
              <w:t>J. N. Reddy, “An Introduction to Finite Element Methods”, 3rd Ed., Tata McGraw-Hill, 2005.</w:t>
            </w:r>
          </w:p>
          <w:p w14:paraId="365D02FB" w14:textId="77777777" w:rsidR="0038405D" w:rsidRPr="00D761ED" w:rsidRDefault="0038405D" w:rsidP="004279B6">
            <w:pPr>
              <w:ind w:left="851" w:hanging="567"/>
              <w:jc w:val="both"/>
            </w:pPr>
            <w:r w:rsidRPr="00D761ED">
              <w:t>5.</w:t>
            </w:r>
            <w:r w:rsidRPr="00D761ED">
              <w:tab/>
              <w:t xml:space="preserve">J. Fish, and T. </w:t>
            </w:r>
            <w:proofErr w:type="spellStart"/>
            <w:r w:rsidRPr="00D761ED">
              <w:t>Belytschko</w:t>
            </w:r>
            <w:proofErr w:type="spellEnd"/>
            <w:r w:rsidRPr="00D761ED">
              <w:t>, “A First Course in Finite Elements”, 1st Ed., John Wiley and Sons, 2007.</w:t>
            </w:r>
          </w:p>
          <w:p w14:paraId="294826E9" w14:textId="77777777" w:rsidR="0038405D" w:rsidRPr="00D761ED" w:rsidRDefault="0038405D" w:rsidP="004279B6">
            <w:pPr>
              <w:ind w:left="851" w:hanging="567"/>
              <w:jc w:val="both"/>
            </w:pPr>
            <w:r w:rsidRPr="00D761ED">
              <w:t>6.</w:t>
            </w:r>
            <w:r w:rsidRPr="00D761ED">
              <w:tab/>
              <w:t>J. D. Anderson, “Computational Fluid Dynamics”, McGraw-Hill Inc. (1995).</w:t>
            </w:r>
          </w:p>
          <w:p w14:paraId="5009764F" w14:textId="77777777" w:rsidR="0038405D" w:rsidRPr="00D761ED" w:rsidRDefault="0038405D" w:rsidP="004279B6">
            <w:pPr>
              <w:ind w:left="851" w:hanging="567"/>
              <w:jc w:val="both"/>
            </w:pPr>
            <w:r w:rsidRPr="00D761ED">
              <w:t>7.</w:t>
            </w:r>
            <w:r w:rsidRPr="00D761ED">
              <w:tab/>
              <w:t xml:space="preserve">H. K. Versteeg and W. </w:t>
            </w:r>
            <w:proofErr w:type="spellStart"/>
            <w:r w:rsidRPr="00D761ED">
              <w:t>Malalaskera</w:t>
            </w:r>
            <w:proofErr w:type="spellEnd"/>
            <w:r w:rsidRPr="00D761ED">
              <w:t>, “An Introduction to Computational Fluid Dynamics”, Dorling Kindersley (India) Pvt. Ltd. (2008).</w:t>
            </w:r>
          </w:p>
          <w:p w14:paraId="160CA159" w14:textId="77777777" w:rsidR="0038405D" w:rsidRPr="00D761ED" w:rsidRDefault="0038405D" w:rsidP="004279B6">
            <w:pPr>
              <w:ind w:left="851" w:hanging="567"/>
              <w:jc w:val="both"/>
            </w:pPr>
            <w:r w:rsidRPr="00D761ED">
              <w:t>8.</w:t>
            </w:r>
            <w:r w:rsidRPr="00D761ED">
              <w:tab/>
              <w:t xml:space="preserve">S. </w:t>
            </w:r>
            <w:proofErr w:type="spellStart"/>
            <w:r w:rsidRPr="00D761ED">
              <w:t>Biringen</w:t>
            </w:r>
            <w:proofErr w:type="spellEnd"/>
            <w:r w:rsidRPr="00D761ED">
              <w:t xml:space="preserve"> and C Chow, An Introduction to Computational Fluid Mechanics by Example.</w:t>
            </w:r>
          </w:p>
          <w:p w14:paraId="7D969557" w14:textId="77777777" w:rsidR="0038405D" w:rsidRPr="00D761ED" w:rsidRDefault="0038405D" w:rsidP="004279B6">
            <w:pPr>
              <w:ind w:left="851" w:hanging="567"/>
              <w:jc w:val="both"/>
            </w:pPr>
          </w:p>
        </w:tc>
      </w:tr>
    </w:tbl>
    <w:p w14:paraId="43587731" w14:textId="77777777" w:rsidR="0038405D" w:rsidRPr="00D761ED" w:rsidRDefault="0038405D" w:rsidP="0038405D">
      <w:pPr>
        <w:rPr>
          <w:rFonts w:asciiTheme="majorBidi" w:eastAsia="Calibri" w:hAnsiTheme="majorBidi" w:cstheme="majorBidi"/>
          <w:b/>
          <w:bCs/>
          <w:sz w:val="6"/>
          <w:szCs w:val="6"/>
        </w:rPr>
      </w:pPr>
    </w:p>
    <w:p w14:paraId="33E15CFB" w14:textId="6FC136E5" w:rsidR="0038405D" w:rsidRDefault="0038405D" w:rsidP="0038405D">
      <w:pPr>
        <w:spacing w:after="7" w:line="276" w:lineRule="auto"/>
        <w:ind w:left="-3" w:hanging="10"/>
        <w:rPr>
          <w:b/>
        </w:rPr>
      </w:pPr>
    </w:p>
    <w:p w14:paraId="6263EA99" w14:textId="77777777" w:rsidR="0038405D" w:rsidRPr="00D761ED" w:rsidRDefault="0038405D" w:rsidP="0038405D">
      <w:pPr>
        <w:spacing w:after="7" w:line="276" w:lineRule="auto"/>
        <w:ind w:left="-3" w:hanging="10"/>
        <w:rPr>
          <w:b/>
        </w:rPr>
      </w:pPr>
    </w:p>
    <w:tbl>
      <w:tblPr>
        <w:tblW w:w="9558" w:type="dxa"/>
        <w:tblLook w:val="04A0" w:firstRow="1" w:lastRow="0" w:firstColumn="1" w:lastColumn="0" w:noHBand="0" w:noVBand="1"/>
      </w:tblPr>
      <w:tblGrid>
        <w:gridCol w:w="1998"/>
        <w:gridCol w:w="7560"/>
      </w:tblGrid>
      <w:tr w:rsidR="0038405D" w:rsidRPr="00D761ED" w14:paraId="0053006E"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7B8DC47" w14:textId="77777777" w:rsidR="0038405D" w:rsidRPr="00D761ED" w:rsidRDefault="0038405D" w:rsidP="004279B6">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39E77A7E" w14:textId="77777777" w:rsidR="0038405D" w:rsidRPr="00D761ED" w:rsidRDefault="0038405D" w:rsidP="004279B6">
            <w:pPr>
              <w:jc w:val="both"/>
              <w:rPr>
                <w:b/>
              </w:rPr>
            </w:pPr>
            <w:r w:rsidRPr="00D761ED">
              <w:rPr>
                <w:b/>
              </w:rPr>
              <w:t>ME5202</w:t>
            </w:r>
          </w:p>
        </w:tc>
      </w:tr>
      <w:tr w:rsidR="0038405D" w:rsidRPr="00D761ED" w14:paraId="0A5F125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B442879" w14:textId="77777777" w:rsidR="0038405D" w:rsidRPr="00D761ED" w:rsidRDefault="0038405D" w:rsidP="004279B6">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50D15963" w14:textId="77777777" w:rsidR="0038405D" w:rsidRPr="00D761ED" w:rsidRDefault="0038405D" w:rsidP="004279B6">
            <w:pPr>
              <w:jc w:val="both"/>
            </w:pPr>
            <w:r w:rsidRPr="00D761ED">
              <w:t>L-T-P-Cr : 3-1-0-4</w:t>
            </w:r>
          </w:p>
        </w:tc>
      </w:tr>
      <w:tr w:rsidR="0038405D" w:rsidRPr="00D761ED" w14:paraId="3EC406BD"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C501116" w14:textId="77777777" w:rsidR="0038405D" w:rsidRPr="00D761ED" w:rsidRDefault="0038405D" w:rsidP="004279B6">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26AC65A4" w14:textId="77777777" w:rsidR="0038405D" w:rsidRPr="00D761ED" w:rsidRDefault="0038405D" w:rsidP="004279B6">
            <w:pPr>
              <w:jc w:val="both"/>
              <w:rPr>
                <w:b/>
              </w:rPr>
            </w:pPr>
            <w:r w:rsidRPr="00D761ED">
              <w:rPr>
                <w:b/>
              </w:rPr>
              <w:t>Advanced Dynamics and Vibration</w:t>
            </w:r>
          </w:p>
        </w:tc>
      </w:tr>
      <w:tr w:rsidR="0038405D" w:rsidRPr="00D761ED" w14:paraId="4BC36B9E"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143696A" w14:textId="77777777" w:rsidR="0038405D" w:rsidRPr="00D761ED" w:rsidRDefault="0038405D" w:rsidP="004279B6">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122FB870" w14:textId="77777777" w:rsidR="0038405D" w:rsidRPr="00D761ED" w:rsidRDefault="0038405D" w:rsidP="004279B6">
            <w:pPr>
              <w:jc w:val="both"/>
            </w:pPr>
            <w:r w:rsidRPr="00D761ED">
              <w:t>Classroom Lecture</w:t>
            </w:r>
          </w:p>
        </w:tc>
      </w:tr>
      <w:tr w:rsidR="0038405D" w:rsidRPr="00D761ED" w14:paraId="27F589A1"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30463F4" w14:textId="77777777" w:rsidR="0038405D" w:rsidRPr="00D761ED" w:rsidRDefault="0038405D" w:rsidP="004279B6">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7A7B57D0" w14:textId="77777777" w:rsidR="0038405D" w:rsidRPr="00D761ED" w:rsidRDefault="0038405D" w:rsidP="004279B6">
            <w:pPr>
              <w:jc w:val="both"/>
              <w:rPr>
                <w:rFonts w:eastAsia="Calibri"/>
                <w:lang w:eastAsia="en-IN"/>
              </w:rPr>
            </w:pPr>
            <w:r w:rsidRPr="00D761ED">
              <w:t>Complies with PLOs 1 and 4.</w:t>
            </w:r>
          </w:p>
          <w:p w14:paraId="68E4AE09" w14:textId="77777777" w:rsidR="0038405D" w:rsidRPr="00D761ED" w:rsidRDefault="0038405D" w:rsidP="004279B6">
            <w:pPr>
              <w:jc w:val="both"/>
            </w:pPr>
            <w:r w:rsidRPr="00D761ED">
              <w:t xml:space="preserve">This course aims to understand the fundamentals of rigid body dynamics, vibration of single and multi-degrees of freedom system with introduction to nonlinear dynamics. </w:t>
            </w:r>
          </w:p>
        </w:tc>
      </w:tr>
      <w:tr w:rsidR="0038405D" w:rsidRPr="00D761ED" w14:paraId="5F244152"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1ADB0B8" w14:textId="77777777" w:rsidR="0038405D" w:rsidRPr="00D761ED" w:rsidRDefault="0038405D" w:rsidP="004279B6">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4F614468" w14:textId="77777777" w:rsidR="0038405D" w:rsidRPr="00D761ED" w:rsidRDefault="0038405D" w:rsidP="004279B6">
            <w:pPr>
              <w:jc w:val="both"/>
            </w:pPr>
            <w:r w:rsidRPr="00D761ED">
              <w:t xml:space="preserve">This course is designed to fulfil mathematical modelling and physics of rigid body dynamics, vibration of discrete and continuous system. </w:t>
            </w:r>
          </w:p>
          <w:p w14:paraId="618A2125" w14:textId="77777777" w:rsidR="0038405D" w:rsidRPr="00D761ED" w:rsidRDefault="0038405D" w:rsidP="004279B6">
            <w:pPr>
              <w:jc w:val="both"/>
            </w:pPr>
          </w:p>
          <w:p w14:paraId="0B2680B4" w14:textId="77777777" w:rsidR="0038405D" w:rsidRPr="00D761ED" w:rsidRDefault="0038405D" w:rsidP="004279B6">
            <w:pPr>
              <w:jc w:val="both"/>
            </w:pPr>
            <w:r w:rsidRPr="00D761ED">
              <w:t>Prerequisite: NIL</w:t>
            </w:r>
          </w:p>
        </w:tc>
      </w:tr>
      <w:tr w:rsidR="0038405D" w:rsidRPr="00D761ED" w14:paraId="472FEDAD"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CEACF05" w14:textId="77777777" w:rsidR="0038405D" w:rsidRPr="00D761ED" w:rsidRDefault="0038405D" w:rsidP="004279B6">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27149955" w14:textId="77777777" w:rsidR="0038405D" w:rsidRPr="00D761ED" w:rsidRDefault="0038405D" w:rsidP="004279B6">
            <w:pPr>
              <w:jc w:val="both"/>
            </w:pPr>
            <w:r w:rsidRPr="00D761ED">
              <w:t xml:space="preserve">Review of Newtonian mechanics for rigid bodies and system of rigid bodies; coordinate transformation between two set of axes in relative motion between one another; Euler angles; angular velocity, angular acceleration, angular momentum etc. in terms of Euler angle parameters; Newton-Euler equations of motion; elementary </w:t>
            </w:r>
            <w:proofErr w:type="spellStart"/>
            <w:r w:rsidRPr="00D761ED">
              <w:t>Lagrangian</w:t>
            </w:r>
            <w:proofErr w:type="spellEnd"/>
            <w:r w:rsidRPr="00D761ED">
              <w:t xml:space="preserve"> mechanics: generalized coordinates and constraints; principle of virtual work; Hamilton’s principle; Lagrange’s equation, generalized forces. Lagrange’s equation with constraints, Lagrange’s multiplier. Nonlinear effects in Dynamics. Review of the single DOF system and simple Multi-DOF lumped parameter systems. Equations of motion for free and forced vibration of distributed parameter systems: axial vibration of a bar, transverse vibration of a string, torsional vibration of a shaft, transverse vibration of beams. Boundary-value problem and boundary conditions. Differential eigenvalue problem, eigen-function and natural modes.</w:t>
            </w:r>
          </w:p>
          <w:p w14:paraId="5C4B134A" w14:textId="77777777" w:rsidR="0038405D" w:rsidRPr="00D761ED" w:rsidRDefault="0038405D" w:rsidP="004279B6">
            <w:pPr>
              <w:jc w:val="both"/>
            </w:pPr>
            <w:r w:rsidRPr="00D761ED">
              <w:t>Orthogonality of eigen-functions and expansion theorem. Rayleigh quotient. Response to initial conditions and external excitations. Discretization of distributed parameter system: Algebraic eigenvalue problem, eigenvalue and eigenvectors. Introduction to Modal analysis.</w:t>
            </w:r>
          </w:p>
        </w:tc>
      </w:tr>
      <w:tr w:rsidR="0038405D" w:rsidRPr="00D761ED" w14:paraId="3FE55AD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4BDDFFD" w14:textId="77777777" w:rsidR="0038405D" w:rsidRPr="00D761ED" w:rsidRDefault="0038405D" w:rsidP="004279B6">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5346B417" w14:textId="77777777" w:rsidR="0038405D" w:rsidRPr="00D761ED" w:rsidRDefault="0038405D" w:rsidP="004279B6">
            <w:r w:rsidRPr="00D761ED">
              <w:t>Mathematical modelling of dynamics system with rigid body and vibratory system.</w:t>
            </w:r>
          </w:p>
          <w:p w14:paraId="5A77C59F" w14:textId="77777777" w:rsidR="0038405D" w:rsidRPr="00D761ED" w:rsidRDefault="0038405D" w:rsidP="004279B6"/>
        </w:tc>
      </w:tr>
      <w:tr w:rsidR="0038405D" w:rsidRPr="00D761ED" w14:paraId="5ADFE10D"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CDB1ADC" w14:textId="77777777" w:rsidR="0038405D" w:rsidRPr="00D761ED" w:rsidRDefault="0038405D" w:rsidP="004279B6">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5CA25691" w14:textId="77777777" w:rsidR="0038405D" w:rsidRPr="00D761ED" w:rsidRDefault="0038405D" w:rsidP="004279B6">
            <w:pPr>
              <w:jc w:val="both"/>
            </w:pPr>
            <w:r w:rsidRPr="00D761ED">
              <w:t>Mid Semester Examination (30%), End Semester examination (50%), Class test &amp; quiz (10%), Assignment (10%)</w:t>
            </w:r>
          </w:p>
        </w:tc>
      </w:tr>
      <w:tr w:rsidR="0038405D" w:rsidRPr="00D761ED" w14:paraId="139BA629"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59C98A89" w14:textId="77777777" w:rsidR="0038405D" w:rsidRPr="00D761ED" w:rsidRDefault="0038405D" w:rsidP="004279B6">
            <w:pPr>
              <w:rPr>
                <w:b/>
                <w:bCs/>
              </w:rPr>
            </w:pPr>
            <w:r w:rsidRPr="00D761ED">
              <w:rPr>
                <w:b/>
                <w:bCs/>
              </w:rPr>
              <w:t xml:space="preserve">Suggested Readings: </w:t>
            </w:r>
          </w:p>
          <w:p w14:paraId="23D4894E" w14:textId="77777777" w:rsidR="0038405D" w:rsidRPr="00D761ED" w:rsidRDefault="0038405D" w:rsidP="004279B6">
            <w:pPr>
              <w:rPr>
                <w:b/>
                <w:bCs/>
              </w:rPr>
            </w:pPr>
            <w:r w:rsidRPr="00D761ED">
              <w:rPr>
                <w:b/>
                <w:bCs/>
              </w:rPr>
              <w:t>Text Books:</w:t>
            </w:r>
          </w:p>
          <w:p w14:paraId="2BA43F84"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H.</w:t>
            </w:r>
            <w:r w:rsidRPr="00D761ED">
              <w:rPr>
                <w:rFonts w:ascii="Times New Roman" w:hAnsi="Times New Roman" w:cs="Times New Roman"/>
                <w:spacing w:val="-7"/>
                <w:sz w:val="24"/>
                <w:szCs w:val="24"/>
              </w:rPr>
              <w:t xml:space="preserve"> </w:t>
            </w:r>
            <w:proofErr w:type="spellStart"/>
            <w:r w:rsidRPr="00D761ED">
              <w:rPr>
                <w:rFonts w:ascii="Times New Roman" w:hAnsi="Times New Roman" w:cs="Times New Roman"/>
                <w:sz w:val="24"/>
                <w:szCs w:val="24"/>
              </w:rPr>
              <w:t>Baruh</w:t>
            </w:r>
            <w:proofErr w:type="spellEnd"/>
            <w:r w:rsidRPr="00D761ED">
              <w:rPr>
                <w:rFonts w:ascii="Times New Roman" w:hAnsi="Times New Roman" w:cs="Times New Roman"/>
                <w:sz w:val="24"/>
                <w:szCs w:val="24"/>
              </w:rPr>
              <w:t>,</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Analytical</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McGraw-Hill</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1999.</w:t>
            </w:r>
          </w:p>
          <w:p w14:paraId="57257E0C"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L.</w:t>
            </w:r>
            <w:r w:rsidRPr="00D761ED">
              <w:rPr>
                <w:rFonts w:ascii="Times New Roman" w:hAnsi="Times New Roman" w:cs="Times New Roman"/>
                <w:spacing w:val="-2"/>
                <w:sz w:val="24"/>
                <w:szCs w:val="24"/>
              </w:rPr>
              <w:t xml:space="preserve"> </w:t>
            </w:r>
            <w:proofErr w:type="spellStart"/>
            <w:r w:rsidRPr="00D761ED">
              <w:rPr>
                <w:rFonts w:ascii="Times New Roman" w:hAnsi="Times New Roman" w:cs="Times New Roman"/>
                <w:sz w:val="24"/>
                <w:szCs w:val="24"/>
              </w:rPr>
              <w:t>Meirovitch</w:t>
            </w:r>
            <w:proofErr w:type="spellEnd"/>
            <w:r w:rsidRPr="00D761ED">
              <w:rPr>
                <w:rFonts w:ascii="Times New Roman" w:hAnsi="Times New Roman" w:cs="Times New Roman"/>
                <w:sz w:val="24"/>
                <w:szCs w:val="24"/>
              </w:rPr>
              <w:t>,</w:t>
            </w:r>
            <w:r w:rsidRPr="00D761ED">
              <w:rPr>
                <w:rFonts w:ascii="Times New Roman" w:hAnsi="Times New Roman" w:cs="Times New Roman"/>
                <w:spacing w:val="-7"/>
                <w:sz w:val="24"/>
                <w:szCs w:val="24"/>
              </w:rPr>
              <w:t xml:space="preserve"> </w:t>
            </w:r>
            <w:r w:rsidRPr="00D761ED">
              <w:rPr>
                <w:rFonts w:ascii="Times New Roman" w:hAnsi="Times New Roman" w:cs="Times New Roman"/>
                <w:sz w:val="24"/>
                <w:szCs w:val="24"/>
              </w:rPr>
              <w:t>Methods</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Analytic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Dover</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Publication, 2010.</w:t>
            </w:r>
          </w:p>
          <w:p w14:paraId="54617D0E"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D.T.</w:t>
            </w:r>
            <w:r w:rsidRPr="00D761ED">
              <w:rPr>
                <w:rFonts w:ascii="Times New Roman" w:hAnsi="Times New Roman" w:cs="Times New Roman"/>
                <w:spacing w:val="-8"/>
                <w:sz w:val="24"/>
                <w:szCs w:val="24"/>
              </w:rPr>
              <w:t xml:space="preserve"> </w:t>
            </w:r>
            <w:r w:rsidRPr="00D761ED">
              <w:rPr>
                <w:rFonts w:ascii="Times New Roman" w:hAnsi="Times New Roman" w:cs="Times New Roman"/>
                <w:sz w:val="24"/>
                <w:szCs w:val="24"/>
              </w:rPr>
              <w:t>Greenwood,</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Principles</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Prentice-Hal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International,</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1988.</w:t>
            </w:r>
          </w:p>
          <w:p w14:paraId="3B07751A"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A.A. Shabana, Dynamics of Multibody Systems, 4th Cambridge </w:t>
            </w:r>
            <w:proofErr w:type="spellStart"/>
            <w:r w:rsidRPr="00D761ED">
              <w:rPr>
                <w:rFonts w:ascii="Times New Roman" w:hAnsi="Times New Roman" w:cs="Times New Roman"/>
                <w:sz w:val="24"/>
                <w:szCs w:val="24"/>
              </w:rPr>
              <w:t>UniversityPress</w:t>
            </w:r>
            <w:proofErr w:type="spellEnd"/>
            <w:r w:rsidRPr="00D761ED">
              <w:rPr>
                <w:rFonts w:ascii="Times New Roman" w:hAnsi="Times New Roman" w:cs="Times New Roman"/>
                <w:sz w:val="24"/>
                <w:szCs w:val="24"/>
              </w:rPr>
              <w:t>, 2013.</w:t>
            </w:r>
          </w:p>
          <w:p w14:paraId="28243951"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L.</w:t>
            </w:r>
            <w:r w:rsidRPr="00D761ED">
              <w:rPr>
                <w:rFonts w:ascii="Times New Roman" w:hAnsi="Times New Roman" w:cs="Times New Roman"/>
                <w:spacing w:val="-5"/>
                <w:sz w:val="24"/>
                <w:szCs w:val="24"/>
              </w:rPr>
              <w:t xml:space="preserve"> </w:t>
            </w:r>
            <w:proofErr w:type="spellStart"/>
            <w:r w:rsidRPr="00D761ED">
              <w:rPr>
                <w:rFonts w:ascii="Times New Roman" w:hAnsi="Times New Roman" w:cs="Times New Roman"/>
                <w:sz w:val="24"/>
                <w:szCs w:val="24"/>
              </w:rPr>
              <w:t>Meirovitch</w:t>
            </w:r>
            <w:proofErr w:type="spellEnd"/>
            <w:r w:rsidRPr="00D761ED">
              <w:rPr>
                <w:rFonts w:ascii="Times New Roman" w:hAnsi="Times New Roman" w:cs="Times New Roman"/>
                <w:sz w:val="24"/>
                <w:szCs w:val="24"/>
              </w:rPr>
              <w:t>,</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Fundamentals of</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McGraw</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Hil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2000.</w:t>
            </w:r>
          </w:p>
          <w:p w14:paraId="10B7AE39"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T. Thompson, M.D. </w:t>
            </w:r>
            <w:proofErr w:type="spellStart"/>
            <w:r w:rsidRPr="00D761ED">
              <w:rPr>
                <w:rFonts w:ascii="Times New Roman" w:hAnsi="Times New Roman" w:cs="Times New Roman"/>
                <w:sz w:val="24"/>
                <w:szCs w:val="24"/>
              </w:rPr>
              <w:t>Dahleh</w:t>
            </w:r>
            <w:proofErr w:type="spellEnd"/>
            <w:r w:rsidRPr="00D761ED">
              <w:rPr>
                <w:rFonts w:ascii="Times New Roman" w:hAnsi="Times New Roman" w:cs="Times New Roman"/>
                <w:sz w:val="24"/>
                <w:szCs w:val="24"/>
              </w:rPr>
              <w:t>, C. Padmanabhan, Theory of Vibration with Application,</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5th Ed., Pearson, 2008.</w:t>
            </w:r>
          </w:p>
          <w:p w14:paraId="71A3735B"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S.S.</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Rao,</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Mechanic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4th</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Ed.,</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Pearson,</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2004.</w:t>
            </w:r>
          </w:p>
          <w:p w14:paraId="268D622C" w14:textId="77777777" w:rsidR="0038405D" w:rsidRPr="00D761ED" w:rsidRDefault="0038405D" w:rsidP="004279B6">
            <w:pPr>
              <w:pStyle w:val="ListParagraph"/>
              <w:widowControl w:val="0"/>
              <w:numPr>
                <w:ilvl w:val="0"/>
                <w:numId w:val="8"/>
              </w:numPr>
              <w:tabs>
                <w:tab w:val="left" w:pos="284"/>
              </w:tabs>
              <w:autoSpaceDE w:val="0"/>
              <w:autoSpaceDN w:val="0"/>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W. Weaver, Jr., S.P. Timoshenko, D.H. Young, Vibration</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Problems in Engineering,</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5th Ed.,</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John</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7"/>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Sons, 1990.</w:t>
            </w:r>
          </w:p>
          <w:p w14:paraId="18FBEC0E" w14:textId="77777777" w:rsidR="0038405D" w:rsidRPr="00D761ED" w:rsidRDefault="0038405D" w:rsidP="004279B6">
            <w:pPr>
              <w:jc w:val="both"/>
            </w:pPr>
          </w:p>
        </w:tc>
      </w:tr>
    </w:tbl>
    <w:p w14:paraId="55423AE6" w14:textId="77777777" w:rsidR="0038405D" w:rsidRPr="00D761ED" w:rsidRDefault="0038405D" w:rsidP="0038405D">
      <w:pPr>
        <w:spacing w:line="276" w:lineRule="auto"/>
        <w:rPr>
          <w:b/>
          <w:bCs/>
        </w:rPr>
      </w:pPr>
    </w:p>
    <w:p w14:paraId="68DA78BF" w14:textId="77777777" w:rsidR="0038405D" w:rsidRPr="00D761ED" w:rsidRDefault="0038405D" w:rsidP="0038405D">
      <w:pPr>
        <w:spacing w:line="276" w:lineRule="auto"/>
        <w:rPr>
          <w:b/>
          <w:bCs/>
        </w:rPr>
      </w:pPr>
    </w:p>
    <w:p w14:paraId="20572682" w14:textId="2E2BCFB7" w:rsidR="0038405D" w:rsidRDefault="0038405D" w:rsidP="0038405D">
      <w:pPr>
        <w:spacing w:line="276" w:lineRule="auto"/>
        <w:rPr>
          <w:b/>
          <w:bCs/>
        </w:rPr>
      </w:pPr>
    </w:p>
    <w:p w14:paraId="61CC7B0B" w14:textId="77777777" w:rsidR="0038405D" w:rsidRPr="00D761ED" w:rsidRDefault="0038405D" w:rsidP="0038405D">
      <w:pPr>
        <w:spacing w:line="276" w:lineRule="auto"/>
        <w:rPr>
          <w:b/>
          <w:bCs/>
        </w:rPr>
      </w:pPr>
    </w:p>
    <w:p w14:paraId="4A6D0B03" w14:textId="77777777" w:rsidR="0038405D" w:rsidRPr="00D761ED" w:rsidRDefault="0038405D" w:rsidP="0038405D">
      <w:pPr>
        <w:spacing w:line="276" w:lineRule="auto"/>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38405D" w:rsidRPr="00D761ED" w14:paraId="1E06A1D9" w14:textId="77777777" w:rsidTr="004279B6">
        <w:tc>
          <w:tcPr>
            <w:tcW w:w="1998" w:type="dxa"/>
            <w:shd w:val="clear" w:color="auto" w:fill="auto"/>
          </w:tcPr>
          <w:p w14:paraId="544C5E5C" w14:textId="77777777" w:rsidR="0038405D" w:rsidRPr="00D761ED" w:rsidRDefault="0038405D" w:rsidP="004279B6">
            <w:r w:rsidRPr="00D761ED">
              <w:t xml:space="preserve">Course Number           </w:t>
            </w:r>
          </w:p>
        </w:tc>
        <w:tc>
          <w:tcPr>
            <w:tcW w:w="7650" w:type="dxa"/>
            <w:shd w:val="clear" w:color="auto" w:fill="auto"/>
          </w:tcPr>
          <w:p w14:paraId="10CCDB52" w14:textId="77777777" w:rsidR="0038405D" w:rsidRPr="00D761ED" w:rsidRDefault="0038405D" w:rsidP="004279B6">
            <w:pPr>
              <w:jc w:val="both"/>
              <w:rPr>
                <w:b/>
              </w:rPr>
            </w:pPr>
            <w:r w:rsidRPr="00D761ED">
              <w:rPr>
                <w:b/>
              </w:rPr>
              <w:t>ME5203</w:t>
            </w:r>
          </w:p>
        </w:tc>
      </w:tr>
      <w:tr w:rsidR="0038405D" w:rsidRPr="00D761ED" w14:paraId="0BC95367" w14:textId="77777777" w:rsidTr="004279B6">
        <w:tc>
          <w:tcPr>
            <w:tcW w:w="1998" w:type="dxa"/>
            <w:shd w:val="clear" w:color="auto" w:fill="auto"/>
          </w:tcPr>
          <w:p w14:paraId="7F7BB920" w14:textId="77777777" w:rsidR="0038405D" w:rsidRPr="00D761ED" w:rsidRDefault="0038405D" w:rsidP="004279B6">
            <w:r w:rsidRPr="00D761ED">
              <w:t xml:space="preserve">Course Credit                 </w:t>
            </w:r>
          </w:p>
        </w:tc>
        <w:tc>
          <w:tcPr>
            <w:tcW w:w="7650" w:type="dxa"/>
            <w:shd w:val="clear" w:color="auto" w:fill="auto"/>
          </w:tcPr>
          <w:p w14:paraId="487A02C6" w14:textId="77777777" w:rsidR="0038405D" w:rsidRPr="00D761ED" w:rsidRDefault="0038405D" w:rsidP="004279B6">
            <w:pPr>
              <w:jc w:val="both"/>
            </w:pPr>
            <w:r w:rsidRPr="00D761ED">
              <w:t>L-T-P-C: 3-0-0-3</w:t>
            </w:r>
          </w:p>
        </w:tc>
      </w:tr>
      <w:tr w:rsidR="0038405D" w:rsidRPr="00D761ED" w14:paraId="76667792" w14:textId="77777777" w:rsidTr="004279B6">
        <w:tc>
          <w:tcPr>
            <w:tcW w:w="1998" w:type="dxa"/>
            <w:shd w:val="clear" w:color="auto" w:fill="auto"/>
          </w:tcPr>
          <w:p w14:paraId="4591585B" w14:textId="77777777" w:rsidR="0038405D" w:rsidRPr="00D761ED" w:rsidRDefault="0038405D" w:rsidP="004279B6">
            <w:r w:rsidRPr="00D761ED">
              <w:t xml:space="preserve">Course Title                   </w:t>
            </w:r>
          </w:p>
        </w:tc>
        <w:tc>
          <w:tcPr>
            <w:tcW w:w="7650" w:type="dxa"/>
            <w:shd w:val="clear" w:color="auto" w:fill="auto"/>
          </w:tcPr>
          <w:p w14:paraId="73F76EE7" w14:textId="77777777" w:rsidR="0038405D" w:rsidRPr="00D761ED" w:rsidRDefault="0038405D" w:rsidP="004279B6">
            <w:pPr>
              <w:jc w:val="both"/>
              <w:rPr>
                <w:b/>
              </w:rPr>
            </w:pPr>
            <w:r w:rsidRPr="00D761ED">
              <w:rPr>
                <w:b/>
              </w:rPr>
              <w:t>Measurement and Instrumentation</w:t>
            </w:r>
          </w:p>
        </w:tc>
      </w:tr>
      <w:tr w:rsidR="0038405D" w:rsidRPr="00D761ED" w14:paraId="476FAE9A" w14:textId="77777777" w:rsidTr="004279B6">
        <w:tc>
          <w:tcPr>
            <w:tcW w:w="1998" w:type="dxa"/>
            <w:shd w:val="clear" w:color="auto" w:fill="auto"/>
          </w:tcPr>
          <w:p w14:paraId="54060C5B" w14:textId="77777777" w:rsidR="0038405D" w:rsidRPr="00D761ED" w:rsidRDefault="0038405D" w:rsidP="004279B6">
            <w:r w:rsidRPr="00D761ED">
              <w:t xml:space="preserve">Learning Mode            </w:t>
            </w:r>
          </w:p>
        </w:tc>
        <w:tc>
          <w:tcPr>
            <w:tcW w:w="7650" w:type="dxa"/>
            <w:shd w:val="clear" w:color="auto" w:fill="auto"/>
          </w:tcPr>
          <w:p w14:paraId="0714E3B1" w14:textId="77777777" w:rsidR="0038405D" w:rsidRPr="00D761ED" w:rsidRDefault="0038405D" w:rsidP="004279B6">
            <w:pPr>
              <w:jc w:val="both"/>
            </w:pPr>
            <w:r w:rsidRPr="00D761ED">
              <w:t>Classroom lecture</w:t>
            </w:r>
          </w:p>
        </w:tc>
      </w:tr>
      <w:tr w:rsidR="0038405D" w:rsidRPr="00D761ED" w14:paraId="46CB4C76" w14:textId="77777777" w:rsidTr="004279B6">
        <w:tc>
          <w:tcPr>
            <w:tcW w:w="1998" w:type="dxa"/>
            <w:shd w:val="clear" w:color="auto" w:fill="auto"/>
          </w:tcPr>
          <w:p w14:paraId="228A37B8" w14:textId="77777777" w:rsidR="0038405D" w:rsidRPr="00D761ED" w:rsidRDefault="0038405D" w:rsidP="004279B6">
            <w:r w:rsidRPr="00D761ED">
              <w:t xml:space="preserve">Learning Objectives </w:t>
            </w:r>
          </w:p>
        </w:tc>
        <w:tc>
          <w:tcPr>
            <w:tcW w:w="7650" w:type="dxa"/>
            <w:shd w:val="clear" w:color="auto" w:fill="auto"/>
          </w:tcPr>
          <w:p w14:paraId="2B88454B" w14:textId="77777777" w:rsidR="0038405D" w:rsidRPr="00D761ED" w:rsidRDefault="0038405D" w:rsidP="004279B6">
            <w:pPr>
              <w:jc w:val="both"/>
            </w:pPr>
            <w:r w:rsidRPr="00D761ED">
              <w:t>Complies with PLOs 1-3.</w:t>
            </w:r>
          </w:p>
          <w:p w14:paraId="25D7119C" w14:textId="77777777" w:rsidR="0038405D" w:rsidRPr="00D761ED" w:rsidRDefault="0038405D" w:rsidP="004279B6">
            <w:pPr>
              <w:jc w:val="both"/>
            </w:pPr>
            <w:r w:rsidRPr="00D761ED">
              <w:t>The course aims to provide a basic understanding of the mechanical measurement systems and statistical analysis of experimental data.</w:t>
            </w:r>
          </w:p>
        </w:tc>
      </w:tr>
      <w:tr w:rsidR="0038405D" w:rsidRPr="00D761ED" w14:paraId="6F607FF5" w14:textId="77777777" w:rsidTr="004279B6">
        <w:tc>
          <w:tcPr>
            <w:tcW w:w="1998" w:type="dxa"/>
            <w:shd w:val="clear" w:color="auto" w:fill="auto"/>
          </w:tcPr>
          <w:p w14:paraId="00412CF4" w14:textId="77777777" w:rsidR="0038405D" w:rsidRPr="00D761ED" w:rsidRDefault="0038405D" w:rsidP="004279B6">
            <w:r w:rsidRPr="00D761ED">
              <w:t xml:space="preserve">Course Description     </w:t>
            </w:r>
          </w:p>
        </w:tc>
        <w:tc>
          <w:tcPr>
            <w:tcW w:w="7650" w:type="dxa"/>
            <w:shd w:val="clear" w:color="auto" w:fill="auto"/>
          </w:tcPr>
          <w:p w14:paraId="5F663733" w14:textId="77777777" w:rsidR="0038405D" w:rsidRPr="00D761ED" w:rsidRDefault="0038405D" w:rsidP="004279B6">
            <w:pPr>
              <w:jc w:val="both"/>
            </w:pPr>
            <w:r w:rsidRPr="00D761ED">
              <w:t>The course contains the generalized configuration and functional elements of measuring systems, static and dynamic characteristics of measuring instruments. The course also includes the instrumentation for displacement, strain, velocity, force, torque, power, pressure, sound, flow and temperature measurement.</w:t>
            </w:r>
          </w:p>
        </w:tc>
      </w:tr>
      <w:tr w:rsidR="0038405D" w:rsidRPr="00D761ED" w14:paraId="15A6984C" w14:textId="77777777" w:rsidTr="004279B6">
        <w:tc>
          <w:tcPr>
            <w:tcW w:w="1998" w:type="dxa"/>
            <w:shd w:val="clear" w:color="auto" w:fill="auto"/>
          </w:tcPr>
          <w:p w14:paraId="6419DFD3" w14:textId="77777777" w:rsidR="0038405D" w:rsidRPr="00D761ED" w:rsidRDefault="0038405D" w:rsidP="004279B6">
            <w:r w:rsidRPr="00D761ED">
              <w:t xml:space="preserve">Course Outline          </w:t>
            </w:r>
          </w:p>
        </w:tc>
        <w:tc>
          <w:tcPr>
            <w:tcW w:w="7650" w:type="dxa"/>
            <w:shd w:val="clear" w:color="auto" w:fill="auto"/>
          </w:tcPr>
          <w:p w14:paraId="4FAC8B60" w14:textId="77777777" w:rsidR="0038405D" w:rsidRPr="00D761ED" w:rsidRDefault="0038405D" w:rsidP="004279B6">
            <w:pPr>
              <w:jc w:val="both"/>
              <w:rPr>
                <w:bCs/>
              </w:rPr>
            </w:pPr>
            <w:r w:rsidRPr="00D761ED">
              <w:rPr>
                <w:bCs/>
              </w:rPr>
              <w:t>Module-1 Basic concepts of measurement, functional elements of instruments, classification of measuring instruments, methods of correction for interfering and modifying inputs, static characteristics of measuring instruments</w:t>
            </w:r>
          </w:p>
          <w:p w14:paraId="296BC708" w14:textId="77777777" w:rsidR="0038405D" w:rsidRPr="00D761ED" w:rsidRDefault="0038405D" w:rsidP="004279B6">
            <w:pPr>
              <w:jc w:val="both"/>
              <w:rPr>
                <w:bCs/>
              </w:rPr>
            </w:pPr>
            <w:r w:rsidRPr="00D761ED">
              <w:rPr>
                <w:bCs/>
              </w:rPr>
              <w:t>Module-2 Static characteristics of measuring instruments, loading effect and impedance matching, statistical analysis, Chi-square test, least square method, Curve Fitting, Uncertainty analysis and error propagation</w:t>
            </w:r>
          </w:p>
          <w:p w14:paraId="26BF39A0" w14:textId="77777777" w:rsidR="0038405D" w:rsidRPr="00D761ED" w:rsidRDefault="0038405D" w:rsidP="004279B6">
            <w:pPr>
              <w:jc w:val="both"/>
              <w:rPr>
                <w:bCs/>
              </w:rPr>
            </w:pPr>
            <w:r w:rsidRPr="00D761ED">
              <w:rPr>
                <w:bCs/>
              </w:rPr>
              <w:t xml:space="preserve">Module-3 Generalized model of a measuring system, zero and first order system, second order system. First order system- ramp response, impulse response, frequency response, Second order system- step response, ramp </w:t>
            </w:r>
            <w:proofErr w:type="gramStart"/>
            <w:r w:rsidRPr="00D761ED">
              <w:rPr>
                <w:bCs/>
              </w:rPr>
              <w:t>response,  impulse</w:t>
            </w:r>
            <w:proofErr w:type="gramEnd"/>
            <w:r w:rsidRPr="00D761ED">
              <w:rPr>
                <w:bCs/>
              </w:rPr>
              <w:t xml:space="preserve"> and frequency response, higher order systems, compensation, transducers</w:t>
            </w:r>
          </w:p>
          <w:p w14:paraId="1112800D" w14:textId="77777777" w:rsidR="0038405D" w:rsidRPr="00D761ED" w:rsidRDefault="0038405D" w:rsidP="004279B6">
            <w:pPr>
              <w:jc w:val="both"/>
              <w:rPr>
                <w:bCs/>
              </w:rPr>
            </w:pPr>
            <w:r w:rsidRPr="00D761ED">
              <w:rPr>
                <w:bCs/>
              </w:rPr>
              <w:t xml:space="preserve">Module-4 Flow measurement (hot wire anemometer, PIV systems, </w:t>
            </w:r>
            <w:proofErr w:type="spellStart"/>
            <w:r w:rsidRPr="00D761ED">
              <w:rPr>
                <w:bCs/>
              </w:rPr>
              <w:t>coriolis</w:t>
            </w:r>
            <w:proofErr w:type="spellEnd"/>
            <w:r w:rsidRPr="00D761ED">
              <w:rPr>
                <w:bCs/>
              </w:rPr>
              <w:t xml:space="preserve"> flow meter, etc.,) temperature measurement (thermocouple, RTD, Infra thermography etc.), heat flux sensors. Optical Methods- Shadowgraph, </w:t>
            </w:r>
            <w:proofErr w:type="spellStart"/>
            <w:r w:rsidRPr="00D761ED">
              <w:rPr>
                <w:bCs/>
              </w:rPr>
              <w:t>Schilieren</w:t>
            </w:r>
            <w:proofErr w:type="spellEnd"/>
            <w:r w:rsidRPr="00D761ED">
              <w:rPr>
                <w:bCs/>
              </w:rPr>
              <w:t xml:space="preserve"> and Interferometer.</w:t>
            </w:r>
          </w:p>
          <w:p w14:paraId="0DC72CCC" w14:textId="77777777" w:rsidR="0038405D" w:rsidRPr="00D761ED" w:rsidRDefault="0038405D" w:rsidP="004279B6">
            <w:pPr>
              <w:jc w:val="both"/>
              <w:rPr>
                <w:bCs/>
              </w:rPr>
            </w:pPr>
            <w:r w:rsidRPr="00D761ED">
              <w:rPr>
                <w:bCs/>
              </w:rPr>
              <w:t>Module-5 Strain gauges, piezoelectric transducers pressure measurement, force and torque measurement, displacement and acceleration measurement</w:t>
            </w:r>
          </w:p>
          <w:p w14:paraId="2D0E38D2" w14:textId="77777777" w:rsidR="0038405D" w:rsidRPr="00D761ED" w:rsidRDefault="0038405D" w:rsidP="004279B6">
            <w:pPr>
              <w:jc w:val="both"/>
            </w:pPr>
            <w:r w:rsidRPr="00D761ED">
              <w:rPr>
                <w:bCs/>
              </w:rPr>
              <w:t>Module-6 Sound measurement, thermophysical properties measurement, flow visualization, air pollution sampling and measurement, pollutants-Gas Chromatography.</w:t>
            </w:r>
          </w:p>
        </w:tc>
      </w:tr>
      <w:tr w:rsidR="0038405D" w:rsidRPr="00D761ED" w14:paraId="01F93D91" w14:textId="77777777" w:rsidTr="004279B6">
        <w:tc>
          <w:tcPr>
            <w:tcW w:w="1998" w:type="dxa"/>
            <w:shd w:val="clear" w:color="auto" w:fill="auto"/>
          </w:tcPr>
          <w:p w14:paraId="332D6471" w14:textId="77777777" w:rsidR="0038405D" w:rsidRPr="00D761ED" w:rsidRDefault="0038405D" w:rsidP="004279B6">
            <w:r w:rsidRPr="00D761ED">
              <w:t xml:space="preserve">Learning Outcome      </w:t>
            </w:r>
          </w:p>
        </w:tc>
        <w:tc>
          <w:tcPr>
            <w:tcW w:w="7650" w:type="dxa"/>
            <w:shd w:val="clear" w:color="auto" w:fill="auto"/>
          </w:tcPr>
          <w:p w14:paraId="6F730BCE" w14:textId="77777777" w:rsidR="0038405D" w:rsidRPr="00D761ED" w:rsidRDefault="0038405D" w:rsidP="004279B6">
            <w:pPr>
              <w:pStyle w:val="ListParagraph"/>
              <w:numPr>
                <w:ilvl w:val="1"/>
                <w:numId w:val="14"/>
              </w:numPr>
              <w:spacing w:after="0" w:line="240" w:lineRule="auto"/>
              <w:ind w:left="360"/>
              <w:contextualSpacing w:val="0"/>
              <w:rPr>
                <w:rFonts w:ascii="Times New Roman" w:hAnsi="Times New Roman" w:cs="Times New Roman"/>
                <w:bCs/>
                <w:sz w:val="24"/>
                <w:szCs w:val="24"/>
              </w:rPr>
            </w:pPr>
            <w:r w:rsidRPr="00D761ED">
              <w:rPr>
                <w:rFonts w:ascii="Times New Roman" w:hAnsi="Times New Roman" w:cs="Times New Roman"/>
                <w:bCs/>
                <w:sz w:val="24"/>
                <w:szCs w:val="24"/>
              </w:rPr>
              <w:t>Students will be able to analyze and behavior and characteristics of various measuring instruments and record data</w:t>
            </w:r>
          </w:p>
          <w:p w14:paraId="2B98C5FD" w14:textId="77777777" w:rsidR="0038405D" w:rsidRPr="00D761ED" w:rsidRDefault="0038405D" w:rsidP="004279B6">
            <w:pPr>
              <w:pStyle w:val="ListParagraph"/>
              <w:numPr>
                <w:ilvl w:val="1"/>
                <w:numId w:val="14"/>
              </w:numPr>
              <w:spacing w:after="0" w:line="240" w:lineRule="auto"/>
              <w:ind w:left="360"/>
              <w:contextualSpacing w:val="0"/>
              <w:rPr>
                <w:rFonts w:ascii="Times New Roman" w:hAnsi="Times New Roman" w:cs="Times New Roman"/>
                <w:bCs/>
                <w:sz w:val="24"/>
                <w:szCs w:val="24"/>
              </w:rPr>
            </w:pPr>
            <w:r w:rsidRPr="00D761ED">
              <w:rPr>
                <w:rFonts w:ascii="Times New Roman" w:hAnsi="Times New Roman" w:cs="Times New Roman"/>
                <w:bCs/>
                <w:sz w:val="24"/>
                <w:szCs w:val="24"/>
              </w:rPr>
              <w:t>Students will be able to analyze and interpret the experimental data</w:t>
            </w:r>
          </w:p>
          <w:p w14:paraId="1EF040F8" w14:textId="77777777" w:rsidR="0038405D" w:rsidRPr="00D761ED" w:rsidRDefault="0038405D" w:rsidP="004279B6">
            <w:pPr>
              <w:pStyle w:val="ListParagraph"/>
              <w:numPr>
                <w:ilvl w:val="1"/>
                <w:numId w:val="14"/>
              </w:numPr>
              <w:spacing w:after="0" w:line="240" w:lineRule="auto"/>
              <w:ind w:left="360"/>
              <w:contextualSpacing w:val="0"/>
              <w:rPr>
                <w:rFonts w:ascii="Times New Roman" w:hAnsi="Times New Roman" w:cs="Times New Roman"/>
                <w:bCs/>
                <w:sz w:val="24"/>
                <w:szCs w:val="24"/>
              </w:rPr>
            </w:pPr>
            <w:r w:rsidRPr="00D761ED">
              <w:rPr>
                <w:rFonts w:ascii="Times New Roman" w:hAnsi="Times New Roman" w:cs="Times New Roman"/>
                <w:bCs/>
                <w:sz w:val="24"/>
                <w:szCs w:val="24"/>
              </w:rPr>
              <w:t>Students will be able to perform uncertainty analysis in the measured and derived quantities.</w:t>
            </w:r>
          </w:p>
        </w:tc>
      </w:tr>
      <w:tr w:rsidR="0038405D" w:rsidRPr="00D761ED" w14:paraId="36C4BD09" w14:textId="77777777" w:rsidTr="004279B6">
        <w:tc>
          <w:tcPr>
            <w:tcW w:w="1998" w:type="dxa"/>
            <w:shd w:val="clear" w:color="auto" w:fill="auto"/>
          </w:tcPr>
          <w:p w14:paraId="51BBA47D" w14:textId="77777777" w:rsidR="0038405D" w:rsidRPr="00D761ED" w:rsidRDefault="0038405D" w:rsidP="004279B6">
            <w:r w:rsidRPr="00D761ED">
              <w:t>Assessment Method</w:t>
            </w:r>
          </w:p>
        </w:tc>
        <w:tc>
          <w:tcPr>
            <w:tcW w:w="7650" w:type="dxa"/>
            <w:shd w:val="clear" w:color="auto" w:fill="auto"/>
          </w:tcPr>
          <w:p w14:paraId="26A22DD3" w14:textId="77777777" w:rsidR="0038405D" w:rsidRPr="00D761ED" w:rsidRDefault="0038405D" w:rsidP="004279B6">
            <w:pPr>
              <w:jc w:val="both"/>
            </w:pPr>
            <w:r w:rsidRPr="00D761ED">
              <w:t>Mid Semester Examination, End Semester examination, Quiz, assignments seminar</w:t>
            </w:r>
          </w:p>
        </w:tc>
      </w:tr>
      <w:tr w:rsidR="0038405D" w:rsidRPr="00D761ED" w14:paraId="3B8F309A" w14:textId="77777777" w:rsidTr="004279B6">
        <w:tc>
          <w:tcPr>
            <w:tcW w:w="9648" w:type="dxa"/>
            <w:gridSpan w:val="2"/>
            <w:shd w:val="clear" w:color="auto" w:fill="auto"/>
          </w:tcPr>
          <w:p w14:paraId="3494E3C1" w14:textId="77777777" w:rsidR="0038405D" w:rsidRPr="00D761ED" w:rsidRDefault="0038405D" w:rsidP="004279B6">
            <w:pPr>
              <w:rPr>
                <w:b/>
                <w:bCs/>
              </w:rPr>
            </w:pPr>
            <w:r w:rsidRPr="00D761ED">
              <w:rPr>
                <w:b/>
                <w:bCs/>
              </w:rPr>
              <w:t>Textbook</w:t>
            </w:r>
          </w:p>
          <w:p w14:paraId="4EF222A7" w14:textId="77777777" w:rsidR="0038405D" w:rsidRPr="00D761ED" w:rsidRDefault="0038405D" w:rsidP="004279B6">
            <w:pPr>
              <w:rPr>
                <w:b/>
                <w:bCs/>
              </w:rPr>
            </w:pPr>
            <w:r w:rsidRPr="00D761ED">
              <w:rPr>
                <w:b/>
                <w:bCs/>
              </w:rPr>
              <w:t xml:space="preserve"> </w:t>
            </w:r>
          </w:p>
          <w:p w14:paraId="3A283BB5" w14:textId="77777777" w:rsidR="0038405D" w:rsidRPr="00D761ED" w:rsidRDefault="0038405D" w:rsidP="004279B6">
            <w:pPr>
              <w:rPr>
                <w:b/>
                <w:bCs/>
              </w:rPr>
            </w:pPr>
          </w:p>
          <w:p w14:paraId="34875CD5" w14:textId="77777777" w:rsidR="0038405D" w:rsidRPr="00D761ED" w:rsidRDefault="0038405D" w:rsidP="004279B6">
            <w:pPr>
              <w:pStyle w:val="ListParagraph"/>
              <w:numPr>
                <w:ilvl w:val="0"/>
                <w:numId w:val="13"/>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E.O. </w:t>
            </w:r>
            <w:proofErr w:type="spellStart"/>
            <w:r w:rsidRPr="00D761ED">
              <w:rPr>
                <w:rFonts w:ascii="Times New Roman" w:hAnsi="Times New Roman" w:cs="Times New Roman"/>
                <w:sz w:val="24"/>
                <w:szCs w:val="24"/>
              </w:rPr>
              <w:t>Doebelin</w:t>
            </w:r>
            <w:proofErr w:type="spellEnd"/>
            <w:r w:rsidRPr="00D761ED">
              <w:rPr>
                <w:rFonts w:ascii="Times New Roman" w:hAnsi="Times New Roman" w:cs="Times New Roman"/>
                <w:sz w:val="24"/>
                <w:szCs w:val="24"/>
              </w:rPr>
              <w:t xml:space="preserve">, Measurement Systems: Application and Design. </w:t>
            </w:r>
          </w:p>
          <w:p w14:paraId="48011532" w14:textId="77777777" w:rsidR="0038405D" w:rsidRPr="00D761ED" w:rsidRDefault="0038405D" w:rsidP="004279B6">
            <w:pPr>
              <w:rPr>
                <w:b/>
              </w:rPr>
            </w:pPr>
            <w:r w:rsidRPr="00D761ED">
              <w:rPr>
                <w:b/>
              </w:rPr>
              <w:t>Reference books</w:t>
            </w:r>
          </w:p>
          <w:p w14:paraId="6C96F362" w14:textId="77777777" w:rsidR="0038405D" w:rsidRPr="00D761ED" w:rsidRDefault="0038405D" w:rsidP="004279B6">
            <w:pPr>
              <w:pStyle w:val="ListParagraph"/>
              <w:numPr>
                <w:ilvl w:val="0"/>
                <w:numId w:val="13"/>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E.G.R. Eckert and R.G. Goldstein, Measurement Techniques in Heat Transfer.</w:t>
            </w:r>
          </w:p>
          <w:p w14:paraId="7603D6BB" w14:textId="77777777" w:rsidR="0038405D" w:rsidRPr="00D761ED" w:rsidRDefault="0038405D" w:rsidP="004279B6">
            <w:pPr>
              <w:pStyle w:val="ListParagraph"/>
              <w:numPr>
                <w:ilvl w:val="0"/>
                <w:numId w:val="13"/>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 xml:space="preserve">T.P. Holeman, Experimental Methods for Engineers. </w:t>
            </w:r>
          </w:p>
          <w:p w14:paraId="0C51C5F0" w14:textId="77777777" w:rsidR="0038405D" w:rsidRPr="00D761ED" w:rsidRDefault="0038405D" w:rsidP="004279B6">
            <w:pPr>
              <w:pStyle w:val="ListParagraph"/>
              <w:numPr>
                <w:ilvl w:val="0"/>
                <w:numId w:val="13"/>
              </w:numPr>
              <w:spacing w:after="0" w:line="240" w:lineRule="auto"/>
              <w:contextualSpacing w:val="0"/>
              <w:rPr>
                <w:rFonts w:ascii="Times New Roman" w:hAnsi="Times New Roman" w:cs="Times New Roman"/>
                <w:sz w:val="24"/>
                <w:szCs w:val="24"/>
              </w:rPr>
            </w:pPr>
            <w:r w:rsidRPr="00D761ED">
              <w:rPr>
                <w:rFonts w:ascii="Times New Roman" w:hAnsi="Times New Roman" w:cs="Times New Roman"/>
                <w:sz w:val="24"/>
                <w:szCs w:val="24"/>
              </w:rPr>
              <w:t>H.D. Young, Statistical Treatment of Experimental Data.</w:t>
            </w:r>
          </w:p>
          <w:p w14:paraId="3823415C" w14:textId="77777777" w:rsidR="0038405D" w:rsidRPr="00D761ED" w:rsidRDefault="0038405D" w:rsidP="004279B6">
            <w:pPr>
              <w:jc w:val="both"/>
            </w:pPr>
          </w:p>
        </w:tc>
      </w:tr>
    </w:tbl>
    <w:p w14:paraId="7F48570A" w14:textId="77777777" w:rsidR="0038405D" w:rsidRPr="00D761ED" w:rsidRDefault="0038405D" w:rsidP="0038405D">
      <w:pPr>
        <w:rPr>
          <w:rFonts w:asciiTheme="majorBidi" w:hAnsiTheme="majorBidi" w:cstheme="majorBidi"/>
          <w:b/>
          <w:bCs/>
          <w:sz w:val="6"/>
          <w:szCs w:val="6"/>
        </w:rPr>
      </w:pPr>
    </w:p>
    <w:p w14:paraId="15400555" w14:textId="77777777" w:rsidR="0038405D" w:rsidRPr="00D761ED" w:rsidRDefault="0038405D" w:rsidP="0038405D">
      <w:pPr>
        <w:pStyle w:val="ListParagraph"/>
        <w:widowControl w:val="0"/>
        <w:tabs>
          <w:tab w:val="left" w:pos="462"/>
        </w:tabs>
        <w:autoSpaceDE w:val="0"/>
        <w:autoSpaceDN w:val="0"/>
        <w:spacing w:before="90" w:after="0"/>
        <w:ind w:left="0" w:right="17"/>
        <w:rPr>
          <w:rFonts w:ascii="Times New Roman" w:hAnsi="Times New Roman" w:cs="Times New Roman"/>
        </w:rPr>
      </w:pPr>
    </w:p>
    <w:p w14:paraId="54195A88" w14:textId="77777777" w:rsidR="0038405D" w:rsidRPr="00D761ED" w:rsidRDefault="0038405D" w:rsidP="0038405D">
      <w:pPr>
        <w:rPr>
          <w:b/>
        </w:rPr>
      </w:pPr>
      <w:r w:rsidRPr="00D761ED">
        <w:rPr>
          <w:b/>
        </w:rPr>
        <w:br w:type="page"/>
      </w:r>
    </w:p>
    <w:p w14:paraId="2BE4DE95" w14:textId="77777777" w:rsidR="0038405D" w:rsidRPr="00D761ED" w:rsidRDefault="0038405D" w:rsidP="0038405D">
      <w:pPr>
        <w:spacing w:line="276" w:lineRule="auto"/>
      </w:pPr>
    </w:p>
    <w:tbl>
      <w:tblPr>
        <w:tblW w:w="9558" w:type="dxa"/>
        <w:tblLook w:val="04A0" w:firstRow="1" w:lastRow="0" w:firstColumn="1" w:lastColumn="0" w:noHBand="0" w:noVBand="1"/>
      </w:tblPr>
      <w:tblGrid>
        <w:gridCol w:w="1998"/>
        <w:gridCol w:w="7560"/>
      </w:tblGrid>
      <w:tr w:rsidR="0038405D" w:rsidRPr="00D761ED" w14:paraId="6E33DE3B"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63BD2D9" w14:textId="77777777" w:rsidR="0038405D" w:rsidRPr="00D761ED" w:rsidRDefault="0038405D" w:rsidP="004279B6">
            <w:pPr>
              <w:spacing w:line="276" w:lineRule="auto"/>
            </w:pPr>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401484B5" w14:textId="77777777" w:rsidR="0038405D" w:rsidRPr="00D761ED" w:rsidRDefault="0038405D" w:rsidP="004279B6">
            <w:pPr>
              <w:spacing w:line="276" w:lineRule="auto"/>
              <w:jc w:val="both"/>
              <w:rPr>
                <w:b/>
              </w:rPr>
            </w:pPr>
            <w:r w:rsidRPr="00D761ED">
              <w:rPr>
                <w:b/>
                <w:bCs/>
              </w:rPr>
              <w:t>ME5204</w:t>
            </w:r>
          </w:p>
        </w:tc>
      </w:tr>
      <w:tr w:rsidR="0038405D" w:rsidRPr="00D761ED" w14:paraId="5EFE45DF"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6E16C67" w14:textId="77777777" w:rsidR="0038405D" w:rsidRPr="00D761ED" w:rsidRDefault="0038405D" w:rsidP="004279B6">
            <w:pPr>
              <w:spacing w:line="276" w:lineRule="auto"/>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210885B5" w14:textId="77777777" w:rsidR="0038405D" w:rsidRPr="00D761ED" w:rsidRDefault="0038405D" w:rsidP="004279B6">
            <w:pPr>
              <w:spacing w:line="276" w:lineRule="auto"/>
              <w:jc w:val="both"/>
            </w:pPr>
            <w:r w:rsidRPr="00D761ED">
              <w:t>L-T-P-Cr : 0-0-3-1.5</w:t>
            </w:r>
          </w:p>
        </w:tc>
      </w:tr>
      <w:tr w:rsidR="0038405D" w:rsidRPr="00D761ED" w14:paraId="26EBB3C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BCB6309" w14:textId="77777777" w:rsidR="0038405D" w:rsidRPr="00D761ED" w:rsidRDefault="0038405D" w:rsidP="004279B6">
            <w:pPr>
              <w:spacing w:line="276" w:lineRule="auto"/>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24A3471C" w14:textId="77777777" w:rsidR="0038405D" w:rsidRPr="00D761ED" w:rsidRDefault="0038405D" w:rsidP="004279B6">
            <w:pPr>
              <w:spacing w:line="276" w:lineRule="auto"/>
              <w:jc w:val="both"/>
              <w:rPr>
                <w:b/>
              </w:rPr>
            </w:pPr>
            <w:r w:rsidRPr="00D761ED">
              <w:rPr>
                <w:b/>
              </w:rPr>
              <w:t>Design Lab - II</w:t>
            </w:r>
          </w:p>
        </w:tc>
      </w:tr>
      <w:tr w:rsidR="0038405D" w:rsidRPr="00D761ED" w14:paraId="2620875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3B5D5C8C" w14:textId="77777777" w:rsidR="0038405D" w:rsidRPr="00D761ED" w:rsidRDefault="0038405D" w:rsidP="004279B6">
            <w:pPr>
              <w:spacing w:line="276" w:lineRule="auto"/>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07B42C9F" w14:textId="77777777" w:rsidR="0038405D" w:rsidRPr="00D761ED" w:rsidRDefault="0038405D" w:rsidP="004279B6">
            <w:pPr>
              <w:spacing w:line="276" w:lineRule="auto"/>
              <w:jc w:val="both"/>
            </w:pPr>
            <w:r w:rsidRPr="00D761ED">
              <w:t>Laboratory experiments</w:t>
            </w:r>
          </w:p>
        </w:tc>
      </w:tr>
      <w:tr w:rsidR="0038405D" w:rsidRPr="00D761ED" w14:paraId="4844A05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8F5A5B8" w14:textId="77777777" w:rsidR="0038405D" w:rsidRPr="00D761ED" w:rsidRDefault="0038405D" w:rsidP="004279B6">
            <w:pPr>
              <w:spacing w:line="276" w:lineRule="auto"/>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12E360C2" w14:textId="77777777" w:rsidR="0038405D" w:rsidRPr="00D761ED" w:rsidRDefault="0038405D" w:rsidP="004279B6">
            <w:pPr>
              <w:jc w:val="both"/>
            </w:pPr>
            <w:r w:rsidRPr="00D761ED">
              <w:t>Complies with PLOs 2 and 3.</w:t>
            </w:r>
          </w:p>
          <w:p w14:paraId="3803AEF2" w14:textId="77777777" w:rsidR="0038405D" w:rsidRPr="00D761ED" w:rsidRDefault="0038405D" w:rsidP="004279B6">
            <w:pPr>
              <w:spacing w:line="276" w:lineRule="auto"/>
              <w:jc w:val="both"/>
            </w:pPr>
            <w:r w:rsidRPr="00D761ED">
              <w:t>This course aims to experimentally evaluate the strength of material and fracture mechanics based on materials parameters.</w:t>
            </w:r>
          </w:p>
          <w:p w14:paraId="005B43CC" w14:textId="77777777" w:rsidR="0038405D" w:rsidRPr="00D761ED" w:rsidRDefault="0038405D" w:rsidP="004279B6">
            <w:pPr>
              <w:spacing w:line="276" w:lineRule="auto"/>
              <w:jc w:val="both"/>
            </w:pPr>
          </w:p>
        </w:tc>
      </w:tr>
      <w:tr w:rsidR="0038405D" w:rsidRPr="00D761ED" w14:paraId="2951FA9E"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BC7B1B4" w14:textId="77777777" w:rsidR="0038405D" w:rsidRPr="00D761ED" w:rsidRDefault="0038405D" w:rsidP="004279B6">
            <w:pPr>
              <w:spacing w:line="276" w:lineRule="auto"/>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hideMark/>
          </w:tcPr>
          <w:p w14:paraId="06F8F992" w14:textId="77777777" w:rsidR="0038405D" w:rsidRPr="00D761ED" w:rsidRDefault="0038405D" w:rsidP="004279B6">
            <w:pPr>
              <w:spacing w:line="276" w:lineRule="auto"/>
              <w:jc w:val="both"/>
            </w:pPr>
            <w:r w:rsidRPr="00D761ED">
              <w:t>This course discusses the experimental evaluation of Mode I</w:t>
            </w:r>
            <w:r w:rsidRPr="00D761ED">
              <w:rPr>
                <w:spacing w:val="1"/>
              </w:rPr>
              <w:t xml:space="preserve"> </w:t>
            </w:r>
            <w:r w:rsidRPr="00D761ED">
              <w:t>fracture</w:t>
            </w:r>
            <w:r w:rsidRPr="00D761ED">
              <w:rPr>
                <w:spacing w:val="-2"/>
              </w:rPr>
              <w:t xml:space="preserve"> </w:t>
            </w:r>
            <w:r w:rsidRPr="00D761ED">
              <w:t>toughness, stress concentration, fatigue crack growth mode shapes and measurement of natural frequencies of vibration.</w:t>
            </w:r>
          </w:p>
          <w:p w14:paraId="188B0BD7" w14:textId="77777777" w:rsidR="0038405D" w:rsidRPr="00D761ED" w:rsidRDefault="0038405D" w:rsidP="004279B6">
            <w:pPr>
              <w:spacing w:line="276" w:lineRule="auto"/>
              <w:jc w:val="both"/>
            </w:pPr>
            <w:r w:rsidRPr="00D761ED">
              <w:t>Prerequisite: NIL</w:t>
            </w:r>
          </w:p>
        </w:tc>
      </w:tr>
      <w:tr w:rsidR="0038405D" w:rsidRPr="00D761ED" w14:paraId="3E7A2297"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9084C20" w14:textId="77777777" w:rsidR="0038405D" w:rsidRPr="00D761ED" w:rsidRDefault="0038405D" w:rsidP="004279B6">
            <w:pPr>
              <w:spacing w:line="276" w:lineRule="auto"/>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5E5D4176" w14:textId="77777777" w:rsidR="0038405D" w:rsidRPr="00D761ED" w:rsidRDefault="0038405D" w:rsidP="004279B6">
            <w:pPr>
              <w:pStyle w:val="BodyText"/>
              <w:spacing w:line="276" w:lineRule="auto"/>
              <w:rPr>
                <w:b/>
              </w:rPr>
            </w:pPr>
          </w:p>
          <w:p w14:paraId="3AA543E7"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Measurement of Mode I fracture toughness of an Aluminum alloy and PMMA using a compact tension (CT) specimen.</w:t>
            </w:r>
          </w:p>
          <w:p w14:paraId="712ACE4E"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Measurement of fatigue crack growth and determination of Paris law parameters for an Aluminum alloy using a CT specimen.</w:t>
            </w:r>
          </w:p>
          <w:p w14:paraId="12397AED"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Measurement of strains using strain gauges.</w:t>
            </w:r>
          </w:p>
          <w:p w14:paraId="422DA1DA"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Determination of ductile to brittle transition temperature of Mild Steel and Aluminum using Charpy Impact Testing Machine.</w:t>
            </w:r>
          </w:p>
          <w:p w14:paraId="6BA6F42C"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Torsion of bars of non-circular cross-section.</w:t>
            </w:r>
          </w:p>
          <w:p w14:paraId="7EF21CDD"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Measurement of stress concentration factor in a specimen with holes using photo- -elasticity method.</w:t>
            </w:r>
          </w:p>
          <w:p w14:paraId="294A453F"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Observation of mode shapes and measurement of natural frequencies of vibration of a circular plate.</w:t>
            </w:r>
          </w:p>
          <w:p w14:paraId="214F3836"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Detection of location and size of the crack in a cracked beam using deflection measurement method.</w:t>
            </w:r>
          </w:p>
          <w:p w14:paraId="772C3D8A"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Scanning Electron Microscopy examination of fracture surfaces of specimens fractured in experiment.</w:t>
            </w:r>
          </w:p>
          <w:p w14:paraId="7741D3BC" w14:textId="77777777" w:rsidR="0038405D" w:rsidRPr="00D761ED" w:rsidRDefault="0038405D" w:rsidP="004279B6">
            <w:pPr>
              <w:pStyle w:val="ListParagraph"/>
              <w:widowControl w:val="0"/>
              <w:numPr>
                <w:ilvl w:val="0"/>
                <w:numId w:val="7"/>
              </w:numPr>
              <w:tabs>
                <w:tab w:val="left" w:pos="961"/>
              </w:tabs>
              <w:autoSpaceDE w:val="0"/>
              <w:autoSpaceDN w:val="0"/>
              <w:spacing w:after="0"/>
              <w:jc w:val="both"/>
              <w:rPr>
                <w:rFonts w:ascii="Times New Roman" w:hAnsi="Times New Roman" w:cs="Times New Roman"/>
              </w:rPr>
            </w:pPr>
            <w:r w:rsidRPr="00D761ED">
              <w:rPr>
                <w:rFonts w:ascii="Times New Roman" w:hAnsi="Times New Roman" w:cs="Times New Roman"/>
              </w:rPr>
              <w:t>Use of standards for experiments.</w:t>
            </w:r>
          </w:p>
          <w:p w14:paraId="3364D633" w14:textId="77777777" w:rsidR="0038405D" w:rsidRPr="00D761ED" w:rsidRDefault="0038405D" w:rsidP="004279B6">
            <w:pPr>
              <w:spacing w:line="276" w:lineRule="auto"/>
              <w:jc w:val="both"/>
            </w:pPr>
          </w:p>
        </w:tc>
      </w:tr>
      <w:tr w:rsidR="0038405D" w:rsidRPr="00D761ED" w14:paraId="48A813C2"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E8DE04E" w14:textId="77777777" w:rsidR="0038405D" w:rsidRPr="00D761ED" w:rsidRDefault="0038405D" w:rsidP="004279B6">
            <w:pPr>
              <w:spacing w:line="276" w:lineRule="auto"/>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53E30E4A" w14:textId="77777777" w:rsidR="0038405D" w:rsidRPr="00D761ED" w:rsidRDefault="0038405D" w:rsidP="004279B6">
            <w:pPr>
              <w:spacing w:line="276" w:lineRule="auto"/>
              <w:jc w:val="both"/>
              <w:rPr>
                <w:rFonts w:eastAsiaTheme="minorEastAsia"/>
                <w:lang w:val="en-IE"/>
              </w:rPr>
            </w:pPr>
            <w:r w:rsidRPr="00D761ED">
              <w:rPr>
                <w:lang w:val="en-IE"/>
              </w:rPr>
              <w:t xml:space="preserve">Understanding of fundamentals </w:t>
            </w:r>
            <w:r w:rsidRPr="00D761ED">
              <w:t>of experimentally evaluating the strength of material and fracture mechanics based materials parameter</w:t>
            </w:r>
            <w:r w:rsidRPr="00D761ED">
              <w:rPr>
                <w:lang w:val="en-IE"/>
              </w:rPr>
              <w:t xml:space="preserve">. </w:t>
            </w:r>
          </w:p>
        </w:tc>
      </w:tr>
      <w:tr w:rsidR="0038405D" w:rsidRPr="00D761ED" w14:paraId="7B0F6891"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30AE260" w14:textId="77777777" w:rsidR="0038405D" w:rsidRPr="00D761ED" w:rsidRDefault="0038405D" w:rsidP="004279B6">
            <w:pPr>
              <w:spacing w:line="276" w:lineRule="auto"/>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039B621B" w14:textId="77777777" w:rsidR="0038405D" w:rsidRPr="00D761ED" w:rsidRDefault="0038405D" w:rsidP="004279B6">
            <w:pPr>
              <w:spacing w:line="276" w:lineRule="auto"/>
              <w:jc w:val="both"/>
            </w:pPr>
            <w:r w:rsidRPr="00D761ED">
              <w:t>Experiment (40%), Report (20%), Quiz (10%), Viva (30%)</w:t>
            </w:r>
          </w:p>
        </w:tc>
      </w:tr>
      <w:tr w:rsidR="0038405D" w:rsidRPr="00D761ED" w14:paraId="1A815C5E"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192B7CD0" w14:textId="77777777" w:rsidR="0038405D" w:rsidRPr="00D761ED" w:rsidRDefault="0038405D" w:rsidP="004279B6">
            <w:pPr>
              <w:spacing w:after="7" w:line="276" w:lineRule="auto"/>
              <w:rPr>
                <w:b/>
                <w:bCs/>
              </w:rPr>
            </w:pPr>
            <w:r w:rsidRPr="00D761ED">
              <w:rPr>
                <w:b/>
                <w:bCs/>
              </w:rPr>
              <w:t>Suggested Readings:</w:t>
            </w:r>
          </w:p>
          <w:p w14:paraId="345FEE09" w14:textId="77777777" w:rsidR="0038405D" w:rsidRPr="00D761ED" w:rsidRDefault="0038405D" w:rsidP="004279B6">
            <w:pPr>
              <w:spacing w:after="7" w:line="276" w:lineRule="auto"/>
              <w:ind w:left="-3" w:hanging="10"/>
              <w:rPr>
                <w:b/>
                <w:bCs/>
              </w:rPr>
            </w:pPr>
            <w:r w:rsidRPr="00D761ED">
              <w:rPr>
                <w:b/>
                <w:bCs/>
              </w:rPr>
              <w:t>Texts Books:</w:t>
            </w:r>
          </w:p>
          <w:p w14:paraId="5F3BAB21" w14:textId="77777777" w:rsidR="0038405D" w:rsidRPr="00D761ED" w:rsidRDefault="0038405D" w:rsidP="004279B6">
            <w:pPr>
              <w:pStyle w:val="ListParagraph"/>
              <w:widowControl w:val="0"/>
              <w:numPr>
                <w:ilvl w:val="0"/>
                <w:numId w:val="9"/>
              </w:numPr>
              <w:tabs>
                <w:tab w:val="left" w:pos="284"/>
              </w:tabs>
              <w:autoSpaceDE w:val="0"/>
              <w:autoSpaceDN w:val="0"/>
              <w:spacing w:after="0"/>
              <w:jc w:val="both"/>
              <w:rPr>
                <w:rFonts w:ascii="Times New Roman" w:hAnsi="Times New Roman" w:cs="Times New Roman"/>
              </w:rPr>
            </w:pPr>
            <w:r w:rsidRPr="00D761ED">
              <w:rPr>
                <w:rFonts w:ascii="Times New Roman" w:hAnsi="Times New Roman" w:cs="Times New Roman"/>
              </w:rPr>
              <w:t>Holman J.P., Experimental Methods for Engineers, McGraw Hill Series in Mechanical Engineering, ISBN-10: 0073529303, 8th Editions, 2011.</w:t>
            </w:r>
          </w:p>
          <w:p w14:paraId="0F21055B" w14:textId="77777777" w:rsidR="0038405D" w:rsidRPr="00D761ED" w:rsidRDefault="0038405D" w:rsidP="004279B6">
            <w:pPr>
              <w:pStyle w:val="ListParagraph"/>
              <w:widowControl w:val="0"/>
              <w:numPr>
                <w:ilvl w:val="0"/>
                <w:numId w:val="9"/>
              </w:numPr>
              <w:tabs>
                <w:tab w:val="left" w:pos="284"/>
              </w:tabs>
              <w:autoSpaceDE w:val="0"/>
              <w:autoSpaceDN w:val="0"/>
              <w:spacing w:after="0"/>
              <w:jc w:val="both"/>
              <w:rPr>
                <w:rFonts w:ascii="Times New Roman" w:hAnsi="Times New Roman" w:cs="Times New Roman"/>
              </w:rPr>
            </w:pPr>
            <w:proofErr w:type="spellStart"/>
            <w:r w:rsidRPr="00D761ED">
              <w:rPr>
                <w:rFonts w:ascii="Times New Roman" w:hAnsi="Times New Roman" w:cs="Times New Roman"/>
              </w:rPr>
              <w:t>Doebelin</w:t>
            </w:r>
            <w:proofErr w:type="spellEnd"/>
            <w:r w:rsidRPr="00D761ED">
              <w:rPr>
                <w:rFonts w:ascii="Times New Roman" w:hAnsi="Times New Roman" w:cs="Times New Roman"/>
              </w:rPr>
              <w:t xml:space="preserve"> E.O., Measurement systems- Applications and Design, 4e, Tata McGraw-Hill, 1990.</w:t>
            </w:r>
          </w:p>
          <w:p w14:paraId="00D72AE9" w14:textId="77777777" w:rsidR="0038405D" w:rsidRPr="00D761ED" w:rsidRDefault="0038405D" w:rsidP="004279B6">
            <w:pPr>
              <w:pStyle w:val="ListParagraph"/>
              <w:widowControl w:val="0"/>
              <w:numPr>
                <w:ilvl w:val="0"/>
                <w:numId w:val="9"/>
              </w:numPr>
              <w:tabs>
                <w:tab w:val="left" w:pos="284"/>
              </w:tabs>
              <w:autoSpaceDE w:val="0"/>
              <w:autoSpaceDN w:val="0"/>
              <w:spacing w:after="0"/>
              <w:jc w:val="both"/>
              <w:rPr>
                <w:rFonts w:ascii="Times New Roman" w:hAnsi="Times New Roman" w:cs="Times New Roman"/>
              </w:rPr>
            </w:pPr>
            <w:r w:rsidRPr="00D761ED">
              <w:rPr>
                <w:rFonts w:ascii="Times New Roman" w:hAnsi="Times New Roman" w:cs="Times New Roman"/>
              </w:rPr>
              <w:t>Dally, Riley, and McConnell, Instrumentation for engineering measurements, 2e, John Wiley &amp; Sons., 1993.</w:t>
            </w:r>
          </w:p>
          <w:p w14:paraId="5995DE9F" w14:textId="77777777" w:rsidR="0038405D" w:rsidRPr="00D761ED" w:rsidRDefault="0038405D" w:rsidP="004279B6">
            <w:pPr>
              <w:pStyle w:val="ListParagraph"/>
              <w:widowControl w:val="0"/>
              <w:numPr>
                <w:ilvl w:val="0"/>
                <w:numId w:val="9"/>
              </w:numPr>
              <w:tabs>
                <w:tab w:val="left" w:pos="284"/>
                <w:tab w:val="left" w:pos="3570"/>
              </w:tabs>
              <w:autoSpaceDE w:val="0"/>
              <w:autoSpaceDN w:val="0"/>
              <w:spacing w:after="0"/>
              <w:jc w:val="both"/>
              <w:rPr>
                <w:rFonts w:ascii="Times New Roman" w:hAnsi="Times New Roman" w:cs="Times New Roman"/>
              </w:rPr>
            </w:pPr>
            <w:proofErr w:type="spellStart"/>
            <w:r w:rsidRPr="00D761ED">
              <w:rPr>
                <w:rFonts w:ascii="Times New Roman" w:hAnsi="Times New Roman" w:cs="Times New Roman"/>
              </w:rPr>
              <w:t>Figiola</w:t>
            </w:r>
            <w:proofErr w:type="spellEnd"/>
            <w:r w:rsidRPr="00D761ED">
              <w:rPr>
                <w:rFonts w:ascii="Times New Roman" w:hAnsi="Times New Roman" w:cs="Times New Roman"/>
              </w:rPr>
              <w:t>, R.S. and Beasley, D.E., Theory and design for mechanical measurements, 2(e), John Wiley, 1995.</w:t>
            </w:r>
          </w:p>
          <w:p w14:paraId="658A5985" w14:textId="77777777" w:rsidR="0038405D" w:rsidRPr="00D761ED" w:rsidRDefault="0038405D" w:rsidP="004279B6">
            <w:pPr>
              <w:pStyle w:val="ListParagraph"/>
              <w:widowControl w:val="0"/>
              <w:tabs>
                <w:tab w:val="left" w:pos="284"/>
                <w:tab w:val="left" w:pos="3570"/>
              </w:tabs>
              <w:autoSpaceDE w:val="0"/>
              <w:autoSpaceDN w:val="0"/>
              <w:spacing w:after="0"/>
              <w:ind w:left="221"/>
              <w:jc w:val="both"/>
              <w:rPr>
                <w:rFonts w:ascii="Times New Roman" w:hAnsi="Times New Roman" w:cs="Times New Roman"/>
              </w:rPr>
            </w:pPr>
          </w:p>
          <w:p w14:paraId="07992DDE" w14:textId="77777777" w:rsidR="0038405D" w:rsidRPr="00D761ED" w:rsidRDefault="0038405D" w:rsidP="004279B6">
            <w:pPr>
              <w:spacing w:line="276" w:lineRule="auto"/>
              <w:jc w:val="both"/>
            </w:pPr>
          </w:p>
        </w:tc>
      </w:tr>
    </w:tbl>
    <w:p w14:paraId="7677D340" w14:textId="2064DEDE" w:rsidR="0038405D" w:rsidRDefault="0038405D">
      <w:pPr>
        <w:spacing w:after="160" w:line="259" w:lineRule="auto"/>
      </w:pPr>
    </w:p>
    <w:p w14:paraId="58C6B221" w14:textId="7A5FF080" w:rsidR="0038405D" w:rsidRDefault="0038405D">
      <w:pPr>
        <w:spacing w:after="160" w:line="259" w:lineRule="auto"/>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38405D" w:rsidRPr="0038405D" w14:paraId="4FB6DD41" w14:textId="77777777" w:rsidTr="004279B6">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393FF53" w14:textId="77777777" w:rsidR="0038405D" w:rsidRPr="0038405D" w:rsidRDefault="0038405D" w:rsidP="0038405D">
            <w:pPr>
              <w:jc w:val="center"/>
              <w:rPr>
                <w:b/>
                <w:bCs/>
                <w:color w:val="000000"/>
              </w:rPr>
            </w:pPr>
            <w:r w:rsidRPr="0038405D">
              <w:rPr>
                <w:b/>
                <w:bCs/>
                <w:color w:val="000000"/>
              </w:rPr>
              <w:t>Department Elective - III</w:t>
            </w:r>
          </w:p>
        </w:tc>
      </w:tr>
      <w:tr w:rsidR="0038405D" w:rsidRPr="0038405D" w14:paraId="12259EA0"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2F91B" w14:textId="77777777" w:rsidR="0038405D" w:rsidRPr="0038405D" w:rsidRDefault="0038405D" w:rsidP="0038405D">
            <w:pPr>
              <w:jc w:val="center"/>
              <w:rPr>
                <w:b/>
                <w:color w:val="000000"/>
              </w:rPr>
            </w:pPr>
            <w:r w:rsidRPr="0038405D">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B2B4944" w14:textId="77777777" w:rsidR="0038405D" w:rsidRPr="0038405D" w:rsidRDefault="0038405D" w:rsidP="0038405D">
            <w:pPr>
              <w:jc w:val="center"/>
              <w:rPr>
                <w:b/>
                <w:color w:val="000000"/>
              </w:rPr>
            </w:pPr>
            <w:r w:rsidRPr="0038405D">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56A681FB" w14:textId="77777777" w:rsidR="0038405D" w:rsidRPr="0038405D" w:rsidRDefault="0038405D" w:rsidP="0038405D">
            <w:pPr>
              <w:jc w:val="center"/>
              <w:rPr>
                <w:b/>
                <w:bCs/>
                <w:color w:val="000000"/>
              </w:rPr>
            </w:pPr>
            <w:r w:rsidRPr="0038405D">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CD55093" w14:textId="77777777" w:rsidR="0038405D" w:rsidRPr="0038405D" w:rsidRDefault="0038405D" w:rsidP="0038405D">
            <w:pPr>
              <w:jc w:val="center"/>
              <w:rPr>
                <w:b/>
                <w:bCs/>
                <w:color w:val="000000"/>
              </w:rPr>
            </w:pPr>
            <w:r w:rsidRPr="0038405D">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E8101CD" w14:textId="77777777" w:rsidR="0038405D" w:rsidRPr="0038405D" w:rsidRDefault="0038405D" w:rsidP="0038405D">
            <w:pPr>
              <w:jc w:val="center"/>
              <w:rPr>
                <w:b/>
                <w:bCs/>
                <w:color w:val="000000"/>
              </w:rPr>
            </w:pPr>
            <w:r w:rsidRPr="0038405D">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2EEC9E" w14:textId="77777777" w:rsidR="0038405D" w:rsidRPr="0038405D" w:rsidRDefault="0038405D" w:rsidP="0038405D">
            <w:pPr>
              <w:jc w:val="center"/>
              <w:rPr>
                <w:b/>
                <w:bCs/>
                <w:color w:val="000000"/>
              </w:rPr>
            </w:pPr>
            <w:r w:rsidRPr="0038405D">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382663" w14:textId="77777777" w:rsidR="0038405D" w:rsidRPr="0038405D" w:rsidRDefault="0038405D" w:rsidP="0038405D">
            <w:pPr>
              <w:jc w:val="center"/>
              <w:rPr>
                <w:b/>
                <w:bCs/>
                <w:color w:val="000000"/>
              </w:rPr>
            </w:pPr>
            <w:r w:rsidRPr="0038405D">
              <w:rPr>
                <w:b/>
                <w:bCs/>
                <w:color w:val="000000"/>
              </w:rPr>
              <w:t>C</w:t>
            </w:r>
          </w:p>
        </w:tc>
      </w:tr>
      <w:tr w:rsidR="0038405D" w:rsidRPr="0038405D" w14:paraId="22638B5A"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4320F0" w14:textId="77777777" w:rsidR="0038405D" w:rsidRPr="0038405D" w:rsidRDefault="0038405D" w:rsidP="0038405D">
            <w:pPr>
              <w:ind w:left="25"/>
              <w:jc w:val="center"/>
              <w:rPr>
                <w:color w:val="000000"/>
              </w:rPr>
            </w:pPr>
            <w:r w:rsidRPr="0038405D">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52537599" w14:textId="77777777" w:rsidR="0038405D" w:rsidRPr="0038405D" w:rsidRDefault="0038405D" w:rsidP="0038405D">
            <w:pPr>
              <w:jc w:val="center"/>
            </w:pPr>
            <w:r w:rsidRPr="0038405D">
              <w:t>ME6207</w:t>
            </w:r>
          </w:p>
        </w:tc>
        <w:tc>
          <w:tcPr>
            <w:tcW w:w="4481" w:type="dxa"/>
            <w:tcBorders>
              <w:top w:val="single" w:sz="8" w:space="0" w:color="auto"/>
              <w:left w:val="nil"/>
              <w:bottom w:val="single" w:sz="8" w:space="0" w:color="auto"/>
              <w:right w:val="single" w:sz="8" w:space="0" w:color="auto"/>
            </w:tcBorders>
            <w:shd w:val="clear" w:color="auto" w:fill="auto"/>
          </w:tcPr>
          <w:p w14:paraId="66D34353" w14:textId="77777777" w:rsidR="0038405D" w:rsidRPr="0038405D" w:rsidRDefault="002B6B12" w:rsidP="0038405D">
            <w:hyperlink w:anchor="Rotor_Dynamics" w:history="1">
              <w:r w:rsidR="0038405D" w:rsidRPr="0038405D">
                <w:rPr>
                  <w:noProof/>
                </w:rPr>
                <w:t>Rotor Dynam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51CAB1B3" w14:textId="77777777" w:rsidR="0038405D" w:rsidRPr="0038405D" w:rsidRDefault="0038405D" w:rsidP="0038405D">
            <w:pPr>
              <w:jc w:val="center"/>
              <w:rPr>
                <w:color w:val="000000"/>
              </w:rPr>
            </w:pPr>
            <w:r w:rsidRPr="0038405D">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810051A" w14:textId="77777777" w:rsidR="0038405D" w:rsidRPr="0038405D" w:rsidRDefault="0038405D" w:rsidP="0038405D">
            <w:pPr>
              <w:jc w:val="center"/>
              <w:rPr>
                <w:color w:val="000000"/>
              </w:rPr>
            </w:pPr>
            <w:r w:rsidRPr="0038405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A0B7EC" w14:textId="77777777" w:rsidR="0038405D" w:rsidRPr="0038405D" w:rsidRDefault="0038405D" w:rsidP="0038405D">
            <w:pPr>
              <w:jc w:val="center"/>
              <w:rPr>
                <w:color w:val="000000"/>
              </w:rPr>
            </w:pPr>
            <w:r w:rsidRPr="0038405D">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BCADC7" w14:textId="77777777" w:rsidR="0038405D" w:rsidRPr="0038405D" w:rsidRDefault="0038405D" w:rsidP="0038405D">
            <w:pPr>
              <w:jc w:val="center"/>
              <w:rPr>
                <w:color w:val="000000"/>
              </w:rPr>
            </w:pPr>
            <w:r w:rsidRPr="0038405D">
              <w:rPr>
                <w:color w:val="000000"/>
              </w:rPr>
              <w:t>3</w:t>
            </w:r>
          </w:p>
        </w:tc>
      </w:tr>
      <w:tr w:rsidR="0038405D" w:rsidRPr="0038405D" w14:paraId="53E6B007"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FE5D04A" w14:textId="77777777" w:rsidR="0038405D" w:rsidRPr="0038405D" w:rsidRDefault="0038405D" w:rsidP="0038405D">
            <w:pPr>
              <w:ind w:left="25"/>
              <w:jc w:val="center"/>
              <w:rPr>
                <w:color w:val="000000"/>
              </w:rPr>
            </w:pPr>
            <w:r w:rsidRPr="0038405D">
              <w:rPr>
                <w:color w:val="000000"/>
              </w:rPr>
              <w:t>2.</w:t>
            </w:r>
          </w:p>
        </w:tc>
        <w:tc>
          <w:tcPr>
            <w:tcW w:w="1134" w:type="dxa"/>
            <w:tcBorders>
              <w:top w:val="nil"/>
              <w:left w:val="nil"/>
              <w:bottom w:val="single" w:sz="8" w:space="0" w:color="auto"/>
              <w:right w:val="single" w:sz="8" w:space="0" w:color="auto"/>
            </w:tcBorders>
            <w:shd w:val="clear" w:color="auto" w:fill="auto"/>
          </w:tcPr>
          <w:p w14:paraId="0E74837F" w14:textId="77777777" w:rsidR="0038405D" w:rsidRPr="0038405D" w:rsidRDefault="0038405D" w:rsidP="0038405D">
            <w:pPr>
              <w:jc w:val="center"/>
              <w:rPr>
                <w:noProof/>
              </w:rPr>
            </w:pPr>
            <w:r w:rsidRPr="0038405D">
              <w:rPr>
                <w:noProof/>
              </w:rPr>
              <w:t>ME6208</w:t>
            </w:r>
          </w:p>
        </w:tc>
        <w:tc>
          <w:tcPr>
            <w:tcW w:w="4481" w:type="dxa"/>
            <w:tcBorders>
              <w:top w:val="nil"/>
              <w:left w:val="nil"/>
              <w:bottom w:val="single" w:sz="8" w:space="0" w:color="auto"/>
              <w:right w:val="single" w:sz="8" w:space="0" w:color="auto"/>
            </w:tcBorders>
            <w:shd w:val="clear" w:color="auto" w:fill="auto"/>
          </w:tcPr>
          <w:p w14:paraId="26E56618" w14:textId="77777777" w:rsidR="0038405D" w:rsidRPr="0038405D" w:rsidRDefault="002B6B12" w:rsidP="0038405D">
            <w:hyperlink w:anchor="Robot_Motion_Planning" w:history="1">
              <w:r w:rsidR="0038405D" w:rsidRPr="0038405D">
                <w:rPr>
                  <w:noProof/>
                </w:rPr>
                <w:t>Robot Motion Planning</w:t>
              </w:r>
            </w:hyperlink>
          </w:p>
        </w:tc>
        <w:tc>
          <w:tcPr>
            <w:tcW w:w="578" w:type="dxa"/>
            <w:tcBorders>
              <w:top w:val="nil"/>
              <w:left w:val="nil"/>
              <w:bottom w:val="single" w:sz="8" w:space="0" w:color="auto"/>
              <w:right w:val="single" w:sz="8" w:space="0" w:color="auto"/>
            </w:tcBorders>
            <w:shd w:val="clear" w:color="auto" w:fill="auto"/>
            <w:vAlign w:val="center"/>
          </w:tcPr>
          <w:p w14:paraId="498A8115" w14:textId="77777777" w:rsidR="0038405D" w:rsidRPr="0038405D" w:rsidRDefault="0038405D" w:rsidP="0038405D">
            <w:pPr>
              <w:jc w:val="center"/>
              <w:rPr>
                <w:color w:val="000000"/>
              </w:rPr>
            </w:pPr>
            <w:r w:rsidRPr="0038405D">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6186DEB7"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E1AF564"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B44A7D0" w14:textId="77777777" w:rsidR="0038405D" w:rsidRPr="0038405D" w:rsidRDefault="0038405D" w:rsidP="0038405D">
            <w:pPr>
              <w:jc w:val="center"/>
              <w:rPr>
                <w:color w:val="000000"/>
              </w:rPr>
            </w:pPr>
            <w:r w:rsidRPr="0038405D">
              <w:rPr>
                <w:color w:val="000000"/>
              </w:rPr>
              <w:t>3</w:t>
            </w:r>
          </w:p>
        </w:tc>
      </w:tr>
      <w:tr w:rsidR="0038405D" w:rsidRPr="0038405D" w14:paraId="3095F795"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3FBD1BC" w14:textId="77777777" w:rsidR="0038405D" w:rsidRPr="0038405D" w:rsidRDefault="0038405D" w:rsidP="0038405D">
            <w:pPr>
              <w:ind w:left="25"/>
              <w:jc w:val="center"/>
              <w:rPr>
                <w:color w:val="000000"/>
              </w:rPr>
            </w:pPr>
            <w:r w:rsidRPr="0038405D">
              <w:rPr>
                <w:color w:val="000000"/>
              </w:rPr>
              <w:t>3.</w:t>
            </w:r>
          </w:p>
        </w:tc>
        <w:tc>
          <w:tcPr>
            <w:tcW w:w="1134" w:type="dxa"/>
            <w:tcBorders>
              <w:top w:val="nil"/>
              <w:left w:val="nil"/>
              <w:bottom w:val="single" w:sz="8" w:space="0" w:color="auto"/>
              <w:right w:val="single" w:sz="8" w:space="0" w:color="auto"/>
            </w:tcBorders>
            <w:shd w:val="clear" w:color="auto" w:fill="auto"/>
          </w:tcPr>
          <w:p w14:paraId="7EAA074A" w14:textId="77777777" w:rsidR="0038405D" w:rsidRPr="0038405D" w:rsidRDefault="0038405D" w:rsidP="0038405D">
            <w:pPr>
              <w:jc w:val="center"/>
            </w:pPr>
            <w:r w:rsidRPr="0038405D">
              <w:t>ME6209</w:t>
            </w:r>
          </w:p>
        </w:tc>
        <w:tc>
          <w:tcPr>
            <w:tcW w:w="4481" w:type="dxa"/>
            <w:tcBorders>
              <w:top w:val="nil"/>
              <w:left w:val="nil"/>
              <w:bottom w:val="single" w:sz="8" w:space="0" w:color="auto"/>
              <w:right w:val="single" w:sz="8" w:space="0" w:color="auto"/>
            </w:tcBorders>
            <w:shd w:val="clear" w:color="auto" w:fill="auto"/>
          </w:tcPr>
          <w:p w14:paraId="5BE69499" w14:textId="77777777" w:rsidR="0038405D" w:rsidRPr="0038405D" w:rsidRDefault="002B6B12" w:rsidP="0038405D">
            <w:hyperlink w:anchor="Nonlinear_System_Dynamics" w:history="1">
              <w:r w:rsidR="0038405D" w:rsidRPr="0038405D">
                <w:rPr>
                  <w:noProof/>
                </w:rPr>
                <w:t>Non-linear Systems Dynamics</w:t>
              </w:r>
            </w:hyperlink>
          </w:p>
        </w:tc>
        <w:tc>
          <w:tcPr>
            <w:tcW w:w="578" w:type="dxa"/>
            <w:tcBorders>
              <w:top w:val="nil"/>
              <w:left w:val="nil"/>
              <w:bottom w:val="single" w:sz="8" w:space="0" w:color="auto"/>
              <w:right w:val="single" w:sz="8" w:space="0" w:color="auto"/>
            </w:tcBorders>
            <w:shd w:val="clear" w:color="auto" w:fill="auto"/>
            <w:vAlign w:val="center"/>
          </w:tcPr>
          <w:p w14:paraId="37DF8F05" w14:textId="77777777" w:rsidR="0038405D" w:rsidRPr="0038405D" w:rsidRDefault="0038405D" w:rsidP="0038405D">
            <w:pPr>
              <w:jc w:val="center"/>
              <w:rPr>
                <w:color w:val="000000"/>
              </w:rPr>
            </w:pPr>
            <w:r w:rsidRPr="0038405D">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167E79B4"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D0F9B6D" w14:textId="77777777" w:rsidR="0038405D" w:rsidRPr="0038405D" w:rsidRDefault="0038405D" w:rsidP="0038405D">
            <w:pPr>
              <w:jc w:val="center"/>
              <w:rPr>
                <w:color w:val="000000"/>
              </w:rPr>
            </w:pPr>
            <w:r w:rsidRPr="0038405D">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ACA5E72" w14:textId="77777777" w:rsidR="0038405D" w:rsidRPr="0038405D" w:rsidRDefault="0038405D" w:rsidP="0038405D">
            <w:pPr>
              <w:jc w:val="center"/>
              <w:rPr>
                <w:color w:val="000000"/>
              </w:rPr>
            </w:pPr>
            <w:r w:rsidRPr="0038405D">
              <w:rPr>
                <w:color w:val="000000"/>
              </w:rPr>
              <w:t>3</w:t>
            </w:r>
          </w:p>
        </w:tc>
      </w:tr>
    </w:tbl>
    <w:p w14:paraId="1B72DBBF" w14:textId="003D5D94" w:rsidR="0038405D" w:rsidRDefault="0038405D">
      <w:pPr>
        <w:spacing w:after="160" w:line="259" w:lineRule="auto"/>
      </w:pPr>
    </w:p>
    <w:p w14:paraId="4D3BA9A4" w14:textId="77777777" w:rsidR="0038405D" w:rsidRDefault="0038405D">
      <w:pPr>
        <w:spacing w:after="160" w:line="259" w:lineRule="auto"/>
      </w:pPr>
      <w:r>
        <w:br w:type="page"/>
      </w:r>
    </w:p>
    <w:tbl>
      <w:tblPr>
        <w:tblW w:w="9558" w:type="dxa"/>
        <w:tblLook w:val="04A0" w:firstRow="1" w:lastRow="0" w:firstColumn="1" w:lastColumn="0" w:noHBand="0" w:noVBand="1"/>
      </w:tblPr>
      <w:tblGrid>
        <w:gridCol w:w="1998"/>
        <w:gridCol w:w="7560"/>
      </w:tblGrid>
      <w:tr w:rsidR="0038405D" w:rsidRPr="00D761ED" w14:paraId="61C5702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250C2D6" w14:textId="77777777" w:rsidR="0038405D" w:rsidRPr="00D761ED" w:rsidRDefault="0038405D" w:rsidP="004279B6">
            <w:pPr>
              <w:shd w:val="clear" w:color="auto" w:fill="FFFFFF" w:themeFill="background1"/>
            </w:pPr>
            <w:r w:rsidRPr="00D761ED">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3F4F56E5" w14:textId="77777777" w:rsidR="0038405D" w:rsidRPr="00D761ED" w:rsidRDefault="0038405D" w:rsidP="004279B6">
            <w:pPr>
              <w:shd w:val="clear" w:color="auto" w:fill="FFFFFF" w:themeFill="background1"/>
              <w:jc w:val="both"/>
              <w:rPr>
                <w:b/>
              </w:rPr>
            </w:pPr>
            <w:r w:rsidRPr="00D761ED">
              <w:rPr>
                <w:b/>
              </w:rPr>
              <w:t>ME6207</w:t>
            </w:r>
          </w:p>
        </w:tc>
      </w:tr>
      <w:tr w:rsidR="0038405D" w:rsidRPr="00D761ED" w14:paraId="24004C0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E6C3D4A" w14:textId="77777777" w:rsidR="0038405D" w:rsidRPr="00D761ED" w:rsidRDefault="0038405D" w:rsidP="004279B6">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497837C5" w14:textId="77777777" w:rsidR="0038405D" w:rsidRPr="00D761ED" w:rsidRDefault="0038405D" w:rsidP="004279B6">
            <w:pPr>
              <w:shd w:val="clear" w:color="auto" w:fill="FFFFFF" w:themeFill="background1"/>
              <w:jc w:val="both"/>
            </w:pPr>
            <w:r w:rsidRPr="00D761ED">
              <w:t>L-T-P-Cr : 3-0-0-3</w:t>
            </w:r>
          </w:p>
        </w:tc>
      </w:tr>
      <w:tr w:rsidR="0038405D" w:rsidRPr="00D761ED" w14:paraId="3B4C18B3"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3A713249" w14:textId="77777777" w:rsidR="0038405D" w:rsidRPr="00D761ED" w:rsidRDefault="0038405D" w:rsidP="004279B6">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23A2E586" w14:textId="77777777" w:rsidR="0038405D" w:rsidRPr="00D761ED" w:rsidRDefault="0038405D" w:rsidP="004279B6">
            <w:pPr>
              <w:shd w:val="clear" w:color="auto" w:fill="FFFFFF" w:themeFill="background1"/>
              <w:jc w:val="both"/>
              <w:rPr>
                <w:b/>
              </w:rPr>
            </w:pPr>
            <w:r w:rsidRPr="00D761ED">
              <w:rPr>
                <w:b/>
              </w:rPr>
              <w:t>Rotor Dynamics</w:t>
            </w:r>
          </w:p>
        </w:tc>
      </w:tr>
      <w:tr w:rsidR="0038405D" w:rsidRPr="00D761ED" w14:paraId="01C83EE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15C6EC1" w14:textId="77777777" w:rsidR="0038405D" w:rsidRPr="00D761ED" w:rsidRDefault="0038405D" w:rsidP="004279B6">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0211D941" w14:textId="77777777" w:rsidR="0038405D" w:rsidRPr="00D761ED" w:rsidRDefault="0038405D" w:rsidP="004279B6">
            <w:pPr>
              <w:shd w:val="clear" w:color="auto" w:fill="FFFFFF" w:themeFill="background1"/>
              <w:jc w:val="both"/>
            </w:pPr>
            <w:r w:rsidRPr="00D761ED">
              <w:t>Classroom Lecture</w:t>
            </w:r>
          </w:p>
        </w:tc>
      </w:tr>
      <w:tr w:rsidR="0038405D" w:rsidRPr="00D761ED" w14:paraId="75A1C90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A21BE71" w14:textId="77777777" w:rsidR="0038405D" w:rsidRPr="00D761ED" w:rsidRDefault="0038405D" w:rsidP="004279B6">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7B93F16C" w14:textId="77777777" w:rsidR="0038405D" w:rsidRPr="00D761ED" w:rsidRDefault="0038405D" w:rsidP="004279B6">
            <w:pPr>
              <w:shd w:val="clear" w:color="auto" w:fill="FFFFFF" w:themeFill="background1"/>
              <w:jc w:val="both"/>
            </w:pPr>
            <w:r w:rsidRPr="00D761ED">
              <w:t xml:space="preserve">This course aims to understand Rotor systems, </w:t>
            </w:r>
            <w:proofErr w:type="spellStart"/>
            <w:r w:rsidRPr="00D761ED">
              <w:t>Mathemtical</w:t>
            </w:r>
            <w:proofErr w:type="spellEnd"/>
            <w:r w:rsidRPr="00D761ED">
              <w:t xml:space="preserve"> modeling and design of Rotor systems </w:t>
            </w:r>
          </w:p>
        </w:tc>
      </w:tr>
      <w:tr w:rsidR="0038405D" w:rsidRPr="00D761ED" w14:paraId="4C8EA368"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AA9D0B5" w14:textId="77777777" w:rsidR="0038405D" w:rsidRPr="00D761ED" w:rsidRDefault="0038405D" w:rsidP="004279B6">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3FB88E64" w14:textId="77777777" w:rsidR="0038405D" w:rsidRPr="00D761ED" w:rsidRDefault="0038405D" w:rsidP="004279B6">
            <w:pPr>
              <w:shd w:val="clear" w:color="auto" w:fill="FFFFFF" w:themeFill="background1"/>
              <w:jc w:val="both"/>
            </w:pPr>
            <w:r w:rsidRPr="00D761ED">
              <w:t>Complies with PLOs 1 and 3</w:t>
            </w:r>
          </w:p>
          <w:p w14:paraId="263B559E" w14:textId="77777777" w:rsidR="0038405D" w:rsidRPr="00D761ED" w:rsidRDefault="0038405D" w:rsidP="004279B6">
            <w:pPr>
              <w:shd w:val="clear" w:color="auto" w:fill="FFFFFF" w:themeFill="background1"/>
              <w:jc w:val="both"/>
            </w:pPr>
            <w:r w:rsidRPr="00D761ED">
              <w:t xml:space="preserve">This course is designed to fulfil requirements for modeling and analysis of Rotor systems with applications in bearings, seals, turbines and other state of the art </w:t>
            </w:r>
            <w:r w:rsidRPr="00D761ED" w:rsidDel="005523A4">
              <w:t>systems</w:t>
            </w:r>
            <w:r w:rsidRPr="00D761ED">
              <w:t>.</w:t>
            </w:r>
          </w:p>
          <w:p w14:paraId="4D504638" w14:textId="77777777" w:rsidR="0038405D" w:rsidRPr="00D761ED" w:rsidRDefault="0038405D" w:rsidP="004279B6">
            <w:pPr>
              <w:shd w:val="clear" w:color="auto" w:fill="FFFFFF" w:themeFill="background1"/>
              <w:jc w:val="both"/>
            </w:pPr>
          </w:p>
          <w:p w14:paraId="1BA2B88C" w14:textId="77777777" w:rsidR="0038405D" w:rsidRPr="00D761ED" w:rsidRDefault="0038405D" w:rsidP="004279B6">
            <w:pPr>
              <w:shd w:val="clear" w:color="auto" w:fill="FFFFFF" w:themeFill="background1"/>
              <w:jc w:val="both"/>
            </w:pPr>
            <w:r w:rsidRPr="00D761ED">
              <w:t>Prerequisite: Dynamics or equivalent course</w:t>
            </w:r>
          </w:p>
        </w:tc>
      </w:tr>
      <w:tr w:rsidR="0038405D" w:rsidRPr="00D761ED" w14:paraId="0A43001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71FB0BD" w14:textId="77777777" w:rsidR="0038405D" w:rsidRPr="00D761ED" w:rsidRDefault="0038405D" w:rsidP="004279B6">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35CC01FA" w14:textId="77777777" w:rsidR="0038405D" w:rsidRPr="00D761ED" w:rsidRDefault="0038405D" w:rsidP="004279B6">
            <w:pPr>
              <w:pStyle w:val="BodyText"/>
              <w:shd w:val="clear" w:color="auto" w:fill="FFFFFF" w:themeFill="background1"/>
              <w:ind w:left="239" w:right="248"/>
              <w:jc w:val="both"/>
            </w:pPr>
            <w:r w:rsidRPr="00D761ED">
              <w:t>Rotor-Bearing</w:t>
            </w:r>
            <w:r w:rsidRPr="00D761ED">
              <w:rPr>
                <w:spacing w:val="1"/>
              </w:rPr>
              <w:t xml:space="preserve"> </w:t>
            </w:r>
            <w:r w:rsidRPr="00D761ED">
              <w:t>Interaction,</w:t>
            </w:r>
            <w:r w:rsidRPr="00D761ED">
              <w:rPr>
                <w:spacing w:val="1"/>
              </w:rPr>
              <w:t xml:space="preserve"> </w:t>
            </w:r>
            <w:r w:rsidRPr="00D761ED">
              <w:t>Flexural</w:t>
            </w:r>
            <w:r w:rsidRPr="00D761ED">
              <w:rPr>
                <w:spacing w:val="1"/>
              </w:rPr>
              <w:t xml:space="preserve"> </w:t>
            </w:r>
            <w:r w:rsidRPr="00D761ED">
              <w:t>Vibration,</w:t>
            </w:r>
            <w:r w:rsidRPr="00D761ED">
              <w:rPr>
                <w:spacing w:val="1"/>
              </w:rPr>
              <w:t xml:space="preserve"> </w:t>
            </w:r>
            <w:r w:rsidRPr="00D761ED">
              <w:t>Critical</w:t>
            </w:r>
            <w:r w:rsidRPr="00D761ED">
              <w:rPr>
                <w:spacing w:val="1"/>
              </w:rPr>
              <w:t xml:space="preserve"> </w:t>
            </w:r>
            <w:r w:rsidRPr="00D761ED">
              <w:t>Speeds</w:t>
            </w:r>
            <w:r w:rsidRPr="00D761ED">
              <w:rPr>
                <w:spacing w:val="1"/>
              </w:rPr>
              <w:t xml:space="preserve"> </w:t>
            </w:r>
            <w:r w:rsidRPr="00D761ED">
              <w:t>of</w:t>
            </w:r>
            <w:r w:rsidRPr="00D761ED">
              <w:rPr>
                <w:spacing w:val="1"/>
              </w:rPr>
              <w:t xml:space="preserve"> </w:t>
            </w:r>
            <w:r w:rsidRPr="00D761ED">
              <w:t>Shafts,</w:t>
            </w:r>
            <w:r w:rsidRPr="00D761ED">
              <w:rPr>
                <w:spacing w:val="60"/>
              </w:rPr>
              <w:t xml:space="preserve"> </w:t>
            </w:r>
            <w:r w:rsidRPr="00D761ED">
              <w:t>Jeffcott</w:t>
            </w:r>
            <w:r w:rsidRPr="00D761ED">
              <w:rPr>
                <w:spacing w:val="60"/>
              </w:rPr>
              <w:t xml:space="preserve"> </w:t>
            </w:r>
            <w:r w:rsidRPr="00D761ED">
              <w:t>Rotor</w:t>
            </w:r>
            <w:r w:rsidRPr="00D761ED">
              <w:rPr>
                <w:spacing w:val="1"/>
              </w:rPr>
              <w:t xml:space="preserve"> </w:t>
            </w:r>
            <w:r w:rsidRPr="00D761ED">
              <w:t>Model, Unbalance Response, Effect of Damping, Campbell Diagram, Effects of Anisotropic</w:t>
            </w:r>
            <w:r w:rsidRPr="00D761ED">
              <w:rPr>
                <w:spacing w:val="1"/>
              </w:rPr>
              <w:t xml:space="preserve"> </w:t>
            </w:r>
            <w:r w:rsidRPr="00D761ED">
              <w:t>Bearings, Unbalanced Response of an Asymmetric Shaft, Parametric Excitation, Gyroscopic</w:t>
            </w:r>
            <w:r w:rsidRPr="00D761ED">
              <w:rPr>
                <w:spacing w:val="1"/>
              </w:rPr>
              <w:t xml:space="preserve"> </w:t>
            </w:r>
            <w:r w:rsidRPr="00D761ED">
              <w:t xml:space="preserve">Effects, Rotor with Non-central Disc, Rigid-rotor of Flexible Bearings, </w:t>
            </w:r>
            <w:proofErr w:type="spellStart"/>
            <w:r w:rsidRPr="00D761ED">
              <w:t>Stodola</w:t>
            </w:r>
            <w:proofErr w:type="spellEnd"/>
            <w:r w:rsidRPr="00D761ED">
              <w:t xml:space="preserve"> Model, Effect</w:t>
            </w:r>
            <w:r w:rsidRPr="00D761ED">
              <w:rPr>
                <w:spacing w:val="1"/>
              </w:rPr>
              <w:t xml:space="preserve"> </w:t>
            </w:r>
            <w:r w:rsidRPr="00D761ED">
              <w:t>of Spin Speed on Natural Frequency, Forward and Backward Whirling Motion, Aerodynamic</w:t>
            </w:r>
            <w:r w:rsidRPr="00D761ED">
              <w:rPr>
                <w:spacing w:val="1"/>
              </w:rPr>
              <w:t xml:space="preserve"> </w:t>
            </w:r>
            <w:r w:rsidRPr="00D761ED">
              <w:t>Effects, Instability: Rub, Tangential forces, Rotor-shaft Continuum, Effect of Rotary Inertia</w:t>
            </w:r>
            <w:r w:rsidRPr="00D761ED">
              <w:rPr>
                <w:spacing w:val="1"/>
              </w:rPr>
              <w:t xml:space="preserve"> </w:t>
            </w:r>
            <w:r w:rsidRPr="00D761ED">
              <w:t>and Shear-Deformation within the Shaft, Equivalent Discrete System, Finite Element model</w:t>
            </w:r>
            <w:r w:rsidRPr="00D761ED">
              <w:rPr>
                <w:spacing w:val="1"/>
              </w:rPr>
              <w:t xml:space="preserve"> </w:t>
            </w:r>
            <w:r w:rsidRPr="00D761ED">
              <w:t>for Flexural Vibration, Torsional Vibration, Geared and Branched Systems, Transfer Matrix</w:t>
            </w:r>
            <w:r w:rsidRPr="00D761ED">
              <w:rPr>
                <w:spacing w:val="1"/>
              </w:rPr>
              <w:t xml:space="preserve"> </w:t>
            </w:r>
            <w:r w:rsidRPr="00D761ED">
              <w:t>Model, Fluid Film Bearings: Steady State Characteristics of Bearings, Reynolds’s Equation,</w:t>
            </w:r>
            <w:r w:rsidRPr="00D761ED">
              <w:rPr>
                <w:spacing w:val="1"/>
              </w:rPr>
              <w:t xml:space="preserve"> </w:t>
            </w:r>
            <w:r w:rsidRPr="00D761ED">
              <w:t>Oil-Whirl, Rigid And Flexible Rotor Balancing, Active Vibration Control of Rotor-Bearing</w:t>
            </w:r>
            <w:r w:rsidRPr="00D761ED">
              <w:rPr>
                <w:spacing w:val="1"/>
              </w:rPr>
              <w:t xml:space="preserve"> </w:t>
            </w:r>
            <w:r w:rsidRPr="00D761ED">
              <w:t>System:</w:t>
            </w:r>
            <w:r w:rsidRPr="00D761ED">
              <w:rPr>
                <w:spacing w:val="1"/>
              </w:rPr>
              <w:t xml:space="preserve"> </w:t>
            </w:r>
            <w:r w:rsidRPr="00D761ED">
              <w:t>Active</w:t>
            </w:r>
            <w:r w:rsidRPr="00D761ED">
              <w:rPr>
                <w:spacing w:val="1"/>
              </w:rPr>
              <w:t xml:space="preserve"> </w:t>
            </w:r>
            <w:r w:rsidRPr="00D761ED">
              <w:t>Magnetic</w:t>
            </w:r>
            <w:r w:rsidRPr="00D761ED">
              <w:rPr>
                <w:spacing w:val="1"/>
              </w:rPr>
              <w:t xml:space="preserve"> </w:t>
            </w:r>
            <w:r w:rsidRPr="00D761ED">
              <w:t>Bearing,</w:t>
            </w:r>
            <w:r w:rsidRPr="00D761ED">
              <w:rPr>
                <w:spacing w:val="1"/>
              </w:rPr>
              <w:t xml:space="preserve"> </w:t>
            </w:r>
            <w:r w:rsidRPr="00D761ED">
              <w:t>Condition</w:t>
            </w:r>
            <w:r w:rsidRPr="00D761ED">
              <w:rPr>
                <w:spacing w:val="1"/>
              </w:rPr>
              <w:t xml:space="preserve"> </w:t>
            </w:r>
            <w:r w:rsidRPr="00D761ED">
              <w:t>Monitoring</w:t>
            </w:r>
            <w:r w:rsidRPr="00D761ED">
              <w:rPr>
                <w:spacing w:val="1"/>
              </w:rPr>
              <w:t xml:space="preserve"> </w:t>
            </w:r>
            <w:r w:rsidRPr="00D761ED">
              <w:t>of</w:t>
            </w:r>
            <w:r w:rsidRPr="00D761ED">
              <w:rPr>
                <w:spacing w:val="1"/>
              </w:rPr>
              <w:t xml:space="preserve"> </w:t>
            </w:r>
            <w:r w:rsidRPr="00D761ED">
              <w:t>Rotating</w:t>
            </w:r>
            <w:r w:rsidRPr="00D761ED">
              <w:rPr>
                <w:spacing w:val="1"/>
              </w:rPr>
              <w:t xml:space="preserve"> </w:t>
            </w:r>
            <w:r w:rsidRPr="00D761ED">
              <w:t>Machinery,</w:t>
            </w:r>
            <w:r w:rsidRPr="00D761ED">
              <w:rPr>
                <w:spacing w:val="1"/>
              </w:rPr>
              <w:t xml:space="preserve"> </w:t>
            </w:r>
            <w:r w:rsidRPr="00D761ED">
              <w:t>Measurement</w:t>
            </w:r>
            <w:r w:rsidRPr="00D761ED">
              <w:rPr>
                <w:spacing w:val="-1"/>
              </w:rPr>
              <w:t xml:space="preserve"> </w:t>
            </w:r>
            <w:r w:rsidRPr="00D761ED">
              <w:t>Techniques.</w:t>
            </w:r>
            <w:r w:rsidRPr="00D761ED">
              <w:rPr>
                <w:spacing w:val="1"/>
              </w:rPr>
              <w:t xml:space="preserve"> </w:t>
            </w:r>
            <w:r w:rsidRPr="00D761ED">
              <w:t>Rolling</w:t>
            </w:r>
            <w:r w:rsidRPr="00D761ED">
              <w:rPr>
                <w:spacing w:val="-7"/>
              </w:rPr>
              <w:t xml:space="preserve"> </w:t>
            </w:r>
            <w:r w:rsidRPr="00D761ED">
              <w:t>element</w:t>
            </w:r>
            <w:r w:rsidRPr="00D761ED">
              <w:rPr>
                <w:spacing w:val="-1"/>
              </w:rPr>
              <w:t xml:space="preserve"> </w:t>
            </w:r>
            <w:r w:rsidRPr="00D761ED">
              <w:t>bearings,</w:t>
            </w:r>
            <w:r w:rsidRPr="00D761ED">
              <w:rPr>
                <w:spacing w:val="1"/>
              </w:rPr>
              <w:t xml:space="preserve"> </w:t>
            </w:r>
            <w:r w:rsidRPr="00D761ED">
              <w:t>Fault</w:t>
            </w:r>
            <w:r w:rsidRPr="00D761ED">
              <w:rPr>
                <w:spacing w:val="-2"/>
              </w:rPr>
              <w:t xml:space="preserve"> </w:t>
            </w:r>
            <w:r w:rsidRPr="00D761ED">
              <w:t>diagnosis.</w:t>
            </w:r>
          </w:p>
          <w:p w14:paraId="6E7499F3" w14:textId="77777777" w:rsidR="0038405D" w:rsidRPr="00D761ED" w:rsidRDefault="0038405D" w:rsidP="004279B6">
            <w:pPr>
              <w:shd w:val="clear" w:color="auto" w:fill="FFFFFF" w:themeFill="background1"/>
              <w:jc w:val="both"/>
            </w:pPr>
          </w:p>
        </w:tc>
      </w:tr>
      <w:tr w:rsidR="0038405D" w:rsidRPr="00D761ED" w14:paraId="63046A4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766E265" w14:textId="77777777" w:rsidR="0038405D" w:rsidRPr="00D761ED" w:rsidRDefault="0038405D" w:rsidP="004279B6">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51082271" w14:textId="77777777" w:rsidR="0038405D" w:rsidRPr="00D761ED" w:rsidRDefault="0038405D" w:rsidP="004279B6">
            <w:pPr>
              <w:shd w:val="clear" w:color="auto" w:fill="FFFFFF" w:themeFill="background1"/>
              <w:jc w:val="both"/>
            </w:pPr>
            <w:r w:rsidRPr="00D761ED">
              <w:t xml:space="preserve">Mathematical modeling and physics understanding of rotor systems as a dynamic system- stability and control with rigid and flexible systems. Application of rotor systems with supporting systems of seals, bearings </w:t>
            </w:r>
            <w:proofErr w:type="spellStart"/>
            <w:r w:rsidRPr="00D761ED">
              <w:t>etc</w:t>
            </w:r>
            <w:proofErr w:type="spellEnd"/>
            <w:r w:rsidRPr="00D761ED">
              <w:t xml:space="preserve"> and the ensuing diagnostics</w:t>
            </w:r>
          </w:p>
          <w:p w14:paraId="401E3C84" w14:textId="77777777" w:rsidR="0038405D" w:rsidRPr="00D761ED" w:rsidRDefault="0038405D" w:rsidP="004279B6">
            <w:pPr>
              <w:shd w:val="clear" w:color="auto" w:fill="FFFFFF" w:themeFill="background1"/>
            </w:pPr>
          </w:p>
        </w:tc>
      </w:tr>
      <w:tr w:rsidR="0038405D" w:rsidRPr="00D761ED" w14:paraId="22583F0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3B6DBC7F" w14:textId="77777777" w:rsidR="0038405D" w:rsidRPr="00D761ED" w:rsidRDefault="0038405D" w:rsidP="004279B6">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7BE52F65" w14:textId="77777777" w:rsidR="0038405D" w:rsidRPr="00D761ED" w:rsidRDefault="0038405D" w:rsidP="004279B6">
            <w:pPr>
              <w:shd w:val="clear" w:color="auto" w:fill="FFFFFF" w:themeFill="background1"/>
              <w:jc w:val="both"/>
            </w:pPr>
            <w:r w:rsidRPr="00D761ED">
              <w:t>Mid Semester Examination (30%), End Semester examination (50%), Class test &amp; quiz (10%), Assignment (10%)</w:t>
            </w:r>
          </w:p>
        </w:tc>
      </w:tr>
      <w:tr w:rsidR="0038405D" w:rsidRPr="00D761ED" w14:paraId="54B32F7E"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2E771429" w14:textId="77777777" w:rsidR="0038405D" w:rsidRPr="00D761ED" w:rsidRDefault="0038405D" w:rsidP="004279B6">
            <w:pPr>
              <w:shd w:val="clear" w:color="auto" w:fill="FFFFFF" w:themeFill="background1"/>
              <w:rPr>
                <w:b/>
                <w:bCs/>
              </w:rPr>
            </w:pPr>
            <w:r w:rsidRPr="00D761ED">
              <w:rPr>
                <w:b/>
                <w:bCs/>
              </w:rPr>
              <w:t xml:space="preserve">Suggested Readings: </w:t>
            </w:r>
          </w:p>
          <w:p w14:paraId="294D4535" w14:textId="77777777" w:rsidR="0038405D" w:rsidRPr="00D761ED" w:rsidRDefault="0038405D" w:rsidP="004279B6">
            <w:pPr>
              <w:shd w:val="clear" w:color="auto" w:fill="FFFFFF" w:themeFill="background1"/>
              <w:rPr>
                <w:b/>
                <w:bCs/>
              </w:rPr>
            </w:pPr>
            <w:r w:rsidRPr="00D761ED">
              <w:rPr>
                <w:b/>
                <w:bCs/>
              </w:rPr>
              <w:t>Text Books:</w:t>
            </w:r>
          </w:p>
          <w:p w14:paraId="1464D3B4" w14:textId="77777777" w:rsidR="0038405D" w:rsidRPr="00D761ED" w:rsidRDefault="0038405D" w:rsidP="004279B6">
            <w:pPr>
              <w:pStyle w:val="ListParagraph"/>
              <w:widowControl w:val="0"/>
              <w:numPr>
                <w:ilvl w:val="0"/>
                <w:numId w:val="24"/>
              </w:numPr>
              <w:shd w:val="clear" w:color="auto" w:fill="FFFFFF" w:themeFill="background1"/>
              <w:tabs>
                <w:tab w:val="left" w:pos="459"/>
              </w:tabs>
              <w:autoSpaceDE w:val="0"/>
              <w:autoSpaceDN w:val="0"/>
              <w:spacing w:after="0" w:line="240" w:lineRule="auto"/>
              <w:ind w:hanging="222"/>
              <w:rPr>
                <w:rFonts w:ascii="Times New Roman" w:hAnsi="Times New Roman" w:cs="Times New Roman"/>
                <w:sz w:val="24"/>
                <w:szCs w:val="24"/>
              </w:rPr>
            </w:pPr>
            <w:r w:rsidRPr="00D761ED">
              <w:rPr>
                <w:rFonts w:ascii="Times New Roman" w:hAnsi="Times New Roman" w:cs="Times New Roman"/>
                <w:sz w:val="24"/>
                <w:szCs w:val="24"/>
              </w:rPr>
              <w:t>J.</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S.</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Rao,</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Rotor</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Third</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ed.,</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New</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Age,</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New</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Delhi,</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1996</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2009</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reprint).</w:t>
            </w:r>
          </w:p>
          <w:p w14:paraId="7B1A64DF" w14:textId="77777777" w:rsidR="0038405D" w:rsidRPr="00D761ED" w:rsidRDefault="0038405D" w:rsidP="004279B6">
            <w:pPr>
              <w:pStyle w:val="ListParagraph"/>
              <w:widowControl w:val="0"/>
              <w:numPr>
                <w:ilvl w:val="0"/>
                <w:numId w:val="24"/>
              </w:numPr>
              <w:shd w:val="clear" w:color="auto" w:fill="FFFFFF" w:themeFill="background1"/>
              <w:tabs>
                <w:tab w:val="left" w:pos="461"/>
              </w:tabs>
              <w:autoSpaceDE w:val="0"/>
              <w:autoSpaceDN w:val="0"/>
              <w:spacing w:after="0" w:line="240" w:lineRule="auto"/>
              <w:ind w:left="460" w:hanging="224"/>
              <w:rPr>
                <w:rFonts w:ascii="Times New Roman" w:hAnsi="Times New Roman" w:cs="Times New Roman"/>
                <w:sz w:val="24"/>
                <w:szCs w:val="24"/>
              </w:rPr>
            </w:pPr>
            <w:r w:rsidRPr="00D761ED">
              <w:rPr>
                <w:rFonts w:ascii="Times New Roman" w:hAnsi="Times New Roman" w:cs="Times New Roman"/>
                <w:sz w:val="24"/>
                <w:szCs w:val="24"/>
              </w:rPr>
              <w:t>M.</w:t>
            </w:r>
            <w:r w:rsidRPr="00D761ED">
              <w:rPr>
                <w:rFonts w:ascii="Times New Roman" w:hAnsi="Times New Roman" w:cs="Times New Roman"/>
                <w:spacing w:val="-7"/>
                <w:sz w:val="24"/>
                <w:szCs w:val="24"/>
              </w:rPr>
              <w:t xml:space="preserve"> </w:t>
            </w:r>
            <w:r w:rsidRPr="00D761ED">
              <w:rPr>
                <w:rFonts w:ascii="Times New Roman" w:hAnsi="Times New Roman" w:cs="Times New Roman"/>
                <w:sz w:val="24"/>
                <w:szCs w:val="24"/>
              </w:rPr>
              <w:t>J.</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Goodwin,</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Rotor-Bearing</w:t>
            </w:r>
            <w:r w:rsidRPr="00D761ED">
              <w:rPr>
                <w:rFonts w:ascii="Times New Roman" w:hAnsi="Times New Roman" w:cs="Times New Roman"/>
                <w:spacing w:val="-8"/>
                <w:sz w:val="24"/>
                <w:szCs w:val="24"/>
              </w:rPr>
              <w:t xml:space="preserve"> </w:t>
            </w:r>
            <w:r w:rsidRPr="00D761ED">
              <w:rPr>
                <w:rFonts w:ascii="Times New Roman" w:hAnsi="Times New Roman" w:cs="Times New Roman"/>
                <w:sz w:val="24"/>
                <w:szCs w:val="24"/>
              </w:rPr>
              <w:t>System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Unwin</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Hyman,</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Sydney,</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1989.</w:t>
            </w:r>
          </w:p>
          <w:p w14:paraId="3E9CBFF7" w14:textId="77777777" w:rsidR="0038405D" w:rsidRPr="00D761ED" w:rsidRDefault="0038405D" w:rsidP="004279B6">
            <w:pPr>
              <w:pStyle w:val="Heading1"/>
              <w:shd w:val="clear" w:color="auto" w:fill="FFFFFF" w:themeFill="background1"/>
              <w:jc w:val="both"/>
              <w:rPr>
                <w:b w:val="0"/>
                <w:bCs w:val="0"/>
              </w:rPr>
            </w:pPr>
          </w:p>
          <w:p w14:paraId="1E7D3170" w14:textId="77777777" w:rsidR="0038405D" w:rsidRPr="00D761ED" w:rsidRDefault="0038405D" w:rsidP="004279B6">
            <w:pPr>
              <w:pStyle w:val="Heading1"/>
              <w:shd w:val="clear" w:color="auto" w:fill="FFFFFF" w:themeFill="background1"/>
              <w:jc w:val="both"/>
            </w:pPr>
            <w:r w:rsidRPr="00D761ED">
              <w:t>Reference</w:t>
            </w:r>
            <w:r w:rsidRPr="00D761ED">
              <w:rPr>
                <w:spacing w:val="-6"/>
              </w:rPr>
              <w:t xml:space="preserve"> </w:t>
            </w:r>
            <w:r w:rsidRPr="00D761ED">
              <w:t>Books:</w:t>
            </w:r>
          </w:p>
          <w:p w14:paraId="43DE4CD6" w14:textId="77777777" w:rsidR="0038405D" w:rsidRPr="00D761ED" w:rsidRDefault="0038405D" w:rsidP="004279B6">
            <w:pPr>
              <w:pStyle w:val="BodyText"/>
              <w:shd w:val="clear" w:color="auto" w:fill="FFFFFF" w:themeFill="background1"/>
              <w:rPr>
                <w:b/>
              </w:rPr>
            </w:pPr>
          </w:p>
          <w:p w14:paraId="42367B98" w14:textId="77777777" w:rsidR="0038405D" w:rsidRPr="00D761ED" w:rsidRDefault="0038405D" w:rsidP="004279B6">
            <w:pPr>
              <w:pStyle w:val="ListParagraph"/>
              <w:widowControl w:val="0"/>
              <w:numPr>
                <w:ilvl w:val="0"/>
                <w:numId w:val="39"/>
              </w:numPr>
              <w:shd w:val="clear" w:color="auto" w:fill="FFFFFF" w:themeFill="background1"/>
              <w:tabs>
                <w:tab w:val="left" w:pos="461"/>
              </w:tabs>
              <w:autoSpaceDE w:val="0"/>
              <w:autoSpaceDN w:val="0"/>
              <w:spacing w:after="0" w:line="240" w:lineRule="auto"/>
              <w:rPr>
                <w:rFonts w:ascii="Times New Roman" w:hAnsi="Times New Roman" w:cs="Times New Roman"/>
                <w:sz w:val="24"/>
                <w:szCs w:val="24"/>
              </w:rPr>
            </w:pPr>
            <w:r w:rsidRPr="00D761ED">
              <w:rPr>
                <w:rFonts w:ascii="Times New Roman" w:hAnsi="Times New Roman" w:cs="Times New Roman"/>
                <w:sz w:val="24"/>
                <w:szCs w:val="24"/>
              </w:rPr>
              <w:t>E.</w:t>
            </w:r>
            <w:r w:rsidRPr="00D761ED">
              <w:rPr>
                <w:rFonts w:ascii="Times New Roman" w:hAnsi="Times New Roman" w:cs="Times New Roman"/>
                <w:spacing w:val="-5"/>
                <w:sz w:val="24"/>
                <w:szCs w:val="24"/>
              </w:rPr>
              <w:t xml:space="preserve"> </w:t>
            </w:r>
            <w:proofErr w:type="spellStart"/>
            <w:r w:rsidRPr="00D761ED">
              <w:rPr>
                <w:rFonts w:ascii="Times New Roman" w:hAnsi="Times New Roman" w:cs="Times New Roman"/>
                <w:sz w:val="24"/>
                <w:szCs w:val="24"/>
              </w:rPr>
              <w:t>Krämmer</w:t>
            </w:r>
            <w:proofErr w:type="spellEnd"/>
            <w:r w:rsidRPr="00D761ED">
              <w:rPr>
                <w:rFonts w:ascii="Times New Roman" w:hAnsi="Times New Roman" w:cs="Times New Roman"/>
                <w:sz w:val="24"/>
                <w:szCs w:val="24"/>
              </w:rPr>
              <w:t>,</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Rotors</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Foundation,</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Springer-Verlag,</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New</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York,</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1993.</w:t>
            </w:r>
          </w:p>
          <w:p w14:paraId="3F30457E" w14:textId="77777777" w:rsidR="0038405D" w:rsidRPr="00D761ED" w:rsidRDefault="0038405D" w:rsidP="004279B6">
            <w:pPr>
              <w:pStyle w:val="ListParagraph"/>
              <w:widowControl w:val="0"/>
              <w:numPr>
                <w:ilvl w:val="0"/>
                <w:numId w:val="39"/>
              </w:numPr>
              <w:shd w:val="clear" w:color="auto" w:fill="FFFFFF" w:themeFill="background1"/>
              <w:tabs>
                <w:tab w:val="left" w:pos="461"/>
              </w:tabs>
              <w:autoSpaceDE w:val="0"/>
              <w:autoSpaceDN w:val="0"/>
              <w:spacing w:after="0" w:line="240" w:lineRule="auto"/>
              <w:rPr>
                <w:rFonts w:ascii="Times New Roman" w:hAnsi="Times New Roman" w:cs="Times New Roman"/>
                <w:sz w:val="24"/>
                <w:szCs w:val="24"/>
              </w:rPr>
            </w:pPr>
            <w:r w:rsidRPr="00D761ED">
              <w:rPr>
                <w:rFonts w:ascii="Times New Roman" w:hAnsi="Times New Roman" w:cs="Times New Roman"/>
                <w:sz w:val="24"/>
                <w:szCs w:val="24"/>
              </w:rPr>
              <w:t>G.</w:t>
            </w:r>
            <w:r w:rsidRPr="00D761ED">
              <w:rPr>
                <w:rFonts w:ascii="Times New Roman" w:hAnsi="Times New Roman" w:cs="Times New Roman"/>
                <w:spacing w:val="-4"/>
                <w:sz w:val="24"/>
                <w:szCs w:val="24"/>
              </w:rPr>
              <w:t xml:space="preserve"> </w:t>
            </w:r>
            <w:proofErr w:type="spellStart"/>
            <w:r w:rsidRPr="00D761ED">
              <w:rPr>
                <w:rFonts w:ascii="Times New Roman" w:hAnsi="Times New Roman" w:cs="Times New Roman"/>
                <w:sz w:val="24"/>
                <w:szCs w:val="24"/>
              </w:rPr>
              <w:t>Genta</w:t>
            </w:r>
            <w:proofErr w:type="spellEnd"/>
            <w:r w:rsidRPr="00D761ED">
              <w:rPr>
                <w:rFonts w:ascii="Times New Roman" w:hAnsi="Times New Roman" w:cs="Times New Roman"/>
                <w:sz w:val="24"/>
                <w:szCs w:val="24"/>
              </w:rPr>
              <w:t>,</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Rotating</w:t>
            </w:r>
            <w:r w:rsidRPr="00D761ED">
              <w:rPr>
                <w:rFonts w:ascii="Times New Roman" w:hAnsi="Times New Roman" w:cs="Times New Roman"/>
                <w:spacing w:val="-7"/>
                <w:sz w:val="24"/>
                <w:szCs w:val="24"/>
              </w:rPr>
              <w:t xml:space="preserve"> </w:t>
            </w:r>
            <w:r w:rsidRPr="00D761ED">
              <w:rPr>
                <w:rFonts w:ascii="Times New Roman" w:hAnsi="Times New Roman" w:cs="Times New Roman"/>
                <w:sz w:val="24"/>
                <w:szCs w:val="24"/>
              </w:rPr>
              <w:t>System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Springer,</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New</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York,</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2005.</w:t>
            </w:r>
          </w:p>
          <w:p w14:paraId="39E6D35B" w14:textId="77777777" w:rsidR="0038405D" w:rsidRPr="00D761ED" w:rsidRDefault="0038405D" w:rsidP="004279B6">
            <w:pPr>
              <w:pStyle w:val="ListParagraph"/>
              <w:widowControl w:val="0"/>
              <w:numPr>
                <w:ilvl w:val="0"/>
                <w:numId w:val="39"/>
              </w:numPr>
              <w:shd w:val="clear" w:color="auto" w:fill="FFFFFF" w:themeFill="background1"/>
              <w:tabs>
                <w:tab w:val="left" w:pos="459"/>
              </w:tabs>
              <w:autoSpaceDE w:val="0"/>
              <w:autoSpaceDN w:val="0"/>
              <w:spacing w:after="0" w:line="240" w:lineRule="auto"/>
              <w:rPr>
                <w:rFonts w:ascii="Times New Roman" w:hAnsi="Times New Roman" w:cs="Times New Roman"/>
                <w:sz w:val="24"/>
                <w:szCs w:val="24"/>
              </w:rPr>
            </w:pPr>
            <w:r w:rsidRPr="00D761ED">
              <w:rPr>
                <w:rFonts w:ascii="Times New Roman" w:hAnsi="Times New Roman" w:cs="Times New Roman"/>
                <w:sz w:val="24"/>
                <w:szCs w:val="24"/>
              </w:rPr>
              <w:t>J.M.</w:t>
            </w:r>
            <w:r w:rsidRPr="00D761ED">
              <w:rPr>
                <w:rFonts w:ascii="Times New Roman" w:hAnsi="Times New Roman" w:cs="Times New Roman"/>
                <w:spacing w:val="-7"/>
                <w:sz w:val="24"/>
                <w:szCs w:val="24"/>
              </w:rPr>
              <w:t xml:space="preserve"> </w:t>
            </w:r>
            <w:r w:rsidRPr="00D761ED">
              <w:rPr>
                <w:rFonts w:ascii="Times New Roman" w:hAnsi="Times New Roman" w:cs="Times New Roman"/>
                <w:sz w:val="24"/>
                <w:szCs w:val="24"/>
              </w:rPr>
              <w:t>Vance,</w:t>
            </w:r>
            <w:r w:rsidRPr="00D761ED">
              <w:rPr>
                <w:rFonts w:ascii="Times New Roman" w:hAnsi="Times New Roman" w:cs="Times New Roman"/>
                <w:spacing w:val="-3"/>
                <w:sz w:val="24"/>
                <w:szCs w:val="24"/>
              </w:rPr>
              <w:t xml:space="preserve"> </w:t>
            </w:r>
            <w:proofErr w:type="spellStart"/>
            <w:r w:rsidRPr="00D761ED">
              <w:rPr>
                <w:rFonts w:ascii="Times New Roman" w:hAnsi="Times New Roman" w:cs="Times New Roman"/>
                <w:sz w:val="24"/>
                <w:szCs w:val="24"/>
              </w:rPr>
              <w:t>Rotordynamics</w:t>
            </w:r>
            <w:proofErr w:type="spellEnd"/>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Turbomachinery,</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New</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York,</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1988.</w:t>
            </w:r>
          </w:p>
          <w:p w14:paraId="67472911" w14:textId="77777777" w:rsidR="0038405D" w:rsidRPr="00D761ED" w:rsidRDefault="0038405D" w:rsidP="004279B6">
            <w:pPr>
              <w:pStyle w:val="ListParagraph"/>
              <w:widowControl w:val="0"/>
              <w:numPr>
                <w:ilvl w:val="0"/>
                <w:numId w:val="39"/>
              </w:numPr>
              <w:shd w:val="clear" w:color="auto" w:fill="FFFFFF" w:themeFill="background1"/>
              <w:tabs>
                <w:tab w:val="left" w:pos="497"/>
              </w:tabs>
              <w:autoSpaceDE w:val="0"/>
              <w:autoSpaceDN w:val="0"/>
              <w:spacing w:after="0" w:line="240" w:lineRule="auto"/>
              <w:ind w:right="574"/>
              <w:rPr>
                <w:rFonts w:ascii="Times New Roman" w:hAnsi="Times New Roman" w:cs="Times New Roman"/>
                <w:sz w:val="24"/>
                <w:szCs w:val="24"/>
              </w:rPr>
            </w:pPr>
            <w:r w:rsidRPr="00D761ED">
              <w:rPr>
                <w:rFonts w:ascii="Times New Roman" w:hAnsi="Times New Roman" w:cs="Times New Roman"/>
                <w:sz w:val="24"/>
                <w:szCs w:val="24"/>
              </w:rPr>
              <w:t>M.L.</w:t>
            </w:r>
            <w:r w:rsidRPr="00D761ED">
              <w:rPr>
                <w:rFonts w:ascii="Times New Roman" w:hAnsi="Times New Roman" w:cs="Times New Roman"/>
                <w:spacing w:val="26"/>
                <w:sz w:val="24"/>
                <w:szCs w:val="24"/>
              </w:rPr>
              <w:t xml:space="preserve"> </w:t>
            </w:r>
            <w:r w:rsidRPr="00D761ED">
              <w:rPr>
                <w:rFonts w:ascii="Times New Roman" w:hAnsi="Times New Roman" w:cs="Times New Roman"/>
                <w:sz w:val="24"/>
                <w:szCs w:val="24"/>
              </w:rPr>
              <w:t>Adams,</w:t>
            </w:r>
            <w:r w:rsidRPr="00D761ED">
              <w:rPr>
                <w:rFonts w:ascii="Times New Roman" w:hAnsi="Times New Roman" w:cs="Times New Roman"/>
                <w:spacing w:val="30"/>
                <w:sz w:val="24"/>
                <w:szCs w:val="24"/>
              </w:rPr>
              <w:t xml:space="preserve"> </w:t>
            </w:r>
            <w:r w:rsidRPr="00D761ED">
              <w:rPr>
                <w:rFonts w:ascii="Times New Roman" w:hAnsi="Times New Roman" w:cs="Times New Roman"/>
                <w:sz w:val="24"/>
                <w:szCs w:val="24"/>
              </w:rPr>
              <w:t>Rotating</w:t>
            </w:r>
            <w:r w:rsidRPr="00D761ED">
              <w:rPr>
                <w:rFonts w:ascii="Times New Roman" w:hAnsi="Times New Roman" w:cs="Times New Roman"/>
                <w:spacing w:val="31"/>
                <w:sz w:val="24"/>
                <w:szCs w:val="24"/>
              </w:rPr>
              <w:t xml:space="preserve"> </w:t>
            </w:r>
            <w:r w:rsidRPr="00D761ED">
              <w:rPr>
                <w:rFonts w:ascii="Times New Roman" w:hAnsi="Times New Roman" w:cs="Times New Roman"/>
                <w:sz w:val="24"/>
                <w:szCs w:val="24"/>
              </w:rPr>
              <w:t>machinery</w:t>
            </w:r>
            <w:r w:rsidRPr="00D761ED">
              <w:rPr>
                <w:rFonts w:ascii="Times New Roman" w:hAnsi="Times New Roman" w:cs="Times New Roman"/>
                <w:spacing w:val="24"/>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31"/>
                <w:sz w:val="24"/>
                <w:szCs w:val="24"/>
              </w:rPr>
              <w:t xml:space="preserve"> </w:t>
            </w:r>
            <w:r w:rsidRPr="00D761ED">
              <w:rPr>
                <w:rFonts w:ascii="Times New Roman" w:hAnsi="Times New Roman" w:cs="Times New Roman"/>
                <w:sz w:val="24"/>
                <w:szCs w:val="24"/>
              </w:rPr>
              <w:t>from</w:t>
            </w:r>
            <w:r w:rsidRPr="00D761ED">
              <w:rPr>
                <w:rFonts w:ascii="Times New Roman" w:hAnsi="Times New Roman" w:cs="Times New Roman"/>
                <w:spacing w:val="29"/>
                <w:sz w:val="24"/>
                <w:szCs w:val="24"/>
              </w:rPr>
              <w:t xml:space="preserve"> </w:t>
            </w:r>
            <w:r w:rsidRPr="00D761ED">
              <w:rPr>
                <w:rFonts w:ascii="Times New Roman" w:hAnsi="Times New Roman" w:cs="Times New Roman"/>
                <w:sz w:val="24"/>
                <w:szCs w:val="24"/>
              </w:rPr>
              <w:t>analysis</w:t>
            </w:r>
            <w:r w:rsidRPr="00D761ED">
              <w:rPr>
                <w:rFonts w:ascii="Times New Roman" w:hAnsi="Times New Roman" w:cs="Times New Roman"/>
                <w:spacing w:val="31"/>
                <w:sz w:val="24"/>
                <w:szCs w:val="24"/>
              </w:rPr>
              <w:t xml:space="preserve"> </w:t>
            </w:r>
            <w:r w:rsidRPr="00D761ED">
              <w:rPr>
                <w:rFonts w:ascii="Times New Roman" w:hAnsi="Times New Roman" w:cs="Times New Roman"/>
                <w:sz w:val="24"/>
                <w:szCs w:val="24"/>
              </w:rPr>
              <w:t>to</w:t>
            </w:r>
            <w:r w:rsidRPr="00D761ED">
              <w:rPr>
                <w:rFonts w:ascii="Times New Roman" w:hAnsi="Times New Roman" w:cs="Times New Roman"/>
                <w:spacing w:val="29"/>
                <w:sz w:val="24"/>
                <w:szCs w:val="24"/>
              </w:rPr>
              <w:t xml:space="preserve"> </w:t>
            </w:r>
            <w:r w:rsidRPr="00D761ED">
              <w:rPr>
                <w:rFonts w:ascii="Times New Roman" w:hAnsi="Times New Roman" w:cs="Times New Roman"/>
                <w:sz w:val="24"/>
                <w:szCs w:val="24"/>
              </w:rPr>
              <w:t>troubleshooting,</w:t>
            </w:r>
            <w:r w:rsidRPr="00D761ED">
              <w:rPr>
                <w:rFonts w:ascii="Times New Roman" w:hAnsi="Times New Roman" w:cs="Times New Roman"/>
                <w:spacing w:val="30"/>
                <w:sz w:val="24"/>
                <w:szCs w:val="24"/>
              </w:rPr>
              <w:t xml:space="preserve"> </w:t>
            </w:r>
            <w:r w:rsidRPr="00D761ED">
              <w:rPr>
                <w:rFonts w:ascii="Times New Roman" w:hAnsi="Times New Roman" w:cs="Times New Roman"/>
                <w:sz w:val="24"/>
                <w:szCs w:val="24"/>
              </w:rPr>
              <w:t>Second</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ed.,</w:t>
            </w:r>
            <w:r w:rsidRPr="00D761ED">
              <w:rPr>
                <w:rFonts w:ascii="Times New Roman" w:hAnsi="Times New Roman" w:cs="Times New Roman"/>
                <w:spacing w:val="31"/>
                <w:sz w:val="24"/>
                <w:szCs w:val="24"/>
              </w:rPr>
              <w:t xml:space="preserve"> </w:t>
            </w:r>
            <w:proofErr w:type="spellStart"/>
            <w:r w:rsidRPr="00D761ED">
              <w:rPr>
                <w:rFonts w:ascii="Times New Roman" w:hAnsi="Times New Roman" w:cs="Times New Roman"/>
                <w:sz w:val="24"/>
                <w:szCs w:val="24"/>
              </w:rPr>
              <w:t>CRCPress</w:t>
            </w:r>
            <w:proofErr w:type="spellEnd"/>
            <w:r w:rsidRPr="00D761ED">
              <w:rPr>
                <w:rFonts w:ascii="Times New Roman" w:hAnsi="Times New Roman" w:cs="Times New Roman"/>
                <w:sz w:val="24"/>
                <w:szCs w:val="24"/>
              </w:rPr>
              <w:t>, Boca</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Raton,</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2010.</w:t>
            </w:r>
          </w:p>
          <w:p w14:paraId="2FFF574E" w14:textId="77777777" w:rsidR="0038405D" w:rsidRPr="00D761ED" w:rsidRDefault="0038405D" w:rsidP="004279B6">
            <w:pPr>
              <w:pStyle w:val="ListParagraph"/>
              <w:widowControl w:val="0"/>
              <w:numPr>
                <w:ilvl w:val="0"/>
                <w:numId w:val="39"/>
              </w:numPr>
              <w:shd w:val="clear" w:color="auto" w:fill="FFFFFF" w:themeFill="background1"/>
              <w:tabs>
                <w:tab w:val="left" w:pos="459"/>
              </w:tabs>
              <w:autoSpaceDE w:val="0"/>
              <w:autoSpaceDN w:val="0"/>
              <w:spacing w:after="0" w:line="240" w:lineRule="auto"/>
              <w:rPr>
                <w:rFonts w:ascii="Times New Roman" w:hAnsi="Times New Roman" w:cs="Times New Roman"/>
                <w:sz w:val="24"/>
                <w:szCs w:val="24"/>
              </w:rPr>
            </w:pPr>
            <w:r w:rsidRPr="00D761ED">
              <w:rPr>
                <w:rFonts w:ascii="Times New Roman" w:hAnsi="Times New Roman" w:cs="Times New Roman"/>
                <w:sz w:val="24"/>
                <w:szCs w:val="24"/>
              </w:rPr>
              <w:lastRenderedPageBreak/>
              <w:t>J.</w:t>
            </w:r>
            <w:r w:rsidRPr="00D761ED">
              <w:rPr>
                <w:rFonts w:ascii="Times New Roman" w:hAnsi="Times New Roman" w:cs="Times New Roman"/>
                <w:spacing w:val="-6"/>
                <w:sz w:val="24"/>
                <w:szCs w:val="24"/>
              </w:rPr>
              <w:t xml:space="preserve"> </w:t>
            </w:r>
            <w:proofErr w:type="spellStart"/>
            <w:r w:rsidRPr="00D761ED">
              <w:rPr>
                <w:rFonts w:ascii="Times New Roman" w:hAnsi="Times New Roman" w:cs="Times New Roman"/>
                <w:sz w:val="24"/>
                <w:szCs w:val="24"/>
              </w:rPr>
              <w:t>Kicinski</w:t>
            </w:r>
            <w:proofErr w:type="spellEnd"/>
            <w:r w:rsidRPr="00D761ED">
              <w:rPr>
                <w:rFonts w:ascii="Times New Roman" w:hAnsi="Times New Roman" w:cs="Times New Roman"/>
                <w:sz w:val="24"/>
                <w:szCs w:val="24"/>
              </w:rPr>
              <w:t>,</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Rotor</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dynamic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Tech.</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Book,</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New</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Delhi,</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2010.</w:t>
            </w:r>
          </w:p>
          <w:p w14:paraId="71C514EA" w14:textId="77777777" w:rsidR="0038405D" w:rsidRPr="00D761ED" w:rsidRDefault="0038405D" w:rsidP="004279B6">
            <w:pPr>
              <w:pStyle w:val="ListParagraph"/>
              <w:widowControl w:val="0"/>
              <w:numPr>
                <w:ilvl w:val="0"/>
                <w:numId w:val="39"/>
              </w:numPr>
              <w:shd w:val="clear" w:color="auto" w:fill="FFFFFF" w:themeFill="background1"/>
              <w:tabs>
                <w:tab w:val="left" w:pos="511"/>
              </w:tabs>
              <w:autoSpaceDE w:val="0"/>
              <w:autoSpaceDN w:val="0"/>
              <w:spacing w:after="0" w:line="240" w:lineRule="auto"/>
              <w:ind w:right="898"/>
              <w:rPr>
                <w:rFonts w:ascii="Times New Roman" w:hAnsi="Times New Roman" w:cs="Times New Roman"/>
                <w:sz w:val="24"/>
                <w:szCs w:val="24"/>
              </w:rPr>
            </w:pPr>
            <w:r w:rsidRPr="00D761ED">
              <w:rPr>
                <w:rFonts w:ascii="Times New Roman" w:hAnsi="Times New Roman" w:cs="Times New Roman"/>
                <w:sz w:val="24"/>
                <w:szCs w:val="24"/>
              </w:rPr>
              <w:t>D.</w:t>
            </w:r>
            <w:r w:rsidRPr="00D761ED">
              <w:rPr>
                <w:rFonts w:ascii="Times New Roman" w:hAnsi="Times New Roman" w:cs="Times New Roman"/>
                <w:spacing w:val="45"/>
                <w:sz w:val="24"/>
                <w:szCs w:val="24"/>
              </w:rPr>
              <w:t xml:space="preserve"> </w:t>
            </w:r>
            <w:r w:rsidRPr="00D761ED">
              <w:rPr>
                <w:rFonts w:ascii="Times New Roman" w:hAnsi="Times New Roman" w:cs="Times New Roman"/>
                <w:sz w:val="24"/>
                <w:szCs w:val="24"/>
              </w:rPr>
              <w:t>Childs,</w:t>
            </w:r>
            <w:r w:rsidRPr="00D761ED">
              <w:rPr>
                <w:rFonts w:ascii="Times New Roman" w:hAnsi="Times New Roman" w:cs="Times New Roman"/>
                <w:spacing w:val="47"/>
                <w:sz w:val="24"/>
                <w:szCs w:val="24"/>
              </w:rPr>
              <w:t xml:space="preserve"> </w:t>
            </w:r>
            <w:r w:rsidRPr="00D761ED">
              <w:rPr>
                <w:rFonts w:ascii="Times New Roman" w:hAnsi="Times New Roman" w:cs="Times New Roman"/>
                <w:sz w:val="24"/>
                <w:szCs w:val="24"/>
              </w:rPr>
              <w:t>Turbomachinery</w:t>
            </w:r>
            <w:r w:rsidRPr="00D761ED">
              <w:rPr>
                <w:rFonts w:ascii="Times New Roman" w:hAnsi="Times New Roman" w:cs="Times New Roman"/>
                <w:spacing w:val="40"/>
                <w:sz w:val="24"/>
                <w:szCs w:val="24"/>
              </w:rPr>
              <w:t xml:space="preserve"> </w:t>
            </w:r>
            <w:proofErr w:type="spellStart"/>
            <w:r w:rsidRPr="00D761ED">
              <w:rPr>
                <w:rFonts w:ascii="Times New Roman" w:hAnsi="Times New Roman" w:cs="Times New Roman"/>
                <w:sz w:val="24"/>
                <w:szCs w:val="24"/>
              </w:rPr>
              <w:t>Rotordynamics</w:t>
            </w:r>
            <w:proofErr w:type="spellEnd"/>
            <w:r w:rsidRPr="00D761ED">
              <w:rPr>
                <w:rFonts w:ascii="Times New Roman" w:hAnsi="Times New Roman" w:cs="Times New Roman"/>
                <w:sz w:val="24"/>
                <w:szCs w:val="24"/>
              </w:rPr>
              <w:t>:</w:t>
            </w:r>
            <w:r w:rsidRPr="00D761ED">
              <w:rPr>
                <w:rFonts w:ascii="Times New Roman" w:hAnsi="Times New Roman" w:cs="Times New Roman"/>
                <w:spacing w:val="50"/>
                <w:sz w:val="24"/>
                <w:szCs w:val="24"/>
              </w:rPr>
              <w:t xml:space="preserve"> </w:t>
            </w:r>
            <w:r w:rsidRPr="00D761ED">
              <w:rPr>
                <w:rFonts w:ascii="Times New Roman" w:hAnsi="Times New Roman" w:cs="Times New Roman"/>
                <w:sz w:val="24"/>
                <w:szCs w:val="24"/>
              </w:rPr>
              <w:t>Phenomena,</w:t>
            </w:r>
            <w:r w:rsidRPr="00D761ED">
              <w:rPr>
                <w:rFonts w:ascii="Times New Roman" w:hAnsi="Times New Roman" w:cs="Times New Roman"/>
                <w:spacing w:val="47"/>
                <w:sz w:val="24"/>
                <w:szCs w:val="24"/>
              </w:rPr>
              <w:t xml:space="preserve"> </w:t>
            </w:r>
            <w:r w:rsidRPr="00D761ED">
              <w:rPr>
                <w:rFonts w:ascii="Times New Roman" w:hAnsi="Times New Roman" w:cs="Times New Roman"/>
                <w:sz w:val="24"/>
                <w:szCs w:val="24"/>
              </w:rPr>
              <w:t>Modeling</w:t>
            </w:r>
            <w:r w:rsidRPr="00D761ED">
              <w:rPr>
                <w:rFonts w:ascii="Times New Roman" w:hAnsi="Times New Roman" w:cs="Times New Roman"/>
                <w:spacing w:val="44"/>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49"/>
                <w:sz w:val="24"/>
                <w:szCs w:val="24"/>
              </w:rPr>
              <w:t xml:space="preserve"> </w:t>
            </w:r>
            <w:r w:rsidRPr="00D761ED">
              <w:rPr>
                <w:rFonts w:ascii="Times New Roman" w:hAnsi="Times New Roman" w:cs="Times New Roman"/>
                <w:sz w:val="24"/>
                <w:szCs w:val="24"/>
              </w:rPr>
              <w:t>Analysis,</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50"/>
                <w:sz w:val="24"/>
                <w:szCs w:val="24"/>
              </w:rPr>
              <w:t xml:space="preserve"> </w:t>
            </w:r>
            <w:proofErr w:type="spellStart"/>
            <w:r w:rsidRPr="00D761ED">
              <w:rPr>
                <w:rFonts w:ascii="Times New Roman" w:hAnsi="Times New Roman" w:cs="Times New Roman"/>
                <w:sz w:val="24"/>
                <w:szCs w:val="24"/>
              </w:rPr>
              <w:t>NewYork</w:t>
            </w:r>
            <w:proofErr w:type="spellEnd"/>
            <w:r w:rsidRPr="00D761ED">
              <w:rPr>
                <w:rFonts w:ascii="Times New Roman" w:hAnsi="Times New Roman" w:cs="Times New Roman"/>
                <w:sz w:val="24"/>
                <w:szCs w:val="24"/>
              </w:rPr>
              <w:t>, 1993.</w:t>
            </w:r>
          </w:p>
          <w:p w14:paraId="30C03D16" w14:textId="77777777" w:rsidR="0038405D" w:rsidRPr="00D761ED" w:rsidRDefault="002B6B12" w:rsidP="004279B6">
            <w:pPr>
              <w:pStyle w:val="ListParagraph"/>
              <w:widowControl w:val="0"/>
              <w:numPr>
                <w:ilvl w:val="0"/>
                <w:numId w:val="39"/>
              </w:numPr>
              <w:shd w:val="clear" w:color="auto" w:fill="FFFFFF" w:themeFill="background1"/>
              <w:tabs>
                <w:tab w:val="left" w:pos="533"/>
              </w:tabs>
              <w:autoSpaceDE w:val="0"/>
              <w:autoSpaceDN w:val="0"/>
              <w:spacing w:after="0" w:line="240" w:lineRule="auto"/>
              <w:ind w:right="704"/>
              <w:rPr>
                <w:rFonts w:ascii="Times New Roman" w:hAnsi="Times New Roman" w:cs="Times New Roman"/>
                <w:sz w:val="24"/>
                <w:szCs w:val="24"/>
              </w:rPr>
            </w:pPr>
            <w:hyperlink r:id="rId8" w:history="1">
              <w:r w:rsidR="0038405D" w:rsidRPr="00D761ED">
                <w:rPr>
                  <w:rStyle w:val="Hyperlink"/>
                  <w:rFonts w:ascii="Times New Roman" w:hAnsi="Times New Roman" w:cs="Times New Roman"/>
                  <w:color w:val="auto"/>
                  <w:sz w:val="24"/>
                  <w:szCs w:val="24"/>
                  <w:u w:val="none"/>
                </w:rPr>
                <w:t>Y.</w:t>
              </w:r>
              <w:r w:rsidR="0038405D" w:rsidRPr="00D761ED">
                <w:rPr>
                  <w:rStyle w:val="Hyperlink"/>
                  <w:rFonts w:ascii="Times New Roman" w:hAnsi="Times New Roman" w:cs="Times New Roman"/>
                  <w:color w:val="auto"/>
                  <w:spacing w:val="16"/>
                  <w:sz w:val="24"/>
                  <w:szCs w:val="24"/>
                  <w:u w:val="none"/>
                </w:rPr>
                <w:t xml:space="preserve"> </w:t>
              </w:r>
              <w:r w:rsidR="0038405D" w:rsidRPr="00D761ED">
                <w:rPr>
                  <w:rStyle w:val="Hyperlink"/>
                  <w:rFonts w:ascii="Times New Roman" w:hAnsi="Times New Roman" w:cs="Times New Roman"/>
                  <w:color w:val="auto"/>
                  <w:sz w:val="24"/>
                  <w:szCs w:val="24"/>
                  <w:u w:val="none"/>
                </w:rPr>
                <w:t>Ishida,</w:t>
              </w:r>
              <w:r w:rsidR="0038405D" w:rsidRPr="00D761ED">
                <w:rPr>
                  <w:rStyle w:val="Hyperlink"/>
                  <w:rFonts w:ascii="Times New Roman" w:hAnsi="Times New Roman" w:cs="Times New Roman"/>
                  <w:color w:val="auto"/>
                  <w:spacing w:val="12"/>
                  <w:sz w:val="24"/>
                  <w:szCs w:val="24"/>
                  <w:u w:val="none"/>
                </w:rPr>
                <w:t xml:space="preserve"> </w:t>
              </w:r>
            </w:hyperlink>
            <w:hyperlink r:id="rId9" w:history="1">
              <w:r w:rsidR="0038405D" w:rsidRPr="00D761ED">
                <w:rPr>
                  <w:rStyle w:val="Hyperlink"/>
                  <w:rFonts w:ascii="Times New Roman" w:hAnsi="Times New Roman" w:cs="Times New Roman"/>
                  <w:color w:val="auto"/>
                  <w:sz w:val="24"/>
                  <w:szCs w:val="24"/>
                  <w:u w:val="none"/>
                </w:rPr>
                <w:t>T.</w:t>
              </w:r>
              <w:r w:rsidR="0038405D" w:rsidRPr="00D761ED">
                <w:rPr>
                  <w:rStyle w:val="Hyperlink"/>
                  <w:rFonts w:ascii="Times New Roman" w:hAnsi="Times New Roman" w:cs="Times New Roman"/>
                  <w:color w:val="auto"/>
                  <w:spacing w:val="12"/>
                  <w:sz w:val="24"/>
                  <w:szCs w:val="24"/>
                  <w:u w:val="none"/>
                </w:rPr>
                <w:t xml:space="preserve"> </w:t>
              </w:r>
              <w:r w:rsidR="0038405D" w:rsidRPr="00D761ED">
                <w:rPr>
                  <w:rStyle w:val="Hyperlink"/>
                  <w:rFonts w:ascii="Times New Roman" w:hAnsi="Times New Roman" w:cs="Times New Roman"/>
                  <w:color w:val="auto"/>
                  <w:sz w:val="24"/>
                  <w:szCs w:val="24"/>
                  <w:u w:val="none"/>
                </w:rPr>
                <w:t>Yamamoto,</w:t>
              </w:r>
              <w:r w:rsidR="0038405D" w:rsidRPr="00D761ED">
                <w:rPr>
                  <w:rStyle w:val="Hyperlink"/>
                  <w:rFonts w:ascii="Times New Roman" w:hAnsi="Times New Roman" w:cs="Times New Roman"/>
                  <w:color w:val="auto"/>
                  <w:spacing w:val="16"/>
                  <w:sz w:val="24"/>
                  <w:szCs w:val="24"/>
                  <w:u w:val="none"/>
                </w:rPr>
                <w:t xml:space="preserve"> </w:t>
              </w:r>
            </w:hyperlink>
            <w:r w:rsidR="0038405D" w:rsidRPr="00D761ED">
              <w:rPr>
                <w:rFonts w:ascii="Times New Roman" w:hAnsi="Times New Roman" w:cs="Times New Roman"/>
                <w:sz w:val="24"/>
                <w:szCs w:val="24"/>
              </w:rPr>
              <w:t>Linear</w:t>
            </w:r>
            <w:r w:rsidR="0038405D" w:rsidRPr="00D761ED">
              <w:rPr>
                <w:rFonts w:ascii="Times New Roman" w:hAnsi="Times New Roman" w:cs="Times New Roman"/>
                <w:spacing w:val="11"/>
                <w:sz w:val="24"/>
                <w:szCs w:val="24"/>
              </w:rPr>
              <w:t xml:space="preserve"> </w:t>
            </w:r>
            <w:r w:rsidR="0038405D" w:rsidRPr="00D761ED">
              <w:rPr>
                <w:rFonts w:ascii="Times New Roman" w:hAnsi="Times New Roman" w:cs="Times New Roman"/>
                <w:sz w:val="24"/>
                <w:szCs w:val="24"/>
              </w:rPr>
              <w:t>and</w:t>
            </w:r>
            <w:r w:rsidR="0038405D" w:rsidRPr="00D761ED">
              <w:rPr>
                <w:rFonts w:ascii="Times New Roman" w:hAnsi="Times New Roman" w:cs="Times New Roman"/>
                <w:spacing w:val="12"/>
                <w:sz w:val="24"/>
                <w:szCs w:val="24"/>
              </w:rPr>
              <w:t xml:space="preserve"> </w:t>
            </w:r>
            <w:r w:rsidR="0038405D" w:rsidRPr="00D761ED">
              <w:rPr>
                <w:rFonts w:ascii="Times New Roman" w:hAnsi="Times New Roman" w:cs="Times New Roman"/>
                <w:sz w:val="24"/>
                <w:szCs w:val="24"/>
              </w:rPr>
              <w:t>Nonlinear</w:t>
            </w:r>
            <w:r w:rsidR="0038405D" w:rsidRPr="00D761ED">
              <w:rPr>
                <w:rFonts w:ascii="Times New Roman" w:hAnsi="Times New Roman" w:cs="Times New Roman"/>
                <w:spacing w:val="12"/>
                <w:sz w:val="24"/>
                <w:szCs w:val="24"/>
              </w:rPr>
              <w:t xml:space="preserve"> </w:t>
            </w:r>
            <w:proofErr w:type="spellStart"/>
            <w:r w:rsidR="0038405D" w:rsidRPr="00D761ED">
              <w:rPr>
                <w:rFonts w:ascii="Times New Roman" w:hAnsi="Times New Roman" w:cs="Times New Roman"/>
                <w:sz w:val="24"/>
                <w:szCs w:val="24"/>
              </w:rPr>
              <w:t>Rotordynamics</w:t>
            </w:r>
            <w:proofErr w:type="spellEnd"/>
            <w:r w:rsidR="0038405D" w:rsidRPr="00D761ED">
              <w:rPr>
                <w:rFonts w:ascii="Times New Roman" w:hAnsi="Times New Roman" w:cs="Times New Roman"/>
                <w:sz w:val="24"/>
                <w:szCs w:val="24"/>
              </w:rPr>
              <w:t>:</w:t>
            </w:r>
            <w:r w:rsidR="0038405D" w:rsidRPr="00D761ED">
              <w:rPr>
                <w:rFonts w:ascii="Times New Roman" w:hAnsi="Times New Roman" w:cs="Times New Roman"/>
                <w:spacing w:val="15"/>
                <w:sz w:val="24"/>
                <w:szCs w:val="24"/>
              </w:rPr>
              <w:t xml:space="preserve"> </w:t>
            </w:r>
            <w:r w:rsidR="0038405D" w:rsidRPr="00D761ED">
              <w:rPr>
                <w:rFonts w:ascii="Times New Roman" w:hAnsi="Times New Roman" w:cs="Times New Roman"/>
                <w:sz w:val="24"/>
                <w:szCs w:val="24"/>
              </w:rPr>
              <w:t>A</w:t>
            </w:r>
            <w:r w:rsidR="0038405D" w:rsidRPr="00D761ED">
              <w:rPr>
                <w:rFonts w:ascii="Times New Roman" w:hAnsi="Times New Roman" w:cs="Times New Roman"/>
                <w:spacing w:val="9"/>
                <w:sz w:val="24"/>
                <w:szCs w:val="24"/>
              </w:rPr>
              <w:t xml:space="preserve"> </w:t>
            </w:r>
            <w:r w:rsidR="0038405D" w:rsidRPr="00D761ED">
              <w:rPr>
                <w:rFonts w:ascii="Times New Roman" w:hAnsi="Times New Roman" w:cs="Times New Roman"/>
                <w:sz w:val="24"/>
                <w:szCs w:val="24"/>
              </w:rPr>
              <w:t>Modern</w:t>
            </w:r>
            <w:r w:rsidR="0038405D" w:rsidRPr="00D761ED">
              <w:rPr>
                <w:rFonts w:ascii="Times New Roman" w:hAnsi="Times New Roman" w:cs="Times New Roman"/>
                <w:spacing w:val="12"/>
                <w:sz w:val="24"/>
                <w:szCs w:val="24"/>
              </w:rPr>
              <w:t xml:space="preserve"> </w:t>
            </w:r>
            <w:r w:rsidR="0038405D" w:rsidRPr="00D761ED">
              <w:rPr>
                <w:rFonts w:ascii="Times New Roman" w:hAnsi="Times New Roman" w:cs="Times New Roman"/>
                <w:sz w:val="24"/>
                <w:szCs w:val="24"/>
              </w:rPr>
              <w:t>Treatment</w:t>
            </w:r>
            <w:r w:rsidR="0038405D" w:rsidRPr="00D761ED">
              <w:rPr>
                <w:rFonts w:ascii="Times New Roman" w:hAnsi="Times New Roman" w:cs="Times New Roman"/>
                <w:spacing w:val="-57"/>
                <w:sz w:val="24"/>
                <w:szCs w:val="24"/>
              </w:rPr>
              <w:t xml:space="preserve"> </w:t>
            </w:r>
            <w:proofErr w:type="spellStart"/>
            <w:r w:rsidR="0038405D" w:rsidRPr="00D761ED">
              <w:rPr>
                <w:rFonts w:ascii="Times New Roman" w:hAnsi="Times New Roman" w:cs="Times New Roman"/>
                <w:sz w:val="24"/>
                <w:szCs w:val="24"/>
              </w:rPr>
              <w:t>withApplications</w:t>
            </w:r>
            <w:proofErr w:type="spellEnd"/>
            <w:r w:rsidR="0038405D" w:rsidRPr="00D761ED">
              <w:rPr>
                <w:rFonts w:ascii="Times New Roman" w:hAnsi="Times New Roman" w:cs="Times New Roman"/>
                <w:sz w:val="24"/>
                <w:szCs w:val="24"/>
              </w:rPr>
              <w:t>,</w:t>
            </w:r>
            <w:r w:rsidR="0038405D" w:rsidRPr="00D761ED">
              <w:rPr>
                <w:rFonts w:ascii="Times New Roman" w:hAnsi="Times New Roman" w:cs="Times New Roman"/>
                <w:spacing w:val="-1"/>
                <w:sz w:val="24"/>
                <w:szCs w:val="24"/>
              </w:rPr>
              <w:t xml:space="preserve"> </w:t>
            </w:r>
            <w:r w:rsidR="0038405D" w:rsidRPr="00D761ED">
              <w:rPr>
                <w:rFonts w:ascii="Times New Roman" w:hAnsi="Times New Roman" w:cs="Times New Roman"/>
                <w:sz w:val="24"/>
                <w:szCs w:val="24"/>
              </w:rPr>
              <w:t>2nd Edition,</w:t>
            </w:r>
            <w:r w:rsidR="0038405D" w:rsidRPr="00D761ED">
              <w:rPr>
                <w:rFonts w:ascii="Times New Roman" w:hAnsi="Times New Roman" w:cs="Times New Roman"/>
                <w:spacing w:val="-2"/>
                <w:sz w:val="24"/>
                <w:szCs w:val="24"/>
              </w:rPr>
              <w:t xml:space="preserve"> </w:t>
            </w:r>
            <w:r w:rsidR="0038405D" w:rsidRPr="00D761ED">
              <w:rPr>
                <w:rFonts w:ascii="Times New Roman" w:hAnsi="Times New Roman" w:cs="Times New Roman"/>
                <w:sz w:val="24"/>
                <w:szCs w:val="24"/>
              </w:rPr>
              <w:t>Wiley, 2012.</w:t>
            </w:r>
          </w:p>
          <w:p w14:paraId="59F43401" w14:textId="77777777" w:rsidR="0038405D" w:rsidRPr="00D761ED" w:rsidRDefault="0038405D" w:rsidP="004279B6">
            <w:pPr>
              <w:pStyle w:val="ListParagraph"/>
              <w:widowControl w:val="0"/>
              <w:numPr>
                <w:ilvl w:val="0"/>
                <w:numId w:val="39"/>
              </w:numPr>
              <w:shd w:val="clear" w:color="auto" w:fill="FFFFFF" w:themeFill="background1"/>
              <w:tabs>
                <w:tab w:val="left" w:pos="459"/>
              </w:tabs>
              <w:autoSpaceDE w:val="0"/>
              <w:autoSpaceDN w:val="0"/>
              <w:spacing w:after="0" w:line="240" w:lineRule="auto"/>
              <w:rPr>
                <w:rFonts w:ascii="Times New Roman" w:hAnsi="Times New Roman" w:cs="Times New Roman"/>
                <w:sz w:val="24"/>
                <w:szCs w:val="24"/>
              </w:rPr>
            </w:pPr>
            <w:r w:rsidRPr="00D761ED">
              <w:rPr>
                <w:rFonts w:ascii="Times New Roman" w:hAnsi="Times New Roman" w:cs="Times New Roman"/>
                <w:sz w:val="24"/>
                <w:szCs w:val="24"/>
              </w:rPr>
              <w:t>J.P.</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Den</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Hartog,</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Mechanical</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Courier</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Dover</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Publication,</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2013.</w:t>
            </w:r>
          </w:p>
          <w:p w14:paraId="087C015A" w14:textId="77777777" w:rsidR="0038405D" w:rsidRPr="00D761ED" w:rsidRDefault="0038405D" w:rsidP="004279B6">
            <w:pPr>
              <w:pStyle w:val="ListParagraph"/>
              <w:widowControl w:val="0"/>
              <w:numPr>
                <w:ilvl w:val="0"/>
                <w:numId w:val="39"/>
              </w:numPr>
              <w:shd w:val="clear" w:color="auto" w:fill="FFFFFF" w:themeFill="background1"/>
              <w:tabs>
                <w:tab w:val="left" w:pos="459"/>
              </w:tabs>
              <w:autoSpaceDE w:val="0"/>
              <w:autoSpaceDN w:val="0"/>
              <w:spacing w:after="0" w:line="240" w:lineRule="auto"/>
              <w:rPr>
                <w:rFonts w:ascii="Times New Roman" w:hAnsi="Times New Roman" w:cs="Times New Roman"/>
                <w:sz w:val="24"/>
                <w:szCs w:val="24"/>
              </w:rPr>
            </w:pPr>
            <w:r w:rsidRPr="00D761ED">
              <w:rPr>
                <w:rFonts w:ascii="Times New Roman" w:hAnsi="Times New Roman" w:cs="Times New Roman"/>
                <w:sz w:val="24"/>
                <w:szCs w:val="24"/>
              </w:rPr>
              <w:t>R. Tiwari, Simple Rotor Analysis Through Tutorial Problems, CRC Press, 2023.</w:t>
            </w:r>
          </w:p>
          <w:p w14:paraId="184C9E42" w14:textId="77777777" w:rsidR="0038405D" w:rsidRPr="00D761ED" w:rsidRDefault="0038405D" w:rsidP="004279B6">
            <w:pPr>
              <w:pStyle w:val="ListParagraph"/>
              <w:widowControl w:val="0"/>
              <w:numPr>
                <w:ilvl w:val="0"/>
                <w:numId w:val="39"/>
              </w:numPr>
              <w:shd w:val="clear" w:color="auto" w:fill="FFFFFF" w:themeFill="background1"/>
              <w:tabs>
                <w:tab w:val="left" w:pos="459"/>
              </w:tabs>
              <w:autoSpaceDE w:val="0"/>
              <w:autoSpaceDN w:val="0"/>
              <w:spacing w:after="0" w:line="240" w:lineRule="auto"/>
              <w:rPr>
                <w:rFonts w:ascii="Times New Roman" w:hAnsi="Times New Roman" w:cs="Times New Roman"/>
                <w:sz w:val="24"/>
                <w:szCs w:val="24"/>
              </w:rPr>
            </w:pPr>
            <w:r w:rsidRPr="00D761ED">
              <w:rPr>
                <w:rFonts w:ascii="Times New Roman" w:hAnsi="Times New Roman" w:cs="Times New Roman"/>
                <w:sz w:val="24"/>
                <w:szCs w:val="24"/>
              </w:rPr>
              <w:t>R. Tiwari, Rotor systems: Analysis and Identification, CRC press, 2017.</w:t>
            </w:r>
          </w:p>
          <w:p w14:paraId="4E60052B" w14:textId="77777777" w:rsidR="0038405D" w:rsidRPr="00D761ED" w:rsidRDefault="0038405D" w:rsidP="004279B6">
            <w:pPr>
              <w:shd w:val="clear" w:color="auto" w:fill="FFFFFF" w:themeFill="background1"/>
              <w:jc w:val="both"/>
            </w:pPr>
          </w:p>
        </w:tc>
      </w:tr>
    </w:tbl>
    <w:p w14:paraId="7931CBB0" w14:textId="77777777" w:rsidR="0038405D" w:rsidRPr="00D761ED" w:rsidRDefault="0038405D" w:rsidP="0038405D">
      <w:pPr>
        <w:shd w:val="clear" w:color="auto" w:fill="FFFFFF" w:themeFill="background1"/>
        <w:rPr>
          <w:b/>
          <w:bCs/>
        </w:rPr>
      </w:pPr>
    </w:p>
    <w:p w14:paraId="066013C1" w14:textId="1E32C7E0" w:rsidR="0038405D" w:rsidRDefault="0038405D">
      <w:pPr>
        <w:spacing w:after="160" w:line="259" w:lineRule="auto"/>
        <w:rPr>
          <w:lang w:bidi="hi-IN"/>
        </w:rPr>
      </w:pPr>
      <w:r>
        <w:br w:type="page"/>
      </w:r>
    </w:p>
    <w:p w14:paraId="1D2A9ADE" w14:textId="77777777" w:rsidR="0038405D" w:rsidRPr="00D761ED" w:rsidRDefault="0038405D" w:rsidP="0038405D">
      <w:pPr>
        <w:pStyle w:val="ListParagraph"/>
        <w:shd w:val="clear" w:color="auto" w:fill="FFFFFF" w:themeFill="background1"/>
        <w:spacing w:after="0" w:line="240" w:lineRule="auto"/>
        <w:rPr>
          <w:rFonts w:ascii="Times New Roman" w:eastAsia="Times New Roman" w:hAnsi="Times New Roman" w:cs="Times New Roman"/>
          <w:sz w:val="24"/>
          <w:szCs w:val="24"/>
        </w:rPr>
      </w:pPr>
    </w:p>
    <w:tbl>
      <w:tblPr>
        <w:tblW w:w="9558" w:type="dxa"/>
        <w:tblLook w:val="04A0" w:firstRow="1" w:lastRow="0" w:firstColumn="1" w:lastColumn="0" w:noHBand="0" w:noVBand="1"/>
      </w:tblPr>
      <w:tblGrid>
        <w:gridCol w:w="1998"/>
        <w:gridCol w:w="7560"/>
      </w:tblGrid>
      <w:tr w:rsidR="0038405D" w:rsidRPr="00D761ED" w14:paraId="6204C25F"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EE28D7C" w14:textId="77777777" w:rsidR="0038405D" w:rsidRPr="00D761ED" w:rsidRDefault="0038405D" w:rsidP="004279B6">
            <w:pPr>
              <w:shd w:val="clear" w:color="auto" w:fill="FFFFFF" w:themeFill="background1"/>
            </w:pPr>
            <w:r w:rsidRPr="00D761ED">
              <w:rPr>
                <w:b/>
              </w:rPr>
              <w:br w:type="page"/>
            </w:r>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445A94A1" w14:textId="77777777" w:rsidR="0038405D" w:rsidRPr="00D761ED" w:rsidRDefault="0038405D" w:rsidP="004279B6">
            <w:pPr>
              <w:shd w:val="clear" w:color="auto" w:fill="FFFFFF" w:themeFill="background1"/>
              <w:jc w:val="both"/>
              <w:rPr>
                <w:b/>
              </w:rPr>
            </w:pPr>
            <w:r w:rsidRPr="00D761ED">
              <w:rPr>
                <w:b/>
              </w:rPr>
              <w:t>ME6208</w:t>
            </w:r>
          </w:p>
        </w:tc>
      </w:tr>
      <w:tr w:rsidR="0038405D" w:rsidRPr="00D761ED" w14:paraId="764B7E43"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BA1A734" w14:textId="77777777" w:rsidR="0038405D" w:rsidRPr="00D761ED" w:rsidRDefault="0038405D" w:rsidP="004279B6">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339856ED" w14:textId="77777777" w:rsidR="0038405D" w:rsidRPr="00D761ED" w:rsidRDefault="0038405D" w:rsidP="004279B6">
            <w:pPr>
              <w:shd w:val="clear" w:color="auto" w:fill="FFFFFF" w:themeFill="background1"/>
              <w:jc w:val="both"/>
            </w:pPr>
            <w:r w:rsidRPr="00D761ED">
              <w:t>L-T-P-Cr : 3-0-0-3</w:t>
            </w:r>
          </w:p>
        </w:tc>
      </w:tr>
      <w:tr w:rsidR="0038405D" w:rsidRPr="00D761ED" w14:paraId="644476BB"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937CB12" w14:textId="77777777" w:rsidR="0038405D" w:rsidRPr="00D761ED" w:rsidRDefault="0038405D" w:rsidP="004279B6">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7C765FC1" w14:textId="77777777" w:rsidR="0038405D" w:rsidRPr="00D761ED" w:rsidRDefault="0038405D" w:rsidP="004279B6">
            <w:pPr>
              <w:shd w:val="clear" w:color="auto" w:fill="FFFFFF" w:themeFill="background1"/>
              <w:jc w:val="both"/>
              <w:rPr>
                <w:b/>
              </w:rPr>
            </w:pPr>
            <w:r w:rsidRPr="00D761ED">
              <w:rPr>
                <w:b/>
              </w:rPr>
              <w:t>Robot Motion Planning</w:t>
            </w:r>
          </w:p>
        </w:tc>
      </w:tr>
      <w:tr w:rsidR="0038405D" w:rsidRPr="00D761ED" w14:paraId="714D8809" w14:textId="77777777" w:rsidTr="004279B6">
        <w:tc>
          <w:tcPr>
            <w:tcW w:w="1998" w:type="dxa"/>
            <w:tcBorders>
              <w:top w:val="single" w:sz="4" w:space="0" w:color="auto"/>
              <w:left w:val="single" w:sz="4" w:space="0" w:color="auto"/>
              <w:bottom w:val="single" w:sz="4" w:space="0" w:color="auto"/>
              <w:right w:val="single" w:sz="4" w:space="0" w:color="auto"/>
            </w:tcBorders>
          </w:tcPr>
          <w:p w14:paraId="318BDB72" w14:textId="77777777" w:rsidR="0038405D" w:rsidRPr="00D761ED" w:rsidRDefault="0038405D" w:rsidP="004279B6">
            <w:pPr>
              <w:shd w:val="clear" w:color="auto" w:fill="FFFFFF" w:themeFill="background1"/>
            </w:pPr>
            <w:r w:rsidRPr="00D761ED">
              <w:t>Pre-requisite</w:t>
            </w:r>
          </w:p>
        </w:tc>
        <w:tc>
          <w:tcPr>
            <w:tcW w:w="7560" w:type="dxa"/>
            <w:tcBorders>
              <w:top w:val="single" w:sz="4" w:space="0" w:color="auto"/>
              <w:left w:val="single" w:sz="4" w:space="0" w:color="auto"/>
              <w:bottom w:val="single" w:sz="4" w:space="0" w:color="auto"/>
              <w:right w:val="single" w:sz="4" w:space="0" w:color="auto"/>
            </w:tcBorders>
          </w:tcPr>
          <w:p w14:paraId="5D6E7363" w14:textId="77777777" w:rsidR="0038405D" w:rsidRPr="00D761ED" w:rsidRDefault="0038405D" w:rsidP="004279B6">
            <w:pPr>
              <w:shd w:val="clear" w:color="auto" w:fill="FFFFFF" w:themeFill="background1"/>
              <w:jc w:val="both"/>
            </w:pPr>
            <w:r w:rsidRPr="00D761ED">
              <w:t>Mobile Robotics</w:t>
            </w:r>
          </w:p>
        </w:tc>
      </w:tr>
      <w:tr w:rsidR="0038405D" w:rsidRPr="00D761ED" w14:paraId="1BDB8C43"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668B0C3" w14:textId="77777777" w:rsidR="0038405D" w:rsidRPr="00D761ED" w:rsidRDefault="0038405D" w:rsidP="004279B6">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39520D78" w14:textId="77777777" w:rsidR="0038405D" w:rsidRPr="00D761ED" w:rsidRDefault="0038405D" w:rsidP="004279B6">
            <w:pPr>
              <w:shd w:val="clear" w:color="auto" w:fill="FFFFFF" w:themeFill="background1"/>
              <w:jc w:val="both"/>
            </w:pPr>
            <w:r w:rsidRPr="00D761ED">
              <w:t>Classroom Lecture</w:t>
            </w:r>
          </w:p>
        </w:tc>
      </w:tr>
      <w:tr w:rsidR="0038405D" w:rsidRPr="00D761ED" w14:paraId="2F14C17B"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0A0ADBF" w14:textId="77777777" w:rsidR="0038405D" w:rsidRPr="00D761ED" w:rsidRDefault="0038405D" w:rsidP="004279B6">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3F365633" w14:textId="77777777" w:rsidR="0038405D" w:rsidRPr="00D761ED" w:rsidRDefault="0038405D" w:rsidP="004279B6">
            <w:pPr>
              <w:shd w:val="clear" w:color="auto" w:fill="FFFFFF" w:themeFill="background1"/>
              <w:jc w:val="both"/>
              <w:rPr>
                <w:rStyle w:val="normaltextrun"/>
              </w:rPr>
            </w:pPr>
            <w:r w:rsidRPr="00D761ED">
              <w:t>Complies with PLOs 1 and 4</w:t>
            </w:r>
          </w:p>
          <w:p w14:paraId="2295A5E4" w14:textId="77777777" w:rsidR="0038405D" w:rsidRPr="00D761ED" w:rsidRDefault="0038405D" w:rsidP="004279B6">
            <w:pPr>
              <w:pStyle w:val="paragraph"/>
              <w:numPr>
                <w:ilvl w:val="0"/>
                <w:numId w:val="25"/>
              </w:numPr>
              <w:shd w:val="clear" w:color="auto" w:fill="FFFFFF" w:themeFill="background1"/>
              <w:spacing w:before="0" w:beforeAutospacing="0" w:after="0" w:afterAutospacing="0"/>
              <w:textAlignment w:val="baseline"/>
              <w:rPr>
                <w:rStyle w:val="normaltextrun"/>
              </w:rPr>
            </w:pPr>
            <w:r w:rsidRPr="00D761ED">
              <w:rPr>
                <w:rStyle w:val="normaltextrun"/>
              </w:rPr>
              <w:t>This course covers the prominent motion planning algorithms used in the area of mobile robotics.</w:t>
            </w:r>
          </w:p>
          <w:p w14:paraId="6209DA9E" w14:textId="77777777" w:rsidR="0038405D" w:rsidRPr="00D761ED" w:rsidRDefault="0038405D" w:rsidP="004279B6">
            <w:pPr>
              <w:pStyle w:val="paragraph"/>
              <w:numPr>
                <w:ilvl w:val="0"/>
                <w:numId w:val="25"/>
              </w:numPr>
              <w:shd w:val="clear" w:color="auto" w:fill="FFFFFF" w:themeFill="background1"/>
              <w:spacing w:before="0" w:beforeAutospacing="0" w:after="0" w:afterAutospacing="0"/>
              <w:textAlignment w:val="baseline"/>
            </w:pPr>
            <w:r w:rsidRPr="00D761ED">
              <w:rPr>
                <w:rStyle w:val="normaltextrun"/>
              </w:rPr>
              <w:t>The course will cover various motion planning algorithms and analyses.</w:t>
            </w:r>
            <w:r w:rsidRPr="00D761ED">
              <w:rPr>
                <w:rStyle w:val="eop"/>
                <w:lang w:val="en-US"/>
              </w:rPr>
              <w:t> </w:t>
            </w:r>
          </w:p>
        </w:tc>
      </w:tr>
      <w:tr w:rsidR="0038405D" w:rsidRPr="00D761ED" w14:paraId="2BFAFE30"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A4F5C9B" w14:textId="77777777" w:rsidR="0038405D" w:rsidRPr="00D761ED" w:rsidRDefault="0038405D" w:rsidP="004279B6">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61A086BD" w14:textId="77777777" w:rsidR="0038405D" w:rsidRPr="00D761ED" w:rsidRDefault="0038405D" w:rsidP="004279B6">
            <w:pPr>
              <w:shd w:val="clear" w:color="auto" w:fill="FFFFFF" w:themeFill="background1"/>
              <w:rPr>
                <w:lang w:eastAsia="en-GB"/>
              </w:rPr>
            </w:pPr>
            <w:r w:rsidRPr="00D761ED">
              <w:rPr>
                <w:lang w:eastAsia="en-GB"/>
              </w:rPr>
              <w:t>This course introduces students to motion planning algorithm theory and implementation which is a crucial enabling technology for imparting higher degree of autonomy to robots. </w:t>
            </w:r>
          </w:p>
          <w:p w14:paraId="665DF818" w14:textId="77777777" w:rsidR="0038405D" w:rsidRPr="00D761ED" w:rsidRDefault="0038405D" w:rsidP="004279B6">
            <w:pPr>
              <w:shd w:val="clear" w:color="auto" w:fill="FFFFFF" w:themeFill="background1"/>
              <w:jc w:val="both"/>
            </w:pPr>
          </w:p>
          <w:p w14:paraId="3E039F17" w14:textId="77777777" w:rsidR="0038405D" w:rsidRPr="00D761ED" w:rsidRDefault="0038405D" w:rsidP="004279B6">
            <w:pPr>
              <w:shd w:val="clear" w:color="auto" w:fill="FFFFFF" w:themeFill="background1"/>
              <w:jc w:val="both"/>
            </w:pPr>
            <w:r w:rsidRPr="00D761ED">
              <w:t>Prerequisite: ME6106 Mobile Robotics</w:t>
            </w:r>
          </w:p>
        </w:tc>
      </w:tr>
      <w:tr w:rsidR="0038405D" w:rsidRPr="00D761ED" w14:paraId="7B5284F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6F64031" w14:textId="77777777" w:rsidR="0038405D" w:rsidRPr="00D761ED" w:rsidRDefault="0038405D" w:rsidP="004279B6">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40097FF4" w14:textId="77777777" w:rsidR="0038405D" w:rsidRPr="00D761ED" w:rsidRDefault="0038405D" w:rsidP="004279B6">
            <w:pPr>
              <w:shd w:val="clear" w:color="auto" w:fill="FFFFFF" w:themeFill="background1"/>
              <w:jc w:val="both"/>
            </w:pPr>
            <w:r w:rsidRPr="00D761ED">
              <w:rPr>
                <w:b/>
              </w:rPr>
              <w:t>Configuration space and topology:</w:t>
            </w:r>
            <w:r w:rsidRPr="00D761ED">
              <w:t xml:space="preserve"> Homeomorphism and diffeomorphism, differential manifolds, connectedness and compactness, parameterization of </w:t>
            </w:r>
            <w:proofErr w:type="gramStart"/>
            <w:r w:rsidRPr="00D761ED">
              <w:t>SO(</w:t>
            </w:r>
            <w:proofErr w:type="gramEnd"/>
            <w:r w:rsidRPr="00D761ED">
              <w:t xml:space="preserve">3) </w:t>
            </w:r>
          </w:p>
          <w:p w14:paraId="477E798C" w14:textId="77777777" w:rsidR="0038405D" w:rsidRPr="00D761ED" w:rsidRDefault="0038405D" w:rsidP="004279B6">
            <w:pPr>
              <w:shd w:val="clear" w:color="auto" w:fill="FFFFFF" w:themeFill="background1"/>
              <w:jc w:val="both"/>
            </w:pPr>
            <w:r w:rsidRPr="00D761ED">
              <w:rPr>
                <w:b/>
              </w:rPr>
              <w:t>Potential functions:</w:t>
            </w:r>
            <w:r w:rsidRPr="00D761ED">
              <w:t xml:space="preserve"> Additive attractive/repulsive potential, distance computation using Brushfire algorithm, local minima problem, wave-front planner, navigation potential functions, sphere-space and star-space, potential function in non-Euclidean spaces </w:t>
            </w:r>
          </w:p>
          <w:p w14:paraId="5A09DBC1" w14:textId="77777777" w:rsidR="0038405D" w:rsidRPr="00D761ED" w:rsidRDefault="0038405D" w:rsidP="004279B6">
            <w:pPr>
              <w:shd w:val="clear" w:color="auto" w:fill="FFFFFF" w:themeFill="background1"/>
              <w:jc w:val="both"/>
            </w:pPr>
            <w:r w:rsidRPr="00D761ED">
              <w:rPr>
                <w:b/>
              </w:rPr>
              <w:t>Roadmaps:</w:t>
            </w:r>
            <w:r w:rsidRPr="00D761ED">
              <w:t xml:space="preserve"> Visibility maps, Generalized Voronoi Diagram, Retract-like Structures, </w:t>
            </w:r>
            <w:proofErr w:type="spellStart"/>
            <w:r w:rsidRPr="00D761ED">
              <w:t>Canny’s</w:t>
            </w:r>
            <w:proofErr w:type="spellEnd"/>
            <w:r w:rsidRPr="00D761ED">
              <w:t xml:space="preserve"> Roadmap algorithm, opportunistic path planner </w:t>
            </w:r>
          </w:p>
          <w:p w14:paraId="47406A88" w14:textId="77777777" w:rsidR="0038405D" w:rsidRPr="00D761ED" w:rsidRDefault="0038405D" w:rsidP="004279B6">
            <w:pPr>
              <w:shd w:val="clear" w:color="auto" w:fill="FFFFFF" w:themeFill="background1"/>
              <w:jc w:val="both"/>
            </w:pPr>
            <w:r w:rsidRPr="00D761ED">
              <w:rPr>
                <w:b/>
              </w:rPr>
              <w:t>Cell decomposition:</w:t>
            </w:r>
            <w:r w:rsidRPr="00D761ED">
              <w:t xml:space="preserve"> Trapezoidal decomposition, Morse cell decompositions, Visibility-based decompositions for Pursuit/Evasion; </w:t>
            </w:r>
            <w:r w:rsidRPr="00D761ED">
              <w:rPr>
                <w:b/>
              </w:rPr>
              <w:t>Sampling-based algorithms:</w:t>
            </w:r>
            <w:r w:rsidRPr="00D761ED">
              <w:t xml:space="preserve"> Probabilistic roadmaps, Expansive spaces trees, Rapidly-Exploring Random Trees, Analysis of PRM.</w:t>
            </w:r>
          </w:p>
          <w:p w14:paraId="0D43C112" w14:textId="77777777" w:rsidR="0038405D" w:rsidRPr="00D761ED" w:rsidRDefault="0038405D" w:rsidP="004279B6">
            <w:pPr>
              <w:shd w:val="clear" w:color="auto" w:fill="FFFFFF" w:themeFill="background1"/>
              <w:jc w:val="both"/>
            </w:pPr>
          </w:p>
        </w:tc>
      </w:tr>
      <w:tr w:rsidR="0038405D" w:rsidRPr="00D761ED" w14:paraId="703DC08E"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7C3BEC4" w14:textId="77777777" w:rsidR="0038405D" w:rsidRPr="00D761ED" w:rsidRDefault="0038405D" w:rsidP="004279B6">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1B7A202D" w14:textId="77777777" w:rsidR="0038405D" w:rsidRPr="00D761ED" w:rsidRDefault="0038405D" w:rsidP="004279B6">
            <w:pPr>
              <w:shd w:val="clear" w:color="auto" w:fill="FFFFFF" w:themeFill="background1"/>
              <w:rPr>
                <w:lang w:eastAsia="en-GB"/>
              </w:rPr>
            </w:pPr>
            <w:r w:rsidRPr="00D761ED">
              <w:rPr>
                <w:lang w:eastAsia="en-GB"/>
              </w:rPr>
              <w:t xml:space="preserve">After completing this course, the students will be able to implement and </w:t>
            </w:r>
            <w:proofErr w:type="spellStart"/>
            <w:r w:rsidRPr="00D761ED">
              <w:rPr>
                <w:lang w:eastAsia="en-GB"/>
              </w:rPr>
              <w:t>analyse</w:t>
            </w:r>
            <w:proofErr w:type="spellEnd"/>
            <w:r w:rsidRPr="00D761ED">
              <w:rPr>
                <w:lang w:eastAsia="en-GB"/>
              </w:rPr>
              <w:t xml:space="preserve"> robot motion planning algorithms.  </w:t>
            </w:r>
          </w:p>
          <w:p w14:paraId="37310FF3" w14:textId="77777777" w:rsidR="0038405D" w:rsidRPr="00D761ED" w:rsidRDefault="0038405D" w:rsidP="004279B6">
            <w:pPr>
              <w:shd w:val="clear" w:color="auto" w:fill="FFFFFF" w:themeFill="background1"/>
            </w:pPr>
          </w:p>
        </w:tc>
      </w:tr>
      <w:tr w:rsidR="0038405D" w:rsidRPr="00D761ED" w14:paraId="33BAB8B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C10FB47" w14:textId="77777777" w:rsidR="0038405D" w:rsidRPr="00D761ED" w:rsidRDefault="0038405D" w:rsidP="004279B6">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028497A8" w14:textId="77777777" w:rsidR="0038405D" w:rsidRPr="00D761ED" w:rsidRDefault="0038405D" w:rsidP="004279B6">
            <w:pPr>
              <w:shd w:val="clear" w:color="auto" w:fill="FFFFFF" w:themeFill="background1"/>
              <w:jc w:val="both"/>
            </w:pPr>
            <w:r w:rsidRPr="00D761ED">
              <w:t>Mid Semester Examination, End Semester examination, Class test and quiz, Programming Assignments</w:t>
            </w:r>
          </w:p>
        </w:tc>
      </w:tr>
      <w:tr w:rsidR="0038405D" w:rsidRPr="00D761ED" w14:paraId="447CEB31"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1D4DE0B0" w14:textId="77777777" w:rsidR="0038405D" w:rsidRPr="00D761ED" w:rsidRDefault="0038405D" w:rsidP="004279B6">
            <w:pPr>
              <w:shd w:val="clear" w:color="auto" w:fill="FFFFFF" w:themeFill="background1"/>
              <w:ind w:left="-3" w:hanging="10"/>
              <w:rPr>
                <w:b/>
                <w:bCs/>
              </w:rPr>
            </w:pPr>
            <w:r w:rsidRPr="00D761ED">
              <w:rPr>
                <w:b/>
                <w:bCs/>
              </w:rPr>
              <w:t>Suggested Readings:</w:t>
            </w:r>
          </w:p>
          <w:p w14:paraId="4FB188FE" w14:textId="77777777" w:rsidR="0038405D" w:rsidRPr="00D761ED" w:rsidRDefault="0038405D" w:rsidP="004279B6">
            <w:pPr>
              <w:shd w:val="clear" w:color="auto" w:fill="FFFFFF" w:themeFill="background1"/>
              <w:ind w:left="-3" w:hanging="10"/>
              <w:rPr>
                <w:b/>
                <w:bCs/>
              </w:rPr>
            </w:pPr>
            <w:r w:rsidRPr="00D761ED">
              <w:rPr>
                <w:b/>
                <w:bCs/>
              </w:rPr>
              <w:t>Text Book:</w:t>
            </w:r>
          </w:p>
          <w:p w14:paraId="68E155EE" w14:textId="77777777" w:rsidR="0038405D" w:rsidRPr="00D761ED" w:rsidRDefault="0038405D" w:rsidP="004279B6">
            <w:pPr>
              <w:pStyle w:val="ListParagraph"/>
              <w:widowControl w:val="0"/>
              <w:numPr>
                <w:ilvl w:val="0"/>
                <w:numId w:val="26"/>
              </w:numPr>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H. </w:t>
            </w:r>
            <w:proofErr w:type="spellStart"/>
            <w:r w:rsidRPr="00D761ED">
              <w:rPr>
                <w:rFonts w:ascii="Times New Roman" w:eastAsia="Times New Roman" w:hAnsi="Times New Roman" w:cs="Times New Roman"/>
                <w:sz w:val="24"/>
                <w:szCs w:val="24"/>
              </w:rPr>
              <w:t>Choset</w:t>
            </w:r>
            <w:proofErr w:type="spellEnd"/>
            <w:r w:rsidRPr="00D761ED">
              <w:rPr>
                <w:rFonts w:ascii="Times New Roman" w:eastAsia="Times New Roman" w:hAnsi="Times New Roman" w:cs="Times New Roman"/>
                <w:sz w:val="24"/>
                <w:szCs w:val="24"/>
              </w:rPr>
              <w:t xml:space="preserve">, K. M. Lynch, S. Hutchinson, G. Kantor, W. </w:t>
            </w:r>
            <w:proofErr w:type="spellStart"/>
            <w:r w:rsidRPr="00D761ED">
              <w:rPr>
                <w:rFonts w:ascii="Times New Roman" w:eastAsia="Times New Roman" w:hAnsi="Times New Roman" w:cs="Times New Roman"/>
                <w:sz w:val="24"/>
                <w:szCs w:val="24"/>
              </w:rPr>
              <w:t>Burgard</w:t>
            </w:r>
            <w:proofErr w:type="spellEnd"/>
            <w:r w:rsidRPr="00D761ED">
              <w:rPr>
                <w:rFonts w:ascii="Times New Roman" w:eastAsia="Times New Roman" w:hAnsi="Times New Roman" w:cs="Times New Roman"/>
                <w:sz w:val="24"/>
                <w:szCs w:val="24"/>
              </w:rPr>
              <w:t xml:space="preserve">, L. E. </w:t>
            </w:r>
            <w:proofErr w:type="spellStart"/>
            <w:r w:rsidRPr="00D761ED">
              <w:rPr>
                <w:rFonts w:ascii="Times New Roman" w:eastAsia="Times New Roman" w:hAnsi="Times New Roman" w:cs="Times New Roman"/>
                <w:sz w:val="24"/>
                <w:szCs w:val="24"/>
              </w:rPr>
              <w:t>Kavraki</w:t>
            </w:r>
            <w:proofErr w:type="spellEnd"/>
            <w:r w:rsidRPr="00D761ED">
              <w:rPr>
                <w:rFonts w:ascii="Times New Roman" w:eastAsia="Times New Roman" w:hAnsi="Times New Roman" w:cs="Times New Roman"/>
                <w:sz w:val="24"/>
                <w:szCs w:val="24"/>
              </w:rPr>
              <w:t xml:space="preserve"> and S. </w:t>
            </w:r>
            <w:proofErr w:type="spellStart"/>
            <w:r w:rsidRPr="00D761ED">
              <w:rPr>
                <w:rFonts w:ascii="Times New Roman" w:eastAsia="Times New Roman" w:hAnsi="Times New Roman" w:cs="Times New Roman"/>
                <w:sz w:val="24"/>
                <w:szCs w:val="24"/>
              </w:rPr>
              <w:t>Thrun</w:t>
            </w:r>
            <w:proofErr w:type="spellEnd"/>
            <w:r w:rsidRPr="00D761ED">
              <w:rPr>
                <w:rFonts w:ascii="Times New Roman" w:eastAsia="Times New Roman" w:hAnsi="Times New Roman" w:cs="Times New Roman"/>
                <w:sz w:val="24"/>
                <w:szCs w:val="24"/>
              </w:rPr>
              <w:t>, Principles of Robot Motion: Theory, Algorithms, and Implementations, MIT Press, Boston, 2005.</w:t>
            </w:r>
          </w:p>
          <w:p w14:paraId="27AA8D9D" w14:textId="77777777" w:rsidR="0038405D" w:rsidRPr="00D761ED" w:rsidRDefault="0038405D" w:rsidP="004279B6">
            <w:pPr>
              <w:shd w:val="clear" w:color="auto" w:fill="FFFFFF" w:themeFill="background1"/>
              <w:ind w:left="-3" w:hanging="10"/>
              <w:rPr>
                <w:b/>
                <w:bCs/>
              </w:rPr>
            </w:pPr>
            <w:r w:rsidRPr="00D761ED">
              <w:rPr>
                <w:b/>
                <w:bCs/>
              </w:rPr>
              <w:t>Reference Book:</w:t>
            </w:r>
          </w:p>
          <w:p w14:paraId="55078711" w14:textId="77777777" w:rsidR="0038405D" w:rsidRPr="00D761ED" w:rsidRDefault="0038405D" w:rsidP="004279B6">
            <w:pPr>
              <w:pStyle w:val="ListParagraph"/>
              <w:widowControl w:val="0"/>
              <w:numPr>
                <w:ilvl w:val="0"/>
                <w:numId w:val="27"/>
              </w:numPr>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S. M. LaValle, “Planning Algorithms”, Cambridge University Press, 2006. (Available online </w:t>
            </w:r>
            <w:hyperlink r:id="rId10" w:history="1">
              <w:r w:rsidRPr="00D761ED">
                <w:rPr>
                  <w:rStyle w:val="Hyperlink"/>
                  <w:rFonts w:ascii="Times New Roman" w:hAnsi="Times New Roman" w:cs="Times New Roman"/>
                  <w:color w:val="auto"/>
                  <w:sz w:val="24"/>
                  <w:szCs w:val="24"/>
                  <w:u w:val="none"/>
                </w:rPr>
                <w:t>http://planning.cs.uiuc.edu/</w:t>
              </w:r>
            </w:hyperlink>
            <w:r w:rsidRPr="00D761ED">
              <w:rPr>
                <w:rFonts w:ascii="Times New Roman" w:eastAsia="Times New Roman" w:hAnsi="Times New Roman" w:cs="Times New Roman"/>
                <w:sz w:val="24"/>
                <w:szCs w:val="24"/>
              </w:rPr>
              <w:t>)</w:t>
            </w:r>
          </w:p>
          <w:p w14:paraId="1CD57883" w14:textId="77777777" w:rsidR="0038405D" w:rsidRPr="00D761ED" w:rsidRDefault="0038405D" w:rsidP="004279B6">
            <w:pPr>
              <w:shd w:val="clear" w:color="auto" w:fill="FFFFFF" w:themeFill="background1"/>
              <w:jc w:val="both"/>
            </w:pPr>
          </w:p>
        </w:tc>
      </w:tr>
    </w:tbl>
    <w:p w14:paraId="07579A16" w14:textId="55E468AA" w:rsidR="0038405D" w:rsidRDefault="0038405D" w:rsidP="0038405D">
      <w:pPr>
        <w:shd w:val="clear" w:color="auto" w:fill="FFFFFF" w:themeFill="background1"/>
        <w:rPr>
          <w:b/>
          <w:bCs/>
        </w:rPr>
      </w:pPr>
    </w:p>
    <w:p w14:paraId="369020EB" w14:textId="77777777" w:rsidR="0038405D" w:rsidRDefault="0038405D">
      <w:pPr>
        <w:spacing w:after="160" w:line="259" w:lineRule="auto"/>
        <w:rPr>
          <w:b/>
          <w:bCs/>
        </w:rPr>
      </w:pPr>
      <w:r>
        <w:rPr>
          <w:b/>
          <w:bCs/>
        </w:rPr>
        <w:br w:type="page"/>
      </w:r>
    </w:p>
    <w:p w14:paraId="10883EF8" w14:textId="77777777" w:rsidR="0038405D" w:rsidRPr="00D761ED" w:rsidRDefault="0038405D" w:rsidP="0038405D">
      <w:pPr>
        <w:shd w:val="clear" w:color="auto" w:fill="FFFFFF" w:themeFill="background1"/>
        <w:rPr>
          <w:b/>
          <w:bCs/>
        </w:rPr>
      </w:pPr>
    </w:p>
    <w:p w14:paraId="46BEE4F4" w14:textId="77777777" w:rsidR="0038405D" w:rsidRPr="00D761ED" w:rsidRDefault="0038405D" w:rsidP="0038405D">
      <w:pPr>
        <w:widowControl w:val="0"/>
        <w:shd w:val="clear" w:color="auto" w:fill="FFFFFF" w:themeFill="background1"/>
        <w:autoSpaceDE w:val="0"/>
        <w:autoSpaceDN w:val="0"/>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34"/>
        <w:gridCol w:w="157"/>
        <w:gridCol w:w="4324"/>
        <w:gridCol w:w="578"/>
        <w:gridCol w:w="709"/>
        <w:gridCol w:w="709"/>
        <w:gridCol w:w="709"/>
        <w:gridCol w:w="531"/>
      </w:tblGrid>
      <w:tr w:rsidR="0038405D" w:rsidRPr="00D761ED" w14:paraId="63AD6114" w14:textId="77777777" w:rsidTr="0038405D">
        <w:tc>
          <w:tcPr>
            <w:tcW w:w="1998" w:type="dxa"/>
            <w:gridSpan w:val="3"/>
          </w:tcPr>
          <w:p w14:paraId="24624FDD" w14:textId="77777777" w:rsidR="0038405D" w:rsidRPr="00D761ED" w:rsidRDefault="0038405D" w:rsidP="004279B6">
            <w:pPr>
              <w:shd w:val="clear" w:color="auto" w:fill="FFFFFF" w:themeFill="background1"/>
            </w:pPr>
            <w:r w:rsidRPr="00D761ED">
              <w:t xml:space="preserve">Course Number           </w:t>
            </w:r>
          </w:p>
        </w:tc>
        <w:tc>
          <w:tcPr>
            <w:tcW w:w="7560" w:type="dxa"/>
            <w:gridSpan w:val="6"/>
          </w:tcPr>
          <w:p w14:paraId="6A9EA859" w14:textId="77777777" w:rsidR="0038405D" w:rsidRPr="00D761ED" w:rsidRDefault="0038405D" w:rsidP="004279B6">
            <w:pPr>
              <w:shd w:val="clear" w:color="auto" w:fill="FFFFFF" w:themeFill="background1"/>
              <w:jc w:val="both"/>
              <w:rPr>
                <w:b/>
              </w:rPr>
            </w:pPr>
            <w:r w:rsidRPr="00D761ED">
              <w:rPr>
                <w:b/>
              </w:rPr>
              <w:t>ME6209</w:t>
            </w:r>
          </w:p>
        </w:tc>
      </w:tr>
      <w:tr w:rsidR="0038405D" w:rsidRPr="00D761ED" w14:paraId="0178C32D" w14:textId="77777777" w:rsidTr="0038405D">
        <w:tc>
          <w:tcPr>
            <w:tcW w:w="1998" w:type="dxa"/>
            <w:gridSpan w:val="3"/>
          </w:tcPr>
          <w:p w14:paraId="0D723B0C" w14:textId="77777777" w:rsidR="0038405D" w:rsidRPr="00D761ED" w:rsidRDefault="0038405D" w:rsidP="004279B6">
            <w:pPr>
              <w:shd w:val="clear" w:color="auto" w:fill="FFFFFF" w:themeFill="background1"/>
            </w:pPr>
            <w:r w:rsidRPr="00D761ED">
              <w:t xml:space="preserve">Course Credit                 </w:t>
            </w:r>
          </w:p>
        </w:tc>
        <w:tc>
          <w:tcPr>
            <w:tcW w:w="7560" w:type="dxa"/>
            <w:gridSpan w:val="6"/>
          </w:tcPr>
          <w:p w14:paraId="724FFBB8" w14:textId="77777777" w:rsidR="0038405D" w:rsidRPr="00D761ED" w:rsidRDefault="0038405D" w:rsidP="004279B6">
            <w:pPr>
              <w:shd w:val="clear" w:color="auto" w:fill="FFFFFF" w:themeFill="background1"/>
              <w:jc w:val="both"/>
            </w:pPr>
            <w:r w:rsidRPr="00D761ED">
              <w:t>L-T-P-Cr : 3-0-0-3</w:t>
            </w:r>
          </w:p>
        </w:tc>
      </w:tr>
      <w:tr w:rsidR="0038405D" w:rsidRPr="00D761ED" w14:paraId="430BF829" w14:textId="77777777" w:rsidTr="0038405D">
        <w:tc>
          <w:tcPr>
            <w:tcW w:w="1998" w:type="dxa"/>
            <w:gridSpan w:val="3"/>
          </w:tcPr>
          <w:p w14:paraId="10E4363F" w14:textId="77777777" w:rsidR="0038405D" w:rsidRPr="00D761ED" w:rsidRDefault="0038405D" w:rsidP="004279B6">
            <w:pPr>
              <w:shd w:val="clear" w:color="auto" w:fill="FFFFFF" w:themeFill="background1"/>
            </w:pPr>
            <w:r w:rsidRPr="00D761ED">
              <w:t xml:space="preserve">Course Title                   </w:t>
            </w:r>
          </w:p>
        </w:tc>
        <w:tc>
          <w:tcPr>
            <w:tcW w:w="7560" w:type="dxa"/>
            <w:gridSpan w:val="6"/>
          </w:tcPr>
          <w:p w14:paraId="1E01B867" w14:textId="77777777" w:rsidR="0038405D" w:rsidRPr="00D761ED" w:rsidRDefault="0038405D" w:rsidP="004279B6">
            <w:pPr>
              <w:shd w:val="clear" w:color="auto" w:fill="FFFFFF" w:themeFill="background1"/>
              <w:jc w:val="both"/>
              <w:rPr>
                <w:b/>
              </w:rPr>
            </w:pPr>
            <w:r w:rsidRPr="00D761ED">
              <w:rPr>
                <w:b/>
              </w:rPr>
              <w:t>Nonlinear System Dynamics</w:t>
            </w:r>
          </w:p>
        </w:tc>
      </w:tr>
      <w:tr w:rsidR="0038405D" w:rsidRPr="00D761ED" w14:paraId="4FC82ABC" w14:textId="77777777" w:rsidTr="0038405D">
        <w:tc>
          <w:tcPr>
            <w:tcW w:w="1998" w:type="dxa"/>
            <w:gridSpan w:val="3"/>
          </w:tcPr>
          <w:p w14:paraId="3D3C0996" w14:textId="77777777" w:rsidR="0038405D" w:rsidRPr="00D761ED" w:rsidRDefault="0038405D" w:rsidP="004279B6">
            <w:pPr>
              <w:shd w:val="clear" w:color="auto" w:fill="FFFFFF" w:themeFill="background1"/>
            </w:pPr>
            <w:r w:rsidRPr="00D761ED">
              <w:t xml:space="preserve">Learning Mode            </w:t>
            </w:r>
          </w:p>
        </w:tc>
        <w:tc>
          <w:tcPr>
            <w:tcW w:w="7560" w:type="dxa"/>
            <w:gridSpan w:val="6"/>
          </w:tcPr>
          <w:p w14:paraId="434882A1" w14:textId="77777777" w:rsidR="0038405D" w:rsidRPr="00D761ED" w:rsidRDefault="0038405D" w:rsidP="004279B6">
            <w:pPr>
              <w:shd w:val="clear" w:color="auto" w:fill="FFFFFF" w:themeFill="background1"/>
              <w:jc w:val="both"/>
            </w:pPr>
            <w:r w:rsidRPr="00D761ED">
              <w:t>Classroom Lecture</w:t>
            </w:r>
          </w:p>
        </w:tc>
      </w:tr>
      <w:tr w:rsidR="0038405D" w:rsidRPr="00D761ED" w14:paraId="26EC4CB5" w14:textId="77777777" w:rsidTr="0038405D">
        <w:tc>
          <w:tcPr>
            <w:tcW w:w="1998" w:type="dxa"/>
            <w:gridSpan w:val="3"/>
          </w:tcPr>
          <w:p w14:paraId="4D1C5CBE" w14:textId="77777777" w:rsidR="0038405D" w:rsidRPr="00D761ED" w:rsidRDefault="0038405D" w:rsidP="004279B6">
            <w:pPr>
              <w:shd w:val="clear" w:color="auto" w:fill="FFFFFF" w:themeFill="background1"/>
            </w:pPr>
            <w:r w:rsidRPr="00D761ED">
              <w:t xml:space="preserve">Learning Objectives </w:t>
            </w:r>
          </w:p>
        </w:tc>
        <w:tc>
          <w:tcPr>
            <w:tcW w:w="7560" w:type="dxa"/>
            <w:gridSpan w:val="6"/>
          </w:tcPr>
          <w:p w14:paraId="541EB4D2" w14:textId="77777777" w:rsidR="0038405D" w:rsidRPr="00D761ED" w:rsidRDefault="0038405D" w:rsidP="004279B6">
            <w:pPr>
              <w:shd w:val="clear" w:color="auto" w:fill="FFFFFF" w:themeFill="background1"/>
              <w:jc w:val="both"/>
            </w:pPr>
            <w:r w:rsidRPr="00D761ED">
              <w:t>Complies with PLOs 1, 3 and 4</w:t>
            </w:r>
          </w:p>
          <w:p w14:paraId="390BC74A" w14:textId="77777777" w:rsidR="0038405D" w:rsidRPr="00D761ED" w:rsidRDefault="0038405D" w:rsidP="004279B6">
            <w:pPr>
              <w:shd w:val="clear" w:color="auto" w:fill="FFFFFF" w:themeFill="background1"/>
              <w:jc w:val="both"/>
            </w:pPr>
          </w:p>
          <w:p w14:paraId="13E9240C" w14:textId="77777777" w:rsidR="0038405D" w:rsidRPr="00D761ED" w:rsidRDefault="0038405D" w:rsidP="004279B6">
            <w:pPr>
              <w:shd w:val="clear" w:color="auto" w:fill="FFFFFF" w:themeFill="background1"/>
              <w:jc w:val="both"/>
            </w:pPr>
            <w:r w:rsidRPr="00D761ED">
              <w:t>The objective of this course is,</w:t>
            </w:r>
          </w:p>
          <w:p w14:paraId="7218A2BE" w14:textId="77777777" w:rsidR="0038405D" w:rsidRPr="00D761ED" w:rsidRDefault="0038405D" w:rsidP="004279B6">
            <w:pPr>
              <w:pStyle w:val="ListParagraph"/>
              <w:numPr>
                <w:ilvl w:val="0"/>
                <w:numId w:val="16"/>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solving different nonlinear systems through analytical approach </w:t>
            </w:r>
          </w:p>
          <w:p w14:paraId="362850AE" w14:textId="77777777" w:rsidR="0038405D" w:rsidRPr="00D761ED" w:rsidRDefault="0038405D" w:rsidP="004279B6">
            <w:pPr>
              <w:pStyle w:val="ListParagraph"/>
              <w:numPr>
                <w:ilvl w:val="0"/>
                <w:numId w:val="16"/>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To impart the ability of solving different nonlinear systems through numerical approach as well</w:t>
            </w:r>
          </w:p>
          <w:p w14:paraId="43ABEE37" w14:textId="77777777" w:rsidR="0038405D" w:rsidRPr="00D761ED" w:rsidRDefault="0038405D" w:rsidP="004279B6">
            <w:pPr>
              <w:pStyle w:val="ListParagraph"/>
              <w:numPr>
                <w:ilvl w:val="0"/>
                <w:numId w:val="16"/>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analyzing nonlinear systems through fixed points, phase portrait, linear and nonlinear stability approaches. </w:t>
            </w:r>
          </w:p>
          <w:p w14:paraId="35DE8701" w14:textId="77777777" w:rsidR="0038405D" w:rsidRPr="00D761ED" w:rsidRDefault="0038405D" w:rsidP="004279B6">
            <w:pPr>
              <w:pStyle w:val="ListParagraph"/>
              <w:numPr>
                <w:ilvl w:val="0"/>
                <w:numId w:val="16"/>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w:t>
            </w:r>
            <w:proofErr w:type="spellStart"/>
            <w:r w:rsidRPr="00D761ED">
              <w:rPr>
                <w:rFonts w:ascii="Times New Roman" w:hAnsi="Times New Roman" w:cs="Times New Roman"/>
                <w:sz w:val="24"/>
                <w:szCs w:val="24"/>
              </w:rPr>
              <w:t>analysing</w:t>
            </w:r>
            <w:proofErr w:type="spellEnd"/>
            <w:r w:rsidRPr="00D761ED">
              <w:rPr>
                <w:rFonts w:ascii="Times New Roman" w:hAnsi="Times New Roman" w:cs="Times New Roman"/>
                <w:sz w:val="24"/>
                <w:szCs w:val="24"/>
              </w:rPr>
              <w:t xml:space="preserve"> nonlinear system design by identifying subharmonic and </w:t>
            </w:r>
            <w:proofErr w:type="spellStart"/>
            <w:r w:rsidRPr="00D761ED">
              <w:rPr>
                <w:rFonts w:ascii="Times New Roman" w:hAnsi="Times New Roman" w:cs="Times New Roman"/>
                <w:sz w:val="24"/>
                <w:szCs w:val="24"/>
              </w:rPr>
              <w:t>superharmonic</w:t>
            </w:r>
            <w:proofErr w:type="spellEnd"/>
            <w:r w:rsidRPr="00D761ED">
              <w:rPr>
                <w:rFonts w:ascii="Times New Roman" w:hAnsi="Times New Roman" w:cs="Times New Roman"/>
                <w:sz w:val="24"/>
                <w:szCs w:val="24"/>
              </w:rPr>
              <w:t xml:space="preserve"> resonance, Poincare map, </w:t>
            </w:r>
            <w:proofErr w:type="spellStart"/>
            <w:r w:rsidRPr="00D761ED">
              <w:rPr>
                <w:rFonts w:ascii="Times New Roman" w:hAnsi="Times New Roman" w:cs="Times New Roman"/>
                <w:sz w:val="24"/>
                <w:szCs w:val="24"/>
              </w:rPr>
              <w:t>Liapnouv</w:t>
            </w:r>
            <w:proofErr w:type="spellEnd"/>
            <w:r w:rsidRPr="00D761ED">
              <w:rPr>
                <w:rFonts w:ascii="Times New Roman" w:hAnsi="Times New Roman" w:cs="Times New Roman"/>
                <w:sz w:val="24"/>
                <w:szCs w:val="24"/>
              </w:rPr>
              <w:t xml:space="preserve"> exponent. </w:t>
            </w:r>
          </w:p>
          <w:p w14:paraId="34EDEEBB" w14:textId="77777777" w:rsidR="0038405D" w:rsidRPr="00D761ED" w:rsidRDefault="0038405D" w:rsidP="004279B6">
            <w:pPr>
              <w:pStyle w:val="ListParagraph"/>
              <w:numPr>
                <w:ilvl w:val="0"/>
                <w:numId w:val="16"/>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identifying Chaos and </w:t>
            </w:r>
            <w:proofErr w:type="spellStart"/>
            <w:r w:rsidRPr="00D761ED">
              <w:rPr>
                <w:rFonts w:ascii="Times New Roman" w:hAnsi="Times New Roman" w:cs="Times New Roman"/>
                <w:sz w:val="24"/>
                <w:szCs w:val="24"/>
              </w:rPr>
              <w:t>Factals</w:t>
            </w:r>
            <w:proofErr w:type="spellEnd"/>
            <w:r w:rsidRPr="00D761ED">
              <w:rPr>
                <w:rFonts w:ascii="Times New Roman" w:hAnsi="Times New Roman" w:cs="Times New Roman"/>
                <w:sz w:val="24"/>
                <w:szCs w:val="24"/>
              </w:rPr>
              <w:t xml:space="preserve"> in engineering systems. </w:t>
            </w:r>
          </w:p>
        </w:tc>
      </w:tr>
      <w:tr w:rsidR="0038405D" w:rsidRPr="00D761ED" w14:paraId="4F6325A1" w14:textId="77777777" w:rsidTr="0038405D">
        <w:tc>
          <w:tcPr>
            <w:tcW w:w="1998" w:type="dxa"/>
            <w:gridSpan w:val="3"/>
          </w:tcPr>
          <w:p w14:paraId="52478E40" w14:textId="77777777" w:rsidR="0038405D" w:rsidRPr="00D761ED" w:rsidRDefault="0038405D" w:rsidP="004279B6">
            <w:pPr>
              <w:shd w:val="clear" w:color="auto" w:fill="FFFFFF" w:themeFill="background1"/>
            </w:pPr>
            <w:r w:rsidRPr="00D761ED">
              <w:t xml:space="preserve">Course Description     </w:t>
            </w:r>
          </w:p>
        </w:tc>
        <w:tc>
          <w:tcPr>
            <w:tcW w:w="7560" w:type="dxa"/>
            <w:gridSpan w:val="6"/>
          </w:tcPr>
          <w:p w14:paraId="1E290691" w14:textId="77777777" w:rsidR="0038405D" w:rsidRPr="00D761ED" w:rsidRDefault="0038405D" w:rsidP="004279B6">
            <w:pPr>
              <w:shd w:val="clear" w:color="auto" w:fill="FFFFFF" w:themeFill="background1"/>
              <w:jc w:val="both"/>
            </w:pPr>
            <w:r w:rsidRPr="00D761ED">
              <w:t xml:space="preserve">This course is designed to fulfil the requirement of designing engineering systems considering the nonlinearity in the system, which is usually ignored in system design. </w:t>
            </w:r>
          </w:p>
          <w:p w14:paraId="26EDAFEF" w14:textId="77777777" w:rsidR="0038405D" w:rsidRPr="00D761ED" w:rsidRDefault="0038405D" w:rsidP="004279B6">
            <w:pPr>
              <w:shd w:val="clear" w:color="auto" w:fill="FFFFFF" w:themeFill="background1"/>
              <w:jc w:val="both"/>
            </w:pPr>
          </w:p>
          <w:p w14:paraId="078333B4" w14:textId="77777777" w:rsidR="0038405D" w:rsidRPr="00D761ED" w:rsidRDefault="0038405D" w:rsidP="004279B6">
            <w:pPr>
              <w:shd w:val="clear" w:color="auto" w:fill="FFFFFF" w:themeFill="background1"/>
              <w:jc w:val="both"/>
            </w:pPr>
            <w:r w:rsidRPr="00D761ED">
              <w:t xml:space="preserve">Prerequisite: Dynamics/Engineering Mechanics </w:t>
            </w:r>
          </w:p>
        </w:tc>
      </w:tr>
      <w:tr w:rsidR="0038405D" w:rsidRPr="00D761ED" w14:paraId="5501D536" w14:textId="77777777" w:rsidTr="0038405D">
        <w:tc>
          <w:tcPr>
            <w:tcW w:w="1998" w:type="dxa"/>
            <w:gridSpan w:val="3"/>
          </w:tcPr>
          <w:p w14:paraId="29A775E5" w14:textId="77777777" w:rsidR="0038405D" w:rsidRPr="00D761ED" w:rsidRDefault="0038405D" w:rsidP="004279B6">
            <w:pPr>
              <w:shd w:val="clear" w:color="auto" w:fill="FFFFFF" w:themeFill="background1"/>
            </w:pPr>
            <w:r w:rsidRPr="00D761ED">
              <w:t xml:space="preserve">Course Outline          </w:t>
            </w:r>
          </w:p>
        </w:tc>
        <w:tc>
          <w:tcPr>
            <w:tcW w:w="7560" w:type="dxa"/>
            <w:gridSpan w:val="6"/>
          </w:tcPr>
          <w:p w14:paraId="186294F5" w14:textId="77777777" w:rsidR="0038405D" w:rsidRPr="00D761ED" w:rsidRDefault="0038405D" w:rsidP="004279B6">
            <w:pPr>
              <w:pStyle w:val="BodyText"/>
              <w:shd w:val="clear" w:color="auto" w:fill="FFFFFF" w:themeFill="background1"/>
              <w:tabs>
                <w:tab w:val="left" w:pos="7441"/>
              </w:tabs>
              <w:ind w:left="244" w:right="268" w:hanging="6"/>
              <w:jc w:val="both"/>
            </w:pPr>
            <w:r w:rsidRPr="00D761ED">
              <w:rPr>
                <w:b/>
              </w:rPr>
              <w:t>Introduction to Nonlinear Dynamical</w:t>
            </w:r>
            <w:r w:rsidRPr="00D761ED">
              <w:rPr>
                <w:b/>
                <w:spacing w:val="1"/>
              </w:rPr>
              <w:t xml:space="preserve"> </w:t>
            </w:r>
            <w:r w:rsidRPr="00D761ED">
              <w:rPr>
                <w:b/>
              </w:rPr>
              <w:t>System</w:t>
            </w:r>
            <w:r w:rsidRPr="00D761ED">
              <w:t>:</w:t>
            </w:r>
            <w:r w:rsidRPr="00D761ED">
              <w:rPr>
                <w:spacing w:val="1"/>
              </w:rPr>
              <w:t xml:space="preserve"> </w:t>
            </w:r>
            <w:r w:rsidRPr="00D761ED">
              <w:t>Linear vs. nonlinear</w:t>
            </w:r>
            <w:r w:rsidRPr="00D761ED">
              <w:rPr>
                <w:spacing w:val="1"/>
              </w:rPr>
              <w:t xml:space="preserve"> </w:t>
            </w:r>
            <w:r w:rsidRPr="00D761ED">
              <w:t>behavior,</w:t>
            </w:r>
            <w:r w:rsidRPr="00D761ED">
              <w:rPr>
                <w:spacing w:val="1"/>
              </w:rPr>
              <w:t xml:space="preserve"> </w:t>
            </w:r>
            <w:r w:rsidRPr="00D761ED">
              <w:t>Classification</w:t>
            </w:r>
            <w:r w:rsidRPr="00D761ED">
              <w:rPr>
                <w:spacing w:val="21"/>
              </w:rPr>
              <w:t xml:space="preserve"> </w:t>
            </w:r>
            <w:r w:rsidRPr="00D761ED">
              <w:t>of nonlinear</w:t>
            </w:r>
            <w:r w:rsidRPr="00D761ED">
              <w:rPr>
                <w:spacing w:val="35"/>
              </w:rPr>
              <w:t xml:space="preserve"> </w:t>
            </w:r>
            <w:r w:rsidRPr="00D761ED">
              <w:t>Systems,</w:t>
            </w:r>
            <w:r w:rsidRPr="00D761ED">
              <w:rPr>
                <w:spacing w:val="33"/>
              </w:rPr>
              <w:t xml:space="preserve"> </w:t>
            </w:r>
            <w:r w:rsidRPr="00D761ED">
              <w:t>Examples</w:t>
            </w:r>
            <w:r w:rsidRPr="00D761ED">
              <w:rPr>
                <w:spacing w:val="33"/>
              </w:rPr>
              <w:t xml:space="preserve"> </w:t>
            </w:r>
            <w:r w:rsidRPr="00D761ED">
              <w:t>of</w:t>
            </w:r>
            <w:r w:rsidRPr="00D761ED">
              <w:rPr>
                <w:spacing w:val="34"/>
              </w:rPr>
              <w:t xml:space="preserve"> </w:t>
            </w:r>
            <w:r w:rsidRPr="00D761ED">
              <w:t>structural,</w:t>
            </w:r>
            <w:r w:rsidRPr="00D761ED">
              <w:rPr>
                <w:spacing w:val="33"/>
              </w:rPr>
              <w:t xml:space="preserve"> </w:t>
            </w:r>
            <w:r w:rsidRPr="00D761ED">
              <w:t>fluid-mechanical</w:t>
            </w:r>
            <w:r w:rsidRPr="00D761ED">
              <w:rPr>
                <w:spacing w:val="36"/>
              </w:rPr>
              <w:t xml:space="preserve"> </w:t>
            </w:r>
            <w:r w:rsidRPr="00D761ED">
              <w:t>and</w:t>
            </w:r>
            <w:r w:rsidRPr="00D761ED">
              <w:rPr>
                <w:spacing w:val="1"/>
              </w:rPr>
              <w:t xml:space="preserve"> </w:t>
            </w:r>
            <w:r w:rsidRPr="00D761ED">
              <w:t>chemical/biological</w:t>
            </w:r>
            <w:r w:rsidRPr="00D761ED">
              <w:rPr>
                <w:spacing w:val="37"/>
              </w:rPr>
              <w:t xml:space="preserve"> </w:t>
            </w:r>
            <w:r w:rsidRPr="00D761ED">
              <w:t>systems, Existence</w:t>
            </w:r>
            <w:r w:rsidRPr="00D761ED">
              <w:rPr>
                <w:spacing w:val="-1"/>
              </w:rPr>
              <w:t xml:space="preserve"> </w:t>
            </w:r>
            <w:r w:rsidRPr="00D761ED">
              <w:t>and</w:t>
            </w:r>
            <w:r w:rsidRPr="00D761ED">
              <w:rPr>
                <w:spacing w:val="-2"/>
              </w:rPr>
              <w:t xml:space="preserve"> </w:t>
            </w:r>
            <w:r w:rsidRPr="00D761ED">
              <w:t>uniqueness of</w:t>
            </w:r>
            <w:r w:rsidRPr="00D761ED">
              <w:rPr>
                <w:spacing w:val="-1"/>
              </w:rPr>
              <w:t xml:space="preserve"> </w:t>
            </w:r>
            <w:r w:rsidRPr="00D761ED">
              <w:t>solutions.</w:t>
            </w:r>
          </w:p>
          <w:p w14:paraId="18F9286A" w14:textId="77777777" w:rsidR="0038405D" w:rsidRPr="00D761ED" w:rsidRDefault="0038405D" w:rsidP="004279B6">
            <w:pPr>
              <w:pStyle w:val="BodyText"/>
              <w:shd w:val="clear" w:color="auto" w:fill="FFFFFF" w:themeFill="background1"/>
              <w:ind w:left="238" w:right="232"/>
              <w:jc w:val="both"/>
            </w:pPr>
            <w:r w:rsidRPr="00D761ED">
              <w:rPr>
                <w:b/>
              </w:rPr>
              <w:t>First-order</w:t>
            </w:r>
            <w:r w:rsidRPr="00D761ED">
              <w:rPr>
                <w:b/>
                <w:spacing w:val="1"/>
              </w:rPr>
              <w:t xml:space="preserve"> </w:t>
            </w:r>
            <w:r w:rsidRPr="00D761ED">
              <w:rPr>
                <w:b/>
              </w:rPr>
              <w:t>nonlinear</w:t>
            </w:r>
            <w:r w:rsidRPr="00D761ED">
              <w:rPr>
                <w:b/>
                <w:spacing w:val="1"/>
              </w:rPr>
              <w:t xml:space="preserve"> </w:t>
            </w:r>
            <w:r w:rsidRPr="00D761ED">
              <w:rPr>
                <w:b/>
              </w:rPr>
              <w:t>systems</w:t>
            </w:r>
            <w:r w:rsidRPr="00D761ED">
              <w:t>:</w:t>
            </w:r>
            <w:r w:rsidRPr="00D761ED">
              <w:rPr>
                <w:spacing w:val="1"/>
              </w:rPr>
              <w:t xml:space="preserve"> </w:t>
            </w:r>
            <w:r w:rsidRPr="00D761ED">
              <w:t>Autonomous</w:t>
            </w:r>
            <w:r w:rsidRPr="00D761ED">
              <w:rPr>
                <w:spacing w:val="1"/>
              </w:rPr>
              <w:t xml:space="preserve"> </w:t>
            </w:r>
            <w:r w:rsidRPr="00D761ED">
              <w:t>systems:</w:t>
            </w:r>
            <w:r w:rsidRPr="00D761ED">
              <w:rPr>
                <w:spacing w:val="1"/>
              </w:rPr>
              <w:t xml:space="preserve"> </w:t>
            </w:r>
            <w:r w:rsidRPr="00D761ED">
              <w:t>Equilibrium</w:t>
            </w:r>
            <w:r w:rsidRPr="00D761ED">
              <w:rPr>
                <w:spacing w:val="1"/>
              </w:rPr>
              <w:t xml:space="preserve"> </w:t>
            </w:r>
            <w:r w:rsidRPr="00D761ED">
              <w:t>points,</w:t>
            </w:r>
            <w:r w:rsidRPr="00D761ED">
              <w:rPr>
                <w:spacing w:val="1"/>
              </w:rPr>
              <w:t xml:space="preserve"> </w:t>
            </w:r>
            <w:r w:rsidRPr="00D761ED">
              <w:t>linear</w:t>
            </w:r>
            <w:r w:rsidRPr="00D761ED">
              <w:rPr>
                <w:spacing w:val="1"/>
              </w:rPr>
              <w:t xml:space="preserve"> </w:t>
            </w:r>
            <w:r w:rsidRPr="00D761ED">
              <w:t>systems,</w:t>
            </w:r>
            <w:r w:rsidRPr="00D761ED">
              <w:rPr>
                <w:spacing w:val="-57"/>
              </w:rPr>
              <w:t xml:space="preserve"> </w:t>
            </w:r>
            <w:r w:rsidRPr="00D761ED">
              <w:t>invariant sets, linearization,</w:t>
            </w:r>
            <w:r w:rsidRPr="00D761ED">
              <w:rPr>
                <w:spacing w:val="1"/>
              </w:rPr>
              <w:t xml:space="preserve"> </w:t>
            </w:r>
            <w:r w:rsidRPr="00D761ED">
              <w:t>phase diagrams</w:t>
            </w:r>
            <w:r w:rsidRPr="00D761ED">
              <w:rPr>
                <w:spacing w:val="1"/>
              </w:rPr>
              <w:t xml:space="preserve"> </w:t>
            </w:r>
            <w:r w:rsidRPr="00D761ED">
              <w:t>and velocity fields, behavior dependence on</w:t>
            </w:r>
            <w:r w:rsidRPr="00D761ED">
              <w:rPr>
                <w:spacing w:val="1"/>
              </w:rPr>
              <w:t xml:space="preserve"> </w:t>
            </w:r>
            <w:r w:rsidRPr="00D761ED">
              <w:t>parameters,</w:t>
            </w:r>
            <w:r w:rsidRPr="00D761ED">
              <w:rPr>
                <w:spacing w:val="1"/>
              </w:rPr>
              <w:t xml:space="preserve"> </w:t>
            </w:r>
            <w:r w:rsidRPr="00D761ED">
              <w:t>bifurcations</w:t>
            </w:r>
            <w:r w:rsidRPr="00D761ED">
              <w:rPr>
                <w:spacing w:val="1"/>
              </w:rPr>
              <w:t xml:space="preserve"> </w:t>
            </w:r>
            <w:r w:rsidRPr="00D761ED">
              <w:t>of</w:t>
            </w:r>
            <w:r w:rsidRPr="00D761ED">
              <w:rPr>
                <w:spacing w:val="1"/>
              </w:rPr>
              <w:t xml:space="preserve"> </w:t>
            </w:r>
            <w:r w:rsidRPr="00D761ED">
              <w:t>equilibria</w:t>
            </w:r>
            <w:r w:rsidRPr="00D761ED">
              <w:rPr>
                <w:spacing w:val="1"/>
              </w:rPr>
              <w:t xml:space="preserve"> </w:t>
            </w:r>
            <w:r w:rsidRPr="00D761ED">
              <w:t>(saddle-node,</w:t>
            </w:r>
            <w:r w:rsidRPr="00D761ED">
              <w:rPr>
                <w:spacing w:val="1"/>
              </w:rPr>
              <w:t xml:space="preserve"> </w:t>
            </w:r>
            <w:r w:rsidRPr="00D761ED">
              <w:t>pitchfork</w:t>
            </w:r>
            <w:r w:rsidRPr="00D761ED">
              <w:rPr>
                <w:spacing w:val="1"/>
              </w:rPr>
              <w:t xml:space="preserve"> </w:t>
            </w:r>
            <w:r w:rsidRPr="00D761ED">
              <w:t>and</w:t>
            </w:r>
            <w:r w:rsidRPr="00D761ED">
              <w:rPr>
                <w:spacing w:val="1"/>
              </w:rPr>
              <w:t xml:space="preserve"> </w:t>
            </w:r>
            <w:proofErr w:type="spellStart"/>
            <w:r w:rsidRPr="00D761ED">
              <w:t>transcritical</w:t>
            </w:r>
            <w:proofErr w:type="spellEnd"/>
            <w:r w:rsidRPr="00D761ED">
              <w:t>),</w:t>
            </w:r>
            <w:r w:rsidRPr="00D761ED">
              <w:rPr>
                <w:spacing w:val="1"/>
              </w:rPr>
              <w:t xml:space="preserve"> </w:t>
            </w:r>
            <w:r w:rsidRPr="00D761ED">
              <w:t>implicit</w:t>
            </w:r>
            <w:r w:rsidRPr="00D761ED">
              <w:rPr>
                <w:spacing w:val="1"/>
              </w:rPr>
              <w:t xml:space="preserve"> </w:t>
            </w:r>
            <w:r w:rsidRPr="00D761ED">
              <w:t>function</w:t>
            </w:r>
            <w:r w:rsidRPr="00D761ED">
              <w:rPr>
                <w:spacing w:val="-1"/>
              </w:rPr>
              <w:t xml:space="preserve"> </w:t>
            </w:r>
            <w:r w:rsidRPr="00D761ED">
              <w:t>theorem. Nonautonomous</w:t>
            </w:r>
            <w:r w:rsidRPr="00D761ED">
              <w:rPr>
                <w:spacing w:val="1"/>
              </w:rPr>
              <w:t xml:space="preserve"> </w:t>
            </w:r>
            <w:r w:rsidRPr="00D761ED">
              <w:t>systems.</w:t>
            </w:r>
          </w:p>
          <w:p w14:paraId="299020D5" w14:textId="77777777" w:rsidR="0038405D" w:rsidRPr="00D761ED" w:rsidRDefault="0038405D" w:rsidP="004279B6">
            <w:pPr>
              <w:pStyle w:val="BodyText"/>
              <w:shd w:val="clear" w:color="auto" w:fill="FFFFFF" w:themeFill="background1"/>
              <w:ind w:left="238" w:right="232"/>
              <w:jc w:val="both"/>
            </w:pPr>
            <w:r w:rsidRPr="00D761ED">
              <w:rPr>
                <w:b/>
              </w:rPr>
              <w:t>Second-order</w:t>
            </w:r>
            <w:r w:rsidRPr="00D761ED">
              <w:rPr>
                <w:b/>
                <w:spacing w:val="1"/>
              </w:rPr>
              <w:t xml:space="preserve"> </w:t>
            </w:r>
            <w:r w:rsidRPr="00D761ED">
              <w:rPr>
                <w:b/>
              </w:rPr>
              <w:t>nonlinear</w:t>
            </w:r>
            <w:r w:rsidRPr="00D761ED">
              <w:rPr>
                <w:b/>
                <w:spacing w:val="1"/>
              </w:rPr>
              <w:t xml:space="preserve"> </w:t>
            </w:r>
            <w:r w:rsidRPr="00D761ED">
              <w:rPr>
                <w:b/>
              </w:rPr>
              <w:t>conservative/nonconservative</w:t>
            </w:r>
            <w:r w:rsidRPr="00D761ED">
              <w:rPr>
                <w:b/>
                <w:spacing w:val="1"/>
              </w:rPr>
              <w:t xml:space="preserve"> </w:t>
            </w:r>
            <w:r w:rsidRPr="00D761ED">
              <w:rPr>
                <w:b/>
              </w:rPr>
              <w:t>systems</w:t>
            </w:r>
            <w:r w:rsidRPr="00D761ED">
              <w:t>:</w:t>
            </w:r>
            <w:r w:rsidRPr="00D761ED">
              <w:rPr>
                <w:spacing w:val="1"/>
              </w:rPr>
              <w:t xml:space="preserve"> </w:t>
            </w:r>
            <w:r w:rsidRPr="00D761ED">
              <w:t>Phase</w:t>
            </w:r>
            <w:r w:rsidRPr="00D761ED">
              <w:rPr>
                <w:spacing w:val="1"/>
              </w:rPr>
              <w:t xml:space="preserve"> </w:t>
            </w:r>
            <w:r w:rsidRPr="00D761ED">
              <w:t>plane</w:t>
            </w:r>
            <w:r w:rsidRPr="00D761ED">
              <w:rPr>
                <w:spacing w:val="1"/>
              </w:rPr>
              <w:t xml:space="preserve"> </w:t>
            </w:r>
            <w:r w:rsidRPr="00D761ED">
              <w:t>analysis,</w:t>
            </w:r>
            <w:r w:rsidRPr="00D761ED">
              <w:rPr>
                <w:spacing w:val="1"/>
              </w:rPr>
              <w:t xml:space="preserve"> </w:t>
            </w:r>
            <w:r w:rsidRPr="00D761ED">
              <w:t>equilibrium</w:t>
            </w:r>
            <w:r w:rsidRPr="00D761ED">
              <w:rPr>
                <w:spacing w:val="1"/>
              </w:rPr>
              <w:t xml:space="preserve"> </w:t>
            </w:r>
            <w:r w:rsidRPr="00D761ED">
              <w:t>points,</w:t>
            </w:r>
            <w:r w:rsidRPr="00D761ED">
              <w:rPr>
                <w:spacing w:val="1"/>
              </w:rPr>
              <w:t xml:space="preserve"> </w:t>
            </w:r>
            <w:r w:rsidRPr="00D761ED">
              <w:t>linearization,</w:t>
            </w:r>
            <w:r w:rsidRPr="00D761ED">
              <w:rPr>
                <w:spacing w:val="1"/>
              </w:rPr>
              <w:t xml:space="preserve"> </w:t>
            </w:r>
            <w:r w:rsidRPr="00D761ED">
              <w:t>stability,</w:t>
            </w:r>
            <w:r w:rsidRPr="00D761ED">
              <w:rPr>
                <w:spacing w:val="1"/>
              </w:rPr>
              <w:t xml:space="preserve"> </w:t>
            </w:r>
            <w:r w:rsidRPr="00D761ED">
              <w:t>periodic</w:t>
            </w:r>
            <w:r w:rsidRPr="00D761ED">
              <w:rPr>
                <w:spacing w:val="1"/>
              </w:rPr>
              <w:t xml:space="preserve"> </w:t>
            </w:r>
            <w:r w:rsidRPr="00D761ED">
              <w:t>orbits</w:t>
            </w:r>
            <w:r w:rsidRPr="00D761ED">
              <w:rPr>
                <w:spacing w:val="1"/>
              </w:rPr>
              <w:t xml:space="preserve"> </w:t>
            </w:r>
            <w:r w:rsidRPr="00D761ED">
              <w:t>and</w:t>
            </w:r>
            <w:r w:rsidRPr="00D761ED">
              <w:rPr>
                <w:spacing w:val="1"/>
              </w:rPr>
              <w:t xml:space="preserve"> </w:t>
            </w:r>
            <w:r w:rsidRPr="00D761ED">
              <w:t>saddle</w:t>
            </w:r>
            <w:r w:rsidRPr="00D761ED">
              <w:rPr>
                <w:spacing w:val="60"/>
              </w:rPr>
              <w:t xml:space="preserve"> </w:t>
            </w:r>
            <w:r w:rsidRPr="00D761ED">
              <w:t>points,</w:t>
            </w:r>
            <w:r w:rsidRPr="00D761ED">
              <w:rPr>
                <w:spacing w:val="60"/>
              </w:rPr>
              <w:t xml:space="preserve"> </w:t>
            </w:r>
            <w:r w:rsidRPr="00D761ED">
              <w:t>potential</w:t>
            </w:r>
            <w:r w:rsidRPr="00D761ED">
              <w:rPr>
                <w:spacing w:val="1"/>
              </w:rPr>
              <w:t xml:space="preserve"> </w:t>
            </w:r>
            <w:r w:rsidRPr="00D761ED">
              <w:t>function and phase portrait, parameter-dependent conservative systems, local bifurcations, examples of global bifurcations, effect of dissipative forces.</w:t>
            </w:r>
          </w:p>
          <w:p w14:paraId="1948594F" w14:textId="77777777" w:rsidR="0038405D" w:rsidRPr="00D761ED" w:rsidRDefault="0038405D" w:rsidP="004279B6">
            <w:pPr>
              <w:pStyle w:val="BodyText"/>
              <w:shd w:val="clear" w:color="auto" w:fill="FFFFFF" w:themeFill="background1"/>
              <w:ind w:left="238" w:right="232"/>
              <w:jc w:val="both"/>
            </w:pPr>
            <w:r w:rsidRPr="00D761ED">
              <w:rPr>
                <w:b/>
              </w:rPr>
              <w:t>First-order system in the plane</w:t>
            </w:r>
            <w:r w:rsidRPr="00D761ED">
              <w:t>: General phase plane analysis, linearization, general solution</w:t>
            </w:r>
            <w:r w:rsidRPr="00D761ED">
              <w:rPr>
                <w:spacing w:val="1"/>
              </w:rPr>
              <w:t xml:space="preserve"> </w:t>
            </w:r>
            <w:r w:rsidRPr="00D761ED">
              <w:t xml:space="preserve">for linear systems, classification of equilibrium points, limit cycles, </w:t>
            </w:r>
            <w:proofErr w:type="spellStart"/>
            <w:r w:rsidRPr="00D761ED">
              <w:t>Bendixon's</w:t>
            </w:r>
            <w:proofErr w:type="spellEnd"/>
            <w:r w:rsidRPr="00D761ED">
              <w:t xml:space="preserve"> criterion and</w:t>
            </w:r>
            <w:r w:rsidRPr="00D761ED">
              <w:rPr>
                <w:spacing w:val="1"/>
              </w:rPr>
              <w:t xml:space="preserve"> </w:t>
            </w:r>
            <w:r w:rsidRPr="00D761ED">
              <w:rPr>
                <w:spacing w:val="-1"/>
              </w:rPr>
              <w:t xml:space="preserve">Poincare </w:t>
            </w:r>
            <w:proofErr w:type="spellStart"/>
            <w:r w:rsidRPr="00D761ED">
              <w:rPr>
                <w:spacing w:val="-1"/>
              </w:rPr>
              <w:t>Bendixon</w:t>
            </w:r>
            <w:proofErr w:type="spellEnd"/>
            <w:r w:rsidRPr="00D761ED">
              <w:rPr>
                <w:spacing w:val="-1"/>
              </w:rPr>
              <w:t xml:space="preserve"> </w:t>
            </w:r>
            <w:r w:rsidRPr="00D761ED">
              <w:t>theorem. Point mapping techniques, exact transformations, and Poincare</w:t>
            </w:r>
            <w:r w:rsidRPr="00D761ED">
              <w:rPr>
                <w:spacing w:val="1"/>
              </w:rPr>
              <w:t xml:space="preserve"> </w:t>
            </w:r>
            <w:r w:rsidRPr="00D761ED">
              <w:t>mappings.</w:t>
            </w:r>
          </w:p>
          <w:p w14:paraId="0796DB95" w14:textId="77777777" w:rsidR="0038405D" w:rsidRPr="00D761ED" w:rsidRDefault="0038405D" w:rsidP="004279B6">
            <w:pPr>
              <w:pStyle w:val="BodyText"/>
              <w:shd w:val="clear" w:color="auto" w:fill="FFFFFF" w:themeFill="background1"/>
              <w:ind w:left="238" w:right="232"/>
              <w:jc w:val="both"/>
            </w:pPr>
            <w:r w:rsidRPr="00D761ED">
              <w:rPr>
                <w:b/>
              </w:rPr>
              <w:t>One-dimensional</w:t>
            </w:r>
            <w:r w:rsidRPr="00D761ED">
              <w:rPr>
                <w:b/>
                <w:spacing w:val="1"/>
              </w:rPr>
              <w:t xml:space="preserve"> </w:t>
            </w:r>
            <w:r w:rsidRPr="00D761ED">
              <w:rPr>
                <w:b/>
              </w:rPr>
              <w:t>linear</w:t>
            </w:r>
            <w:r w:rsidRPr="00D761ED">
              <w:rPr>
                <w:b/>
                <w:spacing w:val="1"/>
              </w:rPr>
              <w:t xml:space="preserve"> </w:t>
            </w:r>
            <w:r w:rsidRPr="00D761ED">
              <w:rPr>
                <w:b/>
              </w:rPr>
              <w:t>and</w:t>
            </w:r>
            <w:r w:rsidRPr="00D761ED">
              <w:rPr>
                <w:b/>
                <w:spacing w:val="1"/>
              </w:rPr>
              <w:t xml:space="preserve"> </w:t>
            </w:r>
            <w:r w:rsidRPr="00D761ED">
              <w:rPr>
                <w:b/>
              </w:rPr>
              <w:t>nonlinear</w:t>
            </w:r>
            <w:r w:rsidRPr="00D761ED">
              <w:rPr>
                <w:b/>
                <w:spacing w:val="1"/>
              </w:rPr>
              <w:t xml:space="preserve"> </w:t>
            </w:r>
            <w:r w:rsidRPr="00D761ED">
              <w:rPr>
                <w:b/>
              </w:rPr>
              <w:t>mappings</w:t>
            </w:r>
            <w:r w:rsidRPr="00D761ED">
              <w:t>:</w:t>
            </w:r>
            <w:r w:rsidRPr="00D761ED">
              <w:rPr>
                <w:spacing w:val="1"/>
              </w:rPr>
              <w:t xml:space="preserve"> </w:t>
            </w:r>
            <w:r w:rsidRPr="00D761ED">
              <w:t>Fixed</w:t>
            </w:r>
            <w:r w:rsidRPr="00D761ED">
              <w:rPr>
                <w:spacing w:val="1"/>
              </w:rPr>
              <w:t xml:space="preserve"> </w:t>
            </w:r>
            <w:r w:rsidRPr="00D761ED">
              <w:t>points,</w:t>
            </w:r>
            <w:r w:rsidRPr="00D761ED">
              <w:rPr>
                <w:spacing w:val="1"/>
              </w:rPr>
              <w:t xml:space="preserve"> </w:t>
            </w:r>
            <w:r w:rsidRPr="00D761ED">
              <w:t>linearization,</w:t>
            </w:r>
            <w:r w:rsidRPr="00D761ED">
              <w:rPr>
                <w:spacing w:val="1"/>
              </w:rPr>
              <w:t xml:space="preserve"> </w:t>
            </w:r>
            <w:r w:rsidRPr="00D761ED">
              <w:t>stability,</w:t>
            </w:r>
            <w:r w:rsidRPr="00D761ED">
              <w:rPr>
                <w:spacing w:val="1"/>
              </w:rPr>
              <w:t xml:space="preserve"> </w:t>
            </w:r>
            <w:r w:rsidRPr="00D761ED">
              <w:t>parameter-</w:t>
            </w:r>
            <w:r w:rsidRPr="00D761ED">
              <w:rPr>
                <w:spacing w:val="-2"/>
              </w:rPr>
              <w:t xml:space="preserve"> </w:t>
            </w:r>
            <w:r w:rsidRPr="00D761ED">
              <w:t>dependent mappings, bifurcations.</w:t>
            </w:r>
          </w:p>
          <w:p w14:paraId="4172993A" w14:textId="77777777" w:rsidR="0038405D" w:rsidRPr="00D761ED" w:rsidRDefault="0038405D" w:rsidP="004279B6">
            <w:pPr>
              <w:pStyle w:val="BodyText"/>
              <w:shd w:val="clear" w:color="auto" w:fill="FFFFFF" w:themeFill="background1"/>
              <w:ind w:left="240" w:right="226"/>
              <w:jc w:val="both"/>
            </w:pPr>
            <w:r w:rsidRPr="00D761ED">
              <w:rPr>
                <w:b/>
              </w:rPr>
              <w:t>Perturbation</w:t>
            </w:r>
            <w:r w:rsidRPr="00D761ED">
              <w:rPr>
                <w:b/>
                <w:spacing w:val="1"/>
              </w:rPr>
              <w:t xml:space="preserve"> </w:t>
            </w:r>
            <w:r w:rsidRPr="00D761ED">
              <w:rPr>
                <w:b/>
              </w:rPr>
              <w:t>and</w:t>
            </w:r>
            <w:r w:rsidRPr="00D761ED">
              <w:rPr>
                <w:b/>
                <w:spacing w:val="1"/>
              </w:rPr>
              <w:t xml:space="preserve"> </w:t>
            </w:r>
            <w:r w:rsidRPr="00D761ED">
              <w:rPr>
                <w:b/>
              </w:rPr>
              <w:t>other</w:t>
            </w:r>
            <w:r w:rsidRPr="00D761ED">
              <w:rPr>
                <w:b/>
                <w:spacing w:val="1"/>
              </w:rPr>
              <w:t xml:space="preserve"> </w:t>
            </w:r>
            <w:r w:rsidRPr="00D761ED">
              <w:rPr>
                <w:b/>
              </w:rPr>
              <w:t>approximate</w:t>
            </w:r>
            <w:r w:rsidRPr="00D761ED">
              <w:rPr>
                <w:b/>
                <w:spacing w:val="1"/>
              </w:rPr>
              <w:t xml:space="preserve"> </w:t>
            </w:r>
            <w:r w:rsidRPr="00D761ED">
              <w:rPr>
                <w:b/>
              </w:rPr>
              <w:t>methods</w:t>
            </w:r>
            <w:r w:rsidRPr="00D761ED">
              <w:t>:</w:t>
            </w:r>
            <w:r w:rsidRPr="00D761ED">
              <w:rPr>
                <w:spacing w:val="1"/>
              </w:rPr>
              <w:t xml:space="preserve"> </w:t>
            </w:r>
            <w:r w:rsidRPr="00D761ED">
              <w:t>Introduction</w:t>
            </w:r>
            <w:r w:rsidRPr="00D761ED">
              <w:rPr>
                <w:spacing w:val="1"/>
              </w:rPr>
              <w:t xml:space="preserve"> </w:t>
            </w:r>
            <w:r w:rsidRPr="00D761ED">
              <w:t>to</w:t>
            </w:r>
            <w:r w:rsidRPr="00D761ED">
              <w:rPr>
                <w:spacing w:val="1"/>
              </w:rPr>
              <w:t xml:space="preserve"> </w:t>
            </w:r>
            <w:r w:rsidRPr="00D761ED">
              <w:t>regular</w:t>
            </w:r>
            <w:r w:rsidRPr="00D761ED">
              <w:rPr>
                <w:spacing w:val="61"/>
              </w:rPr>
              <w:t xml:space="preserve"> </w:t>
            </w:r>
            <w:r w:rsidRPr="00D761ED">
              <w:t>and</w:t>
            </w:r>
            <w:r w:rsidRPr="00D761ED">
              <w:rPr>
                <w:spacing w:val="61"/>
              </w:rPr>
              <w:t xml:space="preserve"> </w:t>
            </w:r>
            <w:r w:rsidRPr="00D761ED">
              <w:t>singular</w:t>
            </w:r>
            <w:r w:rsidRPr="00D761ED">
              <w:rPr>
                <w:spacing w:val="1"/>
              </w:rPr>
              <w:t xml:space="preserve"> </w:t>
            </w:r>
            <w:r w:rsidRPr="00D761ED">
              <w:t>perturbation expansions through algebraic and transcendental equations; roots of equations</w:t>
            </w:r>
            <w:r w:rsidRPr="00D761ED">
              <w:rPr>
                <w:spacing w:val="1"/>
              </w:rPr>
              <w:t xml:space="preserve"> </w:t>
            </w:r>
            <w:r w:rsidRPr="00D761ED">
              <w:t>and</w:t>
            </w:r>
            <w:r w:rsidRPr="00D761ED">
              <w:rPr>
                <w:spacing w:val="1"/>
              </w:rPr>
              <w:t xml:space="preserve"> </w:t>
            </w:r>
            <w:r w:rsidRPr="00D761ED">
              <w:t>dependence</w:t>
            </w:r>
            <w:r w:rsidRPr="00D761ED">
              <w:rPr>
                <w:spacing w:val="1"/>
              </w:rPr>
              <w:t xml:space="preserve"> </w:t>
            </w:r>
            <w:r w:rsidRPr="00D761ED">
              <w:t>on</w:t>
            </w:r>
            <w:r w:rsidRPr="00D761ED">
              <w:rPr>
                <w:spacing w:val="1"/>
              </w:rPr>
              <w:t xml:space="preserve"> </w:t>
            </w:r>
            <w:r w:rsidRPr="00D761ED">
              <w:t>parameters.</w:t>
            </w:r>
            <w:r w:rsidRPr="00D761ED">
              <w:rPr>
                <w:spacing w:val="1"/>
              </w:rPr>
              <w:t xml:space="preserve"> </w:t>
            </w:r>
            <w:r w:rsidRPr="00D761ED">
              <w:t>Perturbation</w:t>
            </w:r>
            <w:r w:rsidRPr="00D761ED">
              <w:rPr>
                <w:spacing w:val="1"/>
              </w:rPr>
              <w:t xml:space="preserve"> </w:t>
            </w:r>
            <w:r w:rsidRPr="00D761ED">
              <w:t>method</w:t>
            </w:r>
            <w:r w:rsidRPr="00D761ED">
              <w:rPr>
                <w:spacing w:val="1"/>
              </w:rPr>
              <w:t xml:space="preserve"> </w:t>
            </w:r>
            <w:r w:rsidRPr="00D761ED">
              <w:t>for</w:t>
            </w:r>
            <w:r w:rsidRPr="00D761ED">
              <w:rPr>
                <w:spacing w:val="1"/>
              </w:rPr>
              <w:t xml:space="preserve"> </w:t>
            </w:r>
            <w:r w:rsidRPr="00D761ED">
              <w:t>free</w:t>
            </w:r>
            <w:r w:rsidRPr="00D761ED">
              <w:rPr>
                <w:spacing w:val="1"/>
              </w:rPr>
              <w:t xml:space="preserve"> </w:t>
            </w:r>
            <w:r w:rsidRPr="00D761ED">
              <w:t>oscillations,</w:t>
            </w:r>
            <w:r w:rsidRPr="00D761ED">
              <w:rPr>
                <w:spacing w:val="1"/>
              </w:rPr>
              <w:t xml:space="preserve"> </w:t>
            </w:r>
            <w:r w:rsidRPr="00D761ED">
              <w:t>secular</w:t>
            </w:r>
            <w:r w:rsidRPr="00D761ED">
              <w:rPr>
                <w:spacing w:val="1"/>
              </w:rPr>
              <w:t xml:space="preserve"> </w:t>
            </w:r>
            <w:r w:rsidRPr="00D761ED">
              <w:t>terms,</w:t>
            </w:r>
            <w:r w:rsidRPr="00D761ED">
              <w:rPr>
                <w:spacing w:val="-57"/>
              </w:rPr>
              <w:t xml:space="preserve"> </w:t>
            </w:r>
            <w:r w:rsidRPr="00D761ED">
              <w:lastRenderedPageBreak/>
              <w:t>frequency dependence</w:t>
            </w:r>
            <w:r w:rsidRPr="00D761ED">
              <w:rPr>
                <w:spacing w:val="1"/>
              </w:rPr>
              <w:t xml:space="preserve"> </w:t>
            </w:r>
            <w:r w:rsidRPr="00D761ED">
              <w:t>on</w:t>
            </w:r>
            <w:r w:rsidRPr="00D761ED">
              <w:rPr>
                <w:spacing w:val="1"/>
              </w:rPr>
              <w:t xml:space="preserve"> </w:t>
            </w:r>
            <w:r w:rsidRPr="00D761ED">
              <w:t>response,</w:t>
            </w:r>
            <w:r w:rsidRPr="00D761ED">
              <w:rPr>
                <w:spacing w:val="1"/>
              </w:rPr>
              <w:t xml:space="preserve"> </w:t>
            </w:r>
            <w:r w:rsidRPr="00D761ED">
              <w:t>Poincare-</w:t>
            </w:r>
            <w:proofErr w:type="spellStart"/>
            <w:r w:rsidRPr="00D761ED">
              <w:t>Lindstedt</w:t>
            </w:r>
            <w:proofErr w:type="spellEnd"/>
            <w:r w:rsidRPr="00D761ED">
              <w:rPr>
                <w:spacing w:val="1"/>
              </w:rPr>
              <w:t xml:space="preserve"> </w:t>
            </w:r>
            <w:r w:rsidRPr="00D761ED">
              <w:t>technique</w:t>
            </w:r>
            <w:r w:rsidRPr="00D761ED">
              <w:rPr>
                <w:spacing w:val="1"/>
              </w:rPr>
              <w:t xml:space="preserve"> </w:t>
            </w:r>
            <w:r w:rsidRPr="00D761ED">
              <w:t>for</w:t>
            </w:r>
            <w:r w:rsidRPr="00D761ED">
              <w:rPr>
                <w:spacing w:val="1"/>
              </w:rPr>
              <w:t xml:space="preserve"> </w:t>
            </w:r>
            <w:r w:rsidRPr="00D761ED">
              <w:t>periodic</w:t>
            </w:r>
            <w:r w:rsidRPr="00D761ED">
              <w:rPr>
                <w:spacing w:val="1"/>
              </w:rPr>
              <w:t xml:space="preserve"> </w:t>
            </w:r>
            <w:r w:rsidRPr="00D761ED">
              <w:t>solutions,</w:t>
            </w:r>
            <w:r w:rsidRPr="00D761ED">
              <w:rPr>
                <w:spacing w:val="1"/>
              </w:rPr>
              <w:t xml:space="preserve"> </w:t>
            </w:r>
            <w:r w:rsidRPr="00D761ED">
              <w:rPr>
                <w:spacing w:val="-1"/>
              </w:rPr>
              <w:t xml:space="preserve">Harmonic balance </w:t>
            </w:r>
            <w:r w:rsidRPr="00D761ED">
              <w:t>and Fourier series for periodic solutions. Averaging methods, amplitude</w:t>
            </w:r>
            <w:r w:rsidRPr="00D761ED">
              <w:rPr>
                <w:spacing w:val="1"/>
              </w:rPr>
              <w:t xml:space="preserve"> </w:t>
            </w:r>
            <w:r w:rsidRPr="00D761ED">
              <w:t>and frequency estimates, slowly varying amplitude and phase ideas, self-excited oscillations.</w:t>
            </w:r>
            <w:r w:rsidRPr="00D761ED">
              <w:rPr>
                <w:spacing w:val="1"/>
              </w:rPr>
              <w:t xml:space="preserve"> </w:t>
            </w:r>
            <w:r w:rsidRPr="00D761ED">
              <w:t>Multiple time-scale techniques. Forced oscillations, concept of a resonance, oscillations far</w:t>
            </w:r>
            <w:r w:rsidRPr="00D761ED">
              <w:rPr>
                <w:spacing w:val="1"/>
              </w:rPr>
              <w:t xml:space="preserve"> </w:t>
            </w:r>
            <w:r w:rsidRPr="00D761ED">
              <w:t>from resonance, near resonances and strong and weak excitations, response near primary</w:t>
            </w:r>
            <w:r w:rsidRPr="00D761ED">
              <w:rPr>
                <w:spacing w:val="1"/>
              </w:rPr>
              <w:t xml:space="preserve"> </w:t>
            </w:r>
            <w:r w:rsidRPr="00D761ED">
              <w:t>resonance,</w:t>
            </w:r>
            <w:r w:rsidRPr="00D761ED">
              <w:rPr>
                <w:spacing w:val="1"/>
              </w:rPr>
              <w:t xml:space="preserve"> </w:t>
            </w:r>
            <w:r w:rsidRPr="00D761ED">
              <w:t>softening</w:t>
            </w:r>
            <w:r w:rsidRPr="00D761ED">
              <w:rPr>
                <w:spacing w:val="1"/>
              </w:rPr>
              <w:t xml:space="preserve"> </w:t>
            </w:r>
            <w:r w:rsidRPr="00D761ED">
              <w:t>and</w:t>
            </w:r>
            <w:r w:rsidRPr="00D761ED">
              <w:rPr>
                <w:spacing w:val="1"/>
              </w:rPr>
              <w:t xml:space="preserve"> </w:t>
            </w:r>
            <w:r w:rsidRPr="00D761ED">
              <w:t>hardening</w:t>
            </w:r>
            <w:r w:rsidRPr="00D761ED">
              <w:rPr>
                <w:spacing w:val="1"/>
              </w:rPr>
              <w:t xml:space="preserve"> </w:t>
            </w:r>
            <w:r w:rsidRPr="00D761ED">
              <w:t>nonlinearities,</w:t>
            </w:r>
            <w:r w:rsidRPr="00D761ED">
              <w:rPr>
                <w:spacing w:val="1"/>
              </w:rPr>
              <w:t xml:space="preserve"> </w:t>
            </w:r>
            <w:r w:rsidRPr="00D761ED">
              <w:t>Duffing's</w:t>
            </w:r>
            <w:r w:rsidRPr="00D761ED">
              <w:rPr>
                <w:spacing w:val="1"/>
              </w:rPr>
              <w:t xml:space="preserve"> </w:t>
            </w:r>
            <w:r w:rsidRPr="00D761ED">
              <w:t>equation</w:t>
            </w:r>
            <w:r w:rsidRPr="00D761ED">
              <w:rPr>
                <w:spacing w:val="1"/>
              </w:rPr>
              <w:t xml:space="preserve"> </w:t>
            </w:r>
            <w:r w:rsidRPr="00D761ED">
              <w:t>and</w:t>
            </w:r>
            <w:r w:rsidRPr="00D761ED">
              <w:rPr>
                <w:spacing w:val="1"/>
              </w:rPr>
              <w:t xml:space="preserve"> </w:t>
            </w:r>
            <w:r w:rsidRPr="00D761ED">
              <w:t>primary</w:t>
            </w:r>
            <w:r w:rsidRPr="00D761ED">
              <w:rPr>
                <w:spacing w:val="1"/>
              </w:rPr>
              <w:t xml:space="preserve"> </w:t>
            </w:r>
            <w:r w:rsidRPr="00D761ED">
              <w:t>and</w:t>
            </w:r>
            <w:r w:rsidRPr="00D761ED">
              <w:rPr>
                <w:spacing w:val="1"/>
              </w:rPr>
              <w:t xml:space="preserve"> </w:t>
            </w:r>
            <w:r w:rsidRPr="00D761ED">
              <w:t xml:space="preserve">secondary resonances, forced response of </w:t>
            </w:r>
            <w:proofErr w:type="spellStart"/>
            <w:r w:rsidRPr="00D761ED">
              <w:t>self excited</w:t>
            </w:r>
            <w:proofErr w:type="spellEnd"/>
            <w:r w:rsidRPr="00D761ED">
              <w:t xml:space="preserve"> systems near resonance, frequency</w:t>
            </w:r>
            <w:r w:rsidRPr="00D761ED">
              <w:rPr>
                <w:spacing w:val="1"/>
              </w:rPr>
              <w:t xml:space="preserve"> </w:t>
            </w:r>
            <w:r w:rsidRPr="00D761ED">
              <w:t>locking</w:t>
            </w:r>
            <w:r w:rsidRPr="00D761ED">
              <w:rPr>
                <w:spacing w:val="-6"/>
              </w:rPr>
              <w:t xml:space="preserve"> </w:t>
            </w:r>
            <w:r w:rsidRPr="00D761ED">
              <w:t>and</w:t>
            </w:r>
            <w:r w:rsidRPr="00D761ED">
              <w:rPr>
                <w:spacing w:val="2"/>
              </w:rPr>
              <w:t xml:space="preserve"> </w:t>
            </w:r>
            <w:r w:rsidRPr="00D761ED">
              <w:t>entrainment.</w:t>
            </w:r>
          </w:p>
          <w:p w14:paraId="646D2574" w14:textId="77777777" w:rsidR="0038405D" w:rsidRPr="00D761ED" w:rsidRDefault="0038405D" w:rsidP="004279B6">
            <w:pPr>
              <w:pStyle w:val="BodyText"/>
              <w:shd w:val="clear" w:color="auto" w:fill="FFFFFF" w:themeFill="background1"/>
              <w:ind w:left="238" w:right="227"/>
              <w:jc w:val="both"/>
            </w:pPr>
            <w:r w:rsidRPr="00D761ED">
              <w:t>General</w:t>
            </w:r>
            <w:r w:rsidRPr="00D761ED">
              <w:rPr>
                <w:spacing w:val="1"/>
              </w:rPr>
              <w:t xml:space="preserve"> </w:t>
            </w:r>
            <w:r w:rsidRPr="00D761ED">
              <w:t>linear</w:t>
            </w:r>
            <w:r w:rsidRPr="00D761ED">
              <w:rPr>
                <w:spacing w:val="1"/>
              </w:rPr>
              <w:t xml:space="preserve"> </w:t>
            </w:r>
            <w:r w:rsidRPr="00D761ED">
              <w:t>systems</w:t>
            </w:r>
            <w:r w:rsidRPr="00D761ED">
              <w:rPr>
                <w:spacing w:val="1"/>
              </w:rPr>
              <w:t xml:space="preserve"> </w:t>
            </w:r>
            <w:r w:rsidRPr="00D761ED">
              <w:t>with</w:t>
            </w:r>
            <w:r w:rsidRPr="00D761ED">
              <w:rPr>
                <w:spacing w:val="1"/>
              </w:rPr>
              <w:t xml:space="preserve"> </w:t>
            </w:r>
            <w:r w:rsidRPr="00D761ED">
              <w:t>constant</w:t>
            </w:r>
            <w:r w:rsidRPr="00D761ED">
              <w:rPr>
                <w:spacing w:val="1"/>
              </w:rPr>
              <w:t xml:space="preserve"> </w:t>
            </w:r>
            <w:r w:rsidRPr="00D761ED">
              <w:t>and</w:t>
            </w:r>
            <w:r w:rsidRPr="00D761ED">
              <w:rPr>
                <w:spacing w:val="1"/>
              </w:rPr>
              <w:t xml:space="preserve"> </w:t>
            </w:r>
            <w:r w:rsidRPr="00D761ED">
              <w:t>periodic</w:t>
            </w:r>
            <w:r w:rsidRPr="00D761ED">
              <w:rPr>
                <w:spacing w:val="1"/>
              </w:rPr>
              <w:t xml:space="preserve"> </w:t>
            </w:r>
            <w:r w:rsidRPr="00D761ED">
              <w:t>coefficients:</w:t>
            </w:r>
            <w:r w:rsidRPr="00D761ED">
              <w:rPr>
                <w:spacing w:val="1"/>
              </w:rPr>
              <w:t xml:space="preserve"> </w:t>
            </w:r>
            <w:r w:rsidRPr="00D761ED">
              <w:t>Concepts</w:t>
            </w:r>
            <w:r w:rsidRPr="00D761ED">
              <w:rPr>
                <w:spacing w:val="1"/>
              </w:rPr>
              <w:t xml:space="preserve"> </w:t>
            </w:r>
            <w:r w:rsidRPr="00D761ED">
              <w:t>of</w:t>
            </w:r>
            <w:r w:rsidRPr="00D761ED">
              <w:rPr>
                <w:spacing w:val="1"/>
              </w:rPr>
              <w:t xml:space="preserve"> </w:t>
            </w:r>
            <w:r w:rsidRPr="00D761ED">
              <w:t>stability</w:t>
            </w:r>
            <w:r w:rsidRPr="00D761ED">
              <w:rPr>
                <w:spacing w:val="1"/>
              </w:rPr>
              <w:t xml:space="preserve"> </w:t>
            </w:r>
            <w:r w:rsidRPr="00D761ED">
              <w:t>(Lyapunov, Poincare, etc.), stability by linearization, boundedness of solutions, Mathieu's</w:t>
            </w:r>
            <w:r w:rsidRPr="00D761ED">
              <w:rPr>
                <w:spacing w:val="1"/>
              </w:rPr>
              <w:t xml:space="preserve"> </w:t>
            </w:r>
            <w:r w:rsidRPr="00D761ED">
              <w:t>equation,</w:t>
            </w:r>
            <w:r w:rsidRPr="00D761ED">
              <w:rPr>
                <w:spacing w:val="-1"/>
              </w:rPr>
              <w:t xml:space="preserve"> </w:t>
            </w:r>
            <w:r w:rsidRPr="00D761ED">
              <w:t>transition</w:t>
            </w:r>
            <w:r w:rsidRPr="00D761ED">
              <w:rPr>
                <w:spacing w:val="1"/>
              </w:rPr>
              <w:t xml:space="preserve"> </w:t>
            </w:r>
            <w:r w:rsidRPr="00D761ED">
              <w:t>curves and</w:t>
            </w:r>
            <w:r w:rsidRPr="00D761ED">
              <w:rPr>
                <w:spacing w:val="-3"/>
              </w:rPr>
              <w:t xml:space="preserve"> </w:t>
            </w:r>
            <w:r w:rsidRPr="00D761ED">
              <w:t>periodic</w:t>
            </w:r>
            <w:r w:rsidRPr="00D761ED">
              <w:rPr>
                <w:spacing w:val="-3"/>
              </w:rPr>
              <w:t xml:space="preserve"> </w:t>
            </w:r>
            <w:r w:rsidRPr="00D761ED">
              <w:t>solutions</w:t>
            </w:r>
            <w:r w:rsidRPr="00D761ED">
              <w:rPr>
                <w:spacing w:val="-1"/>
              </w:rPr>
              <w:t xml:space="preserve"> </w:t>
            </w:r>
            <w:r w:rsidRPr="00D761ED">
              <w:t>for</w:t>
            </w:r>
            <w:r w:rsidRPr="00D761ED">
              <w:rPr>
                <w:spacing w:val="-1"/>
              </w:rPr>
              <w:t xml:space="preserve"> </w:t>
            </w:r>
            <w:r w:rsidRPr="00D761ED">
              <w:t>Mathieu-Duffing</w:t>
            </w:r>
            <w:r w:rsidRPr="00D761ED">
              <w:rPr>
                <w:spacing w:val="-7"/>
              </w:rPr>
              <w:t xml:space="preserve"> </w:t>
            </w:r>
            <w:r w:rsidRPr="00D761ED">
              <w:t>system.</w:t>
            </w:r>
          </w:p>
          <w:p w14:paraId="4A42B5BF" w14:textId="77777777" w:rsidR="0038405D" w:rsidRPr="00D761ED" w:rsidRDefault="0038405D" w:rsidP="004279B6">
            <w:pPr>
              <w:pStyle w:val="BodyText"/>
              <w:shd w:val="clear" w:color="auto" w:fill="FFFFFF" w:themeFill="background1"/>
              <w:ind w:left="238"/>
              <w:jc w:val="both"/>
            </w:pPr>
            <w:r w:rsidRPr="00D761ED">
              <w:rPr>
                <w:b/>
              </w:rPr>
              <w:t>Relaxation</w:t>
            </w:r>
            <w:r w:rsidRPr="00D761ED">
              <w:rPr>
                <w:b/>
                <w:spacing w:val="-3"/>
              </w:rPr>
              <w:t xml:space="preserve"> </w:t>
            </w:r>
            <w:r w:rsidRPr="00D761ED">
              <w:rPr>
                <w:b/>
              </w:rPr>
              <w:t>oscillations</w:t>
            </w:r>
            <w:r w:rsidRPr="00D761ED">
              <w:t>:</w:t>
            </w:r>
            <w:r w:rsidRPr="00D761ED">
              <w:rPr>
                <w:spacing w:val="-6"/>
              </w:rPr>
              <w:t xml:space="preserve"> </w:t>
            </w:r>
            <w:r w:rsidRPr="00D761ED">
              <w:t>The</w:t>
            </w:r>
            <w:r w:rsidRPr="00D761ED">
              <w:rPr>
                <w:spacing w:val="-5"/>
              </w:rPr>
              <w:t xml:space="preserve"> </w:t>
            </w:r>
            <w:r w:rsidRPr="00D761ED">
              <w:t>van</w:t>
            </w:r>
            <w:r w:rsidRPr="00D761ED">
              <w:rPr>
                <w:spacing w:val="-3"/>
              </w:rPr>
              <w:t xml:space="preserve"> </w:t>
            </w:r>
            <w:r w:rsidRPr="00D761ED">
              <w:t>der</w:t>
            </w:r>
            <w:r w:rsidRPr="00D761ED">
              <w:rPr>
                <w:spacing w:val="-1"/>
              </w:rPr>
              <w:t xml:space="preserve"> </w:t>
            </w:r>
            <w:r w:rsidRPr="00D761ED">
              <w:t>Pol</w:t>
            </w:r>
            <w:r w:rsidRPr="00D761ED">
              <w:rPr>
                <w:spacing w:val="1"/>
              </w:rPr>
              <w:t xml:space="preserve"> </w:t>
            </w:r>
            <w:r w:rsidRPr="00D761ED">
              <w:t>oscillator.</w:t>
            </w:r>
          </w:p>
          <w:p w14:paraId="7C433BB9" w14:textId="77777777" w:rsidR="0038405D" w:rsidRPr="00D761ED" w:rsidRDefault="0038405D" w:rsidP="004279B6">
            <w:pPr>
              <w:pStyle w:val="BodyText"/>
              <w:shd w:val="clear" w:color="auto" w:fill="FFFFFF" w:themeFill="background1"/>
              <w:ind w:left="240" w:right="232"/>
              <w:jc w:val="both"/>
            </w:pPr>
            <w:r w:rsidRPr="00D761ED">
              <w:rPr>
                <w:b/>
              </w:rPr>
              <w:t>Multi degree of freedom systems</w:t>
            </w:r>
            <w:r w:rsidRPr="00D761ED">
              <w:t>: Examples, various types of resonances – external, internal,</w:t>
            </w:r>
            <w:r w:rsidRPr="00D761ED">
              <w:rPr>
                <w:spacing w:val="1"/>
              </w:rPr>
              <w:t xml:space="preserve"> </w:t>
            </w:r>
            <w:r w:rsidRPr="00D761ED">
              <w:t>and</w:t>
            </w:r>
            <w:r w:rsidRPr="00D761ED">
              <w:rPr>
                <w:spacing w:val="-1"/>
              </w:rPr>
              <w:t xml:space="preserve"> </w:t>
            </w:r>
            <w:r w:rsidRPr="00D761ED">
              <w:t>combination, etc.,</w:t>
            </w:r>
            <w:r w:rsidRPr="00D761ED">
              <w:rPr>
                <w:spacing w:val="-4"/>
              </w:rPr>
              <w:t xml:space="preserve"> </w:t>
            </w:r>
            <w:r w:rsidRPr="00D761ED">
              <w:t>response</w:t>
            </w:r>
            <w:r w:rsidRPr="00D761ED">
              <w:rPr>
                <w:spacing w:val="-3"/>
              </w:rPr>
              <w:t xml:space="preserve"> </w:t>
            </w:r>
            <w:r w:rsidRPr="00D761ED">
              <w:t>prediction</w:t>
            </w:r>
            <w:r w:rsidRPr="00D761ED">
              <w:rPr>
                <w:spacing w:val="-3"/>
              </w:rPr>
              <w:t xml:space="preserve"> </w:t>
            </w:r>
            <w:r w:rsidRPr="00D761ED">
              <w:t>using</w:t>
            </w:r>
            <w:r w:rsidRPr="00D761ED">
              <w:rPr>
                <w:spacing w:val="-2"/>
              </w:rPr>
              <w:t xml:space="preserve"> </w:t>
            </w:r>
            <w:r w:rsidRPr="00D761ED">
              <w:t>methods</w:t>
            </w:r>
            <w:r w:rsidRPr="00D761ED">
              <w:rPr>
                <w:spacing w:val="-1"/>
              </w:rPr>
              <w:t xml:space="preserve"> </w:t>
            </w:r>
            <w:r w:rsidRPr="00D761ED">
              <w:t>of</w:t>
            </w:r>
            <w:r w:rsidRPr="00D761ED">
              <w:rPr>
                <w:spacing w:val="-1"/>
              </w:rPr>
              <w:t xml:space="preserve"> </w:t>
            </w:r>
            <w:r w:rsidRPr="00D761ED">
              <w:t>averaging</w:t>
            </w:r>
            <w:r w:rsidRPr="00D761ED">
              <w:rPr>
                <w:spacing w:val="-5"/>
              </w:rPr>
              <w:t xml:space="preserve"> </w:t>
            </w:r>
            <w:r w:rsidRPr="00D761ED">
              <w:t>and multiple</w:t>
            </w:r>
            <w:r w:rsidRPr="00D761ED">
              <w:rPr>
                <w:spacing w:val="-3"/>
              </w:rPr>
              <w:t xml:space="preserve"> </w:t>
            </w:r>
            <w:r w:rsidRPr="00D761ED">
              <w:t>scales.</w:t>
            </w:r>
          </w:p>
          <w:p w14:paraId="3A571228" w14:textId="77777777" w:rsidR="0038405D" w:rsidRPr="00D761ED" w:rsidRDefault="0038405D" w:rsidP="004279B6">
            <w:pPr>
              <w:pStyle w:val="BodyText"/>
              <w:shd w:val="clear" w:color="auto" w:fill="FFFFFF" w:themeFill="background1"/>
              <w:ind w:left="238"/>
              <w:jc w:val="both"/>
            </w:pPr>
            <w:r w:rsidRPr="00D761ED">
              <w:t>Some</w:t>
            </w:r>
            <w:r w:rsidRPr="00D761ED">
              <w:rPr>
                <w:spacing w:val="-2"/>
              </w:rPr>
              <w:t xml:space="preserve"> </w:t>
            </w:r>
            <w:r w:rsidRPr="00D761ED">
              <w:t>more</w:t>
            </w:r>
            <w:r w:rsidRPr="00D761ED">
              <w:rPr>
                <w:spacing w:val="-2"/>
              </w:rPr>
              <w:t xml:space="preserve"> </w:t>
            </w:r>
            <w:r w:rsidRPr="00D761ED">
              <w:t>on bifurcations,</w:t>
            </w:r>
            <w:r w:rsidRPr="00D761ED">
              <w:rPr>
                <w:spacing w:val="-5"/>
              </w:rPr>
              <w:t xml:space="preserve"> </w:t>
            </w:r>
            <w:r w:rsidRPr="00D761ED">
              <w:t>structural stability</w:t>
            </w:r>
            <w:r w:rsidRPr="00D761ED">
              <w:rPr>
                <w:spacing w:val="-9"/>
              </w:rPr>
              <w:t xml:space="preserve"> </w:t>
            </w:r>
            <w:r w:rsidRPr="00D761ED">
              <w:t>and</w:t>
            </w:r>
            <w:r w:rsidRPr="00D761ED">
              <w:rPr>
                <w:spacing w:val="-5"/>
              </w:rPr>
              <w:t xml:space="preserve"> </w:t>
            </w:r>
            <w:r w:rsidRPr="00D761ED">
              <w:t>chaos.</w:t>
            </w:r>
          </w:p>
          <w:p w14:paraId="39605C60" w14:textId="77777777" w:rsidR="0038405D" w:rsidRPr="00D761ED" w:rsidRDefault="0038405D" w:rsidP="004279B6">
            <w:pPr>
              <w:pStyle w:val="BodyText"/>
              <w:shd w:val="clear" w:color="auto" w:fill="FFFFFF" w:themeFill="background1"/>
              <w:ind w:left="240" w:right="232"/>
              <w:jc w:val="both"/>
            </w:pPr>
            <w:r w:rsidRPr="00D761ED">
              <w:rPr>
                <w:b/>
              </w:rPr>
              <w:t>Experimental Demonstration</w:t>
            </w:r>
            <w:r w:rsidRPr="00D761ED">
              <w:t>: String ballooning motion. Fun with Cantilever beam of large</w:t>
            </w:r>
            <w:r w:rsidRPr="00D761ED">
              <w:rPr>
                <w:spacing w:val="1"/>
              </w:rPr>
              <w:t xml:space="preserve"> </w:t>
            </w:r>
            <w:r w:rsidRPr="00D761ED">
              <w:t>deformation and other developed models. Electronic Circuit building. Numerical computation</w:t>
            </w:r>
            <w:r w:rsidRPr="00D761ED">
              <w:rPr>
                <w:spacing w:val="-57"/>
              </w:rPr>
              <w:t xml:space="preserve"> </w:t>
            </w:r>
            <w:r w:rsidRPr="00D761ED">
              <w:t>with</w:t>
            </w:r>
            <w:r w:rsidRPr="00D761ED">
              <w:rPr>
                <w:spacing w:val="-1"/>
              </w:rPr>
              <w:t xml:space="preserve"> </w:t>
            </w:r>
            <w:proofErr w:type="spellStart"/>
            <w:r w:rsidRPr="00D761ED">
              <w:t>Matlab</w:t>
            </w:r>
            <w:proofErr w:type="spellEnd"/>
            <w:r w:rsidRPr="00D761ED">
              <w:t>/ Mathematica.</w:t>
            </w:r>
          </w:p>
          <w:p w14:paraId="40C4B288" w14:textId="77777777" w:rsidR="0038405D" w:rsidRPr="00D761ED" w:rsidRDefault="0038405D" w:rsidP="004279B6">
            <w:pPr>
              <w:pStyle w:val="BodyText"/>
              <w:shd w:val="clear" w:color="auto" w:fill="FFFFFF" w:themeFill="background1"/>
              <w:ind w:left="240" w:right="232"/>
              <w:jc w:val="both"/>
            </w:pPr>
          </w:p>
        </w:tc>
      </w:tr>
      <w:tr w:rsidR="0038405D" w:rsidRPr="00D761ED" w14:paraId="26667E71" w14:textId="77777777" w:rsidTr="0038405D">
        <w:tc>
          <w:tcPr>
            <w:tcW w:w="1998" w:type="dxa"/>
            <w:gridSpan w:val="3"/>
          </w:tcPr>
          <w:p w14:paraId="425D4F3C" w14:textId="77777777" w:rsidR="0038405D" w:rsidRPr="00D761ED" w:rsidRDefault="0038405D" w:rsidP="004279B6">
            <w:pPr>
              <w:shd w:val="clear" w:color="auto" w:fill="FFFFFF" w:themeFill="background1"/>
            </w:pPr>
            <w:r w:rsidRPr="00D761ED">
              <w:lastRenderedPageBreak/>
              <w:t xml:space="preserve">Learning Outcome      </w:t>
            </w:r>
          </w:p>
        </w:tc>
        <w:tc>
          <w:tcPr>
            <w:tcW w:w="7560" w:type="dxa"/>
            <w:gridSpan w:val="6"/>
          </w:tcPr>
          <w:p w14:paraId="10B589BD" w14:textId="77777777" w:rsidR="0038405D" w:rsidRPr="00D761ED" w:rsidRDefault="0038405D" w:rsidP="004279B6">
            <w:pPr>
              <w:shd w:val="clear" w:color="auto" w:fill="FFFFFF" w:themeFill="background1"/>
              <w:jc w:val="both"/>
            </w:pPr>
            <w:r w:rsidRPr="00D761ED">
              <w:t xml:space="preserve">Following learning outcomes are expected after going through this course. </w:t>
            </w:r>
          </w:p>
          <w:p w14:paraId="1F71E271" w14:textId="77777777" w:rsidR="0038405D" w:rsidRPr="00D761ED" w:rsidRDefault="0038405D" w:rsidP="004279B6">
            <w:pPr>
              <w:pStyle w:val="ListParagraph"/>
              <w:numPr>
                <w:ilvl w:val="0"/>
                <w:numId w:val="17"/>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solve nonlinear system of equations both analytically and numerically. </w:t>
            </w:r>
          </w:p>
          <w:p w14:paraId="6F08C72A" w14:textId="77777777" w:rsidR="0038405D" w:rsidRPr="00D761ED" w:rsidRDefault="0038405D" w:rsidP="004279B6">
            <w:pPr>
              <w:pStyle w:val="ListParagraph"/>
              <w:numPr>
                <w:ilvl w:val="0"/>
                <w:numId w:val="17"/>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apply the method of multiple scale, perturbation method, harmonic balance for solving a set of nonlinear differential equations.  </w:t>
            </w:r>
          </w:p>
          <w:p w14:paraId="3ECD865A" w14:textId="77777777" w:rsidR="0038405D" w:rsidRPr="00D761ED" w:rsidRDefault="0038405D" w:rsidP="004279B6">
            <w:pPr>
              <w:pStyle w:val="ListParagraph"/>
              <w:numPr>
                <w:ilvl w:val="0"/>
                <w:numId w:val="17"/>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obtain the interpretation of nonlinear system behavior over the linear system behavior.   </w:t>
            </w:r>
          </w:p>
          <w:p w14:paraId="6DA7FA57" w14:textId="77777777" w:rsidR="0038405D" w:rsidRPr="00D761ED" w:rsidRDefault="0038405D" w:rsidP="004279B6">
            <w:pPr>
              <w:pStyle w:val="ListParagraph"/>
              <w:numPr>
                <w:ilvl w:val="0"/>
                <w:numId w:val="17"/>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identify the Chaos in engineering system and will be able to quantify through various measures. </w:t>
            </w:r>
          </w:p>
          <w:p w14:paraId="603BDF07" w14:textId="77777777" w:rsidR="0038405D" w:rsidRPr="00D761ED" w:rsidRDefault="0038405D" w:rsidP="004279B6">
            <w:pPr>
              <w:pStyle w:val="ListParagraph"/>
              <w:numPr>
                <w:ilvl w:val="0"/>
                <w:numId w:val="17"/>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derive and </w:t>
            </w:r>
            <w:proofErr w:type="spellStart"/>
            <w:r w:rsidRPr="00D761ED">
              <w:rPr>
                <w:rFonts w:ascii="Times New Roman" w:hAnsi="Times New Roman" w:cs="Times New Roman"/>
                <w:sz w:val="24"/>
                <w:szCs w:val="24"/>
              </w:rPr>
              <w:t>analyse</w:t>
            </w:r>
            <w:proofErr w:type="spellEnd"/>
            <w:r w:rsidRPr="00D761ED">
              <w:rPr>
                <w:rFonts w:ascii="Times New Roman" w:hAnsi="Times New Roman" w:cs="Times New Roman"/>
                <w:sz w:val="24"/>
                <w:szCs w:val="24"/>
              </w:rPr>
              <w:t xml:space="preserve"> nonlinear system behavior.</w:t>
            </w:r>
          </w:p>
          <w:p w14:paraId="73E80075" w14:textId="77777777" w:rsidR="0038405D" w:rsidRPr="00D761ED" w:rsidRDefault="0038405D" w:rsidP="004279B6">
            <w:pPr>
              <w:shd w:val="clear" w:color="auto" w:fill="FFFFFF" w:themeFill="background1"/>
            </w:pPr>
          </w:p>
        </w:tc>
      </w:tr>
      <w:tr w:rsidR="0038405D" w:rsidRPr="00D761ED" w14:paraId="72E03723" w14:textId="77777777" w:rsidTr="0038405D">
        <w:tc>
          <w:tcPr>
            <w:tcW w:w="1998" w:type="dxa"/>
            <w:gridSpan w:val="3"/>
          </w:tcPr>
          <w:p w14:paraId="450D8B4B" w14:textId="77777777" w:rsidR="0038405D" w:rsidRPr="00D761ED" w:rsidRDefault="0038405D" w:rsidP="004279B6">
            <w:pPr>
              <w:shd w:val="clear" w:color="auto" w:fill="FFFFFF" w:themeFill="background1"/>
            </w:pPr>
            <w:r w:rsidRPr="00D761ED">
              <w:t>Assessment Method</w:t>
            </w:r>
          </w:p>
        </w:tc>
        <w:tc>
          <w:tcPr>
            <w:tcW w:w="7560" w:type="dxa"/>
            <w:gridSpan w:val="6"/>
          </w:tcPr>
          <w:p w14:paraId="33A598B5" w14:textId="77777777" w:rsidR="0038405D" w:rsidRPr="00D761ED" w:rsidRDefault="0038405D" w:rsidP="004279B6">
            <w:pPr>
              <w:shd w:val="clear" w:color="auto" w:fill="FFFFFF" w:themeFill="background1"/>
              <w:jc w:val="both"/>
            </w:pPr>
            <w:r w:rsidRPr="00D761ED">
              <w:t>Mid Semester Examination (30%), End Semester examination (50%), Class test &amp; quiz (10%), Assignment (10%)</w:t>
            </w:r>
          </w:p>
        </w:tc>
      </w:tr>
      <w:tr w:rsidR="0038405D" w:rsidRPr="00D761ED" w14:paraId="38C2A4A3" w14:textId="77777777" w:rsidTr="0038405D">
        <w:tc>
          <w:tcPr>
            <w:tcW w:w="9558" w:type="dxa"/>
            <w:gridSpan w:val="9"/>
          </w:tcPr>
          <w:p w14:paraId="1EB01C53" w14:textId="77777777" w:rsidR="0038405D" w:rsidRPr="00D761ED" w:rsidRDefault="0038405D" w:rsidP="004279B6">
            <w:pPr>
              <w:shd w:val="clear" w:color="auto" w:fill="FFFFFF" w:themeFill="background1"/>
              <w:rPr>
                <w:b/>
                <w:bCs/>
              </w:rPr>
            </w:pPr>
            <w:r w:rsidRPr="00D761ED">
              <w:rPr>
                <w:b/>
                <w:bCs/>
              </w:rPr>
              <w:t xml:space="preserve">Suggested Readings: </w:t>
            </w:r>
          </w:p>
          <w:p w14:paraId="653B5120" w14:textId="77777777" w:rsidR="0038405D" w:rsidRPr="00D761ED" w:rsidRDefault="0038405D" w:rsidP="004279B6">
            <w:pPr>
              <w:shd w:val="clear" w:color="auto" w:fill="FFFFFF" w:themeFill="background1"/>
              <w:rPr>
                <w:b/>
                <w:bCs/>
              </w:rPr>
            </w:pPr>
            <w:r w:rsidRPr="00D761ED">
              <w:rPr>
                <w:b/>
                <w:bCs/>
              </w:rPr>
              <w:t>Text Books:</w:t>
            </w:r>
          </w:p>
          <w:p w14:paraId="46CF3519" w14:textId="77777777" w:rsidR="0038405D" w:rsidRPr="00D761ED" w:rsidRDefault="0038405D" w:rsidP="004279B6">
            <w:pPr>
              <w:pStyle w:val="ListParagraph"/>
              <w:widowControl w:val="0"/>
              <w:numPr>
                <w:ilvl w:val="1"/>
                <w:numId w:val="33"/>
              </w:numPr>
              <w:shd w:val="clear" w:color="auto" w:fill="FFFFFF" w:themeFill="background1"/>
              <w:tabs>
                <w:tab w:val="left" w:pos="961"/>
              </w:tabs>
              <w:autoSpaceDE w:val="0"/>
              <w:autoSpaceDN w:val="0"/>
              <w:spacing w:after="0" w:line="240" w:lineRule="auto"/>
              <w:ind w:right="1202"/>
              <w:contextualSpacing w:val="0"/>
              <w:jc w:val="both"/>
              <w:rPr>
                <w:rFonts w:ascii="Times New Roman" w:hAnsi="Times New Roman" w:cs="Times New Roman"/>
                <w:sz w:val="24"/>
                <w:szCs w:val="24"/>
              </w:rPr>
            </w:pPr>
            <w:r w:rsidRPr="00D761ED">
              <w:rPr>
                <w:rFonts w:ascii="Times New Roman" w:hAnsi="Times New Roman" w:cs="Times New Roman"/>
                <w:sz w:val="24"/>
                <w:szCs w:val="24"/>
              </w:rPr>
              <w:t>Jordan, D. W. and Smith, P.: Nonlinear Ordinary Differential Equations, 3rd</w:t>
            </w:r>
            <w:r w:rsidRPr="00D761ED">
              <w:rPr>
                <w:rFonts w:ascii="Times New Roman" w:hAnsi="Times New Roman" w:cs="Times New Roman"/>
                <w:spacing w:val="-57"/>
                <w:sz w:val="24"/>
                <w:szCs w:val="24"/>
              </w:rPr>
              <w:t xml:space="preserve"> </w:t>
            </w:r>
            <w:proofErr w:type="spellStart"/>
            <w:proofErr w:type="gramStart"/>
            <w:r w:rsidRPr="00D761ED">
              <w:rPr>
                <w:rFonts w:ascii="Times New Roman" w:hAnsi="Times New Roman" w:cs="Times New Roman"/>
                <w:sz w:val="24"/>
                <w:szCs w:val="24"/>
              </w:rPr>
              <w:t>Edition,Clarendon</w:t>
            </w:r>
            <w:proofErr w:type="spellEnd"/>
            <w:proofErr w:type="gramEnd"/>
            <w:r w:rsidRPr="00D761ED">
              <w:rPr>
                <w:rFonts w:ascii="Times New Roman" w:hAnsi="Times New Roman" w:cs="Times New Roman"/>
                <w:sz w:val="24"/>
                <w:szCs w:val="24"/>
              </w:rPr>
              <w:t xml:space="preserve"> Press, Oxford, 1999 ed.</w:t>
            </w:r>
          </w:p>
          <w:p w14:paraId="1634D5CE" w14:textId="77777777" w:rsidR="0038405D" w:rsidRPr="00D761ED" w:rsidRDefault="0038405D" w:rsidP="004279B6">
            <w:pPr>
              <w:pStyle w:val="ListParagraph"/>
              <w:widowControl w:val="0"/>
              <w:numPr>
                <w:ilvl w:val="1"/>
                <w:numId w:val="33"/>
              </w:numPr>
              <w:shd w:val="clear" w:color="auto" w:fill="FFFFFF" w:themeFill="background1"/>
              <w:tabs>
                <w:tab w:val="left" w:pos="958"/>
              </w:tabs>
              <w:autoSpaceDE w:val="0"/>
              <w:autoSpaceDN w:val="0"/>
              <w:spacing w:after="0" w:line="240" w:lineRule="auto"/>
              <w:ind w:left="958" w:right="752"/>
              <w:contextualSpacing w:val="0"/>
              <w:jc w:val="both"/>
              <w:rPr>
                <w:rFonts w:ascii="Times New Roman" w:hAnsi="Times New Roman" w:cs="Times New Roman"/>
                <w:sz w:val="24"/>
                <w:szCs w:val="24"/>
              </w:rPr>
            </w:pPr>
            <w:proofErr w:type="spellStart"/>
            <w:r w:rsidRPr="00D761ED">
              <w:rPr>
                <w:rFonts w:ascii="Times New Roman" w:hAnsi="Times New Roman" w:cs="Times New Roman"/>
                <w:sz w:val="24"/>
                <w:szCs w:val="24"/>
              </w:rPr>
              <w:t>Nayfeh</w:t>
            </w:r>
            <w:proofErr w:type="spellEnd"/>
            <w:r w:rsidRPr="00D761ED">
              <w:rPr>
                <w:rFonts w:ascii="Times New Roman" w:hAnsi="Times New Roman" w:cs="Times New Roman"/>
                <w:sz w:val="24"/>
                <w:szCs w:val="24"/>
              </w:rPr>
              <w:t xml:space="preserve">, A. H. and Mook, D. T.: Nonlinear Oscillations, Wiley </w:t>
            </w:r>
            <w:proofErr w:type="spellStart"/>
            <w:r w:rsidRPr="00D761ED">
              <w:rPr>
                <w:rFonts w:ascii="Times New Roman" w:hAnsi="Times New Roman" w:cs="Times New Roman"/>
                <w:sz w:val="24"/>
                <w:szCs w:val="24"/>
              </w:rPr>
              <w:t>Interscience</w:t>
            </w:r>
            <w:proofErr w:type="spellEnd"/>
            <w:r w:rsidRPr="00D761ED">
              <w:rPr>
                <w:rFonts w:ascii="Times New Roman" w:hAnsi="Times New Roman" w:cs="Times New Roman"/>
                <w:sz w:val="24"/>
                <w:szCs w:val="24"/>
              </w:rPr>
              <w:t>, New</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York., 1979ed.</w:t>
            </w:r>
          </w:p>
          <w:p w14:paraId="03FAEB86" w14:textId="77777777" w:rsidR="0038405D" w:rsidRPr="00D761ED" w:rsidRDefault="0038405D" w:rsidP="004279B6">
            <w:pPr>
              <w:pStyle w:val="ListParagraph"/>
              <w:widowControl w:val="0"/>
              <w:numPr>
                <w:ilvl w:val="1"/>
                <w:numId w:val="33"/>
              </w:numPr>
              <w:shd w:val="clear" w:color="auto" w:fill="FFFFFF" w:themeFill="background1"/>
              <w:tabs>
                <w:tab w:val="left" w:pos="958"/>
              </w:tabs>
              <w:autoSpaceDE w:val="0"/>
              <w:autoSpaceDN w:val="0"/>
              <w:spacing w:after="0" w:line="240" w:lineRule="auto"/>
              <w:ind w:left="958" w:right="936"/>
              <w:contextualSpacing w:val="0"/>
              <w:jc w:val="both"/>
              <w:rPr>
                <w:rFonts w:ascii="Times New Roman" w:hAnsi="Times New Roman" w:cs="Times New Roman"/>
                <w:sz w:val="24"/>
                <w:szCs w:val="24"/>
              </w:rPr>
            </w:pPr>
            <w:proofErr w:type="spellStart"/>
            <w:r w:rsidRPr="00D761ED">
              <w:rPr>
                <w:rFonts w:ascii="Times New Roman" w:hAnsi="Times New Roman" w:cs="Times New Roman"/>
                <w:sz w:val="24"/>
                <w:szCs w:val="24"/>
              </w:rPr>
              <w:t>Nayfeh</w:t>
            </w:r>
            <w:proofErr w:type="spellEnd"/>
            <w:r w:rsidRPr="00D761ED">
              <w:rPr>
                <w:rFonts w:ascii="Times New Roman" w:hAnsi="Times New Roman" w:cs="Times New Roman"/>
                <w:sz w:val="24"/>
                <w:szCs w:val="24"/>
              </w:rPr>
              <w:t xml:space="preserve">, A. H and Balachandran, </w:t>
            </w:r>
            <w:proofErr w:type="gramStart"/>
            <w:r w:rsidRPr="00D761ED">
              <w:rPr>
                <w:rFonts w:ascii="Times New Roman" w:hAnsi="Times New Roman" w:cs="Times New Roman"/>
                <w:sz w:val="24"/>
                <w:szCs w:val="24"/>
              </w:rPr>
              <w:t>B. :</w:t>
            </w:r>
            <w:proofErr w:type="gramEnd"/>
            <w:r w:rsidRPr="00D761ED">
              <w:rPr>
                <w:rFonts w:ascii="Times New Roman" w:hAnsi="Times New Roman" w:cs="Times New Roman"/>
                <w:sz w:val="24"/>
                <w:szCs w:val="24"/>
              </w:rPr>
              <w:t xml:space="preserve"> Applied Nonlinear Dynamics: Analytical,</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Computation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and Experiment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Method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2008 ed.</w:t>
            </w:r>
          </w:p>
          <w:p w14:paraId="4C2A232F" w14:textId="77777777" w:rsidR="0038405D" w:rsidRPr="00D761ED" w:rsidRDefault="0038405D" w:rsidP="004279B6">
            <w:pPr>
              <w:pStyle w:val="ListParagraph"/>
              <w:widowControl w:val="0"/>
              <w:numPr>
                <w:ilvl w:val="1"/>
                <w:numId w:val="33"/>
              </w:numPr>
              <w:shd w:val="clear" w:color="auto" w:fill="FFFFFF" w:themeFill="background1"/>
              <w:tabs>
                <w:tab w:val="left" w:pos="958"/>
              </w:tabs>
              <w:autoSpaceDE w:val="0"/>
              <w:autoSpaceDN w:val="0"/>
              <w:spacing w:after="0" w:line="240" w:lineRule="auto"/>
              <w:ind w:left="958" w:right="763"/>
              <w:contextualSpacing w:val="0"/>
              <w:jc w:val="both"/>
              <w:rPr>
                <w:rFonts w:ascii="Times New Roman" w:hAnsi="Times New Roman" w:cs="Times New Roman"/>
                <w:sz w:val="24"/>
                <w:szCs w:val="24"/>
              </w:rPr>
            </w:pPr>
            <w:proofErr w:type="spellStart"/>
            <w:r w:rsidRPr="00D761ED">
              <w:rPr>
                <w:rFonts w:ascii="Times New Roman" w:hAnsi="Times New Roman" w:cs="Times New Roman"/>
                <w:sz w:val="24"/>
                <w:szCs w:val="24"/>
              </w:rPr>
              <w:t>Strogatz</w:t>
            </w:r>
            <w:proofErr w:type="spellEnd"/>
            <w:r w:rsidRPr="00D761ED">
              <w:rPr>
                <w:rFonts w:ascii="Times New Roman" w:hAnsi="Times New Roman" w:cs="Times New Roman"/>
                <w:sz w:val="24"/>
                <w:szCs w:val="24"/>
              </w:rPr>
              <w:t xml:space="preserve">, S. </w:t>
            </w:r>
            <w:proofErr w:type="gramStart"/>
            <w:r w:rsidRPr="00D761ED">
              <w:rPr>
                <w:rFonts w:ascii="Times New Roman" w:hAnsi="Times New Roman" w:cs="Times New Roman"/>
                <w:sz w:val="24"/>
                <w:szCs w:val="24"/>
              </w:rPr>
              <w:t>H. :</w:t>
            </w:r>
            <w:proofErr w:type="gramEnd"/>
            <w:r w:rsidRPr="00D761ED">
              <w:rPr>
                <w:rFonts w:ascii="Times New Roman" w:hAnsi="Times New Roman" w:cs="Times New Roman"/>
                <w:sz w:val="24"/>
                <w:szCs w:val="24"/>
              </w:rPr>
              <w:t xml:space="preserve"> Nonlinear Dynamics And Chaos: With Applications To Physics,</w:t>
            </w:r>
            <w:r w:rsidRPr="00D761ED">
              <w:rPr>
                <w:rFonts w:ascii="Times New Roman" w:hAnsi="Times New Roman" w:cs="Times New Roman"/>
                <w:spacing w:val="-57"/>
                <w:sz w:val="24"/>
                <w:szCs w:val="24"/>
              </w:rPr>
              <w:t xml:space="preserve"> </w:t>
            </w:r>
            <w:proofErr w:type="spellStart"/>
            <w:r w:rsidRPr="00D761ED">
              <w:rPr>
                <w:rFonts w:ascii="Times New Roman" w:hAnsi="Times New Roman" w:cs="Times New Roman"/>
                <w:sz w:val="24"/>
                <w:szCs w:val="24"/>
              </w:rPr>
              <w:t>Biology,Chemistry</w:t>
            </w:r>
            <w:proofErr w:type="spellEnd"/>
            <w:r w:rsidRPr="00D761ED">
              <w:rPr>
                <w:rFonts w:ascii="Times New Roman" w:hAnsi="Times New Roman" w:cs="Times New Roman"/>
                <w:sz w:val="24"/>
                <w:szCs w:val="24"/>
              </w:rPr>
              <w:t>, And</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Engineering, Westview Pres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2001</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ed.</w:t>
            </w:r>
          </w:p>
          <w:p w14:paraId="0794A210" w14:textId="77777777" w:rsidR="0038405D" w:rsidRPr="00D761ED" w:rsidRDefault="0038405D" w:rsidP="004279B6">
            <w:pPr>
              <w:pStyle w:val="ListParagraph"/>
              <w:widowControl w:val="0"/>
              <w:numPr>
                <w:ilvl w:val="1"/>
                <w:numId w:val="33"/>
              </w:numPr>
              <w:shd w:val="clear" w:color="auto" w:fill="FFFFFF" w:themeFill="background1"/>
              <w:tabs>
                <w:tab w:val="left" w:pos="958"/>
              </w:tabs>
              <w:autoSpaceDE w:val="0"/>
              <w:autoSpaceDN w:val="0"/>
              <w:spacing w:after="0" w:line="240" w:lineRule="auto"/>
              <w:ind w:left="958" w:right="480"/>
              <w:contextualSpacing w:val="0"/>
              <w:jc w:val="both"/>
              <w:rPr>
                <w:rFonts w:ascii="Times New Roman" w:hAnsi="Times New Roman" w:cs="Times New Roman"/>
                <w:sz w:val="24"/>
                <w:szCs w:val="24"/>
              </w:rPr>
            </w:pPr>
            <w:proofErr w:type="spellStart"/>
            <w:r w:rsidRPr="00D761ED">
              <w:rPr>
                <w:rFonts w:ascii="Times New Roman" w:hAnsi="Times New Roman" w:cs="Times New Roman"/>
                <w:sz w:val="24"/>
                <w:szCs w:val="24"/>
              </w:rPr>
              <w:t>Ogorzalek</w:t>
            </w:r>
            <w:proofErr w:type="spellEnd"/>
            <w:r w:rsidRPr="00D761ED">
              <w:rPr>
                <w:rFonts w:ascii="Times New Roman" w:hAnsi="Times New Roman" w:cs="Times New Roman"/>
                <w:sz w:val="24"/>
                <w:szCs w:val="24"/>
              </w:rPr>
              <w:t xml:space="preserve"> Maciej </w:t>
            </w:r>
            <w:proofErr w:type="spellStart"/>
            <w:proofErr w:type="gramStart"/>
            <w:r w:rsidRPr="00D761ED">
              <w:rPr>
                <w:rFonts w:ascii="Times New Roman" w:hAnsi="Times New Roman" w:cs="Times New Roman"/>
                <w:sz w:val="24"/>
                <w:szCs w:val="24"/>
              </w:rPr>
              <w:t>J.:Chaos</w:t>
            </w:r>
            <w:proofErr w:type="spellEnd"/>
            <w:proofErr w:type="gramEnd"/>
            <w:r w:rsidRPr="00D761ED">
              <w:rPr>
                <w:rFonts w:ascii="Times New Roman" w:hAnsi="Times New Roman" w:cs="Times New Roman"/>
                <w:sz w:val="24"/>
                <w:szCs w:val="24"/>
              </w:rPr>
              <w:t xml:space="preserve"> and Complexity in Nonlinear Electronic Circuits, </w:t>
            </w:r>
            <w:r w:rsidRPr="00D761ED">
              <w:rPr>
                <w:rFonts w:ascii="Times New Roman" w:hAnsi="Times New Roman" w:cs="Times New Roman"/>
                <w:sz w:val="24"/>
                <w:szCs w:val="24"/>
              </w:rPr>
              <w:lastRenderedPageBreak/>
              <w:t>World</w:t>
            </w:r>
            <w:r w:rsidRPr="00D761ED">
              <w:rPr>
                <w:rFonts w:ascii="Times New Roman" w:hAnsi="Times New Roman" w:cs="Times New Roman"/>
                <w:spacing w:val="-57"/>
                <w:sz w:val="24"/>
                <w:szCs w:val="24"/>
              </w:rPr>
              <w:t xml:space="preserve"> </w:t>
            </w:r>
            <w:proofErr w:type="spellStart"/>
            <w:r w:rsidRPr="00D761ED">
              <w:rPr>
                <w:rFonts w:ascii="Times New Roman" w:hAnsi="Times New Roman" w:cs="Times New Roman"/>
                <w:sz w:val="24"/>
                <w:szCs w:val="24"/>
              </w:rPr>
              <w:t>ScientificSeries</w:t>
            </w:r>
            <w:proofErr w:type="spellEnd"/>
            <w:r w:rsidRPr="00D761ED">
              <w:rPr>
                <w:rFonts w:ascii="Times New Roman" w:hAnsi="Times New Roman" w:cs="Times New Roman"/>
                <w:sz w:val="24"/>
                <w:szCs w:val="24"/>
              </w:rPr>
              <w:t xml:space="preserve"> on Nonlinear</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Science</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Series A,</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1997 ed.</w:t>
            </w:r>
          </w:p>
          <w:p w14:paraId="6C19E713" w14:textId="77777777" w:rsidR="0038405D" w:rsidRPr="00D761ED" w:rsidRDefault="0038405D" w:rsidP="004279B6">
            <w:pPr>
              <w:shd w:val="clear" w:color="auto" w:fill="FFFFFF" w:themeFill="background1"/>
              <w:jc w:val="both"/>
            </w:pPr>
          </w:p>
        </w:tc>
      </w:tr>
      <w:tr w:rsidR="0038405D" w:rsidRPr="00DB3AC3" w14:paraId="12BD5D37" w14:textId="77777777" w:rsidTr="00384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9027"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3EC12536" w14:textId="77777777" w:rsidR="0038405D" w:rsidRPr="00162D1A" w:rsidRDefault="0038405D" w:rsidP="004279B6">
            <w:pPr>
              <w:jc w:val="center"/>
              <w:rPr>
                <w:b/>
                <w:bCs/>
                <w:color w:val="000000" w:themeColor="text1"/>
              </w:rPr>
            </w:pPr>
            <w:r>
              <w:rPr>
                <w:b/>
                <w:bCs/>
                <w:color w:val="000000" w:themeColor="text1"/>
              </w:rPr>
              <w:lastRenderedPageBreak/>
              <w:t xml:space="preserve">Department Elective - </w:t>
            </w:r>
            <w:r w:rsidRPr="00162D1A">
              <w:rPr>
                <w:b/>
                <w:bCs/>
                <w:color w:val="000000" w:themeColor="text1"/>
              </w:rPr>
              <w:t>IV</w:t>
            </w:r>
          </w:p>
        </w:tc>
      </w:tr>
      <w:tr w:rsidR="0038405D" w:rsidRPr="00DB3AC3" w14:paraId="4BC040E5" w14:textId="77777777" w:rsidTr="00384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ADBD3C" w14:textId="77777777" w:rsidR="0038405D" w:rsidRPr="00162D1A" w:rsidRDefault="0038405D" w:rsidP="004279B6">
            <w:pPr>
              <w:jc w:val="center"/>
              <w:rPr>
                <w:b/>
                <w:color w:val="000000" w:themeColor="text1"/>
              </w:rPr>
            </w:pPr>
            <w:r w:rsidRPr="00162D1A">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5414763" w14:textId="77777777" w:rsidR="0038405D" w:rsidRPr="00162D1A" w:rsidRDefault="0038405D" w:rsidP="004279B6">
            <w:pPr>
              <w:jc w:val="center"/>
              <w:rPr>
                <w:b/>
                <w:color w:val="000000" w:themeColor="text1"/>
              </w:rPr>
            </w:pPr>
            <w:r w:rsidRPr="00162D1A">
              <w:rPr>
                <w:b/>
                <w:color w:val="000000" w:themeColor="text1"/>
              </w:rPr>
              <w:t>Subject Code</w:t>
            </w:r>
          </w:p>
        </w:tc>
        <w:tc>
          <w:tcPr>
            <w:tcW w:w="4481" w:type="dxa"/>
            <w:gridSpan w:val="2"/>
            <w:tcBorders>
              <w:top w:val="single" w:sz="8" w:space="0" w:color="auto"/>
              <w:left w:val="nil"/>
              <w:bottom w:val="single" w:sz="8" w:space="0" w:color="auto"/>
              <w:right w:val="single" w:sz="8" w:space="0" w:color="auto"/>
            </w:tcBorders>
            <w:shd w:val="clear" w:color="auto" w:fill="auto"/>
            <w:vAlign w:val="center"/>
          </w:tcPr>
          <w:p w14:paraId="645CA1B1" w14:textId="77777777" w:rsidR="0038405D" w:rsidRPr="00162D1A" w:rsidRDefault="0038405D" w:rsidP="004279B6">
            <w:pPr>
              <w:jc w:val="center"/>
              <w:rPr>
                <w:b/>
                <w:bCs/>
                <w:color w:val="000000" w:themeColor="text1"/>
              </w:rPr>
            </w:pPr>
            <w:r w:rsidRPr="00162D1A">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0B3DF89" w14:textId="77777777" w:rsidR="0038405D" w:rsidRPr="00162D1A" w:rsidRDefault="0038405D" w:rsidP="004279B6">
            <w:pPr>
              <w:jc w:val="center"/>
              <w:rPr>
                <w:b/>
                <w:bCs/>
                <w:color w:val="000000" w:themeColor="text1"/>
              </w:rPr>
            </w:pPr>
            <w:r w:rsidRPr="00162D1A">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937B9D" w14:textId="77777777" w:rsidR="0038405D" w:rsidRPr="00162D1A" w:rsidRDefault="0038405D" w:rsidP="004279B6">
            <w:pPr>
              <w:jc w:val="center"/>
              <w:rPr>
                <w:b/>
                <w:bCs/>
                <w:color w:val="000000" w:themeColor="text1"/>
              </w:rPr>
            </w:pPr>
            <w:r w:rsidRPr="00162D1A">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F9FEA3" w14:textId="77777777" w:rsidR="0038405D" w:rsidRPr="00162D1A" w:rsidRDefault="0038405D" w:rsidP="004279B6">
            <w:pPr>
              <w:jc w:val="center"/>
              <w:rPr>
                <w:b/>
                <w:bCs/>
                <w:color w:val="000000" w:themeColor="text1"/>
              </w:rPr>
            </w:pPr>
            <w:r w:rsidRPr="00162D1A">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AAB3CB" w14:textId="77777777" w:rsidR="0038405D" w:rsidRPr="00162D1A" w:rsidRDefault="0038405D" w:rsidP="004279B6">
            <w:pPr>
              <w:jc w:val="center"/>
              <w:rPr>
                <w:b/>
                <w:bCs/>
                <w:color w:val="000000" w:themeColor="text1"/>
              </w:rPr>
            </w:pPr>
            <w:r w:rsidRPr="00162D1A">
              <w:rPr>
                <w:b/>
                <w:bCs/>
                <w:color w:val="000000" w:themeColor="text1"/>
              </w:rPr>
              <w:t>C</w:t>
            </w:r>
          </w:p>
        </w:tc>
      </w:tr>
      <w:tr w:rsidR="0038405D" w:rsidRPr="00DB3AC3" w14:paraId="4423764D" w14:textId="77777777" w:rsidTr="00384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867C57" w14:textId="77777777" w:rsidR="0038405D" w:rsidRPr="00162D1A" w:rsidRDefault="0038405D" w:rsidP="004279B6">
            <w:pPr>
              <w:ind w:left="25"/>
              <w:jc w:val="center"/>
              <w:rPr>
                <w:color w:val="000000" w:themeColor="text1"/>
              </w:rPr>
            </w:pPr>
            <w:r w:rsidRPr="00162D1A">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275CE5B5" w14:textId="77777777" w:rsidR="0038405D" w:rsidRPr="00162D1A" w:rsidRDefault="0038405D" w:rsidP="004279B6">
            <w:pPr>
              <w:jc w:val="center"/>
            </w:pPr>
            <w:r w:rsidRPr="00162D1A">
              <w:t>ME6210</w:t>
            </w:r>
          </w:p>
        </w:tc>
        <w:tc>
          <w:tcPr>
            <w:tcW w:w="4481" w:type="dxa"/>
            <w:gridSpan w:val="2"/>
            <w:tcBorders>
              <w:top w:val="single" w:sz="8" w:space="0" w:color="auto"/>
              <w:left w:val="nil"/>
              <w:bottom w:val="single" w:sz="8" w:space="0" w:color="auto"/>
              <w:right w:val="single" w:sz="8" w:space="0" w:color="auto"/>
            </w:tcBorders>
            <w:shd w:val="clear" w:color="auto" w:fill="auto"/>
          </w:tcPr>
          <w:p w14:paraId="31E50AE6" w14:textId="77777777" w:rsidR="0038405D" w:rsidRPr="0038405D" w:rsidRDefault="002B6B12" w:rsidP="004279B6">
            <w:hyperlink w:anchor="Robotics_Advanced_Concepts_and_Analysis" w:history="1">
              <w:r w:rsidR="0038405D" w:rsidRPr="0038405D">
                <w:rPr>
                  <w:rStyle w:val="Hyperlink"/>
                  <w:noProof/>
                  <w:color w:val="auto"/>
                  <w:u w:val="none"/>
                </w:rPr>
                <w:t>Robotics:</w:t>
              </w:r>
              <w:r w:rsidR="0038405D" w:rsidRPr="0038405D">
                <w:rPr>
                  <w:rStyle w:val="Hyperlink"/>
                  <w:color w:val="auto"/>
                  <w:u w:val="none"/>
                </w:rPr>
                <w:t xml:space="preserve"> </w:t>
              </w:r>
              <w:r w:rsidR="0038405D" w:rsidRPr="0038405D">
                <w:rPr>
                  <w:rStyle w:val="Hyperlink"/>
                  <w:noProof/>
                  <w:color w:val="auto"/>
                  <w:u w:val="none"/>
                </w:rPr>
                <w:t>Advanced Concepts &amp; Analysi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3ADFF199" w14:textId="77777777" w:rsidR="0038405D" w:rsidRPr="00162D1A" w:rsidRDefault="0038405D" w:rsidP="004279B6">
            <w:pPr>
              <w:jc w:val="center"/>
              <w:rPr>
                <w:color w:val="000000" w:themeColor="text1"/>
              </w:rPr>
            </w:pPr>
            <w:r w:rsidRPr="00162D1A">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443E78" w14:textId="77777777" w:rsidR="0038405D" w:rsidRPr="00162D1A" w:rsidRDefault="0038405D" w:rsidP="004279B6">
            <w:pPr>
              <w:jc w:val="center"/>
              <w:rPr>
                <w:color w:val="000000" w:themeColor="text1"/>
              </w:rPr>
            </w:pPr>
            <w:r w:rsidRPr="00162D1A">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1D4ACD" w14:textId="77777777" w:rsidR="0038405D" w:rsidRPr="00162D1A" w:rsidRDefault="0038405D" w:rsidP="004279B6">
            <w:pPr>
              <w:jc w:val="center"/>
              <w:rPr>
                <w:color w:val="000000" w:themeColor="text1"/>
              </w:rPr>
            </w:pPr>
            <w:r w:rsidRPr="00162D1A">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CB5FB4" w14:textId="77777777" w:rsidR="0038405D" w:rsidRPr="00162D1A" w:rsidRDefault="0038405D" w:rsidP="004279B6">
            <w:pPr>
              <w:jc w:val="center"/>
              <w:rPr>
                <w:color w:val="000000" w:themeColor="text1"/>
              </w:rPr>
            </w:pPr>
            <w:r w:rsidRPr="00162D1A">
              <w:rPr>
                <w:color w:val="000000" w:themeColor="text1"/>
              </w:rPr>
              <w:t>3</w:t>
            </w:r>
          </w:p>
        </w:tc>
      </w:tr>
      <w:tr w:rsidR="0038405D" w:rsidRPr="00DB3AC3" w14:paraId="2D2F0FD1" w14:textId="77777777" w:rsidTr="00384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F7E2FD5" w14:textId="77777777" w:rsidR="0038405D" w:rsidRPr="00162D1A" w:rsidRDefault="0038405D" w:rsidP="004279B6">
            <w:pPr>
              <w:ind w:left="25"/>
              <w:jc w:val="center"/>
              <w:rPr>
                <w:color w:val="000000" w:themeColor="text1"/>
              </w:rPr>
            </w:pPr>
            <w:r w:rsidRPr="00162D1A">
              <w:rPr>
                <w:color w:val="000000" w:themeColor="text1"/>
              </w:rPr>
              <w:t>2.</w:t>
            </w:r>
          </w:p>
        </w:tc>
        <w:tc>
          <w:tcPr>
            <w:tcW w:w="1134" w:type="dxa"/>
            <w:tcBorders>
              <w:top w:val="nil"/>
              <w:left w:val="nil"/>
              <w:bottom w:val="single" w:sz="8" w:space="0" w:color="auto"/>
              <w:right w:val="single" w:sz="8" w:space="0" w:color="auto"/>
            </w:tcBorders>
            <w:shd w:val="clear" w:color="auto" w:fill="auto"/>
          </w:tcPr>
          <w:p w14:paraId="46FDB946" w14:textId="77777777" w:rsidR="0038405D" w:rsidRPr="00162D1A" w:rsidRDefault="0038405D" w:rsidP="004279B6">
            <w:pPr>
              <w:jc w:val="center"/>
            </w:pPr>
            <w:r w:rsidRPr="00162D1A">
              <w:t>ME6211</w:t>
            </w:r>
          </w:p>
        </w:tc>
        <w:tc>
          <w:tcPr>
            <w:tcW w:w="4481" w:type="dxa"/>
            <w:gridSpan w:val="2"/>
            <w:tcBorders>
              <w:top w:val="nil"/>
              <w:left w:val="nil"/>
              <w:bottom w:val="single" w:sz="8" w:space="0" w:color="auto"/>
              <w:right w:val="single" w:sz="8" w:space="0" w:color="auto"/>
            </w:tcBorders>
            <w:shd w:val="clear" w:color="auto" w:fill="auto"/>
          </w:tcPr>
          <w:p w14:paraId="0EB9836E" w14:textId="77777777" w:rsidR="0038405D" w:rsidRPr="0038405D" w:rsidRDefault="002B6B12" w:rsidP="004279B6">
            <w:hyperlink w:anchor="Welding" w:history="1">
              <w:r w:rsidR="0038405D" w:rsidRPr="0038405D">
                <w:rPr>
                  <w:rStyle w:val="Hyperlink"/>
                  <w:color w:val="auto"/>
                  <w:u w:val="none"/>
                  <w:lang w:val="en-IN"/>
                </w:rPr>
                <w:t>Analysis of Welding Processes</w:t>
              </w:r>
            </w:hyperlink>
          </w:p>
        </w:tc>
        <w:tc>
          <w:tcPr>
            <w:tcW w:w="578" w:type="dxa"/>
            <w:tcBorders>
              <w:top w:val="nil"/>
              <w:left w:val="nil"/>
              <w:bottom w:val="single" w:sz="8" w:space="0" w:color="auto"/>
              <w:right w:val="single" w:sz="8" w:space="0" w:color="auto"/>
            </w:tcBorders>
            <w:shd w:val="clear" w:color="auto" w:fill="auto"/>
            <w:vAlign w:val="center"/>
          </w:tcPr>
          <w:p w14:paraId="7DF3D3FF" w14:textId="77777777" w:rsidR="0038405D" w:rsidRPr="00162D1A" w:rsidRDefault="0038405D" w:rsidP="004279B6">
            <w:pPr>
              <w:jc w:val="center"/>
              <w:rPr>
                <w:color w:val="000000" w:themeColor="text1"/>
              </w:rPr>
            </w:pPr>
            <w:r w:rsidRPr="00162D1A">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E18D0F4" w14:textId="77777777" w:rsidR="0038405D" w:rsidRPr="00162D1A" w:rsidRDefault="0038405D" w:rsidP="004279B6">
            <w:pPr>
              <w:jc w:val="center"/>
              <w:rPr>
                <w:color w:val="000000" w:themeColor="text1"/>
              </w:rPr>
            </w:pPr>
            <w:r w:rsidRPr="00162D1A">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914E918" w14:textId="77777777" w:rsidR="0038405D" w:rsidRPr="00162D1A" w:rsidRDefault="0038405D" w:rsidP="004279B6">
            <w:pPr>
              <w:jc w:val="center"/>
              <w:rPr>
                <w:color w:val="000000" w:themeColor="text1"/>
              </w:rPr>
            </w:pPr>
            <w:r w:rsidRPr="00162D1A">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23F305B" w14:textId="77777777" w:rsidR="0038405D" w:rsidRPr="00162D1A" w:rsidRDefault="0038405D" w:rsidP="004279B6">
            <w:pPr>
              <w:jc w:val="center"/>
              <w:rPr>
                <w:color w:val="000000" w:themeColor="text1"/>
              </w:rPr>
            </w:pPr>
            <w:r w:rsidRPr="00162D1A">
              <w:rPr>
                <w:color w:val="000000" w:themeColor="text1"/>
              </w:rPr>
              <w:t>3</w:t>
            </w:r>
          </w:p>
        </w:tc>
      </w:tr>
      <w:tr w:rsidR="0038405D" w:rsidRPr="00DB3AC3" w14:paraId="7F8DFDF6" w14:textId="77777777" w:rsidTr="00384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17E88F7" w14:textId="77777777" w:rsidR="0038405D" w:rsidRPr="00162D1A" w:rsidRDefault="0038405D" w:rsidP="004279B6">
            <w:pPr>
              <w:ind w:left="25"/>
              <w:jc w:val="center"/>
              <w:rPr>
                <w:color w:val="000000" w:themeColor="text1"/>
              </w:rPr>
            </w:pPr>
            <w:r w:rsidRPr="00162D1A">
              <w:rPr>
                <w:color w:val="000000" w:themeColor="text1"/>
              </w:rPr>
              <w:t>3.</w:t>
            </w:r>
          </w:p>
        </w:tc>
        <w:tc>
          <w:tcPr>
            <w:tcW w:w="1134" w:type="dxa"/>
            <w:tcBorders>
              <w:top w:val="nil"/>
              <w:left w:val="nil"/>
              <w:bottom w:val="single" w:sz="8" w:space="0" w:color="auto"/>
              <w:right w:val="single" w:sz="8" w:space="0" w:color="auto"/>
            </w:tcBorders>
            <w:shd w:val="clear" w:color="auto" w:fill="auto"/>
          </w:tcPr>
          <w:p w14:paraId="6E591C82" w14:textId="77777777" w:rsidR="0038405D" w:rsidRPr="00162D1A" w:rsidRDefault="0038405D" w:rsidP="004279B6">
            <w:pPr>
              <w:jc w:val="center"/>
              <w:rPr>
                <w:noProof/>
              </w:rPr>
            </w:pPr>
            <w:r w:rsidRPr="00162D1A">
              <w:rPr>
                <w:noProof/>
              </w:rPr>
              <w:t>ME6212</w:t>
            </w:r>
          </w:p>
        </w:tc>
        <w:tc>
          <w:tcPr>
            <w:tcW w:w="4481" w:type="dxa"/>
            <w:gridSpan w:val="2"/>
            <w:tcBorders>
              <w:top w:val="nil"/>
              <w:left w:val="nil"/>
              <w:bottom w:val="single" w:sz="8" w:space="0" w:color="auto"/>
              <w:right w:val="single" w:sz="8" w:space="0" w:color="auto"/>
            </w:tcBorders>
            <w:shd w:val="clear" w:color="auto" w:fill="auto"/>
          </w:tcPr>
          <w:p w14:paraId="6BA78A95" w14:textId="77777777" w:rsidR="0038405D" w:rsidRPr="0038405D" w:rsidRDefault="002B6B12" w:rsidP="004279B6">
            <w:hyperlink w:anchor="Fracture_Fatigue" w:history="1">
              <w:r w:rsidR="0038405D" w:rsidRPr="0038405D">
                <w:rPr>
                  <w:rStyle w:val="Hyperlink"/>
                  <w:noProof/>
                  <w:color w:val="auto"/>
                  <w:u w:val="none"/>
                </w:rPr>
                <w:t>Fracture and Fatigue</w:t>
              </w:r>
            </w:hyperlink>
          </w:p>
        </w:tc>
        <w:tc>
          <w:tcPr>
            <w:tcW w:w="578" w:type="dxa"/>
            <w:tcBorders>
              <w:top w:val="nil"/>
              <w:left w:val="nil"/>
              <w:bottom w:val="single" w:sz="8" w:space="0" w:color="auto"/>
              <w:right w:val="single" w:sz="8" w:space="0" w:color="auto"/>
            </w:tcBorders>
            <w:shd w:val="clear" w:color="auto" w:fill="auto"/>
            <w:vAlign w:val="center"/>
          </w:tcPr>
          <w:p w14:paraId="157C55F7" w14:textId="77777777" w:rsidR="0038405D" w:rsidRPr="00162D1A" w:rsidRDefault="0038405D" w:rsidP="004279B6">
            <w:pPr>
              <w:jc w:val="center"/>
              <w:rPr>
                <w:color w:val="000000" w:themeColor="text1"/>
              </w:rPr>
            </w:pPr>
            <w:r w:rsidRPr="00162D1A">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DFAA47E" w14:textId="77777777" w:rsidR="0038405D" w:rsidRPr="00162D1A" w:rsidRDefault="0038405D" w:rsidP="004279B6">
            <w:pPr>
              <w:jc w:val="center"/>
              <w:rPr>
                <w:color w:val="000000" w:themeColor="text1"/>
              </w:rPr>
            </w:pPr>
            <w:r w:rsidRPr="00162D1A">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38565B7" w14:textId="77777777" w:rsidR="0038405D" w:rsidRPr="00162D1A" w:rsidRDefault="0038405D" w:rsidP="004279B6">
            <w:pPr>
              <w:jc w:val="center"/>
              <w:rPr>
                <w:color w:val="000000" w:themeColor="text1"/>
              </w:rPr>
            </w:pPr>
            <w:r w:rsidRPr="00162D1A">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F9C058E" w14:textId="77777777" w:rsidR="0038405D" w:rsidRPr="00162D1A" w:rsidRDefault="0038405D" w:rsidP="004279B6">
            <w:pPr>
              <w:jc w:val="center"/>
              <w:rPr>
                <w:color w:val="000000" w:themeColor="text1"/>
              </w:rPr>
            </w:pPr>
            <w:r w:rsidRPr="00162D1A">
              <w:rPr>
                <w:color w:val="000000" w:themeColor="text1"/>
              </w:rPr>
              <w:t>3</w:t>
            </w:r>
          </w:p>
        </w:tc>
      </w:tr>
    </w:tbl>
    <w:p w14:paraId="54EF6D35" w14:textId="21175EF5" w:rsidR="0038405D" w:rsidRDefault="0038405D">
      <w:pPr>
        <w:spacing w:after="160" w:line="259" w:lineRule="auto"/>
      </w:pPr>
    </w:p>
    <w:p w14:paraId="18A2A384" w14:textId="77777777" w:rsidR="0038405D" w:rsidRDefault="0038405D">
      <w:pPr>
        <w:spacing w:after="160" w:line="259" w:lineRule="auto"/>
      </w:pPr>
      <w:r>
        <w:br w:type="page"/>
      </w:r>
    </w:p>
    <w:tbl>
      <w:tblPr>
        <w:tblW w:w="9558" w:type="dxa"/>
        <w:tblLook w:val="04A0" w:firstRow="1" w:lastRow="0" w:firstColumn="1" w:lastColumn="0" w:noHBand="0" w:noVBand="1"/>
      </w:tblPr>
      <w:tblGrid>
        <w:gridCol w:w="1998"/>
        <w:gridCol w:w="7560"/>
      </w:tblGrid>
      <w:tr w:rsidR="0038405D" w:rsidRPr="00D761ED" w14:paraId="0C9DB29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075677F" w14:textId="77777777" w:rsidR="0038405D" w:rsidRPr="00D761ED" w:rsidRDefault="0038405D" w:rsidP="004279B6">
            <w:pPr>
              <w:shd w:val="clear" w:color="auto" w:fill="FFFFFF" w:themeFill="background1"/>
            </w:pPr>
            <w:r w:rsidRPr="00D761ED">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33101FB8" w14:textId="77777777" w:rsidR="0038405D" w:rsidRPr="00D761ED" w:rsidRDefault="0038405D" w:rsidP="004279B6">
            <w:pPr>
              <w:shd w:val="clear" w:color="auto" w:fill="FFFFFF" w:themeFill="background1"/>
              <w:jc w:val="both"/>
              <w:rPr>
                <w:b/>
              </w:rPr>
            </w:pPr>
            <w:r w:rsidRPr="00D761ED">
              <w:rPr>
                <w:b/>
              </w:rPr>
              <w:t>ME6210</w:t>
            </w:r>
          </w:p>
        </w:tc>
      </w:tr>
      <w:tr w:rsidR="0038405D" w:rsidRPr="00D761ED" w14:paraId="67981824"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8D9C4B5" w14:textId="77777777" w:rsidR="0038405D" w:rsidRPr="00D761ED" w:rsidRDefault="0038405D" w:rsidP="004279B6">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755C0E28" w14:textId="77777777" w:rsidR="0038405D" w:rsidRPr="00D761ED" w:rsidRDefault="0038405D" w:rsidP="004279B6">
            <w:pPr>
              <w:shd w:val="clear" w:color="auto" w:fill="FFFFFF" w:themeFill="background1"/>
              <w:jc w:val="both"/>
            </w:pPr>
            <w:r w:rsidRPr="00D761ED">
              <w:t>L-T-P-Cr : 3-0-0-3</w:t>
            </w:r>
          </w:p>
        </w:tc>
      </w:tr>
      <w:tr w:rsidR="0038405D" w:rsidRPr="00D761ED" w14:paraId="0EC6635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0E30C32" w14:textId="77777777" w:rsidR="0038405D" w:rsidRPr="00D761ED" w:rsidRDefault="0038405D" w:rsidP="004279B6">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3157C251" w14:textId="77777777" w:rsidR="0038405D" w:rsidRPr="00D761ED" w:rsidRDefault="0038405D" w:rsidP="004279B6">
            <w:pPr>
              <w:shd w:val="clear" w:color="auto" w:fill="FFFFFF" w:themeFill="background1"/>
              <w:jc w:val="both"/>
              <w:rPr>
                <w:b/>
              </w:rPr>
            </w:pPr>
            <w:r w:rsidRPr="00D761ED">
              <w:rPr>
                <w:b/>
              </w:rPr>
              <w:t>Robotics: Advanced Concepts and Analysis</w:t>
            </w:r>
          </w:p>
        </w:tc>
      </w:tr>
      <w:tr w:rsidR="0038405D" w:rsidRPr="00D761ED" w14:paraId="3CFB5A11"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BDD9FC6" w14:textId="77777777" w:rsidR="0038405D" w:rsidRPr="00D761ED" w:rsidRDefault="0038405D" w:rsidP="004279B6">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30475E59" w14:textId="77777777" w:rsidR="0038405D" w:rsidRPr="00D761ED" w:rsidRDefault="0038405D" w:rsidP="004279B6">
            <w:pPr>
              <w:shd w:val="clear" w:color="auto" w:fill="FFFFFF" w:themeFill="background1"/>
              <w:jc w:val="both"/>
            </w:pPr>
            <w:r w:rsidRPr="00D761ED">
              <w:t>Classroom Lecture</w:t>
            </w:r>
          </w:p>
        </w:tc>
      </w:tr>
      <w:tr w:rsidR="0038405D" w:rsidRPr="00D761ED" w14:paraId="5800A2DF"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1BB20EF" w14:textId="77777777" w:rsidR="0038405D" w:rsidRPr="00D761ED" w:rsidRDefault="0038405D" w:rsidP="004279B6">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52EB33BC" w14:textId="77777777" w:rsidR="0038405D" w:rsidRPr="00D761ED" w:rsidRDefault="0038405D" w:rsidP="004279B6">
            <w:pPr>
              <w:shd w:val="clear" w:color="auto" w:fill="FFFFFF" w:themeFill="background1"/>
              <w:jc w:val="both"/>
            </w:pPr>
            <w:r w:rsidRPr="00D761ED">
              <w:t>Complies with PLOs 1 and 4</w:t>
            </w:r>
          </w:p>
          <w:p w14:paraId="242C9501" w14:textId="77777777" w:rsidR="0038405D" w:rsidRPr="00D761ED" w:rsidRDefault="0038405D" w:rsidP="004279B6">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This course gives various aspects of kinematics, dynamics, motion planning, and control of robotic manipulators </w:t>
            </w:r>
          </w:p>
          <w:p w14:paraId="5D5D1BCE" w14:textId="77777777" w:rsidR="0038405D" w:rsidRPr="00D761ED" w:rsidRDefault="0038405D" w:rsidP="004279B6">
            <w:pPr>
              <w:pStyle w:val="ListParagraph"/>
              <w:numPr>
                <w:ilvl w:val="0"/>
                <w:numId w:val="20"/>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This course presents computational aspects, control aspects and practical implementation of multi degree of freedom manipulators for industrial application</w:t>
            </w:r>
          </w:p>
        </w:tc>
      </w:tr>
      <w:tr w:rsidR="0038405D" w:rsidRPr="00D761ED" w14:paraId="07137B3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B753A93" w14:textId="77777777" w:rsidR="0038405D" w:rsidRPr="00D761ED" w:rsidRDefault="0038405D" w:rsidP="004279B6">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4B54F304" w14:textId="77777777" w:rsidR="0038405D" w:rsidRPr="00D761ED" w:rsidRDefault="0038405D" w:rsidP="004279B6">
            <w:pPr>
              <w:shd w:val="clear" w:color="auto" w:fill="FFFFFF" w:themeFill="background1"/>
              <w:jc w:val="both"/>
            </w:pPr>
            <w:r w:rsidRPr="00D761ED">
              <w:t>This course is designed to fulfil the basic and advanced concepts of kinematics, dynamics, motion planning, and control of industrial Robotics. The course will provide theoretical background as well as expose the students to practical aspects of Robotic manipulators.</w:t>
            </w:r>
          </w:p>
          <w:p w14:paraId="14FBC396" w14:textId="77777777" w:rsidR="0038405D" w:rsidRPr="00D761ED" w:rsidRDefault="0038405D" w:rsidP="004279B6">
            <w:pPr>
              <w:shd w:val="clear" w:color="auto" w:fill="FFFFFF" w:themeFill="background1"/>
              <w:jc w:val="both"/>
            </w:pPr>
          </w:p>
          <w:p w14:paraId="198B10E2" w14:textId="77777777" w:rsidR="0038405D" w:rsidRPr="00D761ED" w:rsidRDefault="0038405D" w:rsidP="004279B6">
            <w:pPr>
              <w:shd w:val="clear" w:color="auto" w:fill="FFFFFF" w:themeFill="background1"/>
              <w:jc w:val="both"/>
            </w:pPr>
            <w:r w:rsidRPr="00D761ED">
              <w:t>Prerequisite: NIL</w:t>
            </w:r>
          </w:p>
        </w:tc>
      </w:tr>
      <w:tr w:rsidR="0038405D" w:rsidRPr="00D761ED" w14:paraId="43AEB4A4"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16A5036" w14:textId="77777777" w:rsidR="0038405D" w:rsidRPr="00D761ED" w:rsidRDefault="0038405D" w:rsidP="004279B6">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3693E4AF" w14:textId="77777777" w:rsidR="0038405D" w:rsidRPr="00D761ED" w:rsidRDefault="0038405D" w:rsidP="004279B6">
            <w:pPr>
              <w:shd w:val="clear" w:color="auto" w:fill="FFFFFF" w:themeFill="background1"/>
              <w:jc w:val="both"/>
            </w:pPr>
            <w:r w:rsidRPr="00D761ED">
              <w:t xml:space="preserve">Introduction to robotics: brief history, types, classification and usage and the science and technology of robots. </w:t>
            </w:r>
          </w:p>
          <w:p w14:paraId="62B8E8D6" w14:textId="77777777" w:rsidR="0038405D" w:rsidRPr="00D761ED" w:rsidRDefault="0038405D" w:rsidP="004279B6">
            <w:pPr>
              <w:shd w:val="clear" w:color="auto" w:fill="FFFFFF" w:themeFill="background1"/>
              <w:jc w:val="both"/>
            </w:pPr>
            <w:r w:rsidRPr="00D761ED">
              <w:t xml:space="preserve">Kinematics of robot: direct and inverse kinematics problems and workspace, inverse kinematics solution for the general 6R manipulator, redundant and over-constrained manipulators. </w:t>
            </w:r>
          </w:p>
          <w:p w14:paraId="6AC93CB8" w14:textId="77777777" w:rsidR="0038405D" w:rsidRPr="00D761ED" w:rsidRDefault="0038405D" w:rsidP="004279B6">
            <w:pPr>
              <w:shd w:val="clear" w:color="auto" w:fill="FFFFFF" w:themeFill="background1"/>
              <w:jc w:val="both"/>
            </w:pPr>
            <w:r w:rsidRPr="00D761ED">
              <w:t xml:space="preserve">Velocity and static analysis of manipulators: Linear and angular velocity, Jacobian of manipulators, singularity, static analysis. </w:t>
            </w:r>
          </w:p>
          <w:p w14:paraId="452B5D06" w14:textId="77777777" w:rsidR="0038405D" w:rsidRPr="00D761ED" w:rsidRDefault="0038405D" w:rsidP="004279B6">
            <w:pPr>
              <w:shd w:val="clear" w:color="auto" w:fill="FFFFFF" w:themeFill="background1"/>
              <w:jc w:val="both"/>
            </w:pPr>
            <w:r w:rsidRPr="00D761ED">
              <w:t xml:space="preserve">Dynamics of manipulators: formulation of equations of motion, recursive dynamics, and generation of symbolic equations of motion by computer simulations of robots using software and commercially available packages. </w:t>
            </w:r>
          </w:p>
          <w:p w14:paraId="2B9C8486" w14:textId="77777777" w:rsidR="0038405D" w:rsidRPr="00D761ED" w:rsidRDefault="0038405D" w:rsidP="004279B6">
            <w:pPr>
              <w:shd w:val="clear" w:color="auto" w:fill="FFFFFF" w:themeFill="background1"/>
              <w:jc w:val="both"/>
            </w:pPr>
            <w:r w:rsidRPr="00D761ED">
              <w:t xml:space="preserve">Planning and control: Trajectory planning, position control, force control, hybrid control </w:t>
            </w:r>
          </w:p>
          <w:p w14:paraId="2E94DE40" w14:textId="77777777" w:rsidR="0038405D" w:rsidRPr="00D761ED" w:rsidRDefault="0038405D" w:rsidP="004279B6">
            <w:pPr>
              <w:shd w:val="clear" w:color="auto" w:fill="FFFFFF" w:themeFill="background1"/>
              <w:jc w:val="both"/>
            </w:pPr>
            <w:r w:rsidRPr="00D761ED">
              <w:t xml:space="preserve">Industrial and medical robotics: application in manufacturing processes, e.g. casting, welding, painting, machining, heat treatment and nuclear power stations, etc.; medical robots: image guided surgical robots, radiotherapy, cancer treatment, etc. </w:t>
            </w:r>
          </w:p>
          <w:p w14:paraId="201F015D" w14:textId="77777777" w:rsidR="0038405D" w:rsidRPr="00D761ED" w:rsidRDefault="0038405D" w:rsidP="004279B6">
            <w:pPr>
              <w:shd w:val="clear" w:color="auto" w:fill="FFFFFF" w:themeFill="background1"/>
              <w:jc w:val="both"/>
            </w:pPr>
            <w:r w:rsidRPr="00D761ED">
              <w:t>Advanced topics in robotics: Modelling and control of flexible manipulators, wheeled mobile robots, bipeds, etc. Future of robotics.</w:t>
            </w:r>
          </w:p>
          <w:p w14:paraId="60840488" w14:textId="77777777" w:rsidR="0038405D" w:rsidRPr="00D761ED" w:rsidRDefault="0038405D" w:rsidP="004279B6">
            <w:pPr>
              <w:shd w:val="clear" w:color="auto" w:fill="FFFFFF" w:themeFill="background1"/>
              <w:jc w:val="both"/>
            </w:pPr>
          </w:p>
        </w:tc>
      </w:tr>
      <w:tr w:rsidR="0038405D" w:rsidRPr="00D761ED" w14:paraId="475B47AB"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054CC40" w14:textId="77777777" w:rsidR="0038405D" w:rsidRPr="00D761ED" w:rsidRDefault="0038405D" w:rsidP="004279B6">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702C7077" w14:textId="77777777" w:rsidR="0038405D" w:rsidRPr="00D761ED" w:rsidRDefault="0038405D" w:rsidP="004279B6">
            <w:pPr>
              <w:pStyle w:val="ListParagraph"/>
              <w:numPr>
                <w:ilvl w:val="0"/>
                <w:numId w:val="21"/>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After completing this course, the students will be able to design and fabricate a robotic arm for some practical applications </w:t>
            </w:r>
          </w:p>
          <w:p w14:paraId="73E36E6D" w14:textId="77777777" w:rsidR="0038405D" w:rsidRPr="00D761ED" w:rsidRDefault="0038405D" w:rsidP="004279B6">
            <w:pPr>
              <w:pStyle w:val="ListParagraph"/>
              <w:numPr>
                <w:ilvl w:val="0"/>
                <w:numId w:val="21"/>
              </w:numPr>
              <w:shd w:val="clear" w:color="auto" w:fill="FFFFFF" w:themeFill="background1"/>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 xml:space="preserve">Students will able to operate and control a robotic system using </w:t>
            </w:r>
            <w:proofErr w:type="gramStart"/>
            <w:r w:rsidRPr="00D761ED">
              <w:rPr>
                <w:rFonts w:ascii="Times New Roman" w:hAnsi="Times New Roman" w:cs="Times New Roman"/>
                <w:sz w:val="24"/>
                <w:szCs w:val="24"/>
              </w:rPr>
              <w:t>the  theoretical</w:t>
            </w:r>
            <w:proofErr w:type="gramEnd"/>
            <w:r w:rsidRPr="00D761ED">
              <w:rPr>
                <w:rFonts w:ascii="Times New Roman" w:hAnsi="Times New Roman" w:cs="Times New Roman"/>
                <w:sz w:val="24"/>
                <w:szCs w:val="24"/>
              </w:rPr>
              <w:t xml:space="preserve"> concepts learned in this course</w:t>
            </w:r>
          </w:p>
          <w:p w14:paraId="77104CB2" w14:textId="77777777" w:rsidR="0038405D" w:rsidRPr="00D761ED" w:rsidRDefault="0038405D" w:rsidP="004279B6">
            <w:pPr>
              <w:shd w:val="clear" w:color="auto" w:fill="FFFFFF" w:themeFill="background1"/>
            </w:pPr>
          </w:p>
        </w:tc>
      </w:tr>
      <w:tr w:rsidR="0038405D" w:rsidRPr="00D761ED" w14:paraId="3C5E7E9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3D94078" w14:textId="77777777" w:rsidR="0038405D" w:rsidRPr="00D761ED" w:rsidRDefault="0038405D" w:rsidP="004279B6">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108AEACD" w14:textId="77777777" w:rsidR="0038405D" w:rsidRPr="00D761ED" w:rsidRDefault="0038405D" w:rsidP="004279B6">
            <w:pPr>
              <w:shd w:val="clear" w:color="auto" w:fill="FFFFFF" w:themeFill="background1"/>
              <w:jc w:val="both"/>
            </w:pPr>
            <w:r w:rsidRPr="00D761ED">
              <w:t>Mid Semester Examination, End Semester examination, Class tests,   Assignments, mini-projects</w:t>
            </w:r>
          </w:p>
        </w:tc>
      </w:tr>
      <w:tr w:rsidR="0038405D" w:rsidRPr="00D761ED" w14:paraId="799DA97A"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102AF83E" w14:textId="77777777" w:rsidR="0038405D" w:rsidRPr="00D761ED" w:rsidRDefault="0038405D" w:rsidP="004279B6">
            <w:pPr>
              <w:shd w:val="clear" w:color="auto" w:fill="FFFFFF" w:themeFill="background1"/>
              <w:rPr>
                <w:b/>
                <w:bCs/>
              </w:rPr>
            </w:pPr>
            <w:r w:rsidRPr="00D761ED">
              <w:rPr>
                <w:b/>
                <w:bCs/>
              </w:rPr>
              <w:t>Suggested Readings:</w:t>
            </w:r>
          </w:p>
          <w:p w14:paraId="5B821B65" w14:textId="77777777" w:rsidR="0038405D" w:rsidRPr="00D761ED" w:rsidRDefault="0038405D" w:rsidP="004279B6">
            <w:pPr>
              <w:shd w:val="clear" w:color="auto" w:fill="FFFFFF" w:themeFill="background1"/>
              <w:ind w:left="-3" w:hanging="10"/>
              <w:rPr>
                <w:b/>
                <w:bCs/>
              </w:rPr>
            </w:pPr>
            <w:r w:rsidRPr="00D761ED">
              <w:rPr>
                <w:b/>
                <w:bCs/>
              </w:rPr>
              <w:t>Reference Books:</w:t>
            </w:r>
          </w:p>
          <w:p w14:paraId="2961C65D"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M. P. Groover, M. Weiss, R. N. Nagel and N. G. </w:t>
            </w:r>
            <w:proofErr w:type="spellStart"/>
            <w:r w:rsidRPr="00D761ED">
              <w:rPr>
                <w:rFonts w:ascii="Times New Roman" w:eastAsia="Times New Roman" w:hAnsi="Times New Roman" w:cs="Times New Roman"/>
                <w:sz w:val="24"/>
                <w:szCs w:val="24"/>
              </w:rPr>
              <w:t>Odrey</w:t>
            </w:r>
            <w:proofErr w:type="spellEnd"/>
            <w:r w:rsidRPr="00D761ED">
              <w:rPr>
                <w:rFonts w:ascii="Times New Roman" w:eastAsia="Times New Roman" w:hAnsi="Times New Roman" w:cs="Times New Roman"/>
                <w:sz w:val="24"/>
                <w:szCs w:val="24"/>
              </w:rPr>
              <w:t xml:space="preserve">, “Industrial Robotics-Technology, Programming and Applications”, McGraw-Hill Book and Company (1986). </w:t>
            </w:r>
          </w:p>
          <w:p w14:paraId="27039B01"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S. K. </w:t>
            </w:r>
            <w:proofErr w:type="spellStart"/>
            <w:r w:rsidRPr="00D761ED">
              <w:rPr>
                <w:rFonts w:ascii="Times New Roman" w:eastAsia="Times New Roman" w:hAnsi="Times New Roman" w:cs="Times New Roman"/>
                <w:sz w:val="24"/>
                <w:szCs w:val="24"/>
              </w:rPr>
              <w:t>Saha</w:t>
            </w:r>
            <w:proofErr w:type="spellEnd"/>
            <w:r w:rsidRPr="00D761ED">
              <w:rPr>
                <w:rFonts w:ascii="Times New Roman" w:eastAsia="Times New Roman" w:hAnsi="Times New Roman" w:cs="Times New Roman"/>
                <w:sz w:val="24"/>
                <w:szCs w:val="24"/>
              </w:rPr>
              <w:t xml:space="preserve">, “Introduction to Robotics”, Tata McGraw-Hill Publishing Company Ltd. (2008). </w:t>
            </w:r>
          </w:p>
          <w:p w14:paraId="505E3833"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S. B. </w:t>
            </w:r>
            <w:proofErr w:type="spellStart"/>
            <w:r w:rsidRPr="00D761ED">
              <w:rPr>
                <w:rFonts w:ascii="Times New Roman" w:eastAsia="Times New Roman" w:hAnsi="Times New Roman" w:cs="Times New Roman"/>
                <w:sz w:val="24"/>
                <w:szCs w:val="24"/>
              </w:rPr>
              <w:t>Niku</w:t>
            </w:r>
            <w:proofErr w:type="spellEnd"/>
            <w:r w:rsidRPr="00D761ED">
              <w:rPr>
                <w:rFonts w:ascii="Times New Roman" w:eastAsia="Times New Roman" w:hAnsi="Times New Roman" w:cs="Times New Roman"/>
                <w:sz w:val="24"/>
                <w:szCs w:val="24"/>
              </w:rPr>
              <w:t xml:space="preserve">, “Introduction to Robotics–Analysis Systems, Applications”, Pearson Education (2001). </w:t>
            </w:r>
          </w:p>
          <w:p w14:paraId="499ED744"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A. Ghosal, Robotics: “Fundamental Concepts and Analysis”, Oxford University Press (2008). </w:t>
            </w:r>
          </w:p>
          <w:p w14:paraId="6DB52444"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Pires, “Industrial Robot Programming–Building Application for the Factories of the Future”, Springer (2007). </w:t>
            </w:r>
          </w:p>
          <w:p w14:paraId="593D395E"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lastRenderedPageBreak/>
              <w:t xml:space="preserve">Peters, “Image Guided Interventions – Technology and Applications”, Springer (2008). </w:t>
            </w:r>
          </w:p>
          <w:p w14:paraId="1CCE9DF2"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K. S. Fu, R. C. Gonzalez and C.S.G. Lee, “ROBOTICS: Control, Sensing, Vision and Intelligence”, McGraw-Hill (1987). </w:t>
            </w:r>
          </w:p>
          <w:p w14:paraId="3D8E1BBD" w14:textId="77777777" w:rsidR="0038405D" w:rsidRPr="00D761ED" w:rsidRDefault="0038405D" w:rsidP="004279B6">
            <w:pPr>
              <w:pStyle w:val="ListParagraph"/>
              <w:widowControl w:val="0"/>
              <w:numPr>
                <w:ilvl w:val="0"/>
                <w:numId w:val="22"/>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J. J. Craig, “Introduction to Robotics: Mechanics and Control”, 2nd edition, Addison-Wesley (1989).</w:t>
            </w:r>
          </w:p>
          <w:p w14:paraId="0FCAFECD" w14:textId="77777777" w:rsidR="0038405D" w:rsidRPr="00D761ED" w:rsidRDefault="0038405D" w:rsidP="004279B6">
            <w:pPr>
              <w:shd w:val="clear" w:color="auto" w:fill="FFFFFF" w:themeFill="background1"/>
              <w:jc w:val="both"/>
            </w:pPr>
          </w:p>
        </w:tc>
      </w:tr>
    </w:tbl>
    <w:p w14:paraId="307BB790" w14:textId="77777777" w:rsidR="0038405D" w:rsidRPr="00D761ED" w:rsidRDefault="0038405D" w:rsidP="0038405D">
      <w:pPr>
        <w:shd w:val="clear" w:color="auto" w:fill="FFFFFF" w:themeFill="background1"/>
        <w:rPr>
          <w:b/>
          <w:bCs/>
        </w:rPr>
      </w:pPr>
    </w:p>
    <w:p w14:paraId="153DEE1A" w14:textId="77777777" w:rsidR="0038405D" w:rsidRPr="00D761ED" w:rsidRDefault="0038405D" w:rsidP="0038405D">
      <w:pPr>
        <w:shd w:val="clear" w:color="auto" w:fill="FFFFFF" w:themeFill="background1"/>
        <w:ind w:left="-3" w:hanging="10"/>
        <w:rPr>
          <w:b/>
          <w:bCs/>
        </w:rPr>
      </w:pPr>
    </w:p>
    <w:p w14:paraId="03E4064F" w14:textId="4925F998" w:rsidR="0038405D" w:rsidRDefault="0038405D">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38405D" w:rsidRPr="00D761ED" w14:paraId="7685DEE3" w14:textId="77777777" w:rsidTr="004279B6">
        <w:tc>
          <w:tcPr>
            <w:tcW w:w="1998" w:type="dxa"/>
          </w:tcPr>
          <w:p w14:paraId="5DD2B447" w14:textId="77777777" w:rsidR="0038405D" w:rsidRPr="00D761ED" w:rsidRDefault="0038405D" w:rsidP="004279B6">
            <w:pPr>
              <w:shd w:val="clear" w:color="auto" w:fill="FFFFFF" w:themeFill="background1"/>
            </w:pPr>
            <w:r w:rsidRPr="00D761ED">
              <w:lastRenderedPageBreak/>
              <w:t xml:space="preserve">Course Number           </w:t>
            </w:r>
          </w:p>
        </w:tc>
        <w:tc>
          <w:tcPr>
            <w:tcW w:w="7560" w:type="dxa"/>
          </w:tcPr>
          <w:p w14:paraId="775AEEBE" w14:textId="77777777" w:rsidR="0038405D" w:rsidRPr="00D761ED" w:rsidRDefault="0038405D" w:rsidP="004279B6">
            <w:pPr>
              <w:shd w:val="clear" w:color="auto" w:fill="FFFFFF" w:themeFill="background1"/>
              <w:jc w:val="both"/>
              <w:rPr>
                <w:b/>
              </w:rPr>
            </w:pPr>
            <w:r w:rsidRPr="00D761ED">
              <w:rPr>
                <w:b/>
              </w:rPr>
              <w:t>ME6211</w:t>
            </w:r>
          </w:p>
        </w:tc>
      </w:tr>
      <w:tr w:rsidR="0038405D" w:rsidRPr="00D761ED" w14:paraId="4DCB354A" w14:textId="77777777" w:rsidTr="004279B6">
        <w:tc>
          <w:tcPr>
            <w:tcW w:w="1998" w:type="dxa"/>
          </w:tcPr>
          <w:p w14:paraId="08C4B204" w14:textId="77777777" w:rsidR="0038405D" w:rsidRPr="00D761ED" w:rsidRDefault="0038405D" w:rsidP="004279B6">
            <w:pPr>
              <w:shd w:val="clear" w:color="auto" w:fill="FFFFFF" w:themeFill="background1"/>
            </w:pPr>
            <w:r w:rsidRPr="00D761ED">
              <w:t xml:space="preserve">Course Credit                 </w:t>
            </w:r>
          </w:p>
        </w:tc>
        <w:tc>
          <w:tcPr>
            <w:tcW w:w="7560" w:type="dxa"/>
          </w:tcPr>
          <w:p w14:paraId="7CEDE731" w14:textId="77777777" w:rsidR="0038405D" w:rsidRPr="00D761ED" w:rsidRDefault="0038405D" w:rsidP="004279B6">
            <w:pPr>
              <w:shd w:val="clear" w:color="auto" w:fill="FFFFFF" w:themeFill="background1"/>
              <w:jc w:val="both"/>
            </w:pPr>
            <w:r w:rsidRPr="00D761ED">
              <w:t>L-T-P-Cr : 3-0-0-3</w:t>
            </w:r>
          </w:p>
        </w:tc>
      </w:tr>
      <w:tr w:rsidR="0038405D" w:rsidRPr="00D761ED" w14:paraId="11C3FD84" w14:textId="77777777" w:rsidTr="004279B6">
        <w:tc>
          <w:tcPr>
            <w:tcW w:w="1998" w:type="dxa"/>
          </w:tcPr>
          <w:p w14:paraId="07C846B5" w14:textId="77777777" w:rsidR="0038405D" w:rsidRPr="00D761ED" w:rsidRDefault="0038405D" w:rsidP="004279B6">
            <w:pPr>
              <w:shd w:val="clear" w:color="auto" w:fill="FFFFFF" w:themeFill="background1"/>
            </w:pPr>
            <w:r w:rsidRPr="00D761ED">
              <w:t xml:space="preserve">Course Title                   </w:t>
            </w:r>
          </w:p>
        </w:tc>
        <w:tc>
          <w:tcPr>
            <w:tcW w:w="7560" w:type="dxa"/>
          </w:tcPr>
          <w:p w14:paraId="294D33AB" w14:textId="77777777" w:rsidR="0038405D" w:rsidRPr="00D761ED" w:rsidRDefault="0038405D" w:rsidP="004279B6">
            <w:pPr>
              <w:shd w:val="clear" w:color="auto" w:fill="FFFFFF" w:themeFill="background1"/>
              <w:jc w:val="both"/>
              <w:rPr>
                <w:b/>
              </w:rPr>
            </w:pPr>
            <w:r w:rsidRPr="00D761ED">
              <w:rPr>
                <w:b/>
              </w:rPr>
              <w:t>Analysis of Welding Processes</w:t>
            </w:r>
          </w:p>
        </w:tc>
      </w:tr>
      <w:tr w:rsidR="0038405D" w:rsidRPr="00D761ED" w14:paraId="0ACD0715" w14:textId="77777777" w:rsidTr="004279B6">
        <w:tc>
          <w:tcPr>
            <w:tcW w:w="1998" w:type="dxa"/>
          </w:tcPr>
          <w:p w14:paraId="26E174FD" w14:textId="77777777" w:rsidR="0038405D" w:rsidRPr="00D761ED" w:rsidRDefault="0038405D" w:rsidP="004279B6">
            <w:pPr>
              <w:shd w:val="clear" w:color="auto" w:fill="FFFFFF" w:themeFill="background1"/>
            </w:pPr>
            <w:r w:rsidRPr="00D761ED">
              <w:t xml:space="preserve">Learning Mode            </w:t>
            </w:r>
          </w:p>
        </w:tc>
        <w:tc>
          <w:tcPr>
            <w:tcW w:w="7560" w:type="dxa"/>
          </w:tcPr>
          <w:p w14:paraId="3251E50E" w14:textId="77777777" w:rsidR="0038405D" w:rsidRPr="00D761ED" w:rsidRDefault="0038405D" w:rsidP="004279B6">
            <w:pPr>
              <w:shd w:val="clear" w:color="auto" w:fill="FFFFFF" w:themeFill="background1"/>
              <w:jc w:val="both"/>
            </w:pPr>
            <w:r w:rsidRPr="00D761ED">
              <w:t>Classroom Lecture</w:t>
            </w:r>
          </w:p>
        </w:tc>
      </w:tr>
      <w:tr w:rsidR="0038405D" w:rsidRPr="00D761ED" w14:paraId="39F3A470" w14:textId="77777777" w:rsidTr="004279B6">
        <w:tc>
          <w:tcPr>
            <w:tcW w:w="1998" w:type="dxa"/>
          </w:tcPr>
          <w:p w14:paraId="76955E8F" w14:textId="77777777" w:rsidR="0038405D" w:rsidRPr="00D761ED" w:rsidRDefault="0038405D" w:rsidP="004279B6">
            <w:pPr>
              <w:shd w:val="clear" w:color="auto" w:fill="FFFFFF" w:themeFill="background1"/>
            </w:pPr>
            <w:r w:rsidRPr="00D761ED">
              <w:t xml:space="preserve">Learning Objectives </w:t>
            </w:r>
          </w:p>
        </w:tc>
        <w:tc>
          <w:tcPr>
            <w:tcW w:w="7560" w:type="dxa"/>
          </w:tcPr>
          <w:p w14:paraId="5B597B0D" w14:textId="77777777" w:rsidR="0038405D" w:rsidRPr="00D761ED" w:rsidRDefault="0038405D" w:rsidP="004279B6">
            <w:pPr>
              <w:shd w:val="clear" w:color="auto" w:fill="FFFFFF" w:themeFill="background1"/>
              <w:jc w:val="both"/>
            </w:pPr>
            <w:r w:rsidRPr="00D761ED">
              <w:t>Complies with PLO 1</w:t>
            </w:r>
          </w:p>
          <w:p w14:paraId="12D2792B" w14:textId="77777777" w:rsidR="0038405D" w:rsidRPr="00D761ED" w:rsidRDefault="0038405D" w:rsidP="004279B6">
            <w:pPr>
              <w:shd w:val="clear" w:color="auto" w:fill="FFFFFF" w:themeFill="background1"/>
              <w:jc w:val="both"/>
            </w:pPr>
          </w:p>
          <w:p w14:paraId="2F7F1920" w14:textId="77777777" w:rsidR="0038405D" w:rsidRPr="00D761ED" w:rsidRDefault="0038405D" w:rsidP="004279B6">
            <w:pPr>
              <w:shd w:val="clear" w:color="auto" w:fill="FFFFFF" w:themeFill="background1"/>
            </w:pPr>
            <w:r w:rsidRPr="00D761ED">
              <w:t xml:space="preserve">This course aims to impart (a) the fundamental concepts and process details of fusion and non-fusion welding processes, (b) analysis of the processes focusing the role of process parameters, heat generation, heat distribution and metallurgical aspects, (c) weld design and testing aspects of welded joints. </w:t>
            </w:r>
          </w:p>
        </w:tc>
      </w:tr>
      <w:tr w:rsidR="0038405D" w:rsidRPr="00D761ED" w14:paraId="15FE145E" w14:textId="77777777" w:rsidTr="004279B6">
        <w:tc>
          <w:tcPr>
            <w:tcW w:w="1998" w:type="dxa"/>
          </w:tcPr>
          <w:p w14:paraId="52F81EEC" w14:textId="77777777" w:rsidR="0038405D" w:rsidRPr="00D761ED" w:rsidRDefault="0038405D" w:rsidP="004279B6">
            <w:pPr>
              <w:shd w:val="clear" w:color="auto" w:fill="FFFFFF" w:themeFill="background1"/>
            </w:pPr>
            <w:r w:rsidRPr="00D761ED">
              <w:t xml:space="preserve">Course Description     </w:t>
            </w:r>
          </w:p>
        </w:tc>
        <w:tc>
          <w:tcPr>
            <w:tcW w:w="7560" w:type="dxa"/>
          </w:tcPr>
          <w:p w14:paraId="13C73375" w14:textId="77777777" w:rsidR="0038405D" w:rsidRPr="00D761ED" w:rsidRDefault="0038405D" w:rsidP="004279B6">
            <w:pPr>
              <w:shd w:val="clear" w:color="auto" w:fill="FFFFFF" w:themeFill="background1"/>
              <w:jc w:val="both"/>
            </w:pPr>
            <w:r w:rsidRPr="00D761ED">
              <w:t xml:space="preserve">This course is designed to fulfil the concepts, process behavior, and analysis of various fusion and non-fusion welding processes, metallurgical aspects, and quality, testing of welded joints. </w:t>
            </w:r>
          </w:p>
          <w:p w14:paraId="5C0DBC4F" w14:textId="77777777" w:rsidR="0038405D" w:rsidRPr="00D761ED" w:rsidRDefault="0038405D" w:rsidP="004279B6">
            <w:pPr>
              <w:shd w:val="clear" w:color="auto" w:fill="FFFFFF" w:themeFill="background1"/>
              <w:jc w:val="both"/>
            </w:pPr>
            <w:r w:rsidRPr="00D761ED">
              <w:t>Prerequisite: Basic course on Manufacturing Processes that covers welding processes or equivalent course</w:t>
            </w:r>
          </w:p>
        </w:tc>
      </w:tr>
      <w:tr w:rsidR="0038405D" w:rsidRPr="00D761ED" w14:paraId="3E4982D7" w14:textId="77777777" w:rsidTr="004279B6">
        <w:tc>
          <w:tcPr>
            <w:tcW w:w="1998" w:type="dxa"/>
          </w:tcPr>
          <w:p w14:paraId="4F6022AE" w14:textId="77777777" w:rsidR="0038405D" w:rsidRPr="00D761ED" w:rsidRDefault="0038405D" w:rsidP="004279B6">
            <w:pPr>
              <w:shd w:val="clear" w:color="auto" w:fill="FFFFFF" w:themeFill="background1"/>
            </w:pPr>
            <w:r w:rsidRPr="00D761ED">
              <w:t xml:space="preserve">Course Outline          </w:t>
            </w:r>
          </w:p>
        </w:tc>
        <w:tc>
          <w:tcPr>
            <w:tcW w:w="7560" w:type="dxa"/>
          </w:tcPr>
          <w:p w14:paraId="361F4075" w14:textId="77777777" w:rsidR="0038405D" w:rsidRPr="00D761ED" w:rsidRDefault="0038405D" w:rsidP="004279B6">
            <w:pPr>
              <w:shd w:val="clear" w:color="auto" w:fill="FFFFFF" w:themeFill="background1"/>
              <w:jc w:val="both"/>
            </w:pPr>
            <w:r w:rsidRPr="00D761ED">
              <w:t xml:space="preserve">Fundamentals of fusion welding – different arc welding techniques; Welding power source: behavior, characteristics, analysis; Physics of Arc; Heat generation, 2D/3D heat flow and heat transfer analysis; Physics and analysis of metal transfer in arc welding, forces on metal pool; Process characteristics of some common arc welding processes e.g. SMAW, TIG, GMAW, SAW etc.; Concepts of flux activated welding, pulsed current welding. </w:t>
            </w:r>
          </w:p>
          <w:p w14:paraId="67F89AC6" w14:textId="77777777" w:rsidR="0038405D" w:rsidRPr="00D761ED" w:rsidRDefault="0038405D" w:rsidP="004279B6">
            <w:pPr>
              <w:shd w:val="clear" w:color="auto" w:fill="FFFFFF" w:themeFill="background1"/>
              <w:jc w:val="both"/>
            </w:pPr>
            <w:r w:rsidRPr="00D761ED">
              <w:t>Review of different non-fusion welding techniques; Analysis of heat generation during friction, friction stir welding techniques; Fundamentals and applications of other non-fusion welding etc.</w:t>
            </w:r>
          </w:p>
          <w:p w14:paraId="475688B4" w14:textId="77777777" w:rsidR="0038405D" w:rsidRPr="00D761ED" w:rsidRDefault="0038405D" w:rsidP="004279B6">
            <w:pPr>
              <w:shd w:val="clear" w:color="auto" w:fill="FFFFFF" w:themeFill="background1"/>
              <w:jc w:val="both"/>
            </w:pPr>
            <w:r w:rsidRPr="00D761ED">
              <w:t xml:space="preserve">Welding metallurgy: Heat flow, cooling rate and metallurgical transformations, solidification and cracking; Phase transformations-weld CCT diagrams; Welding of steels – </w:t>
            </w:r>
            <w:proofErr w:type="spellStart"/>
            <w:r w:rsidRPr="00D761ED">
              <w:t>Schaffler</w:t>
            </w:r>
            <w:proofErr w:type="spellEnd"/>
            <w:r w:rsidRPr="00D761ED">
              <w:t xml:space="preserve"> and Delong diagrams, Weld metallurgy of Non-ferrous alloys.</w:t>
            </w:r>
          </w:p>
          <w:p w14:paraId="5DC73502" w14:textId="77777777" w:rsidR="0038405D" w:rsidRPr="00D761ED" w:rsidRDefault="0038405D" w:rsidP="004279B6">
            <w:pPr>
              <w:shd w:val="clear" w:color="auto" w:fill="FFFFFF" w:themeFill="background1"/>
              <w:jc w:val="both"/>
            </w:pPr>
            <w:r w:rsidRPr="00D761ED">
              <w:t>Welding symbols and concepts of joint design; Weld defects; Joint quality assessments by destructive and non-destructive testing.</w:t>
            </w:r>
          </w:p>
        </w:tc>
      </w:tr>
      <w:tr w:rsidR="0038405D" w:rsidRPr="00D761ED" w14:paraId="40FA2DA1" w14:textId="77777777" w:rsidTr="004279B6">
        <w:tc>
          <w:tcPr>
            <w:tcW w:w="1998" w:type="dxa"/>
          </w:tcPr>
          <w:p w14:paraId="252D4846" w14:textId="77777777" w:rsidR="0038405D" w:rsidRPr="00D761ED" w:rsidRDefault="0038405D" w:rsidP="004279B6">
            <w:pPr>
              <w:shd w:val="clear" w:color="auto" w:fill="FFFFFF" w:themeFill="background1"/>
            </w:pPr>
            <w:r w:rsidRPr="00D761ED">
              <w:t xml:space="preserve">Learning Outcome      </w:t>
            </w:r>
          </w:p>
        </w:tc>
        <w:tc>
          <w:tcPr>
            <w:tcW w:w="7560" w:type="dxa"/>
          </w:tcPr>
          <w:p w14:paraId="553A7AEC" w14:textId="77777777" w:rsidR="0038405D" w:rsidRPr="00D761ED" w:rsidRDefault="0038405D" w:rsidP="004279B6">
            <w:pPr>
              <w:shd w:val="clear" w:color="auto" w:fill="FFFFFF" w:themeFill="background1"/>
              <w:jc w:val="both"/>
            </w:pPr>
            <w:r w:rsidRPr="00D761ED">
              <w:t xml:space="preserve">After completing the course, the students will be able to </w:t>
            </w:r>
          </w:p>
          <w:p w14:paraId="3F8A933D" w14:textId="77777777" w:rsidR="0038405D" w:rsidRPr="00D761ED" w:rsidRDefault="0038405D" w:rsidP="004279B6">
            <w:pPr>
              <w:shd w:val="clear" w:color="auto" w:fill="FFFFFF" w:themeFill="background1"/>
              <w:jc w:val="both"/>
            </w:pPr>
            <w:r w:rsidRPr="00D761ED">
              <w:t xml:space="preserve">(a) identify the process characteristics and behavior of fusion, non-fusion welding processes,   </w:t>
            </w:r>
          </w:p>
          <w:p w14:paraId="423F6D64" w14:textId="77777777" w:rsidR="0038405D" w:rsidRPr="00D761ED" w:rsidRDefault="0038405D" w:rsidP="004279B6">
            <w:pPr>
              <w:shd w:val="clear" w:color="auto" w:fill="FFFFFF" w:themeFill="background1"/>
              <w:jc w:val="both"/>
            </w:pPr>
            <w:r w:rsidRPr="00D761ED">
              <w:t>(b) perform thermal analysis, and appraise the metallurgical changes in welded joints,</w:t>
            </w:r>
          </w:p>
          <w:p w14:paraId="16547431" w14:textId="77777777" w:rsidR="0038405D" w:rsidRPr="00D761ED" w:rsidRDefault="0038405D" w:rsidP="004279B6">
            <w:pPr>
              <w:shd w:val="clear" w:color="auto" w:fill="FFFFFF" w:themeFill="background1"/>
              <w:jc w:val="both"/>
            </w:pPr>
            <w:r w:rsidRPr="00D761ED">
              <w:t>(c) suitably design for the weld and assess the weld quality.</w:t>
            </w:r>
          </w:p>
        </w:tc>
      </w:tr>
      <w:tr w:rsidR="0038405D" w:rsidRPr="00D761ED" w14:paraId="12F5BB87" w14:textId="77777777" w:rsidTr="004279B6">
        <w:tc>
          <w:tcPr>
            <w:tcW w:w="1998" w:type="dxa"/>
          </w:tcPr>
          <w:p w14:paraId="58B54B4F" w14:textId="77777777" w:rsidR="0038405D" w:rsidRPr="00D761ED" w:rsidRDefault="0038405D" w:rsidP="004279B6">
            <w:pPr>
              <w:shd w:val="clear" w:color="auto" w:fill="FFFFFF" w:themeFill="background1"/>
            </w:pPr>
            <w:r w:rsidRPr="00D761ED">
              <w:t>Assessment Method</w:t>
            </w:r>
          </w:p>
        </w:tc>
        <w:tc>
          <w:tcPr>
            <w:tcW w:w="7560" w:type="dxa"/>
          </w:tcPr>
          <w:p w14:paraId="3E16FD07" w14:textId="77777777" w:rsidR="0038405D" w:rsidRPr="00D761ED" w:rsidRDefault="0038405D" w:rsidP="004279B6">
            <w:pPr>
              <w:shd w:val="clear" w:color="auto" w:fill="FFFFFF" w:themeFill="background1"/>
              <w:jc w:val="both"/>
            </w:pPr>
            <w:r w:rsidRPr="00D761ED">
              <w:t>Mid Semester Examination, End Semester examination, Assignments and Quiz</w:t>
            </w:r>
          </w:p>
        </w:tc>
      </w:tr>
      <w:tr w:rsidR="0038405D" w:rsidRPr="00D761ED" w14:paraId="6F0B78C9" w14:textId="77777777" w:rsidTr="004279B6">
        <w:tc>
          <w:tcPr>
            <w:tcW w:w="9558" w:type="dxa"/>
            <w:gridSpan w:val="2"/>
          </w:tcPr>
          <w:p w14:paraId="7827F68B" w14:textId="77777777" w:rsidR="0038405D" w:rsidRPr="00D761ED" w:rsidRDefault="0038405D" w:rsidP="004279B6">
            <w:pPr>
              <w:shd w:val="clear" w:color="auto" w:fill="FFFFFF" w:themeFill="background1"/>
              <w:ind w:left="-3" w:hanging="10"/>
              <w:rPr>
                <w:b/>
                <w:bCs/>
              </w:rPr>
            </w:pPr>
            <w:r w:rsidRPr="00D761ED">
              <w:rPr>
                <w:b/>
                <w:bCs/>
              </w:rPr>
              <w:t>Suggested Readings:</w:t>
            </w:r>
          </w:p>
          <w:p w14:paraId="302A1DCB" w14:textId="77777777" w:rsidR="0038405D" w:rsidRPr="00D761ED" w:rsidRDefault="0038405D" w:rsidP="004279B6">
            <w:pPr>
              <w:shd w:val="clear" w:color="auto" w:fill="FFFFFF" w:themeFill="background1"/>
              <w:ind w:left="-3" w:hanging="10"/>
              <w:rPr>
                <w:b/>
                <w:bCs/>
              </w:rPr>
            </w:pPr>
            <w:r w:rsidRPr="00D761ED">
              <w:rPr>
                <w:b/>
                <w:bCs/>
              </w:rPr>
              <w:t xml:space="preserve">Text Books: </w:t>
            </w:r>
          </w:p>
          <w:p w14:paraId="5AC5D2C8" w14:textId="77777777" w:rsidR="0038405D" w:rsidRPr="00D761ED" w:rsidRDefault="0038405D" w:rsidP="004279B6">
            <w:pPr>
              <w:pStyle w:val="ListParagraph"/>
              <w:widowControl w:val="0"/>
              <w:numPr>
                <w:ilvl w:val="0"/>
                <w:numId w:val="36"/>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A.C. Davies, The Science and Practice of Welding, Vol-2: The Practice of Welding; Cambridge University Press, 2002.</w:t>
            </w:r>
          </w:p>
          <w:p w14:paraId="72341AEB" w14:textId="77777777" w:rsidR="0038405D" w:rsidRPr="00D761ED" w:rsidRDefault="002B6B12" w:rsidP="004279B6">
            <w:pPr>
              <w:pStyle w:val="ListParagraph"/>
              <w:widowControl w:val="0"/>
              <w:numPr>
                <w:ilvl w:val="0"/>
                <w:numId w:val="36"/>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hyperlink r:id="rId11" w:history="1">
              <w:r w:rsidR="0038405D" w:rsidRPr="00D761ED">
                <w:rPr>
                  <w:rFonts w:ascii="Times New Roman" w:eastAsia="Times New Roman" w:hAnsi="Times New Roman" w:cs="Times New Roman"/>
                  <w:sz w:val="24"/>
                  <w:szCs w:val="24"/>
                </w:rPr>
                <w:t>D. J. Hoffman</w:t>
              </w:r>
            </w:hyperlink>
            <w:r w:rsidR="0038405D" w:rsidRPr="00D761ED">
              <w:rPr>
                <w:rFonts w:ascii="Times New Roman" w:eastAsia="Times New Roman" w:hAnsi="Times New Roman" w:cs="Times New Roman"/>
                <w:sz w:val="24"/>
                <w:szCs w:val="24"/>
              </w:rPr>
              <w:t xml:space="preserve">, </w:t>
            </w:r>
            <w:hyperlink r:id="rId12" w:history="1">
              <w:r w:rsidR="0038405D" w:rsidRPr="00D761ED">
                <w:rPr>
                  <w:rFonts w:ascii="Times New Roman" w:eastAsia="Times New Roman" w:hAnsi="Times New Roman" w:cs="Times New Roman"/>
                  <w:sz w:val="24"/>
                  <w:szCs w:val="24"/>
                </w:rPr>
                <w:t xml:space="preserve">K. R. </w:t>
              </w:r>
              <w:proofErr w:type="spellStart"/>
              <w:r w:rsidR="0038405D" w:rsidRPr="00D761ED">
                <w:rPr>
                  <w:rFonts w:ascii="Times New Roman" w:eastAsia="Times New Roman" w:hAnsi="Times New Roman" w:cs="Times New Roman"/>
                  <w:sz w:val="24"/>
                  <w:szCs w:val="24"/>
                </w:rPr>
                <w:t>Dahle</w:t>
              </w:r>
              <w:proofErr w:type="spellEnd"/>
            </w:hyperlink>
            <w:r w:rsidR="0038405D" w:rsidRPr="00D761ED">
              <w:rPr>
                <w:rFonts w:ascii="Times New Roman" w:eastAsia="Times New Roman" w:hAnsi="Times New Roman" w:cs="Times New Roman"/>
                <w:sz w:val="24"/>
                <w:szCs w:val="24"/>
              </w:rPr>
              <w:t xml:space="preserve">, </w:t>
            </w:r>
            <w:hyperlink r:id="rId13" w:history="1">
              <w:r w:rsidR="0038405D" w:rsidRPr="00D761ED">
                <w:rPr>
                  <w:rFonts w:ascii="Times New Roman" w:eastAsia="Times New Roman" w:hAnsi="Times New Roman" w:cs="Times New Roman"/>
                  <w:sz w:val="24"/>
                  <w:szCs w:val="24"/>
                </w:rPr>
                <w:t>D. J. Fisher</w:t>
              </w:r>
            </w:hyperlink>
            <w:r w:rsidR="0038405D" w:rsidRPr="00D761ED">
              <w:rPr>
                <w:rFonts w:ascii="Times New Roman" w:eastAsia="Times New Roman" w:hAnsi="Times New Roman" w:cs="Times New Roman"/>
                <w:sz w:val="24"/>
                <w:szCs w:val="24"/>
              </w:rPr>
              <w:t>, Welding; Pearson publication, 2017.</w:t>
            </w:r>
          </w:p>
          <w:p w14:paraId="53F9A886" w14:textId="77777777" w:rsidR="0038405D" w:rsidRPr="00D761ED" w:rsidRDefault="0038405D" w:rsidP="004279B6">
            <w:pPr>
              <w:shd w:val="clear" w:color="auto" w:fill="FFFFFF" w:themeFill="background1"/>
              <w:ind w:left="-3" w:hanging="10"/>
              <w:rPr>
                <w:b/>
                <w:bCs/>
              </w:rPr>
            </w:pPr>
            <w:r w:rsidRPr="00D761ED">
              <w:rPr>
                <w:b/>
                <w:bCs/>
              </w:rPr>
              <w:t>Reference Books:</w:t>
            </w:r>
          </w:p>
          <w:p w14:paraId="2BC2FFF6" w14:textId="77777777" w:rsidR="0038405D" w:rsidRPr="00D761ED" w:rsidRDefault="0038405D" w:rsidP="004279B6">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R.W. </w:t>
            </w:r>
            <w:proofErr w:type="spellStart"/>
            <w:r w:rsidRPr="00D761ED">
              <w:rPr>
                <w:rFonts w:ascii="Times New Roman" w:eastAsia="Times New Roman" w:hAnsi="Times New Roman" w:cs="Times New Roman"/>
                <w:sz w:val="24"/>
                <w:szCs w:val="24"/>
              </w:rPr>
              <w:t>Messler</w:t>
            </w:r>
            <w:proofErr w:type="spellEnd"/>
            <w:r w:rsidRPr="00D761ED">
              <w:rPr>
                <w:rFonts w:ascii="Times New Roman" w:eastAsia="Times New Roman" w:hAnsi="Times New Roman" w:cs="Times New Roman"/>
                <w:sz w:val="24"/>
                <w:szCs w:val="24"/>
              </w:rPr>
              <w:t>, Principles of Welding: Processes, Physics, Chemistry, and Metallurgy; John Wiley &amp; Sons, 1999.</w:t>
            </w:r>
          </w:p>
          <w:p w14:paraId="72E24DB1" w14:textId="77777777" w:rsidR="0038405D" w:rsidRPr="00D761ED" w:rsidRDefault="0038405D" w:rsidP="004279B6">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R. Little, Welding and Welding Technology, </w:t>
            </w:r>
            <w:proofErr w:type="spellStart"/>
            <w:r w:rsidRPr="00D761ED">
              <w:rPr>
                <w:rFonts w:ascii="Times New Roman" w:eastAsia="Times New Roman" w:hAnsi="Times New Roman" w:cs="Times New Roman"/>
                <w:sz w:val="24"/>
                <w:szCs w:val="24"/>
              </w:rPr>
              <w:t>McGrawHill</w:t>
            </w:r>
            <w:proofErr w:type="spellEnd"/>
            <w:r w:rsidRPr="00D761ED">
              <w:rPr>
                <w:rFonts w:ascii="Times New Roman" w:eastAsia="Times New Roman" w:hAnsi="Times New Roman" w:cs="Times New Roman"/>
                <w:sz w:val="24"/>
                <w:szCs w:val="24"/>
              </w:rPr>
              <w:t xml:space="preserve">, 2017. </w:t>
            </w:r>
          </w:p>
          <w:p w14:paraId="6ECB6A85" w14:textId="77777777" w:rsidR="0038405D" w:rsidRPr="00D761ED" w:rsidRDefault="0038405D" w:rsidP="004279B6">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S. Kou, Welding Metallurgy, Second Ed., John Wiley &amp; Sons, 2003.</w:t>
            </w:r>
          </w:p>
          <w:p w14:paraId="0CC26DD3" w14:textId="77777777" w:rsidR="0038405D" w:rsidRPr="00D761ED" w:rsidRDefault="0038405D" w:rsidP="004279B6">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Fundamentals of Welding, Welding Handbook, Part-I, American Welding Society, 1976.</w:t>
            </w:r>
          </w:p>
          <w:p w14:paraId="19FBF4B9" w14:textId="77777777" w:rsidR="0038405D" w:rsidRPr="00D761ED" w:rsidRDefault="0038405D" w:rsidP="004279B6">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Metals and their Weldability, Welding Handbook, Part-4, American Welding Society, 1982.</w:t>
            </w:r>
          </w:p>
          <w:p w14:paraId="71E8121B" w14:textId="77777777" w:rsidR="0038405D" w:rsidRPr="00D761ED" w:rsidRDefault="0038405D" w:rsidP="004279B6">
            <w:pPr>
              <w:shd w:val="clear" w:color="auto" w:fill="FFFFFF" w:themeFill="background1"/>
              <w:jc w:val="both"/>
            </w:pPr>
          </w:p>
        </w:tc>
      </w:tr>
    </w:tbl>
    <w:p w14:paraId="2625B547" w14:textId="77777777" w:rsidR="0038405D" w:rsidRPr="00D761ED" w:rsidRDefault="0038405D" w:rsidP="0038405D">
      <w:pPr>
        <w:shd w:val="clear" w:color="auto" w:fill="FFFFFF" w:themeFill="background1"/>
        <w:rPr>
          <w:b/>
          <w:bCs/>
        </w:rPr>
      </w:pPr>
    </w:p>
    <w:p w14:paraId="0FA81AD2" w14:textId="77777777" w:rsidR="0038405D" w:rsidRPr="00D761ED" w:rsidRDefault="0038405D" w:rsidP="0038405D">
      <w:pPr>
        <w:shd w:val="clear" w:color="auto" w:fill="FFFFFF" w:themeFill="background1"/>
      </w:pPr>
    </w:p>
    <w:p w14:paraId="3F199C57" w14:textId="77777777" w:rsidR="0038405D" w:rsidRPr="00D761ED" w:rsidRDefault="0038405D" w:rsidP="0038405D">
      <w:pPr>
        <w:widowControl w:val="0"/>
        <w:shd w:val="clear" w:color="auto" w:fill="FFFFFF" w:themeFill="background1"/>
        <w:tabs>
          <w:tab w:val="left" w:pos="958"/>
        </w:tabs>
        <w:autoSpaceDE w:val="0"/>
        <w:autoSpaceDN w:val="0"/>
        <w:ind w:right="480"/>
        <w:jc w:val="both"/>
      </w:pPr>
    </w:p>
    <w:tbl>
      <w:tblPr>
        <w:tblW w:w="9558" w:type="dxa"/>
        <w:tblLook w:val="04A0" w:firstRow="1" w:lastRow="0" w:firstColumn="1" w:lastColumn="0" w:noHBand="0" w:noVBand="1"/>
      </w:tblPr>
      <w:tblGrid>
        <w:gridCol w:w="1998"/>
        <w:gridCol w:w="7560"/>
      </w:tblGrid>
      <w:tr w:rsidR="0038405D" w:rsidRPr="00D761ED" w14:paraId="0ED07C94"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48F9C55" w14:textId="77777777" w:rsidR="0038405D" w:rsidRPr="00D761ED" w:rsidRDefault="0038405D" w:rsidP="004279B6">
            <w:pPr>
              <w:shd w:val="clear" w:color="auto" w:fill="FFFFFF" w:themeFill="background1"/>
            </w:pPr>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246D43D8" w14:textId="77777777" w:rsidR="0038405D" w:rsidRPr="00D761ED" w:rsidRDefault="0038405D" w:rsidP="004279B6">
            <w:pPr>
              <w:shd w:val="clear" w:color="auto" w:fill="FFFFFF" w:themeFill="background1"/>
              <w:jc w:val="both"/>
              <w:rPr>
                <w:b/>
              </w:rPr>
            </w:pPr>
            <w:r w:rsidRPr="00D761ED">
              <w:rPr>
                <w:b/>
              </w:rPr>
              <w:t>ME6212</w:t>
            </w:r>
          </w:p>
        </w:tc>
      </w:tr>
      <w:tr w:rsidR="0038405D" w:rsidRPr="00D761ED" w14:paraId="29CC6D87"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F47FBB3" w14:textId="77777777" w:rsidR="0038405D" w:rsidRPr="00D761ED" w:rsidRDefault="0038405D" w:rsidP="004279B6">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378FFC3C" w14:textId="77777777" w:rsidR="0038405D" w:rsidRPr="00D761ED" w:rsidRDefault="0038405D" w:rsidP="004279B6">
            <w:pPr>
              <w:shd w:val="clear" w:color="auto" w:fill="FFFFFF" w:themeFill="background1"/>
              <w:jc w:val="both"/>
            </w:pPr>
            <w:r w:rsidRPr="00D761ED">
              <w:t>L-T-P-Cr : 3-0-0-3</w:t>
            </w:r>
          </w:p>
        </w:tc>
      </w:tr>
      <w:tr w:rsidR="0038405D" w:rsidRPr="00D761ED" w14:paraId="4BB4E08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292A4D1" w14:textId="77777777" w:rsidR="0038405D" w:rsidRPr="00D761ED" w:rsidRDefault="0038405D" w:rsidP="004279B6">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6EC9B86B" w14:textId="77777777" w:rsidR="0038405D" w:rsidRPr="00D761ED" w:rsidRDefault="0038405D" w:rsidP="004279B6">
            <w:pPr>
              <w:shd w:val="clear" w:color="auto" w:fill="FFFFFF" w:themeFill="background1"/>
              <w:jc w:val="both"/>
              <w:rPr>
                <w:b/>
              </w:rPr>
            </w:pPr>
            <w:r w:rsidRPr="00D761ED">
              <w:rPr>
                <w:b/>
              </w:rPr>
              <w:t>Fracture &amp; Fatigue</w:t>
            </w:r>
          </w:p>
        </w:tc>
      </w:tr>
      <w:tr w:rsidR="0038405D" w:rsidRPr="00D761ED" w14:paraId="701F47B3"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517487A" w14:textId="77777777" w:rsidR="0038405D" w:rsidRPr="00D761ED" w:rsidRDefault="0038405D" w:rsidP="004279B6">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1944668F" w14:textId="77777777" w:rsidR="0038405D" w:rsidRPr="00D761ED" w:rsidRDefault="0038405D" w:rsidP="004279B6">
            <w:pPr>
              <w:shd w:val="clear" w:color="auto" w:fill="FFFFFF" w:themeFill="background1"/>
              <w:jc w:val="both"/>
            </w:pPr>
            <w:r w:rsidRPr="00D761ED">
              <w:t>Classroom Lecture</w:t>
            </w:r>
          </w:p>
        </w:tc>
      </w:tr>
      <w:tr w:rsidR="0038405D" w:rsidRPr="00D761ED" w14:paraId="107380C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B0E905D" w14:textId="77777777" w:rsidR="0038405D" w:rsidRPr="00D761ED" w:rsidRDefault="0038405D" w:rsidP="004279B6">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78C5472D" w14:textId="77777777" w:rsidR="0038405D" w:rsidRPr="00D761ED" w:rsidRDefault="0038405D" w:rsidP="004279B6">
            <w:pPr>
              <w:shd w:val="clear" w:color="auto" w:fill="FFFFFF" w:themeFill="background1"/>
              <w:jc w:val="both"/>
            </w:pPr>
            <w:r w:rsidRPr="00D761ED">
              <w:t>Complies with PLOs 1, 3 and 4</w:t>
            </w:r>
          </w:p>
          <w:p w14:paraId="4348923E" w14:textId="77777777" w:rsidR="0038405D" w:rsidRPr="00D761ED" w:rsidRDefault="0038405D" w:rsidP="004279B6">
            <w:pPr>
              <w:shd w:val="clear" w:color="auto" w:fill="FFFFFF" w:themeFill="background1"/>
              <w:jc w:val="both"/>
            </w:pPr>
            <w:r w:rsidRPr="00D761ED">
              <w:t xml:space="preserve">To provide the analytical and mathematical concepts of fracture mechanics and its applications in wide range of engineering problems. </w:t>
            </w:r>
          </w:p>
          <w:p w14:paraId="521F28F8" w14:textId="77777777" w:rsidR="0038405D" w:rsidRPr="00D761ED" w:rsidRDefault="0038405D" w:rsidP="004279B6">
            <w:pPr>
              <w:pStyle w:val="ListParagraph"/>
              <w:shd w:val="clear" w:color="auto" w:fill="FFFFFF" w:themeFill="background1"/>
              <w:spacing w:after="0" w:line="240" w:lineRule="auto"/>
              <w:ind w:left="360"/>
              <w:jc w:val="both"/>
              <w:rPr>
                <w:rFonts w:ascii="Times New Roman" w:hAnsi="Times New Roman" w:cs="Times New Roman"/>
                <w:sz w:val="24"/>
                <w:szCs w:val="24"/>
              </w:rPr>
            </w:pPr>
          </w:p>
        </w:tc>
      </w:tr>
      <w:tr w:rsidR="0038405D" w:rsidRPr="00D761ED" w14:paraId="1B07F414"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3A1FD4C4" w14:textId="77777777" w:rsidR="0038405D" w:rsidRPr="00D761ED" w:rsidRDefault="0038405D" w:rsidP="004279B6">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hideMark/>
          </w:tcPr>
          <w:p w14:paraId="72323CD1" w14:textId="77777777" w:rsidR="0038405D" w:rsidRPr="00D761ED" w:rsidRDefault="0038405D" w:rsidP="004279B6">
            <w:pPr>
              <w:shd w:val="clear" w:color="auto" w:fill="FFFFFF" w:themeFill="background1"/>
              <w:jc w:val="both"/>
            </w:pPr>
            <w:r w:rsidRPr="00D761ED">
              <w:t xml:space="preserve">This course discusses topics starting from Griffith’s theory of brittle failures, linear elastic fracture mechanics, Irwin’s stress intensity factors;  Linear elastic fracture mechanics: crack tip stress and deformation fields, Stress intensity factor (SIF) SIF and ERR; First order estimate of plastic zone using Irwin’s and Dugdale approach; </w:t>
            </w:r>
            <w:proofErr w:type="spellStart"/>
            <w:r w:rsidRPr="00D761ED">
              <w:t>Elasto</w:t>
            </w:r>
            <w:proofErr w:type="spellEnd"/>
            <w:r w:rsidRPr="00D761ED">
              <w:t>-plastic fracture: J-integral and CTOD, Mixed mode fracture; Experimental evaluation of Fracture Toughness, J integrals, Crack nucleation and growth, Fatigue crack growth theories, Fatigue life prediction.</w:t>
            </w:r>
          </w:p>
          <w:p w14:paraId="0C54010F" w14:textId="77777777" w:rsidR="0038405D" w:rsidRPr="00D761ED" w:rsidRDefault="0038405D" w:rsidP="004279B6">
            <w:pPr>
              <w:shd w:val="clear" w:color="auto" w:fill="FFFFFF" w:themeFill="background1"/>
              <w:jc w:val="both"/>
            </w:pPr>
          </w:p>
          <w:p w14:paraId="0DB95BEB" w14:textId="77777777" w:rsidR="0038405D" w:rsidRPr="00D761ED" w:rsidRDefault="0038405D" w:rsidP="004279B6">
            <w:pPr>
              <w:shd w:val="clear" w:color="auto" w:fill="FFFFFF" w:themeFill="background1"/>
              <w:jc w:val="both"/>
            </w:pPr>
            <w:r w:rsidRPr="00D761ED">
              <w:rPr>
                <w:b/>
              </w:rPr>
              <w:t>Prerequisite:</w:t>
            </w:r>
            <w:r w:rsidRPr="00D761ED">
              <w:t xml:space="preserve"> Knowledge of solid mechanics or equivalent course</w:t>
            </w:r>
          </w:p>
        </w:tc>
      </w:tr>
      <w:tr w:rsidR="0038405D" w:rsidRPr="00D761ED" w14:paraId="0AE231F4"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B2B7577" w14:textId="77777777" w:rsidR="0038405D" w:rsidRPr="00D761ED" w:rsidRDefault="0038405D" w:rsidP="004279B6">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6D4613AB" w14:textId="77777777" w:rsidR="0038405D" w:rsidRPr="00D761ED" w:rsidRDefault="0038405D" w:rsidP="004279B6">
            <w:pPr>
              <w:shd w:val="clear" w:color="auto" w:fill="FFFFFF" w:themeFill="background1"/>
              <w:jc w:val="both"/>
            </w:pPr>
            <w:r w:rsidRPr="00D761ED">
              <w:rPr>
                <w:b/>
                <w:bCs/>
              </w:rPr>
              <w:t>Introduction</w:t>
            </w:r>
            <w:r w:rsidRPr="00D761ED">
              <w:t>: Background; Griffith theory of fracture, energy release rate (ERR), conditions for stable and unstable crack growth, crack arrest</w:t>
            </w:r>
          </w:p>
          <w:p w14:paraId="346D853A" w14:textId="77777777" w:rsidR="0038405D" w:rsidRPr="00D761ED" w:rsidRDefault="0038405D" w:rsidP="004279B6">
            <w:pPr>
              <w:shd w:val="clear" w:color="auto" w:fill="FFFFFF" w:themeFill="background1"/>
              <w:jc w:val="both"/>
            </w:pPr>
            <w:r w:rsidRPr="00D761ED">
              <w:rPr>
                <w:b/>
                <w:bCs/>
              </w:rPr>
              <w:t>Linear elastic fracture mechanics</w:t>
            </w:r>
            <w:r w:rsidRPr="00D761ED">
              <w:t>: Stress field at the tip of a crack, solution of stress and displacement field for plane cracks using complex methods in plane elasticity. Stress intensity factor (SIF) for plane and penny shaped cracks, Embedded Cracks, Equivalence of SIF and ERR, fracture toughness.</w:t>
            </w:r>
          </w:p>
          <w:p w14:paraId="689CD085" w14:textId="77777777" w:rsidR="0038405D" w:rsidRPr="00D761ED" w:rsidRDefault="0038405D" w:rsidP="004279B6">
            <w:pPr>
              <w:shd w:val="clear" w:color="auto" w:fill="FFFFFF" w:themeFill="background1"/>
              <w:jc w:val="both"/>
            </w:pPr>
            <w:proofErr w:type="spellStart"/>
            <w:r w:rsidRPr="00D761ED">
              <w:rPr>
                <w:b/>
                <w:bCs/>
              </w:rPr>
              <w:t>Elasto</w:t>
            </w:r>
            <w:proofErr w:type="spellEnd"/>
            <w:r w:rsidRPr="00D761ED">
              <w:rPr>
                <w:b/>
                <w:bCs/>
              </w:rPr>
              <w:t>-plastic fracture mechanics</w:t>
            </w:r>
            <w:r w:rsidRPr="00D761ED">
              <w:t xml:space="preserve">: First order estimate of crack tip plastic zone using Irwin’s and </w:t>
            </w:r>
            <w:proofErr w:type="spellStart"/>
            <w:r w:rsidRPr="00D761ED">
              <w:t>Dugdle’s</w:t>
            </w:r>
            <w:proofErr w:type="spellEnd"/>
            <w:r w:rsidRPr="00D761ED">
              <w:t xml:space="preserve"> approach, Plastic zone for plane stress and plane strain situation and effect on fracture toughness, Review of small strain plasticity, Crack tip fields in an </w:t>
            </w:r>
            <w:proofErr w:type="spellStart"/>
            <w:r w:rsidRPr="00D761ED">
              <w:t>elasto</w:t>
            </w:r>
            <w:proofErr w:type="spellEnd"/>
            <w:r w:rsidRPr="00D761ED">
              <w:t>-plastic material (Discussion on HRR fields) J-integral as a fracture parameter and crack tip opening displacement.</w:t>
            </w:r>
          </w:p>
          <w:p w14:paraId="62F85EF9" w14:textId="77777777" w:rsidR="0038405D" w:rsidRPr="00D761ED" w:rsidRDefault="0038405D" w:rsidP="004279B6">
            <w:pPr>
              <w:shd w:val="clear" w:color="auto" w:fill="FFFFFF" w:themeFill="background1"/>
              <w:jc w:val="both"/>
            </w:pPr>
            <w:r w:rsidRPr="00D761ED">
              <w:rPr>
                <w:b/>
                <w:bCs/>
              </w:rPr>
              <w:t xml:space="preserve">Mixed mode fracture: </w:t>
            </w:r>
            <w:r w:rsidRPr="00D761ED">
              <w:t>Prediction of crack path and critical condition for crack extension under mixed mode loading using Maximum tensile stress, Minimum strain energy density and Maximum energy release rate criteria.</w:t>
            </w:r>
          </w:p>
          <w:p w14:paraId="6D605C6F" w14:textId="77777777" w:rsidR="0038405D" w:rsidRPr="00D761ED" w:rsidRDefault="0038405D" w:rsidP="004279B6">
            <w:pPr>
              <w:shd w:val="clear" w:color="auto" w:fill="FFFFFF" w:themeFill="background1"/>
              <w:jc w:val="both"/>
            </w:pPr>
            <w:r w:rsidRPr="00D761ED">
              <w:rPr>
                <w:b/>
                <w:bCs/>
              </w:rPr>
              <w:t>Experimental measurement of SIF and fracture toughness:</w:t>
            </w:r>
          </w:p>
          <w:p w14:paraId="24C6F055" w14:textId="77777777" w:rsidR="0038405D" w:rsidRPr="00D761ED" w:rsidRDefault="0038405D" w:rsidP="004279B6">
            <w:pPr>
              <w:shd w:val="clear" w:color="auto" w:fill="FFFFFF" w:themeFill="background1"/>
              <w:jc w:val="both"/>
            </w:pPr>
            <w:r w:rsidRPr="00D761ED">
              <w:t>Measurement of plain strain fracture toughness (K</w:t>
            </w:r>
            <w:r w:rsidRPr="00D761ED">
              <w:rPr>
                <w:vertAlign w:val="subscript"/>
              </w:rPr>
              <w:t>IC</w:t>
            </w:r>
            <w:r w:rsidRPr="00D761ED">
              <w:t>), Measurement of J</w:t>
            </w:r>
            <w:r w:rsidRPr="00D761ED">
              <w:rPr>
                <w:vertAlign w:val="subscript"/>
              </w:rPr>
              <w:t>IC</w:t>
            </w:r>
            <w:r w:rsidRPr="00D761ED">
              <w:t>, Measurement of Critical COD.</w:t>
            </w:r>
          </w:p>
          <w:p w14:paraId="7EFEB6D4" w14:textId="77777777" w:rsidR="0038405D" w:rsidRPr="00D761ED" w:rsidRDefault="0038405D" w:rsidP="004279B6">
            <w:pPr>
              <w:shd w:val="clear" w:color="auto" w:fill="FFFFFF" w:themeFill="background1"/>
              <w:jc w:val="both"/>
            </w:pPr>
            <w:r w:rsidRPr="00D761ED">
              <w:rPr>
                <w:b/>
                <w:bCs/>
              </w:rPr>
              <w:t xml:space="preserve">Fatigue crack growth: </w:t>
            </w:r>
            <w:r w:rsidRPr="00D761ED">
              <w:t>Mechanism of crack nucleation and growth under cyclic loading, Crack closure, Determination of life of a cracked solid using Paris-Erdogan law and its variants, Variable amplitude cyclic loading.</w:t>
            </w:r>
          </w:p>
          <w:p w14:paraId="0CB8EDF0" w14:textId="77777777" w:rsidR="0038405D" w:rsidRPr="00D761ED" w:rsidRDefault="0038405D" w:rsidP="004279B6">
            <w:pPr>
              <w:shd w:val="clear" w:color="auto" w:fill="FFFFFF" w:themeFill="background1"/>
              <w:jc w:val="both"/>
            </w:pPr>
          </w:p>
          <w:p w14:paraId="2D8CBAAC" w14:textId="77777777" w:rsidR="0038405D" w:rsidRPr="00D761ED" w:rsidRDefault="0038405D" w:rsidP="004279B6">
            <w:pPr>
              <w:shd w:val="clear" w:color="auto" w:fill="FFFFFF" w:themeFill="background1"/>
              <w:jc w:val="both"/>
            </w:pPr>
          </w:p>
        </w:tc>
      </w:tr>
      <w:tr w:rsidR="0038405D" w:rsidRPr="00D761ED" w14:paraId="09378A9A"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2A30C79" w14:textId="77777777" w:rsidR="0038405D" w:rsidRPr="00D761ED" w:rsidRDefault="0038405D" w:rsidP="004279B6">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64224596" w14:textId="77777777" w:rsidR="0038405D" w:rsidRPr="00D761ED" w:rsidRDefault="0038405D" w:rsidP="004279B6">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 xml:space="preserve">Understanding of fundamental concepts behind the failure of material and mathematical foundation from mechanics. </w:t>
            </w:r>
          </w:p>
          <w:p w14:paraId="11D47E36" w14:textId="77777777" w:rsidR="0038405D" w:rsidRPr="00D761ED" w:rsidRDefault="0038405D" w:rsidP="004279B6">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Ability to understand how material fails and ability to prevent such failures.</w:t>
            </w:r>
          </w:p>
          <w:p w14:paraId="1FFA949E" w14:textId="77777777" w:rsidR="0038405D" w:rsidRPr="00D761ED" w:rsidRDefault="0038405D" w:rsidP="004279B6">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lang w:val="en-IE"/>
              </w:rPr>
            </w:pPr>
            <w:r w:rsidRPr="00D761ED">
              <w:rPr>
                <w:rFonts w:ascii="Times New Roman" w:hAnsi="Times New Roman" w:cs="Times New Roman"/>
                <w:sz w:val="24"/>
                <w:szCs w:val="24"/>
                <w:lang w:val="en-IE"/>
              </w:rPr>
              <w:t>Laboratory testing procedure of fracture parameters.</w:t>
            </w:r>
          </w:p>
          <w:p w14:paraId="6B24314F" w14:textId="77777777" w:rsidR="0038405D" w:rsidRPr="00D761ED" w:rsidRDefault="0038405D" w:rsidP="004279B6">
            <w:pPr>
              <w:shd w:val="clear" w:color="auto" w:fill="FFFFFF" w:themeFill="background1"/>
              <w:jc w:val="both"/>
            </w:pPr>
            <w:r w:rsidRPr="00D761ED">
              <w:t>Ability to predict the remaining life of the specimen/component.</w:t>
            </w:r>
          </w:p>
          <w:p w14:paraId="6684A194" w14:textId="77777777" w:rsidR="0038405D" w:rsidRPr="00D761ED" w:rsidRDefault="0038405D" w:rsidP="004279B6">
            <w:pPr>
              <w:shd w:val="clear" w:color="auto" w:fill="FFFFFF" w:themeFill="background1"/>
            </w:pPr>
          </w:p>
        </w:tc>
      </w:tr>
      <w:tr w:rsidR="0038405D" w:rsidRPr="00D761ED" w14:paraId="7B75FAD8"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32CCF5A3" w14:textId="77777777" w:rsidR="0038405D" w:rsidRPr="00D761ED" w:rsidRDefault="0038405D" w:rsidP="004279B6">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7BF830D3" w14:textId="77777777" w:rsidR="0038405D" w:rsidRPr="00D761ED" w:rsidRDefault="0038405D" w:rsidP="004279B6">
            <w:pPr>
              <w:shd w:val="clear" w:color="auto" w:fill="FFFFFF" w:themeFill="background1"/>
              <w:jc w:val="both"/>
            </w:pPr>
            <w:r w:rsidRPr="00D761ED">
              <w:t xml:space="preserve">Class tests, quiz, Project (Case Studies), Mid-semester and End semester Examination. </w:t>
            </w:r>
          </w:p>
        </w:tc>
      </w:tr>
      <w:tr w:rsidR="0038405D" w:rsidRPr="00D761ED" w14:paraId="2DCA68DF"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78253BC2" w14:textId="77777777" w:rsidR="0038405D" w:rsidRPr="00D761ED" w:rsidRDefault="0038405D" w:rsidP="004279B6">
            <w:pPr>
              <w:shd w:val="clear" w:color="auto" w:fill="FFFFFF" w:themeFill="background1"/>
              <w:ind w:left="-3" w:hanging="10"/>
              <w:rPr>
                <w:b/>
                <w:bCs/>
              </w:rPr>
            </w:pPr>
            <w:r w:rsidRPr="00D761ED">
              <w:rPr>
                <w:b/>
                <w:bCs/>
              </w:rPr>
              <w:lastRenderedPageBreak/>
              <w:t>Suggested Readings:</w:t>
            </w:r>
          </w:p>
          <w:p w14:paraId="47727517" w14:textId="77777777" w:rsidR="0038405D" w:rsidRPr="00D761ED" w:rsidRDefault="0038405D" w:rsidP="004279B6">
            <w:pPr>
              <w:shd w:val="clear" w:color="auto" w:fill="FFFFFF" w:themeFill="background1"/>
              <w:ind w:left="-3" w:hanging="10"/>
              <w:rPr>
                <w:b/>
                <w:bCs/>
              </w:rPr>
            </w:pPr>
            <w:r w:rsidRPr="00D761ED">
              <w:rPr>
                <w:b/>
                <w:bCs/>
              </w:rPr>
              <w:t>Text Books:</w:t>
            </w:r>
          </w:p>
          <w:p w14:paraId="0D02D7B0" w14:textId="77777777" w:rsidR="0038405D" w:rsidRPr="00D761ED" w:rsidRDefault="0038405D" w:rsidP="004279B6">
            <w:pPr>
              <w:pStyle w:val="ListParagraph"/>
              <w:widowControl w:val="0"/>
              <w:numPr>
                <w:ilvl w:val="0"/>
                <w:numId w:val="18"/>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T.L. Anderson, Fracture mechanics fundamentals and applications; CRC Press: Florida, Fourth Edition, 2017.</w:t>
            </w:r>
          </w:p>
          <w:p w14:paraId="411936BB" w14:textId="77777777" w:rsidR="0038405D" w:rsidRPr="00D761ED" w:rsidRDefault="0038405D" w:rsidP="004279B6">
            <w:pPr>
              <w:shd w:val="clear" w:color="auto" w:fill="FFFFFF" w:themeFill="background1"/>
              <w:ind w:left="-3" w:hanging="10"/>
              <w:rPr>
                <w:b/>
                <w:bCs/>
              </w:rPr>
            </w:pPr>
            <w:r w:rsidRPr="00D761ED">
              <w:rPr>
                <w:b/>
                <w:bCs/>
              </w:rPr>
              <w:t>Reference Book</w:t>
            </w:r>
          </w:p>
          <w:p w14:paraId="7F557BD2" w14:textId="77777777" w:rsidR="0038405D" w:rsidRPr="00D761ED" w:rsidRDefault="0038405D" w:rsidP="004279B6">
            <w:pPr>
              <w:pStyle w:val="ListParagraph"/>
              <w:widowControl w:val="0"/>
              <w:numPr>
                <w:ilvl w:val="0"/>
                <w:numId w:val="1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C.T Sun and Z.H </w:t>
            </w:r>
            <w:proofErr w:type="spellStart"/>
            <w:r w:rsidRPr="00D761ED">
              <w:rPr>
                <w:rFonts w:ascii="Times New Roman" w:eastAsia="Times New Roman" w:hAnsi="Times New Roman" w:cs="Times New Roman"/>
                <w:sz w:val="24"/>
                <w:szCs w:val="24"/>
              </w:rPr>
              <w:t>Jin</w:t>
            </w:r>
            <w:proofErr w:type="spellEnd"/>
            <w:r w:rsidRPr="00D761ED">
              <w:rPr>
                <w:rFonts w:ascii="Times New Roman" w:eastAsia="Times New Roman" w:hAnsi="Times New Roman" w:cs="Times New Roman"/>
                <w:sz w:val="24"/>
                <w:szCs w:val="24"/>
              </w:rPr>
              <w:t>, Fracture Mechanics; Elsevier: Oxford, First Edition, 2012.</w:t>
            </w:r>
          </w:p>
          <w:p w14:paraId="0D7C29F8" w14:textId="77777777" w:rsidR="0038405D" w:rsidRPr="00D761ED" w:rsidRDefault="0038405D" w:rsidP="004279B6">
            <w:pPr>
              <w:pStyle w:val="ListParagraph"/>
              <w:widowControl w:val="0"/>
              <w:numPr>
                <w:ilvl w:val="0"/>
                <w:numId w:val="1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Prashant Kumar, Elements of Fracture Mechanics, Tata McGraw Hill, New Delhi, India, 2009.</w:t>
            </w:r>
          </w:p>
          <w:p w14:paraId="6F62BA2D" w14:textId="77777777" w:rsidR="0038405D" w:rsidRPr="00D761ED" w:rsidRDefault="0038405D" w:rsidP="004279B6">
            <w:pPr>
              <w:pStyle w:val="ListParagraph"/>
              <w:widowControl w:val="0"/>
              <w:numPr>
                <w:ilvl w:val="0"/>
                <w:numId w:val="1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E. E. </w:t>
            </w:r>
            <w:proofErr w:type="spellStart"/>
            <w:r w:rsidRPr="00D761ED">
              <w:rPr>
                <w:rFonts w:ascii="Times New Roman" w:eastAsia="Times New Roman" w:hAnsi="Times New Roman" w:cs="Times New Roman"/>
                <w:sz w:val="24"/>
                <w:szCs w:val="24"/>
              </w:rPr>
              <w:t>Gdoutos</w:t>
            </w:r>
            <w:proofErr w:type="spellEnd"/>
            <w:r w:rsidRPr="00D761ED">
              <w:rPr>
                <w:rFonts w:ascii="Times New Roman" w:eastAsia="Times New Roman" w:hAnsi="Times New Roman" w:cs="Times New Roman"/>
                <w:sz w:val="24"/>
                <w:szCs w:val="24"/>
              </w:rPr>
              <w:t>, Fracture Mechanics- An Introduction, Springer Netherlands,1990.</w:t>
            </w:r>
          </w:p>
          <w:p w14:paraId="398D3B32" w14:textId="77777777" w:rsidR="0038405D" w:rsidRPr="00D761ED" w:rsidRDefault="0038405D" w:rsidP="004279B6">
            <w:pPr>
              <w:pStyle w:val="ListParagraph"/>
              <w:widowControl w:val="0"/>
              <w:numPr>
                <w:ilvl w:val="0"/>
                <w:numId w:val="1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D. Broek, Elementary Engineering Fracture Mechanics, Kluwer Academic Publishers, Dordrecht, 1986.</w:t>
            </w:r>
          </w:p>
          <w:p w14:paraId="7A24C7E6" w14:textId="77777777" w:rsidR="0038405D" w:rsidRPr="00D761ED" w:rsidRDefault="0038405D" w:rsidP="004279B6">
            <w:pPr>
              <w:pStyle w:val="ListParagraph"/>
              <w:widowControl w:val="0"/>
              <w:numPr>
                <w:ilvl w:val="0"/>
                <w:numId w:val="1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M. Janssen, J. </w:t>
            </w:r>
            <w:proofErr w:type="spellStart"/>
            <w:r w:rsidRPr="00D761ED">
              <w:rPr>
                <w:rFonts w:ascii="Times New Roman" w:eastAsia="Times New Roman" w:hAnsi="Times New Roman" w:cs="Times New Roman"/>
                <w:sz w:val="24"/>
                <w:szCs w:val="24"/>
              </w:rPr>
              <w:t>Zuidema</w:t>
            </w:r>
            <w:proofErr w:type="spellEnd"/>
            <w:r w:rsidRPr="00D761ED">
              <w:rPr>
                <w:rFonts w:ascii="Times New Roman" w:eastAsia="Times New Roman" w:hAnsi="Times New Roman" w:cs="Times New Roman"/>
                <w:sz w:val="24"/>
                <w:szCs w:val="24"/>
              </w:rPr>
              <w:t xml:space="preserve"> and R.J.H </w:t>
            </w:r>
            <w:proofErr w:type="spellStart"/>
            <w:r w:rsidRPr="00D761ED">
              <w:rPr>
                <w:rFonts w:ascii="Times New Roman" w:eastAsia="Times New Roman" w:hAnsi="Times New Roman" w:cs="Times New Roman"/>
                <w:sz w:val="24"/>
                <w:szCs w:val="24"/>
              </w:rPr>
              <w:t>Wanhill</w:t>
            </w:r>
            <w:proofErr w:type="spellEnd"/>
            <w:r w:rsidRPr="00D761ED">
              <w:rPr>
                <w:rFonts w:ascii="Times New Roman" w:eastAsia="Times New Roman" w:hAnsi="Times New Roman" w:cs="Times New Roman"/>
                <w:sz w:val="24"/>
                <w:szCs w:val="24"/>
              </w:rPr>
              <w:t>, Fracture Mechanics, Spon Press, New York, 2005.</w:t>
            </w:r>
          </w:p>
          <w:p w14:paraId="7015C17B" w14:textId="77777777" w:rsidR="0038405D" w:rsidRPr="00D761ED" w:rsidRDefault="0038405D" w:rsidP="004279B6">
            <w:pPr>
              <w:pStyle w:val="ListParagraph"/>
              <w:widowControl w:val="0"/>
              <w:numPr>
                <w:ilvl w:val="0"/>
                <w:numId w:val="1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S. Suresh, Fatigue of Materials, Cambridge University Press, UK, 2003.</w:t>
            </w:r>
          </w:p>
          <w:p w14:paraId="0DAC8080" w14:textId="77777777" w:rsidR="0038405D" w:rsidRPr="00D761ED" w:rsidRDefault="0038405D" w:rsidP="004279B6">
            <w:pPr>
              <w:shd w:val="clear" w:color="auto" w:fill="FFFFFF" w:themeFill="background1"/>
              <w:jc w:val="both"/>
            </w:pPr>
          </w:p>
        </w:tc>
      </w:tr>
    </w:tbl>
    <w:p w14:paraId="1EF1109F" w14:textId="2A539BAB" w:rsidR="00BF79BD" w:rsidRDefault="00BF79BD">
      <w:pPr>
        <w:spacing w:after="160" w:line="259" w:lineRule="auto"/>
      </w:pPr>
    </w:p>
    <w:p w14:paraId="6487A8BD" w14:textId="77777777" w:rsidR="00BF79BD" w:rsidRDefault="00BF79BD">
      <w:pPr>
        <w:spacing w:after="160" w:line="259" w:lineRule="auto"/>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BF79BD" w:rsidRPr="00CF1DCD" w14:paraId="0267A138"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3614EA6" w14:textId="77777777" w:rsidR="00BF79BD" w:rsidRPr="00CF1DCD" w:rsidRDefault="00BF79BD" w:rsidP="00EA3519">
            <w:pPr>
              <w:rPr>
                <w:b/>
              </w:rPr>
            </w:pPr>
            <w:r w:rsidRPr="00CF1DCD">
              <w:rPr>
                <w:b/>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0713170A" w14:textId="77777777" w:rsidR="00BF79BD" w:rsidRPr="00CF1DCD" w:rsidRDefault="00BF79BD" w:rsidP="00EA3519">
            <w:pPr>
              <w:rPr>
                <w:bCs/>
              </w:rPr>
            </w:pPr>
            <w:r w:rsidRPr="00CF1DCD">
              <w:rPr>
                <w:bCs/>
                <w:lang w:eastAsia="en-IN"/>
              </w:rPr>
              <w:t>RM6201</w:t>
            </w:r>
          </w:p>
        </w:tc>
      </w:tr>
      <w:tr w:rsidR="00BF79BD" w:rsidRPr="00CF1DCD" w14:paraId="503596F3"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5CA098DD" w14:textId="77777777" w:rsidR="00BF79BD" w:rsidRPr="00CF1DCD" w:rsidRDefault="00BF79BD" w:rsidP="00EA3519">
            <w:pPr>
              <w:rPr>
                <w:b/>
              </w:rPr>
            </w:pPr>
            <w:r w:rsidRPr="00CF1DCD">
              <w:rPr>
                <w:b/>
              </w:rPr>
              <w:t>Course Credit</w:t>
            </w:r>
          </w:p>
          <w:p w14:paraId="181546FB" w14:textId="77777777" w:rsidR="00BF79BD" w:rsidRPr="00CF1DCD" w:rsidRDefault="00BF79BD"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350DCDC" w14:textId="77777777" w:rsidR="00BF79BD" w:rsidRPr="00CF1DCD" w:rsidRDefault="00BF79BD" w:rsidP="00EA3519">
            <w:pPr>
              <w:rPr>
                <w:bCs/>
              </w:rPr>
            </w:pPr>
            <w:r w:rsidRPr="00CF1DCD">
              <w:rPr>
                <w:bCs/>
              </w:rPr>
              <w:t>3-1-0-4</w:t>
            </w:r>
          </w:p>
        </w:tc>
      </w:tr>
      <w:tr w:rsidR="00BF79BD" w:rsidRPr="00CF1DCD" w14:paraId="463B77AC"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32ECB682" w14:textId="77777777" w:rsidR="00BF79BD" w:rsidRPr="00CF1DCD" w:rsidRDefault="00BF79BD"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E22559F" w14:textId="77777777" w:rsidR="00BF79BD" w:rsidRPr="00CF1DCD" w:rsidRDefault="00BF79BD" w:rsidP="00EA3519">
            <w:r w:rsidRPr="00CF1DCD">
              <w:t xml:space="preserve">Research Methodology </w:t>
            </w:r>
          </w:p>
        </w:tc>
      </w:tr>
      <w:tr w:rsidR="00BF79BD" w:rsidRPr="00CF1DCD" w14:paraId="0C7576A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726AE330" w14:textId="77777777" w:rsidR="00BF79BD" w:rsidRPr="00CF1DCD" w:rsidRDefault="00BF79BD"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099AA340" w14:textId="77777777" w:rsidR="00BF79BD" w:rsidRPr="00CF1DCD" w:rsidRDefault="00BF79BD" w:rsidP="00EA3519">
            <w:pPr>
              <w:rPr>
                <w:bCs/>
              </w:rPr>
            </w:pPr>
            <w:r w:rsidRPr="00CF1DCD">
              <w:rPr>
                <w:bCs/>
              </w:rPr>
              <w:t>Lectures</w:t>
            </w:r>
          </w:p>
        </w:tc>
      </w:tr>
      <w:tr w:rsidR="00BF79BD" w:rsidRPr="00CF1DCD" w14:paraId="1E01B63A"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11552163" w14:textId="77777777" w:rsidR="00BF79BD" w:rsidRPr="00CF1DCD" w:rsidRDefault="00BF79BD"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09EE8219" w14:textId="77777777" w:rsidR="00BF79BD" w:rsidRPr="00CF1DCD" w:rsidRDefault="00BF79BD" w:rsidP="00EA3519">
            <w:pPr>
              <w:jc w:val="both"/>
              <w:rPr>
                <w:bCs/>
              </w:rPr>
            </w:pPr>
            <w:r w:rsidRPr="00CF1DCD">
              <w:rPr>
                <w:bCs/>
              </w:rPr>
              <w:t xml:space="preserve">The objective of the course is to </w:t>
            </w:r>
            <w:proofErr w:type="gramStart"/>
            <w:r w:rsidRPr="00CF1DCD">
              <w:rPr>
                <w:bCs/>
              </w:rPr>
              <w:t>train  student</w:t>
            </w:r>
            <w:proofErr w:type="gramEnd"/>
            <w:r w:rsidRPr="00CF1DCD">
              <w:rPr>
                <w:bCs/>
              </w:rPr>
              <w:t xml:space="preserve"> about the modelling of scalar and multi</w:t>
            </w:r>
            <w:r>
              <w:rPr>
                <w:bCs/>
              </w:rPr>
              <w:t>-</w:t>
            </w:r>
            <w:r w:rsidRPr="00CF1DCD">
              <w:rPr>
                <w:bCs/>
              </w:rPr>
              <w:t>objective nonlinear programming problems and various classical and numerical optimization techniques and algorithms to solve these problems</w:t>
            </w:r>
          </w:p>
        </w:tc>
      </w:tr>
      <w:tr w:rsidR="00BF79BD" w:rsidRPr="00CF1DCD" w14:paraId="5256BC8D"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42B88AF0" w14:textId="77777777" w:rsidR="00BF79BD" w:rsidRPr="00CF1DCD" w:rsidRDefault="00BF79BD"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3CB6F80C" w14:textId="77777777" w:rsidR="00BF79BD" w:rsidRPr="00CF1DCD" w:rsidRDefault="00BF79BD"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BF79BD" w:rsidRPr="00CF1DCD" w14:paraId="377F48B0"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648C3F0B" w14:textId="77777777" w:rsidR="00BF79BD" w:rsidRPr="00CF1DCD" w:rsidRDefault="00BF79BD"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735B7052" w14:textId="77777777" w:rsidR="00BF79BD" w:rsidRPr="00CF1DCD" w:rsidRDefault="00BF79BD"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CF1DCD">
              <w:t>information based</w:t>
            </w:r>
            <w:proofErr w:type="gramEnd"/>
            <w:r w:rsidRPr="00CF1DCD">
              <w:t xml:space="preserve"> decision making and source of knowledge. The research process; basic approaches and terminologies used in research. Defining research problem and hypotheses framing to prepare a research plan.  </w:t>
            </w:r>
          </w:p>
          <w:p w14:paraId="15F0E623" w14:textId="77777777" w:rsidR="00BF79BD" w:rsidRPr="00CF1DCD" w:rsidRDefault="00BF79BD"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55B9995E" w14:textId="77777777" w:rsidR="00BF79BD" w:rsidRPr="00CF1DCD" w:rsidRDefault="00BF79BD"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4C3D7E05" w14:textId="77777777" w:rsidR="00BF79BD" w:rsidRPr="00CF1DCD" w:rsidRDefault="00BF79BD"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6E185B9B" w14:textId="77777777" w:rsidR="00BF79BD" w:rsidRPr="00CF1DCD" w:rsidRDefault="00BF79BD"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sharing research, Plagiarism and its fallout (case studies), Internet </w:t>
            </w:r>
            <w:r w:rsidRPr="00CF1DCD">
              <w:lastRenderedPageBreak/>
              <w:t>research ethics, data protection and intellectual property rights (IPR) – patent survey, patentability, patent laws and IPR filing process.</w:t>
            </w:r>
          </w:p>
        </w:tc>
      </w:tr>
      <w:tr w:rsidR="00BF79BD" w:rsidRPr="00CF1DCD" w14:paraId="5CF3D54B"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291459B0" w14:textId="77777777" w:rsidR="00BF79BD" w:rsidRPr="00CF1DCD" w:rsidRDefault="00BF79BD"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0CC16EEF" w14:textId="77777777" w:rsidR="00BF79BD" w:rsidRDefault="00BF79BD"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73C990ED" w14:textId="77777777" w:rsidR="00BF79BD" w:rsidRPr="00CF1DCD" w:rsidRDefault="00BF79BD" w:rsidP="00EA3519">
            <w:pPr>
              <w:widowControl w:val="0"/>
              <w:autoSpaceDE w:val="0"/>
              <w:autoSpaceDN w:val="0"/>
              <w:adjustRightInd w:val="0"/>
              <w:jc w:val="both"/>
              <w:rPr>
                <w:sz w:val="12"/>
              </w:rPr>
            </w:pPr>
          </w:p>
          <w:p w14:paraId="16C9C697" w14:textId="77777777" w:rsidR="00BF79BD" w:rsidRDefault="00BF79BD"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55D4574F" w14:textId="77777777" w:rsidR="00BF79BD" w:rsidRPr="00CF1DCD" w:rsidRDefault="00BF79BD" w:rsidP="00EA3519">
            <w:pPr>
              <w:widowControl w:val="0"/>
              <w:autoSpaceDE w:val="0"/>
              <w:autoSpaceDN w:val="0"/>
              <w:adjustRightInd w:val="0"/>
              <w:jc w:val="both"/>
            </w:pPr>
          </w:p>
          <w:p w14:paraId="4E266457" w14:textId="77777777" w:rsidR="00BF79BD" w:rsidRDefault="00BF79BD"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31E43400" w14:textId="77777777" w:rsidR="00BF79BD" w:rsidRPr="00CF1DCD" w:rsidRDefault="00BF79BD" w:rsidP="00EA3519">
            <w:pPr>
              <w:widowControl w:val="0"/>
              <w:autoSpaceDE w:val="0"/>
              <w:autoSpaceDN w:val="0"/>
              <w:adjustRightInd w:val="0"/>
              <w:jc w:val="both"/>
            </w:pPr>
            <w:r w:rsidRPr="00CF1DCD">
              <w:t xml:space="preserve"> </w:t>
            </w:r>
          </w:p>
          <w:p w14:paraId="1AABA80A" w14:textId="77777777" w:rsidR="00BF79BD" w:rsidRPr="00CF1DCD" w:rsidRDefault="00BF79BD"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465A3869" w14:textId="77777777" w:rsidR="00BF79BD" w:rsidRDefault="00BF79BD" w:rsidP="00EA3519">
            <w:pPr>
              <w:jc w:val="both"/>
            </w:pPr>
          </w:p>
          <w:p w14:paraId="0E32F781" w14:textId="77777777" w:rsidR="00BF79BD" w:rsidRPr="00CF1DCD" w:rsidRDefault="00BF79BD" w:rsidP="00EA3519">
            <w:pPr>
              <w:jc w:val="both"/>
            </w:pPr>
            <w:r>
              <w:t>4</w:t>
            </w:r>
            <w:r w:rsidRPr="00CF1DCD">
              <w:t>.  Employ programming languages like MATLAB/Python to solve nonlinear programing problems</w:t>
            </w:r>
            <w:r>
              <w:t>.</w:t>
            </w:r>
          </w:p>
          <w:p w14:paraId="544DBDCB" w14:textId="77777777" w:rsidR="00BF79BD" w:rsidRDefault="00BF79BD" w:rsidP="00EA3519"/>
          <w:p w14:paraId="4576FBD9" w14:textId="77777777" w:rsidR="00BF79BD" w:rsidRDefault="00BF79BD" w:rsidP="00EA3519">
            <w:r>
              <w:t>5</w:t>
            </w:r>
            <w:r w:rsidRPr="00CF1DCD">
              <w:t>. Model and solve several problems arising in science and engineering as a nonlinear optimization problem</w:t>
            </w:r>
            <w:r>
              <w:t>.</w:t>
            </w:r>
          </w:p>
          <w:p w14:paraId="00A88B47" w14:textId="77777777" w:rsidR="00BF79BD" w:rsidRPr="00CF1DCD" w:rsidRDefault="00BF79BD" w:rsidP="00EA3519">
            <w:pPr>
              <w:rPr>
                <w:bCs/>
              </w:rPr>
            </w:pPr>
          </w:p>
        </w:tc>
      </w:tr>
      <w:tr w:rsidR="00BF79BD" w:rsidRPr="00CF1DCD" w14:paraId="13A65982"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14A886C" w14:textId="77777777" w:rsidR="00BF79BD" w:rsidRPr="00CF1DCD" w:rsidRDefault="00BF79BD"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736064EF" w14:textId="77777777" w:rsidR="00BF79BD" w:rsidRDefault="00BF79BD" w:rsidP="00EA3519">
            <w:pPr>
              <w:rPr>
                <w:bCs/>
              </w:rPr>
            </w:pPr>
            <w:r w:rsidRPr="00CF1DCD">
              <w:rPr>
                <w:bCs/>
              </w:rPr>
              <w:t>Quiz /Assignment/ Project / MSE / ESE</w:t>
            </w:r>
          </w:p>
          <w:p w14:paraId="540D0C86" w14:textId="77777777" w:rsidR="00BF79BD" w:rsidRPr="00CF1DCD" w:rsidRDefault="00BF79BD" w:rsidP="00EA3519">
            <w:pPr>
              <w:rPr>
                <w:bCs/>
              </w:rPr>
            </w:pPr>
          </w:p>
        </w:tc>
      </w:tr>
    </w:tbl>
    <w:p w14:paraId="6FC4881F" w14:textId="77777777" w:rsidR="00BF79BD" w:rsidRPr="008C25E1" w:rsidRDefault="00BF79BD" w:rsidP="00BF79BD"/>
    <w:p w14:paraId="61A6FA6E" w14:textId="77777777" w:rsidR="00BF79BD" w:rsidRPr="00CF1DCD" w:rsidRDefault="00BF79BD" w:rsidP="00BF79BD">
      <w:pPr>
        <w:rPr>
          <w:b/>
        </w:rPr>
      </w:pPr>
      <w:r w:rsidRPr="00CF1DCD">
        <w:rPr>
          <w:b/>
        </w:rPr>
        <w:t>Textbooks &amp; Reference Books:</w:t>
      </w:r>
    </w:p>
    <w:p w14:paraId="5DE240D3" w14:textId="77777777" w:rsidR="00BF79BD" w:rsidRPr="00CF1DCD" w:rsidRDefault="00BF79BD" w:rsidP="00BF79BD">
      <w:pPr>
        <w:pStyle w:val="ListParagraph"/>
        <w:numPr>
          <w:ilvl w:val="0"/>
          <w:numId w:val="4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4BDDC9F3" w14:textId="77777777" w:rsidR="00BF79BD" w:rsidRPr="00CF1DCD" w:rsidRDefault="00BF79BD" w:rsidP="00BF79BD">
      <w:pPr>
        <w:pStyle w:val="ListParagraph"/>
        <w:numPr>
          <w:ilvl w:val="0"/>
          <w:numId w:val="4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16994D51" w14:textId="77777777" w:rsidR="00BF79BD" w:rsidRPr="00CF1DCD" w:rsidRDefault="00BF79BD" w:rsidP="00BF79BD">
      <w:pPr>
        <w:pStyle w:val="ListParagraph"/>
        <w:numPr>
          <w:ilvl w:val="0"/>
          <w:numId w:val="4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1237CE55" w14:textId="77777777" w:rsidR="00BF79BD" w:rsidRPr="00CF1DCD" w:rsidRDefault="00BF79BD" w:rsidP="00BF79BD">
      <w:pPr>
        <w:pStyle w:val="ListParagraph"/>
        <w:numPr>
          <w:ilvl w:val="0"/>
          <w:numId w:val="4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w:t>
      </w:r>
      <w:proofErr w:type="gramStart"/>
      <w:r w:rsidRPr="00CF1DCD">
        <w:rPr>
          <w:rFonts w:ascii="Times New Roman" w:hAnsi="Times New Roman" w:cs="Times New Roman"/>
          <w:sz w:val="24"/>
          <w:szCs w:val="24"/>
        </w:rPr>
        <w:t>Step by Step</w:t>
      </w:r>
      <w:proofErr w:type="gramEnd"/>
      <w:r w:rsidRPr="00CF1DCD">
        <w:rPr>
          <w:rFonts w:ascii="Times New Roman" w:hAnsi="Times New Roman" w:cs="Times New Roman"/>
          <w:sz w:val="24"/>
          <w:szCs w:val="24"/>
        </w:rPr>
        <w:t xml:space="preserve"> Guide for Beginners; 2/e; Pearson Education, 2010.   </w:t>
      </w:r>
    </w:p>
    <w:p w14:paraId="01F3454F" w14:textId="77777777" w:rsidR="00BF79BD" w:rsidRPr="00CF1DCD" w:rsidRDefault="00BF79BD" w:rsidP="00BF79BD">
      <w:pPr>
        <w:pStyle w:val="ListParagraph"/>
        <w:numPr>
          <w:ilvl w:val="0"/>
          <w:numId w:val="4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6CB6A48A" w14:textId="77777777" w:rsidR="00BF79BD" w:rsidRPr="00CF1DCD" w:rsidRDefault="00BF79BD" w:rsidP="00BF79BD">
      <w:pPr>
        <w:pStyle w:val="ListParagraph"/>
        <w:numPr>
          <w:ilvl w:val="0"/>
          <w:numId w:val="4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35D32EDB" w14:textId="77777777" w:rsidR="00BF79BD" w:rsidRPr="00CF1DCD" w:rsidRDefault="00BF79BD" w:rsidP="00BF79BD">
      <w:pPr>
        <w:pStyle w:val="ListParagraph"/>
        <w:numPr>
          <w:ilvl w:val="0"/>
          <w:numId w:val="4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p>
    <w:p w14:paraId="33C8683C" w14:textId="263B92E1" w:rsidR="009D1B31" w:rsidRDefault="009D1B31">
      <w:pPr>
        <w:spacing w:after="160" w:line="259" w:lineRule="auto"/>
      </w:pPr>
      <w:r>
        <w:br w:type="page"/>
      </w:r>
    </w:p>
    <w:p w14:paraId="4CF909ED" w14:textId="77777777" w:rsidR="009D1B31" w:rsidRPr="00001E53" w:rsidRDefault="009D1B31" w:rsidP="009D1B31">
      <w:pPr>
        <w:ind w:left="-142" w:right="-306"/>
        <w:jc w:val="center"/>
        <w:rPr>
          <w:b/>
          <w:u w:val="single"/>
        </w:rPr>
      </w:pPr>
      <w:r w:rsidRPr="00001E53">
        <w:rPr>
          <w:b/>
        </w:rPr>
        <w:lastRenderedPageBreak/>
        <w:t>Interdisciplinary Elective (IDE) Course for M. Tech. (Available to students other than ME)</w:t>
      </w:r>
    </w:p>
    <w:p w14:paraId="08FEB260" w14:textId="77777777" w:rsidR="009D1B31" w:rsidRPr="00001E53" w:rsidRDefault="009D1B31" w:rsidP="009D1B31">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9D1B31" w:rsidRPr="00001E53" w14:paraId="61C6E0C9" w14:textId="77777777" w:rsidTr="00A4069A">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E0DC838" w14:textId="77777777" w:rsidR="009D1B31" w:rsidRPr="00001E53" w:rsidRDefault="009D1B31" w:rsidP="00A4069A">
            <w:pPr>
              <w:jc w:val="center"/>
              <w:rPr>
                <w:b/>
                <w:bCs/>
                <w:color w:val="000000"/>
              </w:rPr>
            </w:pPr>
            <w:r w:rsidRPr="00001E53">
              <w:rPr>
                <w:b/>
                <w:bCs/>
                <w:color w:val="000000"/>
              </w:rPr>
              <w:t>IDE</w:t>
            </w:r>
          </w:p>
        </w:tc>
      </w:tr>
      <w:tr w:rsidR="009D1B31" w:rsidRPr="00001E53" w14:paraId="1B926E6A"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AA740F" w14:textId="77777777" w:rsidR="009D1B31" w:rsidRPr="00001E53" w:rsidRDefault="009D1B31" w:rsidP="00A4069A">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73332A7" w14:textId="77777777" w:rsidR="009D1B31" w:rsidRPr="00001E53" w:rsidRDefault="009D1B31" w:rsidP="00A4069A">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22AE3EC" w14:textId="77777777" w:rsidR="009D1B31" w:rsidRPr="00001E53" w:rsidRDefault="009D1B31" w:rsidP="00A4069A">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2769180" w14:textId="77777777" w:rsidR="009D1B31" w:rsidRPr="00001E53" w:rsidRDefault="009D1B31" w:rsidP="00A4069A">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B8C140" w14:textId="77777777" w:rsidR="009D1B31" w:rsidRPr="00001E53" w:rsidRDefault="009D1B31" w:rsidP="00A4069A">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FDAA7B7" w14:textId="77777777" w:rsidR="009D1B31" w:rsidRPr="00001E53" w:rsidRDefault="009D1B31" w:rsidP="00A4069A">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60EDDF" w14:textId="77777777" w:rsidR="009D1B31" w:rsidRPr="00001E53" w:rsidRDefault="009D1B31" w:rsidP="00A4069A">
            <w:pPr>
              <w:jc w:val="center"/>
              <w:rPr>
                <w:b/>
                <w:bCs/>
                <w:color w:val="000000"/>
              </w:rPr>
            </w:pPr>
            <w:r w:rsidRPr="00001E53">
              <w:rPr>
                <w:b/>
                <w:bCs/>
                <w:color w:val="000000"/>
              </w:rPr>
              <w:t>C</w:t>
            </w:r>
          </w:p>
        </w:tc>
      </w:tr>
      <w:tr w:rsidR="009D1B31" w:rsidRPr="00001E53" w14:paraId="53441BD8"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28949" w14:textId="77777777" w:rsidR="009D1B31" w:rsidRPr="00001E53" w:rsidRDefault="009D1B31" w:rsidP="009D1B31">
            <w:pPr>
              <w:numPr>
                <w:ilvl w:val="0"/>
                <w:numId w:val="45"/>
              </w:numPr>
              <w:spacing w:after="200" w:line="276" w:lineRule="auto"/>
              <w:contextualSpacing/>
              <w:jc w:val="center"/>
              <w:rPr>
                <w:color w:val="000000"/>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57998E1" w14:textId="77777777" w:rsidR="009D1B31" w:rsidRPr="00001E53" w:rsidRDefault="009D1B31" w:rsidP="00A4069A">
            <w:pPr>
              <w:jc w:val="center"/>
              <w:rPr>
                <w:color w:val="000000"/>
              </w:rPr>
            </w:pPr>
            <w:r w:rsidRPr="00001E53">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24EA9DAC" w14:textId="77777777" w:rsidR="009D1B31" w:rsidRPr="00001E53" w:rsidRDefault="009D1B31" w:rsidP="00A4069A">
            <w:pPr>
              <w:ind w:right="173"/>
              <w:jc w:val="both"/>
              <w:rPr>
                <w:color w:val="000000"/>
              </w:rPr>
            </w:pPr>
            <w:r w:rsidRPr="00001E53">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57AF9039" w14:textId="77777777" w:rsidR="009D1B31" w:rsidRPr="00001E53" w:rsidRDefault="009D1B31" w:rsidP="00A4069A">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3CB227" w14:textId="77777777" w:rsidR="009D1B31" w:rsidRPr="00001E53" w:rsidRDefault="009D1B31"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8B34AC" w14:textId="77777777" w:rsidR="009D1B31" w:rsidRPr="00001E53" w:rsidRDefault="009D1B31"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706E4B" w14:textId="77777777" w:rsidR="009D1B31" w:rsidRPr="00001E53" w:rsidRDefault="009D1B31" w:rsidP="00A4069A">
            <w:pPr>
              <w:jc w:val="center"/>
              <w:rPr>
                <w:color w:val="000000"/>
              </w:rPr>
            </w:pPr>
            <w:r w:rsidRPr="00001E53">
              <w:rPr>
                <w:color w:val="000000"/>
              </w:rPr>
              <w:t>3</w:t>
            </w:r>
          </w:p>
        </w:tc>
      </w:tr>
    </w:tbl>
    <w:p w14:paraId="76ED1D2F" w14:textId="77777777" w:rsidR="009D1B31" w:rsidRDefault="009D1B31" w:rsidP="009D1B31">
      <w:pPr>
        <w:spacing w:after="160" w:line="259" w:lineRule="auto"/>
        <w:jc w:val="both"/>
      </w:pPr>
    </w:p>
    <w:p w14:paraId="01858D9D" w14:textId="77777777" w:rsidR="009D1B31" w:rsidRDefault="009D1B31" w:rsidP="009D1B31">
      <w:pPr>
        <w:spacing w:after="160" w:line="259" w:lineRule="auto"/>
      </w:pPr>
      <w:r>
        <w:br w:type="page"/>
      </w:r>
    </w:p>
    <w:p w14:paraId="7B96651F" w14:textId="77777777" w:rsidR="009D1B31" w:rsidRDefault="009D1B31" w:rsidP="009D1B31">
      <w:pPr>
        <w:spacing w:after="160" w:line="259" w:lineRule="auto"/>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6750"/>
      </w:tblGrid>
      <w:tr w:rsidR="009D1B31" w:rsidRPr="00AB7BD2" w14:paraId="2BD35A50"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3B25318" w14:textId="77777777" w:rsidR="009D1B31" w:rsidRPr="00AB7BD2" w:rsidRDefault="009D1B31" w:rsidP="00A4069A">
            <w:pPr>
              <w:textAlignment w:val="baseline"/>
              <w:rPr>
                <w:lang w:eastAsia="en-IN"/>
              </w:rPr>
            </w:pPr>
            <w:r w:rsidRPr="00AB7BD2">
              <w:rPr>
                <w:lang w:eastAsia="en-IN"/>
              </w:rPr>
              <w:t>Course Number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B2A9642" w14:textId="77777777" w:rsidR="009D1B31" w:rsidRPr="00AB7BD2" w:rsidRDefault="009D1B31" w:rsidP="00A4069A">
            <w:pPr>
              <w:jc w:val="both"/>
              <w:textAlignment w:val="baseline"/>
              <w:rPr>
                <w:lang w:eastAsia="en-IN"/>
              </w:rPr>
            </w:pPr>
            <w:r w:rsidRPr="00AB7BD2">
              <w:rPr>
                <w:b/>
                <w:bCs/>
                <w:lang w:eastAsia="en-IN"/>
              </w:rPr>
              <w:t>ME6113</w:t>
            </w:r>
          </w:p>
        </w:tc>
      </w:tr>
      <w:tr w:rsidR="009D1B31" w:rsidRPr="00AB7BD2" w14:paraId="6C2C04FD"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63C7E1C" w14:textId="77777777" w:rsidR="009D1B31" w:rsidRPr="00AB7BD2" w:rsidRDefault="009D1B31" w:rsidP="00A4069A">
            <w:pPr>
              <w:textAlignment w:val="baseline"/>
              <w:rPr>
                <w:lang w:eastAsia="en-IN"/>
              </w:rPr>
            </w:pPr>
            <w:r w:rsidRPr="00AB7BD2">
              <w:rPr>
                <w:lang w:eastAsia="en-IN"/>
              </w:rPr>
              <w:t>Course Credit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EEA37" w14:textId="77777777" w:rsidR="009D1B31" w:rsidRPr="00AB7BD2" w:rsidRDefault="009D1B31" w:rsidP="00A4069A">
            <w:pPr>
              <w:jc w:val="both"/>
              <w:textAlignment w:val="baseline"/>
              <w:rPr>
                <w:lang w:eastAsia="en-IN"/>
              </w:rPr>
            </w:pPr>
            <w:r w:rsidRPr="00AB7BD2">
              <w:rPr>
                <w:lang w:eastAsia="en-IN"/>
              </w:rPr>
              <w:t xml:space="preserve">L-T-P-C: </w:t>
            </w:r>
            <w:r w:rsidRPr="00AB7BD2">
              <w:rPr>
                <w:b/>
                <w:bCs/>
                <w:lang w:eastAsia="en-IN"/>
              </w:rPr>
              <w:t>3-0-0-3</w:t>
            </w:r>
            <w:r w:rsidRPr="00AB7BD2">
              <w:rPr>
                <w:lang w:eastAsia="en-IN"/>
              </w:rPr>
              <w:t> </w:t>
            </w:r>
          </w:p>
        </w:tc>
      </w:tr>
      <w:tr w:rsidR="009D1B31" w:rsidRPr="00AB7BD2" w14:paraId="726CB468"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FC842E9" w14:textId="77777777" w:rsidR="009D1B31" w:rsidRPr="00AB7BD2" w:rsidRDefault="009D1B31" w:rsidP="00A4069A">
            <w:pPr>
              <w:textAlignment w:val="baseline"/>
              <w:rPr>
                <w:lang w:eastAsia="en-IN"/>
              </w:rPr>
            </w:pPr>
            <w:r w:rsidRPr="00AB7BD2">
              <w:rPr>
                <w:lang w:eastAsia="en-IN"/>
              </w:rPr>
              <w:t>Course Titl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BDF26" w14:textId="77777777" w:rsidR="009D1B31" w:rsidRPr="00AB7BD2" w:rsidRDefault="009D1B31" w:rsidP="00A4069A">
            <w:pPr>
              <w:jc w:val="both"/>
              <w:textAlignment w:val="baseline"/>
              <w:rPr>
                <w:lang w:eastAsia="en-IN"/>
              </w:rPr>
            </w:pPr>
            <w:r w:rsidRPr="00AB7BD2">
              <w:rPr>
                <w:b/>
                <w:bCs/>
                <w:lang w:eastAsia="en-IN"/>
              </w:rPr>
              <w:t>Soft Computing Application in Engineering</w:t>
            </w:r>
          </w:p>
        </w:tc>
      </w:tr>
      <w:tr w:rsidR="009D1B31" w:rsidRPr="00AB7BD2" w14:paraId="1C431CC8" w14:textId="77777777" w:rsidTr="00A4069A">
        <w:trPr>
          <w:trHeight w:val="36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F51E082" w14:textId="77777777" w:rsidR="009D1B31" w:rsidRPr="00AB7BD2" w:rsidRDefault="009D1B31" w:rsidP="00A4069A">
            <w:pPr>
              <w:textAlignment w:val="baseline"/>
              <w:rPr>
                <w:lang w:eastAsia="en-IN"/>
              </w:rPr>
            </w:pPr>
            <w:r w:rsidRPr="00AB7BD2">
              <w:rPr>
                <w:lang w:eastAsia="en-IN"/>
              </w:rPr>
              <w:t>Pre-requisit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EB644" w14:textId="77777777" w:rsidR="009D1B31" w:rsidRPr="00AB7BD2" w:rsidRDefault="009D1B31" w:rsidP="00A4069A">
            <w:pPr>
              <w:textAlignment w:val="baseline"/>
              <w:rPr>
                <w:lang w:eastAsia="en-IN"/>
              </w:rPr>
            </w:pPr>
            <w:r w:rsidRPr="00AB7BD2">
              <w:rPr>
                <w:lang w:eastAsia="en-IN"/>
              </w:rPr>
              <w:t>NIL </w:t>
            </w:r>
          </w:p>
        </w:tc>
      </w:tr>
      <w:tr w:rsidR="009D1B31" w:rsidRPr="00AB7BD2" w14:paraId="43ED6E7B"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5B3E279" w14:textId="77777777" w:rsidR="009D1B31" w:rsidRPr="00AB7BD2" w:rsidRDefault="009D1B31" w:rsidP="00A4069A">
            <w:pPr>
              <w:textAlignment w:val="baseline"/>
              <w:rPr>
                <w:lang w:eastAsia="en-IN"/>
              </w:rPr>
            </w:pPr>
            <w:r w:rsidRPr="00AB7BD2">
              <w:rPr>
                <w:lang w:eastAsia="en-IN"/>
              </w:rPr>
              <w:t>Learning Mod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104102C" w14:textId="77777777" w:rsidR="009D1B31" w:rsidRPr="00AB7BD2" w:rsidRDefault="009D1B31" w:rsidP="00A4069A">
            <w:pPr>
              <w:textAlignment w:val="baseline"/>
              <w:rPr>
                <w:lang w:eastAsia="en-IN"/>
              </w:rPr>
            </w:pPr>
            <w:r w:rsidRPr="00AB7BD2">
              <w:rPr>
                <w:lang w:eastAsia="en-IN"/>
              </w:rPr>
              <w:t>Classroom Lecture </w:t>
            </w:r>
          </w:p>
        </w:tc>
      </w:tr>
      <w:tr w:rsidR="009D1B31" w:rsidRPr="00AB7BD2" w14:paraId="3ECE84D0"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6B44053" w14:textId="77777777" w:rsidR="009D1B31" w:rsidRPr="00AB7BD2" w:rsidRDefault="009D1B31" w:rsidP="00A4069A">
            <w:pPr>
              <w:textAlignment w:val="baseline"/>
              <w:rPr>
                <w:lang w:eastAsia="en-IN"/>
              </w:rPr>
            </w:pPr>
            <w:r w:rsidRPr="00AB7BD2">
              <w:rPr>
                <w:lang w:eastAsia="en-IN"/>
              </w:rPr>
              <w:t>Learning Objective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C14693F" w14:textId="77777777" w:rsidR="009D1B31" w:rsidRPr="00AB7BD2" w:rsidRDefault="009D1B31" w:rsidP="009D1B31">
            <w:pPr>
              <w:numPr>
                <w:ilvl w:val="0"/>
                <w:numId w:val="48"/>
              </w:numPr>
              <w:tabs>
                <w:tab w:val="clear" w:pos="720"/>
              </w:tabs>
              <w:spacing w:before="100" w:beforeAutospacing="1" w:after="100" w:afterAutospacing="1"/>
              <w:ind w:left="522"/>
              <w:jc w:val="both"/>
            </w:pPr>
            <w:r w:rsidRPr="00AB7BD2">
              <w:t xml:space="preserve">Introduce students to soft computing concepts and techniques and foster their abilities in designing and implementing soft </w:t>
            </w:r>
            <w:proofErr w:type="gramStart"/>
            <w:r w:rsidRPr="00AB7BD2">
              <w:t>computing based</w:t>
            </w:r>
            <w:proofErr w:type="gramEnd"/>
            <w:r w:rsidRPr="00AB7BD2">
              <w:t xml:space="preserve"> solutions for real-world and engineering problems.</w:t>
            </w:r>
          </w:p>
          <w:p w14:paraId="46167F76" w14:textId="77777777" w:rsidR="009D1B31" w:rsidRPr="00AB7BD2" w:rsidRDefault="009D1B31" w:rsidP="009D1B31">
            <w:pPr>
              <w:numPr>
                <w:ilvl w:val="0"/>
                <w:numId w:val="48"/>
              </w:numPr>
              <w:tabs>
                <w:tab w:val="clear" w:pos="720"/>
              </w:tabs>
              <w:spacing w:before="100" w:beforeAutospacing="1" w:after="100" w:afterAutospacing="1"/>
              <w:ind w:left="522"/>
              <w:jc w:val="both"/>
            </w:pPr>
            <w:r w:rsidRPr="00AB7BD2">
              <w:t>Introduce students to fuzzy systems, fuzzy logic and its applications.</w:t>
            </w:r>
          </w:p>
          <w:p w14:paraId="6824A915" w14:textId="77777777" w:rsidR="009D1B31" w:rsidRPr="00AB7BD2" w:rsidRDefault="009D1B31" w:rsidP="009D1B31">
            <w:pPr>
              <w:numPr>
                <w:ilvl w:val="0"/>
                <w:numId w:val="48"/>
              </w:numPr>
              <w:tabs>
                <w:tab w:val="clear" w:pos="720"/>
              </w:tabs>
              <w:spacing w:before="100" w:beforeAutospacing="1" w:after="100" w:afterAutospacing="1"/>
              <w:ind w:left="522"/>
              <w:jc w:val="both"/>
            </w:pPr>
            <w:r w:rsidRPr="00AB7BD2">
              <w:t>Explain the students about Artificial Neural Networks and various categories of ANN.</w:t>
            </w:r>
          </w:p>
          <w:p w14:paraId="617774F3" w14:textId="77777777" w:rsidR="009D1B31" w:rsidRPr="00AB7BD2" w:rsidRDefault="009D1B31" w:rsidP="009D1B31">
            <w:pPr>
              <w:numPr>
                <w:ilvl w:val="0"/>
                <w:numId w:val="48"/>
              </w:numPr>
              <w:tabs>
                <w:tab w:val="clear" w:pos="720"/>
              </w:tabs>
              <w:ind w:left="522"/>
              <w:jc w:val="both"/>
              <w:textAlignment w:val="baseline"/>
              <w:rPr>
                <w:lang w:eastAsia="en-IN"/>
              </w:rPr>
            </w:pPr>
            <w:r w:rsidRPr="00AB7BD2">
              <w:t>Integrating traditional and nontraditional optimizing algorithm to build robust soft computing tool for various applications</w:t>
            </w:r>
          </w:p>
        </w:tc>
      </w:tr>
      <w:tr w:rsidR="009D1B31" w:rsidRPr="00AB7BD2" w14:paraId="7972B1D8"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3CA070B" w14:textId="77777777" w:rsidR="009D1B31" w:rsidRPr="00AB7BD2" w:rsidRDefault="009D1B31" w:rsidP="00A4069A">
            <w:pPr>
              <w:textAlignment w:val="baseline"/>
              <w:rPr>
                <w:lang w:eastAsia="en-IN"/>
              </w:rPr>
            </w:pPr>
            <w:r w:rsidRPr="00AB7BD2">
              <w:rPr>
                <w:lang w:eastAsia="en-IN"/>
              </w:rPr>
              <w:t>Course Descrip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87CDE8D" w14:textId="77777777" w:rsidR="009D1B31" w:rsidRPr="00AB7BD2" w:rsidRDefault="009D1B31" w:rsidP="00A4069A">
            <w:pPr>
              <w:jc w:val="both"/>
              <w:textAlignment w:val="baseline"/>
              <w:rPr>
                <w:lang w:eastAsia="en-IN"/>
              </w:rPr>
            </w:pPr>
            <w:r w:rsidRPr="00AB7BD2">
              <w:rPr>
                <w:lang w:eastAsia="en-IN"/>
              </w:rPr>
              <w:t>This course is designed to fulfil the requirement of systems per se considering the inevitable nonlinearity in the system, which is usually ignored in analyzing system dynamics. Chaos and Hyper Chaos are frequently observed in systems and in general unattended.  </w:t>
            </w:r>
          </w:p>
        </w:tc>
      </w:tr>
      <w:tr w:rsidR="009D1B31" w:rsidRPr="00AB7BD2" w14:paraId="2E38CF56"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01D9784" w14:textId="77777777" w:rsidR="009D1B31" w:rsidRPr="00AB7BD2" w:rsidRDefault="009D1B31" w:rsidP="00A4069A">
            <w:pPr>
              <w:textAlignment w:val="baseline"/>
              <w:rPr>
                <w:lang w:eastAsia="en-IN"/>
              </w:rPr>
            </w:pPr>
            <w:r w:rsidRPr="00AB7BD2">
              <w:rPr>
                <w:b/>
                <w:bCs/>
                <w:lang w:eastAsia="en-IN"/>
              </w:rPr>
              <w:t>Course Outline          </w:t>
            </w:r>
            <w:r w:rsidRPr="00AB7BD2">
              <w:rPr>
                <w:lang w:eastAsia="en-IN"/>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A4A7A18" w14:textId="77777777" w:rsidR="009D1B31" w:rsidRPr="00AB7BD2" w:rsidRDefault="009D1B31" w:rsidP="00A4069A">
            <w:r w:rsidRPr="00AB7BD2">
              <w:t>Chapter-I: FUZZY Modeling</w:t>
            </w:r>
          </w:p>
          <w:p w14:paraId="263ACE13" w14:textId="77777777" w:rsidR="009D1B31" w:rsidRPr="00AB7BD2" w:rsidRDefault="009D1B31" w:rsidP="00A4069A">
            <w:pPr>
              <w:jc w:val="both"/>
            </w:pPr>
            <w:r w:rsidRPr="00AB7BD2">
              <w:t xml:space="preserve">Fuzzy Sets: Basic Definition and Terminology, Set-theoretic Operations: Member Function Formulation and Parameterization, Fuzzy Rules and Fuzzy </w:t>
            </w:r>
            <w:proofErr w:type="gramStart"/>
            <w:r w:rsidRPr="00AB7BD2">
              <w:t>Reasoning,  Extension</w:t>
            </w:r>
            <w:proofErr w:type="gramEnd"/>
            <w:r w:rsidRPr="00AB7BD2">
              <w:t xml:space="preserve"> Principle and Fuzzy Relations: Fuzzy If-Then Rules – Fuzzy Inference Systems – Mamdani, </w:t>
            </w:r>
            <w:proofErr w:type="spellStart"/>
            <w:r w:rsidRPr="00AB7BD2">
              <w:t>Sugeno</w:t>
            </w:r>
            <w:proofErr w:type="spellEnd"/>
            <w:r w:rsidRPr="00AB7BD2">
              <w:t xml:space="preserve"> and Tsukamoto Fuzzy Models – Input Space Partitioning and Fuzzy Modeling.</w:t>
            </w:r>
          </w:p>
          <w:p w14:paraId="39008333" w14:textId="77777777" w:rsidR="009D1B31" w:rsidRPr="00AB7BD2" w:rsidRDefault="009D1B31" w:rsidP="00A4069A"/>
          <w:p w14:paraId="63B5FC43" w14:textId="77777777" w:rsidR="009D1B31" w:rsidRPr="00AB7BD2" w:rsidRDefault="009D1B31" w:rsidP="00A4069A">
            <w:pPr>
              <w:jc w:val="both"/>
            </w:pPr>
            <w:r w:rsidRPr="00AB7BD2">
              <w:t xml:space="preserve">Chapter-II: NEURAL NETWORKS </w:t>
            </w:r>
          </w:p>
          <w:p w14:paraId="579B9425" w14:textId="77777777" w:rsidR="009D1B31" w:rsidRPr="00AB7BD2" w:rsidRDefault="009D1B31" w:rsidP="00A4069A">
            <w:pPr>
              <w:jc w:val="both"/>
            </w:pPr>
            <w:r w:rsidRPr="00AB7BD2">
              <w:t xml:space="preserve">Supervised Learning Neural Networks – </w:t>
            </w:r>
            <w:proofErr w:type="spellStart"/>
            <w:r w:rsidRPr="00AB7BD2">
              <w:t>Perceptrons</w:t>
            </w:r>
            <w:proofErr w:type="spellEnd"/>
            <w:r w:rsidRPr="00AB7BD2">
              <w:t xml:space="preserve"> - Adaline – Backpropagation </w:t>
            </w:r>
            <w:proofErr w:type="spellStart"/>
            <w:r w:rsidRPr="00AB7BD2">
              <w:t>Mutilayer</w:t>
            </w:r>
            <w:proofErr w:type="spellEnd"/>
            <w:r w:rsidRPr="00AB7BD2">
              <w:t xml:space="preserve"> </w:t>
            </w:r>
            <w:proofErr w:type="spellStart"/>
            <w:r w:rsidRPr="00AB7BD2">
              <w:t>Perceptrons</w:t>
            </w:r>
            <w:proofErr w:type="spellEnd"/>
            <w:r w:rsidRPr="00AB7BD2">
              <w:t xml:space="preserve"> – Radial Basis Function Networks – Unsupervised Learning Neural Networks – </w:t>
            </w:r>
            <w:proofErr w:type="spellStart"/>
            <w:r w:rsidRPr="00AB7BD2">
              <w:t>Kohonen</w:t>
            </w:r>
            <w:proofErr w:type="spellEnd"/>
            <w:r w:rsidRPr="00AB7BD2">
              <w:t xml:space="preserve"> Self-Organizing Networks – Hebbian Learning, The Hopfield Network, Competitive Learning Networks – ART networks</w:t>
            </w:r>
          </w:p>
          <w:p w14:paraId="068F284F" w14:textId="77777777" w:rsidR="009D1B31" w:rsidRPr="00AB7BD2" w:rsidRDefault="009D1B31" w:rsidP="00A4069A">
            <w:pPr>
              <w:jc w:val="both"/>
            </w:pPr>
            <w:r w:rsidRPr="00AB7BD2">
              <w:t>Adaptive Neuro-Fuzzy Inference Systems – Architecture – Hybrid Learning Algorithms</w:t>
            </w:r>
          </w:p>
          <w:p w14:paraId="3D0A2283" w14:textId="77777777" w:rsidR="009D1B31" w:rsidRPr="00AB7BD2" w:rsidRDefault="009D1B31" w:rsidP="00A4069A"/>
          <w:p w14:paraId="48DABDD4" w14:textId="77777777" w:rsidR="009D1B31" w:rsidRPr="00AB7BD2" w:rsidRDefault="009D1B31" w:rsidP="00A4069A">
            <w:pPr>
              <w:jc w:val="both"/>
            </w:pPr>
            <w:r w:rsidRPr="00AB7BD2">
              <w:t>Chapter-III: OPTIMIZATION</w:t>
            </w:r>
          </w:p>
          <w:p w14:paraId="0AB13760" w14:textId="77777777" w:rsidR="009D1B31" w:rsidRPr="00AB7BD2" w:rsidRDefault="009D1B31" w:rsidP="00A4069A">
            <w:pPr>
              <w:jc w:val="both"/>
            </w:pPr>
            <w:r w:rsidRPr="00AB7BD2">
              <w:t>Classical techniques: The Method of Steepest Descent, Classical Newton’s Method, Advanced optimization techniques: Genetic Algorithms, Simulated Annealing, Particle swarm optimization</w:t>
            </w:r>
          </w:p>
          <w:p w14:paraId="4BA60AAF" w14:textId="77777777" w:rsidR="009D1B31" w:rsidRPr="00AB7BD2" w:rsidRDefault="009D1B31" w:rsidP="00A4069A"/>
          <w:p w14:paraId="3BF4A6E1" w14:textId="77777777" w:rsidR="009D1B31" w:rsidRPr="00AB7BD2" w:rsidRDefault="009D1B31" w:rsidP="00A4069A">
            <w:r w:rsidRPr="00AB7BD2">
              <w:t>Chapter-IV: Applications</w:t>
            </w:r>
          </w:p>
          <w:p w14:paraId="33B2CE45" w14:textId="77777777" w:rsidR="009D1B31" w:rsidRPr="00AB7BD2" w:rsidRDefault="009D1B31" w:rsidP="00A4069A">
            <w:pPr>
              <w:jc w:val="both"/>
            </w:pPr>
            <w:r w:rsidRPr="00AB7BD2">
              <w:t>Manufacturing, Image Processing, Stock Marketing</w:t>
            </w:r>
          </w:p>
          <w:p w14:paraId="6DA0004F" w14:textId="77777777" w:rsidR="009D1B31" w:rsidRPr="00AB7BD2" w:rsidRDefault="009D1B31" w:rsidP="00A4069A">
            <w:pPr>
              <w:ind w:left="240" w:right="225"/>
              <w:jc w:val="both"/>
              <w:textAlignment w:val="baseline"/>
              <w:rPr>
                <w:lang w:eastAsia="en-IN"/>
              </w:rPr>
            </w:pPr>
            <w:r w:rsidRPr="00AB7BD2">
              <w:rPr>
                <w:lang w:eastAsia="en-IN"/>
              </w:rPr>
              <w:t> </w:t>
            </w:r>
          </w:p>
        </w:tc>
      </w:tr>
      <w:tr w:rsidR="009D1B31" w:rsidRPr="00AB7BD2" w14:paraId="07E1D4E9"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476DACD" w14:textId="77777777" w:rsidR="009D1B31" w:rsidRPr="00AB7BD2" w:rsidRDefault="009D1B31" w:rsidP="00A4069A">
            <w:pPr>
              <w:textAlignment w:val="baseline"/>
              <w:rPr>
                <w:lang w:eastAsia="en-IN"/>
              </w:rPr>
            </w:pPr>
            <w:r w:rsidRPr="00AB7BD2">
              <w:rPr>
                <w:lang w:eastAsia="en-IN"/>
              </w:rPr>
              <w:lastRenderedPageBreak/>
              <w:t>Learning Outcom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EB4CC07" w14:textId="77777777" w:rsidR="009D1B31" w:rsidRPr="00AB7BD2" w:rsidRDefault="009D1B31" w:rsidP="00A4069A">
            <w:r w:rsidRPr="00AB7BD2">
              <w:t xml:space="preserve">After successful completion of this course, student will be able to </w:t>
            </w:r>
          </w:p>
          <w:p w14:paraId="2904156A" w14:textId="77777777" w:rsidR="009D1B31" w:rsidRPr="00AB7BD2" w:rsidRDefault="009D1B31" w:rsidP="009D1B31">
            <w:pPr>
              <w:numPr>
                <w:ilvl w:val="0"/>
                <w:numId w:val="47"/>
              </w:numPr>
              <w:spacing w:before="100" w:beforeAutospacing="1" w:after="100" w:afterAutospacing="1"/>
            </w:pPr>
            <w:r w:rsidRPr="00AB7BD2">
              <w:t>Understand soft computing techniques and their role in problem solving.</w:t>
            </w:r>
          </w:p>
          <w:p w14:paraId="1CB65A81" w14:textId="77777777" w:rsidR="009D1B31" w:rsidRPr="00AB7BD2" w:rsidRDefault="009D1B31" w:rsidP="009D1B31">
            <w:pPr>
              <w:numPr>
                <w:ilvl w:val="0"/>
                <w:numId w:val="47"/>
              </w:numPr>
              <w:spacing w:before="100" w:beforeAutospacing="1" w:after="100" w:afterAutospacing="1"/>
            </w:pPr>
            <w:r w:rsidRPr="00AB7BD2">
              <w:t>Conceptualize and parameterize various problems to be solved through basic soft computing techniques.</w:t>
            </w:r>
          </w:p>
          <w:p w14:paraId="1ABAB5EC" w14:textId="77777777" w:rsidR="009D1B31" w:rsidRPr="00AB7BD2" w:rsidRDefault="009D1B31" w:rsidP="009D1B31">
            <w:pPr>
              <w:numPr>
                <w:ilvl w:val="0"/>
                <w:numId w:val="47"/>
              </w:numPr>
              <w:spacing w:before="100" w:beforeAutospacing="1" w:after="100" w:afterAutospacing="1"/>
              <w:rPr>
                <w:lang w:eastAsia="en-IN"/>
              </w:rPr>
            </w:pPr>
            <w:r w:rsidRPr="00AB7BD2">
              <w:t>Analyze and integrate various soft computing techniques in order to solve problems effectively and efficiently.</w:t>
            </w:r>
            <w:r w:rsidRPr="00AB7BD2">
              <w:rPr>
                <w:lang w:eastAsia="en-IN"/>
              </w:rPr>
              <w:t> </w:t>
            </w:r>
          </w:p>
        </w:tc>
      </w:tr>
      <w:tr w:rsidR="009D1B31" w:rsidRPr="00AB7BD2" w14:paraId="2B0DCE08"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DB1AEA1" w14:textId="77777777" w:rsidR="009D1B31" w:rsidRPr="00AB7BD2" w:rsidRDefault="009D1B31" w:rsidP="00A4069A">
            <w:pPr>
              <w:textAlignment w:val="baseline"/>
              <w:rPr>
                <w:lang w:eastAsia="en-IN"/>
              </w:rPr>
            </w:pPr>
            <w:r w:rsidRPr="00AB7BD2">
              <w:rPr>
                <w:lang w:eastAsia="en-IN"/>
              </w:rPr>
              <w:t>Assessment Method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4855B57" w14:textId="77777777" w:rsidR="009D1B31" w:rsidRPr="00AB7BD2" w:rsidRDefault="009D1B31" w:rsidP="00A4069A">
            <w:pPr>
              <w:textAlignment w:val="baseline"/>
              <w:rPr>
                <w:lang w:eastAsia="en-IN"/>
              </w:rPr>
            </w:pPr>
            <w:r w:rsidRPr="00AB7BD2">
              <w:rPr>
                <w:lang w:eastAsia="en-IN"/>
              </w:rPr>
              <w:t>Mid Semester Examination (25%), End Semester examination (35%), Class test &amp; quiz (30%), Assignment (10%) </w:t>
            </w:r>
          </w:p>
        </w:tc>
      </w:tr>
    </w:tbl>
    <w:p w14:paraId="4BA5CFF0" w14:textId="77777777" w:rsidR="009D1B31" w:rsidRPr="00AB7BD2" w:rsidRDefault="009D1B31" w:rsidP="009D1B31">
      <w:pPr>
        <w:textAlignment w:val="baseline"/>
        <w:rPr>
          <w:rFonts w:ascii="Segoe UI" w:hAnsi="Segoe UI" w:cs="Segoe UI"/>
          <w:sz w:val="18"/>
          <w:szCs w:val="18"/>
          <w:lang w:eastAsia="en-IN"/>
        </w:rPr>
      </w:pPr>
      <w:r w:rsidRPr="00AB7BD2">
        <w:rPr>
          <w:lang w:eastAsia="en-IN"/>
        </w:rPr>
        <w:t> </w:t>
      </w:r>
    </w:p>
    <w:p w14:paraId="33270B85" w14:textId="77777777" w:rsidR="009D1B31" w:rsidRPr="00AB7BD2" w:rsidRDefault="009D1B31" w:rsidP="009D1B31">
      <w:pPr>
        <w:autoSpaceDE w:val="0"/>
        <w:autoSpaceDN w:val="0"/>
        <w:adjustRightInd w:val="0"/>
        <w:jc w:val="both"/>
      </w:pPr>
      <w:r w:rsidRPr="00AB7BD2">
        <w:t>Text Books:</w:t>
      </w:r>
    </w:p>
    <w:p w14:paraId="7BF1C547" w14:textId="77777777" w:rsidR="009D1B31" w:rsidRPr="00AB7BD2" w:rsidRDefault="009D1B31" w:rsidP="009D1B31">
      <w:pPr>
        <w:numPr>
          <w:ilvl w:val="0"/>
          <w:numId w:val="46"/>
        </w:numPr>
        <w:autoSpaceDE w:val="0"/>
        <w:autoSpaceDN w:val="0"/>
        <w:adjustRightInd w:val="0"/>
        <w:jc w:val="both"/>
      </w:pPr>
      <w:proofErr w:type="spellStart"/>
      <w:r w:rsidRPr="00AB7BD2">
        <w:t>J.S.</w:t>
      </w:r>
      <w:proofErr w:type="gramStart"/>
      <w:r w:rsidRPr="00AB7BD2">
        <w:t>R.Jang</w:t>
      </w:r>
      <w:proofErr w:type="spellEnd"/>
      <w:proofErr w:type="gramEnd"/>
      <w:r w:rsidRPr="00AB7BD2">
        <w:t xml:space="preserve">, </w:t>
      </w:r>
      <w:proofErr w:type="spellStart"/>
      <w:r w:rsidRPr="00AB7BD2">
        <w:t>C.T.Sun</w:t>
      </w:r>
      <w:proofErr w:type="spellEnd"/>
      <w:r w:rsidRPr="00AB7BD2">
        <w:t xml:space="preserve"> and </w:t>
      </w:r>
      <w:proofErr w:type="spellStart"/>
      <w:r w:rsidRPr="00AB7BD2">
        <w:t>E.Mizutani</w:t>
      </w:r>
      <w:proofErr w:type="spellEnd"/>
      <w:r w:rsidRPr="00AB7BD2">
        <w:t>, “Neuro-Fuzzy and Soft Computing”, PHI, 2004, Pearson Education, New Edition</w:t>
      </w:r>
    </w:p>
    <w:p w14:paraId="052A3E71" w14:textId="77777777" w:rsidR="009D1B31" w:rsidRPr="00AB7BD2" w:rsidRDefault="009D1B31" w:rsidP="009D1B31">
      <w:pPr>
        <w:numPr>
          <w:ilvl w:val="0"/>
          <w:numId w:val="46"/>
        </w:numPr>
        <w:autoSpaceDE w:val="0"/>
        <w:autoSpaceDN w:val="0"/>
        <w:adjustRightInd w:val="0"/>
        <w:jc w:val="both"/>
      </w:pPr>
      <w:proofErr w:type="spellStart"/>
      <w:r w:rsidRPr="00AB7BD2">
        <w:t>Haykin</w:t>
      </w:r>
      <w:proofErr w:type="spellEnd"/>
      <w:r w:rsidRPr="00AB7BD2">
        <w:t xml:space="preserve"> S., Neural networks a comprehensive foundation, Prentice Hall, NJ, USA, New edition.</w:t>
      </w:r>
    </w:p>
    <w:p w14:paraId="40AA1C17" w14:textId="77777777" w:rsidR="009D1B31" w:rsidRPr="00AB7BD2" w:rsidRDefault="009D1B31" w:rsidP="009D1B31">
      <w:pPr>
        <w:numPr>
          <w:ilvl w:val="0"/>
          <w:numId w:val="46"/>
        </w:numPr>
        <w:autoSpaceDE w:val="0"/>
        <w:autoSpaceDN w:val="0"/>
        <w:adjustRightInd w:val="0"/>
        <w:jc w:val="both"/>
      </w:pPr>
      <w:r w:rsidRPr="00AB7BD2">
        <w:t>Arnold Kaufmann and Madan M Gupta, Introduction to fuzzy arithmetic theory and application, International Thomson computer press, New Edition</w:t>
      </w:r>
    </w:p>
    <w:p w14:paraId="59046A2F" w14:textId="77777777" w:rsidR="009D1B31" w:rsidRPr="00AB7BD2" w:rsidRDefault="009D1B31" w:rsidP="009D1B31">
      <w:pPr>
        <w:numPr>
          <w:ilvl w:val="0"/>
          <w:numId w:val="46"/>
        </w:numPr>
        <w:autoSpaceDE w:val="0"/>
        <w:autoSpaceDN w:val="0"/>
        <w:adjustRightInd w:val="0"/>
        <w:jc w:val="both"/>
      </w:pPr>
      <w:r w:rsidRPr="00AB7BD2">
        <w:t xml:space="preserve">Optimization in Engineering Design - </w:t>
      </w:r>
      <w:proofErr w:type="spellStart"/>
      <w:r w:rsidRPr="00AB7BD2">
        <w:t>Kalyanlmoy</w:t>
      </w:r>
      <w:proofErr w:type="spellEnd"/>
      <w:r w:rsidRPr="00AB7BD2">
        <w:t xml:space="preserve"> Deb, PHI, New Edition</w:t>
      </w:r>
    </w:p>
    <w:p w14:paraId="196A6006" w14:textId="77777777" w:rsidR="009D1B31" w:rsidRPr="00AB7BD2" w:rsidRDefault="009D1B31" w:rsidP="009D1B31">
      <w:pPr>
        <w:numPr>
          <w:ilvl w:val="0"/>
          <w:numId w:val="46"/>
        </w:numPr>
        <w:autoSpaceDE w:val="0"/>
        <w:autoSpaceDN w:val="0"/>
        <w:adjustRightInd w:val="0"/>
        <w:jc w:val="both"/>
      </w:pPr>
      <w:r w:rsidRPr="00AB7BD2">
        <w:t xml:space="preserve">Davis </w:t>
      </w:r>
      <w:proofErr w:type="spellStart"/>
      <w:proofErr w:type="gramStart"/>
      <w:r w:rsidRPr="00AB7BD2">
        <w:t>E.Goldberg</w:t>
      </w:r>
      <w:proofErr w:type="spellEnd"/>
      <w:proofErr w:type="gramEnd"/>
      <w:r w:rsidRPr="00AB7BD2">
        <w:t>, “Genetic Algorithms: Search, Optimization and Machine Learning”, Addison Wesley, N.Y., New Edition.</w:t>
      </w:r>
    </w:p>
    <w:p w14:paraId="20F27C94" w14:textId="77777777" w:rsidR="009D1B31" w:rsidRPr="00AB7BD2" w:rsidRDefault="009D1B31" w:rsidP="009D1B31">
      <w:pPr>
        <w:autoSpaceDE w:val="0"/>
        <w:autoSpaceDN w:val="0"/>
        <w:adjustRightInd w:val="0"/>
        <w:ind w:left="720"/>
        <w:jc w:val="both"/>
      </w:pPr>
    </w:p>
    <w:p w14:paraId="11A20EAA" w14:textId="77777777" w:rsidR="009D1B31" w:rsidRPr="00AB7BD2" w:rsidRDefault="009D1B31" w:rsidP="009D1B31">
      <w:pPr>
        <w:autoSpaceDE w:val="0"/>
        <w:autoSpaceDN w:val="0"/>
        <w:adjustRightInd w:val="0"/>
        <w:jc w:val="both"/>
      </w:pPr>
      <w:r w:rsidRPr="00AB7BD2">
        <w:t>Reference Books:</w:t>
      </w:r>
    </w:p>
    <w:p w14:paraId="11193B85" w14:textId="77777777" w:rsidR="009D1B31" w:rsidRPr="00AB7BD2" w:rsidRDefault="009D1B31" w:rsidP="009D1B31">
      <w:pPr>
        <w:numPr>
          <w:ilvl w:val="0"/>
          <w:numId w:val="46"/>
        </w:numPr>
        <w:autoSpaceDE w:val="0"/>
        <w:autoSpaceDN w:val="0"/>
        <w:adjustRightInd w:val="0"/>
        <w:jc w:val="both"/>
      </w:pPr>
      <w:r w:rsidRPr="00AB7BD2">
        <w:t xml:space="preserve">S. </w:t>
      </w:r>
      <w:proofErr w:type="spellStart"/>
      <w:r w:rsidRPr="00AB7BD2">
        <w:t>Rajsekharan</w:t>
      </w:r>
      <w:proofErr w:type="spellEnd"/>
      <w:r w:rsidRPr="00AB7BD2">
        <w:t xml:space="preserve"> and G. A. Vijayalakshmi Pai, Neural networks, Fuzzy Logic, and Genetic algorithms synthesis and applications, New Delhi, PHI Publication, New Edition</w:t>
      </w:r>
    </w:p>
    <w:p w14:paraId="100D13CB" w14:textId="77777777" w:rsidR="009D1B31" w:rsidRPr="00AB7BD2" w:rsidRDefault="009D1B31" w:rsidP="009D1B31">
      <w:pPr>
        <w:numPr>
          <w:ilvl w:val="0"/>
          <w:numId w:val="46"/>
        </w:numPr>
        <w:autoSpaceDE w:val="0"/>
        <w:autoSpaceDN w:val="0"/>
        <w:adjustRightInd w:val="0"/>
        <w:jc w:val="both"/>
      </w:pPr>
      <w:r w:rsidRPr="00AB7BD2">
        <w:rPr>
          <w:lang w:bidi="or-IN"/>
        </w:rPr>
        <w:t xml:space="preserve">Ham F. and </w:t>
      </w:r>
      <w:proofErr w:type="spellStart"/>
      <w:smartTag w:uri="urn:schemas:contacts" w:element="Sn">
        <w:r w:rsidRPr="00AB7BD2">
          <w:rPr>
            <w:lang w:bidi="or-IN"/>
          </w:rPr>
          <w:t>Kostanic</w:t>
        </w:r>
      </w:smartTag>
      <w:proofErr w:type="spellEnd"/>
      <w:r w:rsidRPr="00AB7BD2">
        <w:rPr>
          <w:lang w:bidi="or-IN"/>
        </w:rPr>
        <w:t xml:space="preserve"> </w:t>
      </w:r>
      <w:smartTag w:uri="urn:schemas:contacts" w:element="Sn">
        <w:r w:rsidRPr="00AB7BD2">
          <w:rPr>
            <w:lang w:bidi="or-IN"/>
          </w:rPr>
          <w:t>I.</w:t>
        </w:r>
      </w:smartTag>
      <w:r w:rsidRPr="00AB7BD2">
        <w:rPr>
          <w:lang w:bidi="or-IN"/>
        </w:rPr>
        <w:t xml:space="preserve">, Principles of Neurocomputing for Science and Engineering, </w:t>
      </w:r>
      <w:smartTag w:uri="urn:schemas-microsoft-com:office:smarttags" w:element="place">
        <w:smartTag w:uri="urn:schemas-microsoft-com:office:smarttags" w:element="State">
          <w:r w:rsidRPr="00AB7BD2">
            <w:rPr>
              <w:lang w:bidi="or-IN"/>
            </w:rPr>
            <w:t>New York</w:t>
          </w:r>
        </w:smartTag>
      </w:smartTag>
      <w:r w:rsidRPr="00AB7BD2">
        <w:rPr>
          <w:lang w:bidi="or-IN"/>
        </w:rPr>
        <w:t xml:space="preserve">, </w:t>
      </w:r>
      <w:proofErr w:type="spellStart"/>
      <w:r w:rsidRPr="00AB7BD2">
        <w:rPr>
          <w:lang w:bidi="or-IN"/>
        </w:rPr>
        <w:t>Mcgraw-Hill</w:t>
      </w:r>
      <w:proofErr w:type="spellEnd"/>
      <w:r w:rsidRPr="00AB7BD2">
        <w:rPr>
          <w:lang w:bidi="or-IN"/>
        </w:rPr>
        <w:t>, New Edition</w:t>
      </w:r>
    </w:p>
    <w:p w14:paraId="60BD083E" w14:textId="77777777" w:rsidR="009D1B31" w:rsidRPr="00AB7BD2" w:rsidRDefault="009D1B31" w:rsidP="009D1B31">
      <w:pPr>
        <w:numPr>
          <w:ilvl w:val="0"/>
          <w:numId w:val="46"/>
        </w:numPr>
        <w:autoSpaceDE w:val="0"/>
        <w:autoSpaceDN w:val="0"/>
        <w:adjustRightInd w:val="0"/>
        <w:jc w:val="both"/>
      </w:pPr>
      <w:r w:rsidRPr="00AB7BD2">
        <w:t xml:space="preserve">Optimization methods - S. </w:t>
      </w:r>
      <w:proofErr w:type="spellStart"/>
      <w:proofErr w:type="gramStart"/>
      <w:r w:rsidRPr="00AB7BD2">
        <w:t>S.Rao</w:t>
      </w:r>
      <w:proofErr w:type="spellEnd"/>
      <w:proofErr w:type="gramEnd"/>
      <w:r w:rsidRPr="00AB7BD2">
        <w:t>, Wiley-</w:t>
      </w:r>
      <w:proofErr w:type="spellStart"/>
      <w:r w:rsidRPr="00AB7BD2">
        <w:t>Interscience</w:t>
      </w:r>
      <w:proofErr w:type="spellEnd"/>
      <w:r w:rsidRPr="00AB7BD2">
        <w:t>, New Edition</w:t>
      </w:r>
    </w:p>
    <w:p w14:paraId="4EF226E3" w14:textId="77777777" w:rsidR="009D1B31" w:rsidRPr="00AB7BD2" w:rsidRDefault="009D1B31" w:rsidP="009D1B31">
      <w:pPr>
        <w:numPr>
          <w:ilvl w:val="0"/>
          <w:numId w:val="46"/>
        </w:numPr>
        <w:autoSpaceDE w:val="0"/>
        <w:autoSpaceDN w:val="0"/>
        <w:adjustRightInd w:val="0"/>
        <w:jc w:val="both"/>
      </w:pPr>
      <w:r w:rsidRPr="00AB7BD2">
        <w:t>J. S. Arora, Introduction to Optimum Design, Academic Press, New Edition</w:t>
      </w:r>
    </w:p>
    <w:p w14:paraId="3ACAAFAD" w14:textId="77777777" w:rsidR="009D1B31" w:rsidRPr="00AB7BD2" w:rsidRDefault="009D1B31" w:rsidP="009D1B31">
      <w:pPr>
        <w:numPr>
          <w:ilvl w:val="0"/>
          <w:numId w:val="46"/>
        </w:numPr>
        <w:autoSpaceDE w:val="0"/>
        <w:autoSpaceDN w:val="0"/>
        <w:adjustRightInd w:val="0"/>
        <w:jc w:val="both"/>
      </w:pPr>
      <w:r w:rsidRPr="00AB7BD2">
        <w:t xml:space="preserve">Timothy </w:t>
      </w:r>
      <w:proofErr w:type="spellStart"/>
      <w:proofErr w:type="gramStart"/>
      <w:r w:rsidRPr="00AB7BD2">
        <w:t>J.Ross</w:t>
      </w:r>
      <w:proofErr w:type="spellEnd"/>
      <w:proofErr w:type="gramEnd"/>
      <w:r w:rsidRPr="00AB7BD2">
        <w:t>, “Fuzzy Logic with Engineering Applications”, McGraw-Hill, New Edition.</w:t>
      </w:r>
    </w:p>
    <w:p w14:paraId="567E791C" w14:textId="77777777" w:rsidR="00D761ED" w:rsidRDefault="00D761ED">
      <w:pPr>
        <w:spacing w:after="160" w:line="259" w:lineRule="auto"/>
      </w:pPr>
    </w:p>
    <w:sectPr w:rsidR="00D761ED" w:rsidSect="0038405D">
      <w:footerReference w:type="default" r:id="rId14"/>
      <w:pgSz w:w="11907" w:h="16839" w:code="9"/>
      <w:pgMar w:top="993" w:right="1200" w:bottom="851"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1628" w14:textId="77777777" w:rsidR="002B6B12" w:rsidRDefault="002B6B12">
      <w:r>
        <w:separator/>
      </w:r>
    </w:p>
  </w:endnote>
  <w:endnote w:type="continuationSeparator" w:id="0">
    <w:p w14:paraId="77B74AA1" w14:textId="77777777" w:rsidR="002B6B12" w:rsidRDefault="002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51736"/>
      <w:docPartObj>
        <w:docPartGallery w:val="Page Numbers (Bottom of Page)"/>
        <w:docPartUnique/>
      </w:docPartObj>
    </w:sdtPr>
    <w:sdtEndPr>
      <w:rPr>
        <w:noProof/>
      </w:rPr>
    </w:sdtEndPr>
    <w:sdtContent>
      <w:p w14:paraId="5A156EEC" w14:textId="46EAC342" w:rsidR="00BF79BD" w:rsidRDefault="00BF7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B9CBF" w14:textId="77777777" w:rsidR="00BF79BD" w:rsidRDefault="00BF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F922" w14:textId="77777777" w:rsidR="002B6B12" w:rsidRDefault="002B6B12">
      <w:r>
        <w:separator/>
      </w:r>
    </w:p>
  </w:footnote>
  <w:footnote w:type="continuationSeparator" w:id="0">
    <w:p w14:paraId="12058B2A" w14:textId="77777777" w:rsidR="002B6B12" w:rsidRDefault="002B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C26D"/>
    <w:multiLevelType w:val="hybridMultilevel"/>
    <w:tmpl w:val="FFFFFFFF"/>
    <w:lvl w:ilvl="0" w:tplc="E5C4248A">
      <w:start w:val="1"/>
      <w:numFmt w:val="bullet"/>
      <w:lvlText w:val=""/>
      <w:lvlJc w:val="left"/>
      <w:pPr>
        <w:ind w:left="720" w:hanging="360"/>
      </w:pPr>
      <w:rPr>
        <w:rFonts w:ascii="Symbol" w:hAnsi="Symbol" w:hint="default"/>
      </w:rPr>
    </w:lvl>
    <w:lvl w:ilvl="1" w:tplc="3712131C">
      <w:start w:val="1"/>
      <w:numFmt w:val="bullet"/>
      <w:lvlText w:val="o"/>
      <w:lvlJc w:val="left"/>
      <w:pPr>
        <w:ind w:left="1440" w:hanging="360"/>
      </w:pPr>
      <w:rPr>
        <w:rFonts w:ascii="Courier New" w:hAnsi="Courier New" w:hint="default"/>
      </w:rPr>
    </w:lvl>
    <w:lvl w:ilvl="2" w:tplc="919A4B4A">
      <w:start w:val="1"/>
      <w:numFmt w:val="bullet"/>
      <w:lvlText w:val=""/>
      <w:lvlJc w:val="left"/>
      <w:pPr>
        <w:ind w:left="2160" w:hanging="360"/>
      </w:pPr>
      <w:rPr>
        <w:rFonts w:ascii="Wingdings" w:hAnsi="Wingdings" w:hint="default"/>
      </w:rPr>
    </w:lvl>
    <w:lvl w:ilvl="3" w:tplc="ED36F7F2">
      <w:start w:val="1"/>
      <w:numFmt w:val="bullet"/>
      <w:lvlText w:val=""/>
      <w:lvlJc w:val="left"/>
      <w:pPr>
        <w:ind w:left="2880" w:hanging="360"/>
      </w:pPr>
      <w:rPr>
        <w:rFonts w:ascii="Symbol" w:hAnsi="Symbol" w:hint="default"/>
      </w:rPr>
    </w:lvl>
    <w:lvl w:ilvl="4" w:tplc="9B5CBAA0">
      <w:start w:val="1"/>
      <w:numFmt w:val="bullet"/>
      <w:lvlText w:val="o"/>
      <w:lvlJc w:val="left"/>
      <w:pPr>
        <w:ind w:left="3600" w:hanging="360"/>
      </w:pPr>
      <w:rPr>
        <w:rFonts w:ascii="Courier New" w:hAnsi="Courier New" w:hint="default"/>
      </w:rPr>
    </w:lvl>
    <w:lvl w:ilvl="5" w:tplc="19E27946">
      <w:start w:val="1"/>
      <w:numFmt w:val="bullet"/>
      <w:lvlText w:val=""/>
      <w:lvlJc w:val="left"/>
      <w:pPr>
        <w:ind w:left="4320" w:hanging="360"/>
      </w:pPr>
      <w:rPr>
        <w:rFonts w:ascii="Wingdings" w:hAnsi="Wingdings" w:hint="default"/>
      </w:rPr>
    </w:lvl>
    <w:lvl w:ilvl="6" w:tplc="E38872F8">
      <w:start w:val="1"/>
      <w:numFmt w:val="bullet"/>
      <w:lvlText w:val=""/>
      <w:lvlJc w:val="left"/>
      <w:pPr>
        <w:ind w:left="5040" w:hanging="360"/>
      </w:pPr>
      <w:rPr>
        <w:rFonts w:ascii="Symbol" w:hAnsi="Symbol" w:hint="default"/>
      </w:rPr>
    </w:lvl>
    <w:lvl w:ilvl="7" w:tplc="17C679F4">
      <w:start w:val="1"/>
      <w:numFmt w:val="bullet"/>
      <w:lvlText w:val="o"/>
      <w:lvlJc w:val="left"/>
      <w:pPr>
        <w:ind w:left="5760" w:hanging="360"/>
      </w:pPr>
      <w:rPr>
        <w:rFonts w:ascii="Courier New" w:hAnsi="Courier New" w:hint="default"/>
      </w:rPr>
    </w:lvl>
    <w:lvl w:ilvl="8" w:tplc="10CE32A2">
      <w:start w:val="1"/>
      <w:numFmt w:val="bullet"/>
      <w:lvlText w:val=""/>
      <w:lvlJc w:val="left"/>
      <w:pPr>
        <w:ind w:left="6480" w:hanging="360"/>
      </w:pPr>
      <w:rPr>
        <w:rFonts w:ascii="Wingdings" w:hAnsi="Wingdings" w:hint="default"/>
      </w:rPr>
    </w:lvl>
  </w:abstractNum>
  <w:abstractNum w:abstractNumId="1" w15:restartNumberingAfterBreak="0">
    <w:nsid w:val="069A7C0C"/>
    <w:multiLevelType w:val="hybridMultilevel"/>
    <w:tmpl w:val="481C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DC3BF5"/>
    <w:multiLevelType w:val="hybridMultilevel"/>
    <w:tmpl w:val="D5B068D8"/>
    <w:lvl w:ilvl="0" w:tplc="83CEF4F4">
      <w:start w:val="1"/>
      <w:numFmt w:val="decimal"/>
      <w:lvlText w:val="%1."/>
      <w:lvlJc w:val="left"/>
      <w:pPr>
        <w:ind w:left="644" w:hanging="360"/>
      </w:pPr>
      <w:rPr>
        <w:rFonts w:ascii="Times New Roman" w:eastAsia="Arial" w:hAnsi="Times New Roman" w:cs="Times New Roman" w:hint="default"/>
        <w:color w:val="1B1B1C"/>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8E2DE2"/>
    <w:multiLevelType w:val="hybridMultilevel"/>
    <w:tmpl w:val="E43A0FC8"/>
    <w:lvl w:ilvl="0" w:tplc="B01832C2">
      <w:start w:val="1"/>
      <w:numFmt w:val="bullet"/>
      <w:lvlText w:val="·"/>
      <w:lvlJc w:val="left"/>
      <w:pPr>
        <w:ind w:left="720" w:hanging="360"/>
      </w:pPr>
      <w:rPr>
        <w:rFonts w:ascii="Symbol" w:hAnsi="Symbol" w:hint="default"/>
      </w:rPr>
    </w:lvl>
    <w:lvl w:ilvl="1" w:tplc="C36201B8">
      <w:start w:val="1"/>
      <w:numFmt w:val="bullet"/>
      <w:lvlText w:val="o"/>
      <w:lvlJc w:val="left"/>
      <w:pPr>
        <w:ind w:left="1440" w:hanging="360"/>
      </w:pPr>
      <w:rPr>
        <w:rFonts w:ascii="Courier New" w:hAnsi="Courier New" w:cs="Times New Roman" w:hint="default"/>
      </w:rPr>
    </w:lvl>
    <w:lvl w:ilvl="2" w:tplc="2CE82760">
      <w:start w:val="1"/>
      <w:numFmt w:val="bullet"/>
      <w:lvlText w:val=""/>
      <w:lvlJc w:val="left"/>
      <w:pPr>
        <w:ind w:left="2160" w:hanging="360"/>
      </w:pPr>
      <w:rPr>
        <w:rFonts w:ascii="Wingdings" w:hAnsi="Wingdings" w:hint="default"/>
      </w:rPr>
    </w:lvl>
    <w:lvl w:ilvl="3" w:tplc="E292AE04">
      <w:start w:val="1"/>
      <w:numFmt w:val="bullet"/>
      <w:lvlText w:val=""/>
      <w:lvlJc w:val="left"/>
      <w:pPr>
        <w:ind w:left="2880" w:hanging="360"/>
      </w:pPr>
      <w:rPr>
        <w:rFonts w:ascii="Symbol" w:hAnsi="Symbol" w:hint="default"/>
      </w:rPr>
    </w:lvl>
    <w:lvl w:ilvl="4" w:tplc="81B8DB80">
      <w:start w:val="1"/>
      <w:numFmt w:val="bullet"/>
      <w:lvlText w:val="o"/>
      <w:lvlJc w:val="left"/>
      <w:pPr>
        <w:ind w:left="3600" w:hanging="360"/>
      </w:pPr>
      <w:rPr>
        <w:rFonts w:ascii="Courier New" w:hAnsi="Courier New" w:cs="Times New Roman" w:hint="default"/>
      </w:rPr>
    </w:lvl>
    <w:lvl w:ilvl="5" w:tplc="734A6D8C">
      <w:start w:val="1"/>
      <w:numFmt w:val="bullet"/>
      <w:lvlText w:val=""/>
      <w:lvlJc w:val="left"/>
      <w:pPr>
        <w:ind w:left="4320" w:hanging="360"/>
      </w:pPr>
      <w:rPr>
        <w:rFonts w:ascii="Wingdings" w:hAnsi="Wingdings" w:hint="default"/>
      </w:rPr>
    </w:lvl>
    <w:lvl w:ilvl="6" w:tplc="248EB928">
      <w:start w:val="1"/>
      <w:numFmt w:val="bullet"/>
      <w:lvlText w:val=""/>
      <w:lvlJc w:val="left"/>
      <w:pPr>
        <w:ind w:left="5040" w:hanging="360"/>
      </w:pPr>
      <w:rPr>
        <w:rFonts w:ascii="Symbol" w:hAnsi="Symbol" w:hint="default"/>
      </w:rPr>
    </w:lvl>
    <w:lvl w:ilvl="7" w:tplc="D9807C30">
      <w:start w:val="1"/>
      <w:numFmt w:val="bullet"/>
      <w:lvlText w:val="o"/>
      <w:lvlJc w:val="left"/>
      <w:pPr>
        <w:ind w:left="5760" w:hanging="360"/>
      </w:pPr>
      <w:rPr>
        <w:rFonts w:ascii="Courier New" w:hAnsi="Courier New" w:cs="Times New Roman" w:hint="default"/>
      </w:rPr>
    </w:lvl>
    <w:lvl w:ilvl="8" w:tplc="AA3C40AA">
      <w:start w:val="1"/>
      <w:numFmt w:val="bullet"/>
      <w:lvlText w:val=""/>
      <w:lvlJc w:val="left"/>
      <w:pPr>
        <w:ind w:left="6480" w:hanging="360"/>
      </w:pPr>
      <w:rPr>
        <w:rFonts w:ascii="Wingdings" w:hAnsi="Wingdings" w:hint="default"/>
      </w:rPr>
    </w:lvl>
  </w:abstractNum>
  <w:abstractNum w:abstractNumId="4" w15:restartNumberingAfterBreak="0">
    <w:nsid w:val="0D925BC0"/>
    <w:multiLevelType w:val="hybridMultilevel"/>
    <w:tmpl w:val="196CBE56"/>
    <w:lvl w:ilvl="0" w:tplc="88325144">
      <w:start w:val="1"/>
      <w:numFmt w:val="decimal"/>
      <w:lvlText w:val="[%1]"/>
      <w:lvlJc w:val="left"/>
      <w:pPr>
        <w:ind w:left="554" w:hanging="317"/>
      </w:pPr>
      <w:rPr>
        <w:rFonts w:ascii="Times New Roman" w:eastAsia="Times New Roman" w:hAnsi="Times New Roman" w:cs="Times New Roman" w:hint="default"/>
        <w:w w:val="100"/>
        <w:sz w:val="22"/>
        <w:szCs w:val="22"/>
        <w:lang w:val="en-US" w:eastAsia="en-US" w:bidi="ar-SA"/>
      </w:rPr>
    </w:lvl>
    <w:lvl w:ilvl="1" w:tplc="1DA2567C">
      <w:start w:val="1"/>
      <w:numFmt w:val="decimal"/>
      <w:lvlText w:val="%2."/>
      <w:lvlJc w:val="left"/>
      <w:pPr>
        <w:ind w:left="960" w:hanging="360"/>
      </w:pPr>
      <w:rPr>
        <w:rFonts w:ascii="Times New Roman" w:eastAsia="Times New Roman" w:hAnsi="Times New Roman" w:cs="Times New Roman" w:hint="default"/>
        <w:w w:val="100"/>
        <w:sz w:val="22"/>
        <w:szCs w:val="22"/>
        <w:lang w:val="en-US" w:eastAsia="en-US" w:bidi="ar-SA"/>
      </w:rPr>
    </w:lvl>
    <w:lvl w:ilvl="2" w:tplc="576EB02E">
      <w:numFmt w:val="bullet"/>
      <w:lvlText w:val="•"/>
      <w:lvlJc w:val="left"/>
      <w:pPr>
        <w:ind w:left="1910" w:hanging="360"/>
      </w:pPr>
      <w:rPr>
        <w:lang w:val="en-US" w:eastAsia="en-US" w:bidi="ar-SA"/>
      </w:rPr>
    </w:lvl>
    <w:lvl w:ilvl="3" w:tplc="8092E4B6">
      <w:numFmt w:val="bullet"/>
      <w:lvlText w:val="•"/>
      <w:lvlJc w:val="left"/>
      <w:pPr>
        <w:ind w:left="2860" w:hanging="360"/>
      </w:pPr>
      <w:rPr>
        <w:lang w:val="en-US" w:eastAsia="en-US" w:bidi="ar-SA"/>
      </w:rPr>
    </w:lvl>
    <w:lvl w:ilvl="4" w:tplc="B52030D8">
      <w:numFmt w:val="bullet"/>
      <w:lvlText w:val="•"/>
      <w:lvlJc w:val="left"/>
      <w:pPr>
        <w:ind w:left="3810" w:hanging="360"/>
      </w:pPr>
      <w:rPr>
        <w:lang w:val="en-US" w:eastAsia="en-US" w:bidi="ar-SA"/>
      </w:rPr>
    </w:lvl>
    <w:lvl w:ilvl="5" w:tplc="1BFCE9CC">
      <w:numFmt w:val="bullet"/>
      <w:lvlText w:val="•"/>
      <w:lvlJc w:val="left"/>
      <w:pPr>
        <w:ind w:left="4760" w:hanging="360"/>
      </w:pPr>
      <w:rPr>
        <w:lang w:val="en-US" w:eastAsia="en-US" w:bidi="ar-SA"/>
      </w:rPr>
    </w:lvl>
    <w:lvl w:ilvl="6" w:tplc="B4DE59B4">
      <w:numFmt w:val="bullet"/>
      <w:lvlText w:val="•"/>
      <w:lvlJc w:val="left"/>
      <w:pPr>
        <w:ind w:left="5710" w:hanging="360"/>
      </w:pPr>
      <w:rPr>
        <w:lang w:val="en-US" w:eastAsia="en-US" w:bidi="ar-SA"/>
      </w:rPr>
    </w:lvl>
    <w:lvl w:ilvl="7" w:tplc="B5CE4C04">
      <w:numFmt w:val="bullet"/>
      <w:lvlText w:val="•"/>
      <w:lvlJc w:val="left"/>
      <w:pPr>
        <w:ind w:left="6660" w:hanging="360"/>
      </w:pPr>
      <w:rPr>
        <w:lang w:val="en-US" w:eastAsia="en-US" w:bidi="ar-SA"/>
      </w:rPr>
    </w:lvl>
    <w:lvl w:ilvl="8" w:tplc="ACB2A7F8">
      <w:numFmt w:val="bullet"/>
      <w:lvlText w:val="•"/>
      <w:lvlJc w:val="left"/>
      <w:pPr>
        <w:ind w:left="7610" w:hanging="360"/>
      </w:pPr>
      <w:rPr>
        <w:lang w:val="en-US" w:eastAsia="en-US" w:bidi="ar-SA"/>
      </w:rPr>
    </w:lvl>
  </w:abstractNum>
  <w:abstractNum w:abstractNumId="5" w15:restartNumberingAfterBreak="0">
    <w:nsid w:val="0E7D0790"/>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11AA647C"/>
    <w:multiLevelType w:val="hybridMultilevel"/>
    <w:tmpl w:val="3BA212EE"/>
    <w:lvl w:ilvl="0" w:tplc="A880D476">
      <w:start w:val="1"/>
      <w:numFmt w:val="bullet"/>
      <w:lvlText w:val="·"/>
      <w:lvlJc w:val="left"/>
      <w:pPr>
        <w:ind w:left="720" w:hanging="360"/>
      </w:pPr>
      <w:rPr>
        <w:rFonts w:ascii="Symbol" w:hAnsi="Symbol" w:hint="default"/>
      </w:rPr>
    </w:lvl>
    <w:lvl w:ilvl="1" w:tplc="29120096">
      <w:start w:val="1"/>
      <w:numFmt w:val="bullet"/>
      <w:lvlText w:val="o"/>
      <w:lvlJc w:val="left"/>
      <w:pPr>
        <w:ind w:left="1440" w:hanging="360"/>
      </w:pPr>
      <w:rPr>
        <w:rFonts w:ascii="Courier New" w:hAnsi="Courier New" w:cs="Times New Roman" w:hint="default"/>
      </w:rPr>
    </w:lvl>
    <w:lvl w:ilvl="2" w:tplc="E4624830">
      <w:start w:val="1"/>
      <w:numFmt w:val="bullet"/>
      <w:lvlText w:val=""/>
      <w:lvlJc w:val="left"/>
      <w:pPr>
        <w:ind w:left="2160" w:hanging="360"/>
      </w:pPr>
      <w:rPr>
        <w:rFonts w:ascii="Wingdings" w:hAnsi="Wingdings" w:hint="default"/>
      </w:rPr>
    </w:lvl>
    <w:lvl w:ilvl="3" w:tplc="B88C75D0">
      <w:start w:val="1"/>
      <w:numFmt w:val="bullet"/>
      <w:lvlText w:val=""/>
      <w:lvlJc w:val="left"/>
      <w:pPr>
        <w:ind w:left="2880" w:hanging="360"/>
      </w:pPr>
      <w:rPr>
        <w:rFonts w:ascii="Symbol" w:hAnsi="Symbol" w:hint="default"/>
      </w:rPr>
    </w:lvl>
    <w:lvl w:ilvl="4" w:tplc="28D61252">
      <w:start w:val="1"/>
      <w:numFmt w:val="bullet"/>
      <w:lvlText w:val="o"/>
      <w:lvlJc w:val="left"/>
      <w:pPr>
        <w:ind w:left="3600" w:hanging="360"/>
      </w:pPr>
      <w:rPr>
        <w:rFonts w:ascii="Courier New" w:hAnsi="Courier New" w:cs="Times New Roman" w:hint="default"/>
      </w:rPr>
    </w:lvl>
    <w:lvl w:ilvl="5" w:tplc="2E840DCC">
      <w:start w:val="1"/>
      <w:numFmt w:val="bullet"/>
      <w:lvlText w:val=""/>
      <w:lvlJc w:val="left"/>
      <w:pPr>
        <w:ind w:left="4320" w:hanging="360"/>
      </w:pPr>
      <w:rPr>
        <w:rFonts w:ascii="Wingdings" w:hAnsi="Wingdings" w:hint="default"/>
      </w:rPr>
    </w:lvl>
    <w:lvl w:ilvl="6" w:tplc="8B060F08">
      <w:start w:val="1"/>
      <w:numFmt w:val="bullet"/>
      <w:lvlText w:val=""/>
      <w:lvlJc w:val="left"/>
      <w:pPr>
        <w:ind w:left="5040" w:hanging="360"/>
      </w:pPr>
      <w:rPr>
        <w:rFonts w:ascii="Symbol" w:hAnsi="Symbol" w:hint="default"/>
      </w:rPr>
    </w:lvl>
    <w:lvl w:ilvl="7" w:tplc="21BA64FA">
      <w:start w:val="1"/>
      <w:numFmt w:val="bullet"/>
      <w:lvlText w:val="o"/>
      <w:lvlJc w:val="left"/>
      <w:pPr>
        <w:ind w:left="5760" w:hanging="360"/>
      </w:pPr>
      <w:rPr>
        <w:rFonts w:ascii="Courier New" w:hAnsi="Courier New" w:cs="Times New Roman" w:hint="default"/>
      </w:rPr>
    </w:lvl>
    <w:lvl w:ilvl="8" w:tplc="25AEE486">
      <w:start w:val="1"/>
      <w:numFmt w:val="bullet"/>
      <w:lvlText w:val=""/>
      <w:lvlJc w:val="left"/>
      <w:pPr>
        <w:ind w:left="6480" w:hanging="360"/>
      </w:pPr>
      <w:rPr>
        <w:rFonts w:ascii="Wingdings" w:hAnsi="Wingdings" w:hint="default"/>
      </w:rPr>
    </w:lvl>
  </w:abstractNum>
  <w:abstractNum w:abstractNumId="7" w15:restartNumberingAfterBreak="0">
    <w:nsid w:val="142C5495"/>
    <w:multiLevelType w:val="hybridMultilevel"/>
    <w:tmpl w:val="FFFFFFFF"/>
    <w:lvl w:ilvl="0" w:tplc="D748985A">
      <w:start w:val="1"/>
      <w:numFmt w:val="decimal"/>
      <w:lvlText w:val="%1."/>
      <w:lvlJc w:val="left"/>
      <w:pPr>
        <w:ind w:left="720" w:hanging="360"/>
      </w:pPr>
    </w:lvl>
    <w:lvl w:ilvl="1" w:tplc="54444912">
      <w:start w:val="1"/>
      <w:numFmt w:val="lowerLetter"/>
      <w:lvlText w:val="%2."/>
      <w:lvlJc w:val="left"/>
      <w:pPr>
        <w:ind w:left="1440" w:hanging="360"/>
      </w:pPr>
    </w:lvl>
    <w:lvl w:ilvl="2" w:tplc="BE9CEDD8">
      <w:start w:val="1"/>
      <w:numFmt w:val="lowerRoman"/>
      <w:lvlText w:val="%3."/>
      <w:lvlJc w:val="right"/>
      <w:pPr>
        <w:ind w:left="2160" w:hanging="180"/>
      </w:pPr>
    </w:lvl>
    <w:lvl w:ilvl="3" w:tplc="39781B6C">
      <w:start w:val="1"/>
      <w:numFmt w:val="decimal"/>
      <w:lvlText w:val="%4."/>
      <w:lvlJc w:val="left"/>
      <w:pPr>
        <w:ind w:left="2880" w:hanging="360"/>
      </w:pPr>
    </w:lvl>
    <w:lvl w:ilvl="4" w:tplc="83442B70">
      <w:start w:val="1"/>
      <w:numFmt w:val="lowerLetter"/>
      <w:lvlText w:val="%5."/>
      <w:lvlJc w:val="left"/>
      <w:pPr>
        <w:ind w:left="3600" w:hanging="360"/>
      </w:pPr>
    </w:lvl>
    <w:lvl w:ilvl="5" w:tplc="E902A508">
      <w:start w:val="1"/>
      <w:numFmt w:val="lowerRoman"/>
      <w:lvlText w:val="%6."/>
      <w:lvlJc w:val="right"/>
      <w:pPr>
        <w:ind w:left="4320" w:hanging="180"/>
      </w:pPr>
    </w:lvl>
    <w:lvl w:ilvl="6" w:tplc="967CB882">
      <w:start w:val="1"/>
      <w:numFmt w:val="decimal"/>
      <w:lvlText w:val="%7."/>
      <w:lvlJc w:val="left"/>
      <w:pPr>
        <w:ind w:left="5040" w:hanging="360"/>
      </w:pPr>
    </w:lvl>
    <w:lvl w:ilvl="7" w:tplc="0A0E17EA">
      <w:start w:val="1"/>
      <w:numFmt w:val="lowerLetter"/>
      <w:lvlText w:val="%8."/>
      <w:lvlJc w:val="left"/>
      <w:pPr>
        <w:ind w:left="5760" w:hanging="360"/>
      </w:pPr>
    </w:lvl>
    <w:lvl w:ilvl="8" w:tplc="DCEE3868">
      <w:start w:val="1"/>
      <w:numFmt w:val="lowerRoman"/>
      <w:lvlText w:val="%9."/>
      <w:lvlJc w:val="right"/>
      <w:pPr>
        <w:ind w:left="6480" w:hanging="180"/>
      </w:pPr>
    </w:lvl>
  </w:abstractNum>
  <w:abstractNum w:abstractNumId="8" w15:restartNumberingAfterBreak="0">
    <w:nsid w:val="1488DBE9"/>
    <w:multiLevelType w:val="hybridMultilevel"/>
    <w:tmpl w:val="F78EB79C"/>
    <w:lvl w:ilvl="0" w:tplc="5EF67B32">
      <w:start w:val="1"/>
      <w:numFmt w:val="bullet"/>
      <w:lvlText w:val="·"/>
      <w:lvlJc w:val="left"/>
      <w:pPr>
        <w:ind w:left="720" w:hanging="360"/>
      </w:pPr>
      <w:rPr>
        <w:rFonts w:ascii="Symbol" w:hAnsi="Symbol" w:hint="default"/>
      </w:rPr>
    </w:lvl>
    <w:lvl w:ilvl="1" w:tplc="C7080FAE">
      <w:start w:val="1"/>
      <w:numFmt w:val="bullet"/>
      <w:lvlText w:val="o"/>
      <w:lvlJc w:val="left"/>
      <w:pPr>
        <w:ind w:left="1440" w:hanging="360"/>
      </w:pPr>
      <w:rPr>
        <w:rFonts w:ascii="Courier New" w:hAnsi="Courier New" w:hint="default"/>
      </w:rPr>
    </w:lvl>
    <w:lvl w:ilvl="2" w:tplc="D66C9BE2">
      <w:start w:val="1"/>
      <w:numFmt w:val="bullet"/>
      <w:lvlText w:val=""/>
      <w:lvlJc w:val="left"/>
      <w:pPr>
        <w:ind w:left="2160" w:hanging="360"/>
      </w:pPr>
      <w:rPr>
        <w:rFonts w:ascii="Wingdings" w:hAnsi="Wingdings" w:hint="default"/>
      </w:rPr>
    </w:lvl>
    <w:lvl w:ilvl="3" w:tplc="B97A3510">
      <w:start w:val="1"/>
      <w:numFmt w:val="bullet"/>
      <w:lvlText w:val=""/>
      <w:lvlJc w:val="left"/>
      <w:pPr>
        <w:ind w:left="2880" w:hanging="360"/>
      </w:pPr>
      <w:rPr>
        <w:rFonts w:ascii="Symbol" w:hAnsi="Symbol" w:hint="default"/>
      </w:rPr>
    </w:lvl>
    <w:lvl w:ilvl="4" w:tplc="0598DA50">
      <w:start w:val="1"/>
      <w:numFmt w:val="bullet"/>
      <w:lvlText w:val="o"/>
      <w:lvlJc w:val="left"/>
      <w:pPr>
        <w:ind w:left="3600" w:hanging="360"/>
      </w:pPr>
      <w:rPr>
        <w:rFonts w:ascii="Courier New" w:hAnsi="Courier New" w:hint="default"/>
      </w:rPr>
    </w:lvl>
    <w:lvl w:ilvl="5" w:tplc="F1F60D3A">
      <w:start w:val="1"/>
      <w:numFmt w:val="bullet"/>
      <w:lvlText w:val=""/>
      <w:lvlJc w:val="left"/>
      <w:pPr>
        <w:ind w:left="4320" w:hanging="360"/>
      </w:pPr>
      <w:rPr>
        <w:rFonts w:ascii="Wingdings" w:hAnsi="Wingdings" w:hint="default"/>
      </w:rPr>
    </w:lvl>
    <w:lvl w:ilvl="6" w:tplc="E2CC44AE">
      <w:start w:val="1"/>
      <w:numFmt w:val="bullet"/>
      <w:lvlText w:val=""/>
      <w:lvlJc w:val="left"/>
      <w:pPr>
        <w:ind w:left="5040" w:hanging="360"/>
      </w:pPr>
      <w:rPr>
        <w:rFonts w:ascii="Symbol" w:hAnsi="Symbol" w:hint="default"/>
      </w:rPr>
    </w:lvl>
    <w:lvl w:ilvl="7" w:tplc="18E8D2C2">
      <w:start w:val="1"/>
      <w:numFmt w:val="bullet"/>
      <w:lvlText w:val="o"/>
      <w:lvlJc w:val="left"/>
      <w:pPr>
        <w:ind w:left="5760" w:hanging="360"/>
      </w:pPr>
      <w:rPr>
        <w:rFonts w:ascii="Courier New" w:hAnsi="Courier New" w:hint="default"/>
      </w:rPr>
    </w:lvl>
    <w:lvl w:ilvl="8" w:tplc="129EAD64">
      <w:start w:val="1"/>
      <w:numFmt w:val="bullet"/>
      <w:lvlText w:val=""/>
      <w:lvlJc w:val="left"/>
      <w:pPr>
        <w:ind w:left="6480" w:hanging="360"/>
      </w:pPr>
      <w:rPr>
        <w:rFonts w:ascii="Wingdings" w:hAnsi="Wingdings" w:hint="default"/>
      </w:rPr>
    </w:lvl>
  </w:abstractNum>
  <w:abstractNum w:abstractNumId="9" w15:restartNumberingAfterBreak="0">
    <w:nsid w:val="151E4A88"/>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 w15:restartNumberingAfterBreak="0">
    <w:nsid w:val="162425B1"/>
    <w:multiLevelType w:val="hybridMultilevel"/>
    <w:tmpl w:val="5AFC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7068F2"/>
    <w:multiLevelType w:val="hybridMultilevel"/>
    <w:tmpl w:val="BFE42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6C2D72"/>
    <w:multiLevelType w:val="hybridMultilevel"/>
    <w:tmpl w:val="610A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780676"/>
    <w:multiLevelType w:val="hybridMultilevel"/>
    <w:tmpl w:val="2C8A2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F464CD"/>
    <w:multiLevelType w:val="hybridMultilevel"/>
    <w:tmpl w:val="4C32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40F8F"/>
    <w:multiLevelType w:val="hybridMultilevel"/>
    <w:tmpl w:val="30A80FAE"/>
    <w:lvl w:ilvl="0" w:tplc="249CBC06">
      <w:start w:val="1"/>
      <w:numFmt w:val="decimal"/>
      <w:lvlText w:val="%1."/>
      <w:lvlJc w:val="left"/>
      <w:pPr>
        <w:ind w:left="221" w:hanging="221"/>
      </w:pPr>
      <w:rPr>
        <w:rFonts w:ascii="Arial" w:eastAsia="Arial" w:hAnsi="Arial" w:cs="Arial" w:hint="default"/>
        <w:b w:val="0"/>
        <w:color w:val="000000"/>
        <w:w w:val="100"/>
        <w:sz w:val="22"/>
        <w:szCs w:val="22"/>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6" w15:restartNumberingAfterBreak="0">
    <w:nsid w:val="1E695A0F"/>
    <w:multiLevelType w:val="hybridMultilevel"/>
    <w:tmpl w:val="72F24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02F5247"/>
    <w:multiLevelType w:val="hybridMultilevel"/>
    <w:tmpl w:val="10D049B6"/>
    <w:lvl w:ilvl="0" w:tplc="2056D9E2">
      <w:start w:val="1"/>
      <w:numFmt w:val="decimal"/>
      <w:lvlText w:val="%1."/>
      <w:lvlJc w:val="left"/>
      <w:pPr>
        <w:ind w:left="720" w:hanging="360"/>
      </w:pPr>
      <w:rPr>
        <w:rFonts w:ascii="Arial" w:eastAsia="Calibri" w:hAnsi="Arial" w:cs="Arial" w:hint="default"/>
        <w:b w:val="0"/>
        <w:color w:val="000000"/>
        <w:sz w:val="22"/>
        <w:szCs w:val="2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21C53789"/>
    <w:multiLevelType w:val="hybridMultilevel"/>
    <w:tmpl w:val="7EBC5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ECC9CF"/>
    <w:multiLevelType w:val="hybridMultilevel"/>
    <w:tmpl w:val="2DE4F1C8"/>
    <w:lvl w:ilvl="0" w:tplc="43687CB4">
      <w:start w:val="1"/>
      <w:numFmt w:val="bullet"/>
      <w:lvlText w:val="·"/>
      <w:lvlJc w:val="left"/>
      <w:pPr>
        <w:ind w:left="720" w:hanging="360"/>
      </w:pPr>
      <w:rPr>
        <w:rFonts w:ascii="Symbol" w:hAnsi="Symbol" w:hint="default"/>
      </w:rPr>
    </w:lvl>
    <w:lvl w:ilvl="1" w:tplc="62AA6D6A">
      <w:start w:val="1"/>
      <w:numFmt w:val="bullet"/>
      <w:lvlText w:val="o"/>
      <w:lvlJc w:val="left"/>
      <w:pPr>
        <w:ind w:left="1440" w:hanging="360"/>
      </w:pPr>
      <w:rPr>
        <w:rFonts w:ascii="Courier New" w:hAnsi="Courier New" w:cs="Times New Roman" w:hint="default"/>
      </w:rPr>
    </w:lvl>
    <w:lvl w:ilvl="2" w:tplc="EEC81674">
      <w:start w:val="1"/>
      <w:numFmt w:val="bullet"/>
      <w:lvlText w:val=""/>
      <w:lvlJc w:val="left"/>
      <w:pPr>
        <w:ind w:left="2160" w:hanging="360"/>
      </w:pPr>
      <w:rPr>
        <w:rFonts w:ascii="Wingdings" w:hAnsi="Wingdings" w:hint="default"/>
      </w:rPr>
    </w:lvl>
    <w:lvl w:ilvl="3" w:tplc="B3EAC3EC">
      <w:start w:val="1"/>
      <w:numFmt w:val="bullet"/>
      <w:lvlText w:val=""/>
      <w:lvlJc w:val="left"/>
      <w:pPr>
        <w:ind w:left="2880" w:hanging="360"/>
      </w:pPr>
      <w:rPr>
        <w:rFonts w:ascii="Symbol" w:hAnsi="Symbol" w:hint="default"/>
      </w:rPr>
    </w:lvl>
    <w:lvl w:ilvl="4" w:tplc="C1B487E4">
      <w:start w:val="1"/>
      <w:numFmt w:val="bullet"/>
      <w:lvlText w:val="o"/>
      <w:lvlJc w:val="left"/>
      <w:pPr>
        <w:ind w:left="3600" w:hanging="360"/>
      </w:pPr>
      <w:rPr>
        <w:rFonts w:ascii="Courier New" w:hAnsi="Courier New" w:cs="Times New Roman" w:hint="default"/>
      </w:rPr>
    </w:lvl>
    <w:lvl w:ilvl="5" w:tplc="C6CE8570">
      <w:start w:val="1"/>
      <w:numFmt w:val="bullet"/>
      <w:lvlText w:val=""/>
      <w:lvlJc w:val="left"/>
      <w:pPr>
        <w:ind w:left="4320" w:hanging="360"/>
      </w:pPr>
      <w:rPr>
        <w:rFonts w:ascii="Wingdings" w:hAnsi="Wingdings" w:hint="default"/>
      </w:rPr>
    </w:lvl>
    <w:lvl w:ilvl="6" w:tplc="94CE0B88">
      <w:start w:val="1"/>
      <w:numFmt w:val="bullet"/>
      <w:lvlText w:val=""/>
      <w:lvlJc w:val="left"/>
      <w:pPr>
        <w:ind w:left="5040" w:hanging="360"/>
      </w:pPr>
      <w:rPr>
        <w:rFonts w:ascii="Symbol" w:hAnsi="Symbol" w:hint="default"/>
      </w:rPr>
    </w:lvl>
    <w:lvl w:ilvl="7" w:tplc="D280026C">
      <w:start w:val="1"/>
      <w:numFmt w:val="bullet"/>
      <w:lvlText w:val="o"/>
      <w:lvlJc w:val="left"/>
      <w:pPr>
        <w:ind w:left="5760" w:hanging="360"/>
      </w:pPr>
      <w:rPr>
        <w:rFonts w:ascii="Courier New" w:hAnsi="Courier New" w:cs="Times New Roman" w:hint="default"/>
      </w:rPr>
    </w:lvl>
    <w:lvl w:ilvl="8" w:tplc="370E96F0">
      <w:start w:val="1"/>
      <w:numFmt w:val="bullet"/>
      <w:lvlText w:val=""/>
      <w:lvlJc w:val="left"/>
      <w:pPr>
        <w:ind w:left="6480" w:hanging="360"/>
      </w:pPr>
      <w:rPr>
        <w:rFonts w:ascii="Wingdings" w:hAnsi="Wingdings" w:hint="default"/>
      </w:rPr>
    </w:lvl>
  </w:abstractNum>
  <w:abstractNum w:abstractNumId="20" w15:restartNumberingAfterBreak="0">
    <w:nsid w:val="247E40D2"/>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4F61B5C"/>
    <w:multiLevelType w:val="hybridMultilevel"/>
    <w:tmpl w:val="4664DBBA"/>
    <w:lvl w:ilvl="0" w:tplc="249CBC06">
      <w:start w:val="1"/>
      <w:numFmt w:val="decimal"/>
      <w:lvlText w:val="%1."/>
      <w:lvlJc w:val="left"/>
      <w:pPr>
        <w:ind w:left="221" w:hanging="221"/>
      </w:pPr>
      <w:rPr>
        <w:rFonts w:ascii="Arial" w:eastAsia="Arial" w:hAnsi="Arial" w:cs="Arial" w:hint="default"/>
        <w:b w:val="0"/>
        <w:color w:val="000000"/>
        <w:w w:val="100"/>
        <w:sz w:val="22"/>
        <w:szCs w:val="22"/>
      </w:rPr>
    </w:lvl>
    <w:lvl w:ilvl="1" w:tplc="FFFFFFFF">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2" w15:restartNumberingAfterBreak="0">
    <w:nsid w:val="254C1E04"/>
    <w:multiLevelType w:val="hybridMultilevel"/>
    <w:tmpl w:val="9176FA68"/>
    <w:lvl w:ilvl="0" w:tplc="7A129E70">
      <w:start w:val="1"/>
      <w:numFmt w:val="decimal"/>
      <w:lvlText w:val="%1)"/>
      <w:lvlJc w:val="left"/>
      <w:pPr>
        <w:ind w:left="960" w:hanging="360"/>
      </w:pPr>
      <w:rPr>
        <w:rFonts w:ascii="Times New Roman" w:eastAsia="Times New Roman" w:hAnsi="Times New Roman" w:cs="Times New Roman" w:hint="default"/>
        <w:w w:val="10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A733805"/>
    <w:multiLevelType w:val="hybridMultilevel"/>
    <w:tmpl w:val="BAF4A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7075"/>
    <w:multiLevelType w:val="hybridMultilevel"/>
    <w:tmpl w:val="22E286C0"/>
    <w:lvl w:ilvl="0" w:tplc="624EAEEA">
      <w:start w:val="1"/>
      <w:numFmt w:val="decimal"/>
      <w:lvlText w:val="%1."/>
      <w:lvlJc w:val="left"/>
      <w:pPr>
        <w:ind w:left="461" w:hanging="221"/>
      </w:pPr>
      <w:rPr>
        <w:rFonts w:ascii="Times New Roman" w:eastAsia="Times New Roman" w:hAnsi="Times New Roman" w:cs="Times New Roman" w:hint="default"/>
        <w:w w:val="100"/>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2FA5A67"/>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15:restartNumberingAfterBreak="0">
    <w:nsid w:val="33D36CE8"/>
    <w:multiLevelType w:val="multilevel"/>
    <w:tmpl w:val="98B0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CE2CBC"/>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9454DD6"/>
    <w:multiLevelType w:val="hybridMultilevel"/>
    <w:tmpl w:val="06761F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CD91FB8"/>
    <w:multiLevelType w:val="multilevel"/>
    <w:tmpl w:val="264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A92D4F"/>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1" w15:restartNumberingAfterBreak="0">
    <w:nsid w:val="400F44A5"/>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2" w15:restartNumberingAfterBreak="0">
    <w:nsid w:val="473929B3"/>
    <w:multiLevelType w:val="hybridMultilevel"/>
    <w:tmpl w:val="F0C69E06"/>
    <w:lvl w:ilvl="0" w:tplc="EB3C0742">
      <w:start w:val="1"/>
      <w:numFmt w:val="bullet"/>
      <w:lvlText w:val="·"/>
      <w:lvlJc w:val="left"/>
      <w:pPr>
        <w:ind w:left="720" w:hanging="360"/>
      </w:pPr>
      <w:rPr>
        <w:rFonts w:ascii="Symbol" w:hAnsi="Symbol" w:hint="default"/>
      </w:rPr>
    </w:lvl>
    <w:lvl w:ilvl="1" w:tplc="C974E5C2">
      <w:start w:val="1"/>
      <w:numFmt w:val="bullet"/>
      <w:lvlText w:val="o"/>
      <w:lvlJc w:val="left"/>
      <w:pPr>
        <w:ind w:left="1440" w:hanging="360"/>
      </w:pPr>
      <w:rPr>
        <w:rFonts w:ascii="Courier New" w:hAnsi="Courier New" w:cs="Times New Roman" w:hint="default"/>
      </w:rPr>
    </w:lvl>
    <w:lvl w:ilvl="2" w:tplc="C616C2CE">
      <w:start w:val="1"/>
      <w:numFmt w:val="bullet"/>
      <w:lvlText w:val=""/>
      <w:lvlJc w:val="left"/>
      <w:pPr>
        <w:ind w:left="2160" w:hanging="360"/>
      </w:pPr>
      <w:rPr>
        <w:rFonts w:ascii="Wingdings" w:hAnsi="Wingdings" w:hint="default"/>
      </w:rPr>
    </w:lvl>
    <w:lvl w:ilvl="3" w:tplc="E1D075D0">
      <w:start w:val="1"/>
      <w:numFmt w:val="bullet"/>
      <w:lvlText w:val=""/>
      <w:lvlJc w:val="left"/>
      <w:pPr>
        <w:ind w:left="2880" w:hanging="360"/>
      </w:pPr>
      <w:rPr>
        <w:rFonts w:ascii="Symbol" w:hAnsi="Symbol" w:hint="default"/>
      </w:rPr>
    </w:lvl>
    <w:lvl w:ilvl="4" w:tplc="4F8645A0">
      <w:start w:val="1"/>
      <w:numFmt w:val="bullet"/>
      <w:lvlText w:val="o"/>
      <w:lvlJc w:val="left"/>
      <w:pPr>
        <w:ind w:left="3600" w:hanging="360"/>
      </w:pPr>
      <w:rPr>
        <w:rFonts w:ascii="Courier New" w:hAnsi="Courier New" w:cs="Times New Roman" w:hint="default"/>
      </w:rPr>
    </w:lvl>
    <w:lvl w:ilvl="5" w:tplc="7912025C">
      <w:start w:val="1"/>
      <w:numFmt w:val="bullet"/>
      <w:lvlText w:val=""/>
      <w:lvlJc w:val="left"/>
      <w:pPr>
        <w:ind w:left="4320" w:hanging="360"/>
      </w:pPr>
      <w:rPr>
        <w:rFonts w:ascii="Wingdings" w:hAnsi="Wingdings" w:hint="default"/>
      </w:rPr>
    </w:lvl>
    <w:lvl w:ilvl="6" w:tplc="FC70DBB0">
      <w:start w:val="1"/>
      <w:numFmt w:val="bullet"/>
      <w:lvlText w:val=""/>
      <w:lvlJc w:val="left"/>
      <w:pPr>
        <w:ind w:left="5040" w:hanging="360"/>
      </w:pPr>
      <w:rPr>
        <w:rFonts w:ascii="Symbol" w:hAnsi="Symbol" w:hint="default"/>
      </w:rPr>
    </w:lvl>
    <w:lvl w:ilvl="7" w:tplc="698CBA7A">
      <w:start w:val="1"/>
      <w:numFmt w:val="bullet"/>
      <w:lvlText w:val="o"/>
      <w:lvlJc w:val="left"/>
      <w:pPr>
        <w:ind w:left="5760" w:hanging="360"/>
      </w:pPr>
      <w:rPr>
        <w:rFonts w:ascii="Courier New" w:hAnsi="Courier New" w:cs="Times New Roman" w:hint="default"/>
      </w:rPr>
    </w:lvl>
    <w:lvl w:ilvl="8" w:tplc="518E239A">
      <w:start w:val="1"/>
      <w:numFmt w:val="bullet"/>
      <w:lvlText w:val=""/>
      <w:lvlJc w:val="left"/>
      <w:pPr>
        <w:ind w:left="6480" w:hanging="360"/>
      </w:pPr>
      <w:rPr>
        <w:rFonts w:ascii="Wingdings" w:hAnsi="Wingdings" w:hint="default"/>
      </w:rPr>
    </w:lvl>
  </w:abstractNum>
  <w:abstractNum w:abstractNumId="33" w15:restartNumberingAfterBreak="0">
    <w:nsid w:val="48970796"/>
    <w:multiLevelType w:val="multilevel"/>
    <w:tmpl w:val="53C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8D3BAB"/>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5" w15:restartNumberingAfterBreak="0">
    <w:nsid w:val="4EF00AD6"/>
    <w:multiLevelType w:val="multilevel"/>
    <w:tmpl w:val="98B0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9166D5"/>
    <w:multiLevelType w:val="hybridMultilevel"/>
    <w:tmpl w:val="977AA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5F50C6"/>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62483DEC"/>
    <w:multiLevelType w:val="hybridMultilevel"/>
    <w:tmpl w:val="93AC9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DB394F"/>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1" w15:restartNumberingAfterBreak="0">
    <w:nsid w:val="6A115FD7"/>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F967C3"/>
    <w:multiLevelType w:val="hybridMultilevel"/>
    <w:tmpl w:val="E22A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EC8FE2"/>
    <w:multiLevelType w:val="hybridMultilevel"/>
    <w:tmpl w:val="FFFFFFFF"/>
    <w:lvl w:ilvl="0" w:tplc="4F6A1002">
      <w:start w:val="1"/>
      <w:numFmt w:val="bullet"/>
      <w:lvlText w:val=""/>
      <w:lvlJc w:val="left"/>
      <w:pPr>
        <w:ind w:left="720" w:hanging="360"/>
      </w:pPr>
      <w:rPr>
        <w:rFonts w:ascii="Symbol" w:hAnsi="Symbol" w:hint="default"/>
      </w:rPr>
    </w:lvl>
    <w:lvl w:ilvl="1" w:tplc="8750AECA">
      <w:start w:val="1"/>
      <w:numFmt w:val="bullet"/>
      <w:lvlText w:val="o"/>
      <w:lvlJc w:val="left"/>
      <w:pPr>
        <w:ind w:left="1440" w:hanging="360"/>
      </w:pPr>
      <w:rPr>
        <w:rFonts w:ascii="Courier New" w:hAnsi="Courier New" w:hint="default"/>
      </w:rPr>
    </w:lvl>
    <w:lvl w:ilvl="2" w:tplc="0550364E">
      <w:start w:val="1"/>
      <w:numFmt w:val="bullet"/>
      <w:lvlText w:val=""/>
      <w:lvlJc w:val="left"/>
      <w:pPr>
        <w:ind w:left="2160" w:hanging="360"/>
      </w:pPr>
      <w:rPr>
        <w:rFonts w:ascii="Wingdings" w:hAnsi="Wingdings" w:hint="default"/>
      </w:rPr>
    </w:lvl>
    <w:lvl w:ilvl="3" w:tplc="AF06EFDC">
      <w:start w:val="1"/>
      <w:numFmt w:val="bullet"/>
      <w:lvlText w:val=""/>
      <w:lvlJc w:val="left"/>
      <w:pPr>
        <w:ind w:left="2880" w:hanging="360"/>
      </w:pPr>
      <w:rPr>
        <w:rFonts w:ascii="Symbol" w:hAnsi="Symbol" w:hint="default"/>
      </w:rPr>
    </w:lvl>
    <w:lvl w:ilvl="4" w:tplc="7BBA0026">
      <w:start w:val="1"/>
      <w:numFmt w:val="bullet"/>
      <w:lvlText w:val="o"/>
      <w:lvlJc w:val="left"/>
      <w:pPr>
        <w:ind w:left="3600" w:hanging="360"/>
      </w:pPr>
      <w:rPr>
        <w:rFonts w:ascii="Courier New" w:hAnsi="Courier New" w:hint="default"/>
      </w:rPr>
    </w:lvl>
    <w:lvl w:ilvl="5" w:tplc="07FA55C4">
      <w:start w:val="1"/>
      <w:numFmt w:val="bullet"/>
      <w:lvlText w:val=""/>
      <w:lvlJc w:val="left"/>
      <w:pPr>
        <w:ind w:left="4320" w:hanging="360"/>
      </w:pPr>
      <w:rPr>
        <w:rFonts w:ascii="Wingdings" w:hAnsi="Wingdings" w:hint="default"/>
      </w:rPr>
    </w:lvl>
    <w:lvl w:ilvl="6" w:tplc="B7F24C46">
      <w:start w:val="1"/>
      <w:numFmt w:val="bullet"/>
      <w:lvlText w:val=""/>
      <w:lvlJc w:val="left"/>
      <w:pPr>
        <w:ind w:left="5040" w:hanging="360"/>
      </w:pPr>
      <w:rPr>
        <w:rFonts w:ascii="Symbol" w:hAnsi="Symbol" w:hint="default"/>
      </w:rPr>
    </w:lvl>
    <w:lvl w:ilvl="7" w:tplc="83C48624">
      <w:start w:val="1"/>
      <w:numFmt w:val="bullet"/>
      <w:lvlText w:val="o"/>
      <w:lvlJc w:val="left"/>
      <w:pPr>
        <w:ind w:left="5760" w:hanging="360"/>
      </w:pPr>
      <w:rPr>
        <w:rFonts w:ascii="Courier New" w:hAnsi="Courier New" w:hint="default"/>
      </w:rPr>
    </w:lvl>
    <w:lvl w:ilvl="8" w:tplc="9C968DCC">
      <w:start w:val="1"/>
      <w:numFmt w:val="bullet"/>
      <w:lvlText w:val=""/>
      <w:lvlJc w:val="left"/>
      <w:pPr>
        <w:ind w:left="6480" w:hanging="360"/>
      </w:pPr>
      <w:rPr>
        <w:rFonts w:ascii="Wingdings" w:hAnsi="Wingdings" w:hint="default"/>
      </w:rPr>
    </w:lvl>
  </w:abstractNum>
  <w:abstractNum w:abstractNumId="44" w15:restartNumberingAfterBreak="0">
    <w:nsid w:val="77567798"/>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C1C1B0E"/>
    <w:multiLevelType w:val="hybridMultilevel"/>
    <w:tmpl w:val="4A785734"/>
    <w:lvl w:ilvl="0" w:tplc="B93A5610">
      <w:start w:val="1"/>
      <w:numFmt w:val="decimal"/>
      <w:lvlText w:val="%1."/>
      <w:lvlJc w:val="left"/>
      <w:pPr>
        <w:ind w:left="461" w:hanging="221"/>
      </w:pPr>
      <w:rPr>
        <w:rFonts w:ascii="Times New Roman" w:eastAsia="Times New Roman" w:hAnsi="Times New Roman" w:cs="Times New Roman" w:hint="default"/>
        <w:w w:val="100"/>
        <w:sz w:val="22"/>
        <w:szCs w:val="22"/>
        <w:lang w:val="en-US" w:eastAsia="en-US" w:bidi="ar-SA"/>
      </w:rPr>
    </w:lvl>
    <w:lvl w:ilvl="1" w:tplc="1DE40382">
      <w:start w:val="1"/>
      <w:numFmt w:val="decimal"/>
      <w:lvlText w:val="%2)"/>
      <w:lvlJc w:val="left"/>
      <w:pPr>
        <w:ind w:left="960" w:hanging="360"/>
      </w:pPr>
      <w:rPr>
        <w:rFonts w:ascii="Times New Roman" w:eastAsia="Times New Roman" w:hAnsi="Times New Roman" w:cs="Times New Roman" w:hint="default"/>
        <w:w w:val="100"/>
        <w:sz w:val="22"/>
        <w:szCs w:val="22"/>
        <w:lang w:val="en-US" w:eastAsia="en-US" w:bidi="ar-SA"/>
      </w:rPr>
    </w:lvl>
    <w:lvl w:ilvl="2" w:tplc="D4008BEC">
      <w:numFmt w:val="bullet"/>
      <w:lvlText w:val="•"/>
      <w:lvlJc w:val="left"/>
      <w:pPr>
        <w:ind w:left="1910" w:hanging="360"/>
      </w:pPr>
      <w:rPr>
        <w:lang w:val="en-US" w:eastAsia="en-US" w:bidi="ar-SA"/>
      </w:rPr>
    </w:lvl>
    <w:lvl w:ilvl="3" w:tplc="56BE4946">
      <w:numFmt w:val="bullet"/>
      <w:lvlText w:val="•"/>
      <w:lvlJc w:val="left"/>
      <w:pPr>
        <w:ind w:left="2860" w:hanging="360"/>
      </w:pPr>
      <w:rPr>
        <w:lang w:val="en-US" w:eastAsia="en-US" w:bidi="ar-SA"/>
      </w:rPr>
    </w:lvl>
    <w:lvl w:ilvl="4" w:tplc="50961D2E">
      <w:numFmt w:val="bullet"/>
      <w:lvlText w:val="•"/>
      <w:lvlJc w:val="left"/>
      <w:pPr>
        <w:ind w:left="3810" w:hanging="360"/>
      </w:pPr>
      <w:rPr>
        <w:lang w:val="en-US" w:eastAsia="en-US" w:bidi="ar-SA"/>
      </w:rPr>
    </w:lvl>
    <w:lvl w:ilvl="5" w:tplc="F58C7EF4">
      <w:numFmt w:val="bullet"/>
      <w:lvlText w:val="•"/>
      <w:lvlJc w:val="left"/>
      <w:pPr>
        <w:ind w:left="4760" w:hanging="360"/>
      </w:pPr>
      <w:rPr>
        <w:lang w:val="en-US" w:eastAsia="en-US" w:bidi="ar-SA"/>
      </w:rPr>
    </w:lvl>
    <w:lvl w:ilvl="6" w:tplc="E46822DA">
      <w:numFmt w:val="bullet"/>
      <w:lvlText w:val="•"/>
      <w:lvlJc w:val="left"/>
      <w:pPr>
        <w:ind w:left="5710" w:hanging="360"/>
      </w:pPr>
      <w:rPr>
        <w:lang w:val="en-US" w:eastAsia="en-US" w:bidi="ar-SA"/>
      </w:rPr>
    </w:lvl>
    <w:lvl w:ilvl="7" w:tplc="636EF5BC">
      <w:numFmt w:val="bullet"/>
      <w:lvlText w:val="•"/>
      <w:lvlJc w:val="left"/>
      <w:pPr>
        <w:ind w:left="6660" w:hanging="360"/>
      </w:pPr>
      <w:rPr>
        <w:lang w:val="en-US" w:eastAsia="en-US" w:bidi="ar-SA"/>
      </w:rPr>
    </w:lvl>
    <w:lvl w:ilvl="8" w:tplc="D2A25262">
      <w:numFmt w:val="bullet"/>
      <w:lvlText w:val="•"/>
      <w:lvlJc w:val="left"/>
      <w:pPr>
        <w:ind w:left="7610" w:hanging="360"/>
      </w:pPr>
      <w:rPr>
        <w:lang w:val="en-US" w:eastAsia="en-US" w:bidi="ar-SA"/>
      </w:rPr>
    </w:lvl>
  </w:abstractNum>
  <w:abstractNum w:abstractNumId="46" w15:restartNumberingAfterBreak="0">
    <w:nsid w:val="7F053529"/>
    <w:multiLevelType w:val="hybridMultilevel"/>
    <w:tmpl w:val="37D2EBBA"/>
    <w:lvl w:ilvl="0" w:tplc="1DE40382">
      <w:start w:val="1"/>
      <w:numFmt w:val="decimal"/>
      <w:lvlText w:val="%1)"/>
      <w:lvlJc w:val="left"/>
      <w:pPr>
        <w:ind w:left="960" w:hanging="360"/>
      </w:pPr>
      <w:rPr>
        <w:rFonts w:ascii="Times New Roman" w:eastAsia="Times New Roman" w:hAnsi="Times New Roman" w:cs="Times New Roman" w:hint="default"/>
        <w:w w:val="100"/>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7B609B"/>
    <w:multiLevelType w:val="hybridMultilevel"/>
    <w:tmpl w:val="E1865090"/>
    <w:lvl w:ilvl="0" w:tplc="15164CF2">
      <w:start w:val="1"/>
      <w:numFmt w:val="decimal"/>
      <w:lvlText w:val="%1."/>
      <w:lvlJc w:val="left"/>
      <w:pPr>
        <w:ind w:left="458" w:hanging="221"/>
      </w:pPr>
      <w:rPr>
        <w:rFonts w:ascii="Times New Roman" w:eastAsia="Times New Roman" w:hAnsi="Times New Roman" w:cs="Times New Roman" w:hint="default"/>
        <w:w w:val="100"/>
        <w:sz w:val="22"/>
        <w:szCs w:val="22"/>
        <w:lang w:val="en-US" w:eastAsia="en-US" w:bidi="ar-SA"/>
      </w:rPr>
    </w:lvl>
    <w:lvl w:ilvl="1" w:tplc="71CE5CB4">
      <w:numFmt w:val="bullet"/>
      <w:lvlText w:val="•"/>
      <w:lvlJc w:val="left"/>
      <w:pPr>
        <w:ind w:left="1372" w:hanging="221"/>
      </w:pPr>
      <w:rPr>
        <w:lang w:val="en-US" w:eastAsia="en-US" w:bidi="ar-SA"/>
      </w:rPr>
    </w:lvl>
    <w:lvl w:ilvl="2" w:tplc="EDB82AEC">
      <w:numFmt w:val="bullet"/>
      <w:lvlText w:val="•"/>
      <w:lvlJc w:val="left"/>
      <w:pPr>
        <w:ind w:left="2284" w:hanging="221"/>
      </w:pPr>
      <w:rPr>
        <w:lang w:val="en-US" w:eastAsia="en-US" w:bidi="ar-SA"/>
      </w:rPr>
    </w:lvl>
    <w:lvl w:ilvl="3" w:tplc="2BCA69A8">
      <w:numFmt w:val="bullet"/>
      <w:lvlText w:val="•"/>
      <w:lvlJc w:val="left"/>
      <w:pPr>
        <w:ind w:left="3196" w:hanging="221"/>
      </w:pPr>
      <w:rPr>
        <w:lang w:val="en-US" w:eastAsia="en-US" w:bidi="ar-SA"/>
      </w:rPr>
    </w:lvl>
    <w:lvl w:ilvl="4" w:tplc="A9385FE0">
      <w:numFmt w:val="bullet"/>
      <w:lvlText w:val="•"/>
      <w:lvlJc w:val="left"/>
      <w:pPr>
        <w:ind w:left="4108" w:hanging="221"/>
      </w:pPr>
      <w:rPr>
        <w:lang w:val="en-US" w:eastAsia="en-US" w:bidi="ar-SA"/>
      </w:rPr>
    </w:lvl>
    <w:lvl w:ilvl="5" w:tplc="78C478F8">
      <w:numFmt w:val="bullet"/>
      <w:lvlText w:val="•"/>
      <w:lvlJc w:val="left"/>
      <w:pPr>
        <w:ind w:left="5020" w:hanging="221"/>
      </w:pPr>
      <w:rPr>
        <w:lang w:val="en-US" w:eastAsia="en-US" w:bidi="ar-SA"/>
      </w:rPr>
    </w:lvl>
    <w:lvl w:ilvl="6" w:tplc="3C5AC6E6">
      <w:numFmt w:val="bullet"/>
      <w:lvlText w:val="•"/>
      <w:lvlJc w:val="left"/>
      <w:pPr>
        <w:ind w:left="5932" w:hanging="221"/>
      </w:pPr>
      <w:rPr>
        <w:lang w:val="en-US" w:eastAsia="en-US" w:bidi="ar-SA"/>
      </w:rPr>
    </w:lvl>
    <w:lvl w:ilvl="7" w:tplc="1AD48D0C">
      <w:numFmt w:val="bullet"/>
      <w:lvlText w:val="•"/>
      <w:lvlJc w:val="left"/>
      <w:pPr>
        <w:ind w:left="6844" w:hanging="221"/>
      </w:pPr>
      <w:rPr>
        <w:lang w:val="en-US" w:eastAsia="en-US" w:bidi="ar-SA"/>
      </w:rPr>
    </w:lvl>
    <w:lvl w:ilvl="8" w:tplc="9320BEDE">
      <w:numFmt w:val="bullet"/>
      <w:lvlText w:val="•"/>
      <w:lvlJc w:val="left"/>
      <w:pPr>
        <w:ind w:left="7756" w:hanging="221"/>
      </w:pPr>
      <w:rPr>
        <w:lang w:val="en-US" w:eastAsia="en-US" w:bidi="ar-SA"/>
      </w:rPr>
    </w:lvl>
  </w:abstractNum>
  <w:num w:numId="1">
    <w:abstractNumId w:val="3"/>
  </w:num>
  <w:num w:numId="2">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0"/>
  </w:num>
  <w:num w:numId="6">
    <w:abstractNumId w:val="24"/>
  </w:num>
  <w:num w:numId="7">
    <w:abstractNumId w:val="22"/>
  </w:num>
  <w:num w:numId="8">
    <w:abstractNumId w:val="21"/>
  </w:num>
  <w:num w:numId="9">
    <w:abstractNumId w:val="15"/>
  </w:num>
  <w:num w:numId="10">
    <w:abstractNumId w:val="7"/>
  </w:num>
  <w:num w:numId="11">
    <w:abstractNumId w:val="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42"/>
  </w:num>
  <w:num w:numId="16">
    <w:abstractNumId w:val="12"/>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8"/>
  </w:num>
  <w:num w:numId="35">
    <w:abstractNumId w:val="20"/>
  </w:num>
  <w:num w:numId="36">
    <w:abstractNumId w:val="44"/>
  </w:num>
  <w:num w:numId="37">
    <w:abstractNumId w:val="27"/>
  </w:num>
  <w:num w:numId="38">
    <w:abstractNumId w:val="37"/>
  </w:num>
  <w:num w:numId="39">
    <w:abstractNumId w:val="39"/>
  </w:num>
  <w:num w:numId="40">
    <w:abstractNumId w:val="26"/>
  </w:num>
  <w:num w:numId="41">
    <w:abstractNumId w:val="35"/>
  </w:num>
  <w:num w:numId="42">
    <w:abstractNumId w:val="14"/>
  </w:num>
  <w:num w:numId="43">
    <w:abstractNumId w:val="38"/>
  </w:num>
  <w:num w:numId="44">
    <w:abstractNumId w:val="36"/>
  </w:num>
  <w:num w:numId="45">
    <w:abstractNumId w:val="41"/>
  </w:num>
  <w:num w:numId="46">
    <w:abstractNumId w:val="18"/>
  </w:num>
  <w:num w:numId="47">
    <w:abstractNumId w:val="33"/>
  </w:num>
  <w:num w:numId="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F5B2E"/>
    <w:rsid w:val="002819BC"/>
    <w:rsid w:val="002B14D5"/>
    <w:rsid w:val="002B6B12"/>
    <w:rsid w:val="002E7A55"/>
    <w:rsid w:val="002F0B44"/>
    <w:rsid w:val="0038405D"/>
    <w:rsid w:val="006C0E8A"/>
    <w:rsid w:val="007D57D8"/>
    <w:rsid w:val="00853D42"/>
    <w:rsid w:val="008725CB"/>
    <w:rsid w:val="00877FBE"/>
    <w:rsid w:val="0090491B"/>
    <w:rsid w:val="00971035"/>
    <w:rsid w:val="009822E5"/>
    <w:rsid w:val="009939B9"/>
    <w:rsid w:val="009D1B31"/>
    <w:rsid w:val="009E77B3"/>
    <w:rsid w:val="00B96C79"/>
    <w:rsid w:val="00BF79BD"/>
    <w:rsid w:val="00CD1037"/>
    <w:rsid w:val="00D761ED"/>
    <w:rsid w:val="00DC1C36"/>
    <w:rsid w:val="00DC72BC"/>
    <w:rsid w:val="00E01D34"/>
    <w:rsid w:val="00F17B53"/>
    <w:rsid w:val="00F32089"/>
    <w:rsid w:val="00F34192"/>
    <w:rsid w:val="00FC0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1"/>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1"/>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1"/>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1"/>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5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41">
    <w:name w:val="Heading 41"/>
    <w:basedOn w:val="Normal"/>
    <w:qFormat/>
    <w:rsid w:val="00877FBE"/>
    <w:rPr>
      <w:rFonts w:asciiTheme="majorBidi" w:eastAsia="Calibri" w:hAnsiTheme="majorBidi" w:cstheme="majorBidi"/>
      <w:lang w:eastAsia="en-IN"/>
    </w:rPr>
  </w:style>
  <w:style w:type="character" w:customStyle="1" w:styleId="bold">
    <w:name w:val="bold"/>
    <w:basedOn w:val="DefaultParagraphFont"/>
    <w:rsid w:val="0087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wiley.com/WileyCDA/Section/id-302477.html?query=Yukio%2BIshida" TargetMode="External"/><Relationship Id="rId13" Type="http://schemas.openxmlformats.org/officeDocument/2006/relationships/hyperlink" Target="https://www.amazon.in/s/ref=dp_byline_sr_book_3?ie=UTF8&amp;field-author=David+J.+Fisher&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s/ref=dp_byline_sr_book_2?ie=UTF8&amp;field-author=Kevin+R.+Dahle&amp;search-alias=strip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1?ie=UTF8&amp;field-author=David+J.+Hoffman&amp;search-alias=strip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anning.cs.uiuc.edu/" TargetMode="External"/><Relationship Id="rId4" Type="http://schemas.openxmlformats.org/officeDocument/2006/relationships/settings" Target="settings.xml"/><Relationship Id="rId9" Type="http://schemas.openxmlformats.org/officeDocument/2006/relationships/hyperlink" Target="http://as.wiley.com/WileyCDA/Section/id-302477.html?query=Toshio%2BYamamo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9CA8-6D23-4675-B7AF-F656B8FF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3575</Words>
  <Characters>7737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8</cp:revision>
  <cp:lastPrinted>2024-07-21T07:48:00Z</cp:lastPrinted>
  <dcterms:created xsi:type="dcterms:W3CDTF">2024-07-21T07:49:00Z</dcterms:created>
  <dcterms:modified xsi:type="dcterms:W3CDTF">2025-04-16T06:21:00Z</dcterms:modified>
</cp:coreProperties>
</file>